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CBA" w:rsidRDefault="00F35CBA" w:rsidP="00F35CBA">
      <w:pPr>
        <w:ind w:left="5812" w:hanging="142"/>
        <w:jc w:val="right"/>
      </w:pPr>
      <w:r>
        <w:t xml:space="preserve">УТВЕРЖДЕНО:   </w:t>
      </w:r>
    </w:p>
    <w:p w:rsidR="00793CEE" w:rsidRPr="002F4687" w:rsidRDefault="00F35CBA" w:rsidP="00FA7EF3">
      <w:pPr>
        <w:ind w:left="5812" w:hanging="142"/>
        <w:jc w:val="right"/>
        <w:rPr>
          <w:sz w:val="28"/>
          <w:szCs w:val="28"/>
        </w:rPr>
      </w:pPr>
      <w:r>
        <w:t xml:space="preserve"> распоряжени</w:t>
      </w:r>
      <w:r w:rsidR="00FA7EF3">
        <w:t>ем</w:t>
      </w:r>
      <w:r>
        <w:t xml:space="preserve"> администрации Гаринского городского округа от </w:t>
      </w:r>
      <w:r w:rsidR="00181DF8">
        <w:t>12</w:t>
      </w:r>
      <w:r>
        <w:t>.</w:t>
      </w:r>
      <w:r w:rsidR="00181DF8">
        <w:t>05</w:t>
      </w:r>
      <w:r>
        <w:t>.20</w:t>
      </w:r>
      <w:r w:rsidR="00FA7EF3">
        <w:t>22</w:t>
      </w:r>
      <w:r>
        <w:t xml:space="preserve">г.   № </w:t>
      </w:r>
      <w:r w:rsidR="00181DF8">
        <w:t>63</w:t>
      </w:r>
      <w:bookmarkStart w:id="0" w:name="_GoBack"/>
      <w:bookmarkEnd w:id="0"/>
      <w:r>
        <w:t xml:space="preserve"> «Об утверждении плана мероприятий по оздоровлению муниципальных финансов Гаринского городского округа на 20</w:t>
      </w:r>
      <w:r w:rsidR="00FA7EF3">
        <w:t>22</w:t>
      </w:r>
      <w:r>
        <w:t>-202</w:t>
      </w:r>
      <w:r w:rsidR="00FA7EF3">
        <w:t>4</w:t>
      </w:r>
      <w:r>
        <w:t xml:space="preserve"> годы» </w:t>
      </w:r>
    </w:p>
    <w:p w:rsidR="00393BCD" w:rsidRPr="002F4687" w:rsidRDefault="00393BCD" w:rsidP="00450424">
      <w:pPr>
        <w:jc w:val="center"/>
        <w:outlineLvl w:val="0"/>
        <w:rPr>
          <w:b/>
          <w:sz w:val="28"/>
          <w:szCs w:val="28"/>
        </w:rPr>
      </w:pPr>
    </w:p>
    <w:p w:rsidR="00E42699" w:rsidRPr="00646E36" w:rsidRDefault="00450424" w:rsidP="00DA3411">
      <w:pPr>
        <w:spacing w:line="276" w:lineRule="auto"/>
        <w:jc w:val="center"/>
        <w:outlineLvl w:val="0"/>
        <w:rPr>
          <w:rFonts w:ascii="Liberation Serif" w:hAnsi="Liberation Serif"/>
          <w:b/>
        </w:rPr>
      </w:pPr>
      <w:r w:rsidRPr="00646E36">
        <w:rPr>
          <w:rFonts w:ascii="Liberation Serif" w:hAnsi="Liberation Serif"/>
          <w:b/>
        </w:rPr>
        <w:t>П</w:t>
      </w:r>
      <w:r w:rsidR="008056CE" w:rsidRPr="00646E36">
        <w:rPr>
          <w:rFonts w:ascii="Liberation Serif" w:hAnsi="Liberation Serif"/>
          <w:b/>
        </w:rPr>
        <w:t>ЛАН</w:t>
      </w:r>
    </w:p>
    <w:p w:rsidR="00E42699" w:rsidRPr="00646E36" w:rsidRDefault="00E42699" w:rsidP="00DA3411">
      <w:pPr>
        <w:spacing w:line="276" w:lineRule="auto"/>
        <w:jc w:val="center"/>
        <w:outlineLvl w:val="0"/>
        <w:rPr>
          <w:rFonts w:ascii="Liberation Serif" w:hAnsi="Liberation Serif"/>
          <w:b/>
        </w:rPr>
      </w:pPr>
      <w:r w:rsidRPr="00646E36">
        <w:rPr>
          <w:rFonts w:ascii="Liberation Serif" w:hAnsi="Liberation Serif"/>
          <w:b/>
        </w:rPr>
        <w:t xml:space="preserve">мероприятий </w:t>
      </w:r>
      <w:r w:rsidRPr="00646E36">
        <w:rPr>
          <w:rFonts w:ascii="Liberation Serif" w:hAnsi="Liberation Serif"/>
          <w:b/>
          <w:bCs/>
          <w:iCs/>
        </w:rPr>
        <w:t>по оздоровлению муниципальных финансов</w:t>
      </w:r>
    </w:p>
    <w:p w:rsidR="00450424" w:rsidRPr="00646E36" w:rsidRDefault="00423C7D" w:rsidP="00DA3411">
      <w:pPr>
        <w:spacing w:line="276" w:lineRule="auto"/>
        <w:jc w:val="center"/>
        <w:outlineLvl w:val="0"/>
        <w:rPr>
          <w:rFonts w:ascii="Liberation Serif" w:hAnsi="Liberation Serif"/>
          <w:b/>
        </w:rPr>
      </w:pPr>
      <w:r w:rsidRPr="00646E36">
        <w:rPr>
          <w:rFonts w:ascii="Liberation Serif" w:hAnsi="Liberation Serif"/>
          <w:b/>
        </w:rPr>
        <w:t>Гаринского</w:t>
      </w:r>
      <w:r w:rsidR="00393BCD" w:rsidRPr="00646E36">
        <w:rPr>
          <w:rFonts w:ascii="Liberation Serif" w:hAnsi="Liberation Serif"/>
          <w:b/>
        </w:rPr>
        <w:t xml:space="preserve"> городского </w:t>
      </w:r>
      <w:proofErr w:type="gramStart"/>
      <w:r w:rsidR="00393BCD" w:rsidRPr="00646E36">
        <w:rPr>
          <w:rFonts w:ascii="Liberation Serif" w:hAnsi="Liberation Serif"/>
          <w:b/>
        </w:rPr>
        <w:t>округа  на</w:t>
      </w:r>
      <w:proofErr w:type="gramEnd"/>
      <w:r w:rsidR="00393BCD" w:rsidRPr="00646E36">
        <w:rPr>
          <w:rFonts w:ascii="Liberation Serif" w:hAnsi="Liberation Serif"/>
          <w:b/>
        </w:rPr>
        <w:t xml:space="preserve"> 20</w:t>
      </w:r>
      <w:r w:rsidR="00FA7EF3" w:rsidRPr="00646E36">
        <w:rPr>
          <w:rFonts w:ascii="Liberation Serif" w:hAnsi="Liberation Serif"/>
          <w:b/>
        </w:rPr>
        <w:t>22</w:t>
      </w:r>
      <w:r w:rsidR="003C0CFE" w:rsidRPr="00646E36">
        <w:rPr>
          <w:rFonts w:ascii="Liberation Serif" w:hAnsi="Liberation Serif"/>
          <w:b/>
        </w:rPr>
        <w:t>-</w:t>
      </w:r>
      <w:r w:rsidR="00393BCD" w:rsidRPr="00646E36">
        <w:rPr>
          <w:rFonts w:ascii="Liberation Serif" w:hAnsi="Liberation Serif"/>
          <w:b/>
        </w:rPr>
        <w:t>20</w:t>
      </w:r>
      <w:r w:rsidR="003D4EA3" w:rsidRPr="00646E36">
        <w:rPr>
          <w:rFonts w:ascii="Liberation Serif" w:hAnsi="Liberation Serif"/>
          <w:b/>
        </w:rPr>
        <w:t>2</w:t>
      </w:r>
      <w:r w:rsidR="00FA7EF3" w:rsidRPr="00646E36">
        <w:rPr>
          <w:rFonts w:ascii="Liberation Serif" w:hAnsi="Liberation Serif"/>
          <w:b/>
        </w:rPr>
        <w:t>4</w:t>
      </w:r>
      <w:r w:rsidR="00393BCD" w:rsidRPr="00646E36">
        <w:rPr>
          <w:rFonts w:ascii="Liberation Serif" w:hAnsi="Liberation Serif"/>
          <w:b/>
        </w:rPr>
        <w:t xml:space="preserve"> год</w:t>
      </w:r>
      <w:r w:rsidR="003C0CFE" w:rsidRPr="00646E36">
        <w:rPr>
          <w:rFonts w:ascii="Liberation Serif" w:hAnsi="Liberation Serif"/>
          <w:b/>
        </w:rPr>
        <w:t>ы</w:t>
      </w:r>
    </w:p>
    <w:p w:rsidR="00393BCD" w:rsidRPr="00646E36" w:rsidRDefault="00393BCD" w:rsidP="00DA3411">
      <w:pPr>
        <w:spacing w:line="276" w:lineRule="auto"/>
        <w:jc w:val="center"/>
        <w:outlineLvl w:val="0"/>
        <w:rPr>
          <w:rFonts w:ascii="Liberation Serif" w:hAnsi="Liberation Serif"/>
          <w:b/>
        </w:rPr>
      </w:pPr>
    </w:p>
    <w:p w:rsidR="00450424" w:rsidRPr="00646E36" w:rsidRDefault="005D31E1" w:rsidP="00DA3411">
      <w:pPr>
        <w:spacing w:line="276" w:lineRule="auto"/>
        <w:jc w:val="center"/>
        <w:outlineLvl w:val="0"/>
        <w:rPr>
          <w:rFonts w:ascii="Liberation Serif" w:hAnsi="Liberation Serif"/>
          <w:b/>
        </w:rPr>
      </w:pPr>
      <w:r w:rsidRPr="00646E36">
        <w:rPr>
          <w:rFonts w:ascii="Liberation Serif" w:hAnsi="Liberation Serif"/>
          <w:b/>
        </w:rPr>
        <w:t>Часть1</w:t>
      </w:r>
      <w:r w:rsidR="00450424" w:rsidRPr="00646E36">
        <w:rPr>
          <w:rFonts w:ascii="Liberation Serif" w:hAnsi="Liberation Serif"/>
          <w:b/>
        </w:rPr>
        <w:t xml:space="preserve">. Общее </w:t>
      </w:r>
      <w:r w:rsidR="00E96B81" w:rsidRPr="00646E36">
        <w:rPr>
          <w:rFonts w:ascii="Liberation Serif" w:hAnsi="Liberation Serif"/>
          <w:b/>
        </w:rPr>
        <w:t>положени</w:t>
      </w:r>
      <w:r w:rsidR="00AD76D6" w:rsidRPr="00646E36">
        <w:rPr>
          <w:rFonts w:ascii="Liberation Serif" w:hAnsi="Liberation Serif"/>
          <w:b/>
        </w:rPr>
        <w:t>е</w:t>
      </w:r>
    </w:p>
    <w:p w:rsidR="00111F49" w:rsidRPr="00646E36" w:rsidRDefault="00111F49" w:rsidP="001C3B71">
      <w:pPr>
        <w:ind w:firstLine="851"/>
        <w:jc w:val="both"/>
        <w:rPr>
          <w:rFonts w:ascii="Liberation Serif" w:hAnsi="Liberation Serif"/>
        </w:rPr>
      </w:pPr>
      <w:r w:rsidRPr="00646E36">
        <w:rPr>
          <w:rStyle w:val="FontStyle26"/>
          <w:rFonts w:ascii="Liberation Serif" w:hAnsi="Liberation Serif"/>
          <w:sz w:val="24"/>
          <w:szCs w:val="24"/>
        </w:rPr>
        <w:t xml:space="preserve">Настоящий план мероприятий разработан в соответствии с пунктом </w:t>
      </w:r>
      <w:r w:rsidRPr="00646E36">
        <w:rPr>
          <w:rFonts w:ascii="Liberation Serif" w:hAnsi="Liberation Serif"/>
        </w:rPr>
        <w:t xml:space="preserve">3 распоряжения Правительства Свердловской области от </w:t>
      </w:r>
      <w:r w:rsidR="00FA7EF3" w:rsidRPr="00646E36">
        <w:rPr>
          <w:rFonts w:ascii="Liberation Serif" w:hAnsi="Liberation Serif"/>
        </w:rPr>
        <w:t>10</w:t>
      </w:r>
      <w:r w:rsidRPr="00646E36">
        <w:rPr>
          <w:rFonts w:ascii="Liberation Serif" w:hAnsi="Liberation Serif"/>
        </w:rPr>
        <w:t>.0</w:t>
      </w:r>
      <w:r w:rsidR="00FA7EF3" w:rsidRPr="00646E36">
        <w:rPr>
          <w:rFonts w:ascii="Liberation Serif" w:hAnsi="Liberation Serif"/>
        </w:rPr>
        <w:t>3</w:t>
      </w:r>
      <w:r w:rsidRPr="00646E36">
        <w:rPr>
          <w:rFonts w:ascii="Liberation Serif" w:hAnsi="Liberation Serif"/>
        </w:rPr>
        <w:t>.20</w:t>
      </w:r>
      <w:r w:rsidR="00FA7EF3" w:rsidRPr="00646E36">
        <w:rPr>
          <w:rFonts w:ascii="Liberation Serif" w:hAnsi="Liberation Serif"/>
        </w:rPr>
        <w:t>22</w:t>
      </w:r>
      <w:r w:rsidRPr="00646E36">
        <w:rPr>
          <w:rFonts w:ascii="Liberation Serif" w:hAnsi="Liberation Serif"/>
        </w:rPr>
        <w:t xml:space="preserve"> № </w:t>
      </w:r>
      <w:r w:rsidR="00FA7EF3" w:rsidRPr="00646E36">
        <w:rPr>
          <w:rFonts w:ascii="Liberation Serif" w:hAnsi="Liberation Serif"/>
        </w:rPr>
        <w:t>94</w:t>
      </w:r>
      <w:r w:rsidRPr="00646E36">
        <w:rPr>
          <w:rFonts w:ascii="Liberation Serif" w:hAnsi="Liberation Serif"/>
        </w:rPr>
        <w:t>-РП «Об утверждении плана мероприятий по оздоровлению государственных финансов Свердловской области на 20</w:t>
      </w:r>
      <w:r w:rsidR="00FA7EF3" w:rsidRPr="00646E36">
        <w:rPr>
          <w:rFonts w:ascii="Liberation Serif" w:hAnsi="Liberation Serif"/>
        </w:rPr>
        <w:t>22</w:t>
      </w:r>
      <w:r w:rsidRPr="00646E36">
        <w:rPr>
          <w:rFonts w:ascii="Liberation Serif" w:hAnsi="Liberation Serif"/>
        </w:rPr>
        <w:t>-202</w:t>
      </w:r>
      <w:r w:rsidR="00FA7EF3" w:rsidRPr="00646E36">
        <w:rPr>
          <w:rFonts w:ascii="Liberation Serif" w:hAnsi="Liberation Serif"/>
        </w:rPr>
        <w:t>4</w:t>
      </w:r>
      <w:r w:rsidRPr="00646E36">
        <w:rPr>
          <w:rFonts w:ascii="Liberation Serif" w:hAnsi="Liberation Serif"/>
        </w:rPr>
        <w:t xml:space="preserve"> годы»</w:t>
      </w:r>
      <w:r w:rsidR="00B54E78" w:rsidRPr="00646E36">
        <w:rPr>
          <w:rFonts w:ascii="Liberation Serif" w:hAnsi="Liberation Serif"/>
        </w:rPr>
        <w:t xml:space="preserve">, </w:t>
      </w:r>
      <w:r w:rsidRPr="00646E36">
        <w:rPr>
          <w:rFonts w:ascii="Liberation Serif" w:hAnsi="Liberation Serif"/>
        </w:rPr>
        <w:t xml:space="preserve">в целях обеспечения сбалансированности бюджета </w:t>
      </w:r>
      <w:r w:rsidR="00423C7D" w:rsidRPr="00646E36">
        <w:rPr>
          <w:rFonts w:ascii="Liberation Serif" w:hAnsi="Liberation Serif"/>
        </w:rPr>
        <w:t>Гаринского</w:t>
      </w:r>
      <w:r w:rsidRPr="00646E36">
        <w:rPr>
          <w:rFonts w:ascii="Liberation Serif" w:hAnsi="Liberation Serif"/>
        </w:rPr>
        <w:t xml:space="preserve"> городского округа</w:t>
      </w:r>
      <w:r w:rsidR="00CE40E2" w:rsidRPr="00646E36">
        <w:rPr>
          <w:rFonts w:ascii="Liberation Serif" w:hAnsi="Liberation Serif"/>
        </w:rPr>
        <w:t>.</w:t>
      </w:r>
    </w:p>
    <w:p w:rsidR="00510DA6" w:rsidRPr="00646E36" w:rsidRDefault="00B54E78" w:rsidP="001C3B71">
      <w:pPr>
        <w:pStyle w:val="Style6"/>
        <w:widowControl/>
        <w:spacing w:line="240" w:lineRule="auto"/>
        <w:ind w:firstLine="701"/>
        <w:rPr>
          <w:rStyle w:val="FontStyle26"/>
          <w:rFonts w:ascii="Liberation Serif" w:hAnsi="Liberation Serif"/>
          <w:sz w:val="24"/>
          <w:szCs w:val="24"/>
        </w:rPr>
      </w:pPr>
      <w:r w:rsidRPr="00646E36">
        <w:rPr>
          <w:rStyle w:val="FontStyle26"/>
          <w:rFonts w:ascii="Liberation Serif" w:hAnsi="Liberation Serif"/>
          <w:sz w:val="24"/>
          <w:szCs w:val="24"/>
        </w:rPr>
        <w:t xml:space="preserve">Настоящий </w:t>
      </w:r>
      <w:r w:rsidR="00B97EF1" w:rsidRPr="00646E36">
        <w:rPr>
          <w:rStyle w:val="FontStyle26"/>
          <w:rFonts w:ascii="Liberation Serif" w:hAnsi="Liberation Serif"/>
          <w:sz w:val="24"/>
          <w:szCs w:val="24"/>
        </w:rPr>
        <w:t>п</w:t>
      </w:r>
      <w:r w:rsidRPr="00646E36">
        <w:rPr>
          <w:rStyle w:val="FontStyle26"/>
          <w:rFonts w:ascii="Liberation Serif" w:hAnsi="Liberation Serif"/>
          <w:sz w:val="24"/>
          <w:szCs w:val="24"/>
        </w:rPr>
        <w:t xml:space="preserve">лан мероприятий направлен на эффективное </w:t>
      </w:r>
      <w:proofErr w:type="gramStart"/>
      <w:r w:rsidRPr="00646E36">
        <w:rPr>
          <w:rStyle w:val="FontStyle26"/>
          <w:rFonts w:ascii="Liberation Serif" w:hAnsi="Liberation Serif"/>
          <w:sz w:val="24"/>
          <w:szCs w:val="24"/>
        </w:rPr>
        <w:t>управление  муниципальными</w:t>
      </w:r>
      <w:proofErr w:type="gramEnd"/>
      <w:r w:rsidRPr="00646E36">
        <w:rPr>
          <w:rStyle w:val="FontStyle26"/>
          <w:rFonts w:ascii="Liberation Serif" w:hAnsi="Liberation Serif"/>
          <w:sz w:val="24"/>
          <w:szCs w:val="24"/>
        </w:rPr>
        <w:t xml:space="preserve"> финансами, обеспечение устойчивости бюджетной системы  и определяет основные направления деятельности органов местного самоуправления</w:t>
      </w:r>
      <w:r w:rsidR="00FA7EF3" w:rsidRPr="00646E36">
        <w:rPr>
          <w:rStyle w:val="FontStyle26"/>
          <w:rFonts w:ascii="Liberation Serif" w:hAnsi="Liberation Serif"/>
          <w:sz w:val="24"/>
          <w:szCs w:val="24"/>
        </w:rPr>
        <w:t xml:space="preserve"> </w:t>
      </w:r>
      <w:r w:rsidR="00423C7D" w:rsidRPr="00646E36">
        <w:rPr>
          <w:rStyle w:val="FontStyle26"/>
          <w:rFonts w:ascii="Liberation Serif" w:hAnsi="Liberation Serif"/>
          <w:sz w:val="24"/>
          <w:szCs w:val="24"/>
        </w:rPr>
        <w:t>Гаринского</w:t>
      </w:r>
      <w:r w:rsidRPr="00646E36">
        <w:rPr>
          <w:rStyle w:val="FontStyle26"/>
          <w:rFonts w:ascii="Liberation Serif" w:hAnsi="Liberation Serif"/>
          <w:sz w:val="24"/>
          <w:szCs w:val="24"/>
        </w:rPr>
        <w:t xml:space="preserve"> городского округа, в сфере повышения налоговых и неналоговых доходов областного и местн</w:t>
      </w:r>
      <w:r w:rsidR="00CE40E2" w:rsidRPr="00646E36">
        <w:rPr>
          <w:rStyle w:val="FontStyle26"/>
          <w:rFonts w:ascii="Liberation Serif" w:hAnsi="Liberation Serif"/>
          <w:sz w:val="24"/>
          <w:szCs w:val="24"/>
        </w:rPr>
        <w:t>ого</w:t>
      </w:r>
      <w:r w:rsidRPr="00646E36">
        <w:rPr>
          <w:rStyle w:val="FontStyle26"/>
          <w:rFonts w:ascii="Liberation Serif" w:hAnsi="Liberation Serif"/>
          <w:sz w:val="24"/>
          <w:szCs w:val="24"/>
        </w:rPr>
        <w:t xml:space="preserve"> бюджетов, оптимиз</w:t>
      </w:r>
      <w:r w:rsidR="00423C7D" w:rsidRPr="00646E36">
        <w:rPr>
          <w:rStyle w:val="FontStyle26"/>
          <w:rFonts w:ascii="Liberation Serif" w:hAnsi="Liberation Serif"/>
          <w:sz w:val="24"/>
          <w:szCs w:val="24"/>
        </w:rPr>
        <w:t>ации расходов местного бюджета.</w:t>
      </w:r>
    </w:p>
    <w:p w:rsidR="00E21EF5" w:rsidRPr="00646E36" w:rsidRDefault="00E21EF5" w:rsidP="001C3B71">
      <w:pPr>
        <w:pStyle w:val="Style5"/>
        <w:widowControl/>
        <w:spacing w:before="106" w:line="240" w:lineRule="auto"/>
        <w:rPr>
          <w:rStyle w:val="FontStyle27"/>
          <w:rFonts w:ascii="Liberation Serif" w:hAnsi="Liberation Serif"/>
          <w:sz w:val="24"/>
          <w:szCs w:val="24"/>
        </w:rPr>
      </w:pPr>
      <w:r w:rsidRPr="00646E36">
        <w:rPr>
          <w:rStyle w:val="FontStyle27"/>
          <w:rFonts w:ascii="Liberation Serif" w:hAnsi="Liberation Serif"/>
          <w:sz w:val="24"/>
          <w:szCs w:val="24"/>
        </w:rPr>
        <w:t xml:space="preserve">Часть 2. Текущее состояние муниципальных финансов </w:t>
      </w:r>
      <w:r w:rsidR="00423C7D" w:rsidRPr="00646E36">
        <w:rPr>
          <w:rStyle w:val="FontStyle27"/>
          <w:rFonts w:ascii="Liberation Serif" w:hAnsi="Liberation Serif"/>
          <w:sz w:val="24"/>
          <w:szCs w:val="24"/>
        </w:rPr>
        <w:t>Гаринского</w:t>
      </w:r>
      <w:r w:rsidRPr="00646E36">
        <w:rPr>
          <w:rStyle w:val="FontStyle27"/>
          <w:rFonts w:ascii="Liberation Serif" w:hAnsi="Liberation Serif"/>
          <w:sz w:val="24"/>
          <w:szCs w:val="24"/>
        </w:rPr>
        <w:t xml:space="preserve"> городского округа</w:t>
      </w:r>
    </w:p>
    <w:p w:rsidR="00E21EF5" w:rsidRPr="00646E36" w:rsidRDefault="00E21EF5" w:rsidP="001C3B71">
      <w:pPr>
        <w:pStyle w:val="Style6"/>
        <w:widowControl/>
        <w:spacing w:line="240" w:lineRule="auto"/>
        <w:rPr>
          <w:rFonts w:ascii="Liberation Serif" w:hAnsi="Liberation Serif"/>
        </w:rPr>
      </w:pPr>
    </w:p>
    <w:p w:rsidR="00E21EF5" w:rsidRPr="00646E36" w:rsidRDefault="00E21EF5" w:rsidP="001C3B71">
      <w:pPr>
        <w:pStyle w:val="Style6"/>
        <w:widowControl/>
        <w:spacing w:before="86" w:line="240" w:lineRule="auto"/>
        <w:rPr>
          <w:rStyle w:val="FontStyle26"/>
          <w:rFonts w:ascii="Liberation Serif" w:hAnsi="Liberation Serif"/>
          <w:sz w:val="24"/>
          <w:szCs w:val="24"/>
        </w:rPr>
      </w:pPr>
      <w:r w:rsidRPr="00646E36">
        <w:rPr>
          <w:rStyle w:val="FontStyle26"/>
          <w:rFonts w:ascii="Liberation Serif" w:hAnsi="Liberation Serif"/>
          <w:sz w:val="24"/>
          <w:szCs w:val="24"/>
        </w:rPr>
        <w:t>С 2014 года в</w:t>
      </w:r>
      <w:r w:rsidR="00423C7D" w:rsidRPr="00646E36">
        <w:rPr>
          <w:rStyle w:val="FontStyle26"/>
          <w:rFonts w:ascii="Liberation Serif" w:hAnsi="Liberation Serif"/>
          <w:sz w:val="24"/>
          <w:szCs w:val="24"/>
        </w:rPr>
        <w:t xml:space="preserve"> Гаринском</w:t>
      </w:r>
      <w:r w:rsidR="00510DA6" w:rsidRPr="00646E36">
        <w:rPr>
          <w:rStyle w:val="FontStyle26"/>
          <w:rFonts w:ascii="Liberation Serif" w:hAnsi="Liberation Serif"/>
          <w:sz w:val="24"/>
          <w:szCs w:val="24"/>
        </w:rPr>
        <w:t xml:space="preserve"> городском округе р</w:t>
      </w:r>
      <w:r w:rsidRPr="00646E36">
        <w:rPr>
          <w:rStyle w:val="FontStyle26"/>
          <w:rFonts w:ascii="Liberation Serif" w:hAnsi="Liberation Serif"/>
          <w:sz w:val="24"/>
          <w:szCs w:val="24"/>
        </w:rPr>
        <w:t xml:space="preserve">еализуются план мероприятий по росту доходов, оптимизации расходов и совершенствованию долговой политики </w:t>
      </w:r>
      <w:r w:rsidR="00423C7D" w:rsidRPr="00646E36">
        <w:rPr>
          <w:rStyle w:val="FontStyle26"/>
          <w:rFonts w:ascii="Liberation Serif" w:hAnsi="Liberation Serif"/>
          <w:sz w:val="24"/>
          <w:szCs w:val="24"/>
        </w:rPr>
        <w:t>Гаринского</w:t>
      </w:r>
      <w:r w:rsidR="00510DA6" w:rsidRPr="00646E36">
        <w:rPr>
          <w:rStyle w:val="FontStyle26"/>
          <w:rFonts w:ascii="Liberation Serif" w:hAnsi="Liberation Serif"/>
          <w:sz w:val="24"/>
          <w:szCs w:val="24"/>
        </w:rPr>
        <w:t xml:space="preserve"> городского округа </w:t>
      </w:r>
      <w:r w:rsidRPr="00646E36">
        <w:rPr>
          <w:rStyle w:val="FontStyle26"/>
          <w:rFonts w:ascii="Liberation Serif" w:hAnsi="Liberation Serif"/>
          <w:sz w:val="24"/>
          <w:szCs w:val="24"/>
        </w:rPr>
        <w:t xml:space="preserve">и план мероприятий («дорожная карта») по повышению доходного потенциала </w:t>
      </w:r>
      <w:r w:rsidR="00423C7D" w:rsidRPr="00646E36">
        <w:rPr>
          <w:rStyle w:val="FontStyle26"/>
          <w:rFonts w:ascii="Liberation Serif" w:hAnsi="Liberation Serif"/>
          <w:sz w:val="24"/>
          <w:szCs w:val="24"/>
        </w:rPr>
        <w:t>Гаринского</w:t>
      </w:r>
      <w:r w:rsidR="00510DA6" w:rsidRPr="00646E36">
        <w:rPr>
          <w:rStyle w:val="FontStyle26"/>
          <w:rFonts w:ascii="Liberation Serif" w:hAnsi="Liberation Serif"/>
          <w:sz w:val="24"/>
          <w:szCs w:val="24"/>
        </w:rPr>
        <w:t xml:space="preserve"> городского округа</w:t>
      </w:r>
      <w:r w:rsidRPr="00646E36">
        <w:rPr>
          <w:rStyle w:val="FontStyle26"/>
          <w:rFonts w:ascii="Liberation Serif" w:hAnsi="Liberation Serif"/>
          <w:sz w:val="24"/>
          <w:szCs w:val="24"/>
        </w:rPr>
        <w:t>.</w:t>
      </w:r>
    </w:p>
    <w:p w:rsidR="00E21EF5" w:rsidRPr="00646E36" w:rsidRDefault="00E21EF5" w:rsidP="001C3B71">
      <w:pPr>
        <w:pStyle w:val="Style6"/>
        <w:widowControl/>
        <w:spacing w:line="240" w:lineRule="auto"/>
        <w:ind w:firstLine="701"/>
        <w:rPr>
          <w:rStyle w:val="FontStyle26"/>
          <w:rFonts w:ascii="Liberation Serif" w:hAnsi="Liberation Serif"/>
          <w:sz w:val="24"/>
          <w:szCs w:val="24"/>
        </w:rPr>
      </w:pPr>
      <w:r w:rsidRPr="00646E36">
        <w:rPr>
          <w:rStyle w:val="FontStyle26"/>
          <w:rFonts w:ascii="Liberation Serif" w:hAnsi="Liberation Serif"/>
          <w:sz w:val="24"/>
          <w:szCs w:val="24"/>
        </w:rPr>
        <w:t>Бюджетный эффект от реализации вышеназванных планов за 20</w:t>
      </w:r>
      <w:r w:rsidR="00BD2EF7" w:rsidRPr="00646E36">
        <w:rPr>
          <w:rStyle w:val="FontStyle26"/>
          <w:rFonts w:ascii="Liberation Serif" w:hAnsi="Liberation Serif"/>
          <w:sz w:val="24"/>
          <w:szCs w:val="24"/>
        </w:rPr>
        <w:t>19-20</w:t>
      </w:r>
      <w:r w:rsidR="00FA7EF3" w:rsidRPr="00646E36">
        <w:rPr>
          <w:rStyle w:val="FontStyle26"/>
          <w:rFonts w:ascii="Liberation Serif" w:hAnsi="Liberation Serif"/>
          <w:sz w:val="24"/>
          <w:szCs w:val="24"/>
        </w:rPr>
        <w:t>21</w:t>
      </w:r>
      <w:r w:rsidRPr="00646E36">
        <w:rPr>
          <w:rStyle w:val="FontStyle26"/>
          <w:rFonts w:ascii="Liberation Serif" w:hAnsi="Liberation Serif"/>
          <w:sz w:val="24"/>
          <w:szCs w:val="24"/>
        </w:rPr>
        <w:t xml:space="preserve"> годы составил </w:t>
      </w:r>
      <w:r w:rsidR="00BD2EF7" w:rsidRPr="00646E36">
        <w:rPr>
          <w:rStyle w:val="FontStyle26"/>
          <w:rFonts w:ascii="Liberation Serif" w:hAnsi="Liberation Serif"/>
          <w:sz w:val="24"/>
          <w:szCs w:val="24"/>
        </w:rPr>
        <w:t>172,6</w:t>
      </w:r>
      <w:r w:rsidR="00FA7EF3" w:rsidRPr="00646E36">
        <w:rPr>
          <w:rStyle w:val="FontStyle26"/>
          <w:rFonts w:ascii="Liberation Serif" w:hAnsi="Liberation Serif"/>
          <w:sz w:val="24"/>
          <w:szCs w:val="24"/>
        </w:rPr>
        <w:t xml:space="preserve"> </w:t>
      </w:r>
      <w:r w:rsidR="00423C7D" w:rsidRPr="00646E36">
        <w:rPr>
          <w:rStyle w:val="FontStyle26"/>
          <w:rFonts w:ascii="Liberation Serif" w:hAnsi="Liberation Serif"/>
          <w:sz w:val="24"/>
          <w:szCs w:val="24"/>
        </w:rPr>
        <w:t>тыс</w:t>
      </w:r>
      <w:r w:rsidRPr="00646E36">
        <w:rPr>
          <w:rStyle w:val="FontStyle26"/>
          <w:rFonts w:ascii="Liberation Serif" w:hAnsi="Liberation Serif"/>
          <w:sz w:val="24"/>
          <w:szCs w:val="24"/>
        </w:rPr>
        <w:t>. рублей.</w:t>
      </w:r>
    </w:p>
    <w:p w:rsidR="00E21EF5" w:rsidRPr="00646E36" w:rsidRDefault="00E21EF5" w:rsidP="001C3B71">
      <w:pPr>
        <w:pStyle w:val="Style6"/>
        <w:widowControl/>
        <w:spacing w:line="240" w:lineRule="auto"/>
        <w:rPr>
          <w:rStyle w:val="FontStyle26"/>
          <w:rFonts w:ascii="Liberation Serif" w:hAnsi="Liberation Serif"/>
          <w:sz w:val="24"/>
          <w:szCs w:val="24"/>
        </w:rPr>
      </w:pPr>
      <w:r w:rsidRPr="00646E36">
        <w:rPr>
          <w:rStyle w:val="FontStyle26"/>
          <w:rFonts w:ascii="Liberation Serif" w:hAnsi="Liberation Serif"/>
          <w:sz w:val="24"/>
          <w:szCs w:val="24"/>
        </w:rPr>
        <w:t xml:space="preserve">Объем налоговых и неналоговых доходов </w:t>
      </w:r>
      <w:r w:rsidR="00ED035F" w:rsidRPr="00646E36">
        <w:rPr>
          <w:rStyle w:val="FontStyle26"/>
          <w:rFonts w:ascii="Liberation Serif" w:hAnsi="Liberation Serif"/>
          <w:sz w:val="24"/>
          <w:szCs w:val="24"/>
        </w:rPr>
        <w:t xml:space="preserve">бюджета </w:t>
      </w:r>
      <w:r w:rsidR="00423C7D" w:rsidRPr="00646E36">
        <w:rPr>
          <w:rStyle w:val="FontStyle26"/>
          <w:rFonts w:ascii="Liberation Serif" w:hAnsi="Liberation Serif"/>
          <w:sz w:val="24"/>
          <w:szCs w:val="24"/>
        </w:rPr>
        <w:t>Гаринского</w:t>
      </w:r>
      <w:r w:rsidR="00ED035F" w:rsidRPr="00646E36">
        <w:rPr>
          <w:rStyle w:val="FontStyle26"/>
          <w:rFonts w:ascii="Liberation Serif" w:hAnsi="Liberation Serif"/>
          <w:sz w:val="24"/>
          <w:szCs w:val="24"/>
        </w:rPr>
        <w:t xml:space="preserve"> городского округа </w:t>
      </w:r>
      <w:r w:rsidRPr="00646E36">
        <w:rPr>
          <w:rStyle w:val="FontStyle26"/>
          <w:rFonts w:ascii="Liberation Serif" w:hAnsi="Liberation Serif"/>
          <w:sz w:val="24"/>
          <w:szCs w:val="24"/>
        </w:rPr>
        <w:t xml:space="preserve">увеличился с </w:t>
      </w:r>
      <w:r w:rsidR="008F344A" w:rsidRPr="00646E36">
        <w:rPr>
          <w:rStyle w:val="FontStyle26"/>
          <w:rFonts w:ascii="Liberation Serif" w:hAnsi="Liberation Serif"/>
          <w:sz w:val="24"/>
          <w:szCs w:val="24"/>
        </w:rPr>
        <w:t>7</w:t>
      </w:r>
      <w:r w:rsidR="00B75E8D" w:rsidRPr="00646E36">
        <w:rPr>
          <w:rStyle w:val="FontStyle26"/>
          <w:rFonts w:ascii="Liberation Serif" w:hAnsi="Liberation Serif"/>
          <w:sz w:val="24"/>
          <w:szCs w:val="24"/>
        </w:rPr>
        <w:t>4 827,5</w:t>
      </w:r>
      <w:r w:rsidR="00986B34" w:rsidRPr="00646E36">
        <w:rPr>
          <w:rStyle w:val="FontStyle26"/>
          <w:rFonts w:ascii="Liberation Serif" w:hAnsi="Liberation Serif"/>
          <w:sz w:val="24"/>
          <w:szCs w:val="24"/>
        </w:rPr>
        <w:t xml:space="preserve"> тыс</w:t>
      </w:r>
      <w:r w:rsidR="00DF213A" w:rsidRPr="00646E36">
        <w:rPr>
          <w:rStyle w:val="FontStyle26"/>
          <w:rFonts w:ascii="Liberation Serif" w:hAnsi="Liberation Serif"/>
          <w:sz w:val="24"/>
          <w:szCs w:val="24"/>
        </w:rPr>
        <w:t>.</w:t>
      </w:r>
      <w:r w:rsidRPr="00646E36">
        <w:rPr>
          <w:rStyle w:val="FontStyle26"/>
          <w:rFonts w:ascii="Liberation Serif" w:hAnsi="Liberation Serif"/>
          <w:sz w:val="24"/>
          <w:szCs w:val="24"/>
        </w:rPr>
        <w:t xml:space="preserve"> рублей в 201</w:t>
      </w:r>
      <w:r w:rsidR="00C661A1" w:rsidRPr="00646E36">
        <w:rPr>
          <w:rStyle w:val="FontStyle26"/>
          <w:rFonts w:ascii="Liberation Serif" w:hAnsi="Liberation Serif"/>
          <w:sz w:val="24"/>
          <w:szCs w:val="24"/>
        </w:rPr>
        <w:t>8</w:t>
      </w:r>
      <w:r w:rsidR="00DF213A" w:rsidRPr="00646E36">
        <w:rPr>
          <w:rStyle w:val="FontStyle26"/>
          <w:rFonts w:ascii="Liberation Serif" w:hAnsi="Liberation Serif"/>
          <w:sz w:val="24"/>
          <w:szCs w:val="24"/>
        </w:rPr>
        <w:t xml:space="preserve"> году до </w:t>
      </w:r>
      <w:r w:rsidR="00DC0BBD" w:rsidRPr="00646E36">
        <w:rPr>
          <w:rStyle w:val="FontStyle26"/>
          <w:rFonts w:ascii="Liberation Serif" w:hAnsi="Liberation Serif"/>
          <w:sz w:val="24"/>
          <w:szCs w:val="24"/>
        </w:rPr>
        <w:t>79 894,9</w:t>
      </w:r>
      <w:r w:rsidR="00986B34" w:rsidRPr="00646E36">
        <w:rPr>
          <w:rStyle w:val="FontStyle26"/>
          <w:rFonts w:ascii="Liberation Serif" w:hAnsi="Liberation Serif"/>
          <w:sz w:val="24"/>
          <w:szCs w:val="24"/>
        </w:rPr>
        <w:t xml:space="preserve"> тыс</w:t>
      </w:r>
      <w:r w:rsidRPr="00646E36">
        <w:rPr>
          <w:rStyle w:val="FontStyle26"/>
          <w:rFonts w:ascii="Liberation Serif" w:hAnsi="Liberation Serif"/>
          <w:sz w:val="24"/>
          <w:szCs w:val="24"/>
        </w:rPr>
        <w:t>. рублей в 20</w:t>
      </w:r>
      <w:r w:rsidR="004A54BF" w:rsidRPr="00646E36">
        <w:rPr>
          <w:rStyle w:val="FontStyle26"/>
          <w:rFonts w:ascii="Liberation Serif" w:hAnsi="Liberation Serif"/>
          <w:sz w:val="24"/>
          <w:szCs w:val="24"/>
        </w:rPr>
        <w:t>21</w:t>
      </w:r>
      <w:r w:rsidRPr="00646E36">
        <w:rPr>
          <w:rStyle w:val="FontStyle26"/>
          <w:rFonts w:ascii="Liberation Serif" w:hAnsi="Liberation Serif"/>
          <w:sz w:val="24"/>
          <w:szCs w:val="24"/>
        </w:rPr>
        <w:t xml:space="preserve"> году, или на </w:t>
      </w:r>
      <w:r w:rsidR="00B53EF0" w:rsidRPr="00646E36">
        <w:rPr>
          <w:rStyle w:val="FontStyle26"/>
          <w:rFonts w:ascii="Liberation Serif" w:hAnsi="Liberation Serif"/>
          <w:sz w:val="24"/>
          <w:szCs w:val="24"/>
        </w:rPr>
        <w:t>6,8</w:t>
      </w:r>
      <w:r w:rsidRPr="00646E36">
        <w:rPr>
          <w:rStyle w:val="FontStyle26"/>
          <w:rFonts w:ascii="Liberation Serif" w:hAnsi="Liberation Serif"/>
          <w:sz w:val="24"/>
          <w:szCs w:val="24"/>
        </w:rPr>
        <w:t>%.</w:t>
      </w:r>
    </w:p>
    <w:p w:rsidR="00E21EF5" w:rsidRPr="00646E36" w:rsidRDefault="00E21EF5" w:rsidP="001C3B71">
      <w:pPr>
        <w:pStyle w:val="Style6"/>
        <w:widowControl/>
        <w:spacing w:before="5" w:line="240" w:lineRule="auto"/>
        <w:ind w:firstLine="701"/>
        <w:rPr>
          <w:rStyle w:val="FontStyle26"/>
          <w:rFonts w:ascii="Liberation Serif" w:hAnsi="Liberation Serif"/>
          <w:sz w:val="24"/>
          <w:szCs w:val="24"/>
        </w:rPr>
      </w:pPr>
      <w:r w:rsidRPr="00646E36">
        <w:rPr>
          <w:rStyle w:val="FontStyle26"/>
          <w:rFonts w:ascii="Liberation Serif" w:hAnsi="Liberation Serif"/>
          <w:sz w:val="24"/>
          <w:szCs w:val="24"/>
        </w:rPr>
        <w:t xml:space="preserve">Основными </w:t>
      </w:r>
      <w:proofErr w:type="gramStart"/>
      <w:r w:rsidR="00423C7D" w:rsidRPr="00646E36">
        <w:rPr>
          <w:rStyle w:val="FontStyle26"/>
          <w:rFonts w:ascii="Liberation Serif" w:hAnsi="Liberation Serif"/>
          <w:sz w:val="24"/>
          <w:szCs w:val="24"/>
        </w:rPr>
        <w:t xml:space="preserve">поступающими </w:t>
      </w:r>
      <w:r w:rsidRPr="00646E36">
        <w:rPr>
          <w:rStyle w:val="FontStyle26"/>
          <w:rFonts w:ascii="Liberation Serif" w:hAnsi="Liberation Serif"/>
          <w:sz w:val="24"/>
          <w:szCs w:val="24"/>
        </w:rPr>
        <w:t xml:space="preserve"> налогами</w:t>
      </w:r>
      <w:proofErr w:type="gramEnd"/>
      <w:r w:rsidRPr="00646E36">
        <w:rPr>
          <w:rStyle w:val="FontStyle26"/>
          <w:rFonts w:ascii="Liberation Serif" w:hAnsi="Liberation Serif"/>
          <w:sz w:val="24"/>
          <w:szCs w:val="24"/>
        </w:rPr>
        <w:t xml:space="preserve"> являются налог на доходы физических лиц (</w:t>
      </w:r>
      <w:r w:rsidR="004A54BF" w:rsidRPr="00646E36">
        <w:rPr>
          <w:rStyle w:val="FontStyle26"/>
          <w:rFonts w:ascii="Liberation Serif" w:hAnsi="Liberation Serif"/>
          <w:sz w:val="24"/>
          <w:szCs w:val="24"/>
        </w:rPr>
        <w:t xml:space="preserve">в 2021 году </w:t>
      </w:r>
      <w:r w:rsidRPr="00646E36">
        <w:rPr>
          <w:rStyle w:val="FontStyle26"/>
          <w:rFonts w:ascii="Liberation Serif" w:hAnsi="Liberation Serif"/>
          <w:sz w:val="24"/>
          <w:szCs w:val="24"/>
        </w:rPr>
        <w:t>поступления состав</w:t>
      </w:r>
      <w:r w:rsidR="004A54BF" w:rsidRPr="00646E36">
        <w:rPr>
          <w:rStyle w:val="FontStyle26"/>
          <w:rFonts w:ascii="Liberation Serif" w:hAnsi="Liberation Serif"/>
          <w:sz w:val="24"/>
          <w:szCs w:val="24"/>
        </w:rPr>
        <w:t>ляют</w:t>
      </w:r>
      <w:r w:rsidR="00C233B7" w:rsidRPr="00646E36">
        <w:rPr>
          <w:rStyle w:val="FontStyle26"/>
          <w:rFonts w:ascii="Liberation Serif" w:hAnsi="Liberation Serif"/>
          <w:sz w:val="24"/>
          <w:szCs w:val="24"/>
        </w:rPr>
        <w:t xml:space="preserve"> </w:t>
      </w:r>
      <w:r w:rsidR="00DC0BBD" w:rsidRPr="00646E36">
        <w:rPr>
          <w:rStyle w:val="FontStyle26"/>
          <w:rFonts w:ascii="Liberation Serif" w:hAnsi="Liberation Serif"/>
          <w:sz w:val="24"/>
          <w:szCs w:val="24"/>
        </w:rPr>
        <w:t xml:space="preserve">70 961,3тыс. руб. или 88,8 </w:t>
      </w:r>
      <w:r w:rsidRPr="00646E36">
        <w:rPr>
          <w:rStyle w:val="FontStyle26"/>
          <w:rFonts w:ascii="Liberation Serif" w:hAnsi="Liberation Serif"/>
          <w:sz w:val="24"/>
          <w:szCs w:val="24"/>
        </w:rPr>
        <w:t xml:space="preserve">% налоговых и неналоговых доходов  </w:t>
      </w:r>
      <w:r w:rsidR="00DF213A" w:rsidRPr="00646E36">
        <w:rPr>
          <w:rStyle w:val="FontStyle26"/>
          <w:rFonts w:ascii="Liberation Serif" w:hAnsi="Liberation Serif"/>
          <w:sz w:val="24"/>
          <w:szCs w:val="24"/>
        </w:rPr>
        <w:t>бюджета</w:t>
      </w:r>
      <w:r w:rsidRPr="00646E36">
        <w:rPr>
          <w:rStyle w:val="FontStyle26"/>
          <w:rFonts w:ascii="Liberation Serif" w:hAnsi="Liberation Serif"/>
          <w:sz w:val="24"/>
          <w:szCs w:val="24"/>
        </w:rPr>
        <w:t xml:space="preserve">), </w:t>
      </w:r>
      <w:r w:rsidR="008D26DE" w:rsidRPr="00646E36">
        <w:rPr>
          <w:rStyle w:val="FontStyle26"/>
          <w:rFonts w:ascii="Liberation Serif" w:hAnsi="Liberation Serif"/>
          <w:sz w:val="24"/>
          <w:szCs w:val="24"/>
        </w:rPr>
        <w:t>доходы от использования имущества, находящегося</w:t>
      </w:r>
      <w:r w:rsidR="004A54BF" w:rsidRPr="00646E36">
        <w:rPr>
          <w:rStyle w:val="FontStyle26"/>
          <w:rFonts w:ascii="Liberation Serif" w:hAnsi="Liberation Serif"/>
          <w:sz w:val="24"/>
          <w:szCs w:val="24"/>
        </w:rPr>
        <w:t xml:space="preserve"> </w:t>
      </w:r>
      <w:r w:rsidR="008D26DE" w:rsidRPr="00646E36">
        <w:rPr>
          <w:rStyle w:val="FontStyle26"/>
          <w:rFonts w:ascii="Liberation Serif" w:hAnsi="Liberation Serif"/>
          <w:sz w:val="24"/>
          <w:szCs w:val="24"/>
        </w:rPr>
        <w:t xml:space="preserve">в муниципальной собственности (поступления составляют </w:t>
      </w:r>
      <w:r w:rsidR="00DC0BBD" w:rsidRPr="00646E36">
        <w:rPr>
          <w:rStyle w:val="FontStyle26"/>
          <w:rFonts w:ascii="Liberation Serif" w:hAnsi="Liberation Serif"/>
          <w:sz w:val="24"/>
          <w:szCs w:val="24"/>
        </w:rPr>
        <w:t>1905,8 тыс. руб. или 2,4</w:t>
      </w:r>
      <w:r w:rsidR="008D26DE" w:rsidRPr="00646E36">
        <w:rPr>
          <w:rStyle w:val="FontStyle26"/>
          <w:rFonts w:ascii="Liberation Serif" w:hAnsi="Liberation Serif"/>
          <w:sz w:val="24"/>
          <w:szCs w:val="24"/>
        </w:rPr>
        <w:t xml:space="preserve"> %), </w:t>
      </w:r>
      <w:r w:rsidRPr="00646E36">
        <w:rPr>
          <w:rStyle w:val="FontStyle26"/>
          <w:rFonts w:ascii="Liberation Serif" w:hAnsi="Liberation Serif"/>
          <w:sz w:val="24"/>
          <w:szCs w:val="24"/>
        </w:rPr>
        <w:t xml:space="preserve">налог на </w:t>
      </w:r>
      <w:r w:rsidR="00FC0AA0" w:rsidRPr="00646E36">
        <w:rPr>
          <w:rStyle w:val="FontStyle26"/>
          <w:rFonts w:ascii="Liberation Serif" w:hAnsi="Liberation Serif"/>
          <w:sz w:val="24"/>
          <w:szCs w:val="24"/>
        </w:rPr>
        <w:t xml:space="preserve">имущество </w:t>
      </w:r>
      <w:r w:rsidRPr="00646E36">
        <w:rPr>
          <w:rStyle w:val="FontStyle26"/>
          <w:rFonts w:ascii="Liberation Serif" w:hAnsi="Liberation Serif"/>
          <w:sz w:val="24"/>
          <w:szCs w:val="24"/>
        </w:rPr>
        <w:t>(поступления составляют</w:t>
      </w:r>
      <w:r w:rsidR="00C233B7" w:rsidRPr="00646E36">
        <w:rPr>
          <w:rStyle w:val="FontStyle26"/>
          <w:rFonts w:ascii="Liberation Serif" w:hAnsi="Liberation Serif"/>
          <w:sz w:val="24"/>
          <w:szCs w:val="24"/>
        </w:rPr>
        <w:t xml:space="preserve"> </w:t>
      </w:r>
      <w:r w:rsidR="00DC0BBD" w:rsidRPr="00646E36">
        <w:rPr>
          <w:rStyle w:val="FontStyle26"/>
          <w:rFonts w:ascii="Liberation Serif" w:hAnsi="Liberation Serif"/>
          <w:sz w:val="24"/>
          <w:szCs w:val="24"/>
        </w:rPr>
        <w:t>71,9 тыс. руб. или 0,1</w:t>
      </w:r>
      <w:r w:rsidR="008D26DE" w:rsidRPr="00646E36">
        <w:rPr>
          <w:rStyle w:val="FontStyle26"/>
          <w:rFonts w:ascii="Liberation Serif" w:hAnsi="Liberation Serif"/>
          <w:sz w:val="24"/>
          <w:szCs w:val="24"/>
        </w:rPr>
        <w:t xml:space="preserve"> %</w:t>
      </w:r>
      <w:r w:rsidRPr="00646E36">
        <w:rPr>
          <w:rStyle w:val="FontStyle26"/>
          <w:rFonts w:ascii="Liberation Serif" w:hAnsi="Liberation Serif"/>
          <w:sz w:val="24"/>
          <w:szCs w:val="24"/>
        </w:rPr>
        <w:t xml:space="preserve">), </w:t>
      </w:r>
      <w:r w:rsidR="00FC0AA0" w:rsidRPr="00646E36">
        <w:rPr>
          <w:rStyle w:val="FontStyle26"/>
          <w:rFonts w:ascii="Liberation Serif" w:hAnsi="Liberation Serif"/>
          <w:sz w:val="24"/>
          <w:szCs w:val="24"/>
        </w:rPr>
        <w:t>земельный налог (поступления составляют</w:t>
      </w:r>
      <w:r w:rsidR="00EC2EC7" w:rsidRPr="00646E36">
        <w:rPr>
          <w:rStyle w:val="FontStyle26"/>
          <w:rFonts w:ascii="Liberation Serif" w:hAnsi="Liberation Serif"/>
          <w:sz w:val="24"/>
          <w:szCs w:val="24"/>
        </w:rPr>
        <w:t xml:space="preserve"> 556,7 тыс. руб. или 0,7</w:t>
      </w:r>
      <w:r w:rsidR="008D26DE" w:rsidRPr="00646E36">
        <w:rPr>
          <w:rStyle w:val="FontStyle26"/>
          <w:rFonts w:ascii="Liberation Serif" w:hAnsi="Liberation Serif"/>
          <w:sz w:val="24"/>
          <w:szCs w:val="24"/>
        </w:rPr>
        <w:t>%</w:t>
      </w:r>
      <w:r w:rsidR="00FC0AA0" w:rsidRPr="00646E36">
        <w:rPr>
          <w:rStyle w:val="FontStyle26"/>
          <w:rFonts w:ascii="Liberation Serif" w:hAnsi="Liberation Serif"/>
          <w:sz w:val="24"/>
          <w:szCs w:val="24"/>
        </w:rPr>
        <w:t>)</w:t>
      </w:r>
      <w:r w:rsidR="008D26DE" w:rsidRPr="00646E36">
        <w:rPr>
          <w:rStyle w:val="FontStyle26"/>
          <w:rFonts w:ascii="Liberation Serif" w:hAnsi="Liberation Serif"/>
          <w:sz w:val="24"/>
          <w:szCs w:val="24"/>
        </w:rPr>
        <w:t xml:space="preserve">. </w:t>
      </w:r>
    </w:p>
    <w:p w:rsidR="00C661A1" w:rsidRPr="00646E36" w:rsidRDefault="00E21EF5" w:rsidP="001C3B71">
      <w:pPr>
        <w:pStyle w:val="Style6"/>
        <w:widowControl/>
        <w:spacing w:line="240" w:lineRule="auto"/>
        <w:ind w:firstLine="696"/>
        <w:rPr>
          <w:rStyle w:val="FontStyle26"/>
          <w:rFonts w:ascii="Liberation Serif" w:hAnsi="Liberation Serif"/>
          <w:sz w:val="24"/>
          <w:szCs w:val="24"/>
        </w:rPr>
      </w:pPr>
      <w:r w:rsidRPr="00646E36">
        <w:rPr>
          <w:rStyle w:val="FontStyle26"/>
          <w:rFonts w:ascii="Liberation Serif" w:hAnsi="Liberation Serif"/>
          <w:sz w:val="24"/>
          <w:szCs w:val="24"/>
        </w:rPr>
        <w:t>Поступления по налогу на доходы физических лиц возросли в период с 201</w:t>
      </w:r>
      <w:r w:rsidR="00C661A1" w:rsidRPr="00646E36">
        <w:rPr>
          <w:rStyle w:val="FontStyle26"/>
          <w:rFonts w:ascii="Liberation Serif" w:hAnsi="Liberation Serif"/>
          <w:sz w:val="24"/>
          <w:szCs w:val="24"/>
        </w:rPr>
        <w:t>8</w:t>
      </w:r>
      <w:r w:rsidRPr="00646E36">
        <w:rPr>
          <w:rStyle w:val="FontStyle26"/>
          <w:rFonts w:ascii="Liberation Serif" w:hAnsi="Liberation Serif"/>
          <w:sz w:val="24"/>
          <w:szCs w:val="24"/>
        </w:rPr>
        <w:t xml:space="preserve"> года по 20</w:t>
      </w:r>
      <w:r w:rsidR="004A54BF" w:rsidRPr="00646E36">
        <w:rPr>
          <w:rStyle w:val="FontStyle26"/>
          <w:rFonts w:ascii="Liberation Serif" w:hAnsi="Liberation Serif"/>
          <w:sz w:val="24"/>
          <w:szCs w:val="24"/>
        </w:rPr>
        <w:t>21</w:t>
      </w:r>
      <w:r w:rsidRPr="00646E36">
        <w:rPr>
          <w:rStyle w:val="FontStyle26"/>
          <w:rFonts w:ascii="Liberation Serif" w:hAnsi="Liberation Serif"/>
          <w:sz w:val="24"/>
          <w:szCs w:val="24"/>
        </w:rPr>
        <w:t xml:space="preserve"> год на </w:t>
      </w:r>
      <w:r w:rsidR="00EC2EC7" w:rsidRPr="00646E36">
        <w:rPr>
          <w:rStyle w:val="FontStyle26"/>
          <w:rFonts w:ascii="Liberation Serif" w:hAnsi="Liberation Serif"/>
          <w:sz w:val="24"/>
          <w:szCs w:val="24"/>
        </w:rPr>
        <w:t>4,</w:t>
      </w:r>
      <w:r w:rsidR="00B53EF0" w:rsidRPr="00646E36">
        <w:rPr>
          <w:rStyle w:val="FontStyle26"/>
          <w:rFonts w:ascii="Liberation Serif" w:hAnsi="Liberation Serif"/>
          <w:sz w:val="24"/>
          <w:szCs w:val="24"/>
        </w:rPr>
        <w:t>5</w:t>
      </w:r>
      <w:r w:rsidRPr="00646E36">
        <w:rPr>
          <w:rStyle w:val="FontStyle26"/>
          <w:rFonts w:ascii="Liberation Serif" w:hAnsi="Liberation Serif"/>
          <w:sz w:val="24"/>
          <w:szCs w:val="24"/>
        </w:rPr>
        <w:t>% (с</w:t>
      </w:r>
      <w:r w:rsidR="004A54BF" w:rsidRPr="00646E36">
        <w:rPr>
          <w:rStyle w:val="FontStyle26"/>
          <w:rFonts w:ascii="Liberation Serif" w:hAnsi="Liberation Serif"/>
          <w:sz w:val="24"/>
          <w:szCs w:val="24"/>
        </w:rPr>
        <w:t xml:space="preserve"> </w:t>
      </w:r>
      <w:r w:rsidR="00B75E8D" w:rsidRPr="00646E36">
        <w:rPr>
          <w:rStyle w:val="FontStyle26"/>
          <w:rFonts w:ascii="Liberation Serif" w:hAnsi="Liberation Serif"/>
          <w:sz w:val="24"/>
          <w:szCs w:val="24"/>
        </w:rPr>
        <w:t>67 907,5</w:t>
      </w:r>
      <w:r w:rsidR="004A54BF" w:rsidRPr="00646E36">
        <w:rPr>
          <w:rStyle w:val="FontStyle26"/>
          <w:rFonts w:ascii="Liberation Serif" w:hAnsi="Liberation Serif"/>
          <w:sz w:val="24"/>
          <w:szCs w:val="24"/>
        </w:rPr>
        <w:t xml:space="preserve"> </w:t>
      </w:r>
      <w:r w:rsidR="00C2517A" w:rsidRPr="00646E36">
        <w:rPr>
          <w:rStyle w:val="FontStyle26"/>
          <w:rFonts w:ascii="Liberation Serif" w:hAnsi="Liberation Serif"/>
          <w:sz w:val="24"/>
          <w:szCs w:val="24"/>
        </w:rPr>
        <w:t>тыс</w:t>
      </w:r>
      <w:r w:rsidRPr="00646E36">
        <w:rPr>
          <w:rStyle w:val="FontStyle26"/>
          <w:rFonts w:ascii="Liberation Serif" w:hAnsi="Liberation Serif"/>
          <w:sz w:val="24"/>
          <w:szCs w:val="24"/>
        </w:rPr>
        <w:t>. рублей в 201</w:t>
      </w:r>
      <w:r w:rsidR="00C661A1" w:rsidRPr="00646E36">
        <w:rPr>
          <w:rStyle w:val="FontStyle26"/>
          <w:rFonts w:ascii="Liberation Serif" w:hAnsi="Liberation Serif"/>
          <w:sz w:val="24"/>
          <w:szCs w:val="24"/>
        </w:rPr>
        <w:t>8</w:t>
      </w:r>
      <w:r w:rsidRPr="00646E36">
        <w:rPr>
          <w:rStyle w:val="FontStyle26"/>
          <w:rFonts w:ascii="Liberation Serif" w:hAnsi="Liberation Serif"/>
          <w:sz w:val="24"/>
          <w:szCs w:val="24"/>
        </w:rPr>
        <w:t xml:space="preserve"> году до </w:t>
      </w:r>
      <w:r w:rsidR="00EC2EC7" w:rsidRPr="00646E36">
        <w:rPr>
          <w:rStyle w:val="FontStyle26"/>
          <w:rFonts w:ascii="Liberation Serif" w:hAnsi="Liberation Serif"/>
          <w:sz w:val="24"/>
          <w:szCs w:val="24"/>
        </w:rPr>
        <w:t>70 961,3</w:t>
      </w:r>
      <w:r w:rsidR="00C2517A" w:rsidRPr="00646E36">
        <w:rPr>
          <w:rStyle w:val="FontStyle26"/>
          <w:rFonts w:ascii="Liberation Serif" w:hAnsi="Liberation Serif"/>
          <w:sz w:val="24"/>
          <w:szCs w:val="24"/>
        </w:rPr>
        <w:t>тыс</w:t>
      </w:r>
      <w:r w:rsidRPr="00646E36">
        <w:rPr>
          <w:rStyle w:val="FontStyle26"/>
          <w:rFonts w:ascii="Liberation Serif" w:hAnsi="Liberation Serif"/>
          <w:sz w:val="24"/>
          <w:szCs w:val="24"/>
        </w:rPr>
        <w:t>. рублей в 20</w:t>
      </w:r>
      <w:r w:rsidR="00C661A1" w:rsidRPr="00646E36">
        <w:rPr>
          <w:rStyle w:val="FontStyle26"/>
          <w:rFonts w:ascii="Liberation Serif" w:hAnsi="Liberation Serif"/>
          <w:sz w:val="24"/>
          <w:szCs w:val="24"/>
        </w:rPr>
        <w:t>21</w:t>
      </w:r>
      <w:r w:rsidRPr="00646E36">
        <w:rPr>
          <w:rStyle w:val="FontStyle26"/>
          <w:rFonts w:ascii="Liberation Serif" w:hAnsi="Liberation Serif"/>
          <w:sz w:val="24"/>
          <w:szCs w:val="24"/>
        </w:rPr>
        <w:t xml:space="preserve"> году) в результате ежегодного роста фонда заработной платы работающих, увеличения коэффициента, отражающего региональные особенности рынка труда на территории Свердловской области, а также за счет</w:t>
      </w:r>
      <w:r w:rsidR="00AA486E" w:rsidRPr="00646E36">
        <w:rPr>
          <w:rStyle w:val="FontStyle26"/>
          <w:rFonts w:ascii="Liberation Serif" w:hAnsi="Liberation Serif"/>
          <w:sz w:val="24"/>
          <w:szCs w:val="24"/>
        </w:rPr>
        <w:t xml:space="preserve"> поступлений от ФОТ сотрудников предприятий </w:t>
      </w:r>
      <w:r w:rsidR="006D7DF3" w:rsidRPr="00646E36">
        <w:rPr>
          <w:rStyle w:val="FontStyle26"/>
          <w:rFonts w:ascii="Liberation Serif" w:hAnsi="Liberation Serif"/>
          <w:sz w:val="24"/>
          <w:szCs w:val="24"/>
        </w:rPr>
        <w:t>зарегистрированных на территори</w:t>
      </w:r>
      <w:r w:rsidR="00AA486E" w:rsidRPr="00646E36">
        <w:rPr>
          <w:rStyle w:val="FontStyle26"/>
          <w:rFonts w:ascii="Liberation Serif" w:hAnsi="Liberation Serif"/>
          <w:sz w:val="24"/>
          <w:szCs w:val="24"/>
        </w:rPr>
        <w:t>й Гаринского городского округа</w:t>
      </w:r>
      <w:r w:rsidR="00C661A1" w:rsidRPr="00646E36">
        <w:rPr>
          <w:rStyle w:val="FontStyle26"/>
          <w:rFonts w:ascii="Liberation Serif" w:hAnsi="Liberation Serif"/>
          <w:sz w:val="24"/>
          <w:szCs w:val="24"/>
        </w:rPr>
        <w:t xml:space="preserve"> и от обособленных организации зарегистрировавших и осуществляющих свою деятельность на территории Гаринского городского округа. </w:t>
      </w:r>
    </w:p>
    <w:p w:rsidR="002B3F5C" w:rsidRPr="00646E36" w:rsidRDefault="00C661A1" w:rsidP="001C3B71">
      <w:pPr>
        <w:pStyle w:val="Style6"/>
        <w:widowControl/>
        <w:spacing w:line="240" w:lineRule="auto"/>
        <w:ind w:firstLine="696"/>
        <w:rPr>
          <w:rFonts w:ascii="Liberation Serif" w:hAnsi="Liberation Serif"/>
        </w:rPr>
      </w:pPr>
      <w:r w:rsidRPr="00646E36">
        <w:rPr>
          <w:rStyle w:val="FontStyle26"/>
          <w:rFonts w:ascii="Liberation Serif" w:hAnsi="Liberation Serif"/>
          <w:sz w:val="24"/>
          <w:szCs w:val="24"/>
        </w:rPr>
        <w:lastRenderedPageBreak/>
        <w:t>По</w:t>
      </w:r>
      <w:r w:rsidR="00E21EF5" w:rsidRPr="00646E36">
        <w:rPr>
          <w:rStyle w:val="FontStyle26"/>
          <w:rFonts w:ascii="Liberation Serif" w:hAnsi="Liberation Serif"/>
          <w:sz w:val="24"/>
          <w:szCs w:val="24"/>
        </w:rPr>
        <w:t xml:space="preserve">ступления по налогу на имущество </w:t>
      </w:r>
      <w:r w:rsidR="00BD5BD0" w:rsidRPr="00646E36">
        <w:rPr>
          <w:rStyle w:val="FontStyle26"/>
          <w:rFonts w:ascii="Liberation Serif" w:hAnsi="Liberation Serif"/>
          <w:sz w:val="24"/>
          <w:szCs w:val="24"/>
        </w:rPr>
        <w:t xml:space="preserve">физических </w:t>
      </w:r>
      <w:proofErr w:type="gramStart"/>
      <w:r w:rsidR="00BD5BD0" w:rsidRPr="00646E36">
        <w:rPr>
          <w:rStyle w:val="FontStyle26"/>
          <w:rFonts w:ascii="Liberation Serif" w:hAnsi="Liberation Serif"/>
          <w:sz w:val="24"/>
          <w:szCs w:val="24"/>
        </w:rPr>
        <w:t xml:space="preserve">лиц </w:t>
      </w:r>
      <w:r w:rsidR="00EC2EC7" w:rsidRPr="00646E36">
        <w:rPr>
          <w:rStyle w:val="FontStyle26"/>
          <w:rFonts w:ascii="Liberation Serif" w:hAnsi="Liberation Serif"/>
          <w:sz w:val="24"/>
          <w:szCs w:val="24"/>
        </w:rPr>
        <w:t xml:space="preserve"> </w:t>
      </w:r>
      <w:r w:rsidR="008F344A" w:rsidRPr="00646E36">
        <w:rPr>
          <w:rStyle w:val="FontStyle26"/>
          <w:rFonts w:ascii="Liberation Serif" w:hAnsi="Liberation Serif"/>
          <w:sz w:val="24"/>
          <w:szCs w:val="24"/>
        </w:rPr>
        <w:t>уменьшились</w:t>
      </w:r>
      <w:proofErr w:type="gramEnd"/>
      <w:r w:rsidR="00EC2EC7" w:rsidRPr="00646E36">
        <w:rPr>
          <w:rStyle w:val="FontStyle26"/>
          <w:rFonts w:ascii="Liberation Serif" w:hAnsi="Liberation Serif"/>
          <w:sz w:val="24"/>
          <w:szCs w:val="24"/>
        </w:rPr>
        <w:t xml:space="preserve"> </w:t>
      </w:r>
      <w:r w:rsidR="00E21EF5" w:rsidRPr="00646E36">
        <w:rPr>
          <w:rStyle w:val="FontStyle26"/>
          <w:rFonts w:ascii="Liberation Serif" w:hAnsi="Liberation Serif"/>
          <w:sz w:val="24"/>
          <w:szCs w:val="24"/>
        </w:rPr>
        <w:t>с</w:t>
      </w:r>
      <w:r w:rsidR="00EC2EC7" w:rsidRPr="00646E36">
        <w:rPr>
          <w:rStyle w:val="FontStyle26"/>
          <w:rFonts w:ascii="Liberation Serif" w:hAnsi="Liberation Serif"/>
          <w:sz w:val="24"/>
          <w:szCs w:val="24"/>
        </w:rPr>
        <w:t xml:space="preserve"> </w:t>
      </w:r>
      <w:r w:rsidR="00646E36" w:rsidRPr="00646E36">
        <w:rPr>
          <w:rStyle w:val="FontStyle26"/>
          <w:rFonts w:ascii="Liberation Serif" w:hAnsi="Liberation Serif"/>
          <w:sz w:val="24"/>
          <w:szCs w:val="24"/>
        </w:rPr>
        <w:t>304,0</w:t>
      </w:r>
      <w:r w:rsidR="008F344A" w:rsidRPr="00646E36">
        <w:rPr>
          <w:rStyle w:val="FontStyle26"/>
          <w:rFonts w:ascii="Liberation Serif" w:hAnsi="Liberation Serif"/>
          <w:sz w:val="24"/>
          <w:szCs w:val="24"/>
        </w:rPr>
        <w:t xml:space="preserve"> </w:t>
      </w:r>
      <w:r w:rsidR="00C2517A" w:rsidRPr="00646E36">
        <w:rPr>
          <w:rStyle w:val="FontStyle26"/>
          <w:rFonts w:ascii="Liberation Serif" w:hAnsi="Liberation Serif"/>
          <w:sz w:val="24"/>
          <w:szCs w:val="24"/>
        </w:rPr>
        <w:t>тыс</w:t>
      </w:r>
      <w:r w:rsidR="00BD5BD0" w:rsidRPr="00646E36">
        <w:rPr>
          <w:rStyle w:val="FontStyle26"/>
          <w:rFonts w:ascii="Liberation Serif" w:hAnsi="Liberation Serif"/>
          <w:sz w:val="24"/>
          <w:szCs w:val="24"/>
        </w:rPr>
        <w:t>.</w:t>
      </w:r>
      <w:r w:rsidR="00EC2EC7" w:rsidRPr="00646E36">
        <w:rPr>
          <w:rStyle w:val="FontStyle26"/>
          <w:rFonts w:ascii="Liberation Serif" w:hAnsi="Liberation Serif"/>
          <w:sz w:val="24"/>
          <w:szCs w:val="24"/>
        </w:rPr>
        <w:t xml:space="preserve"> </w:t>
      </w:r>
      <w:r w:rsidR="00E21EF5" w:rsidRPr="00646E36">
        <w:rPr>
          <w:rStyle w:val="FontStyle26"/>
          <w:rFonts w:ascii="Liberation Serif" w:hAnsi="Liberation Serif"/>
          <w:sz w:val="24"/>
          <w:szCs w:val="24"/>
        </w:rPr>
        <w:t>рублей в 201</w:t>
      </w:r>
      <w:r w:rsidR="008F344A" w:rsidRPr="00646E36">
        <w:rPr>
          <w:rStyle w:val="FontStyle26"/>
          <w:rFonts w:ascii="Liberation Serif" w:hAnsi="Liberation Serif"/>
          <w:sz w:val="24"/>
          <w:szCs w:val="24"/>
        </w:rPr>
        <w:t>8</w:t>
      </w:r>
      <w:r w:rsidR="00E21EF5" w:rsidRPr="00646E36">
        <w:rPr>
          <w:rStyle w:val="FontStyle26"/>
          <w:rFonts w:ascii="Liberation Serif" w:hAnsi="Liberation Serif"/>
          <w:sz w:val="24"/>
          <w:szCs w:val="24"/>
        </w:rPr>
        <w:t xml:space="preserve"> году до</w:t>
      </w:r>
      <w:r w:rsidR="00BA58CB" w:rsidRPr="00646E36">
        <w:rPr>
          <w:rStyle w:val="FontStyle26"/>
          <w:rFonts w:ascii="Liberation Serif" w:hAnsi="Liberation Serif"/>
          <w:sz w:val="24"/>
          <w:szCs w:val="24"/>
        </w:rPr>
        <w:t xml:space="preserve"> </w:t>
      </w:r>
      <w:r w:rsidR="00646E36" w:rsidRPr="00646E36">
        <w:rPr>
          <w:rStyle w:val="FontStyle26"/>
          <w:rFonts w:ascii="Liberation Serif" w:hAnsi="Liberation Serif"/>
          <w:sz w:val="24"/>
          <w:szCs w:val="24"/>
        </w:rPr>
        <w:t>71,9</w:t>
      </w:r>
      <w:r w:rsidR="00EC2EC7" w:rsidRPr="00646E36">
        <w:rPr>
          <w:rStyle w:val="FontStyle26"/>
          <w:rFonts w:ascii="Liberation Serif" w:hAnsi="Liberation Serif"/>
          <w:sz w:val="24"/>
          <w:szCs w:val="24"/>
        </w:rPr>
        <w:t xml:space="preserve"> </w:t>
      </w:r>
      <w:r w:rsidR="00C2517A" w:rsidRPr="00646E36">
        <w:rPr>
          <w:rStyle w:val="FontStyle26"/>
          <w:rFonts w:ascii="Liberation Serif" w:hAnsi="Liberation Serif"/>
          <w:sz w:val="24"/>
          <w:szCs w:val="24"/>
        </w:rPr>
        <w:t>тыс</w:t>
      </w:r>
      <w:r w:rsidR="00E21EF5" w:rsidRPr="00646E36">
        <w:rPr>
          <w:rStyle w:val="FontStyle26"/>
          <w:rFonts w:ascii="Liberation Serif" w:hAnsi="Liberation Serif"/>
          <w:sz w:val="24"/>
          <w:szCs w:val="24"/>
        </w:rPr>
        <w:t>. рублей в 20</w:t>
      </w:r>
      <w:r w:rsidR="008F344A" w:rsidRPr="00646E36">
        <w:rPr>
          <w:rStyle w:val="FontStyle26"/>
          <w:rFonts w:ascii="Liberation Serif" w:hAnsi="Liberation Serif"/>
          <w:sz w:val="24"/>
          <w:szCs w:val="24"/>
        </w:rPr>
        <w:t>2</w:t>
      </w:r>
      <w:r w:rsidR="00E21EF5" w:rsidRPr="00646E36">
        <w:rPr>
          <w:rStyle w:val="FontStyle26"/>
          <w:rFonts w:ascii="Liberation Serif" w:hAnsi="Liberation Serif"/>
          <w:sz w:val="24"/>
          <w:szCs w:val="24"/>
        </w:rPr>
        <w:t xml:space="preserve">1 году, или на </w:t>
      </w:r>
      <w:r w:rsidR="00646E36" w:rsidRPr="00646E36">
        <w:rPr>
          <w:rStyle w:val="FontStyle26"/>
          <w:rFonts w:ascii="Liberation Serif" w:hAnsi="Liberation Serif"/>
          <w:sz w:val="24"/>
          <w:szCs w:val="24"/>
        </w:rPr>
        <w:t>76,3</w:t>
      </w:r>
      <w:r w:rsidR="00E21EF5" w:rsidRPr="00646E36">
        <w:rPr>
          <w:rStyle w:val="FontStyle26"/>
          <w:rFonts w:ascii="Liberation Serif" w:hAnsi="Liberation Serif"/>
          <w:sz w:val="24"/>
          <w:szCs w:val="24"/>
        </w:rPr>
        <w:t xml:space="preserve">%, в связи с </w:t>
      </w:r>
      <w:r w:rsidR="008F344A" w:rsidRPr="00646E36">
        <w:rPr>
          <w:rStyle w:val="FontStyle26"/>
          <w:rFonts w:ascii="Liberation Serif" w:hAnsi="Liberation Serif"/>
          <w:sz w:val="24"/>
          <w:szCs w:val="24"/>
        </w:rPr>
        <w:t>изменение налогового законодательства и начислений налога на имущества физических лиц  исходя из кадастровой стоимости имущества.</w:t>
      </w:r>
      <w:r w:rsidR="002B3F5C" w:rsidRPr="00646E36">
        <w:rPr>
          <w:rFonts w:ascii="Liberation Serif" w:hAnsi="Liberation Serif"/>
        </w:rPr>
        <w:t xml:space="preserve"> </w:t>
      </w:r>
    </w:p>
    <w:p w:rsidR="00444B11" w:rsidRPr="00646E36" w:rsidRDefault="00444B11" w:rsidP="001C3B71">
      <w:pPr>
        <w:ind w:firstLine="709"/>
        <w:jc w:val="both"/>
        <w:rPr>
          <w:rStyle w:val="FontStyle26"/>
          <w:rFonts w:ascii="Liberation Serif" w:hAnsi="Liberation Serif"/>
          <w:sz w:val="24"/>
          <w:szCs w:val="24"/>
        </w:rPr>
      </w:pPr>
      <w:r w:rsidRPr="00646E36">
        <w:rPr>
          <w:rStyle w:val="FontStyle26"/>
          <w:rFonts w:ascii="Liberation Serif" w:hAnsi="Liberation Serif"/>
          <w:sz w:val="24"/>
          <w:szCs w:val="24"/>
        </w:rPr>
        <w:t xml:space="preserve">Поступления по земельному </w:t>
      </w:r>
      <w:proofErr w:type="gramStart"/>
      <w:r w:rsidRPr="00646E36">
        <w:rPr>
          <w:rStyle w:val="FontStyle26"/>
          <w:rFonts w:ascii="Liberation Serif" w:hAnsi="Liberation Serif"/>
          <w:sz w:val="24"/>
          <w:szCs w:val="24"/>
        </w:rPr>
        <w:t xml:space="preserve">налогу  </w:t>
      </w:r>
      <w:r w:rsidR="00BA58CB" w:rsidRPr="00646E36">
        <w:rPr>
          <w:rStyle w:val="FontStyle26"/>
          <w:rFonts w:ascii="Liberation Serif" w:hAnsi="Liberation Serif"/>
          <w:sz w:val="24"/>
          <w:szCs w:val="24"/>
        </w:rPr>
        <w:t>уменьшились</w:t>
      </w:r>
      <w:proofErr w:type="gramEnd"/>
      <w:r w:rsidRPr="00646E36">
        <w:rPr>
          <w:rStyle w:val="FontStyle26"/>
          <w:rFonts w:ascii="Liberation Serif" w:hAnsi="Liberation Serif"/>
          <w:sz w:val="24"/>
          <w:szCs w:val="24"/>
        </w:rPr>
        <w:t xml:space="preserve"> с</w:t>
      </w:r>
      <w:r w:rsidR="00BA58CB" w:rsidRPr="00646E36">
        <w:rPr>
          <w:rStyle w:val="FontStyle26"/>
          <w:rFonts w:ascii="Liberation Serif" w:hAnsi="Liberation Serif"/>
          <w:sz w:val="24"/>
          <w:szCs w:val="24"/>
        </w:rPr>
        <w:t xml:space="preserve"> </w:t>
      </w:r>
      <w:r w:rsidR="00646E36" w:rsidRPr="00646E36">
        <w:rPr>
          <w:rStyle w:val="FontStyle26"/>
          <w:rFonts w:ascii="Liberation Serif" w:hAnsi="Liberation Serif"/>
          <w:sz w:val="24"/>
          <w:szCs w:val="24"/>
        </w:rPr>
        <w:t>796,1</w:t>
      </w:r>
      <w:r w:rsidR="00BA58CB" w:rsidRPr="00646E36">
        <w:rPr>
          <w:rStyle w:val="FontStyle26"/>
          <w:rFonts w:ascii="Liberation Serif" w:hAnsi="Liberation Serif"/>
          <w:sz w:val="24"/>
          <w:szCs w:val="24"/>
        </w:rPr>
        <w:t xml:space="preserve"> </w:t>
      </w:r>
      <w:r w:rsidR="00C2517A" w:rsidRPr="00646E36">
        <w:rPr>
          <w:rStyle w:val="FontStyle26"/>
          <w:rFonts w:ascii="Liberation Serif" w:hAnsi="Liberation Serif"/>
          <w:sz w:val="24"/>
          <w:szCs w:val="24"/>
        </w:rPr>
        <w:t>тыс</w:t>
      </w:r>
      <w:r w:rsidRPr="00646E36">
        <w:rPr>
          <w:rStyle w:val="FontStyle26"/>
          <w:rFonts w:ascii="Liberation Serif" w:hAnsi="Liberation Serif"/>
          <w:sz w:val="24"/>
          <w:szCs w:val="24"/>
        </w:rPr>
        <w:t>. рублей в 201</w:t>
      </w:r>
      <w:r w:rsidR="0065757B" w:rsidRPr="00646E36">
        <w:rPr>
          <w:rStyle w:val="FontStyle26"/>
          <w:rFonts w:ascii="Liberation Serif" w:hAnsi="Liberation Serif"/>
          <w:sz w:val="24"/>
          <w:szCs w:val="24"/>
        </w:rPr>
        <w:t>8</w:t>
      </w:r>
      <w:r w:rsidRPr="00646E36">
        <w:rPr>
          <w:rStyle w:val="FontStyle26"/>
          <w:rFonts w:ascii="Liberation Serif" w:hAnsi="Liberation Serif"/>
          <w:sz w:val="24"/>
          <w:szCs w:val="24"/>
        </w:rPr>
        <w:t xml:space="preserve"> году до </w:t>
      </w:r>
      <w:r w:rsidR="00646E36" w:rsidRPr="00646E36">
        <w:rPr>
          <w:rStyle w:val="FontStyle26"/>
          <w:rFonts w:ascii="Liberation Serif" w:hAnsi="Liberation Serif"/>
          <w:sz w:val="24"/>
          <w:szCs w:val="24"/>
        </w:rPr>
        <w:t>556,7</w:t>
      </w:r>
      <w:r w:rsidR="00BA58CB" w:rsidRPr="00646E36">
        <w:rPr>
          <w:rStyle w:val="FontStyle26"/>
          <w:rFonts w:ascii="Liberation Serif" w:hAnsi="Liberation Serif"/>
          <w:sz w:val="24"/>
          <w:szCs w:val="24"/>
        </w:rPr>
        <w:t xml:space="preserve"> </w:t>
      </w:r>
      <w:r w:rsidR="00C2517A" w:rsidRPr="00646E36">
        <w:rPr>
          <w:rStyle w:val="FontStyle26"/>
          <w:rFonts w:ascii="Liberation Serif" w:hAnsi="Liberation Serif"/>
          <w:sz w:val="24"/>
          <w:szCs w:val="24"/>
        </w:rPr>
        <w:t>тыс</w:t>
      </w:r>
      <w:r w:rsidRPr="00646E36">
        <w:rPr>
          <w:rStyle w:val="FontStyle26"/>
          <w:rFonts w:ascii="Liberation Serif" w:hAnsi="Liberation Serif"/>
          <w:sz w:val="24"/>
          <w:szCs w:val="24"/>
        </w:rPr>
        <w:t>. рублей в 20</w:t>
      </w:r>
      <w:r w:rsidR="0065757B" w:rsidRPr="00646E36">
        <w:rPr>
          <w:rStyle w:val="FontStyle26"/>
          <w:rFonts w:ascii="Liberation Serif" w:hAnsi="Liberation Serif"/>
          <w:sz w:val="24"/>
          <w:szCs w:val="24"/>
        </w:rPr>
        <w:t>21</w:t>
      </w:r>
      <w:r w:rsidRPr="00646E36">
        <w:rPr>
          <w:rStyle w:val="FontStyle26"/>
          <w:rFonts w:ascii="Liberation Serif" w:hAnsi="Liberation Serif"/>
          <w:sz w:val="24"/>
          <w:szCs w:val="24"/>
        </w:rPr>
        <w:t xml:space="preserve"> году, или на </w:t>
      </w:r>
      <w:r w:rsidR="00646E36" w:rsidRPr="00646E36">
        <w:rPr>
          <w:rStyle w:val="FontStyle26"/>
          <w:rFonts w:ascii="Liberation Serif" w:hAnsi="Liberation Serif"/>
          <w:sz w:val="24"/>
          <w:szCs w:val="24"/>
        </w:rPr>
        <w:t>30,1</w:t>
      </w:r>
      <w:r w:rsidRPr="00646E36">
        <w:rPr>
          <w:rStyle w:val="FontStyle26"/>
          <w:rFonts w:ascii="Liberation Serif" w:hAnsi="Liberation Serif"/>
          <w:sz w:val="24"/>
          <w:szCs w:val="24"/>
        </w:rPr>
        <w:t xml:space="preserve"> %, в связи с </w:t>
      </w:r>
      <w:r w:rsidRPr="00646E36">
        <w:rPr>
          <w:rFonts w:ascii="Liberation Serif" w:hAnsi="Liberation Serif"/>
        </w:rPr>
        <w:t>постановкой  на налоговый учет  неучтенных земельных участков.</w:t>
      </w:r>
      <w:r w:rsidR="004A54BF" w:rsidRPr="00646E36">
        <w:rPr>
          <w:rFonts w:ascii="Liberation Serif" w:hAnsi="Liberation Serif"/>
        </w:rPr>
        <w:t xml:space="preserve"> </w:t>
      </w:r>
      <w:r w:rsidRPr="00646E36">
        <w:rPr>
          <w:rFonts w:ascii="Liberation Serif" w:hAnsi="Liberation Serif"/>
        </w:rPr>
        <w:t>Так,</w:t>
      </w:r>
      <w:r w:rsidR="004A54BF" w:rsidRPr="00646E36">
        <w:rPr>
          <w:rFonts w:ascii="Liberation Serif" w:hAnsi="Liberation Serif"/>
        </w:rPr>
        <w:t xml:space="preserve"> </w:t>
      </w:r>
      <w:r w:rsidRPr="00646E36">
        <w:rPr>
          <w:rFonts w:ascii="Liberation Serif" w:hAnsi="Liberation Serif"/>
        </w:rPr>
        <w:t>в 201</w:t>
      </w:r>
      <w:r w:rsidR="0065757B" w:rsidRPr="00646E36">
        <w:rPr>
          <w:rFonts w:ascii="Liberation Serif" w:hAnsi="Liberation Serif"/>
        </w:rPr>
        <w:t>8</w:t>
      </w:r>
      <w:r w:rsidRPr="00646E36">
        <w:rPr>
          <w:rFonts w:ascii="Liberation Serif" w:hAnsi="Liberation Serif"/>
        </w:rPr>
        <w:t xml:space="preserve"> году количество земельных участков, по которым предъявлен налог к уплате, составил </w:t>
      </w:r>
      <w:r w:rsidR="00646E36" w:rsidRPr="00646E36">
        <w:rPr>
          <w:rFonts w:ascii="Liberation Serif" w:hAnsi="Liberation Serif"/>
        </w:rPr>
        <w:t>1040</w:t>
      </w:r>
      <w:r w:rsidRPr="00646E36">
        <w:rPr>
          <w:rFonts w:ascii="Liberation Serif" w:hAnsi="Liberation Serif"/>
        </w:rPr>
        <w:t xml:space="preserve"> объектов, в 201</w:t>
      </w:r>
      <w:r w:rsidR="0065757B" w:rsidRPr="00646E36">
        <w:rPr>
          <w:rFonts w:ascii="Liberation Serif" w:hAnsi="Liberation Serif"/>
        </w:rPr>
        <w:t>9</w:t>
      </w:r>
      <w:r w:rsidRPr="00646E36">
        <w:rPr>
          <w:rFonts w:ascii="Liberation Serif" w:hAnsi="Liberation Serif"/>
        </w:rPr>
        <w:t xml:space="preserve"> году –</w:t>
      </w:r>
      <w:r w:rsidR="00646E36" w:rsidRPr="00646E36">
        <w:rPr>
          <w:rFonts w:ascii="Liberation Serif" w:hAnsi="Liberation Serif"/>
        </w:rPr>
        <w:t>988</w:t>
      </w:r>
      <w:r w:rsidR="000D0EDA" w:rsidRPr="00646E36">
        <w:rPr>
          <w:rFonts w:ascii="Liberation Serif" w:hAnsi="Liberation Serif"/>
        </w:rPr>
        <w:t xml:space="preserve"> </w:t>
      </w:r>
      <w:r w:rsidR="00A82F7C" w:rsidRPr="00646E36">
        <w:rPr>
          <w:rFonts w:ascii="Liberation Serif" w:hAnsi="Liberation Serif"/>
        </w:rPr>
        <w:t>объект</w:t>
      </w:r>
      <w:r w:rsidR="00CE40E2" w:rsidRPr="00646E36">
        <w:rPr>
          <w:rFonts w:ascii="Liberation Serif" w:hAnsi="Liberation Serif"/>
        </w:rPr>
        <w:t>,</w:t>
      </w:r>
      <w:r w:rsidRPr="00646E36">
        <w:rPr>
          <w:rFonts w:ascii="Liberation Serif" w:hAnsi="Liberation Serif"/>
        </w:rPr>
        <w:t xml:space="preserve"> в 20</w:t>
      </w:r>
      <w:r w:rsidR="0065757B" w:rsidRPr="00646E36">
        <w:rPr>
          <w:rFonts w:ascii="Liberation Serif" w:hAnsi="Liberation Serif"/>
        </w:rPr>
        <w:t>20</w:t>
      </w:r>
      <w:r w:rsidRPr="00646E36">
        <w:rPr>
          <w:rFonts w:ascii="Liberation Serif" w:hAnsi="Liberation Serif"/>
        </w:rPr>
        <w:t xml:space="preserve"> году</w:t>
      </w:r>
      <w:r w:rsidR="000D0EDA" w:rsidRPr="00646E36">
        <w:rPr>
          <w:rFonts w:ascii="Liberation Serif" w:hAnsi="Liberation Serif"/>
        </w:rPr>
        <w:t>–</w:t>
      </w:r>
      <w:r w:rsidR="00646E36" w:rsidRPr="00646E36">
        <w:rPr>
          <w:rFonts w:ascii="Liberation Serif" w:hAnsi="Liberation Serif"/>
        </w:rPr>
        <w:t>882</w:t>
      </w:r>
      <w:r w:rsidR="000D0EDA" w:rsidRPr="00646E36">
        <w:rPr>
          <w:rFonts w:ascii="Liberation Serif" w:hAnsi="Liberation Serif"/>
        </w:rPr>
        <w:t xml:space="preserve"> </w:t>
      </w:r>
      <w:r w:rsidR="00A82F7C" w:rsidRPr="00646E36">
        <w:rPr>
          <w:rFonts w:ascii="Liberation Serif" w:hAnsi="Liberation Serif"/>
        </w:rPr>
        <w:t>объектов</w:t>
      </w:r>
      <w:r w:rsidRPr="00646E36">
        <w:rPr>
          <w:rFonts w:ascii="Liberation Serif" w:hAnsi="Liberation Serif"/>
        </w:rPr>
        <w:t>.</w:t>
      </w:r>
    </w:p>
    <w:p w:rsidR="00E21EF5" w:rsidRPr="00646E36" w:rsidRDefault="00E21EF5" w:rsidP="001C3B71">
      <w:pPr>
        <w:pStyle w:val="Style6"/>
        <w:widowControl/>
        <w:spacing w:line="240" w:lineRule="auto"/>
        <w:ind w:firstLine="691"/>
        <w:rPr>
          <w:rStyle w:val="FontStyle26"/>
          <w:rFonts w:ascii="Liberation Serif" w:hAnsi="Liberation Serif"/>
          <w:sz w:val="24"/>
          <w:szCs w:val="24"/>
        </w:rPr>
      </w:pPr>
      <w:r w:rsidRPr="00646E36">
        <w:rPr>
          <w:rStyle w:val="FontStyle26"/>
          <w:rFonts w:ascii="Liberation Serif" w:hAnsi="Liberation Serif"/>
          <w:sz w:val="24"/>
          <w:szCs w:val="24"/>
        </w:rPr>
        <w:t xml:space="preserve">Доходы бюджета </w:t>
      </w:r>
      <w:r w:rsidR="00423C7D" w:rsidRPr="00646E36">
        <w:rPr>
          <w:rStyle w:val="FontStyle26"/>
          <w:rFonts w:ascii="Liberation Serif" w:hAnsi="Liberation Serif"/>
          <w:sz w:val="24"/>
          <w:szCs w:val="24"/>
        </w:rPr>
        <w:t>Гаринского</w:t>
      </w:r>
      <w:r w:rsidR="00444B11" w:rsidRPr="00646E36">
        <w:rPr>
          <w:rStyle w:val="FontStyle26"/>
          <w:rFonts w:ascii="Liberation Serif" w:hAnsi="Liberation Serif"/>
          <w:sz w:val="24"/>
          <w:szCs w:val="24"/>
        </w:rPr>
        <w:t xml:space="preserve"> городского округа в 20</w:t>
      </w:r>
      <w:r w:rsidR="0065757B" w:rsidRPr="00646E36">
        <w:rPr>
          <w:rStyle w:val="FontStyle26"/>
          <w:rFonts w:ascii="Liberation Serif" w:hAnsi="Liberation Serif"/>
          <w:sz w:val="24"/>
          <w:szCs w:val="24"/>
        </w:rPr>
        <w:t>2</w:t>
      </w:r>
      <w:r w:rsidR="00444B11" w:rsidRPr="00646E36">
        <w:rPr>
          <w:rStyle w:val="FontStyle26"/>
          <w:rFonts w:ascii="Liberation Serif" w:hAnsi="Liberation Serif"/>
          <w:sz w:val="24"/>
          <w:szCs w:val="24"/>
        </w:rPr>
        <w:t xml:space="preserve">1 году составили </w:t>
      </w:r>
      <w:r w:rsidR="00BA58CB" w:rsidRPr="00646E36">
        <w:rPr>
          <w:rStyle w:val="FontStyle26"/>
          <w:rFonts w:ascii="Liberation Serif" w:hAnsi="Liberation Serif"/>
          <w:sz w:val="24"/>
          <w:szCs w:val="24"/>
        </w:rPr>
        <w:t>300 117,7</w:t>
      </w:r>
      <w:r w:rsidR="00C2517A" w:rsidRPr="00646E36">
        <w:rPr>
          <w:rStyle w:val="FontStyle26"/>
          <w:rFonts w:ascii="Liberation Serif" w:hAnsi="Liberation Serif"/>
          <w:sz w:val="24"/>
          <w:szCs w:val="24"/>
        </w:rPr>
        <w:t xml:space="preserve"> тыс</w:t>
      </w:r>
      <w:r w:rsidRPr="00646E36">
        <w:rPr>
          <w:rStyle w:val="FontStyle26"/>
          <w:rFonts w:ascii="Liberation Serif" w:hAnsi="Liberation Serif"/>
          <w:sz w:val="24"/>
          <w:szCs w:val="24"/>
        </w:rPr>
        <w:t xml:space="preserve">. рублей, из них налоговые и неналоговые доходы </w:t>
      </w:r>
      <w:r w:rsidR="00444B11" w:rsidRPr="00646E36">
        <w:rPr>
          <w:rStyle w:val="FontStyle26"/>
          <w:rFonts w:ascii="Liberation Serif" w:hAnsi="Liberation Serif"/>
          <w:sz w:val="24"/>
          <w:szCs w:val="24"/>
        </w:rPr>
        <w:t xml:space="preserve">– </w:t>
      </w:r>
      <w:r w:rsidR="00BA58CB" w:rsidRPr="00646E36">
        <w:rPr>
          <w:rStyle w:val="FontStyle26"/>
          <w:rFonts w:ascii="Liberation Serif" w:hAnsi="Liberation Serif"/>
          <w:sz w:val="24"/>
          <w:szCs w:val="24"/>
        </w:rPr>
        <w:t>79 894,9</w:t>
      </w:r>
      <w:r w:rsidR="00C2517A" w:rsidRPr="00646E36">
        <w:rPr>
          <w:rStyle w:val="FontStyle26"/>
          <w:rFonts w:ascii="Liberation Serif" w:hAnsi="Liberation Serif"/>
          <w:sz w:val="24"/>
          <w:szCs w:val="24"/>
        </w:rPr>
        <w:t xml:space="preserve"> тыс</w:t>
      </w:r>
      <w:r w:rsidRPr="00646E36">
        <w:rPr>
          <w:rStyle w:val="FontStyle26"/>
          <w:rFonts w:ascii="Liberation Serif" w:hAnsi="Liberation Serif"/>
          <w:sz w:val="24"/>
          <w:szCs w:val="24"/>
        </w:rPr>
        <w:t xml:space="preserve">. рублей, безвозмездные поступления </w:t>
      </w:r>
      <w:r w:rsidR="00444B11" w:rsidRPr="00646E36">
        <w:rPr>
          <w:rStyle w:val="FontStyle26"/>
          <w:rFonts w:ascii="Liberation Serif" w:hAnsi="Liberation Serif"/>
          <w:sz w:val="24"/>
          <w:szCs w:val="24"/>
        </w:rPr>
        <w:t>–</w:t>
      </w:r>
      <w:r w:rsidR="00BA58CB" w:rsidRPr="00646E36">
        <w:rPr>
          <w:rStyle w:val="FontStyle26"/>
          <w:rFonts w:ascii="Liberation Serif" w:hAnsi="Liberation Serif"/>
          <w:sz w:val="24"/>
          <w:szCs w:val="24"/>
        </w:rPr>
        <w:t>223 062,2</w:t>
      </w:r>
      <w:r w:rsidR="00C2517A" w:rsidRPr="00646E36">
        <w:rPr>
          <w:rStyle w:val="FontStyle26"/>
          <w:rFonts w:ascii="Liberation Serif" w:hAnsi="Liberation Serif"/>
          <w:sz w:val="24"/>
          <w:szCs w:val="24"/>
        </w:rPr>
        <w:t xml:space="preserve"> тыс</w:t>
      </w:r>
      <w:r w:rsidRPr="00646E36">
        <w:rPr>
          <w:rStyle w:val="FontStyle26"/>
          <w:rFonts w:ascii="Liberation Serif" w:hAnsi="Liberation Serif"/>
          <w:sz w:val="24"/>
          <w:szCs w:val="24"/>
        </w:rPr>
        <w:t xml:space="preserve">. рублей. Темп роста </w:t>
      </w:r>
      <w:proofErr w:type="gramStart"/>
      <w:r w:rsidRPr="00646E36">
        <w:rPr>
          <w:rStyle w:val="FontStyle26"/>
          <w:rFonts w:ascii="Liberation Serif" w:hAnsi="Liberation Serif"/>
          <w:sz w:val="24"/>
          <w:szCs w:val="24"/>
        </w:rPr>
        <w:t>доходов  бюджета</w:t>
      </w:r>
      <w:proofErr w:type="gramEnd"/>
      <w:r w:rsidRPr="00646E36">
        <w:rPr>
          <w:rStyle w:val="FontStyle26"/>
          <w:rFonts w:ascii="Liberation Serif" w:hAnsi="Liberation Serif"/>
          <w:sz w:val="24"/>
          <w:szCs w:val="24"/>
        </w:rPr>
        <w:t xml:space="preserve"> </w:t>
      </w:r>
      <w:r w:rsidR="00423C7D" w:rsidRPr="00646E36">
        <w:rPr>
          <w:rStyle w:val="FontStyle26"/>
          <w:rFonts w:ascii="Liberation Serif" w:hAnsi="Liberation Serif"/>
          <w:sz w:val="24"/>
          <w:szCs w:val="24"/>
        </w:rPr>
        <w:t>Гаринского</w:t>
      </w:r>
      <w:r w:rsidR="00DA480B" w:rsidRPr="00646E36">
        <w:rPr>
          <w:rStyle w:val="FontStyle26"/>
          <w:rFonts w:ascii="Liberation Serif" w:hAnsi="Liberation Serif"/>
          <w:sz w:val="24"/>
          <w:szCs w:val="24"/>
        </w:rPr>
        <w:t xml:space="preserve"> городского округа  </w:t>
      </w:r>
      <w:r w:rsidRPr="00646E36">
        <w:rPr>
          <w:rStyle w:val="FontStyle26"/>
          <w:rFonts w:ascii="Liberation Serif" w:hAnsi="Liberation Serif"/>
          <w:sz w:val="24"/>
          <w:szCs w:val="24"/>
        </w:rPr>
        <w:t>к уровню 201</w:t>
      </w:r>
      <w:r w:rsidR="00B75E8D" w:rsidRPr="00646E36">
        <w:rPr>
          <w:rStyle w:val="FontStyle26"/>
          <w:rFonts w:ascii="Liberation Serif" w:hAnsi="Liberation Serif"/>
          <w:sz w:val="24"/>
          <w:szCs w:val="24"/>
        </w:rPr>
        <w:t>8</w:t>
      </w:r>
      <w:r w:rsidRPr="00646E36">
        <w:rPr>
          <w:rStyle w:val="FontStyle26"/>
          <w:rFonts w:ascii="Liberation Serif" w:hAnsi="Liberation Serif"/>
          <w:sz w:val="24"/>
          <w:szCs w:val="24"/>
        </w:rPr>
        <w:t xml:space="preserve"> года составил </w:t>
      </w:r>
      <w:r w:rsidR="00646E36" w:rsidRPr="00646E36">
        <w:rPr>
          <w:rStyle w:val="FontStyle26"/>
          <w:rFonts w:ascii="Liberation Serif" w:hAnsi="Liberation Serif"/>
          <w:sz w:val="24"/>
          <w:szCs w:val="24"/>
        </w:rPr>
        <w:t>32,5</w:t>
      </w:r>
      <w:r w:rsidRPr="00646E36">
        <w:rPr>
          <w:rStyle w:val="FontStyle26"/>
          <w:rFonts w:ascii="Liberation Serif" w:hAnsi="Liberation Serif"/>
          <w:sz w:val="24"/>
          <w:szCs w:val="24"/>
        </w:rPr>
        <w:t xml:space="preserve">%, темп роста налоговых и неналоговых доходов </w:t>
      </w:r>
      <w:r w:rsidR="00DA480B" w:rsidRPr="00646E36">
        <w:rPr>
          <w:rStyle w:val="FontStyle26"/>
          <w:rFonts w:ascii="Liberation Serif" w:hAnsi="Liberation Serif"/>
          <w:sz w:val="24"/>
          <w:szCs w:val="24"/>
        </w:rPr>
        <w:t>–</w:t>
      </w:r>
      <w:r w:rsidR="00646E36" w:rsidRPr="00646E36">
        <w:rPr>
          <w:rStyle w:val="FontStyle26"/>
          <w:rFonts w:ascii="Liberation Serif" w:hAnsi="Liberation Serif"/>
          <w:sz w:val="24"/>
          <w:szCs w:val="24"/>
        </w:rPr>
        <w:t>6,8</w:t>
      </w:r>
      <w:r w:rsidRPr="00646E36">
        <w:rPr>
          <w:rStyle w:val="FontStyle26"/>
          <w:rFonts w:ascii="Liberation Serif" w:hAnsi="Liberation Serif"/>
          <w:sz w:val="24"/>
          <w:szCs w:val="24"/>
        </w:rPr>
        <w:t>%.</w:t>
      </w:r>
    </w:p>
    <w:p w:rsidR="007931A6" w:rsidRPr="00646E36" w:rsidRDefault="00E21EF5" w:rsidP="001C3B71">
      <w:pPr>
        <w:pStyle w:val="Style6"/>
        <w:widowControl/>
        <w:spacing w:line="240" w:lineRule="auto"/>
        <w:ind w:firstLine="701"/>
        <w:rPr>
          <w:rStyle w:val="FontStyle26"/>
          <w:rFonts w:ascii="Liberation Serif" w:hAnsi="Liberation Serif"/>
          <w:sz w:val="24"/>
          <w:szCs w:val="24"/>
        </w:rPr>
      </w:pPr>
      <w:r w:rsidRPr="00646E36">
        <w:rPr>
          <w:rStyle w:val="FontStyle26"/>
          <w:rFonts w:ascii="Liberation Serif" w:hAnsi="Liberation Serif"/>
          <w:sz w:val="24"/>
          <w:szCs w:val="24"/>
        </w:rPr>
        <w:t xml:space="preserve">В целях выполнения обязательств по повышению качества жизни жителей </w:t>
      </w:r>
      <w:r w:rsidR="00423C7D" w:rsidRPr="00646E36">
        <w:rPr>
          <w:rStyle w:val="FontStyle26"/>
          <w:rFonts w:ascii="Liberation Serif" w:hAnsi="Liberation Serif"/>
          <w:sz w:val="24"/>
          <w:szCs w:val="24"/>
        </w:rPr>
        <w:t>Гаринского</w:t>
      </w:r>
      <w:r w:rsidR="00881D40" w:rsidRPr="00646E36">
        <w:rPr>
          <w:rStyle w:val="FontStyle26"/>
          <w:rFonts w:ascii="Liberation Serif" w:hAnsi="Liberation Serif"/>
          <w:sz w:val="24"/>
          <w:szCs w:val="24"/>
        </w:rPr>
        <w:t xml:space="preserve"> городского округа</w:t>
      </w:r>
      <w:r w:rsidRPr="00646E36">
        <w:rPr>
          <w:rStyle w:val="FontStyle26"/>
          <w:rFonts w:ascii="Liberation Serif" w:hAnsi="Liberation Serif"/>
          <w:sz w:val="24"/>
          <w:szCs w:val="24"/>
        </w:rPr>
        <w:t xml:space="preserve">, развития инфраструктуры </w:t>
      </w:r>
      <w:r w:rsidR="00423C7D" w:rsidRPr="00646E36">
        <w:rPr>
          <w:rStyle w:val="FontStyle26"/>
          <w:rFonts w:ascii="Liberation Serif" w:hAnsi="Liberation Serif"/>
          <w:sz w:val="24"/>
          <w:szCs w:val="24"/>
        </w:rPr>
        <w:t>Гаринского</w:t>
      </w:r>
      <w:r w:rsidR="00881D40" w:rsidRPr="00646E36">
        <w:rPr>
          <w:rStyle w:val="FontStyle26"/>
          <w:rFonts w:ascii="Liberation Serif" w:hAnsi="Liberation Serif"/>
          <w:sz w:val="24"/>
          <w:szCs w:val="24"/>
        </w:rPr>
        <w:t xml:space="preserve"> городского округа</w:t>
      </w:r>
      <w:r w:rsidRPr="00646E36">
        <w:rPr>
          <w:rStyle w:val="FontStyle26"/>
          <w:rFonts w:ascii="Liberation Serif" w:hAnsi="Liberation Serif"/>
          <w:sz w:val="24"/>
          <w:szCs w:val="24"/>
        </w:rPr>
        <w:t xml:space="preserve"> необходимо дальнейшее развитие доходной базы бюджета </w:t>
      </w:r>
      <w:r w:rsidR="00423C7D" w:rsidRPr="00646E36">
        <w:rPr>
          <w:rStyle w:val="FontStyle26"/>
          <w:rFonts w:ascii="Liberation Serif" w:hAnsi="Liberation Serif"/>
          <w:sz w:val="24"/>
          <w:szCs w:val="24"/>
        </w:rPr>
        <w:t>Гаринского</w:t>
      </w:r>
      <w:r w:rsidR="00881D40" w:rsidRPr="00646E36">
        <w:rPr>
          <w:rStyle w:val="FontStyle26"/>
          <w:rFonts w:ascii="Liberation Serif" w:hAnsi="Liberation Serif"/>
          <w:sz w:val="24"/>
          <w:szCs w:val="24"/>
        </w:rPr>
        <w:t xml:space="preserve"> городского округа</w:t>
      </w:r>
      <w:r w:rsidRPr="00646E36">
        <w:rPr>
          <w:rStyle w:val="FontStyle26"/>
          <w:rFonts w:ascii="Liberation Serif" w:hAnsi="Liberation Serif"/>
          <w:sz w:val="24"/>
          <w:szCs w:val="24"/>
        </w:rPr>
        <w:t>.</w:t>
      </w:r>
    </w:p>
    <w:p w:rsidR="00E21EF5" w:rsidRPr="00646E36" w:rsidRDefault="00E21EF5" w:rsidP="001C3B71">
      <w:pPr>
        <w:pStyle w:val="Style6"/>
        <w:widowControl/>
        <w:spacing w:line="240" w:lineRule="auto"/>
        <w:ind w:firstLine="701"/>
        <w:rPr>
          <w:rStyle w:val="FontStyle26"/>
          <w:rFonts w:ascii="Liberation Serif" w:hAnsi="Liberation Serif"/>
          <w:sz w:val="24"/>
          <w:szCs w:val="24"/>
        </w:rPr>
      </w:pPr>
      <w:r w:rsidRPr="00646E36">
        <w:rPr>
          <w:rStyle w:val="FontStyle26"/>
          <w:rFonts w:ascii="Liberation Serif" w:hAnsi="Liberation Serif"/>
          <w:sz w:val="24"/>
          <w:szCs w:val="24"/>
        </w:rPr>
        <w:t>В</w:t>
      </w:r>
      <w:r w:rsidR="00724A8D" w:rsidRPr="00646E36">
        <w:rPr>
          <w:rStyle w:val="FontStyle26"/>
          <w:rFonts w:ascii="Liberation Serif" w:hAnsi="Liberation Serif"/>
          <w:sz w:val="24"/>
          <w:szCs w:val="24"/>
        </w:rPr>
        <w:t xml:space="preserve"> Гаринском</w:t>
      </w:r>
      <w:r w:rsidR="0080623B" w:rsidRPr="00646E36">
        <w:rPr>
          <w:rStyle w:val="FontStyle26"/>
          <w:rFonts w:ascii="Liberation Serif" w:hAnsi="Liberation Serif"/>
          <w:sz w:val="24"/>
          <w:szCs w:val="24"/>
        </w:rPr>
        <w:t xml:space="preserve"> городском округе </w:t>
      </w:r>
      <w:r w:rsidRPr="00646E36">
        <w:rPr>
          <w:rStyle w:val="FontStyle26"/>
          <w:rFonts w:ascii="Liberation Serif" w:hAnsi="Liberation Serif"/>
          <w:sz w:val="24"/>
          <w:szCs w:val="24"/>
        </w:rPr>
        <w:t>на постоянной основе осуществляется план</w:t>
      </w:r>
      <w:r w:rsidR="0080623B" w:rsidRPr="00646E36">
        <w:rPr>
          <w:rStyle w:val="FontStyle26"/>
          <w:rFonts w:ascii="Liberation Serif" w:hAnsi="Liberation Serif"/>
          <w:sz w:val="24"/>
          <w:szCs w:val="24"/>
        </w:rPr>
        <w:t>омерный процесс реформирования муниципальных</w:t>
      </w:r>
      <w:r w:rsidRPr="00646E36">
        <w:rPr>
          <w:rStyle w:val="FontStyle26"/>
          <w:rFonts w:ascii="Liberation Serif" w:hAnsi="Liberation Serif"/>
          <w:sz w:val="24"/>
          <w:szCs w:val="24"/>
        </w:rPr>
        <w:t xml:space="preserve"> финансов, основной целью которого является повышение эффективности бюджетных расходов.</w:t>
      </w:r>
    </w:p>
    <w:p w:rsidR="006D0D5B" w:rsidRPr="00646E36" w:rsidRDefault="006D0D5B" w:rsidP="006D0D5B">
      <w:pPr>
        <w:pStyle w:val="Style6"/>
        <w:widowControl/>
        <w:spacing w:line="240" w:lineRule="auto"/>
        <w:ind w:firstLine="701"/>
        <w:rPr>
          <w:rStyle w:val="FontStyle26"/>
          <w:rFonts w:ascii="Liberation Serif" w:hAnsi="Liberation Serif"/>
          <w:color w:val="000000" w:themeColor="text1"/>
          <w:sz w:val="24"/>
          <w:szCs w:val="24"/>
        </w:rPr>
      </w:pPr>
      <w:r w:rsidRPr="00646E36">
        <w:rPr>
          <w:rStyle w:val="FontStyle26"/>
          <w:rFonts w:ascii="Liberation Serif" w:hAnsi="Liberation Serif"/>
          <w:color w:val="000000" w:themeColor="text1"/>
          <w:sz w:val="24"/>
          <w:szCs w:val="24"/>
        </w:rPr>
        <w:t>В целях повышения эффективности расходов и качества управления средствами бюджета Гаринского городского округа, начиная с 2012 года, в Гаринском городском округе осуществляется мониторинг качества финансового менеджмента, осуществляемого главными распорядителями средств местного бюджета (</w:t>
      </w:r>
      <w:r w:rsidR="004E17CF" w:rsidRPr="00646E36">
        <w:rPr>
          <w:rStyle w:val="FontStyle26"/>
          <w:rFonts w:ascii="Liberation Serif" w:hAnsi="Liberation Serif"/>
          <w:color w:val="000000" w:themeColor="text1"/>
          <w:sz w:val="24"/>
          <w:szCs w:val="24"/>
        </w:rPr>
        <w:t>до 2020 года -</w:t>
      </w:r>
      <w:r w:rsidRPr="00646E36">
        <w:rPr>
          <w:rStyle w:val="FontStyle26"/>
          <w:rFonts w:ascii="Liberation Serif" w:hAnsi="Liberation Serif"/>
          <w:color w:val="000000" w:themeColor="text1"/>
          <w:sz w:val="24"/>
          <w:szCs w:val="24"/>
        </w:rPr>
        <w:t>постановление администрации Гаринского городского округа от 09.07.2012 № 299</w:t>
      </w:r>
      <w:r w:rsidR="004E17CF" w:rsidRPr="00646E36">
        <w:rPr>
          <w:rStyle w:val="FontStyle26"/>
          <w:rFonts w:ascii="Liberation Serif" w:hAnsi="Liberation Serif"/>
          <w:color w:val="000000" w:themeColor="text1"/>
          <w:sz w:val="24"/>
          <w:szCs w:val="24"/>
        </w:rPr>
        <w:t>, с 2021 года принято новое постановление администрации Гаринского городского округа от 07.06.2021 года № 209</w:t>
      </w:r>
      <w:r w:rsidRPr="00646E36">
        <w:rPr>
          <w:rStyle w:val="FontStyle26"/>
          <w:rFonts w:ascii="Liberation Serif" w:hAnsi="Liberation Serif"/>
          <w:color w:val="000000" w:themeColor="text1"/>
          <w:sz w:val="24"/>
          <w:szCs w:val="24"/>
        </w:rPr>
        <w:t>). Результаты оценки публикуются на официальном сайте администрации Гаринского городского округа</w:t>
      </w:r>
      <w:r w:rsidR="004E17CF" w:rsidRPr="00646E36">
        <w:rPr>
          <w:rStyle w:val="FontStyle26"/>
          <w:rFonts w:ascii="Liberation Serif" w:hAnsi="Liberation Serif"/>
          <w:color w:val="000000" w:themeColor="text1"/>
          <w:sz w:val="24"/>
          <w:szCs w:val="24"/>
        </w:rPr>
        <w:t xml:space="preserve"> и направляются Главе Гаринского городского округа.</w:t>
      </w:r>
    </w:p>
    <w:p w:rsidR="007D4377" w:rsidRPr="00646E36" w:rsidRDefault="0054358A" w:rsidP="00041202">
      <w:pPr>
        <w:pStyle w:val="Style6"/>
        <w:widowControl/>
        <w:spacing w:line="240" w:lineRule="auto"/>
        <w:ind w:firstLine="701"/>
        <w:rPr>
          <w:rStyle w:val="FontStyle26"/>
          <w:rFonts w:ascii="Liberation Serif" w:hAnsi="Liberation Serif"/>
          <w:color w:val="000000" w:themeColor="text1"/>
          <w:sz w:val="24"/>
          <w:szCs w:val="24"/>
        </w:rPr>
      </w:pPr>
      <w:r w:rsidRPr="00646E36">
        <w:rPr>
          <w:rStyle w:val="FontStyle26"/>
          <w:rFonts w:ascii="Liberation Serif" w:hAnsi="Liberation Serif"/>
          <w:color w:val="000000" w:themeColor="text1"/>
          <w:sz w:val="24"/>
          <w:szCs w:val="24"/>
        </w:rPr>
        <w:t xml:space="preserve">С 2014 года бюджет </w:t>
      </w:r>
      <w:r w:rsidR="00724A8D" w:rsidRPr="00646E36">
        <w:rPr>
          <w:rStyle w:val="FontStyle26"/>
          <w:rFonts w:ascii="Liberation Serif" w:hAnsi="Liberation Serif"/>
          <w:color w:val="000000" w:themeColor="text1"/>
          <w:sz w:val="24"/>
          <w:szCs w:val="24"/>
        </w:rPr>
        <w:t>Гаринск</w:t>
      </w:r>
      <w:r w:rsidRPr="00646E36">
        <w:rPr>
          <w:rStyle w:val="FontStyle26"/>
          <w:rFonts w:ascii="Liberation Serif" w:hAnsi="Liberation Serif"/>
          <w:color w:val="000000" w:themeColor="text1"/>
          <w:sz w:val="24"/>
          <w:szCs w:val="24"/>
        </w:rPr>
        <w:t>ого</w:t>
      </w:r>
      <w:r w:rsidR="00A32E81" w:rsidRPr="00646E36">
        <w:rPr>
          <w:rStyle w:val="FontStyle26"/>
          <w:rFonts w:ascii="Liberation Serif" w:hAnsi="Liberation Serif"/>
          <w:color w:val="000000" w:themeColor="text1"/>
          <w:sz w:val="24"/>
          <w:szCs w:val="24"/>
        </w:rPr>
        <w:t xml:space="preserve"> городско</w:t>
      </w:r>
      <w:r w:rsidRPr="00646E36">
        <w:rPr>
          <w:rStyle w:val="FontStyle26"/>
          <w:rFonts w:ascii="Liberation Serif" w:hAnsi="Liberation Serif"/>
          <w:color w:val="000000" w:themeColor="text1"/>
          <w:sz w:val="24"/>
          <w:szCs w:val="24"/>
        </w:rPr>
        <w:t>го</w:t>
      </w:r>
      <w:r w:rsidR="00A32E81" w:rsidRPr="00646E36">
        <w:rPr>
          <w:rStyle w:val="FontStyle26"/>
          <w:rFonts w:ascii="Liberation Serif" w:hAnsi="Liberation Serif"/>
          <w:color w:val="000000" w:themeColor="text1"/>
          <w:sz w:val="24"/>
          <w:szCs w:val="24"/>
        </w:rPr>
        <w:t xml:space="preserve"> округ</w:t>
      </w:r>
      <w:r w:rsidRPr="00646E36">
        <w:rPr>
          <w:rStyle w:val="FontStyle26"/>
          <w:rFonts w:ascii="Liberation Serif" w:hAnsi="Liberation Serif"/>
          <w:color w:val="000000" w:themeColor="text1"/>
          <w:sz w:val="24"/>
          <w:szCs w:val="24"/>
        </w:rPr>
        <w:t xml:space="preserve">а формируется по </w:t>
      </w:r>
      <w:r w:rsidR="00E21EF5" w:rsidRPr="00646E36">
        <w:rPr>
          <w:rStyle w:val="FontStyle26"/>
          <w:rFonts w:ascii="Liberation Serif" w:hAnsi="Liberation Serif"/>
          <w:color w:val="000000" w:themeColor="text1"/>
          <w:sz w:val="24"/>
          <w:szCs w:val="24"/>
        </w:rPr>
        <w:t>программно-целево</w:t>
      </w:r>
      <w:r w:rsidR="007D4377" w:rsidRPr="00646E36">
        <w:rPr>
          <w:rStyle w:val="FontStyle26"/>
          <w:rFonts w:ascii="Liberation Serif" w:hAnsi="Liberation Serif"/>
          <w:color w:val="000000" w:themeColor="text1"/>
          <w:sz w:val="24"/>
          <w:szCs w:val="24"/>
        </w:rPr>
        <w:t>му</w:t>
      </w:r>
      <w:r w:rsidR="00E21EF5" w:rsidRPr="00646E36">
        <w:rPr>
          <w:rStyle w:val="FontStyle26"/>
          <w:rFonts w:ascii="Liberation Serif" w:hAnsi="Liberation Serif"/>
          <w:color w:val="000000" w:themeColor="text1"/>
          <w:sz w:val="24"/>
          <w:szCs w:val="24"/>
        </w:rPr>
        <w:t xml:space="preserve"> принцип</w:t>
      </w:r>
      <w:r w:rsidR="007D4377" w:rsidRPr="00646E36">
        <w:rPr>
          <w:rStyle w:val="FontStyle26"/>
          <w:rFonts w:ascii="Liberation Serif" w:hAnsi="Liberation Serif"/>
          <w:color w:val="000000" w:themeColor="text1"/>
          <w:sz w:val="24"/>
          <w:szCs w:val="24"/>
        </w:rPr>
        <w:t>у</w:t>
      </w:r>
      <w:r w:rsidR="00E21EF5" w:rsidRPr="00646E36">
        <w:rPr>
          <w:rStyle w:val="FontStyle26"/>
          <w:rFonts w:ascii="Liberation Serif" w:hAnsi="Liberation Serif"/>
          <w:color w:val="000000" w:themeColor="text1"/>
          <w:sz w:val="24"/>
          <w:szCs w:val="24"/>
        </w:rPr>
        <w:t xml:space="preserve"> формирования </w:t>
      </w:r>
      <w:proofErr w:type="gramStart"/>
      <w:r w:rsidR="00A32E81" w:rsidRPr="00646E36">
        <w:rPr>
          <w:rStyle w:val="FontStyle26"/>
          <w:rFonts w:ascii="Liberation Serif" w:hAnsi="Liberation Serif"/>
          <w:color w:val="000000" w:themeColor="text1"/>
          <w:sz w:val="24"/>
          <w:szCs w:val="24"/>
        </w:rPr>
        <w:t xml:space="preserve">местного </w:t>
      </w:r>
      <w:r w:rsidR="00E21EF5" w:rsidRPr="00646E36">
        <w:rPr>
          <w:rStyle w:val="FontStyle26"/>
          <w:rFonts w:ascii="Liberation Serif" w:hAnsi="Liberation Serif"/>
          <w:color w:val="000000" w:themeColor="text1"/>
          <w:sz w:val="24"/>
          <w:szCs w:val="24"/>
        </w:rPr>
        <w:t xml:space="preserve"> бюджета</w:t>
      </w:r>
      <w:proofErr w:type="gramEnd"/>
      <w:r w:rsidR="00A32E81" w:rsidRPr="00646E36">
        <w:rPr>
          <w:rStyle w:val="FontStyle26"/>
          <w:rFonts w:ascii="Liberation Serif" w:hAnsi="Liberation Serif"/>
          <w:b/>
          <w:color w:val="000000" w:themeColor="text1"/>
          <w:sz w:val="24"/>
          <w:szCs w:val="24"/>
        </w:rPr>
        <w:t xml:space="preserve">. </w:t>
      </w:r>
      <w:r w:rsidR="007D4377" w:rsidRPr="00646E36">
        <w:rPr>
          <w:rStyle w:val="FontStyle26"/>
          <w:rFonts w:ascii="Liberation Serif" w:hAnsi="Liberation Serif"/>
          <w:b/>
          <w:color w:val="000000" w:themeColor="text1"/>
          <w:sz w:val="24"/>
          <w:szCs w:val="24"/>
        </w:rPr>
        <w:t xml:space="preserve">                   </w:t>
      </w:r>
      <w:r w:rsidR="00A32E81" w:rsidRPr="00646E36">
        <w:rPr>
          <w:rStyle w:val="FontStyle26"/>
          <w:rFonts w:ascii="Liberation Serif" w:hAnsi="Liberation Serif"/>
          <w:color w:val="000000" w:themeColor="text1"/>
          <w:sz w:val="24"/>
          <w:szCs w:val="24"/>
        </w:rPr>
        <w:t xml:space="preserve">Постановлением администрации </w:t>
      </w:r>
      <w:r w:rsidR="00423C7D" w:rsidRPr="00646E36">
        <w:rPr>
          <w:rStyle w:val="FontStyle26"/>
          <w:rFonts w:ascii="Liberation Serif" w:hAnsi="Liberation Serif"/>
          <w:color w:val="000000" w:themeColor="text1"/>
          <w:sz w:val="24"/>
          <w:szCs w:val="24"/>
        </w:rPr>
        <w:t>Гаринского</w:t>
      </w:r>
      <w:r w:rsidR="00A32E81" w:rsidRPr="00646E36">
        <w:rPr>
          <w:rStyle w:val="FontStyle26"/>
          <w:rFonts w:ascii="Liberation Serif" w:hAnsi="Liberation Serif"/>
          <w:color w:val="000000" w:themeColor="text1"/>
          <w:sz w:val="24"/>
          <w:szCs w:val="24"/>
        </w:rPr>
        <w:t xml:space="preserve"> городского округа </w:t>
      </w:r>
      <w:r w:rsidR="002F6511" w:rsidRPr="00646E36">
        <w:rPr>
          <w:rStyle w:val="FontStyle26"/>
          <w:rFonts w:ascii="Liberation Serif" w:hAnsi="Liberation Serif"/>
          <w:color w:val="000000" w:themeColor="text1"/>
          <w:sz w:val="24"/>
          <w:szCs w:val="24"/>
        </w:rPr>
        <w:t xml:space="preserve">от 10.05.2018 года № 79 </w:t>
      </w:r>
      <w:r w:rsidR="00A32E81" w:rsidRPr="00646E36">
        <w:rPr>
          <w:rStyle w:val="FontStyle26"/>
          <w:rFonts w:ascii="Liberation Serif" w:hAnsi="Liberation Serif"/>
          <w:color w:val="000000" w:themeColor="text1"/>
          <w:sz w:val="24"/>
          <w:szCs w:val="24"/>
        </w:rPr>
        <w:t xml:space="preserve">утвержден порядок формирования и реализации муниципальных программ </w:t>
      </w:r>
      <w:r w:rsidR="00423C7D" w:rsidRPr="00646E36">
        <w:rPr>
          <w:rStyle w:val="FontStyle26"/>
          <w:rFonts w:ascii="Liberation Serif" w:hAnsi="Liberation Serif"/>
          <w:color w:val="000000" w:themeColor="text1"/>
          <w:sz w:val="24"/>
          <w:szCs w:val="24"/>
        </w:rPr>
        <w:t>Гаринского</w:t>
      </w:r>
      <w:r w:rsidR="00A32E81" w:rsidRPr="00646E36">
        <w:rPr>
          <w:rStyle w:val="FontStyle26"/>
          <w:rFonts w:ascii="Liberation Serif" w:hAnsi="Liberation Serif"/>
          <w:color w:val="000000" w:themeColor="text1"/>
          <w:sz w:val="24"/>
          <w:szCs w:val="24"/>
        </w:rPr>
        <w:t xml:space="preserve"> городского округа</w:t>
      </w:r>
      <w:r w:rsidR="00041202" w:rsidRPr="00646E36">
        <w:rPr>
          <w:rStyle w:val="FontStyle26"/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="007D4377" w:rsidRPr="00646E36">
        <w:rPr>
          <w:rStyle w:val="FontStyle26"/>
          <w:rFonts w:ascii="Liberation Serif" w:hAnsi="Liberation Serif"/>
          <w:color w:val="000000" w:themeColor="text1"/>
          <w:sz w:val="24"/>
          <w:szCs w:val="24"/>
        </w:rPr>
        <w:t xml:space="preserve">действовавший до 01.01.2021 года.  В настоящее время утвержден порядок формирования и реализации муниципальных программ Гаринского городского округа, согласно постановления администрации Гаринского городского округа от 14.04.2021 года № 136. На основании утвержденных порядков ежегодно осуществляется оценка эффективности и реализации муниципальных программ, результаты   публикуются на официальном сайте администрации Гаринского городского округа </w:t>
      </w:r>
      <w:proofErr w:type="gramStart"/>
      <w:r w:rsidR="007D4377" w:rsidRPr="00646E36">
        <w:rPr>
          <w:rStyle w:val="FontStyle26"/>
          <w:rFonts w:ascii="Liberation Serif" w:hAnsi="Liberation Serif"/>
          <w:color w:val="000000" w:themeColor="text1"/>
          <w:sz w:val="24"/>
          <w:szCs w:val="24"/>
        </w:rPr>
        <w:t>с  предоставлением</w:t>
      </w:r>
      <w:proofErr w:type="gramEnd"/>
      <w:r w:rsidR="007D4377" w:rsidRPr="00646E36">
        <w:rPr>
          <w:rStyle w:val="FontStyle26"/>
          <w:rFonts w:ascii="Liberation Serif" w:hAnsi="Liberation Serif"/>
          <w:color w:val="000000" w:themeColor="text1"/>
          <w:sz w:val="24"/>
          <w:szCs w:val="24"/>
        </w:rPr>
        <w:t xml:space="preserve"> доклада главе Гаринского городского округа.  </w:t>
      </w:r>
    </w:p>
    <w:p w:rsidR="00875082" w:rsidRPr="00646E36" w:rsidRDefault="00587678" w:rsidP="00041202">
      <w:pPr>
        <w:pStyle w:val="Style6"/>
        <w:widowControl/>
        <w:spacing w:line="240" w:lineRule="auto"/>
        <w:ind w:firstLine="701"/>
        <w:rPr>
          <w:rStyle w:val="FontStyle26"/>
          <w:rFonts w:ascii="Liberation Serif" w:hAnsi="Liberation Serif"/>
          <w:sz w:val="24"/>
          <w:szCs w:val="24"/>
        </w:rPr>
      </w:pPr>
      <w:r w:rsidRPr="00646E36">
        <w:rPr>
          <w:rStyle w:val="FontStyle26"/>
          <w:rFonts w:ascii="Liberation Serif" w:hAnsi="Liberation Serif"/>
          <w:sz w:val="24"/>
          <w:szCs w:val="24"/>
        </w:rPr>
        <w:t>П</w:t>
      </w:r>
      <w:r w:rsidR="00E21EF5" w:rsidRPr="00646E36">
        <w:rPr>
          <w:rStyle w:val="FontStyle26"/>
          <w:rFonts w:ascii="Liberation Serif" w:hAnsi="Liberation Serif"/>
          <w:sz w:val="24"/>
          <w:szCs w:val="24"/>
        </w:rPr>
        <w:t xml:space="preserve">остановлением </w:t>
      </w:r>
      <w:r w:rsidR="000D0EDA" w:rsidRPr="00646E36">
        <w:rPr>
          <w:rStyle w:val="FontStyle26"/>
          <w:rFonts w:ascii="Liberation Serif" w:hAnsi="Liberation Serif"/>
          <w:sz w:val="24"/>
          <w:szCs w:val="24"/>
        </w:rPr>
        <w:t>главы</w:t>
      </w:r>
      <w:r w:rsidR="004A54BF" w:rsidRPr="00646E36">
        <w:rPr>
          <w:rStyle w:val="FontStyle26"/>
          <w:rFonts w:ascii="Liberation Serif" w:hAnsi="Liberation Serif"/>
          <w:sz w:val="24"/>
          <w:szCs w:val="24"/>
        </w:rPr>
        <w:t xml:space="preserve"> </w:t>
      </w:r>
      <w:r w:rsidR="00423C7D" w:rsidRPr="00646E36">
        <w:rPr>
          <w:rStyle w:val="FontStyle26"/>
          <w:rFonts w:ascii="Liberation Serif" w:hAnsi="Liberation Serif"/>
          <w:sz w:val="24"/>
          <w:szCs w:val="24"/>
        </w:rPr>
        <w:t>Гаринского</w:t>
      </w:r>
      <w:r w:rsidR="00CA4AE3" w:rsidRPr="00646E36">
        <w:rPr>
          <w:rStyle w:val="FontStyle26"/>
          <w:rFonts w:ascii="Liberation Serif" w:hAnsi="Liberation Serif"/>
          <w:sz w:val="24"/>
          <w:szCs w:val="24"/>
        </w:rPr>
        <w:t xml:space="preserve"> городского округа от</w:t>
      </w:r>
      <w:r w:rsidR="004E17CF" w:rsidRPr="00646E36">
        <w:rPr>
          <w:rStyle w:val="FontStyle26"/>
          <w:rFonts w:ascii="Liberation Serif" w:hAnsi="Liberation Serif"/>
          <w:sz w:val="24"/>
          <w:szCs w:val="24"/>
        </w:rPr>
        <w:t xml:space="preserve"> </w:t>
      </w:r>
      <w:r w:rsidRPr="00646E36">
        <w:rPr>
          <w:rStyle w:val="FontStyle26"/>
          <w:rFonts w:ascii="Liberation Serif" w:hAnsi="Liberation Serif"/>
          <w:sz w:val="24"/>
          <w:szCs w:val="24"/>
        </w:rPr>
        <w:t>11</w:t>
      </w:r>
      <w:r w:rsidR="00E21EF5" w:rsidRPr="00646E36">
        <w:rPr>
          <w:rStyle w:val="FontStyle26"/>
          <w:rFonts w:ascii="Liberation Serif" w:hAnsi="Liberation Serif"/>
          <w:sz w:val="24"/>
          <w:szCs w:val="24"/>
        </w:rPr>
        <w:t>.</w:t>
      </w:r>
      <w:r w:rsidRPr="00646E36">
        <w:rPr>
          <w:rStyle w:val="FontStyle26"/>
          <w:rFonts w:ascii="Liberation Serif" w:hAnsi="Liberation Serif"/>
          <w:sz w:val="24"/>
          <w:szCs w:val="24"/>
        </w:rPr>
        <w:t>09</w:t>
      </w:r>
      <w:r w:rsidR="00E21EF5" w:rsidRPr="00646E36">
        <w:rPr>
          <w:rStyle w:val="FontStyle26"/>
          <w:rFonts w:ascii="Liberation Serif" w:hAnsi="Liberation Serif"/>
          <w:sz w:val="24"/>
          <w:szCs w:val="24"/>
        </w:rPr>
        <w:t>.201</w:t>
      </w:r>
      <w:r w:rsidRPr="00646E36">
        <w:rPr>
          <w:rStyle w:val="FontStyle26"/>
          <w:rFonts w:ascii="Liberation Serif" w:hAnsi="Liberation Serif"/>
          <w:sz w:val="24"/>
          <w:szCs w:val="24"/>
        </w:rPr>
        <w:t>8</w:t>
      </w:r>
      <w:r w:rsidR="00CA4AE3" w:rsidRPr="00646E36">
        <w:rPr>
          <w:rStyle w:val="FontStyle26"/>
          <w:rFonts w:ascii="Liberation Serif" w:hAnsi="Liberation Serif"/>
          <w:sz w:val="24"/>
          <w:szCs w:val="24"/>
        </w:rPr>
        <w:t xml:space="preserve"> № </w:t>
      </w:r>
      <w:r w:rsidRPr="00646E36">
        <w:rPr>
          <w:rStyle w:val="FontStyle26"/>
          <w:rFonts w:ascii="Liberation Serif" w:hAnsi="Liberation Serif"/>
          <w:sz w:val="24"/>
          <w:szCs w:val="24"/>
        </w:rPr>
        <w:t>62</w:t>
      </w:r>
      <w:r w:rsidR="000D0EDA" w:rsidRPr="00646E36">
        <w:rPr>
          <w:rStyle w:val="FontStyle26"/>
          <w:rFonts w:ascii="Liberation Serif" w:hAnsi="Liberation Serif"/>
          <w:sz w:val="24"/>
          <w:szCs w:val="24"/>
        </w:rPr>
        <w:t xml:space="preserve"> </w:t>
      </w:r>
      <w:r w:rsidR="00E21EF5" w:rsidRPr="00646E36">
        <w:rPr>
          <w:rStyle w:val="FontStyle26"/>
          <w:rFonts w:ascii="Liberation Serif" w:hAnsi="Liberation Serif"/>
          <w:sz w:val="24"/>
          <w:szCs w:val="24"/>
        </w:rPr>
        <w:t xml:space="preserve">утверждена </w:t>
      </w:r>
      <w:proofErr w:type="gramStart"/>
      <w:r w:rsidR="000D0EDA" w:rsidRPr="00646E36">
        <w:rPr>
          <w:rStyle w:val="FontStyle26"/>
          <w:rFonts w:ascii="Liberation Serif" w:hAnsi="Liberation Serif"/>
          <w:sz w:val="24"/>
          <w:szCs w:val="24"/>
        </w:rPr>
        <w:t xml:space="preserve">муниципальная </w:t>
      </w:r>
      <w:r w:rsidR="00E21EF5" w:rsidRPr="00646E36">
        <w:rPr>
          <w:rStyle w:val="FontStyle26"/>
          <w:rFonts w:ascii="Liberation Serif" w:hAnsi="Liberation Serif"/>
          <w:sz w:val="24"/>
          <w:szCs w:val="24"/>
        </w:rPr>
        <w:t xml:space="preserve"> программа</w:t>
      </w:r>
      <w:proofErr w:type="gramEnd"/>
      <w:r w:rsidR="00E21EF5" w:rsidRPr="00646E36">
        <w:rPr>
          <w:rStyle w:val="FontStyle26"/>
          <w:rFonts w:ascii="Liberation Serif" w:hAnsi="Liberation Serif"/>
          <w:sz w:val="24"/>
          <w:szCs w:val="24"/>
        </w:rPr>
        <w:t xml:space="preserve"> </w:t>
      </w:r>
      <w:r w:rsidR="00423C7D" w:rsidRPr="00646E36">
        <w:rPr>
          <w:rStyle w:val="FontStyle26"/>
          <w:rFonts w:ascii="Liberation Serif" w:hAnsi="Liberation Serif"/>
          <w:sz w:val="24"/>
          <w:szCs w:val="24"/>
        </w:rPr>
        <w:t>Гаринского</w:t>
      </w:r>
      <w:r w:rsidR="006E60B1" w:rsidRPr="00646E36">
        <w:rPr>
          <w:rStyle w:val="FontStyle26"/>
          <w:rFonts w:ascii="Liberation Serif" w:hAnsi="Liberation Serif"/>
          <w:sz w:val="24"/>
          <w:szCs w:val="24"/>
        </w:rPr>
        <w:t xml:space="preserve"> городского округа </w:t>
      </w:r>
      <w:r w:rsidR="006E60B1" w:rsidRPr="00646E36">
        <w:rPr>
          <w:rFonts w:ascii="Liberation Serif" w:hAnsi="Liberation Serif"/>
          <w:bCs/>
        </w:rPr>
        <w:t>«</w:t>
      </w:r>
      <w:r w:rsidRPr="00646E36">
        <w:rPr>
          <w:rFonts w:ascii="Liberation Serif" w:hAnsi="Liberation Serif"/>
          <w:bCs/>
        </w:rPr>
        <w:t>У</w:t>
      </w:r>
      <w:r w:rsidR="006E60B1" w:rsidRPr="00646E36">
        <w:rPr>
          <w:rFonts w:ascii="Liberation Serif" w:hAnsi="Liberation Serif"/>
          <w:bCs/>
        </w:rPr>
        <w:t>правлени</w:t>
      </w:r>
      <w:r w:rsidRPr="00646E36">
        <w:rPr>
          <w:rFonts w:ascii="Liberation Serif" w:hAnsi="Liberation Serif"/>
          <w:bCs/>
        </w:rPr>
        <w:t>е</w:t>
      </w:r>
      <w:r w:rsidR="006E60B1" w:rsidRPr="00646E36">
        <w:rPr>
          <w:rFonts w:ascii="Liberation Serif" w:hAnsi="Liberation Serif"/>
          <w:bCs/>
        </w:rPr>
        <w:t xml:space="preserve"> муниципальными финансами </w:t>
      </w:r>
      <w:r w:rsidR="004A54BF" w:rsidRPr="00646E36">
        <w:rPr>
          <w:rFonts w:ascii="Liberation Serif" w:hAnsi="Liberation Serif"/>
          <w:bCs/>
        </w:rPr>
        <w:t xml:space="preserve"> </w:t>
      </w:r>
      <w:r w:rsidR="00423C7D" w:rsidRPr="00646E36">
        <w:rPr>
          <w:rFonts w:ascii="Liberation Serif" w:hAnsi="Liberation Serif"/>
          <w:bCs/>
        </w:rPr>
        <w:t>Гаринского</w:t>
      </w:r>
      <w:r w:rsidR="006E60B1" w:rsidRPr="00646E36">
        <w:rPr>
          <w:rFonts w:ascii="Liberation Serif" w:hAnsi="Liberation Serif"/>
          <w:bCs/>
        </w:rPr>
        <w:t xml:space="preserve"> городского округа</w:t>
      </w:r>
      <w:r w:rsidR="004A54BF" w:rsidRPr="00646E36">
        <w:rPr>
          <w:rFonts w:ascii="Liberation Serif" w:hAnsi="Liberation Serif"/>
          <w:bCs/>
        </w:rPr>
        <w:t xml:space="preserve"> </w:t>
      </w:r>
      <w:r w:rsidR="006E60B1" w:rsidRPr="00646E36">
        <w:rPr>
          <w:rFonts w:ascii="Liberation Serif" w:hAnsi="Liberation Serif"/>
          <w:bCs/>
        </w:rPr>
        <w:t xml:space="preserve">на период </w:t>
      </w:r>
      <w:r w:rsidRPr="00646E36">
        <w:rPr>
          <w:rFonts w:ascii="Liberation Serif" w:hAnsi="Liberation Serif"/>
          <w:bCs/>
        </w:rPr>
        <w:t>на 2019-2024</w:t>
      </w:r>
      <w:r w:rsidR="006E60B1" w:rsidRPr="00646E36">
        <w:rPr>
          <w:rFonts w:ascii="Liberation Serif" w:hAnsi="Liberation Serif"/>
          <w:bCs/>
        </w:rPr>
        <w:t xml:space="preserve"> год</w:t>
      </w:r>
      <w:r w:rsidRPr="00646E36">
        <w:rPr>
          <w:rFonts w:ascii="Liberation Serif" w:hAnsi="Liberation Serif"/>
          <w:bCs/>
        </w:rPr>
        <w:t>ы</w:t>
      </w:r>
      <w:r w:rsidR="006E60B1" w:rsidRPr="00646E36">
        <w:rPr>
          <w:rFonts w:ascii="Liberation Serif" w:hAnsi="Liberation Serif"/>
          <w:bCs/>
        </w:rPr>
        <w:t>»</w:t>
      </w:r>
      <w:r w:rsidR="00E21EF5" w:rsidRPr="00646E36">
        <w:rPr>
          <w:rStyle w:val="FontStyle26"/>
          <w:rFonts w:ascii="Liberation Serif" w:hAnsi="Liberation Serif"/>
          <w:sz w:val="24"/>
          <w:szCs w:val="24"/>
        </w:rPr>
        <w:t>, в которой сформулированы цели</w:t>
      </w:r>
      <w:r w:rsidR="004A54BF" w:rsidRPr="00646E36">
        <w:rPr>
          <w:rStyle w:val="FontStyle26"/>
          <w:rFonts w:ascii="Liberation Serif" w:hAnsi="Liberation Serif"/>
          <w:sz w:val="24"/>
          <w:szCs w:val="24"/>
        </w:rPr>
        <w:t xml:space="preserve"> </w:t>
      </w:r>
      <w:r w:rsidR="00E21EF5" w:rsidRPr="00646E36">
        <w:rPr>
          <w:rStyle w:val="FontStyle26"/>
          <w:rFonts w:ascii="Liberation Serif" w:hAnsi="Liberation Serif"/>
          <w:sz w:val="24"/>
          <w:szCs w:val="24"/>
        </w:rPr>
        <w:t>и задачи в сфере повышения эффективности управления.</w:t>
      </w:r>
    </w:p>
    <w:p w:rsidR="00875082" w:rsidRPr="00646E36" w:rsidRDefault="00875082" w:rsidP="001C3B71">
      <w:pPr>
        <w:pStyle w:val="ab"/>
        <w:tabs>
          <w:tab w:val="left" w:pos="567"/>
        </w:tabs>
        <w:spacing w:line="240" w:lineRule="auto"/>
        <w:ind w:left="0" w:firstLine="709"/>
        <w:jc w:val="both"/>
        <w:rPr>
          <w:rStyle w:val="FontStyle26"/>
          <w:rFonts w:ascii="Liberation Serif" w:hAnsi="Liberation Serif"/>
          <w:sz w:val="24"/>
          <w:szCs w:val="24"/>
        </w:rPr>
      </w:pPr>
      <w:r w:rsidRPr="00646E36">
        <w:rPr>
          <w:rStyle w:val="FontStyle26"/>
          <w:rFonts w:ascii="Liberation Serif" w:hAnsi="Liberation Serif"/>
          <w:sz w:val="24"/>
          <w:szCs w:val="24"/>
        </w:rPr>
        <w:t xml:space="preserve">Сформирована нормативная база и обеспечено практическое внедрение новых форм оказания и финансового обеспечения </w:t>
      </w:r>
      <w:r w:rsidR="007A796A" w:rsidRPr="00646E36">
        <w:rPr>
          <w:rStyle w:val="FontStyle26"/>
          <w:rFonts w:ascii="Liberation Serif" w:hAnsi="Liberation Serif"/>
          <w:sz w:val="24"/>
          <w:szCs w:val="24"/>
        </w:rPr>
        <w:t>муниципальных</w:t>
      </w:r>
      <w:r w:rsidRPr="00646E36">
        <w:rPr>
          <w:rStyle w:val="FontStyle26"/>
          <w:rFonts w:ascii="Liberation Serif" w:hAnsi="Liberation Serif"/>
          <w:sz w:val="24"/>
          <w:szCs w:val="24"/>
        </w:rPr>
        <w:t xml:space="preserve"> услуг (выполняемых работ).</w:t>
      </w:r>
    </w:p>
    <w:p w:rsidR="008B69E6" w:rsidRPr="00646E36" w:rsidRDefault="00E21EF5" w:rsidP="001C3B71">
      <w:pPr>
        <w:pStyle w:val="ab"/>
        <w:tabs>
          <w:tab w:val="left" w:pos="567"/>
        </w:tabs>
        <w:spacing w:line="240" w:lineRule="auto"/>
        <w:ind w:left="0" w:firstLine="709"/>
        <w:jc w:val="both"/>
        <w:rPr>
          <w:rStyle w:val="FontStyle26"/>
          <w:rFonts w:ascii="Liberation Serif" w:hAnsi="Liberation Serif"/>
          <w:sz w:val="24"/>
          <w:szCs w:val="24"/>
        </w:rPr>
      </w:pPr>
      <w:r w:rsidRPr="00646E36">
        <w:rPr>
          <w:rStyle w:val="FontStyle26"/>
          <w:rFonts w:ascii="Liberation Serif" w:hAnsi="Liberation Serif"/>
          <w:sz w:val="24"/>
          <w:szCs w:val="24"/>
        </w:rPr>
        <w:t xml:space="preserve">Преобразования, проводимые </w:t>
      </w:r>
      <w:proofErr w:type="gramStart"/>
      <w:r w:rsidRPr="00646E36">
        <w:rPr>
          <w:rStyle w:val="FontStyle26"/>
          <w:rFonts w:ascii="Liberation Serif" w:hAnsi="Liberation Serif"/>
          <w:sz w:val="24"/>
          <w:szCs w:val="24"/>
        </w:rPr>
        <w:t>в</w:t>
      </w:r>
      <w:r w:rsidR="00724A8D" w:rsidRPr="00646E36">
        <w:rPr>
          <w:rStyle w:val="FontStyle26"/>
          <w:rFonts w:ascii="Liberation Serif" w:hAnsi="Liberation Serif"/>
          <w:sz w:val="24"/>
          <w:szCs w:val="24"/>
        </w:rPr>
        <w:t xml:space="preserve"> </w:t>
      </w:r>
      <w:r w:rsidR="004A54BF" w:rsidRPr="00646E36">
        <w:rPr>
          <w:rStyle w:val="FontStyle26"/>
          <w:rFonts w:ascii="Liberation Serif" w:hAnsi="Liberation Serif"/>
          <w:sz w:val="24"/>
          <w:szCs w:val="24"/>
        </w:rPr>
        <w:t xml:space="preserve"> </w:t>
      </w:r>
      <w:r w:rsidR="00724A8D" w:rsidRPr="00646E36">
        <w:rPr>
          <w:rStyle w:val="FontStyle26"/>
          <w:rFonts w:ascii="Liberation Serif" w:hAnsi="Liberation Serif"/>
          <w:sz w:val="24"/>
          <w:szCs w:val="24"/>
        </w:rPr>
        <w:t>Гаринском</w:t>
      </w:r>
      <w:proofErr w:type="gramEnd"/>
      <w:r w:rsidR="00724A8D" w:rsidRPr="00646E36">
        <w:rPr>
          <w:rStyle w:val="FontStyle26"/>
          <w:rFonts w:ascii="Liberation Serif" w:hAnsi="Liberation Serif"/>
          <w:sz w:val="24"/>
          <w:szCs w:val="24"/>
        </w:rPr>
        <w:t xml:space="preserve"> </w:t>
      </w:r>
      <w:r w:rsidR="009E1D6C" w:rsidRPr="00646E36">
        <w:rPr>
          <w:rStyle w:val="FontStyle26"/>
          <w:rFonts w:ascii="Liberation Serif" w:hAnsi="Liberation Serif"/>
          <w:sz w:val="24"/>
          <w:szCs w:val="24"/>
        </w:rPr>
        <w:t xml:space="preserve"> городском округе</w:t>
      </w:r>
      <w:r w:rsidRPr="00646E36">
        <w:rPr>
          <w:rStyle w:val="FontStyle26"/>
          <w:rFonts w:ascii="Liberation Serif" w:hAnsi="Liberation Serif"/>
          <w:sz w:val="24"/>
          <w:szCs w:val="24"/>
        </w:rPr>
        <w:t>, позволили повысить качество управления бюджетными средствами и эффективность их расходования.</w:t>
      </w:r>
    </w:p>
    <w:p w:rsidR="008B69E6" w:rsidRPr="00646E36" w:rsidRDefault="00E21EF5" w:rsidP="00346859">
      <w:pPr>
        <w:pStyle w:val="ab"/>
        <w:tabs>
          <w:tab w:val="left" w:pos="567"/>
        </w:tabs>
        <w:spacing w:line="240" w:lineRule="auto"/>
        <w:ind w:left="0" w:firstLine="709"/>
        <w:jc w:val="both"/>
        <w:rPr>
          <w:rStyle w:val="FontStyle26"/>
          <w:rFonts w:ascii="Liberation Serif" w:hAnsi="Liberation Serif"/>
          <w:color w:val="000000" w:themeColor="text1"/>
          <w:sz w:val="24"/>
          <w:szCs w:val="24"/>
        </w:rPr>
      </w:pPr>
      <w:r w:rsidRPr="00646E36">
        <w:rPr>
          <w:rStyle w:val="FontStyle26"/>
          <w:rFonts w:ascii="Liberation Serif" w:hAnsi="Liberation Serif"/>
          <w:sz w:val="24"/>
          <w:szCs w:val="24"/>
        </w:rPr>
        <w:t xml:space="preserve">Осуществлено внедрение программно-целевого метода планирования, при котором бюджетные средства направляются на достижение поставленных целей и </w:t>
      </w:r>
      <w:proofErr w:type="gramStart"/>
      <w:r w:rsidRPr="00646E36">
        <w:rPr>
          <w:rStyle w:val="FontStyle26"/>
          <w:rFonts w:ascii="Liberation Serif" w:hAnsi="Liberation Serif"/>
          <w:sz w:val="24"/>
          <w:szCs w:val="24"/>
        </w:rPr>
        <w:t>используются  максимально</w:t>
      </w:r>
      <w:proofErr w:type="gramEnd"/>
      <w:r w:rsidR="004A54BF" w:rsidRPr="00646E36">
        <w:rPr>
          <w:rStyle w:val="FontStyle26"/>
          <w:rFonts w:ascii="Liberation Serif" w:hAnsi="Liberation Serif"/>
          <w:sz w:val="24"/>
          <w:szCs w:val="24"/>
        </w:rPr>
        <w:t xml:space="preserve"> </w:t>
      </w:r>
      <w:r w:rsidRPr="00646E36">
        <w:rPr>
          <w:rStyle w:val="FontStyle26"/>
          <w:rFonts w:ascii="Liberation Serif" w:hAnsi="Liberation Serif"/>
          <w:sz w:val="24"/>
          <w:szCs w:val="24"/>
        </w:rPr>
        <w:t>эффективно</w:t>
      </w:r>
      <w:r w:rsidR="00CE40E2" w:rsidRPr="00646E36">
        <w:rPr>
          <w:rStyle w:val="FontStyle26"/>
          <w:rFonts w:ascii="Liberation Serif" w:hAnsi="Liberation Serif"/>
          <w:sz w:val="24"/>
          <w:szCs w:val="24"/>
        </w:rPr>
        <w:t>.</w:t>
      </w:r>
      <w:r w:rsidR="00545EE1" w:rsidRPr="00646E36">
        <w:rPr>
          <w:rStyle w:val="FontStyle26"/>
          <w:rFonts w:ascii="Liberation Serif" w:hAnsi="Liberation Serif"/>
          <w:sz w:val="24"/>
          <w:szCs w:val="24"/>
        </w:rPr>
        <w:t xml:space="preserve"> </w:t>
      </w:r>
      <w:r w:rsidRPr="00646E36">
        <w:rPr>
          <w:rStyle w:val="FontStyle26"/>
          <w:rFonts w:ascii="Liberation Serif" w:hAnsi="Liberation Serif"/>
          <w:color w:val="000000" w:themeColor="text1"/>
          <w:sz w:val="24"/>
          <w:szCs w:val="24"/>
        </w:rPr>
        <w:t>Это   позволило обеспечить формирование в программном формате более</w:t>
      </w:r>
      <w:r w:rsidR="004A54BF" w:rsidRPr="00646E36">
        <w:rPr>
          <w:rStyle w:val="FontStyle26"/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="00346859" w:rsidRPr="00646E36">
        <w:rPr>
          <w:rStyle w:val="FontStyle26"/>
          <w:rFonts w:ascii="Liberation Serif" w:hAnsi="Liberation Serif"/>
          <w:color w:val="000000" w:themeColor="text1"/>
          <w:sz w:val="24"/>
          <w:szCs w:val="24"/>
        </w:rPr>
        <w:t>6</w:t>
      </w:r>
      <w:r w:rsidR="00C2517A" w:rsidRPr="00646E36">
        <w:rPr>
          <w:rStyle w:val="FontStyle26"/>
          <w:rFonts w:ascii="Liberation Serif" w:hAnsi="Liberation Serif"/>
          <w:color w:val="000000" w:themeColor="text1"/>
          <w:sz w:val="24"/>
          <w:szCs w:val="24"/>
        </w:rPr>
        <w:t>5,6</w:t>
      </w:r>
      <w:r w:rsidRPr="00646E36">
        <w:rPr>
          <w:rStyle w:val="FontStyle26"/>
          <w:rFonts w:ascii="Liberation Serif" w:hAnsi="Liberation Serif"/>
          <w:color w:val="000000" w:themeColor="text1"/>
          <w:sz w:val="24"/>
          <w:szCs w:val="24"/>
        </w:rPr>
        <w:t xml:space="preserve">% от общего объема расходов </w:t>
      </w:r>
      <w:r w:rsidR="00B263CF" w:rsidRPr="00646E36">
        <w:rPr>
          <w:rStyle w:val="FontStyle26"/>
          <w:rFonts w:ascii="Liberation Serif" w:hAnsi="Liberation Serif"/>
          <w:color w:val="000000" w:themeColor="text1"/>
          <w:sz w:val="24"/>
          <w:szCs w:val="24"/>
        </w:rPr>
        <w:t xml:space="preserve">местного </w:t>
      </w:r>
      <w:r w:rsidRPr="00646E36">
        <w:rPr>
          <w:rStyle w:val="FontStyle26"/>
          <w:rFonts w:ascii="Liberation Serif" w:hAnsi="Liberation Serif"/>
          <w:color w:val="000000" w:themeColor="text1"/>
          <w:sz w:val="24"/>
          <w:szCs w:val="24"/>
        </w:rPr>
        <w:t>бюджета.</w:t>
      </w:r>
      <w:r w:rsidR="0049785A" w:rsidRPr="00646E36">
        <w:rPr>
          <w:rStyle w:val="FontStyle26"/>
          <w:rFonts w:ascii="Liberation Serif" w:hAnsi="Liberation Serif"/>
          <w:color w:val="000000" w:themeColor="text1"/>
          <w:sz w:val="24"/>
          <w:szCs w:val="24"/>
        </w:rPr>
        <w:t xml:space="preserve"> В 20</w:t>
      </w:r>
      <w:r w:rsidR="00545EE1" w:rsidRPr="00646E36">
        <w:rPr>
          <w:rStyle w:val="FontStyle26"/>
          <w:rFonts w:ascii="Liberation Serif" w:hAnsi="Liberation Serif"/>
          <w:color w:val="000000" w:themeColor="text1"/>
          <w:sz w:val="24"/>
          <w:szCs w:val="24"/>
        </w:rPr>
        <w:t>18</w:t>
      </w:r>
      <w:r w:rsidR="0049785A" w:rsidRPr="00646E36">
        <w:rPr>
          <w:rStyle w:val="FontStyle26"/>
          <w:rFonts w:ascii="Liberation Serif" w:hAnsi="Liberation Serif"/>
          <w:color w:val="000000" w:themeColor="text1"/>
          <w:sz w:val="24"/>
          <w:szCs w:val="24"/>
        </w:rPr>
        <w:t xml:space="preserve"> – 2</w:t>
      </w:r>
      <w:r w:rsidR="002D2599" w:rsidRPr="00646E36">
        <w:rPr>
          <w:rStyle w:val="FontStyle26"/>
          <w:rFonts w:ascii="Liberation Serif" w:hAnsi="Liberation Serif"/>
          <w:color w:val="000000" w:themeColor="text1"/>
          <w:sz w:val="24"/>
          <w:szCs w:val="24"/>
        </w:rPr>
        <w:t>0</w:t>
      </w:r>
      <w:r w:rsidR="00545EE1" w:rsidRPr="00646E36">
        <w:rPr>
          <w:rStyle w:val="FontStyle26"/>
          <w:rFonts w:ascii="Liberation Serif" w:hAnsi="Liberation Serif"/>
          <w:color w:val="000000" w:themeColor="text1"/>
          <w:sz w:val="24"/>
          <w:szCs w:val="24"/>
        </w:rPr>
        <w:t>21</w:t>
      </w:r>
      <w:r w:rsidR="0049785A" w:rsidRPr="00646E36">
        <w:rPr>
          <w:rStyle w:val="FontStyle26"/>
          <w:rFonts w:ascii="Liberation Serif" w:hAnsi="Liberation Serif"/>
          <w:color w:val="000000" w:themeColor="text1"/>
          <w:sz w:val="24"/>
          <w:szCs w:val="24"/>
        </w:rPr>
        <w:t xml:space="preserve"> годах </w:t>
      </w:r>
      <w:r w:rsidR="0049785A" w:rsidRPr="00646E36">
        <w:rPr>
          <w:rStyle w:val="FontStyle26"/>
          <w:rFonts w:ascii="Liberation Serif" w:hAnsi="Liberation Serif"/>
          <w:color w:val="000000" w:themeColor="text1"/>
          <w:sz w:val="24"/>
          <w:szCs w:val="24"/>
        </w:rPr>
        <w:lastRenderedPageBreak/>
        <w:t>осуществлялась реализация</w:t>
      </w:r>
      <w:r w:rsidR="00FE059D" w:rsidRPr="00646E36">
        <w:rPr>
          <w:rStyle w:val="FontStyle26"/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="00545EE1" w:rsidRPr="00646E36">
        <w:rPr>
          <w:rStyle w:val="FontStyle26"/>
          <w:rFonts w:ascii="Liberation Serif" w:hAnsi="Liberation Serif"/>
          <w:color w:val="000000" w:themeColor="text1"/>
          <w:sz w:val="24"/>
          <w:szCs w:val="24"/>
        </w:rPr>
        <w:t>17</w:t>
      </w:r>
      <w:r w:rsidR="0049785A" w:rsidRPr="00646E36">
        <w:rPr>
          <w:rStyle w:val="FontStyle26"/>
          <w:rFonts w:ascii="Liberation Serif" w:hAnsi="Liberation Serif"/>
          <w:color w:val="000000" w:themeColor="text1"/>
          <w:sz w:val="24"/>
          <w:szCs w:val="24"/>
        </w:rPr>
        <w:t xml:space="preserve"> муниципальных программ. </w:t>
      </w:r>
      <w:proofErr w:type="gramStart"/>
      <w:r w:rsidR="0049785A" w:rsidRPr="00646E36">
        <w:rPr>
          <w:rStyle w:val="FontStyle26"/>
          <w:rFonts w:ascii="Liberation Serif" w:hAnsi="Liberation Serif"/>
          <w:color w:val="000000" w:themeColor="text1"/>
          <w:sz w:val="24"/>
          <w:szCs w:val="24"/>
        </w:rPr>
        <w:t>На  реализацию</w:t>
      </w:r>
      <w:proofErr w:type="gramEnd"/>
      <w:r w:rsidR="0049785A" w:rsidRPr="00646E36">
        <w:rPr>
          <w:rStyle w:val="FontStyle26"/>
          <w:rFonts w:ascii="Liberation Serif" w:hAnsi="Liberation Serif"/>
          <w:color w:val="000000" w:themeColor="text1"/>
          <w:sz w:val="24"/>
          <w:szCs w:val="24"/>
        </w:rPr>
        <w:t xml:space="preserve"> программных мероприятий </w:t>
      </w:r>
      <w:r w:rsidR="00587678" w:rsidRPr="00646E36">
        <w:rPr>
          <w:rStyle w:val="FontStyle26"/>
          <w:rFonts w:ascii="Liberation Serif" w:hAnsi="Liberation Serif"/>
          <w:color w:val="000000" w:themeColor="text1"/>
          <w:sz w:val="24"/>
          <w:szCs w:val="24"/>
        </w:rPr>
        <w:t xml:space="preserve">в 2021 году </w:t>
      </w:r>
      <w:r w:rsidR="0049785A" w:rsidRPr="00646E36">
        <w:rPr>
          <w:rStyle w:val="FontStyle26"/>
          <w:rFonts w:ascii="Liberation Serif" w:hAnsi="Liberation Serif"/>
          <w:color w:val="000000" w:themeColor="text1"/>
          <w:sz w:val="24"/>
          <w:szCs w:val="24"/>
        </w:rPr>
        <w:t xml:space="preserve">было направлено </w:t>
      </w:r>
      <w:r w:rsidR="00587678" w:rsidRPr="00646E36">
        <w:rPr>
          <w:rStyle w:val="FontStyle26"/>
          <w:rFonts w:ascii="Liberation Serif" w:hAnsi="Liberation Serif"/>
          <w:color w:val="000000" w:themeColor="text1"/>
          <w:sz w:val="24"/>
          <w:szCs w:val="24"/>
        </w:rPr>
        <w:t>244 594,0</w:t>
      </w:r>
      <w:r w:rsidR="00C2517A" w:rsidRPr="00646E36">
        <w:rPr>
          <w:rStyle w:val="FontStyle26"/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="00724A8D" w:rsidRPr="00646E36">
        <w:rPr>
          <w:rStyle w:val="FontStyle26"/>
          <w:rFonts w:ascii="Liberation Serif" w:hAnsi="Liberation Serif"/>
          <w:color w:val="000000" w:themeColor="text1"/>
          <w:sz w:val="24"/>
          <w:szCs w:val="24"/>
        </w:rPr>
        <w:t>тыс</w:t>
      </w:r>
      <w:r w:rsidR="0049785A" w:rsidRPr="00646E36">
        <w:rPr>
          <w:rStyle w:val="FontStyle26"/>
          <w:rFonts w:ascii="Liberation Serif" w:hAnsi="Liberation Serif"/>
          <w:color w:val="000000" w:themeColor="text1"/>
          <w:sz w:val="24"/>
          <w:szCs w:val="24"/>
        </w:rPr>
        <w:t>. рублей и</w:t>
      </w:r>
      <w:r w:rsidR="00F36343" w:rsidRPr="00646E36">
        <w:rPr>
          <w:rStyle w:val="FontStyle26"/>
          <w:rFonts w:ascii="Liberation Serif" w:hAnsi="Liberation Serif"/>
          <w:color w:val="000000" w:themeColor="text1"/>
          <w:sz w:val="24"/>
          <w:szCs w:val="24"/>
        </w:rPr>
        <w:t xml:space="preserve">ли 73,4% от </w:t>
      </w:r>
      <w:r w:rsidR="0049785A" w:rsidRPr="00646E36">
        <w:rPr>
          <w:rStyle w:val="FontStyle26"/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="00587678" w:rsidRPr="00646E36">
        <w:rPr>
          <w:rStyle w:val="FontStyle26"/>
          <w:rFonts w:ascii="Liberation Serif" w:hAnsi="Liberation Serif"/>
          <w:color w:val="000000" w:themeColor="text1"/>
          <w:sz w:val="24"/>
          <w:szCs w:val="24"/>
        </w:rPr>
        <w:t xml:space="preserve">общих планируемых расходах </w:t>
      </w:r>
      <w:r w:rsidR="00F36343" w:rsidRPr="00646E36">
        <w:rPr>
          <w:rStyle w:val="FontStyle26"/>
          <w:rFonts w:ascii="Liberation Serif" w:hAnsi="Liberation Serif"/>
          <w:color w:val="000000" w:themeColor="text1"/>
          <w:sz w:val="24"/>
          <w:szCs w:val="24"/>
        </w:rPr>
        <w:t>(</w:t>
      </w:r>
      <w:r w:rsidR="00587678" w:rsidRPr="00646E36">
        <w:rPr>
          <w:rStyle w:val="FontStyle26"/>
          <w:rFonts w:ascii="Liberation Serif" w:hAnsi="Liberation Serif"/>
          <w:color w:val="000000" w:themeColor="text1"/>
          <w:sz w:val="24"/>
          <w:szCs w:val="24"/>
        </w:rPr>
        <w:t xml:space="preserve">333 803,3 </w:t>
      </w:r>
      <w:r w:rsidR="00724A8D" w:rsidRPr="00646E36">
        <w:rPr>
          <w:rStyle w:val="FontStyle26"/>
          <w:rFonts w:ascii="Liberation Serif" w:hAnsi="Liberation Serif"/>
          <w:color w:val="000000" w:themeColor="text1"/>
          <w:sz w:val="24"/>
          <w:szCs w:val="24"/>
        </w:rPr>
        <w:t>тыс</w:t>
      </w:r>
      <w:r w:rsidR="0049785A" w:rsidRPr="00646E36">
        <w:rPr>
          <w:rStyle w:val="FontStyle26"/>
          <w:rFonts w:ascii="Liberation Serif" w:hAnsi="Liberation Serif"/>
          <w:color w:val="000000" w:themeColor="text1"/>
          <w:sz w:val="24"/>
          <w:szCs w:val="24"/>
        </w:rPr>
        <w:t>. рублей</w:t>
      </w:r>
      <w:r w:rsidR="00F36343" w:rsidRPr="00646E36">
        <w:rPr>
          <w:rStyle w:val="FontStyle26"/>
          <w:rFonts w:ascii="Liberation Serif" w:hAnsi="Liberation Serif"/>
          <w:color w:val="000000" w:themeColor="text1"/>
          <w:sz w:val="24"/>
          <w:szCs w:val="24"/>
        </w:rPr>
        <w:t xml:space="preserve">) </w:t>
      </w:r>
      <w:r w:rsidR="00A322D7" w:rsidRPr="00646E36">
        <w:rPr>
          <w:rStyle w:val="FontStyle26"/>
          <w:rFonts w:ascii="Liberation Serif" w:hAnsi="Liberation Serif"/>
          <w:color w:val="000000" w:themeColor="text1"/>
          <w:sz w:val="24"/>
          <w:szCs w:val="24"/>
        </w:rPr>
        <w:t>.</w:t>
      </w:r>
    </w:p>
    <w:p w:rsidR="008B69E6" w:rsidRPr="00646E36" w:rsidRDefault="00085691" w:rsidP="001C3B71">
      <w:pPr>
        <w:pStyle w:val="ab"/>
        <w:tabs>
          <w:tab w:val="left" w:pos="567"/>
        </w:tabs>
        <w:spacing w:line="240" w:lineRule="auto"/>
        <w:ind w:left="0" w:firstLine="709"/>
        <w:jc w:val="both"/>
        <w:rPr>
          <w:rStyle w:val="FontStyle26"/>
          <w:rFonts w:ascii="Liberation Serif" w:hAnsi="Liberation Serif"/>
          <w:color w:val="000000" w:themeColor="text1"/>
          <w:sz w:val="24"/>
          <w:szCs w:val="24"/>
        </w:rPr>
      </w:pPr>
      <w:r w:rsidRPr="00646E36">
        <w:rPr>
          <w:rStyle w:val="FontStyle26"/>
          <w:rFonts w:ascii="Liberation Serif" w:hAnsi="Liberation Serif"/>
          <w:color w:val="000000" w:themeColor="text1"/>
          <w:sz w:val="24"/>
          <w:szCs w:val="24"/>
        </w:rPr>
        <w:t>В 20</w:t>
      </w:r>
      <w:r w:rsidR="00F36343" w:rsidRPr="00646E36">
        <w:rPr>
          <w:rStyle w:val="FontStyle26"/>
          <w:rFonts w:ascii="Liberation Serif" w:hAnsi="Liberation Serif"/>
          <w:color w:val="000000" w:themeColor="text1"/>
          <w:sz w:val="24"/>
          <w:szCs w:val="24"/>
        </w:rPr>
        <w:t>21</w:t>
      </w:r>
      <w:r w:rsidRPr="00646E36">
        <w:rPr>
          <w:rStyle w:val="FontStyle26"/>
          <w:rFonts w:ascii="Liberation Serif" w:hAnsi="Liberation Serif"/>
          <w:color w:val="000000" w:themeColor="text1"/>
          <w:sz w:val="24"/>
          <w:szCs w:val="24"/>
        </w:rPr>
        <w:t xml:space="preserve"> году </w:t>
      </w:r>
      <w:r w:rsidR="00346859" w:rsidRPr="00646E36">
        <w:rPr>
          <w:rStyle w:val="FontStyle26"/>
          <w:rFonts w:ascii="Liberation Serif" w:hAnsi="Liberation Serif"/>
          <w:color w:val="000000" w:themeColor="text1"/>
          <w:sz w:val="24"/>
          <w:szCs w:val="24"/>
        </w:rPr>
        <w:t>о</w:t>
      </w:r>
      <w:r w:rsidRPr="00646E36">
        <w:rPr>
          <w:rStyle w:val="FontStyle26"/>
          <w:rFonts w:ascii="Liberation Serif" w:hAnsi="Liberation Serif"/>
          <w:color w:val="000000" w:themeColor="text1"/>
          <w:sz w:val="24"/>
          <w:szCs w:val="24"/>
        </w:rPr>
        <w:t xml:space="preserve">т общей суммы </w:t>
      </w:r>
      <w:proofErr w:type="gramStart"/>
      <w:r w:rsidRPr="00646E36">
        <w:rPr>
          <w:rStyle w:val="FontStyle26"/>
          <w:rFonts w:ascii="Liberation Serif" w:hAnsi="Liberation Serif"/>
          <w:color w:val="000000" w:themeColor="text1"/>
          <w:sz w:val="24"/>
          <w:szCs w:val="24"/>
        </w:rPr>
        <w:t>расходов  бюджета</w:t>
      </w:r>
      <w:proofErr w:type="gramEnd"/>
      <w:r w:rsidRPr="00646E36">
        <w:rPr>
          <w:rStyle w:val="FontStyle26"/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="00423C7D" w:rsidRPr="00646E36">
        <w:rPr>
          <w:rStyle w:val="FontStyle26"/>
          <w:rFonts w:ascii="Liberation Serif" w:hAnsi="Liberation Serif"/>
          <w:color w:val="000000" w:themeColor="text1"/>
          <w:sz w:val="24"/>
          <w:szCs w:val="24"/>
        </w:rPr>
        <w:t>Гаринского</w:t>
      </w:r>
      <w:r w:rsidRPr="00646E36">
        <w:rPr>
          <w:rStyle w:val="FontStyle26"/>
          <w:rFonts w:ascii="Liberation Serif" w:hAnsi="Liberation Serif"/>
          <w:color w:val="000000" w:themeColor="text1"/>
          <w:sz w:val="24"/>
          <w:szCs w:val="24"/>
        </w:rPr>
        <w:t xml:space="preserve"> городского округа </w:t>
      </w:r>
      <w:r w:rsidR="00346859" w:rsidRPr="00646E36">
        <w:rPr>
          <w:rStyle w:val="FontStyle26"/>
          <w:rFonts w:ascii="Liberation Serif" w:hAnsi="Liberation Serif"/>
          <w:color w:val="000000" w:themeColor="text1"/>
          <w:sz w:val="24"/>
          <w:szCs w:val="24"/>
        </w:rPr>
        <w:t>р</w:t>
      </w:r>
      <w:r w:rsidRPr="00646E36">
        <w:rPr>
          <w:rStyle w:val="FontStyle26"/>
          <w:rFonts w:ascii="Liberation Serif" w:hAnsi="Liberation Serif"/>
          <w:color w:val="000000" w:themeColor="text1"/>
          <w:sz w:val="24"/>
          <w:szCs w:val="24"/>
        </w:rPr>
        <w:t xml:space="preserve">асходы на образование составили </w:t>
      </w:r>
      <w:r w:rsidR="00346859" w:rsidRPr="00646E36">
        <w:rPr>
          <w:rStyle w:val="FontStyle26"/>
          <w:rFonts w:ascii="Liberation Serif" w:hAnsi="Liberation Serif"/>
          <w:color w:val="000000" w:themeColor="text1"/>
          <w:sz w:val="24"/>
          <w:szCs w:val="24"/>
        </w:rPr>
        <w:t>48,</w:t>
      </w:r>
      <w:r w:rsidR="009F386A" w:rsidRPr="00646E36">
        <w:rPr>
          <w:rStyle w:val="FontStyle26"/>
          <w:rFonts w:ascii="Liberation Serif" w:hAnsi="Liberation Serif"/>
          <w:color w:val="000000" w:themeColor="text1"/>
          <w:sz w:val="24"/>
          <w:szCs w:val="24"/>
        </w:rPr>
        <w:t>9</w:t>
      </w:r>
      <w:r w:rsidRPr="00646E36">
        <w:rPr>
          <w:rStyle w:val="FontStyle26"/>
          <w:rFonts w:ascii="Liberation Serif" w:hAnsi="Liberation Serif"/>
          <w:color w:val="000000" w:themeColor="text1"/>
          <w:sz w:val="24"/>
          <w:szCs w:val="24"/>
        </w:rPr>
        <w:t>%, социальную политику</w:t>
      </w:r>
      <w:r w:rsidR="00346859" w:rsidRPr="00646E36">
        <w:rPr>
          <w:rStyle w:val="FontStyle26"/>
          <w:rFonts w:ascii="Liberation Serif" w:hAnsi="Liberation Serif"/>
          <w:color w:val="000000" w:themeColor="text1"/>
          <w:sz w:val="24"/>
          <w:szCs w:val="24"/>
        </w:rPr>
        <w:t>–</w:t>
      </w:r>
      <w:r w:rsidR="009F386A" w:rsidRPr="00646E36">
        <w:rPr>
          <w:rStyle w:val="FontStyle26"/>
          <w:rFonts w:ascii="Liberation Serif" w:hAnsi="Liberation Serif"/>
          <w:color w:val="000000" w:themeColor="text1"/>
          <w:sz w:val="24"/>
          <w:szCs w:val="24"/>
        </w:rPr>
        <w:t>7,8</w:t>
      </w:r>
      <w:r w:rsidRPr="00646E36">
        <w:rPr>
          <w:rStyle w:val="FontStyle26"/>
          <w:rFonts w:ascii="Liberation Serif" w:hAnsi="Liberation Serif"/>
          <w:color w:val="000000" w:themeColor="text1"/>
          <w:sz w:val="24"/>
          <w:szCs w:val="24"/>
        </w:rPr>
        <w:t xml:space="preserve">%, </w:t>
      </w:r>
      <w:r w:rsidR="00346859" w:rsidRPr="00646E36">
        <w:rPr>
          <w:rStyle w:val="FontStyle26"/>
          <w:rFonts w:ascii="Liberation Serif" w:hAnsi="Liberation Serif"/>
          <w:color w:val="000000" w:themeColor="text1"/>
          <w:sz w:val="24"/>
          <w:szCs w:val="24"/>
        </w:rPr>
        <w:t>культуру</w:t>
      </w:r>
      <w:r w:rsidRPr="00646E36">
        <w:rPr>
          <w:rStyle w:val="FontStyle26"/>
          <w:rFonts w:ascii="Liberation Serif" w:hAnsi="Liberation Serif"/>
          <w:color w:val="000000" w:themeColor="text1"/>
          <w:sz w:val="24"/>
          <w:szCs w:val="24"/>
        </w:rPr>
        <w:t>-</w:t>
      </w:r>
      <w:r w:rsidR="00346859" w:rsidRPr="00646E36">
        <w:rPr>
          <w:rStyle w:val="FontStyle26"/>
          <w:rFonts w:ascii="Liberation Serif" w:hAnsi="Liberation Serif"/>
          <w:color w:val="000000" w:themeColor="text1"/>
          <w:sz w:val="24"/>
          <w:szCs w:val="24"/>
        </w:rPr>
        <w:t>1</w:t>
      </w:r>
      <w:r w:rsidR="009F386A" w:rsidRPr="00646E36">
        <w:rPr>
          <w:rStyle w:val="FontStyle26"/>
          <w:rFonts w:ascii="Liberation Serif" w:hAnsi="Liberation Serif"/>
          <w:color w:val="000000" w:themeColor="text1"/>
          <w:sz w:val="24"/>
          <w:szCs w:val="24"/>
        </w:rPr>
        <w:t>2,7</w:t>
      </w:r>
      <w:r w:rsidRPr="00646E36">
        <w:rPr>
          <w:rStyle w:val="FontStyle26"/>
          <w:rFonts w:ascii="Liberation Serif" w:hAnsi="Liberation Serif"/>
          <w:color w:val="000000" w:themeColor="text1"/>
          <w:sz w:val="24"/>
          <w:szCs w:val="24"/>
        </w:rPr>
        <w:t>%, физическую культуру и спорт -</w:t>
      </w:r>
      <w:r w:rsidR="00346859" w:rsidRPr="00646E36">
        <w:rPr>
          <w:rStyle w:val="FontStyle26"/>
          <w:rFonts w:ascii="Liberation Serif" w:hAnsi="Liberation Serif"/>
          <w:color w:val="000000" w:themeColor="text1"/>
          <w:sz w:val="24"/>
          <w:szCs w:val="24"/>
        </w:rPr>
        <w:t>0,1</w:t>
      </w:r>
      <w:r w:rsidR="009F386A" w:rsidRPr="00646E36">
        <w:rPr>
          <w:rStyle w:val="FontStyle26"/>
          <w:rFonts w:ascii="Liberation Serif" w:hAnsi="Liberation Serif"/>
          <w:color w:val="000000" w:themeColor="text1"/>
          <w:sz w:val="24"/>
          <w:szCs w:val="24"/>
        </w:rPr>
        <w:t>0</w:t>
      </w:r>
      <w:r w:rsidRPr="00646E36">
        <w:rPr>
          <w:rStyle w:val="FontStyle26"/>
          <w:rFonts w:ascii="Liberation Serif" w:hAnsi="Liberation Serif"/>
          <w:color w:val="000000" w:themeColor="text1"/>
          <w:sz w:val="24"/>
          <w:szCs w:val="24"/>
        </w:rPr>
        <w:t>%</w:t>
      </w:r>
      <w:r w:rsidR="00346859" w:rsidRPr="00646E36">
        <w:rPr>
          <w:rStyle w:val="FontStyle26"/>
          <w:rFonts w:ascii="Liberation Serif" w:hAnsi="Liberation Serif"/>
          <w:color w:val="000000" w:themeColor="text1"/>
          <w:sz w:val="24"/>
          <w:szCs w:val="24"/>
        </w:rPr>
        <w:t xml:space="preserve">, </w:t>
      </w:r>
      <w:proofErr w:type="spellStart"/>
      <w:r w:rsidR="00346859" w:rsidRPr="00646E36">
        <w:rPr>
          <w:rStyle w:val="FontStyle26"/>
          <w:rFonts w:ascii="Liberation Serif" w:hAnsi="Liberation Serif"/>
          <w:color w:val="000000" w:themeColor="text1"/>
          <w:sz w:val="24"/>
          <w:szCs w:val="24"/>
        </w:rPr>
        <w:t>жкх</w:t>
      </w:r>
      <w:proofErr w:type="spellEnd"/>
      <w:r w:rsidR="00346859" w:rsidRPr="00646E36">
        <w:rPr>
          <w:rStyle w:val="FontStyle26"/>
          <w:rFonts w:ascii="Liberation Serif" w:hAnsi="Liberation Serif"/>
          <w:color w:val="000000" w:themeColor="text1"/>
          <w:sz w:val="24"/>
          <w:szCs w:val="24"/>
        </w:rPr>
        <w:t xml:space="preserve"> – </w:t>
      </w:r>
      <w:r w:rsidR="009F386A" w:rsidRPr="00646E36">
        <w:rPr>
          <w:rStyle w:val="FontStyle26"/>
          <w:rFonts w:ascii="Liberation Serif" w:hAnsi="Liberation Serif"/>
          <w:color w:val="000000" w:themeColor="text1"/>
          <w:sz w:val="24"/>
          <w:szCs w:val="24"/>
        </w:rPr>
        <w:t>6,3</w:t>
      </w:r>
      <w:r w:rsidR="00346859" w:rsidRPr="00646E36">
        <w:rPr>
          <w:rStyle w:val="FontStyle26"/>
          <w:rFonts w:ascii="Liberation Serif" w:hAnsi="Liberation Serif"/>
          <w:color w:val="000000" w:themeColor="text1"/>
          <w:sz w:val="24"/>
          <w:szCs w:val="24"/>
        </w:rPr>
        <w:t>%</w:t>
      </w:r>
      <w:r w:rsidRPr="00646E36">
        <w:rPr>
          <w:rStyle w:val="FontStyle26"/>
          <w:rFonts w:ascii="Liberation Serif" w:hAnsi="Liberation Serif"/>
          <w:color w:val="000000" w:themeColor="text1"/>
          <w:sz w:val="24"/>
          <w:szCs w:val="24"/>
        </w:rPr>
        <w:t>.</w:t>
      </w:r>
    </w:p>
    <w:p w:rsidR="00085691" w:rsidRPr="00646E36" w:rsidRDefault="00F36343" w:rsidP="001C3B71">
      <w:pPr>
        <w:pStyle w:val="ab"/>
        <w:tabs>
          <w:tab w:val="left" w:pos="567"/>
        </w:tabs>
        <w:spacing w:line="240" w:lineRule="auto"/>
        <w:ind w:left="0" w:firstLine="709"/>
        <w:jc w:val="both"/>
        <w:rPr>
          <w:rStyle w:val="FontStyle26"/>
          <w:rFonts w:ascii="Liberation Serif" w:hAnsi="Liberation Serif"/>
          <w:color w:val="000000" w:themeColor="text1"/>
          <w:sz w:val="24"/>
          <w:szCs w:val="24"/>
        </w:rPr>
      </w:pPr>
      <w:r w:rsidRPr="00646E36">
        <w:rPr>
          <w:rStyle w:val="FontStyle26"/>
          <w:rFonts w:ascii="Liberation Serif" w:hAnsi="Liberation Serif"/>
          <w:color w:val="000000" w:themeColor="text1"/>
          <w:sz w:val="24"/>
          <w:szCs w:val="24"/>
        </w:rPr>
        <w:t xml:space="preserve">На 2022 год  </w:t>
      </w:r>
      <w:r w:rsidR="00085691" w:rsidRPr="00646E36">
        <w:rPr>
          <w:rStyle w:val="FontStyle26"/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="00B873E3" w:rsidRPr="00646E36">
        <w:rPr>
          <w:rStyle w:val="FontStyle26"/>
          <w:rFonts w:ascii="Liberation Serif" w:hAnsi="Liberation Serif"/>
          <w:color w:val="000000" w:themeColor="text1"/>
          <w:sz w:val="24"/>
          <w:szCs w:val="24"/>
        </w:rPr>
        <w:t>5</w:t>
      </w:r>
      <w:r w:rsidR="005B720A" w:rsidRPr="00646E36">
        <w:rPr>
          <w:rStyle w:val="FontStyle26"/>
          <w:rFonts w:ascii="Liberation Serif" w:hAnsi="Liberation Serif"/>
          <w:color w:val="000000" w:themeColor="text1"/>
          <w:sz w:val="24"/>
          <w:szCs w:val="24"/>
        </w:rPr>
        <w:t>0,7</w:t>
      </w:r>
      <w:r w:rsidR="00085691" w:rsidRPr="00646E36">
        <w:rPr>
          <w:rStyle w:val="FontStyle26"/>
          <w:rFonts w:ascii="Liberation Serif" w:hAnsi="Liberation Serif"/>
          <w:color w:val="000000" w:themeColor="text1"/>
          <w:sz w:val="24"/>
          <w:szCs w:val="24"/>
        </w:rPr>
        <w:t xml:space="preserve">% от общей суммы расходов бюджета </w:t>
      </w:r>
      <w:r w:rsidR="00423C7D" w:rsidRPr="00646E36">
        <w:rPr>
          <w:rStyle w:val="FontStyle26"/>
          <w:rFonts w:ascii="Liberation Serif" w:hAnsi="Liberation Serif"/>
          <w:color w:val="000000" w:themeColor="text1"/>
          <w:sz w:val="24"/>
          <w:szCs w:val="24"/>
        </w:rPr>
        <w:t>Гаринского</w:t>
      </w:r>
      <w:r w:rsidR="00085691" w:rsidRPr="00646E36">
        <w:rPr>
          <w:rStyle w:val="FontStyle26"/>
          <w:rFonts w:ascii="Liberation Serif" w:hAnsi="Liberation Serif"/>
          <w:color w:val="000000" w:themeColor="text1"/>
          <w:sz w:val="24"/>
          <w:szCs w:val="24"/>
        </w:rPr>
        <w:t xml:space="preserve"> городского округа име</w:t>
      </w:r>
      <w:r w:rsidR="005B720A" w:rsidRPr="00646E36">
        <w:rPr>
          <w:rStyle w:val="FontStyle26"/>
          <w:rFonts w:ascii="Liberation Serif" w:hAnsi="Liberation Serif"/>
          <w:color w:val="000000" w:themeColor="text1"/>
          <w:sz w:val="24"/>
          <w:szCs w:val="24"/>
        </w:rPr>
        <w:t xml:space="preserve">ет </w:t>
      </w:r>
      <w:r w:rsidR="00085691" w:rsidRPr="00646E36">
        <w:rPr>
          <w:rStyle w:val="FontStyle26"/>
          <w:rFonts w:ascii="Liberation Serif" w:hAnsi="Liberation Serif"/>
          <w:color w:val="000000" w:themeColor="text1"/>
          <w:sz w:val="24"/>
          <w:szCs w:val="24"/>
        </w:rPr>
        <w:t xml:space="preserve">социальную направленность. Расходы на образование </w:t>
      </w:r>
      <w:proofErr w:type="gramStart"/>
      <w:r w:rsidR="00085691" w:rsidRPr="00646E36">
        <w:rPr>
          <w:rStyle w:val="FontStyle26"/>
          <w:rFonts w:ascii="Liberation Serif" w:hAnsi="Liberation Serif"/>
          <w:color w:val="000000" w:themeColor="text1"/>
          <w:sz w:val="24"/>
          <w:szCs w:val="24"/>
        </w:rPr>
        <w:t xml:space="preserve">составили </w:t>
      </w:r>
      <w:r w:rsidR="00F01DB6" w:rsidRPr="00646E36">
        <w:rPr>
          <w:rStyle w:val="FontStyle26"/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="005B720A" w:rsidRPr="00646E36">
        <w:rPr>
          <w:rStyle w:val="FontStyle26"/>
          <w:rFonts w:ascii="Liberation Serif" w:hAnsi="Liberation Serif"/>
          <w:color w:val="000000" w:themeColor="text1"/>
          <w:sz w:val="24"/>
          <w:szCs w:val="24"/>
        </w:rPr>
        <w:t>35</w:t>
      </w:r>
      <w:proofErr w:type="gramEnd"/>
      <w:r w:rsidR="005B720A" w:rsidRPr="00646E36">
        <w:rPr>
          <w:rStyle w:val="FontStyle26"/>
          <w:rFonts w:ascii="Liberation Serif" w:hAnsi="Liberation Serif"/>
          <w:color w:val="000000" w:themeColor="text1"/>
          <w:sz w:val="24"/>
          <w:szCs w:val="24"/>
        </w:rPr>
        <w:t>,9</w:t>
      </w:r>
      <w:r w:rsidR="00085691" w:rsidRPr="00646E36">
        <w:rPr>
          <w:rStyle w:val="FontStyle26"/>
          <w:rFonts w:ascii="Liberation Serif" w:hAnsi="Liberation Serif"/>
          <w:color w:val="000000" w:themeColor="text1"/>
          <w:sz w:val="24"/>
          <w:szCs w:val="24"/>
        </w:rPr>
        <w:t>%, социальную политику –</w:t>
      </w:r>
      <w:r w:rsidR="005B720A" w:rsidRPr="00646E36">
        <w:rPr>
          <w:rStyle w:val="FontStyle26"/>
          <w:rFonts w:ascii="Liberation Serif" w:hAnsi="Liberation Serif"/>
          <w:color w:val="000000" w:themeColor="text1"/>
          <w:sz w:val="24"/>
          <w:szCs w:val="24"/>
        </w:rPr>
        <w:t>5,6</w:t>
      </w:r>
      <w:r w:rsidR="00085691" w:rsidRPr="00646E36">
        <w:rPr>
          <w:rStyle w:val="FontStyle26"/>
          <w:rFonts w:ascii="Liberation Serif" w:hAnsi="Liberation Serif"/>
          <w:color w:val="000000" w:themeColor="text1"/>
          <w:sz w:val="24"/>
          <w:szCs w:val="24"/>
        </w:rPr>
        <w:t xml:space="preserve">%, физическую культуру и спорт – </w:t>
      </w:r>
      <w:r w:rsidR="005B720A" w:rsidRPr="00646E36">
        <w:rPr>
          <w:rStyle w:val="FontStyle26"/>
          <w:rFonts w:ascii="Liberation Serif" w:hAnsi="Liberation Serif"/>
          <w:color w:val="000000" w:themeColor="text1"/>
          <w:sz w:val="24"/>
          <w:szCs w:val="24"/>
        </w:rPr>
        <w:t>9,3</w:t>
      </w:r>
      <w:r w:rsidR="00085691" w:rsidRPr="00646E36">
        <w:rPr>
          <w:rStyle w:val="FontStyle26"/>
          <w:rFonts w:ascii="Liberation Serif" w:hAnsi="Liberation Serif"/>
          <w:color w:val="000000" w:themeColor="text1"/>
          <w:sz w:val="24"/>
          <w:szCs w:val="24"/>
        </w:rPr>
        <w:t>%.</w:t>
      </w:r>
      <w:r w:rsidR="005B720A" w:rsidRPr="00646E36">
        <w:rPr>
          <w:rStyle w:val="FontStyle26"/>
          <w:rFonts w:ascii="Liberation Serif" w:hAnsi="Liberation Serif"/>
          <w:color w:val="000000" w:themeColor="text1"/>
          <w:sz w:val="24"/>
          <w:szCs w:val="24"/>
        </w:rPr>
        <w:t xml:space="preserve"> Возросли объемы финансирования в сфере жилищно- коммунального </w:t>
      </w:r>
      <w:proofErr w:type="gramStart"/>
      <w:r w:rsidR="005B720A" w:rsidRPr="00646E36">
        <w:rPr>
          <w:rStyle w:val="FontStyle26"/>
          <w:rFonts w:ascii="Liberation Serif" w:hAnsi="Liberation Serif"/>
          <w:color w:val="000000" w:themeColor="text1"/>
          <w:sz w:val="24"/>
          <w:szCs w:val="24"/>
        </w:rPr>
        <w:t>хозяйства  и</w:t>
      </w:r>
      <w:proofErr w:type="gramEnd"/>
      <w:r w:rsidR="005B720A" w:rsidRPr="00646E36">
        <w:rPr>
          <w:rStyle w:val="FontStyle26"/>
          <w:rFonts w:ascii="Liberation Serif" w:hAnsi="Liberation Serif"/>
          <w:color w:val="000000" w:themeColor="text1"/>
          <w:sz w:val="24"/>
          <w:szCs w:val="24"/>
        </w:rPr>
        <w:t xml:space="preserve"> на 2022 года составили 7,0% от обще запланированных расходов.</w:t>
      </w:r>
    </w:p>
    <w:p w:rsidR="00E57C9D" w:rsidRPr="00646E36" w:rsidRDefault="008B69E6" w:rsidP="001C3B71">
      <w:pPr>
        <w:pStyle w:val="ab"/>
        <w:tabs>
          <w:tab w:val="left" w:pos="567"/>
        </w:tabs>
        <w:spacing w:line="240" w:lineRule="auto"/>
        <w:ind w:left="0" w:firstLine="709"/>
        <w:jc w:val="both"/>
        <w:rPr>
          <w:rStyle w:val="FontStyle26"/>
          <w:rFonts w:ascii="Liberation Serif" w:hAnsi="Liberation Serif"/>
          <w:sz w:val="24"/>
          <w:szCs w:val="24"/>
        </w:rPr>
      </w:pPr>
      <w:r w:rsidRPr="00646E36">
        <w:rPr>
          <w:rStyle w:val="FontStyle26"/>
          <w:rFonts w:ascii="Liberation Serif" w:hAnsi="Liberation Serif"/>
          <w:sz w:val="24"/>
          <w:szCs w:val="24"/>
        </w:rPr>
        <w:t xml:space="preserve">В ходе исполнения бюджета </w:t>
      </w:r>
      <w:r w:rsidR="00423C7D" w:rsidRPr="00646E36">
        <w:rPr>
          <w:rStyle w:val="FontStyle26"/>
          <w:rFonts w:ascii="Liberation Serif" w:hAnsi="Liberation Serif"/>
          <w:sz w:val="24"/>
          <w:szCs w:val="24"/>
        </w:rPr>
        <w:t>Гаринского</w:t>
      </w:r>
      <w:r w:rsidR="005578C2" w:rsidRPr="00646E36">
        <w:rPr>
          <w:rStyle w:val="FontStyle26"/>
          <w:rFonts w:ascii="Liberation Serif" w:hAnsi="Liberation Serif"/>
          <w:sz w:val="24"/>
          <w:szCs w:val="24"/>
        </w:rPr>
        <w:t xml:space="preserve"> городского округа </w:t>
      </w:r>
      <w:proofErr w:type="gramStart"/>
      <w:r w:rsidR="005578C2" w:rsidRPr="00646E36">
        <w:rPr>
          <w:rStyle w:val="FontStyle26"/>
          <w:rFonts w:ascii="Liberation Serif" w:hAnsi="Liberation Serif"/>
          <w:sz w:val="24"/>
          <w:szCs w:val="24"/>
        </w:rPr>
        <w:t xml:space="preserve">в </w:t>
      </w:r>
      <w:r w:rsidRPr="00646E36">
        <w:rPr>
          <w:rStyle w:val="FontStyle26"/>
          <w:rFonts w:ascii="Liberation Serif" w:hAnsi="Liberation Serif"/>
          <w:sz w:val="24"/>
          <w:szCs w:val="24"/>
        </w:rPr>
        <w:t xml:space="preserve"> 201</w:t>
      </w:r>
      <w:r w:rsidR="00F36343" w:rsidRPr="00646E36">
        <w:rPr>
          <w:rStyle w:val="FontStyle26"/>
          <w:rFonts w:ascii="Liberation Serif" w:hAnsi="Liberation Serif"/>
          <w:sz w:val="24"/>
          <w:szCs w:val="24"/>
        </w:rPr>
        <w:t>9</w:t>
      </w:r>
      <w:proofErr w:type="gramEnd"/>
      <w:r w:rsidR="00F36343" w:rsidRPr="00646E36">
        <w:rPr>
          <w:rStyle w:val="FontStyle26"/>
          <w:rFonts w:ascii="Liberation Serif" w:hAnsi="Liberation Serif"/>
          <w:sz w:val="24"/>
          <w:szCs w:val="24"/>
        </w:rPr>
        <w:t xml:space="preserve"> и в </w:t>
      </w:r>
      <w:r w:rsidR="005578C2" w:rsidRPr="00646E36">
        <w:rPr>
          <w:rStyle w:val="FontStyle26"/>
          <w:rFonts w:ascii="Liberation Serif" w:hAnsi="Liberation Serif"/>
          <w:sz w:val="24"/>
          <w:szCs w:val="24"/>
        </w:rPr>
        <w:t>20</w:t>
      </w:r>
      <w:r w:rsidR="00F36343" w:rsidRPr="00646E36">
        <w:rPr>
          <w:rStyle w:val="FontStyle26"/>
          <w:rFonts w:ascii="Liberation Serif" w:hAnsi="Liberation Serif"/>
          <w:sz w:val="24"/>
          <w:szCs w:val="24"/>
        </w:rPr>
        <w:t>20 г</w:t>
      </w:r>
      <w:r w:rsidRPr="00646E36">
        <w:rPr>
          <w:rStyle w:val="FontStyle26"/>
          <w:rFonts w:ascii="Liberation Serif" w:hAnsi="Liberation Serif"/>
          <w:sz w:val="24"/>
          <w:szCs w:val="24"/>
        </w:rPr>
        <w:t>од</w:t>
      </w:r>
      <w:r w:rsidR="005578C2" w:rsidRPr="00646E36">
        <w:rPr>
          <w:rStyle w:val="FontStyle26"/>
          <w:rFonts w:ascii="Liberation Serif" w:hAnsi="Liberation Serif"/>
          <w:sz w:val="24"/>
          <w:szCs w:val="24"/>
        </w:rPr>
        <w:t>у</w:t>
      </w:r>
      <w:r w:rsidRPr="00646E36">
        <w:rPr>
          <w:rStyle w:val="FontStyle26"/>
          <w:rFonts w:ascii="Liberation Serif" w:hAnsi="Liberation Serif"/>
          <w:sz w:val="24"/>
          <w:szCs w:val="24"/>
        </w:rPr>
        <w:t xml:space="preserve"> сложился </w:t>
      </w:r>
      <w:r w:rsidR="001042CD" w:rsidRPr="00646E36">
        <w:rPr>
          <w:rStyle w:val="FontStyle26"/>
          <w:rFonts w:ascii="Liberation Serif" w:hAnsi="Liberation Serif"/>
          <w:sz w:val="24"/>
          <w:szCs w:val="24"/>
        </w:rPr>
        <w:t xml:space="preserve">дефицит </w:t>
      </w:r>
      <w:r w:rsidRPr="00646E36">
        <w:rPr>
          <w:rStyle w:val="FontStyle26"/>
          <w:rFonts w:ascii="Liberation Serif" w:hAnsi="Liberation Serif"/>
          <w:sz w:val="24"/>
          <w:szCs w:val="24"/>
        </w:rPr>
        <w:t xml:space="preserve"> бюджета. В 201</w:t>
      </w:r>
      <w:r w:rsidR="00F36343" w:rsidRPr="00646E36">
        <w:rPr>
          <w:rStyle w:val="FontStyle26"/>
          <w:rFonts w:ascii="Liberation Serif" w:hAnsi="Liberation Serif"/>
          <w:sz w:val="24"/>
          <w:szCs w:val="24"/>
        </w:rPr>
        <w:t>8</w:t>
      </w:r>
      <w:r w:rsidRPr="00646E36">
        <w:rPr>
          <w:rStyle w:val="FontStyle26"/>
          <w:rFonts w:ascii="Liberation Serif" w:hAnsi="Liberation Serif"/>
          <w:sz w:val="24"/>
          <w:szCs w:val="24"/>
        </w:rPr>
        <w:t xml:space="preserve"> году</w:t>
      </w:r>
      <w:r w:rsidR="001042CD" w:rsidRPr="00646E36">
        <w:rPr>
          <w:rStyle w:val="FontStyle26"/>
          <w:rFonts w:ascii="Liberation Serif" w:hAnsi="Liberation Serif"/>
          <w:sz w:val="24"/>
          <w:szCs w:val="24"/>
        </w:rPr>
        <w:t xml:space="preserve"> и 20</w:t>
      </w:r>
      <w:r w:rsidR="00F36343" w:rsidRPr="00646E36">
        <w:rPr>
          <w:rStyle w:val="FontStyle26"/>
          <w:rFonts w:ascii="Liberation Serif" w:hAnsi="Liberation Serif"/>
          <w:sz w:val="24"/>
          <w:szCs w:val="24"/>
        </w:rPr>
        <w:t>21</w:t>
      </w:r>
      <w:r w:rsidR="001042CD" w:rsidRPr="00646E36">
        <w:rPr>
          <w:rStyle w:val="FontStyle26"/>
          <w:rFonts w:ascii="Liberation Serif" w:hAnsi="Liberation Serif"/>
          <w:sz w:val="24"/>
          <w:szCs w:val="24"/>
        </w:rPr>
        <w:t xml:space="preserve"> </w:t>
      </w:r>
      <w:proofErr w:type="gramStart"/>
      <w:r w:rsidR="001042CD" w:rsidRPr="00646E36">
        <w:rPr>
          <w:rStyle w:val="FontStyle26"/>
          <w:rFonts w:ascii="Liberation Serif" w:hAnsi="Liberation Serif"/>
          <w:sz w:val="24"/>
          <w:szCs w:val="24"/>
        </w:rPr>
        <w:t>году  профицит</w:t>
      </w:r>
      <w:proofErr w:type="gramEnd"/>
      <w:r w:rsidR="001042CD" w:rsidRPr="00646E36">
        <w:rPr>
          <w:rStyle w:val="FontStyle26"/>
          <w:rFonts w:ascii="Liberation Serif" w:hAnsi="Liberation Serif"/>
          <w:sz w:val="24"/>
          <w:szCs w:val="24"/>
        </w:rPr>
        <w:t xml:space="preserve"> </w:t>
      </w:r>
      <w:r w:rsidRPr="00646E36">
        <w:rPr>
          <w:rStyle w:val="FontStyle26"/>
          <w:rFonts w:ascii="Liberation Serif" w:hAnsi="Liberation Serif"/>
          <w:sz w:val="24"/>
          <w:szCs w:val="24"/>
        </w:rPr>
        <w:t xml:space="preserve"> бюджета составил</w:t>
      </w:r>
      <w:r w:rsidR="001042CD" w:rsidRPr="00646E36">
        <w:rPr>
          <w:rStyle w:val="FontStyle26"/>
          <w:rFonts w:ascii="Liberation Serif" w:hAnsi="Liberation Serif"/>
          <w:sz w:val="24"/>
          <w:szCs w:val="24"/>
        </w:rPr>
        <w:t xml:space="preserve"> </w:t>
      </w:r>
      <w:r w:rsidR="00F36343" w:rsidRPr="00646E36">
        <w:rPr>
          <w:rStyle w:val="FontStyle26"/>
          <w:rFonts w:ascii="Liberation Serif" w:hAnsi="Liberation Serif"/>
          <w:sz w:val="24"/>
          <w:szCs w:val="24"/>
        </w:rPr>
        <w:t>18 456,7</w:t>
      </w:r>
      <w:r w:rsidR="00156467" w:rsidRPr="00646E36">
        <w:rPr>
          <w:rStyle w:val="FontStyle26"/>
          <w:rFonts w:ascii="Liberation Serif" w:hAnsi="Liberation Serif"/>
          <w:sz w:val="24"/>
          <w:szCs w:val="24"/>
        </w:rPr>
        <w:t>тыс</w:t>
      </w:r>
      <w:r w:rsidRPr="00646E36">
        <w:rPr>
          <w:rStyle w:val="FontStyle26"/>
          <w:rFonts w:ascii="Liberation Serif" w:hAnsi="Liberation Serif"/>
          <w:sz w:val="24"/>
          <w:szCs w:val="24"/>
        </w:rPr>
        <w:t>. рублей</w:t>
      </w:r>
      <w:r w:rsidR="001042CD" w:rsidRPr="00646E36">
        <w:rPr>
          <w:rStyle w:val="FontStyle26"/>
          <w:rFonts w:ascii="Liberation Serif" w:hAnsi="Liberation Serif"/>
          <w:sz w:val="24"/>
          <w:szCs w:val="24"/>
        </w:rPr>
        <w:t xml:space="preserve"> и </w:t>
      </w:r>
      <w:r w:rsidR="00F36343" w:rsidRPr="00646E36">
        <w:rPr>
          <w:rStyle w:val="FontStyle26"/>
          <w:rFonts w:ascii="Liberation Serif" w:hAnsi="Liberation Serif"/>
          <w:sz w:val="24"/>
          <w:szCs w:val="24"/>
        </w:rPr>
        <w:t xml:space="preserve">49 968,9 </w:t>
      </w:r>
      <w:proofErr w:type="spellStart"/>
      <w:r w:rsidR="001042CD" w:rsidRPr="00646E36">
        <w:rPr>
          <w:rStyle w:val="FontStyle26"/>
          <w:rFonts w:ascii="Liberation Serif" w:hAnsi="Liberation Serif"/>
          <w:sz w:val="24"/>
          <w:szCs w:val="24"/>
        </w:rPr>
        <w:t>тыс.рублей</w:t>
      </w:r>
      <w:proofErr w:type="spellEnd"/>
      <w:r w:rsidR="001042CD" w:rsidRPr="00646E36">
        <w:rPr>
          <w:rStyle w:val="FontStyle26"/>
          <w:rFonts w:ascii="Liberation Serif" w:hAnsi="Liberation Serif"/>
          <w:sz w:val="24"/>
          <w:szCs w:val="24"/>
        </w:rPr>
        <w:t xml:space="preserve"> соответс</w:t>
      </w:r>
      <w:r w:rsidR="000D0EDA" w:rsidRPr="00646E36">
        <w:rPr>
          <w:rStyle w:val="FontStyle26"/>
          <w:rFonts w:ascii="Liberation Serif" w:hAnsi="Liberation Serif"/>
          <w:sz w:val="24"/>
          <w:szCs w:val="24"/>
        </w:rPr>
        <w:t>т</w:t>
      </w:r>
      <w:r w:rsidR="001042CD" w:rsidRPr="00646E36">
        <w:rPr>
          <w:rStyle w:val="FontStyle26"/>
          <w:rFonts w:ascii="Liberation Serif" w:hAnsi="Liberation Serif"/>
          <w:sz w:val="24"/>
          <w:szCs w:val="24"/>
        </w:rPr>
        <w:t>венно</w:t>
      </w:r>
      <w:r w:rsidRPr="00646E36">
        <w:rPr>
          <w:rStyle w:val="FontStyle26"/>
          <w:rFonts w:ascii="Liberation Serif" w:hAnsi="Liberation Serif"/>
          <w:sz w:val="24"/>
          <w:szCs w:val="24"/>
        </w:rPr>
        <w:t>.</w:t>
      </w:r>
    </w:p>
    <w:p w:rsidR="00E57C9D" w:rsidRPr="00646E36" w:rsidRDefault="00E57C9D" w:rsidP="001C3B71">
      <w:pPr>
        <w:pStyle w:val="ab"/>
        <w:tabs>
          <w:tab w:val="left" w:pos="567"/>
        </w:tabs>
        <w:spacing w:line="240" w:lineRule="auto"/>
        <w:ind w:left="0" w:firstLine="709"/>
        <w:jc w:val="both"/>
        <w:rPr>
          <w:rStyle w:val="FontStyle26"/>
          <w:rFonts w:ascii="Liberation Serif" w:hAnsi="Liberation Serif"/>
          <w:sz w:val="24"/>
          <w:szCs w:val="24"/>
        </w:rPr>
      </w:pPr>
      <w:r w:rsidRPr="00646E36">
        <w:rPr>
          <w:rStyle w:val="FontStyle26"/>
          <w:rFonts w:ascii="Liberation Serif" w:hAnsi="Liberation Serif"/>
          <w:sz w:val="24"/>
          <w:szCs w:val="24"/>
        </w:rPr>
        <w:t xml:space="preserve">Информация об основных показателях исполнения бюджета </w:t>
      </w:r>
      <w:r w:rsidR="00423C7D" w:rsidRPr="00646E36">
        <w:rPr>
          <w:rStyle w:val="FontStyle26"/>
          <w:rFonts w:ascii="Liberation Serif" w:hAnsi="Liberation Serif"/>
          <w:sz w:val="24"/>
          <w:szCs w:val="24"/>
        </w:rPr>
        <w:t>Гаринского</w:t>
      </w:r>
      <w:r w:rsidRPr="00646E36">
        <w:rPr>
          <w:rStyle w:val="FontStyle26"/>
          <w:rFonts w:ascii="Liberation Serif" w:hAnsi="Liberation Serif"/>
          <w:sz w:val="24"/>
          <w:szCs w:val="24"/>
        </w:rPr>
        <w:t xml:space="preserve"> городского </w:t>
      </w:r>
      <w:proofErr w:type="gramStart"/>
      <w:r w:rsidRPr="00646E36">
        <w:rPr>
          <w:rStyle w:val="FontStyle26"/>
          <w:rFonts w:ascii="Liberation Serif" w:hAnsi="Liberation Serif"/>
          <w:sz w:val="24"/>
          <w:szCs w:val="24"/>
        </w:rPr>
        <w:t>округа  за</w:t>
      </w:r>
      <w:proofErr w:type="gramEnd"/>
      <w:r w:rsidRPr="00646E36">
        <w:rPr>
          <w:rStyle w:val="FontStyle26"/>
          <w:rFonts w:ascii="Liberation Serif" w:hAnsi="Liberation Serif"/>
          <w:sz w:val="24"/>
          <w:szCs w:val="24"/>
        </w:rPr>
        <w:t xml:space="preserve"> 20</w:t>
      </w:r>
      <w:r w:rsidR="00CD7523" w:rsidRPr="00646E36">
        <w:rPr>
          <w:rStyle w:val="FontStyle26"/>
          <w:rFonts w:ascii="Liberation Serif" w:hAnsi="Liberation Serif"/>
          <w:sz w:val="24"/>
          <w:szCs w:val="24"/>
        </w:rPr>
        <w:t>18</w:t>
      </w:r>
      <w:r w:rsidRPr="00646E36">
        <w:rPr>
          <w:rStyle w:val="FontStyle26"/>
          <w:rFonts w:ascii="Liberation Serif" w:hAnsi="Liberation Serif"/>
          <w:sz w:val="24"/>
          <w:szCs w:val="24"/>
        </w:rPr>
        <w:t>-</w:t>
      </w:r>
      <w:r w:rsidR="00CD7523" w:rsidRPr="00646E36">
        <w:rPr>
          <w:rStyle w:val="FontStyle26"/>
          <w:rFonts w:ascii="Liberation Serif" w:hAnsi="Liberation Serif"/>
          <w:sz w:val="24"/>
          <w:szCs w:val="24"/>
        </w:rPr>
        <w:t>2021 год</w:t>
      </w:r>
      <w:r w:rsidR="00F36343" w:rsidRPr="00646E36">
        <w:rPr>
          <w:rStyle w:val="FontStyle26"/>
          <w:rFonts w:ascii="Liberation Serif" w:hAnsi="Liberation Serif"/>
          <w:sz w:val="24"/>
          <w:szCs w:val="24"/>
        </w:rPr>
        <w:t xml:space="preserve">., </w:t>
      </w:r>
      <w:r w:rsidRPr="00646E36">
        <w:rPr>
          <w:rStyle w:val="FontStyle26"/>
          <w:rFonts w:ascii="Liberation Serif" w:hAnsi="Liberation Serif"/>
          <w:sz w:val="24"/>
          <w:szCs w:val="24"/>
        </w:rPr>
        <w:t>приведена в таблице 1.</w:t>
      </w:r>
    </w:p>
    <w:p w:rsidR="007F0D5D" w:rsidRPr="00646E36" w:rsidRDefault="00E57C9D" w:rsidP="00B537FB">
      <w:pPr>
        <w:pStyle w:val="Style11"/>
        <w:widowControl/>
        <w:spacing w:before="67"/>
        <w:ind w:left="1075" w:right="1085"/>
        <w:rPr>
          <w:rStyle w:val="FontStyle26"/>
          <w:rFonts w:ascii="Liberation Serif" w:hAnsi="Liberation Serif"/>
          <w:sz w:val="24"/>
          <w:szCs w:val="24"/>
        </w:rPr>
      </w:pPr>
      <w:r w:rsidRPr="00646E36">
        <w:rPr>
          <w:rStyle w:val="FontStyle26"/>
          <w:rFonts w:ascii="Liberation Serif" w:hAnsi="Liberation Serif"/>
          <w:sz w:val="24"/>
          <w:szCs w:val="24"/>
        </w:rPr>
        <w:t xml:space="preserve">Основные показатели </w:t>
      </w:r>
      <w:proofErr w:type="gramStart"/>
      <w:r w:rsidRPr="00646E36">
        <w:rPr>
          <w:rStyle w:val="FontStyle26"/>
          <w:rFonts w:ascii="Liberation Serif" w:hAnsi="Liberation Serif"/>
          <w:sz w:val="24"/>
          <w:szCs w:val="24"/>
        </w:rPr>
        <w:t>исполнения  бюджета</w:t>
      </w:r>
      <w:proofErr w:type="gramEnd"/>
      <w:r w:rsidRPr="00646E36">
        <w:rPr>
          <w:rStyle w:val="FontStyle26"/>
          <w:rFonts w:ascii="Liberation Serif" w:hAnsi="Liberation Serif"/>
          <w:sz w:val="24"/>
          <w:szCs w:val="24"/>
        </w:rPr>
        <w:t xml:space="preserve"> </w:t>
      </w:r>
      <w:r w:rsidR="00423C7D" w:rsidRPr="00646E36">
        <w:rPr>
          <w:rStyle w:val="FontStyle26"/>
          <w:rFonts w:ascii="Liberation Serif" w:hAnsi="Liberation Serif"/>
          <w:sz w:val="24"/>
          <w:szCs w:val="24"/>
        </w:rPr>
        <w:t>Гаринского</w:t>
      </w:r>
      <w:r w:rsidR="00156467" w:rsidRPr="00646E36">
        <w:rPr>
          <w:rStyle w:val="FontStyle26"/>
          <w:rFonts w:ascii="Liberation Serif" w:hAnsi="Liberation Serif"/>
          <w:sz w:val="24"/>
          <w:szCs w:val="24"/>
        </w:rPr>
        <w:t xml:space="preserve"> городского округа  за 201</w:t>
      </w:r>
      <w:r w:rsidR="00CD7523" w:rsidRPr="00646E36">
        <w:rPr>
          <w:rStyle w:val="FontStyle26"/>
          <w:rFonts w:ascii="Liberation Serif" w:hAnsi="Liberation Serif"/>
          <w:sz w:val="24"/>
          <w:szCs w:val="24"/>
        </w:rPr>
        <w:t xml:space="preserve">8 </w:t>
      </w:r>
      <w:r w:rsidR="00156467" w:rsidRPr="00646E36">
        <w:rPr>
          <w:rStyle w:val="FontStyle26"/>
          <w:rFonts w:ascii="Liberation Serif" w:hAnsi="Liberation Serif"/>
          <w:sz w:val="24"/>
          <w:szCs w:val="24"/>
        </w:rPr>
        <w:t>-</w:t>
      </w:r>
      <w:r w:rsidR="00CD7523" w:rsidRPr="00646E36">
        <w:rPr>
          <w:rStyle w:val="FontStyle26"/>
          <w:rFonts w:ascii="Liberation Serif" w:hAnsi="Liberation Serif"/>
          <w:sz w:val="24"/>
          <w:szCs w:val="24"/>
        </w:rPr>
        <w:t>2021 год</w:t>
      </w:r>
    </w:p>
    <w:p w:rsidR="00E57C9D" w:rsidRPr="00646E36" w:rsidRDefault="001C3B71" w:rsidP="001C3B71">
      <w:pPr>
        <w:pStyle w:val="Style11"/>
        <w:widowControl/>
        <w:ind w:left="1075"/>
        <w:jc w:val="right"/>
        <w:rPr>
          <w:rStyle w:val="FontStyle26"/>
          <w:rFonts w:ascii="Liberation Serif" w:hAnsi="Liberation Serif"/>
          <w:sz w:val="24"/>
          <w:szCs w:val="24"/>
        </w:rPr>
      </w:pPr>
      <w:r w:rsidRPr="00646E36">
        <w:rPr>
          <w:rStyle w:val="FontStyle26"/>
          <w:rFonts w:ascii="Liberation Serif" w:hAnsi="Liberation Serif"/>
          <w:sz w:val="24"/>
          <w:szCs w:val="24"/>
        </w:rPr>
        <w:t>Т</w:t>
      </w:r>
      <w:r w:rsidR="00E57C9D" w:rsidRPr="00646E36">
        <w:rPr>
          <w:rStyle w:val="FontStyle26"/>
          <w:rFonts w:ascii="Liberation Serif" w:hAnsi="Liberation Serif"/>
          <w:sz w:val="24"/>
          <w:szCs w:val="24"/>
        </w:rPr>
        <w:t>аблица 1</w:t>
      </w:r>
    </w:p>
    <w:p w:rsidR="00E57C9D" w:rsidRPr="00646E36" w:rsidRDefault="001C3B71" w:rsidP="001C3B71">
      <w:pPr>
        <w:pStyle w:val="Style11"/>
        <w:widowControl/>
        <w:tabs>
          <w:tab w:val="left" w:pos="8505"/>
          <w:tab w:val="left" w:pos="9639"/>
        </w:tabs>
        <w:jc w:val="right"/>
        <w:rPr>
          <w:rStyle w:val="FontStyle26"/>
          <w:rFonts w:ascii="Liberation Serif" w:hAnsi="Liberation Serif"/>
          <w:sz w:val="24"/>
          <w:szCs w:val="24"/>
        </w:rPr>
      </w:pPr>
      <w:r w:rsidRPr="00646E36">
        <w:rPr>
          <w:rStyle w:val="FontStyle26"/>
          <w:rFonts w:ascii="Liberation Serif" w:hAnsi="Liberation Serif"/>
          <w:sz w:val="24"/>
          <w:szCs w:val="24"/>
        </w:rPr>
        <w:t>(</w:t>
      </w:r>
      <w:proofErr w:type="spellStart"/>
      <w:r w:rsidR="00156467" w:rsidRPr="00646E36">
        <w:rPr>
          <w:rStyle w:val="FontStyle26"/>
          <w:rFonts w:ascii="Liberation Serif" w:hAnsi="Liberation Serif"/>
          <w:sz w:val="24"/>
          <w:szCs w:val="24"/>
        </w:rPr>
        <w:t>тыс</w:t>
      </w:r>
      <w:r w:rsidR="00E57C9D" w:rsidRPr="00646E36">
        <w:rPr>
          <w:rStyle w:val="FontStyle26"/>
          <w:rFonts w:ascii="Liberation Serif" w:hAnsi="Liberation Serif"/>
          <w:sz w:val="24"/>
          <w:szCs w:val="24"/>
        </w:rPr>
        <w:t>.руб</w:t>
      </w:r>
      <w:r w:rsidR="007F0D5D" w:rsidRPr="00646E36">
        <w:rPr>
          <w:rStyle w:val="FontStyle26"/>
          <w:rFonts w:ascii="Liberation Serif" w:hAnsi="Liberation Serif"/>
          <w:sz w:val="24"/>
          <w:szCs w:val="24"/>
        </w:rPr>
        <w:t>лей</w:t>
      </w:r>
      <w:proofErr w:type="spellEnd"/>
      <w:r w:rsidRPr="00646E36">
        <w:rPr>
          <w:rStyle w:val="FontStyle26"/>
          <w:rFonts w:ascii="Liberation Serif" w:hAnsi="Liberation Serif"/>
          <w:sz w:val="24"/>
          <w:szCs w:val="24"/>
        </w:rPr>
        <w:t>)</w:t>
      </w:r>
    </w:p>
    <w:tbl>
      <w:tblPr>
        <w:tblStyle w:val="a4"/>
        <w:tblW w:w="9617" w:type="dxa"/>
        <w:tblInd w:w="108" w:type="dxa"/>
        <w:tblLook w:val="04A0" w:firstRow="1" w:lastRow="0" w:firstColumn="1" w:lastColumn="0" w:noHBand="0" w:noVBand="1"/>
      </w:tblPr>
      <w:tblGrid>
        <w:gridCol w:w="889"/>
        <w:gridCol w:w="3387"/>
        <w:gridCol w:w="1355"/>
        <w:gridCol w:w="1304"/>
        <w:gridCol w:w="1332"/>
        <w:gridCol w:w="1350"/>
      </w:tblGrid>
      <w:tr w:rsidR="00CD7523" w:rsidRPr="00646E36" w:rsidTr="00CD7523">
        <w:trPr>
          <w:trHeight w:val="1033"/>
        </w:trPr>
        <w:tc>
          <w:tcPr>
            <w:tcW w:w="828" w:type="dxa"/>
          </w:tcPr>
          <w:p w:rsidR="00CD7523" w:rsidRPr="00646E36" w:rsidRDefault="00CD7523" w:rsidP="001C3B71">
            <w:pPr>
              <w:pStyle w:val="Style11"/>
              <w:widowControl/>
              <w:spacing w:before="67"/>
              <w:ind w:left="-108" w:right="-94" w:firstLine="108"/>
              <w:rPr>
                <w:rStyle w:val="FontStyle26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6"/>
                <w:rFonts w:ascii="Liberation Serif" w:hAnsi="Liberation Serif"/>
                <w:sz w:val="24"/>
                <w:szCs w:val="24"/>
              </w:rPr>
              <w:t>Номер строки</w:t>
            </w:r>
          </w:p>
        </w:tc>
        <w:tc>
          <w:tcPr>
            <w:tcW w:w="3425" w:type="dxa"/>
          </w:tcPr>
          <w:p w:rsidR="00CD7523" w:rsidRPr="00646E36" w:rsidRDefault="00CD7523" w:rsidP="001C3B71">
            <w:pPr>
              <w:pStyle w:val="Style11"/>
              <w:widowControl/>
              <w:spacing w:before="67"/>
              <w:rPr>
                <w:rStyle w:val="FontStyle26"/>
                <w:rFonts w:ascii="Liberation Serif" w:hAnsi="Liberation Serif"/>
                <w:sz w:val="24"/>
                <w:szCs w:val="24"/>
              </w:rPr>
            </w:pPr>
            <w:proofErr w:type="gramStart"/>
            <w:r w:rsidRPr="00646E36">
              <w:rPr>
                <w:rStyle w:val="FontStyle26"/>
                <w:rFonts w:ascii="Liberation Serif" w:hAnsi="Liberation Serif"/>
                <w:sz w:val="24"/>
                <w:szCs w:val="24"/>
              </w:rPr>
              <w:t>Наименование  показателя</w:t>
            </w:r>
            <w:proofErr w:type="gramEnd"/>
          </w:p>
        </w:tc>
        <w:tc>
          <w:tcPr>
            <w:tcW w:w="1367" w:type="dxa"/>
          </w:tcPr>
          <w:p w:rsidR="00CD7523" w:rsidRPr="00646E36" w:rsidRDefault="00CD7523" w:rsidP="007D4377">
            <w:pPr>
              <w:pStyle w:val="Style11"/>
              <w:widowControl/>
              <w:spacing w:before="67"/>
              <w:rPr>
                <w:rStyle w:val="FontStyle26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6"/>
                <w:rFonts w:ascii="Liberation Serif" w:hAnsi="Liberation Serif"/>
                <w:sz w:val="24"/>
                <w:szCs w:val="24"/>
              </w:rPr>
              <w:t>2018 год (факт)</w:t>
            </w:r>
          </w:p>
        </w:tc>
        <w:tc>
          <w:tcPr>
            <w:tcW w:w="1307" w:type="dxa"/>
          </w:tcPr>
          <w:p w:rsidR="00CD7523" w:rsidRPr="00646E36" w:rsidRDefault="00CD7523" w:rsidP="001E3929">
            <w:pPr>
              <w:pStyle w:val="Style11"/>
              <w:widowControl/>
              <w:spacing w:before="67"/>
              <w:rPr>
                <w:rStyle w:val="FontStyle26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6"/>
                <w:rFonts w:ascii="Liberation Serif" w:hAnsi="Liberation Serif"/>
                <w:sz w:val="24"/>
                <w:szCs w:val="24"/>
              </w:rPr>
              <w:t>2019 год (факт)</w:t>
            </w:r>
          </w:p>
        </w:tc>
        <w:tc>
          <w:tcPr>
            <w:tcW w:w="1336" w:type="dxa"/>
          </w:tcPr>
          <w:p w:rsidR="00CD7523" w:rsidRPr="00646E36" w:rsidRDefault="00CD7523" w:rsidP="001E3929">
            <w:pPr>
              <w:pStyle w:val="Style11"/>
              <w:widowControl/>
              <w:spacing w:before="67"/>
              <w:rPr>
                <w:rStyle w:val="FontStyle26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6"/>
                <w:rFonts w:ascii="Liberation Serif" w:hAnsi="Liberation Serif"/>
                <w:sz w:val="24"/>
                <w:szCs w:val="24"/>
              </w:rPr>
              <w:t>2020 год (факт)</w:t>
            </w:r>
          </w:p>
        </w:tc>
        <w:tc>
          <w:tcPr>
            <w:tcW w:w="1354" w:type="dxa"/>
          </w:tcPr>
          <w:p w:rsidR="00CD7523" w:rsidRPr="00646E36" w:rsidRDefault="00CD7523" w:rsidP="001E3929">
            <w:pPr>
              <w:pStyle w:val="Style11"/>
              <w:widowControl/>
              <w:spacing w:before="67"/>
              <w:rPr>
                <w:rStyle w:val="FontStyle26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6"/>
                <w:rFonts w:ascii="Liberation Serif" w:hAnsi="Liberation Serif"/>
                <w:sz w:val="24"/>
                <w:szCs w:val="24"/>
              </w:rPr>
              <w:t>2021 год (факт)</w:t>
            </w:r>
          </w:p>
        </w:tc>
      </w:tr>
      <w:tr w:rsidR="00CD7523" w:rsidRPr="00646E36" w:rsidTr="00CD7523">
        <w:tc>
          <w:tcPr>
            <w:tcW w:w="828" w:type="dxa"/>
          </w:tcPr>
          <w:p w:rsidR="00CD7523" w:rsidRPr="00646E36" w:rsidRDefault="00CD7523" w:rsidP="001C3B71">
            <w:pPr>
              <w:pStyle w:val="Style11"/>
              <w:widowControl/>
              <w:tabs>
                <w:tab w:val="left" w:pos="1296"/>
              </w:tabs>
              <w:spacing w:before="67"/>
              <w:rPr>
                <w:rStyle w:val="FontStyle26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6"/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3425" w:type="dxa"/>
          </w:tcPr>
          <w:p w:rsidR="00CD7523" w:rsidRPr="00646E36" w:rsidRDefault="00CD7523" w:rsidP="001C3B71">
            <w:pPr>
              <w:pStyle w:val="Style11"/>
              <w:widowControl/>
              <w:spacing w:before="67"/>
              <w:jc w:val="left"/>
              <w:rPr>
                <w:rStyle w:val="FontStyle26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6"/>
                <w:rFonts w:ascii="Liberation Serif" w:hAnsi="Liberation Serif"/>
                <w:sz w:val="24"/>
                <w:szCs w:val="24"/>
              </w:rPr>
              <w:t>Доходы, всего</w:t>
            </w:r>
          </w:p>
        </w:tc>
        <w:tc>
          <w:tcPr>
            <w:tcW w:w="1367" w:type="dxa"/>
          </w:tcPr>
          <w:p w:rsidR="00CD7523" w:rsidRPr="00646E36" w:rsidRDefault="00CD7523" w:rsidP="007D4377">
            <w:pPr>
              <w:pStyle w:val="Style11"/>
              <w:widowControl/>
              <w:spacing w:before="67"/>
              <w:rPr>
                <w:rStyle w:val="FontStyle26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6"/>
                <w:rFonts w:ascii="Liberation Serif" w:hAnsi="Liberation Serif"/>
                <w:sz w:val="24"/>
                <w:szCs w:val="24"/>
              </w:rPr>
              <w:t>226 529,4</w:t>
            </w:r>
          </w:p>
        </w:tc>
        <w:tc>
          <w:tcPr>
            <w:tcW w:w="1307" w:type="dxa"/>
          </w:tcPr>
          <w:p w:rsidR="00CD7523" w:rsidRPr="00646E36" w:rsidRDefault="00CD7523" w:rsidP="00646E36">
            <w:pPr>
              <w:pStyle w:val="Style11"/>
              <w:widowControl/>
              <w:spacing w:before="67"/>
              <w:ind w:right="-29"/>
              <w:rPr>
                <w:rStyle w:val="FontStyle26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6"/>
                <w:rFonts w:ascii="Liberation Serif" w:hAnsi="Liberation Serif"/>
                <w:sz w:val="24"/>
                <w:szCs w:val="24"/>
              </w:rPr>
              <w:t>241 0</w:t>
            </w:r>
            <w:r w:rsidR="00646E36">
              <w:rPr>
                <w:rStyle w:val="FontStyle26"/>
                <w:rFonts w:ascii="Liberation Serif" w:hAnsi="Liberation Serif"/>
                <w:sz w:val="24"/>
                <w:szCs w:val="24"/>
              </w:rPr>
              <w:t>4</w:t>
            </w:r>
            <w:r w:rsidRPr="00646E36">
              <w:rPr>
                <w:rStyle w:val="FontStyle26"/>
                <w:rFonts w:ascii="Liberation Serif" w:hAnsi="Liberation Serif"/>
                <w:sz w:val="24"/>
                <w:szCs w:val="24"/>
              </w:rPr>
              <w:t>7,</w:t>
            </w:r>
            <w:r w:rsidR="00646E36">
              <w:rPr>
                <w:rStyle w:val="FontStyle26"/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336" w:type="dxa"/>
          </w:tcPr>
          <w:p w:rsidR="00CD7523" w:rsidRPr="00646E36" w:rsidRDefault="00CD7523" w:rsidP="001C3B71">
            <w:pPr>
              <w:pStyle w:val="Style11"/>
              <w:widowControl/>
              <w:spacing w:before="67"/>
              <w:rPr>
                <w:rStyle w:val="FontStyle26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6"/>
                <w:rFonts w:ascii="Liberation Serif" w:hAnsi="Liberation Serif"/>
                <w:sz w:val="24"/>
                <w:szCs w:val="24"/>
              </w:rPr>
              <w:t>269 582,8</w:t>
            </w:r>
          </w:p>
        </w:tc>
        <w:tc>
          <w:tcPr>
            <w:tcW w:w="1354" w:type="dxa"/>
          </w:tcPr>
          <w:p w:rsidR="00CD7523" w:rsidRPr="00646E36" w:rsidRDefault="00CD7523" w:rsidP="0053415F">
            <w:pPr>
              <w:pStyle w:val="Style11"/>
              <w:widowControl/>
              <w:spacing w:before="67"/>
              <w:rPr>
                <w:rStyle w:val="FontStyle26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6"/>
                <w:rFonts w:ascii="Liberation Serif" w:hAnsi="Liberation Serif"/>
                <w:sz w:val="24"/>
                <w:szCs w:val="24"/>
              </w:rPr>
              <w:t>300 117,7</w:t>
            </w:r>
          </w:p>
        </w:tc>
      </w:tr>
      <w:tr w:rsidR="00CD7523" w:rsidRPr="00646E36" w:rsidTr="00CD7523">
        <w:tc>
          <w:tcPr>
            <w:tcW w:w="828" w:type="dxa"/>
          </w:tcPr>
          <w:p w:rsidR="00CD7523" w:rsidRPr="00646E36" w:rsidRDefault="00CD7523" w:rsidP="001C3B71">
            <w:pPr>
              <w:pStyle w:val="Style11"/>
              <w:widowControl/>
              <w:spacing w:before="67"/>
              <w:ind w:right="-14"/>
              <w:rPr>
                <w:rStyle w:val="FontStyle26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6"/>
                <w:rFonts w:ascii="Liberation Serif" w:hAnsi="Liberation Serif"/>
                <w:sz w:val="24"/>
                <w:szCs w:val="24"/>
              </w:rPr>
              <w:t>2.</w:t>
            </w:r>
          </w:p>
        </w:tc>
        <w:tc>
          <w:tcPr>
            <w:tcW w:w="3425" w:type="dxa"/>
          </w:tcPr>
          <w:p w:rsidR="00CD7523" w:rsidRPr="00646E36" w:rsidRDefault="00CD7523" w:rsidP="001C3B71">
            <w:pPr>
              <w:pStyle w:val="Style11"/>
              <w:widowControl/>
              <w:spacing w:before="67"/>
              <w:jc w:val="left"/>
              <w:rPr>
                <w:rStyle w:val="FontStyle26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6"/>
                <w:rFonts w:ascii="Liberation Serif" w:hAnsi="Liberation Serif"/>
                <w:sz w:val="24"/>
                <w:szCs w:val="24"/>
              </w:rPr>
              <w:t>в том числе:</w:t>
            </w:r>
          </w:p>
        </w:tc>
        <w:tc>
          <w:tcPr>
            <w:tcW w:w="1367" w:type="dxa"/>
          </w:tcPr>
          <w:p w:rsidR="00CD7523" w:rsidRPr="00646E36" w:rsidRDefault="00CD7523" w:rsidP="007D4377">
            <w:pPr>
              <w:pStyle w:val="Style11"/>
              <w:widowControl/>
              <w:spacing w:before="67"/>
              <w:rPr>
                <w:rStyle w:val="FontStyle26"/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07" w:type="dxa"/>
          </w:tcPr>
          <w:p w:rsidR="00CD7523" w:rsidRPr="00646E36" w:rsidRDefault="00CD7523" w:rsidP="001C3B71">
            <w:pPr>
              <w:pStyle w:val="Style11"/>
              <w:widowControl/>
              <w:spacing w:before="67"/>
              <w:ind w:right="-29"/>
              <w:rPr>
                <w:rStyle w:val="FontStyle26"/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36" w:type="dxa"/>
          </w:tcPr>
          <w:p w:rsidR="00CD7523" w:rsidRPr="00646E36" w:rsidRDefault="00CD7523" w:rsidP="001C3B71">
            <w:pPr>
              <w:pStyle w:val="Style11"/>
              <w:widowControl/>
              <w:spacing w:before="67"/>
              <w:rPr>
                <w:rStyle w:val="FontStyle26"/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54" w:type="dxa"/>
          </w:tcPr>
          <w:p w:rsidR="00CD7523" w:rsidRPr="00646E36" w:rsidRDefault="00CD7523" w:rsidP="001C3B71">
            <w:pPr>
              <w:pStyle w:val="Style11"/>
              <w:widowControl/>
              <w:spacing w:before="67"/>
              <w:rPr>
                <w:rStyle w:val="FontStyle26"/>
                <w:rFonts w:ascii="Liberation Serif" w:hAnsi="Liberation Serif"/>
                <w:sz w:val="24"/>
                <w:szCs w:val="24"/>
              </w:rPr>
            </w:pPr>
          </w:p>
        </w:tc>
      </w:tr>
      <w:tr w:rsidR="00CD7523" w:rsidRPr="00646E36" w:rsidTr="00CD7523">
        <w:tc>
          <w:tcPr>
            <w:tcW w:w="828" w:type="dxa"/>
          </w:tcPr>
          <w:p w:rsidR="00CD7523" w:rsidRPr="00646E36" w:rsidRDefault="00CD7523" w:rsidP="001C3B71">
            <w:pPr>
              <w:pStyle w:val="Style11"/>
              <w:widowControl/>
              <w:spacing w:before="67"/>
              <w:ind w:right="-14"/>
              <w:rPr>
                <w:rStyle w:val="FontStyle26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6"/>
                <w:rFonts w:ascii="Liberation Serif" w:hAnsi="Liberation Serif"/>
                <w:sz w:val="24"/>
                <w:szCs w:val="24"/>
              </w:rPr>
              <w:t>3.</w:t>
            </w:r>
          </w:p>
        </w:tc>
        <w:tc>
          <w:tcPr>
            <w:tcW w:w="3425" w:type="dxa"/>
          </w:tcPr>
          <w:p w:rsidR="00CD7523" w:rsidRPr="00646E36" w:rsidRDefault="00CD7523" w:rsidP="001C3B71">
            <w:pPr>
              <w:pStyle w:val="Style11"/>
              <w:widowControl/>
              <w:spacing w:before="67"/>
              <w:jc w:val="left"/>
              <w:rPr>
                <w:rStyle w:val="FontStyle26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6"/>
                <w:rFonts w:ascii="Liberation Serif" w:hAnsi="Liberation Serif"/>
                <w:sz w:val="24"/>
                <w:szCs w:val="24"/>
              </w:rPr>
              <w:t xml:space="preserve">налоговые, неналоговые доходы </w:t>
            </w:r>
          </w:p>
        </w:tc>
        <w:tc>
          <w:tcPr>
            <w:tcW w:w="1367" w:type="dxa"/>
          </w:tcPr>
          <w:p w:rsidR="00CD7523" w:rsidRPr="00646E36" w:rsidRDefault="00CD7523" w:rsidP="007D4377">
            <w:pPr>
              <w:pStyle w:val="Style11"/>
              <w:widowControl/>
              <w:spacing w:before="67"/>
              <w:rPr>
                <w:rStyle w:val="FontStyle26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6"/>
                <w:rFonts w:ascii="Liberation Serif" w:hAnsi="Liberation Serif"/>
                <w:sz w:val="24"/>
                <w:szCs w:val="24"/>
              </w:rPr>
              <w:t>74 827,5</w:t>
            </w:r>
          </w:p>
        </w:tc>
        <w:tc>
          <w:tcPr>
            <w:tcW w:w="1307" w:type="dxa"/>
          </w:tcPr>
          <w:p w:rsidR="00CD7523" w:rsidRPr="00646E36" w:rsidRDefault="00CD7523" w:rsidP="00646E36">
            <w:pPr>
              <w:pStyle w:val="Style11"/>
              <w:widowControl/>
              <w:spacing w:before="67"/>
              <w:ind w:right="-29"/>
              <w:rPr>
                <w:rStyle w:val="FontStyle26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6"/>
                <w:rFonts w:ascii="Liberation Serif" w:hAnsi="Liberation Serif"/>
                <w:sz w:val="24"/>
                <w:szCs w:val="24"/>
              </w:rPr>
              <w:t>76 4</w:t>
            </w:r>
            <w:r w:rsidR="00646E36">
              <w:rPr>
                <w:rStyle w:val="FontStyle26"/>
                <w:rFonts w:ascii="Liberation Serif" w:hAnsi="Liberation Serif"/>
                <w:sz w:val="24"/>
                <w:szCs w:val="24"/>
              </w:rPr>
              <w:t>8</w:t>
            </w:r>
            <w:r w:rsidRPr="00646E36">
              <w:rPr>
                <w:rStyle w:val="FontStyle26"/>
                <w:rFonts w:ascii="Liberation Serif" w:hAnsi="Liberation Serif"/>
                <w:sz w:val="24"/>
                <w:szCs w:val="24"/>
              </w:rPr>
              <w:t>6,</w:t>
            </w:r>
            <w:r w:rsidR="00646E36">
              <w:rPr>
                <w:rStyle w:val="FontStyle26"/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336" w:type="dxa"/>
          </w:tcPr>
          <w:p w:rsidR="00CD7523" w:rsidRPr="00646E36" w:rsidRDefault="00CD7523" w:rsidP="001C3B71">
            <w:pPr>
              <w:pStyle w:val="Style11"/>
              <w:widowControl/>
              <w:spacing w:before="67"/>
              <w:rPr>
                <w:rStyle w:val="FontStyle26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6"/>
                <w:rFonts w:ascii="Liberation Serif" w:hAnsi="Liberation Serif"/>
                <w:sz w:val="24"/>
                <w:szCs w:val="24"/>
              </w:rPr>
              <w:t>46 523,7</w:t>
            </w:r>
          </w:p>
        </w:tc>
        <w:tc>
          <w:tcPr>
            <w:tcW w:w="1354" w:type="dxa"/>
          </w:tcPr>
          <w:p w:rsidR="00CD7523" w:rsidRPr="00646E36" w:rsidRDefault="00CD7523" w:rsidP="001C3B71">
            <w:pPr>
              <w:pStyle w:val="Style11"/>
              <w:widowControl/>
              <w:spacing w:before="67"/>
              <w:rPr>
                <w:rStyle w:val="FontStyle26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6"/>
                <w:rFonts w:ascii="Liberation Serif" w:hAnsi="Liberation Serif"/>
                <w:sz w:val="24"/>
                <w:szCs w:val="24"/>
              </w:rPr>
              <w:t>79 894,9</w:t>
            </w:r>
          </w:p>
        </w:tc>
      </w:tr>
      <w:tr w:rsidR="00CD7523" w:rsidRPr="00646E36" w:rsidTr="00CD7523">
        <w:tc>
          <w:tcPr>
            <w:tcW w:w="828" w:type="dxa"/>
          </w:tcPr>
          <w:p w:rsidR="00CD7523" w:rsidRPr="00646E36" w:rsidRDefault="00CD7523" w:rsidP="001C3B71">
            <w:pPr>
              <w:pStyle w:val="Style11"/>
              <w:widowControl/>
              <w:spacing w:before="67"/>
              <w:ind w:right="-14"/>
              <w:rPr>
                <w:rStyle w:val="FontStyle26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6"/>
                <w:rFonts w:ascii="Liberation Serif" w:hAnsi="Liberation Serif"/>
                <w:sz w:val="24"/>
                <w:szCs w:val="24"/>
              </w:rPr>
              <w:t>4.</w:t>
            </w:r>
          </w:p>
        </w:tc>
        <w:tc>
          <w:tcPr>
            <w:tcW w:w="3425" w:type="dxa"/>
          </w:tcPr>
          <w:p w:rsidR="00CD7523" w:rsidRPr="00646E36" w:rsidRDefault="00CD7523" w:rsidP="001C3B71">
            <w:pPr>
              <w:pStyle w:val="Style11"/>
              <w:widowControl/>
              <w:spacing w:before="67"/>
              <w:jc w:val="left"/>
              <w:rPr>
                <w:rStyle w:val="FontStyle26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6"/>
                <w:rFonts w:ascii="Liberation Serif" w:hAnsi="Liberation Serif"/>
                <w:sz w:val="24"/>
                <w:szCs w:val="24"/>
              </w:rPr>
              <w:t>безвозмездные поступления (</w:t>
            </w:r>
            <w:proofErr w:type="gramStart"/>
            <w:r w:rsidRPr="00646E36">
              <w:rPr>
                <w:rStyle w:val="FontStyle26"/>
                <w:rFonts w:ascii="Liberation Serif" w:hAnsi="Liberation Serif"/>
                <w:sz w:val="24"/>
                <w:szCs w:val="24"/>
              </w:rPr>
              <w:t>субсидии ,</w:t>
            </w:r>
            <w:proofErr w:type="gramEnd"/>
            <w:r w:rsidRPr="00646E36">
              <w:rPr>
                <w:rStyle w:val="FontStyle26"/>
                <w:rFonts w:ascii="Liberation Serif" w:hAnsi="Liberation Serif"/>
                <w:sz w:val="24"/>
                <w:szCs w:val="24"/>
              </w:rPr>
              <w:t xml:space="preserve"> субвенции, дотация)</w:t>
            </w:r>
          </w:p>
        </w:tc>
        <w:tc>
          <w:tcPr>
            <w:tcW w:w="1367" w:type="dxa"/>
          </w:tcPr>
          <w:p w:rsidR="00CD7523" w:rsidRPr="00646E36" w:rsidRDefault="00CD7523" w:rsidP="007D4377">
            <w:pPr>
              <w:pStyle w:val="Style11"/>
              <w:widowControl/>
              <w:spacing w:before="67"/>
              <w:rPr>
                <w:rStyle w:val="FontStyle26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6"/>
                <w:rFonts w:ascii="Liberation Serif" w:hAnsi="Liberation Serif"/>
                <w:sz w:val="24"/>
                <w:szCs w:val="24"/>
              </w:rPr>
              <w:t>151 701,9</w:t>
            </w:r>
          </w:p>
        </w:tc>
        <w:tc>
          <w:tcPr>
            <w:tcW w:w="1307" w:type="dxa"/>
          </w:tcPr>
          <w:p w:rsidR="00CD7523" w:rsidRPr="00646E36" w:rsidRDefault="00CD7523" w:rsidP="001C3B71">
            <w:pPr>
              <w:pStyle w:val="Style11"/>
              <w:widowControl/>
              <w:spacing w:before="67"/>
              <w:ind w:right="-29"/>
              <w:rPr>
                <w:rStyle w:val="FontStyle26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6"/>
                <w:rFonts w:ascii="Liberation Serif" w:hAnsi="Liberation Serif"/>
                <w:sz w:val="24"/>
                <w:szCs w:val="24"/>
              </w:rPr>
              <w:t>164 560,9</w:t>
            </w:r>
          </w:p>
        </w:tc>
        <w:tc>
          <w:tcPr>
            <w:tcW w:w="1336" w:type="dxa"/>
          </w:tcPr>
          <w:p w:rsidR="00CD7523" w:rsidRPr="00646E36" w:rsidRDefault="00CD7523" w:rsidP="001C3B71">
            <w:pPr>
              <w:pStyle w:val="Style11"/>
              <w:widowControl/>
              <w:spacing w:before="67"/>
              <w:rPr>
                <w:rStyle w:val="FontStyle26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6"/>
                <w:rFonts w:ascii="Liberation Serif" w:hAnsi="Liberation Serif"/>
                <w:sz w:val="24"/>
                <w:szCs w:val="24"/>
              </w:rPr>
              <w:t>223 059,1</w:t>
            </w:r>
          </w:p>
        </w:tc>
        <w:tc>
          <w:tcPr>
            <w:tcW w:w="1354" w:type="dxa"/>
          </w:tcPr>
          <w:p w:rsidR="00CD7523" w:rsidRPr="00646E36" w:rsidRDefault="00CD7523" w:rsidP="001C3B71">
            <w:pPr>
              <w:pStyle w:val="Style11"/>
              <w:widowControl/>
              <w:spacing w:before="67"/>
              <w:rPr>
                <w:rStyle w:val="FontStyle26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6"/>
                <w:rFonts w:ascii="Liberation Serif" w:hAnsi="Liberation Serif"/>
                <w:sz w:val="24"/>
                <w:szCs w:val="24"/>
              </w:rPr>
              <w:t>220 222,8</w:t>
            </w:r>
          </w:p>
        </w:tc>
      </w:tr>
      <w:tr w:rsidR="00CD7523" w:rsidRPr="00646E36" w:rsidTr="00CD7523">
        <w:tc>
          <w:tcPr>
            <w:tcW w:w="828" w:type="dxa"/>
          </w:tcPr>
          <w:p w:rsidR="00CD7523" w:rsidRPr="00646E36" w:rsidRDefault="00CD7523" w:rsidP="001C3B71">
            <w:pPr>
              <w:pStyle w:val="Style11"/>
              <w:widowControl/>
              <w:spacing w:before="67"/>
              <w:ind w:right="-14"/>
              <w:rPr>
                <w:rStyle w:val="FontStyle26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6"/>
                <w:rFonts w:ascii="Liberation Serif" w:hAnsi="Liberation Serif"/>
                <w:sz w:val="24"/>
                <w:szCs w:val="24"/>
              </w:rPr>
              <w:t>5.</w:t>
            </w:r>
          </w:p>
        </w:tc>
        <w:tc>
          <w:tcPr>
            <w:tcW w:w="3425" w:type="dxa"/>
          </w:tcPr>
          <w:p w:rsidR="00CD7523" w:rsidRPr="00646E36" w:rsidRDefault="00CD7523" w:rsidP="001C3B71">
            <w:pPr>
              <w:pStyle w:val="Style11"/>
              <w:widowControl/>
              <w:spacing w:before="67"/>
              <w:jc w:val="left"/>
              <w:rPr>
                <w:rStyle w:val="FontStyle26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6"/>
                <w:rFonts w:ascii="Liberation Serif" w:hAnsi="Liberation Serif"/>
                <w:sz w:val="24"/>
                <w:szCs w:val="24"/>
              </w:rPr>
              <w:t>Расходы</w:t>
            </w:r>
          </w:p>
        </w:tc>
        <w:tc>
          <w:tcPr>
            <w:tcW w:w="1367" w:type="dxa"/>
          </w:tcPr>
          <w:p w:rsidR="00CD7523" w:rsidRPr="00646E36" w:rsidRDefault="00CD7523" w:rsidP="007D4377">
            <w:pPr>
              <w:pStyle w:val="Style11"/>
              <w:widowControl/>
              <w:spacing w:before="67"/>
              <w:rPr>
                <w:rStyle w:val="FontStyle26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6"/>
                <w:rFonts w:ascii="Liberation Serif" w:hAnsi="Liberation Serif"/>
                <w:sz w:val="24"/>
                <w:szCs w:val="24"/>
              </w:rPr>
              <w:t>208 072,7</w:t>
            </w:r>
          </w:p>
        </w:tc>
        <w:tc>
          <w:tcPr>
            <w:tcW w:w="1307" w:type="dxa"/>
          </w:tcPr>
          <w:p w:rsidR="00CD7523" w:rsidRPr="00646E36" w:rsidRDefault="00CD7523" w:rsidP="001C3B71">
            <w:pPr>
              <w:pStyle w:val="Style11"/>
              <w:widowControl/>
              <w:spacing w:before="67"/>
              <w:ind w:right="-29"/>
              <w:rPr>
                <w:rStyle w:val="FontStyle26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6"/>
                <w:rFonts w:ascii="Liberation Serif" w:hAnsi="Liberation Serif"/>
                <w:sz w:val="24"/>
                <w:szCs w:val="24"/>
              </w:rPr>
              <w:t>225 089,5</w:t>
            </w:r>
          </w:p>
        </w:tc>
        <w:tc>
          <w:tcPr>
            <w:tcW w:w="1336" w:type="dxa"/>
          </w:tcPr>
          <w:p w:rsidR="00CD7523" w:rsidRPr="00646E36" w:rsidRDefault="00CD7523" w:rsidP="001C3B71">
            <w:pPr>
              <w:pStyle w:val="Style11"/>
              <w:widowControl/>
              <w:spacing w:before="67"/>
              <w:rPr>
                <w:rStyle w:val="FontStyle26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6"/>
                <w:rFonts w:ascii="Liberation Serif" w:hAnsi="Liberation Serif"/>
                <w:sz w:val="24"/>
                <w:szCs w:val="24"/>
              </w:rPr>
              <w:t>291 865,3</w:t>
            </w:r>
          </w:p>
        </w:tc>
        <w:tc>
          <w:tcPr>
            <w:tcW w:w="1354" w:type="dxa"/>
          </w:tcPr>
          <w:p w:rsidR="00CD7523" w:rsidRPr="00646E36" w:rsidRDefault="00CD7523" w:rsidP="001C3B71">
            <w:pPr>
              <w:pStyle w:val="Style11"/>
              <w:widowControl/>
              <w:spacing w:before="67"/>
              <w:rPr>
                <w:rStyle w:val="FontStyle26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6"/>
                <w:rFonts w:ascii="Liberation Serif" w:hAnsi="Liberation Serif"/>
                <w:sz w:val="24"/>
                <w:szCs w:val="24"/>
              </w:rPr>
              <w:t>250 148,8</w:t>
            </w:r>
          </w:p>
        </w:tc>
      </w:tr>
      <w:tr w:rsidR="00CD7523" w:rsidRPr="00646E36" w:rsidTr="00CD7523">
        <w:tc>
          <w:tcPr>
            <w:tcW w:w="828" w:type="dxa"/>
          </w:tcPr>
          <w:p w:rsidR="00CD7523" w:rsidRPr="00646E36" w:rsidRDefault="00CD7523" w:rsidP="001C3B71">
            <w:pPr>
              <w:pStyle w:val="Style11"/>
              <w:widowControl/>
              <w:spacing w:before="67"/>
              <w:ind w:right="-14"/>
              <w:rPr>
                <w:rStyle w:val="FontStyle26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6"/>
                <w:rFonts w:ascii="Liberation Serif" w:hAnsi="Liberation Serif"/>
                <w:sz w:val="24"/>
                <w:szCs w:val="24"/>
              </w:rPr>
              <w:t>6.</w:t>
            </w:r>
          </w:p>
        </w:tc>
        <w:tc>
          <w:tcPr>
            <w:tcW w:w="3425" w:type="dxa"/>
          </w:tcPr>
          <w:p w:rsidR="00CD7523" w:rsidRPr="00646E36" w:rsidRDefault="00CD7523" w:rsidP="001C3B71">
            <w:pPr>
              <w:pStyle w:val="Style11"/>
              <w:widowControl/>
              <w:spacing w:before="67"/>
              <w:jc w:val="left"/>
              <w:rPr>
                <w:rStyle w:val="FontStyle26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6"/>
                <w:rFonts w:ascii="Liberation Serif" w:hAnsi="Liberation Serif"/>
                <w:sz w:val="24"/>
                <w:szCs w:val="24"/>
              </w:rPr>
              <w:t>Дефицит (-),</w:t>
            </w:r>
          </w:p>
          <w:p w:rsidR="00CD7523" w:rsidRPr="00646E36" w:rsidRDefault="00CD7523" w:rsidP="001C3B71">
            <w:pPr>
              <w:pStyle w:val="Style11"/>
              <w:widowControl/>
              <w:spacing w:before="67"/>
              <w:jc w:val="left"/>
              <w:rPr>
                <w:rStyle w:val="FontStyle26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6"/>
                <w:rFonts w:ascii="Liberation Serif" w:hAnsi="Liberation Serif"/>
                <w:sz w:val="24"/>
                <w:szCs w:val="24"/>
              </w:rPr>
              <w:t>профицит (+)</w:t>
            </w:r>
          </w:p>
        </w:tc>
        <w:tc>
          <w:tcPr>
            <w:tcW w:w="1367" w:type="dxa"/>
          </w:tcPr>
          <w:p w:rsidR="00CD7523" w:rsidRPr="00646E36" w:rsidRDefault="00CD7523" w:rsidP="007D4377">
            <w:pPr>
              <w:pStyle w:val="Style11"/>
              <w:widowControl/>
              <w:spacing w:before="67"/>
              <w:rPr>
                <w:rStyle w:val="FontStyle26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6"/>
                <w:rFonts w:ascii="Liberation Serif" w:hAnsi="Liberation Serif"/>
                <w:sz w:val="24"/>
                <w:szCs w:val="24"/>
              </w:rPr>
              <w:t>+18 456,7</w:t>
            </w:r>
          </w:p>
        </w:tc>
        <w:tc>
          <w:tcPr>
            <w:tcW w:w="1307" w:type="dxa"/>
          </w:tcPr>
          <w:p w:rsidR="00CD7523" w:rsidRPr="00646E36" w:rsidRDefault="00CD7523" w:rsidP="00646E36">
            <w:pPr>
              <w:pStyle w:val="Style11"/>
              <w:widowControl/>
              <w:spacing w:before="67"/>
              <w:ind w:right="-29"/>
              <w:rPr>
                <w:rStyle w:val="FontStyle26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6"/>
                <w:rFonts w:ascii="Liberation Serif" w:hAnsi="Liberation Serif"/>
                <w:sz w:val="24"/>
                <w:szCs w:val="24"/>
              </w:rPr>
              <w:t>-15</w:t>
            </w:r>
            <w:r w:rsidR="00646E36">
              <w:rPr>
                <w:rStyle w:val="FontStyle26"/>
                <w:rFonts w:ascii="Liberation Serif" w:hAnsi="Liberation Serif"/>
                <w:sz w:val="24"/>
                <w:szCs w:val="24"/>
              </w:rPr>
              <w:t> </w:t>
            </w:r>
            <w:r w:rsidRPr="00646E36">
              <w:rPr>
                <w:rStyle w:val="FontStyle26"/>
                <w:rFonts w:ascii="Liberation Serif" w:hAnsi="Liberation Serif"/>
                <w:sz w:val="24"/>
                <w:szCs w:val="24"/>
              </w:rPr>
              <w:t>9</w:t>
            </w:r>
            <w:r w:rsidR="00646E36">
              <w:rPr>
                <w:rStyle w:val="FontStyle26"/>
                <w:rFonts w:ascii="Liberation Serif" w:hAnsi="Liberation Serif"/>
                <w:sz w:val="24"/>
                <w:szCs w:val="24"/>
              </w:rPr>
              <w:t>57,7</w:t>
            </w:r>
          </w:p>
        </w:tc>
        <w:tc>
          <w:tcPr>
            <w:tcW w:w="1336" w:type="dxa"/>
          </w:tcPr>
          <w:p w:rsidR="00CD7523" w:rsidRPr="00646E36" w:rsidRDefault="00CD7523" w:rsidP="001C3B71">
            <w:pPr>
              <w:pStyle w:val="Style11"/>
              <w:widowControl/>
              <w:spacing w:before="67"/>
              <w:rPr>
                <w:rStyle w:val="FontStyle26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6"/>
                <w:rFonts w:ascii="Liberation Serif" w:hAnsi="Liberation Serif"/>
                <w:sz w:val="24"/>
                <w:szCs w:val="24"/>
              </w:rPr>
              <w:t>-22 282,5</w:t>
            </w:r>
          </w:p>
        </w:tc>
        <w:tc>
          <w:tcPr>
            <w:tcW w:w="1354" w:type="dxa"/>
          </w:tcPr>
          <w:p w:rsidR="00CD7523" w:rsidRPr="00646E36" w:rsidRDefault="00CD7523" w:rsidP="00C233B7">
            <w:pPr>
              <w:pStyle w:val="Style11"/>
              <w:widowControl/>
              <w:spacing w:before="67"/>
              <w:rPr>
                <w:rStyle w:val="FontStyle26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6"/>
                <w:rFonts w:ascii="Liberation Serif" w:hAnsi="Liberation Serif"/>
                <w:sz w:val="24"/>
                <w:szCs w:val="24"/>
              </w:rPr>
              <w:t>+49 968,9</w:t>
            </w:r>
          </w:p>
        </w:tc>
      </w:tr>
    </w:tbl>
    <w:p w:rsidR="005F382F" w:rsidRPr="00646E36" w:rsidRDefault="00156467" w:rsidP="001C3B71">
      <w:pPr>
        <w:pStyle w:val="ab"/>
        <w:tabs>
          <w:tab w:val="left" w:pos="567"/>
        </w:tabs>
        <w:spacing w:line="240" w:lineRule="auto"/>
        <w:ind w:left="0" w:firstLine="426"/>
        <w:jc w:val="both"/>
        <w:rPr>
          <w:rStyle w:val="FontStyle31"/>
          <w:rFonts w:ascii="Liberation Serif" w:hAnsi="Liberation Serif"/>
          <w:sz w:val="24"/>
          <w:szCs w:val="24"/>
        </w:rPr>
      </w:pPr>
      <w:r w:rsidRPr="00646E36">
        <w:rPr>
          <w:rStyle w:val="FontStyle31"/>
          <w:rFonts w:ascii="Liberation Serif" w:eastAsia="Times New Roman" w:hAnsi="Liberation Serif"/>
          <w:sz w:val="24"/>
          <w:szCs w:val="24"/>
        </w:rPr>
        <w:t>Д</w:t>
      </w:r>
      <w:r w:rsidR="00DA6C91" w:rsidRPr="00646E36">
        <w:rPr>
          <w:rStyle w:val="FontStyle31"/>
          <w:rFonts w:ascii="Liberation Serif" w:eastAsia="Times New Roman" w:hAnsi="Liberation Serif"/>
          <w:sz w:val="24"/>
          <w:szCs w:val="24"/>
        </w:rPr>
        <w:t xml:space="preserve">отации на выравнивание бюджетной обеспеченности бюджета </w:t>
      </w:r>
      <w:r w:rsidR="00423C7D" w:rsidRPr="00646E36">
        <w:rPr>
          <w:rStyle w:val="FontStyle31"/>
          <w:rFonts w:ascii="Liberation Serif" w:eastAsia="Times New Roman" w:hAnsi="Liberation Serif"/>
          <w:sz w:val="24"/>
          <w:szCs w:val="24"/>
        </w:rPr>
        <w:t>Гаринского</w:t>
      </w:r>
      <w:r w:rsidR="00DA6C91" w:rsidRPr="00646E36">
        <w:rPr>
          <w:rStyle w:val="FontStyle31"/>
          <w:rFonts w:ascii="Liberation Serif" w:eastAsia="Times New Roman" w:hAnsi="Liberation Serif"/>
          <w:sz w:val="24"/>
          <w:szCs w:val="24"/>
        </w:rPr>
        <w:t xml:space="preserve"> городского </w:t>
      </w:r>
      <w:proofErr w:type="gramStart"/>
      <w:r w:rsidR="00DA6C91" w:rsidRPr="00646E36">
        <w:rPr>
          <w:rStyle w:val="FontStyle31"/>
          <w:rFonts w:ascii="Liberation Serif" w:eastAsia="Times New Roman" w:hAnsi="Liberation Serif"/>
          <w:sz w:val="24"/>
          <w:szCs w:val="24"/>
        </w:rPr>
        <w:t>округа,  в</w:t>
      </w:r>
      <w:proofErr w:type="gramEnd"/>
      <w:r w:rsidR="00DA6C91" w:rsidRPr="00646E36">
        <w:rPr>
          <w:rStyle w:val="FontStyle31"/>
          <w:rFonts w:ascii="Liberation Serif" w:eastAsia="Times New Roman" w:hAnsi="Liberation Serif"/>
          <w:sz w:val="24"/>
          <w:szCs w:val="24"/>
        </w:rPr>
        <w:t xml:space="preserve"> </w:t>
      </w:r>
      <w:r w:rsidR="00CD7523" w:rsidRPr="00646E36">
        <w:rPr>
          <w:rStyle w:val="FontStyle31"/>
          <w:rFonts w:ascii="Liberation Serif" w:hAnsi="Liberation Serif"/>
          <w:sz w:val="24"/>
          <w:szCs w:val="24"/>
        </w:rPr>
        <w:t xml:space="preserve"> 2021</w:t>
      </w:r>
      <w:r w:rsidR="00DA6C91" w:rsidRPr="00646E36">
        <w:rPr>
          <w:rStyle w:val="FontStyle31"/>
          <w:rFonts w:ascii="Liberation Serif" w:hAnsi="Liberation Serif"/>
          <w:sz w:val="24"/>
          <w:szCs w:val="24"/>
        </w:rPr>
        <w:t xml:space="preserve"> году </w:t>
      </w:r>
      <w:r w:rsidR="00CD7523" w:rsidRPr="00646E36">
        <w:rPr>
          <w:rStyle w:val="FontStyle31"/>
          <w:rFonts w:ascii="Liberation Serif" w:hAnsi="Liberation Serif"/>
          <w:sz w:val="24"/>
          <w:szCs w:val="24"/>
        </w:rPr>
        <w:t>–</w:t>
      </w:r>
      <w:r w:rsidR="00E532EA" w:rsidRPr="00646E36">
        <w:rPr>
          <w:rStyle w:val="FontStyle31"/>
          <w:rFonts w:ascii="Liberation Serif" w:hAnsi="Liberation Serif"/>
          <w:sz w:val="24"/>
          <w:szCs w:val="24"/>
        </w:rPr>
        <w:t xml:space="preserve"> </w:t>
      </w:r>
      <w:r w:rsidR="00CD7523" w:rsidRPr="00646E36">
        <w:rPr>
          <w:rStyle w:val="FontStyle31"/>
          <w:rFonts w:ascii="Liberation Serif" w:hAnsi="Liberation Serif"/>
          <w:sz w:val="24"/>
          <w:szCs w:val="24"/>
        </w:rPr>
        <w:t>68 808</w:t>
      </w:r>
      <w:r w:rsidR="00F35CBA" w:rsidRPr="00646E36">
        <w:rPr>
          <w:rStyle w:val="FontStyle31"/>
          <w:rFonts w:ascii="Liberation Serif" w:hAnsi="Liberation Serif"/>
          <w:sz w:val="24"/>
          <w:szCs w:val="24"/>
        </w:rPr>
        <w:t>,0</w:t>
      </w:r>
      <w:r w:rsidR="00DA6C91" w:rsidRPr="00646E36">
        <w:rPr>
          <w:rStyle w:val="FontStyle31"/>
          <w:rFonts w:ascii="Liberation Serif" w:hAnsi="Liberation Serif"/>
          <w:sz w:val="24"/>
          <w:szCs w:val="24"/>
        </w:rPr>
        <w:t xml:space="preserve"> тыс. рублей, что составляет </w:t>
      </w:r>
      <w:r w:rsidR="00CD7523" w:rsidRPr="00646E36">
        <w:rPr>
          <w:rStyle w:val="FontStyle31"/>
          <w:rFonts w:ascii="Liberation Serif" w:hAnsi="Liberation Serif"/>
          <w:sz w:val="24"/>
          <w:szCs w:val="24"/>
        </w:rPr>
        <w:t xml:space="preserve">86,1 </w:t>
      </w:r>
      <w:r w:rsidR="00DA6C91" w:rsidRPr="00646E36">
        <w:rPr>
          <w:rStyle w:val="FontStyle31"/>
          <w:rFonts w:ascii="Liberation Serif" w:hAnsi="Liberation Serif"/>
          <w:sz w:val="24"/>
          <w:szCs w:val="24"/>
        </w:rPr>
        <w:t xml:space="preserve">% к годовому объему </w:t>
      </w:r>
      <w:r w:rsidRPr="00646E36">
        <w:rPr>
          <w:rStyle w:val="FontStyle31"/>
          <w:rFonts w:ascii="Liberation Serif" w:hAnsi="Liberation Serif"/>
          <w:sz w:val="24"/>
          <w:szCs w:val="24"/>
        </w:rPr>
        <w:t xml:space="preserve">налоговых и неналоговых доходов. </w:t>
      </w:r>
    </w:p>
    <w:p w:rsidR="00680F6C" w:rsidRPr="00646E36" w:rsidRDefault="00680F6C" w:rsidP="001C3B71">
      <w:pPr>
        <w:pStyle w:val="ab"/>
        <w:tabs>
          <w:tab w:val="left" w:pos="0"/>
        </w:tabs>
        <w:spacing w:line="240" w:lineRule="auto"/>
        <w:ind w:left="0" w:firstLine="426"/>
        <w:jc w:val="both"/>
        <w:rPr>
          <w:rStyle w:val="FontStyle31"/>
          <w:rFonts w:ascii="Liberation Serif" w:hAnsi="Liberation Serif"/>
          <w:sz w:val="24"/>
          <w:szCs w:val="24"/>
        </w:rPr>
      </w:pPr>
      <w:r w:rsidRPr="00646E36">
        <w:rPr>
          <w:rStyle w:val="FontStyle31"/>
          <w:rFonts w:ascii="Liberation Serif" w:hAnsi="Liberation Serif"/>
          <w:sz w:val="24"/>
          <w:szCs w:val="24"/>
        </w:rPr>
        <w:t>Муниципальный долг</w:t>
      </w:r>
      <w:r w:rsidR="001E3929" w:rsidRPr="00646E36">
        <w:rPr>
          <w:rStyle w:val="FontStyle31"/>
          <w:rFonts w:ascii="Liberation Serif" w:hAnsi="Liberation Serif"/>
          <w:sz w:val="24"/>
          <w:szCs w:val="24"/>
        </w:rPr>
        <w:t xml:space="preserve"> </w:t>
      </w:r>
      <w:r w:rsidR="00423C7D" w:rsidRPr="00646E36">
        <w:rPr>
          <w:rStyle w:val="FontStyle31"/>
          <w:rFonts w:ascii="Liberation Serif" w:hAnsi="Liberation Serif"/>
          <w:sz w:val="24"/>
          <w:szCs w:val="24"/>
        </w:rPr>
        <w:t>Гаринского</w:t>
      </w:r>
      <w:r w:rsidRPr="00646E36">
        <w:rPr>
          <w:rStyle w:val="FontStyle31"/>
          <w:rFonts w:ascii="Liberation Serif" w:hAnsi="Liberation Serif"/>
          <w:sz w:val="24"/>
          <w:szCs w:val="24"/>
        </w:rPr>
        <w:t xml:space="preserve"> городского округа</w:t>
      </w:r>
      <w:r w:rsidR="00156467" w:rsidRPr="00646E36">
        <w:rPr>
          <w:rStyle w:val="FontStyle31"/>
          <w:rFonts w:ascii="Liberation Serif" w:hAnsi="Liberation Serif"/>
          <w:sz w:val="24"/>
          <w:szCs w:val="24"/>
        </w:rPr>
        <w:t xml:space="preserve"> с 201</w:t>
      </w:r>
      <w:r w:rsidR="001E3929" w:rsidRPr="00646E36">
        <w:rPr>
          <w:rStyle w:val="FontStyle31"/>
          <w:rFonts w:ascii="Liberation Serif" w:hAnsi="Liberation Serif"/>
          <w:sz w:val="24"/>
          <w:szCs w:val="24"/>
        </w:rPr>
        <w:t xml:space="preserve">5 </w:t>
      </w:r>
      <w:proofErr w:type="gramStart"/>
      <w:r w:rsidR="00156467" w:rsidRPr="00646E36">
        <w:rPr>
          <w:rStyle w:val="FontStyle31"/>
          <w:rFonts w:ascii="Liberation Serif" w:hAnsi="Liberation Serif"/>
          <w:sz w:val="24"/>
          <w:szCs w:val="24"/>
        </w:rPr>
        <w:t>года  и</w:t>
      </w:r>
      <w:proofErr w:type="gramEnd"/>
      <w:r w:rsidRPr="00646E36">
        <w:rPr>
          <w:rStyle w:val="FontStyle31"/>
          <w:rFonts w:ascii="Liberation Serif" w:hAnsi="Liberation Serif"/>
          <w:sz w:val="24"/>
          <w:szCs w:val="24"/>
        </w:rPr>
        <w:t xml:space="preserve"> на 1 января 20</w:t>
      </w:r>
      <w:r w:rsidR="001E3929" w:rsidRPr="00646E36">
        <w:rPr>
          <w:rStyle w:val="FontStyle31"/>
          <w:rFonts w:ascii="Liberation Serif" w:hAnsi="Liberation Serif"/>
          <w:sz w:val="24"/>
          <w:szCs w:val="24"/>
        </w:rPr>
        <w:t>22</w:t>
      </w:r>
      <w:r w:rsidR="008C2F3E" w:rsidRPr="00646E36">
        <w:rPr>
          <w:rStyle w:val="FontStyle31"/>
          <w:rFonts w:ascii="Liberation Serif" w:hAnsi="Liberation Serif"/>
          <w:sz w:val="24"/>
          <w:szCs w:val="24"/>
        </w:rPr>
        <w:t xml:space="preserve"> г</w:t>
      </w:r>
      <w:r w:rsidRPr="00646E36">
        <w:rPr>
          <w:rStyle w:val="FontStyle31"/>
          <w:rFonts w:ascii="Liberation Serif" w:hAnsi="Liberation Serif"/>
          <w:sz w:val="24"/>
          <w:szCs w:val="24"/>
        </w:rPr>
        <w:t xml:space="preserve">ода составил </w:t>
      </w:r>
      <w:r w:rsidR="00156467" w:rsidRPr="00646E36">
        <w:rPr>
          <w:rStyle w:val="FontStyle31"/>
          <w:rFonts w:ascii="Liberation Serif" w:hAnsi="Liberation Serif"/>
          <w:sz w:val="24"/>
          <w:szCs w:val="24"/>
        </w:rPr>
        <w:t>0,00</w:t>
      </w:r>
      <w:r w:rsidRPr="00646E36">
        <w:rPr>
          <w:rStyle w:val="FontStyle31"/>
          <w:rFonts w:ascii="Liberation Serif" w:hAnsi="Liberation Serif"/>
          <w:sz w:val="24"/>
          <w:szCs w:val="24"/>
        </w:rPr>
        <w:t xml:space="preserve"> рублей. </w:t>
      </w:r>
    </w:p>
    <w:p w:rsidR="0086236F" w:rsidRPr="00646E36" w:rsidRDefault="00437E59" w:rsidP="000D0EDA">
      <w:pPr>
        <w:pStyle w:val="ab"/>
        <w:tabs>
          <w:tab w:val="left" w:pos="567"/>
        </w:tabs>
        <w:spacing w:line="240" w:lineRule="auto"/>
        <w:ind w:left="0" w:firstLine="426"/>
        <w:jc w:val="both"/>
        <w:rPr>
          <w:rStyle w:val="FontStyle26"/>
          <w:rFonts w:ascii="Liberation Serif" w:hAnsi="Liberation Serif"/>
          <w:sz w:val="24"/>
          <w:szCs w:val="24"/>
        </w:rPr>
      </w:pPr>
      <w:r w:rsidRPr="00646E36">
        <w:rPr>
          <w:rStyle w:val="FontStyle26"/>
          <w:rFonts w:ascii="Liberation Serif" w:hAnsi="Liberation Serif"/>
          <w:sz w:val="24"/>
          <w:szCs w:val="24"/>
        </w:rPr>
        <w:t xml:space="preserve">Информация об основных показателях состояния муниципального долга </w:t>
      </w:r>
      <w:r w:rsidR="00423C7D" w:rsidRPr="00646E36">
        <w:rPr>
          <w:rStyle w:val="FontStyle26"/>
          <w:rFonts w:ascii="Liberation Serif" w:hAnsi="Liberation Serif"/>
          <w:sz w:val="24"/>
          <w:szCs w:val="24"/>
        </w:rPr>
        <w:t>Гаринского</w:t>
      </w:r>
      <w:r w:rsidR="008F5E00" w:rsidRPr="00646E36">
        <w:rPr>
          <w:rStyle w:val="FontStyle26"/>
          <w:rFonts w:ascii="Liberation Serif" w:hAnsi="Liberation Serif"/>
          <w:sz w:val="24"/>
          <w:szCs w:val="24"/>
        </w:rPr>
        <w:t xml:space="preserve"> городского </w:t>
      </w:r>
      <w:proofErr w:type="gramStart"/>
      <w:r w:rsidR="008F5E00" w:rsidRPr="00646E36">
        <w:rPr>
          <w:rStyle w:val="FontStyle26"/>
          <w:rFonts w:ascii="Liberation Serif" w:hAnsi="Liberation Serif"/>
          <w:sz w:val="24"/>
          <w:szCs w:val="24"/>
        </w:rPr>
        <w:t xml:space="preserve">округа </w:t>
      </w:r>
      <w:r w:rsidRPr="00646E36">
        <w:rPr>
          <w:rStyle w:val="FontStyle26"/>
          <w:rFonts w:ascii="Liberation Serif" w:hAnsi="Liberation Serif"/>
          <w:sz w:val="24"/>
          <w:szCs w:val="24"/>
        </w:rPr>
        <w:t xml:space="preserve"> за</w:t>
      </w:r>
      <w:proofErr w:type="gramEnd"/>
      <w:r w:rsidRPr="00646E36">
        <w:rPr>
          <w:rStyle w:val="FontStyle26"/>
          <w:rFonts w:ascii="Liberation Serif" w:hAnsi="Liberation Serif"/>
          <w:sz w:val="24"/>
          <w:szCs w:val="24"/>
        </w:rPr>
        <w:t xml:space="preserve"> 2015-20</w:t>
      </w:r>
      <w:r w:rsidR="001E3929" w:rsidRPr="00646E36">
        <w:rPr>
          <w:rStyle w:val="FontStyle26"/>
          <w:rFonts w:ascii="Liberation Serif" w:hAnsi="Liberation Serif"/>
          <w:sz w:val="24"/>
          <w:szCs w:val="24"/>
        </w:rPr>
        <w:t>21</w:t>
      </w:r>
      <w:r w:rsidRPr="00646E36">
        <w:rPr>
          <w:rStyle w:val="FontStyle26"/>
          <w:rFonts w:ascii="Liberation Serif" w:hAnsi="Liberation Serif"/>
          <w:sz w:val="24"/>
          <w:szCs w:val="24"/>
        </w:rPr>
        <w:t xml:space="preserve"> годы приведена в таблицах 2.</w:t>
      </w:r>
    </w:p>
    <w:p w:rsidR="0086236F" w:rsidRPr="00646E36" w:rsidRDefault="0086236F" w:rsidP="000D0EDA">
      <w:pPr>
        <w:pStyle w:val="ab"/>
        <w:tabs>
          <w:tab w:val="left" w:pos="567"/>
        </w:tabs>
        <w:spacing w:line="240" w:lineRule="auto"/>
        <w:ind w:left="0" w:firstLine="426"/>
        <w:jc w:val="both"/>
        <w:rPr>
          <w:rStyle w:val="FontStyle26"/>
          <w:rFonts w:ascii="Liberation Serif" w:hAnsi="Liberation Serif"/>
          <w:sz w:val="24"/>
          <w:szCs w:val="24"/>
        </w:rPr>
      </w:pPr>
    </w:p>
    <w:p w:rsidR="00437E59" w:rsidRPr="00646E36" w:rsidRDefault="00437E59" w:rsidP="000D0EDA">
      <w:pPr>
        <w:pStyle w:val="ab"/>
        <w:tabs>
          <w:tab w:val="left" w:pos="567"/>
        </w:tabs>
        <w:spacing w:line="240" w:lineRule="auto"/>
        <w:ind w:left="0" w:firstLine="426"/>
        <w:jc w:val="both"/>
        <w:rPr>
          <w:rStyle w:val="FontStyle26"/>
          <w:rFonts w:ascii="Liberation Serif" w:hAnsi="Liberation Serif"/>
          <w:sz w:val="24"/>
          <w:szCs w:val="24"/>
        </w:rPr>
      </w:pPr>
      <w:r w:rsidRPr="00646E36">
        <w:rPr>
          <w:rStyle w:val="FontStyle26"/>
          <w:rFonts w:ascii="Liberation Serif" w:hAnsi="Liberation Serif"/>
          <w:sz w:val="24"/>
          <w:szCs w:val="24"/>
        </w:rPr>
        <w:t xml:space="preserve">Объем и структура </w:t>
      </w:r>
      <w:proofErr w:type="gramStart"/>
      <w:r w:rsidR="000069C1" w:rsidRPr="00646E36">
        <w:rPr>
          <w:rStyle w:val="FontStyle26"/>
          <w:rFonts w:ascii="Liberation Serif" w:hAnsi="Liberation Serif"/>
          <w:sz w:val="24"/>
          <w:szCs w:val="24"/>
        </w:rPr>
        <w:t xml:space="preserve">муниципального </w:t>
      </w:r>
      <w:r w:rsidRPr="00646E36">
        <w:rPr>
          <w:rStyle w:val="FontStyle26"/>
          <w:rFonts w:ascii="Liberation Serif" w:hAnsi="Liberation Serif"/>
          <w:sz w:val="24"/>
          <w:szCs w:val="24"/>
        </w:rPr>
        <w:t xml:space="preserve"> долга</w:t>
      </w:r>
      <w:proofErr w:type="gramEnd"/>
      <w:r w:rsidRPr="00646E36">
        <w:rPr>
          <w:rStyle w:val="FontStyle26"/>
          <w:rFonts w:ascii="Liberation Serif" w:hAnsi="Liberation Serif"/>
          <w:sz w:val="24"/>
          <w:szCs w:val="24"/>
        </w:rPr>
        <w:t xml:space="preserve"> </w:t>
      </w:r>
      <w:r w:rsidR="00423C7D" w:rsidRPr="00646E36">
        <w:rPr>
          <w:rStyle w:val="FontStyle26"/>
          <w:rFonts w:ascii="Liberation Serif" w:hAnsi="Liberation Serif"/>
          <w:sz w:val="24"/>
          <w:szCs w:val="24"/>
        </w:rPr>
        <w:t>Гаринского</w:t>
      </w:r>
      <w:r w:rsidR="000069C1" w:rsidRPr="00646E36">
        <w:rPr>
          <w:rStyle w:val="FontStyle26"/>
          <w:rFonts w:ascii="Liberation Serif" w:hAnsi="Liberation Serif"/>
          <w:sz w:val="24"/>
          <w:szCs w:val="24"/>
        </w:rPr>
        <w:t xml:space="preserve"> городского округа</w:t>
      </w:r>
    </w:p>
    <w:p w:rsidR="001C3B71" w:rsidRPr="00646E36" w:rsidRDefault="001C3B71" w:rsidP="001C3B71">
      <w:pPr>
        <w:pStyle w:val="ab"/>
        <w:tabs>
          <w:tab w:val="left" w:pos="567"/>
        </w:tabs>
        <w:spacing w:line="240" w:lineRule="auto"/>
        <w:ind w:left="0" w:firstLine="709"/>
        <w:jc w:val="right"/>
        <w:rPr>
          <w:rStyle w:val="FontStyle28"/>
          <w:rFonts w:ascii="Liberation Serif" w:hAnsi="Liberation Serif"/>
          <w:b/>
          <w:color w:val="000000" w:themeColor="text1"/>
          <w:sz w:val="24"/>
          <w:szCs w:val="24"/>
        </w:rPr>
      </w:pPr>
    </w:p>
    <w:p w:rsidR="000069C1" w:rsidRPr="00646E36" w:rsidRDefault="001C3B71" w:rsidP="001C3B71">
      <w:pPr>
        <w:pStyle w:val="ab"/>
        <w:tabs>
          <w:tab w:val="left" w:pos="567"/>
        </w:tabs>
        <w:spacing w:line="240" w:lineRule="auto"/>
        <w:ind w:left="0" w:firstLine="709"/>
        <w:jc w:val="right"/>
        <w:rPr>
          <w:rStyle w:val="FontStyle26"/>
          <w:rFonts w:ascii="Liberation Serif" w:hAnsi="Liberation Serif"/>
          <w:b/>
          <w:color w:val="000000" w:themeColor="text1"/>
          <w:sz w:val="24"/>
          <w:szCs w:val="24"/>
        </w:rPr>
      </w:pPr>
      <w:r w:rsidRPr="00646E36">
        <w:rPr>
          <w:rStyle w:val="FontStyle28"/>
          <w:rFonts w:ascii="Liberation Serif" w:hAnsi="Liberation Serif"/>
          <w:b/>
          <w:color w:val="000000" w:themeColor="text1"/>
          <w:sz w:val="24"/>
          <w:szCs w:val="24"/>
        </w:rPr>
        <w:t>Т</w:t>
      </w:r>
      <w:r w:rsidR="000069C1" w:rsidRPr="00646E36">
        <w:rPr>
          <w:rStyle w:val="FontStyle28"/>
          <w:rFonts w:ascii="Liberation Serif" w:hAnsi="Liberation Serif"/>
          <w:b/>
          <w:color w:val="000000" w:themeColor="text1"/>
          <w:sz w:val="24"/>
          <w:szCs w:val="24"/>
        </w:rPr>
        <w:t>аблица 2</w:t>
      </w:r>
    </w:p>
    <w:p w:rsidR="000069C1" w:rsidRPr="00646E36" w:rsidRDefault="001C3B71" w:rsidP="001C3B71">
      <w:pPr>
        <w:pStyle w:val="ab"/>
        <w:tabs>
          <w:tab w:val="left" w:pos="567"/>
        </w:tabs>
        <w:spacing w:line="240" w:lineRule="auto"/>
        <w:ind w:left="0" w:firstLine="709"/>
        <w:jc w:val="right"/>
        <w:rPr>
          <w:rStyle w:val="FontStyle26"/>
          <w:rFonts w:ascii="Liberation Serif" w:hAnsi="Liberation Serif"/>
          <w:b/>
          <w:sz w:val="24"/>
          <w:szCs w:val="24"/>
        </w:rPr>
      </w:pPr>
      <w:r w:rsidRPr="00646E36">
        <w:rPr>
          <w:rStyle w:val="FontStyle26"/>
          <w:rFonts w:ascii="Liberation Serif" w:hAnsi="Liberation Serif"/>
          <w:b/>
          <w:sz w:val="24"/>
          <w:szCs w:val="24"/>
        </w:rPr>
        <w:t>(</w:t>
      </w:r>
      <w:r w:rsidR="0086236F" w:rsidRPr="00646E36">
        <w:rPr>
          <w:rStyle w:val="FontStyle26"/>
          <w:rFonts w:ascii="Liberation Serif" w:hAnsi="Liberation Serif"/>
          <w:b/>
          <w:sz w:val="24"/>
          <w:szCs w:val="24"/>
        </w:rPr>
        <w:t>тыс</w:t>
      </w:r>
      <w:r w:rsidR="000069C1" w:rsidRPr="00646E36">
        <w:rPr>
          <w:rStyle w:val="FontStyle26"/>
          <w:rFonts w:ascii="Liberation Serif" w:hAnsi="Liberation Serif"/>
          <w:b/>
          <w:sz w:val="24"/>
          <w:szCs w:val="24"/>
        </w:rPr>
        <w:t>. руб</w:t>
      </w:r>
      <w:r w:rsidR="007F0D5D" w:rsidRPr="00646E36">
        <w:rPr>
          <w:rStyle w:val="FontStyle26"/>
          <w:rFonts w:ascii="Liberation Serif" w:hAnsi="Liberation Serif"/>
          <w:b/>
          <w:sz w:val="24"/>
          <w:szCs w:val="24"/>
        </w:rPr>
        <w:t>лей</w:t>
      </w:r>
      <w:r w:rsidRPr="00646E36">
        <w:rPr>
          <w:rStyle w:val="FontStyle26"/>
          <w:rFonts w:ascii="Liberation Serif" w:hAnsi="Liberation Serif"/>
          <w:b/>
          <w:sz w:val="24"/>
          <w:szCs w:val="24"/>
        </w:rPr>
        <w:t>)</w:t>
      </w:r>
    </w:p>
    <w:tbl>
      <w:tblPr>
        <w:tblW w:w="992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960"/>
        <w:gridCol w:w="850"/>
        <w:gridCol w:w="851"/>
        <w:gridCol w:w="882"/>
        <w:gridCol w:w="992"/>
        <w:gridCol w:w="850"/>
        <w:gridCol w:w="709"/>
      </w:tblGrid>
      <w:tr w:rsidR="001E3929" w:rsidRPr="00646E36" w:rsidTr="0054358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929" w:rsidRPr="00646E36" w:rsidRDefault="001E3929" w:rsidP="001C3B71">
            <w:pPr>
              <w:pStyle w:val="Style9"/>
              <w:widowControl/>
              <w:spacing w:line="240" w:lineRule="auto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 xml:space="preserve">Номер </w:t>
            </w: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lastRenderedPageBreak/>
              <w:t>строки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929" w:rsidRPr="00646E36" w:rsidRDefault="001E3929" w:rsidP="001C3B71">
            <w:pPr>
              <w:pStyle w:val="Style9"/>
              <w:widowControl/>
              <w:spacing w:line="240" w:lineRule="auto"/>
              <w:ind w:left="259"/>
              <w:jc w:val="left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lastRenderedPageBreak/>
              <w:t>Вид долгового обязательства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929" w:rsidRPr="00646E36" w:rsidRDefault="001E3929" w:rsidP="001C3B71">
            <w:pPr>
              <w:pStyle w:val="Style9"/>
              <w:widowControl/>
              <w:spacing w:line="240" w:lineRule="auto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2015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929" w:rsidRPr="00646E36" w:rsidRDefault="001E3929" w:rsidP="001C3B71">
            <w:pPr>
              <w:pStyle w:val="Style9"/>
              <w:widowControl/>
              <w:spacing w:line="240" w:lineRule="auto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2016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929" w:rsidRPr="00646E36" w:rsidRDefault="001E3929" w:rsidP="001C3B71">
            <w:pPr>
              <w:pStyle w:val="Style9"/>
              <w:widowControl/>
              <w:spacing w:line="240" w:lineRule="auto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2017 год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929" w:rsidRPr="00646E36" w:rsidRDefault="001E3929" w:rsidP="001C3B71">
            <w:pPr>
              <w:pStyle w:val="Style9"/>
              <w:widowControl/>
              <w:spacing w:line="240" w:lineRule="auto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2018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929" w:rsidRPr="00646E36" w:rsidRDefault="001E3929" w:rsidP="001E3929">
            <w:pPr>
              <w:pStyle w:val="Style11"/>
              <w:widowControl/>
              <w:spacing w:before="67"/>
              <w:rPr>
                <w:rStyle w:val="FontStyle26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6"/>
                <w:rFonts w:ascii="Liberation Serif" w:hAnsi="Liberation Serif"/>
                <w:sz w:val="24"/>
                <w:szCs w:val="24"/>
              </w:rPr>
              <w:t xml:space="preserve">2019 год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929" w:rsidRPr="00646E36" w:rsidRDefault="001E3929" w:rsidP="001C3B71">
            <w:pPr>
              <w:pStyle w:val="Style9"/>
              <w:widowControl/>
              <w:spacing w:line="240" w:lineRule="auto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 xml:space="preserve">2020 год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929" w:rsidRPr="00646E36" w:rsidRDefault="001E3929" w:rsidP="001C3B71">
            <w:pPr>
              <w:pStyle w:val="Style9"/>
              <w:widowControl/>
              <w:spacing w:line="240" w:lineRule="auto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 xml:space="preserve">2021 год </w:t>
            </w:r>
          </w:p>
        </w:tc>
      </w:tr>
      <w:tr w:rsidR="001E3929" w:rsidRPr="00646E36" w:rsidTr="0054358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929" w:rsidRPr="00646E36" w:rsidRDefault="001E3929" w:rsidP="001C3B71">
            <w:pPr>
              <w:pStyle w:val="Style9"/>
              <w:widowControl/>
              <w:spacing w:line="240" w:lineRule="auto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929" w:rsidRPr="00646E36" w:rsidRDefault="001E3929" w:rsidP="001C3B71">
            <w:pPr>
              <w:pStyle w:val="Style9"/>
              <w:widowControl/>
              <w:spacing w:line="240" w:lineRule="auto"/>
              <w:jc w:val="left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929" w:rsidRPr="00646E36" w:rsidRDefault="001E3929" w:rsidP="001C3B71">
            <w:pPr>
              <w:pStyle w:val="Style9"/>
              <w:widowControl/>
              <w:spacing w:line="240" w:lineRule="auto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929" w:rsidRPr="00646E36" w:rsidRDefault="001E3929" w:rsidP="001C3B71">
            <w:pPr>
              <w:pStyle w:val="Style9"/>
              <w:widowControl/>
              <w:spacing w:line="240" w:lineRule="auto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929" w:rsidRPr="00646E36" w:rsidRDefault="001E3929" w:rsidP="001C3B71">
            <w:pPr>
              <w:pStyle w:val="Style9"/>
              <w:widowControl/>
              <w:spacing w:line="240" w:lineRule="auto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929" w:rsidRPr="00646E36" w:rsidRDefault="001E3929" w:rsidP="001C3B71">
            <w:pPr>
              <w:pStyle w:val="Style9"/>
              <w:widowControl/>
              <w:spacing w:line="240" w:lineRule="auto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929" w:rsidRPr="00646E36" w:rsidRDefault="0054358A" w:rsidP="0054358A">
            <w:pPr>
              <w:pStyle w:val="Style11"/>
              <w:widowControl/>
              <w:spacing w:before="67"/>
              <w:jc w:val="left"/>
              <w:rPr>
                <w:rStyle w:val="FontStyle26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6"/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929" w:rsidRPr="00646E36" w:rsidRDefault="001E3929" w:rsidP="001C3B71">
            <w:pPr>
              <w:pStyle w:val="Style9"/>
              <w:widowControl/>
              <w:spacing w:line="240" w:lineRule="auto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929" w:rsidRPr="00646E36" w:rsidRDefault="001E3929" w:rsidP="001C3B71">
            <w:pPr>
              <w:pStyle w:val="Style9"/>
              <w:widowControl/>
              <w:spacing w:line="240" w:lineRule="auto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1E3929" w:rsidRPr="00646E36" w:rsidTr="0054358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929" w:rsidRPr="00646E36" w:rsidRDefault="001E3929" w:rsidP="001C3B71">
            <w:pPr>
              <w:pStyle w:val="Style9"/>
              <w:widowControl/>
              <w:spacing w:line="240" w:lineRule="auto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2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929" w:rsidRPr="00646E36" w:rsidRDefault="001E3929" w:rsidP="001C3B71">
            <w:pPr>
              <w:pStyle w:val="Style9"/>
              <w:widowControl/>
              <w:spacing w:line="240" w:lineRule="auto"/>
              <w:jc w:val="left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Бюджетные кредиты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929" w:rsidRPr="00646E36" w:rsidRDefault="001E3929" w:rsidP="00346859">
            <w:pPr>
              <w:pStyle w:val="Style9"/>
              <w:widowControl/>
              <w:spacing w:line="240" w:lineRule="auto"/>
              <w:ind w:left="-208" w:firstLine="208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929" w:rsidRPr="00646E36" w:rsidRDefault="001E3929">
            <w:pPr>
              <w:rPr>
                <w:rFonts w:ascii="Liberation Serif" w:hAnsi="Liberation Serif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929" w:rsidRPr="00646E36" w:rsidRDefault="001E3929">
            <w:pPr>
              <w:rPr>
                <w:rFonts w:ascii="Liberation Serif" w:hAnsi="Liberation Serif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929" w:rsidRPr="00646E36" w:rsidRDefault="001E3929">
            <w:pPr>
              <w:rPr>
                <w:rFonts w:ascii="Liberation Serif" w:hAnsi="Liberation Serif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929" w:rsidRPr="00646E36" w:rsidRDefault="001E3929" w:rsidP="007D4377">
            <w:pPr>
              <w:pStyle w:val="Style11"/>
              <w:widowControl/>
              <w:spacing w:before="67"/>
              <w:rPr>
                <w:rStyle w:val="FontStyle26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6"/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929" w:rsidRPr="00646E36" w:rsidRDefault="001E3929">
            <w:pPr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929" w:rsidRPr="00646E36" w:rsidRDefault="001E3929">
            <w:pPr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54358A" w:rsidRPr="00646E36" w:rsidTr="0054358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58A" w:rsidRPr="00646E36" w:rsidRDefault="0054358A" w:rsidP="001C3B71">
            <w:pPr>
              <w:pStyle w:val="Style9"/>
              <w:widowControl/>
              <w:spacing w:line="240" w:lineRule="auto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3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58A" w:rsidRPr="00646E36" w:rsidRDefault="0054358A" w:rsidP="001C3B71">
            <w:pPr>
              <w:pStyle w:val="Style9"/>
              <w:widowControl/>
              <w:spacing w:line="240" w:lineRule="auto"/>
              <w:jc w:val="left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Муниципальные гарантии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58A" w:rsidRPr="00646E36" w:rsidRDefault="0054358A" w:rsidP="00346859">
            <w:pPr>
              <w:pStyle w:val="Style9"/>
              <w:widowControl/>
              <w:spacing w:line="240" w:lineRule="auto"/>
              <w:ind w:left="-208" w:firstLine="208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58A" w:rsidRPr="00646E36" w:rsidRDefault="0054358A">
            <w:pPr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58A" w:rsidRPr="00646E36" w:rsidRDefault="0054358A">
            <w:pPr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58A" w:rsidRPr="00646E36" w:rsidRDefault="0054358A">
            <w:pPr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58A" w:rsidRPr="00646E36" w:rsidRDefault="0054358A" w:rsidP="007D4377">
            <w:pPr>
              <w:pStyle w:val="Style11"/>
              <w:widowControl/>
              <w:spacing w:before="67"/>
              <w:rPr>
                <w:rStyle w:val="FontStyle26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6"/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58A" w:rsidRPr="00646E36" w:rsidRDefault="0054358A">
            <w:pPr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58A" w:rsidRPr="00646E36" w:rsidRDefault="0054358A">
            <w:pPr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54358A" w:rsidRPr="00646E36" w:rsidTr="0054358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58A" w:rsidRPr="00646E36" w:rsidRDefault="0054358A" w:rsidP="001C3B71">
            <w:pPr>
              <w:pStyle w:val="Style9"/>
              <w:widowControl/>
              <w:spacing w:line="240" w:lineRule="auto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4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58A" w:rsidRPr="00646E36" w:rsidRDefault="0054358A" w:rsidP="001C3B71">
            <w:pPr>
              <w:pStyle w:val="Style9"/>
              <w:widowControl/>
              <w:spacing w:line="240" w:lineRule="auto"/>
              <w:jc w:val="left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Ценные бумаги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58A" w:rsidRPr="00646E36" w:rsidRDefault="0054358A" w:rsidP="00346859">
            <w:pPr>
              <w:pStyle w:val="Style9"/>
              <w:widowControl/>
              <w:spacing w:line="240" w:lineRule="auto"/>
              <w:ind w:left="-208" w:firstLine="208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58A" w:rsidRPr="00646E36" w:rsidRDefault="0054358A">
            <w:pPr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58A" w:rsidRPr="00646E36" w:rsidRDefault="0054358A">
            <w:pPr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58A" w:rsidRPr="00646E36" w:rsidRDefault="0054358A">
            <w:pPr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58A" w:rsidRPr="00646E36" w:rsidRDefault="0054358A" w:rsidP="007D4377">
            <w:pPr>
              <w:pStyle w:val="Style11"/>
              <w:widowControl/>
              <w:spacing w:before="67"/>
              <w:rPr>
                <w:rStyle w:val="FontStyle26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6"/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58A" w:rsidRPr="00646E36" w:rsidRDefault="0054358A">
            <w:pPr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58A" w:rsidRPr="00646E36" w:rsidRDefault="0054358A">
            <w:pPr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1E3929" w:rsidRPr="00646E36" w:rsidTr="0054358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929" w:rsidRPr="00646E36" w:rsidRDefault="0054358A" w:rsidP="001E3929">
            <w:pPr>
              <w:pStyle w:val="Style9"/>
              <w:widowControl/>
              <w:spacing w:line="240" w:lineRule="auto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5</w:t>
            </w:r>
            <w:r w:rsidR="001E3929"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929" w:rsidRPr="00646E36" w:rsidRDefault="001E3929" w:rsidP="001C3B71">
            <w:pPr>
              <w:pStyle w:val="Style9"/>
              <w:widowControl/>
              <w:spacing w:line="240" w:lineRule="auto"/>
              <w:jc w:val="left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Всего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929" w:rsidRPr="00646E36" w:rsidRDefault="001E3929">
            <w:pPr>
              <w:rPr>
                <w:rFonts w:ascii="Liberation Serif" w:hAnsi="Liberation Serif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929" w:rsidRPr="00646E36" w:rsidRDefault="001E3929">
            <w:pPr>
              <w:rPr>
                <w:rFonts w:ascii="Liberation Serif" w:hAnsi="Liberation Serif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929" w:rsidRPr="00646E36" w:rsidRDefault="001E3929">
            <w:pPr>
              <w:rPr>
                <w:rFonts w:ascii="Liberation Serif" w:hAnsi="Liberation Serif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929" w:rsidRPr="00646E36" w:rsidRDefault="001E3929">
            <w:pPr>
              <w:rPr>
                <w:rFonts w:ascii="Liberation Serif" w:hAnsi="Liberation Serif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929" w:rsidRPr="00646E36" w:rsidRDefault="001E3929" w:rsidP="007D4377">
            <w:pPr>
              <w:pStyle w:val="Style11"/>
              <w:widowControl/>
              <w:spacing w:before="67"/>
              <w:rPr>
                <w:rStyle w:val="FontStyle26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6"/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929" w:rsidRPr="00646E36" w:rsidRDefault="001E3929">
            <w:pPr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929" w:rsidRPr="00646E36" w:rsidRDefault="001E3929">
            <w:pPr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0,00</w:t>
            </w:r>
          </w:p>
        </w:tc>
      </w:tr>
    </w:tbl>
    <w:p w:rsidR="00687E74" w:rsidRPr="00646E36" w:rsidRDefault="00687E74" w:rsidP="001C3B71">
      <w:pPr>
        <w:jc w:val="center"/>
        <w:outlineLvl w:val="0"/>
        <w:rPr>
          <w:rFonts w:ascii="Liberation Serif" w:hAnsi="Liberation Serif"/>
        </w:rPr>
      </w:pPr>
    </w:p>
    <w:p w:rsidR="00E96B81" w:rsidRPr="00646E36" w:rsidRDefault="00601727" w:rsidP="001C3B71">
      <w:pPr>
        <w:jc w:val="center"/>
        <w:outlineLvl w:val="0"/>
        <w:rPr>
          <w:rFonts w:ascii="Liberation Serif" w:hAnsi="Liberation Serif"/>
          <w:b/>
        </w:rPr>
      </w:pPr>
      <w:r w:rsidRPr="00646E36">
        <w:rPr>
          <w:rFonts w:ascii="Liberation Serif" w:hAnsi="Liberation Serif"/>
          <w:b/>
        </w:rPr>
        <w:t>Часть 3</w:t>
      </w:r>
      <w:r w:rsidR="00E96B81" w:rsidRPr="00646E36">
        <w:rPr>
          <w:rFonts w:ascii="Liberation Serif" w:hAnsi="Liberation Serif"/>
          <w:b/>
        </w:rPr>
        <w:t xml:space="preserve">. Цели и задачи настоящего </w:t>
      </w:r>
      <w:r w:rsidR="00B97EF1" w:rsidRPr="00646E36">
        <w:rPr>
          <w:rFonts w:ascii="Liberation Serif" w:hAnsi="Liberation Serif"/>
          <w:b/>
        </w:rPr>
        <w:t>п</w:t>
      </w:r>
      <w:r w:rsidR="00E96B81" w:rsidRPr="00646E36">
        <w:rPr>
          <w:rFonts w:ascii="Liberation Serif" w:hAnsi="Liberation Serif"/>
          <w:b/>
        </w:rPr>
        <w:t>лана мероприятий</w:t>
      </w:r>
    </w:p>
    <w:p w:rsidR="008F5E00" w:rsidRPr="00646E36" w:rsidRDefault="008F5E00" w:rsidP="001C3B71">
      <w:pPr>
        <w:jc w:val="center"/>
        <w:outlineLvl w:val="0"/>
        <w:rPr>
          <w:rFonts w:ascii="Liberation Serif" w:hAnsi="Liberation Serif"/>
          <w:b/>
        </w:rPr>
      </w:pPr>
    </w:p>
    <w:p w:rsidR="00E96B81" w:rsidRPr="00646E36" w:rsidRDefault="00E96B81" w:rsidP="001C3B71">
      <w:pPr>
        <w:pStyle w:val="Style6"/>
        <w:widowControl/>
        <w:spacing w:before="77" w:line="240" w:lineRule="auto"/>
        <w:ind w:firstLine="691"/>
        <w:rPr>
          <w:rStyle w:val="FontStyle26"/>
          <w:rFonts w:ascii="Liberation Serif" w:hAnsi="Liberation Serif"/>
          <w:sz w:val="24"/>
          <w:szCs w:val="24"/>
        </w:rPr>
      </w:pPr>
      <w:r w:rsidRPr="00646E36">
        <w:rPr>
          <w:rStyle w:val="FontStyle26"/>
          <w:rFonts w:ascii="Liberation Serif" w:hAnsi="Liberation Serif"/>
          <w:sz w:val="24"/>
          <w:szCs w:val="24"/>
        </w:rPr>
        <w:t xml:space="preserve">Целью настоящего </w:t>
      </w:r>
      <w:r w:rsidR="00B97EF1" w:rsidRPr="00646E36">
        <w:rPr>
          <w:rStyle w:val="FontStyle26"/>
          <w:rFonts w:ascii="Liberation Serif" w:hAnsi="Liberation Serif"/>
          <w:sz w:val="24"/>
          <w:szCs w:val="24"/>
        </w:rPr>
        <w:t>п</w:t>
      </w:r>
      <w:r w:rsidRPr="00646E36">
        <w:rPr>
          <w:rStyle w:val="FontStyle26"/>
          <w:rFonts w:ascii="Liberation Serif" w:hAnsi="Liberation Serif"/>
          <w:sz w:val="24"/>
          <w:szCs w:val="24"/>
        </w:rPr>
        <w:t xml:space="preserve">лана мероприятий является улучшение состояния бюджетной системы и обеспечение </w:t>
      </w:r>
      <w:proofErr w:type="gramStart"/>
      <w:r w:rsidRPr="00646E36">
        <w:rPr>
          <w:rStyle w:val="FontStyle26"/>
          <w:rFonts w:ascii="Liberation Serif" w:hAnsi="Liberation Serif"/>
          <w:sz w:val="24"/>
          <w:szCs w:val="24"/>
        </w:rPr>
        <w:t>сбалансированности  местного</w:t>
      </w:r>
      <w:proofErr w:type="gramEnd"/>
      <w:r w:rsidRPr="00646E36">
        <w:rPr>
          <w:rStyle w:val="FontStyle26"/>
          <w:rFonts w:ascii="Liberation Serif" w:hAnsi="Liberation Serif"/>
          <w:sz w:val="24"/>
          <w:szCs w:val="24"/>
        </w:rPr>
        <w:t xml:space="preserve"> бюджета.</w:t>
      </w:r>
    </w:p>
    <w:p w:rsidR="00E96B81" w:rsidRPr="00646E36" w:rsidRDefault="00E96B81" w:rsidP="001C3B71">
      <w:pPr>
        <w:pStyle w:val="Style6"/>
        <w:widowControl/>
        <w:spacing w:line="240" w:lineRule="auto"/>
        <w:ind w:firstLine="696"/>
        <w:rPr>
          <w:rStyle w:val="FontStyle26"/>
          <w:rFonts w:ascii="Liberation Serif" w:hAnsi="Liberation Serif"/>
          <w:sz w:val="24"/>
          <w:szCs w:val="24"/>
        </w:rPr>
      </w:pPr>
      <w:r w:rsidRPr="00646E36">
        <w:rPr>
          <w:rStyle w:val="FontStyle26"/>
          <w:rFonts w:ascii="Liberation Serif" w:hAnsi="Liberation Serif"/>
          <w:sz w:val="24"/>
          <w:szCs w:val="24"/>
        </w:rPr>
        <w:t>Для достижения поставленной цели необходимо решить следующие задачи:</w:t>
      </w:r>
    </w:p>
    <w:p w:rsidR="00E96B81" w:rsidRPr="00646E36" w:rsidRDefault="00E96B81" w:rsidP="001C3B71">
      <w:pPr>
        <w:pStyle w:val="Style7"/>
        <w:widowControl/>
        <w:tabs>
          <w:tab w:val="left" w:pos="851"/>
          <w:tab w:val="left" w:pos="993"/>
          <w:tab w:val="left" w:pos="1134"/>
        </w:tabs>
        <w:spacing w:line="240" w:lineRule="auto"/>
        <w:ind w:firstLine="715"/>
        <w:rPr>
          <w:rStyle w:val="FontStyle26"/>
          <w:rFonts w:ascii="Liberation Serif" w:hAnsi="Liberation Serif"/>
          <w:sz w:val="24"/>
          <w:szCs w:val="24"/>
        </w:rPr>
      </w:pPr>
      <w:proofErr w:type="gramStart"/>
      <w:r w:rsidRPr="00646E36">
        <w:rPr>
          <w:rStyle w:val="FontStyle26"/>
          <w:rFonts w:ascii="Liberation Serif" w:hAnsi="Liberation Serif"/>
          <w:sz w:val="24"/>
          <w:szCs w:val="24"/>
        </w:rPr>
        <w:t>1)оптимизация</w:t>
      </w:r>
      <w:proofErr w:type="gramEnd"/>
      <w:r w:rsidRPr="00646E36">
        <w:rPr>
          <w:rStyle w:val="FontStyle26"/>
          <w:rFonts w:ascii="Liberation Serif" w:hAnsi="Liberation Serif"/>
          <w:sz w:val="24"/>
          <w:szCs w:val="24"/>
        </w:rPr>
        <w:t xml:space="preserve"> бюджетных расходов, повышение эффективности</w:t>
      </w:r>
      <w:r w:rsidRPr="00646E36">
        <w:rPr>
          <w:rStyle w:val="FontStyle26"/>
          <w:rFonts w:ascii="Liberation Serif" w:hAnsi="Liberation Serif"/>
          <w:sz w:val="24"/>
          <w:szCs w:val="24"/>
        </w:rPr>
        <w:br/>
        <w:t>и результативности использования бюджетных средств;</w:t>
      </w:r>
    </w:p>
    <w:p w:rsidR="00E96B81" w:rsidRPr="00646E36" w:rsidRDefault="00E96B81" w:rsidP="001C3B71">
      <w:pPr>
        <w:pStyle w:val="Style7"/>
        <w:widowControl/>
        <w:tabs>
          <w:tab w:val="left" w:pos="993"/>
          <w:tab w:val="left" w:pos="1276"/>
          <w:tab w:val="left" w:pos="1421"/>
        </w:tabs>
        <w:spacing w:line="240" w:lineRule="auto"/>
        <w:ind w:firstLine="701"/>
        <w:rPr>
          <w:rStyle w:val="FontStyle26"/>
          <w:rFonts w:ascii="Liberation Serif" w:hAnsi="Liberation Serif"/>
          <w:sz w:val="24"/>
          <w:szCs w:val="24"/>
        </w:rPr>
      </w:pPr>
      <w:r w:rsidRPr="00646E36">
        <w:rPr>
          <w:rStyle w:val="FontStyle26"/>
          <w:rFonts w:ascii="Liberation Serif" w:hAnsi="Liberation Serif"/>
          <w:sz w:val="24"/>
          <w:szCs w:val="24"/>
        </w:rPr>
        <w:t>2)</w:t>
      </w:r>
      <w:r w:rsidRPr="00646E36">
        <w:rPr>
          <w:rStyle w:val="FontStyle26"/>
          <w:rFonts w:ascii="Liberation Serif" w:hAnsi="Liberation Serif"/>
          <w:sz w:val="24"/>
          <w:szCs w:val="24"/>
        </w:rPr>
        <w:tab/>
        <w:t>обеспечение роста налоговых и неналоговых доходов</w:t>
      </w:r>
      <w:r w:rsidRPr="00646E36">
        <w:rPr>
          <w:rStyle w:val="FontStyle26"/>
          <w:rFonts w:ascii="Liberation Serif" w:hAnsi="Liberation Serif"/>
          <w:sz w:val="24"/>
          <w:szCs w:val="24"/>
        </w:rPr>
        <w:br/>
        <w:t xml:space="preserve">бюджета </w:t>
      </w:r>
      <w:r w:rsidR="00423C7D" w:rsidRPr="00646E36">
        <w:rPr>
          <w:rStyle w:val="FontStyle26"/>
          <w:rFonts w:ascii="Liberation Serif" w:hAnsi="Liberation Serif"/>
          <w:sz w:val="24"/>
          <w:szCs w:val="24"/>
        </w:rPr>
        <w:t>Гаринского</w:t>
      </w:r>
      <w:r w:rsidR="003B6586" w:rsidRPr="00646E36">
        <w:rPr>
          <w:rStyle w:val="FontStyle26"/>
          <w:rFonts w:ascii="Liberation Serif" w:hAnsi="Liberation Serif"/>
          <w:sz w:val="24"/>
          <w:szCs w:val="24"/>
        </w:rPr>
        <w:t xml:space="preserve"> городского округа</w:t>
      </w:r>
      <w:r w:rsidRPr="00646E36">
        <w:rPr>
          <w:rStyle w:val="FontStyle26"/>
          <w:rFonts w:ascii="Liberation Serif" w:hAnsi="Liberation Serif"/>
          <w:sz w:val="24"/>
          <w:szCs w:val="24"/>
        </w:rPr>
        <w:t>;</w:t>
      </w:r>
    </w:p>
    <w:p w:rsidR="00E96B81" w:rsidRPr="00646E36" w:rsidRDefault="00E96B81" w:rsidP="001C3B71">
      <w:pPr>
        <w:pStyle w:val="Style7"/>
        <w:widowControl/>
        <w:tabs>
          <w:tab w:val="left" w:pos="1061"/>
        </w:tabs>
        <w:spacing w:line="240" w:lineRule="auto"/>
        <w:ind w:firstLine="701"/>
        <w:rPr>
          <w:rStyle w:val="FontStyle26"/>
          <w:rFonts w:ascii="Liberation Serif" w:hAnsi="Liberation Serif"/>
          <w:sz w:val="24"/>
          <w:szCs w:val="24"/>
        </w:rPr>
      </w:pPr>
      <w:r w:rsidRPr="00646E36">
        <w:rPr>
          <w:rStyle w:val="FontStyle26"/>
          <w:rFonts w:ascii="Liberation Serif" w:hAnsi="Liberation Serif"/>
          <w:sz w:val="24"/>
          <w:szCs w:val="24"/>
        </w:rPr>
        <w:t>3)</w:t>
      </w:r>
      <w:r w:rsidRPr="00646E36">
        <w:rPr>
          <w:rStyle w:val="FontStyle26"/>
          <w:rFonts w:ascii="Liberation Serif" w:hAnsi="Liberation Serif"/>
          <w:sz w:val="24"/>
          <w:szCs w:val="24"/>
        </w:rPr>
        <w:tab/>
      </w:r>
      <w:r w:rsidR="000D0EDA" w:rsidRPr="00646E36">
        <w:rPr>
          <w:rStyle w:val="FontStyle26"/>
          <w:rFonts w:ascii="Liberation Serif" w:hAnsi="Liberation Serif"/>
          <w:sz w:val="24"/>
          <w:szCs w:val="24"/>
        </w:rPr>
        <w:t>сдерживания роста</w:t>
      </w:r>
      <w:r w:rsidR="001E3929" w:rsidRPr="00646E36">
        <w:rPr>
          <w:rStyle w:val="FontStyle26"/>
          <w:rFonts w:ascii="Liberation Serif" w:hAnsi="Liberation Serif"/>
          <w:sz w:val="24"/>
          <w:szCs w:val="24"/>
        </w:rPr>
        <w:t xml:space="preserve"> </w:t>
      </w:r>
      <w:r w:rsidR="003B6586" w:rsidRPr="00646E36">
        <w:rPr>
          <w:rStyle w:val="FontStyle26"/>
          <w:rFonts w:ascii="Liberation Serif" w:hAnsi="Liberation Serif"/>
          <w:sz w:val="24"/>
          <w:szCs w:val="24"/>
        </w:rPr>
        <w:t xml:space="preserve">муниципального долга </w:t>
      </w:r>
    </w:p>
    <w:p w:rsidR="00E96B81" w:rsidRPr="00646E36" w:rsidRDefault="00E96B81" w:rsidP="001C3B71">
      <w:pPr>
        <w:pStyle w:val="Style6"/>
        <w:widowControl/>
        <w:spacing w:line="240" w:lineRule="auto"/>
        <w:ind w:firstLine="701"/>
        <w:rPr>
          <w:rStyle w:val="FontStyle26"/>
          <w:rFonts w:ascii="Liberation Serif" w:hAnsi="Liberation Serif"/>
          <w:sz w:val="24"/>
          <w:szCs w:val="24"/>
        </w:rPr>
      </w:pPr>
      <w:r w:rsidRPr="00646E36">
        <w:rPr>
          <w:rStyle w:val="FontStyle26"/>
          <w:rFonts w:ascii="Liberation Serif" w:hAnsi="Liberation Serif"/>
          <w:sz w:val="24"/>
          <w:szCs w:val="24"/>
        </w:rPr>
        <w:t xml:space="preserve">Решение указанных задач будет реализовываться в рамках мероприятий по оздоровлению </w:t>
      </w:r>
      <w:r w:rsidR="003B6586" w:rsidRPr="00646E36">
        <w:rPr>
          <w:rStyle w:val="FontStyle26"/>
          <w:rFonts w:ascii="Liberation Serif" w:hAnsi="Liberation Serif"/>
          <w:sz w:val="24"/>
          <w:szCs w:val="24"/>
        </w:rPr>
        <w:t xml:space="preserve">муниципальных </w:t>
      </w:r>
      <w:r w:rsidRPr="00646E36">
        <w:rPr>
          <w:rStyle w:val="FontStyle26"/>
          <w:rFonts w:ascii="Liberation Serif" w:hAnsi="Liberation Serif"/>
          <w:sz w:val="24"/>
          <w:szCs w:val="24"/>
        </w:rPr>
        <w:t xml:space="preserve">финансов </w:t>
      </w:r>
      <w:r w:rsidR="00423C7D" w:rsidRPr="00646E36">
        <w:rPr>
          <w:rStyle w:val="FontStyle26"/>
          <w:rFonts w:ascii="Liberation Serif" w:hAnsi="Liberation Serif"/>
          <w:sz w:val="24"/>
          <w:szCs w:val="24"/>
        </w:rPr>
        <w:t>Гаринского</w:t>
      </w:r>
      <w:r w:rsidR="003B6586" w:rsidRPr="00646E36">
        <w:rPr>
          <w:rStyle w:val="FontStyle26"/>
          <w:rFonts w:ascii="Liberation Serif" w:hAnsi="Liberation Serif"/>
          <w:sz w:val="24"/>
          <w:szCs w:val="24"/>
        </w:rPr>
        <w:t xml:space="preserve"> городского округа</w:t>
      </w:r>
      <w:r w:rsidR="001E3929" w:rsidRPr="00646E36">
        <w:rPr>
          <w:rStyle w:val="FontStyle26"/>
          <w:rFonts w:ascii="Liberation Serif" w:hAnsi="Liberation Serif"/>
          <w:sz w:val="24"/>
          <w:szCs w:val="24"/>
        </w:rPr>
        <w:t xml:space="preserve"> </w:t>
      </w:r>
      <w:r w:rsidRPr="00646E36">
        <w:rPr>
          <w:rStyle w:val="FontStyle26"/>
          <w:rFonts w:ascii="Liberation Serif" w:hAnsi="Liberation Serif"/>
          <w:sz w:val="24"/>
          <w:szCs w:val="24"/>
        </w:rPr>
        <w:t>на 20</w:t>
      </w:r>
      <w:r w:rsidR="001E3929" w:rsidRPr="00646E36">
        <w:rPr>
          <w:rStyle w:val="FontStyle26"/>
          <w:rFonts w:ascii="Liberation Serif" w:hAnsi="Liberation Serif"/>
          <w:sz w:val="24"/>
          <w:szCs w:val="24"/>
        </w:rPr>
        <w:t>22</w:t>
      </w:r>
      <w:r w:rsidRPr="00646E36">
        <w:rPr>
          <w:rStyle w:val="FontStyle26"/>
          <w:rFonts w:ascii="Liberation Serif" w:hAnsi="Liberation Serif"/>
          <w:sz w:val="24"/>
          <w:szCs w:val="24"/>
        </w:rPr>
        <w:t>-202</w:t>
      </w:r>
      <w:r w:rsidR="001E3929" w:rsidRPr="00646E36">
        <w:rPr>
          <w:rStyle w:val="FontStyle26"/>
          <w:rFonts w:ascii="Liberation Serif" w:hAnsi="Liberation Serif"/>
          <w:sz w:val="24"/>
          <w:szCs w:val="24"/>
        </w:rPr>
        <w:t>4</w:t>
      </w:r>
      <w:r w:rsidRPr="00646E36">
        <w:rPr>
          <w:rStyle w:val="FontStyle26"/>
          <w:rFonts w:ascii="Liberation Serif" w:hAnsi="Liberation Serif"/>
          <w:sz w:val="24"/>
          <w:szCs w:val="24"/>
        </w:rPr>
        <w:t xml:space="preserve"> годы, приведенных в приложении № 1 к настоящему </w:t>
      </w:r>
      <w:r w:rsidR="00B97EF1" w:rsidRPr="00646E36">
        <w:rPr>
          <w:rStyle w:val="FontStyle26"/>
          <w:rFonts w:ascii="Liberation Serif" w:hAnsi="Liberation Serif"/>
          <w:sz w:val="24"/>
          <w:szCs w:val="24"/>
        </w:rPr>
        <w:t>п</w:t>
      </w:r>
      <w:r w:rsidRPr="00646E36">
        <w:rPr>
          <w:rStyle w:val="FontStyle26"/>
          <w:rFonts w:ascii="Liberation Serif" w:hAnsi="Liberation Serif"/>
          <w:sz w:val="24"/>
          <w:szCs w:val="24"/>
        </w:rPr>
        <w:t>лану мероприятий.</w:t>
      </w:r>
    </w:p>
    <w:p w:rsidR="008F5E00" w:rsidRPr="00646E36" w:rsidRDefault="003B6586" w:rsidP="00156467">
      <w:pPr>
        <w:pStyle w:val="Style5"/>
        <w:widowControl/>
        <w:spacing w:before="72" w:line="240" w:lineRule="auto"/>
        <w:rPr>
          <w:rStyle w:val="FontStyle27"/>
          <w:rFonts w:ascii="Liberation Serif" w:hAnsi="Liberation Serif"/>
          <w:sz w:val="24"/>
          <w:szCs w:val="24"/>
        </w:rPr>
      </w:pPr>
      <w:r w:rsidRPr="00646E36">
        <w:rPr>
          <w:rFonts w:ascii="Liberation Serif" w:hAnsi="Liberation Serif"/>
          <w:b/>
        </w:rPr>
        <w:t xml:space="preserve">Часть </w:t>
      </w:r>
      <w:r w:rsidR="00601727" w:rsidRPr="00646E36">
        <w:rPr>
          <w:rFonts w:ascii="Liberation Serif" w:hAnsi="Liberation Serif"/>
          <w:b/>
        </w:rPr>
        <w:t>4</w:t>
      </w:r>
      <w:r w:rsidRPr="00646E36">
        <w:rPr>
          <w:rFonts w:ascii="Liberation Serif" w:hAnsi="Liberation Serif"/>
          <w:b/>
        </w:rPr>
        <w:t xml:space="preserve">. </w:t>
      </w:r>
      <w:r w:rsidRPr="00646E36">
        <w:rPr>
          <w:rStyle w:val="FontStyle27"/>
          <w:rFonts w:ascii="Liberation Serif" w:hAnsi="Liberation Serif"/>
          <w:sz w:val="24"/>
          <w:szCs w:val="24"/>
        </w:rPr>
        <w:t>Способы и инструменты решения задач настоящего плана</w:t>
      </w:r>
      <w:r w:rsidR="001E3929" w:rsidRPr="00646E36">
        <w:rPr>
          <w:rStyle w:val="FontStyle27"/>
          <w:rFonts w:ascii="Liberation Serif" w:hAnsi="Liberation Serif"/>
          <w:sz w:val="24"/>
          <w:szCs w:val="24"/>
        </w:rPr>
        <w:t xml:space="preserve"> </w:t>
      </w:r>
      <w:r w:rsidR="004E7FCE" w:rsidRPr="00646E36">
        <w:rPr>
          <w:rStyle w:val="FontStyle27"/>
          <w:rFonts w:ascii="Liberation Serif" w:hAnsi="Liberation Serif"/>
          <w:sz w:val="24"/>
          <w:szCs w:val="24"/>
        </w:rPr>
        <w:t>м</w:t>
      </w:r>
      <w:r w:rsidRPr="00646E36">
        <w:rPr>
          <w:rStyle w:val="FontStyle27"/>
          <w:rFonts w:ascii="Liberation Serif" w:hAnsi="Liberation Serif"/>
          <w:sz w:val="24"/>
          <w:szCs w:val="24"/>
        </w:rPr>
        <w:t>ероприятий</w:t>
      </w:r>
    </w:p>
    <w:p w:rsidR="003B6586" w:rsidRPr="00646E36" w:rsidRDefault="003B6586" w:rsidP="001C3B71">
      <w:pPr>
        <w:pStyle w:val="Style6"/>
        <w:widowControl/>
        <w:spacing w:before="82" w:line="240" w:lineRule="auto"/>
        <w:ind w:firstLine="696"/>
        <w:rPr>
          <w:rStyle w:val="FontStyle26"/>
          <w:rFonts w:ascii="Liberation Serif" w:hAnsi="Liberation Serif"/>
          <w:sz w:val="24"/>
          <w:szCs w:val="24"/>
        </w:rPr>
      </w:pPr>
      <w:r w:rsidRPr="00646E36">
        <w:rPr>
          <w:rStyle w:val="FontStyle26"/>
          <w:rFonts w:ascii="Liberation Serif" w:hAnsi="Liberation Serif"/>
          <w:sz w:val="24"/>
          <w:szCs w:val="24"/>
        </w:rPr>
        <w:t xml:space="preserve">Дальнейшая деятельность, направленная на рост доходов, оптимизацию расходов и </w:t>
      </w:r>
      <w:r w:rsidR="000D0EDA" w:rsidRPr="00646E36">
        <w:rPr>
          <w:rStyle w:val="FontStyle26"/>
          <w:rFonts w:ascii="Liberation Serif" w:hAnsi="Liberation Serif"/>
          <w:sz w:val="24"/>
          <w:szCs w:val="24"/>
        </w:rPr>
        <w:t xml:space="preserve">сдерживанию роста </w:t>
      </w:r>
      <w:r w:rsidRPr="00646E36">
        <w:rPr>
          <w:rStyle w:val="FontStyle26"/>
          <w:rFonts w:ascii="Liberation Serif" w:hAnsi="Liberation Serif"/>
          <w:sz w:val="24"/>
          <w:szCs w:val="24"/>
        </w:rPr>
        <w:t>муниципального долг</w:t>
      </w:r>
      <w:r w:rsidR="004229DA" w:rsidRPr="00646E36">
        <w:rPr>
          <w:rStyle w:val="FontStyle26"/>
          <w:rFonts w:ascii="Liberation Serif" w:hAnsi="Liberation Serif"/>
          <w:sz w:val="24"/>
          <w:szCs w:val="24"/>
        </w:rPr>
        <w:t xml:space="preserve">а </w:t>
      </w:r>
      <w:r w:rsidR="00423C7D" w:rsidRPr="00646E36">
        <w:rPr>
          <w:rStyle w:val="FontStyle26"/>
          <w:rFonts w:ascii="Liberation Serif" w:hAnsi="Liberation Serif"/>
          <w:sz w:val="24"/>
          <w:szCs w:val="24"/>
        </w:rPr>
        <w:t>Гаринского</w:t>
      </w:r>
      <w:r w:rsidR="004229DA" w:rsidRPr="00646E36">
        <w:rPr>
          <w:rStyle w:val="FontStyle26"/>
          <w:rFonts w:ascii="Liberation Serif" w:hAnsi="Liberation Serif"/>
          <w:sz w:val="24"/>
          <w:szCs w:val="24"/>
        </w:rPr>
        <w:t xml:space="preserve"> городского округа</w:t>
      </w:r>
      <w:r w:rsidRPr="00646E36">
        <w:rPr>
          <w:rStyle w:val="FontStyle26"/>
          <w:rFonts w:ascii="Liberation Serif" w:hAnsi="Liberation Serif"/>
          <w:sz w:val="24"/>
          <w:szCs w:val="24"/>
        </w:rPr>
        <w:t>, будет осуществляться с учетом следующих подходов.</w:t>
      </w:r>
    </w:p>
    <w:p w:rsidR="003B6586" w:rsidRPr="00646E36" w:rsidRDefault="003B6586" w:rsidP="001C3B71">
      <w:pPr>
        <w:pStyle w:val="Style6"/>
        <w:widowControl/>
        <w:spacing w:before="10" w:line="240" w:lineRule="auto"/>
        <w:ind w:firstLine="696"/>
        <w:rPr>
          <w:rStyle w:val="FontStyle26"/>
          <w:rFonts w:ascii="Liberation Serif" w:hAnsi="Liberation Serif"/>
          <w:sz w:val="24"/>
          <w:szCs w:val="24"/>
        </w:rPr>
      </w:pPr>
      <w:r w:rsidRPr="00646E36">
        <w:rPr>
          <w:rStyle w:val="FontStyle26"/>
          <w:rFonts w:ascii="Liberation Serif" w:hAnsi="Liberation Serif"/>
          <w:sz w:val="24"/>
          <w:szCs w:val="24"/>
        </w:rPr>
        <w:t xml:space="preserve">В части исполнения доходной части бюджета </w:t>
      </w:r>
      <w:r w:rsidR="00423C7D" w:rsidRPr="00646E36">
        <w:rPr>
          <w:rStyle w:val="FontStyle26"/>
          <w:rFonts w:ascii="Liberation Serif" w:hAnsi="Liberation Serif"/>
          <w:sz w:val="24"/>
          <w:szCs w:val="24"/>
        </w:rPr>
        <w:t>Гаринского</w:t>
      </w:r>
      <w:r w:rsidR="004229DA" w:rsidRPr="00646E36">
        <w:rPr>
          <w:rStyle w:val="FontStyle26"/>
          <w:rFonts w:ascii="Liberation Serif" w:hAnsi="Liberation Serif"/>
          <w:sz w:val="24"/>
          <w:szCs w:val="24"/>
        </w:rPr>
        <w:t xml:space="preserve"> городского округа </w:t>
      </w:r>
      <w:proofErr w:type="gramStart"/>
      <w:r w:rsidR="004229DA" w:rsidRPr="00646E36">
        <w:rPr>
          <w:rStyle w:val="FontStyle26"/>
          <w:rFonts w:ascii="Liberation Serif" w:hAnsi="Liberation Serif"/>
          <w:sz w:val="24"/>
          <w:szCs w:val="24"/>
        </w:rPr>
        <w:t xml:space="preserve">администрацией </w:t>
      </w:r>
      <w:r w:rsidR="004E7FCE" w:rsidRPr="00646E36">
        <w:rPr>
          <w:rStyle w:val="FontStyle26"/>
          <w:rFonts w:ascii="Liberation Serif" w:hAnsi="Liberation Serif"/>
          <w:sz w:val="24"/>
          <w:szCs w:val="24"/>
        </w:rPr>
        <w:t xml:space="preserve"> </w:t>
      </w:r>
      <w:r w:rsidR="00423C7D" w:rsidRPr="00646E36">
        <w:rPr>
          <w:rStyle w:val="FontStyle26"/>
          <w:rFonts w:ascii="Liberation Serif" w:hAnsi="Liberation Serif"/>
          <w:sz w:val="24"/>
          <w:szCs w:val="24"/>
        </w:rPr>
        <w:t>Гаринского</w:t>
      </w:r>
      <w:proofErr w:type="gramEnd"/>
      <w:r w:rsidR="004229DA" w:rsidRPr="00646E36">
        <w:rPr>
          <w:rStyle w:val="FontStyle26"/>
          <w:rFonts w:ascii="Liberation Serif" w:hAnsi="Liberation Serif"/>
          <w:sz w:val="24"/>
          <w:szCs w:val="24"/>
        </w:rPr>
        <w:t xml:space="preserve"> городского округа </w:t>
      </w:r>
      <w:r w:rsidRPr="00646E36">
        <w:rPr>
          <w:rStyle w:val="FontStyle26"/>
          <w:rFonts w:ascii="Liberation Serif" w:hAnsi="Liberation Serif"/>
          <w:sz w:val="24"/>
          <w:szCs w:val="24"/>
        </w:rPr>
        <w:t xml:space="preserve">совместно с налоговыми органами, органами местного самоуправления </w:t>
      </w:r>
      <w:r w:rsidR="00423C7D" w:rsidRPr="00646E36">
        <w:rPr>
          <w:rStyle w:val="FontStyle26"/>
          <w:rFonts w:ascii="Liberation Serif" w:hAnsi="Liberation Serif"/>
          <w:sz w:val="24"/>
          <w:szCs w:val="24"/>
        </w:rPr>
        <w:t>Гаринского</w:t>
      </w:r>
      <w:r w:rsidR="004229DA" w:rsidRPr="00646E36">
        <w:rPr>
          <w:rStyle w:val="FontStyle26"/>
          <w:rFonts w:ascii="Liberation Serif" w:hAnsi="Liberation Serif"/>
          <w:sz w:val="24"/>
          <w:szCs w:val="24"/>
        </w:rPr>
        <w:t xml:space="preserve"> городского округа</w:t>
      </w:r>
      <w:r w:rsidRPr="00646E36">
        <w:rPr>
          <w:rStyle w:val="FontStyle26"/>
          <w:rFonts w:ascii="Liberation Serif" w:hAnsi="Liberation Serif"/>
          <w:sz w:val="24"/>
          <w:szCs w:val="24"/>
        </w:rPr>
        <w:t>,</w:t>
      </w:r>
      <w:r w:rsidR="004E7FCE" w:rsidRPr="00646E36">
        <w:rPr>
          <w:rStyle w:val="FontStyle26"/>
          <w:rFonts w:ascii="Liberation Serif" w:hAnsi="Liberation Serif"/>
          <w:sz w:val="24"/>
          <w:szCs w:val="24"/>
        </w:rPr>
        <w:t xml:space="preserve"> </w:t>
      </w:r>
      <w:r w:rsidRPr="00646E36">
        <w:rPr>
          <w:rStyle w:val="FontStyle26"/>
          <w:rFonts w:ascii="Liberation Serif" w:hAnsi="Liberation Serif"/>
          <w:sz w:val="24"/>
          <w:szCs w:val="24"/>
        </w:rPr>
        <w:t xml:space="preserve">и другими заинтересованными органами и организациями планируется продолжить реализацию мероприятий по изысканию резервов для увеличения доходного потенциала </w:t>
      </w:r>
      <w:r w:rsidR="00423C7D" w:rsidRPr="00646E36">
        <w:rPr>
          <w:rStyle w:val="FontStyle26"/>
          <w:rFonts w:ascii="Liberation Serif" w:hAnsi="Liberation Serif"/>
          <w:sz w:val="24"/>
          <w:szCs w:val="24"/>
        </w:rPr>
        <w:t>Гаринского</w:t>
      </w:r>
      <w:r w:rsidR="004229DA" w:rsidRPr="00646E36">
        <w:rPr>
          <w:rStyle w:val="FontStyle26"/>
          <w:rFonts w:ascii="Liberation Serif" w:hAnsi="Liberation Serif"/>
          <w:sz w:val="24"/>
          <w:szCs w:val="24"/>
        </w:rPr>
        <w:t xml:space="preserve"> городского округа</w:t>
      </w:r>
      <w:r w:rsidRPr="00646E36">
        <w:rPr>
          <w:rStyle w:val="FontStyle26"/>
          <w:rFonts w:ascii="Liberation Serif" w:hAnsi="Liberation Serif"/>
          <w:sz w:val="24"/>
          <w:szCs w:val="24"/>
        </w:rPr>
        <w:t xml:space="preserve">, а также обеспечению сбалансированности </w:t>
      </w:r>
      <w:r w:rsidR="004229DA" w:rsidRPr="00646E36">
        <w:rPr>
          <w:rStyle w:val="FontStyle26"/>
          <w:rFonts w:ascii="Liberation Serif" w:hAnsi="Liberation Serif"/>
          <w:sz w:val="24"/>
          <w:szCs w:val="24"/>
        </w:rPr>
        <w:t>местного</w:t>
      </w:r>
      <w:r w:rsidRPr="00646E36">
        <w:rPr>
          <w:rStyle w:val="FontStyle26"/>
          <w:rFonts w:ascii="Liberation Serif" w:hAnsi="Liberation Serif"/>
          <w:sz w:val="24"/>
          <w:szCs w:val="24"/>
        </w:rPr>
        <w:t xml:space="preserve"> бюджет</w:t>
      </w:r>
      <w:r w:rsidR="004229DA" w:rsidRPr="00646E36">
        <w:rPr>
          <w:rStyle w:val="FontStyle26"/>
          <w:rFonts w:ascii="Liberation Serif" w:hAnsi="Liberation Serif"/>
          <w:sz w:val="24"/>
          <w:szCs w:val="24"/>
        </w:rPr>
        <w:t>а</w:t>
      </w:r>
      <w:r w:rsidRPr="00646E36">
        <w:rPr>
          <w:rStyle w:val="FontStyle26"/>
          <w:rFonts w:ascii="Liberation Serif" w:hAnsi="Liberation Serif"/>
          <w:sz w:val="24"/>
          <w:szCs w:val="24"/>
        </w:rPr>
        <w:t>.</w:t>
      </w:r>
    </w:p>
    <w:p w:rsidR="003B6586" w:rsidRPr="00646E36" w:rsidRDefault="003B6586" w:rsidP="00E14131">
      <w:pPr>
        <w:pStyle w:val="Style6"/>
        <w:widowControl/>
        <w:spacing w:line="240" w:lineRule="auto"/>
        <w:ind w:firstLine="696"/>
        <w:rPr>
          <w:rStyle w:val="FontStyle26"/>
          <w:rFonts w:ascii="Liberation Serif" w:hAnsi="Liberation Serif"/>
          <w:sz w:val="24"/>
          <w:szCs w:val="24"/>
        </w:rPr>
      </w:pPr>
      <w:r w:rsidRPr="00646E36">
        <w:rPr>
          <w:rStyle w:val="FontStyle26"/>
          <w:rFonts w:ascii="Liberation Serif" w:hAnsi="Liberation Serif"/>
          <w:sz w:val="24"/>
          <w:szCs w:val="24"/>
        </w:rPr>
        <w:t xml:space="preserve">Также будут приняты меры, способствующие росту </w:t>
      </w:r>
      <w:proofErr w:type="gramStart"/>
      <w:r w:rsidRPr="00646E36">
        <w:rPr>
          <w:rStyle w:val="FontStyle26"/>
          <w:rFonts w:ascii="Liberation Serif" w:hAnsi="Liberation Serif"/>
          <w:sz w:val="24"/>
          <w:szCs w:val="24"/>
        </w:rPr>
        <w:t>доходов  бюджета</w:t>
      </w:r>
      <w:proofErr w:type="gramEnd"/>
      <w:r w:rsidRPr="00646E36">
        <w:rPr>
          <w:rStyle w:val="FontStyle26"/>
          <w:rFonts w:ascii="Liberation Serif" w:hAnsi="Liberation Serif"/>
          <w:sz w:val="24"/>
          <w:szCs w:val="24"/>
        </w:rPr>
        <w:t xml:space="preserve"> </w:t>
      </w:r>
      <w:r w:rsidR="00423C7D" w:rsidRPr="00646E36">
        <w:rPr>
          <w:rStyle w:val="FontStyle26"/>
          <w:rFonts w:ascii="Liberation Serif" w:hAnsi="Liberation Serif"/>
          <w:sz w:val="24"/>
          <w:szCs w:val="24"/>
        </w:rPr>
        <w:t>Гаринского</w:t>
      </w:r>
      <w:r w:rsidR="001204F4" w:rsidRPr="00646E36">
        <w:rPr>
          <w:rStyle w:val="FontStyle26"/>
          <w:rFonts w:ascii="Liberation Serif" w:hAnsi="Liberation Serif"/>
          <w:sz w:val="24"/>
          <w:szCs w:val="24"/>
        </w:rPr>
        <w:t xml:space="preserve"> городского округа </w:t>
      </w:r>
      <w:r w:rsidRPr="00646E36">
        <w:rPr>
          <w:rStyle w:val="FontStyle26"/>
          <w:rFonts w:ascii="Liberation Serif" w:hAnsi="Liberation Serif"/>
          <w:sz w:val="24"/>
          <w:szCs w:val="24"/>
        </w:rPr>
        <w:t xml:space="preserve"> за счет собираемости плате</w:t>
      </w:r>
      <w:r w:rsidR="00E14131" w:rsidRPr="00646E36">
        <w:rPr>
          <w:rStyle w:val="FontStyle26"/>
          <w:rFonts w:ascii="Liberation Serif" w:hAnsi="Liberation Serif"/>
          <w:sz w:val="24"/>
          <w:szCs w:val="24"/>
        </w:rPr>
        <w:t>жей и легализации доходной базы, повышения качества управления муниципальной собственности. Бол</w:t>
      </w:r>
      <w:r w:rsidRPr="00646E36">
        <w:rPr>
          <w:rStyle w:val="FontStyle26"/>
          <w:rFonts w:ascii="Liberation Serif" w:hAnsi="Liberation Serif"/>
          <w:sz w:val="24"/>
          <w:szCs w:val="24"/>
        </w:rPr>
        <w:t xml:space="preserve">ьшое внимание будет уделено совершенствованию методов планирования и исполнения расходной части бюджета </w:t>
      </w:r>
      <w:r w:rsidR="00423C7D" w:rsidRPr="00646E36">
        <w:rPr>
          <w:rStyle w:val="FontStyle26"/>
          <w:rFonts w:ascii="Liberation Serif" w:hAnsi="Liberation Serif"/>
          <w:sz w:val="24"/>
          <w:szCs w:val="24"/>
        </w:rPr>
        <w:t>Гаринского</w:t>
      </w:r>
      <w:r w:rsidR="001204F4" w:rsidRPr="00646E36">
        <w:rPr>
          <w:rStyle w:val="FontStyle26"/>
          <w:rFonts w:ascii="Liberation Serif" w:hAnsi="Liberation Serif"/>
          <w:sz w:val="24"/>
          <w:szCs w:val="24"/>
        </w:rPr>
        <w:t xml:space="preserve"> городского округа</w:t>
      </w:r>
      <w:r w:rsidRPr="00646E36">
        <w:rPr>
          <w:rStyle w:val="FontStyle26"/>
          <w:rFonts w:ascii="Liberation Serif" w:hAnsi="Liberation Serif"/>
          <w:sz w:val="24"/>
          <w:szCs w:val="24"/>
        </w:rPr>
        <w:t>.</w:t>
      </w:r>
    </w:p>
    <w:p w:rsidR="003B6586" w:rsidRPr="00646E36" w:rsidRDefault="003B6586" w:rsidP="001C3B71">
      <w:pPr>
        <w:pStyle w:val="Style6"/>
        <w:widowControl/>
        <w:spacing w:line="240" w:lineRule="auto"/>
        <w:rPr>
          <w:rStyle w:val="FontStyle26"/>
          <w:rFonts w:ascii="Liberation Serif" w:hAnsi="Liberation Serif"/>
          <w:sz w:val="24"/>
          <w:szCs w:val="24"/>
        </w:rPr>
      </w:pPr>
      <w:r w:rsidRPr="00646E36">
        <w:rPr>
          <w:rStyle w:val="FontStyle26"/>
          <w:rFonts w:ascii="Liberation Serif" w:hAnsi="Liberation Serif"/>
          <w:sz w:val="24"/>
          <w:szCs w:val="24"/>
        </w:rPr>
        <w:t xml:space="preserve">В целях повышения эффективности и результативности бюджетных расходов планируется реализовать комплекс мероприятий согласно приложению № 1 к настоящему </w:t>
      </w:r>
      <w:r w:rsidR="001C3B71" w:rsidRPr="00646E36">
        <w:rPr>
          <w:rStyle w:val="FontStyle26"/>
          <w:rFonts w:ascii="Liberation Serif" w:hAnsi="Liberation Serif"/>
          <w:sz w:val="24"/>
          <w:szCs w:val="24"/>
        </w:rPr>
        <w:t>п</w:t>
      </w:r>
      <w:r w:rsidRPr="00646E36">
        <w:rPr>
          <w:rStyle w:val="FontStyle26"/>
          <w:rFonts w:ascii="Liberation Serif" w:hAnsi="Liberation Serif"/>
          <w:sz w:val="24"/>
          <w:szCs w:val="24"/>
        </w:rPr>
        <w:t>лану мероприятий, в их числе:</w:t>
      </w:r>
    </w:p>
    <w:p w:rsidR="003B6586" w:rsidRPr="00646E36" w:rsidRDefault="003B6586" w:rsidP="001C3B71">
      <w:pPr>
        <w:pStyle w:val="Style7"/>
        <w:widowControl/>
        <w:numPr>
          <w:ilvl w:val="0"/>
          <w:numId w:val="9"/>
        </w:numPr>
        <w:tabs>
          <w:tab w:val="left" w:pos="1008"/>
        </w:tabs>
        <w:spacing w:line="240" w:lineRule="auto"/>
        <w:rPr>
          <w:rStyle w:val="FontStyle26"/>
          <w:rFonts w:ascii="Liberation Serif" w:hAnsi="Liberation Serif"/>
          <w:sz w:val="24"/>
          <w:szCs w:val="24"/>
        </w:rPr>
      </w:pPr>
      <w:r w:rsidRPr="00646E36">
        <w:rPr>
          <w:rStyle w:val="FontStyle26"/>
          <w:rFonts w:ascii="Liberation Serif" w:hAnsi="Liberation Serif"/>
          <w:sz w:val="24"/>
          <w:szCs w:val="24"/>
        </w:rPr>
        <w:t xml:space="preserve">обеспечение </w:t>
      </w:r>
      <w:r w:rsidR="001204F4" w:rsidRPr="00646E36">
        <w:rPr>
          <w:rStyle w:val="FontStyle26"/>
          <w:rFonts w:ascii="Liberation Serif" w:hAnsi="Liberation Serif"/>
          <w:sz w:val="24"/>
          <w:szCs w:val="24"/>
        </w:rPr>
        <w:t>полноты и надлежащего качества муниципальных услуг</w:t>
      </w:r>
      <w:r w:rsidRPr="00646E36">
        <w:rPr>
          <w:rStyle w:val="FontStyle26"/>
          <w:rFonts w:ascii="Liberation Serif" w:hAnsi="Liberation Serif"/>
          <w:sz w:val="24"/>
          <w:szCs w:val="24"/>
        </w:rPr>
        <w:t xml:space="preserve">, оказываемых </w:t>
      </w:r>
      <w:r w:rsidR="001204F4" w:rsidRPr="00646E36">
        <w:rPr>
          <w:rStyle w:val="FontStyle26"/>
          <w:rFonts w:ascii="Liberation Serif" w:hAnsi="Liberation Serif"/>
          <w:sz w:val="24"/>
          <w:szCs w:val="24"/>
        </w:rPr>
        <w:t xml:space="preserve">муниципальными учреждениями </w:t>
      </w:r>
      <w:r w:rsidR="00423C7D" w:rsidRPr="00646E36">
        <w:rPr>
          <w:rStyle w:val="FontStyle26"/>
          <w:rFonts w:ascii="Liberation Serif" w:hAnsi="Liberation Serif"/>
          <w:sz w:val="24"/>
          <w:szCs w:val="24"/>
        </w:rPr>
        <w:t>Гаринского</w:t>
      </w:r>
      <w:r w:rsidR="001204F4" w:rsidRPr="00646E36">
        <w:rPr>
          <w:rStyle w:val="FontStyle26"/>
          <w:rFonts w:ascii="Liberation Serif" w:hAnsi="Liberation Serif"/>
          <w:sz w:val="24"/>
          <w:szCs w:val="24"/>
        </w:rPr>
        <w:t xml:space="preserve"> городского округа</w:t>
      </w:r>
      <w:r w:rsidRPr="00646E36">
        <w:rPr>
          <w:rStyle w:val="FontStyle26"/>
          <w:rFonts w:ascii="Liberation Serif" w:hAnsi="Liberation Serif"/>
          <w:sz w:val="24"/>
          <w:szCs w:val="24"/>
        </w:rPr>
        <w:t>;</w:t>
      </w:r>
    </w:p>
    <w:p w:rsidR="003B6586" w:rsidRPr="00646E36" w:rsidRDefault="003B6586" w:rsidP="001C3B71">
      <w:pPr>
        <w:pStyle w:val="Style7"/>
        <w:widowControl/>
        <w:numPr>
          <w:ilvl w:val="0"/>
          <w:numId w:val="9"/>
        </w:numPr>
        <w:tabs>
          <w:tab w:val="left" w:pos="1008"/>
        </w:tabs>
        <w:spacing w:line="240" w:lineRule="auto"/>
        <w:rPr>
          <w:rStyle w:val="FontStyle26"/>
          <w:rFonts w:ascii="Liberation Serif" w:hAnsi="Liberation Serif"/>
          <w:sz w:val="24"/>
          <w:szCs w:val="24"/>
        </w:rPr>
      </w:pPr>
      <w:r w:rsidRPr="00646E36">
        <w:rPr>
          <w:rStyle w:val="FontStyle26"/>
          <w:rFonts w:ascii="Liberation Serif" w:hAnsi="Liberation Serif"/>
          <w:sz w:val="24"/>
          <w:szCs w:val="24"/>
        </w:rPr>
        <w:t xml:space="preserve">повышение эффективности системы муниципального финансового контроля и контроля в сфере закупок товаров, работ, услуг для </w:t>
      </w:r>
      <w:proofErr w:type="gramStart"/>
      <w:r w:rsidRPr="00646E36">
        <w:rPr>
          <w:rStyle w:val="FontStyle26"/>
          <w:rFonts w:ascii="Liberation Serif" w:hAnsi="Liberation Serif"/>
          <w:sz w:val="24"/>
          <w:szCs w:val="24"/>
        </w:rPr>
        <w:t>обеспечения  муниципальных</w:t>
      </w:r>
      <w:proofErr w:type="gramEnd"/>
      <w:r w:rsidRPr="00646E36">
        <w:rPr>
          <w:rStyle w:val="FontStyle26"/>
          <w:rFonts w:ascii="Liberation Serif" w:hAnsi="Liberation Serif"/>
          <w:sz w:val="24"/>
          <w:szCs w:val="24"/>
        </w:rPr>
        <w:t xml:space="preserve"> нужд;</w:t>
      </w:r>
    </w:p>
    <w:p w:rsidR="00E14131" w:rsidRPr="00646E36" w:rsidRDefault="003B6586" w:rsidP="00E14131">
      <w:pPr>
        <w:pStyle w:val="Style7"/>
        <w:widowControl/>
        <w:numPr>
          <w:ilvl w:val="0"/>
          <w:numId w:val="9"/>
        </w:numPr>
        <w:tabs>
          <w:tab w:val="left" w:pos="1008"/>
        </w:tabs>
        <w:spacing w:line="240" w:lineRule="auto"/>
        <w:ind w:firstLine="710"/>
        <w:rPr>
          <w:rStyle w:val="FontStyle26"/>
          <w:rFonts w:ascii="Liberation Serif" w:hAnsi="Liberation Serif"/>
          <w:sz w:val="24"/>
          <w:szCs w:val="24"/>
        </w:rPr>
      </w:pPr>
      <w:r w:rsidRPr="00646E36">
        <w:rPr>
          <w:rStyle w:val="FontStyle26"/>
          <w:rFonts w:ascii="Liberation Serif" w:hAnsi="Liberation Serif"/>
          <w:sz w:val="24"/>
          <w:szCs w:val="24"/>
        </w:rPr>
        <w:t>оптимизация расходов</w:t>
      </w:r>
      <w:r w:rsidR="0092563D" w:rsidRPr="00646E36">
        <w:rPr>
          <w:rStyle w:val="FontStyle26"/>
          <w:rFonts w:ascii="Liberation Serif" w:hAnsi="Liberation Serif"/>
          <w:sz w:val="24"/>
          <w:szCs w:val="24"/>
        </w:rPr>
        <w:t xml:space="preserve"> по предоставлению</w:t>
      </w:r>
      <w:r w:rsidR="00E14131" w:rsidRPr="00646E36">
        <w:rPr>
          <w:rStyle w:val="FontStyle26"/>
          <w:rFonts w:ascii="Liberation Serif" w:hAnsi="Liberation Serif"/>
          <w:sz w:val="24"/>
          <w:szCs w:val="24"/>
        </w:rPr>
        <w:t xml:space="preserve"> субсидий юридическим лицами;</w:t>
      </w:r>
    </w:p>
    <w:p w:rsidR="00E14131" w:rsidRPr="00646E36" w:rsidRDefault="00E14131" w:rsidP="00E14131">
      <w:pPr>
        <w:pStyle w:val="Style7"/>
        <w:widowControl/>
        <w:numPr>
          <w:ilvl w:val="0"/>
          <w:numId w:val="9"/>
        </w:numPr>
        <w:tabs>
          <w:tab w:val="left" w:pos="1008"/>
        </w:tabs>
        <w:spacing w:line="240" w:lineRule="auto"/>
        <w:ind w:left="706" w:firstLine="0"/>
        <w:rPr>
          <w:rStyle w:val="FontStyle26"/>
          <w:rFonts w:ascii="Liberation Serif" w:hAnsi="Liberation Serif"/>
          <w:sz w:val="24"/>
          <w:szCs w:val="24"/>
        </w:rPr>
      </w:pPr>
      <w:r w:rsidRPr="00646E36">
        <w:rPr>
          <w:rStyle w:val="FontStyle26"/>
          <w:rFonts w:ascii="Liberation Serif" w:hAnsi="Liberation Serif"/>
          <w:sz w:val="24"/>
          <w:szCs w:val="24"/>
        </w:rPr>
        <w:t>сокращение кредиторской задолженности муниципальных учреждений.</w:t>
      </w:r>
    </w:p>
    <w:p w:rsidR="003B6586" w:rsidRPr="00646E36" w:rsidRDefault="00E14131" w:rsidP="00E14131">
      <w:pPr>
        <w:pStyle w:val="Style7"/>
        <w:widowControl/>
        <w:tabs>
          <w:tab w:val="left" w:pos="1008"/>
        </w:tabs>
        <w:spacing w:line="240" w:lineRule="auto"/>
        <w:rPr>
          <w:rStyle w:val="FontStyle26"/>
          <w:rFonts w:ascii="Liberation Serif" w:hAnsi="Liberation Serif"/>
          <w:sz w:val="24"/>
          <w:szCs w:val="24"/>
        </w:rPr>
      </w:pPr>
      <w:r w:rsidRPr="00646E36">
        <w:rPr>
          <w:rStyle w:val="FontStyle26"/>
          <w:rFonts w:ascii="Liberation Serif" w:hAnsi="Liberation Serif"/>
          <w:sz w:val="24"/>
          <w:szCs w:val="24"/>
        </w:rPr>
        <w:t>Исп</w:t>
      </w:r>
      <w:r w:rsidR="003B6586" w:rsidRPr="00646E36">
        <w:rPr>
          <w:rStyle w:val="FontStyle26"/>
          <w:rFonts w:ascii="Liberation Serif" w:hAnsi="Liberation Serif"/>
          <w:sz w:val="24"/>
          <w:szCs w:val="24"/>
        </w:rPr>
        <w:t xml:space="preserve">олнение бюджета </w:t>
      </w:r>
      <w:r w:rsidR="00423C7D" w:rsidRPr="00646E36">
        <w:rPr>
          <w:rStyle w:val="FontStyle26"/>
          <w:rFonts w:ascii="Liberation Serif" w:hAnsi="Liberation Serif"/>
          <w:sz w:val="24"/>
          <w:szCs w:val="24"/>
        </w:rPr>
        <w:t>Гаринского</w:t>
      </w:r>
      <w:r w:rsidR="00D06D99" w:rsidRPr="00646E36">
        <w:rPr>
          <w:rStyle w:val="FontStyle26"/>
          <w:rFonts w:ascii="Liberation Serif" w:hAnsi="Liberation Serif"/>
          <w:sz w:val="24"/>
          <w:szCs w:val="24"/>
        </w:rPr>
        <w:t xml:space="preserve"> городского округа </w:t>
      </w:r>
      <w:r w:rsidR="003B6586" w:rsidRPr="00646E36">
        <w:rPr>
          <w:rStyle w:val="FontStyle26"/>
          <w:rFonts w:ascii="Liberation Serif" w:hAnsi="Liberation Serif"/>
          <w:sz w:val="24"/>
          <w:szCs w:val="24"/>
        </w:rPr>
        <w:t>в 20</w:t>
      </w:r>
      <w:r w:rsidR="004E7FCE" w:rsidRPr="00646E36">
        <w:rPr>
          <w:rStyle w:val="FontStyle26"/>
          <w:rFonts w:ascii="Liberation Serif" w:hAnsi="Liberation Serif"/>
          <w:sz w:val="24"/>
          <w:szCs w:val="24"/>
        </w:rPr>
        <w:t>22</w:t>
      </w:r>
      <w:r w:rsidR="003B6586" w:rsidRPr="00646E36">
        <w:rPr>
          <w:rStyle w:val="FontStyle26"/>
          <w:rFonts w:ascii="Liberation Serif" w:hAnsi="Liberation Serif"/>
          <w:sz w:val="24"/>
          <w:szCs w:val="24"/>
        </w:rPr>
        <w:t>-202</w:t>
      </w:r>
      <w:r w:rsidR="004E7FCE" w:rsidRPr="00646E36">
        <w:rPr>
          <w:rStyle w:val="FontStyle26"/>
          <w:rFonts w:ascii="Liberation Serif" w:hAnsi="Liberation Serif"/>
          <w:sz w:val="24"/>
          <w:szCs w:val="24"/>
        </w:rPr>
        <w:t>4</w:t>
      </w:r>
      <w:r w:rsidR="003B6586" w:rsidRPr="00646E36">
        <w:rPr>
          <w:rStyle w:val="FontStyle26"/>
          <w:rFonts w:ascii="Liberation Serif" w:hAnsi="Liberation Serif"/>
          <w:sz w:val="24"/>
          <w:szCs w:val="24"/>
        </w:rPr>
        <w:t xml:space="preserve"> годах будет осуществляться в условиях умеренных темпов роста экономики, продолжающейся </w:t>
      </w:r>
      <w:r w:rsidR="003B6586" w:rsidRPr="00646E36">
        <w:rPr>
          <w:rStyle w:val="FontStyle26"/>
          <w:rFonts w:ascii="Liberation Serif" w:hAnsi="Liberation Serif"/>
          <w:sz w:val="24"/>
          <w:szCs w:val="24"/>
        </w:rPr>
        <w:lastRenderedPageBreak/>
        <w:t xml:space="preserve">нестабильности на финансовых рынках и, как следствие, существенных рисков при исполнении бюджета </w:t>
      </w:r>
      <w:r w:rsidR="00423C7D" w:rsidRPr="00646E36">
        <w:rPr>
          <w:rStyle w:val="FontStyle26"/>
          <w:rFonts w:ascii="Liberation Serif" w:hAnsi="Liberation Serif"/>
          <w:sz w:val="24"/>
          <w:szCs w:val="24"/>
        </w:rPr>
        <w:t>Гаринского</w:t>
      </w:r>
      <w:r w:rsidR="00D06D99" w:rsidRPr="00646E36">
        <w:rPr>
          <w:rStyle w:val="FontStyle26"/>
          <w:rFonts w:ascii="Liberation Serif" w:hAnsi="Liberation Serif"/>
          <w:sz w:val="24"/>
          <w:szCs w:val="24"/>
        </w:rPr>
        <w:t xml:space="preserve"> городского округа</w:t>
      </w:r>
      <w:r w:rsidR="003B6586" w:rsidRPr="00646E36">
        <w:rPr>
          <w:rStyle w:val="FontStyle26"/>
          <w:rFonts w:ascii="Liberation Serif" w:hAnsi="Liberation Serif"/>
          <w:sz w:val="24"/>
          <w:szCs w:val="24"/>
        </w:rPr>
        <w:t>.</w:t>
      </w:r>
    </w:p>
    <w:p w:rsidR="005C0BC8" w:rsidRPr="00646E36" w:rsidRDefault="005C0BC8" w:rsidP="001C3B71">
      <w:pPr>
        <w:pStyle w:val="Style5"/>
        <w:widowControl/>
        <w:spacing w:before="86" w:line="240" w:lineRule="auto"/>
        <w:rPr>
          <w:rStyle w:val="FontStyle27"/>
          <w:rFonts w:ascii="Liberation Serif" w:hAnsi="Liberation Serif"/>
          <w:sz w:val="24"/>
          <w:szCs w:val="24"/>
        </w:rPr>
      </w:pPr>
      <w:r w:rsidRPr="00646E36">
        <w:rPr>
          <w:rStyle w:val="FontStyle27"/>
          <w:rFonts w:ascii="Liberation Serif" w:hAnsi="Liberation Serif"/>
          <w:sz w:val="24"/>
          <w:szCs w:val="24"/>
        </w:rPr>
        <w:t xml:space="preserve">Часть </w:t>
      </w:r>
      <w:r w:rsidR="00601727" w:rsidRPr="00646E36">
        <w:rPr>
          <w:rStyle w:val="FontStyle27"/>
          <w:rFonts w:ascii="Liberation Serif" w:hAnsi="Liberation Serif"/>
          <w:sz w:val="24"/>
          <w:szCs w:val="24"/>
        </w:rPr>
        <w:t>5</w:t>
      </w:r>
      <w:r w:rsidRPr="00646E36">
        <w:rPr>
          <w:rStyle w:val="FontStyle27"/>
          <w:rFonts w:ascii="Liberation Serif" w:hAnsi="Liberation Serif"/>
          <w:sz w:val="24"/>
          <w:szCs w:val="24"/>
        </w:rPr>
        <w:t>. Ожидаемые результаты реализации настоящего плана</w:t>
      </w:r>
    </w:p>
    <w:p w:rsidR="005C0BC8" w:rsidRPr="00646E36" w:rsidRDefault="005C0BC8" w:rsidP="0086236F">
      <w:pPr>
        <w:pStyle w:val="Style5"/>
        <w:widowControl/>
        <w:spacing w:line="240" w:lineRule="auto"/>
        <w:rPr>
          <w:rFonts w:ascii="Liberation Serif" w:hAnsi="Liberation Serif"/>
          <w:highlight w:val="yellow"/>
        </w:rPr>
      </w:pPr>
      <w:r w:rsidRPr="00646E36">
        <w:rPr>
          <w:rStyle w:val="FontStyle27"/>
          <w:rFonts w:ascii="Liberation Serif" w:hAnsi="Liberation Serif"/>
          <w:sz w:val="24"/>
          <w:szCs w:val="24"/>
        </w:rPr>
        <w:t>мероприятий</w:t>
      </w:r>
    </w:p>
    <w:p w:rsidR="005C0BC8" w:rsidRPr="00646E36" w:rsidRDefault="00DA2038" w:rsidP="001C3B71">
      <w:pPr>
        <w:pStyle w:val="Style6"/>
        <w:widowControl/>
        <w:spacing w:before="82" w:line="240" w:lineRule="auto"/>
        <w:ind w:left="701" w:firstLine="0"/>
        <w:jc w:val="left"/>
        <w:rPr>
          <w:rStyle w:val="FontStyle26"/>
          <w:rFonts w:ascii="Liberation Serif" w:hAnsi="Liberation Serif"/>
          <w:sz w:val="24"/>
          <w:szCs w:val="24"/>
        </w:rPr>
      </w:pPr>
      <w:r w:rsidRPr="00646E36">
        <w:rPr>
          <w:rStyle w:val="FontStyle26"/>
          <w:rFonts w:ascii="Liberation Serif" w:hAnsi="Liberation Serif"/>
          <w:sz w:val="24"/>
          <w:szCs w:val="24"/>
        </w:rPr>
        <w:t xml:space="preserve">Реализация настоящего </w:t>
      </w:r>
      <w:r w:rsidR="00B97EF1" w:rsidRPr="00646E36">
        <w:rPr>
          <w:rStyle w:val="FontStyle26"/>
          <w:rFonts w:ascii="Liberation Serif" w:hAnsi="Liberation Serif"/>
          <w:sz w:val="24"/>
          <w:szCs w:val="24"/>
        </w:rPr>
        <w:t>п</w:t>
      </w:r>
      <w:r w:rsidR="005C0BC8" w:rsidRPr="00646E36">
        <w:rPr>
          <w:rStyle w:val="FontStyle26"/>
          <w:rFonts w:ascii="Liberation Serif" w:hAnsi="Liberation Serif"/>
          <w:sz w:val="24"/>
          <w:szCs w:val="24"/>
        </w:rPr>
        <w:t>лана мероприятий позволит:</w:t>
      </w:r>
    </w:p>
    <w:p w:rsidR="005C0BC8" w:rsidRPr="00646E36" w:rsidRDefault="005C0BC8" w:rsidP="001C3B71">
      <w:pPr>
        <w:pStyle w:val="Style7"/>
        <w:widowControl/>
        <w:numPr>
          <w:ilvl w:val="0"/>
          <w:numId w:val="10"/>
        </w:numPr>
        <w:tabs>
          <w:tab w:val="left" w:pos="994"/>
        </w:tabs>
        <w:spacing w:line="240" w:lineRule="auto"/>
        <w:ind w:firstLine="701"/>
        <w:rPr>
          <w:rStyle w:val="FontStyle26"/>
          <w:rFonts w:ascii="Liberation Serif" w:hAnsi="Liberation Serif"/>
          <w:sz w:val="24"/>
          <w:szCs w:val="24"/>
        </w:rPr>
      </w:pPr>
      <w:r w:rsidRPr="00646E36">
        <w:rPr>
          <w:rStyle w:val="FontStyle26"/>
          <w:rFonts w:ascii="Liberation Serif" w:hAnsi="Liberation Serif"/>
          <w:sz w:val="24"/>
          <w:szCs w:val="24"/>
        </w:rPr>
        <w:t xml:space="preserve">сохранить сбалансированность бюджетной системы </w:t>
      </w:r>
      <w:r w:rsidR="00423C7D" w:rsidRPr="00646E36">
        <w:rPr>
          <w:rStyle w:val="FontStyle26"/>
          <w:rFonts w:ascii="Liberation Serif" w:hAnsi="Liberation Serif"/>
          <w:sz w:val="24"/>
          <w:szCs w:val="24"/>
        </w:rPr>
        <w:t>Гаринского</w:t>
      </w:r>
      <w:r w:rsidR="00DA2038" w:rsidRPr="00646E36">
        <w:rPr>
          <w:rStyle w:val="FontStyle26"/>
          <w:rFonts w:ascii="Liberation Serif" w:hAnsi="Liberation Serif"/>
          <w:sz w:val="24"/>
          <w:szCs w:val="24"/>
        </w:rPr>
        <w:t xml:space="preserve"> городского округа</w:t>
      </w:r>
      <w:r w:rsidRPr="00646E36">
        <w:rPr>
          <w:rStyle w:val="FontStyle26"/>
          <w:rFonts w:ascii="Liberation Serif" w:hAnsi="Liberation Serif"/>
          <w:sz w:val="24"/>
          <w:szCs w:val="24"/>
        </w:rPr>
        <w:t>;</w:t>
      </w:r>
    </w:p>
    <w:p w:rsidR="005C0BC8" w:rsidRPr="00646E36" w:rsidRDefault="005C0BC8" w:rsidP="001C3B71">
      <w:pPr>
        <w:pStyle w:val="Style7"/>
        <w:widowControl/>
        <w:numPr>
          <w:ilvl w:val="0"/>
          <w:numId w:val="10"/>
        </w:numPr>
        <w:tabs>
          <w:tab w:val="left" w:pos="994"/>
        </w:tabs>
        <w:spacing w:before="10" w:line="240" w:lineRule="auto"/>
        <w:ind w:firstLine="701"/>
        <w:rPr>
          <w:rStyle w:val="FontStyle26"/>
          <w:rFonts w:ascii="Liberation Serif" w:hAnsi="Liberation Serif"/>
          <w:sz w:val="24"/>
          <w:szCs w:val="24"/>
        </w:rPr>
      </w:pPr>
      <w:r w:rsidRPr="00646E36">
        <w:rPr>
          <w:rStyle w:val="FontStyle26"/>
          <w:rFonts w:ascii="Liberation Serif" w:hAnsi="Liberation Serif"/>
          <w:sz w:val="24"/>
          <w:szCs w:val="24"/>
        </w:rPr>
        <w:t>повысить качество управления муниципальными финансами, эффективность и результативность бюджетных расходов;</w:t>
      </w:r>
    </w:p>
    <w:p w:rsidR="005C0BC8" w:rsidRPr="00646E36" w:rsidRDefault="005C0BC8" w:rsidP="001C3B71">
      <w:pPr>
        <w:pStyle w:val="Style7"/>
        <w:widowControl/>
        <w:numPr>
          <w:ilvl w:val="0"/>
          <w:numId w:val="10"/>
        </w:numPr>
        <w:tabs>
          <w:tab w:val="left" w:pos="994"/>
        </w:tabs>
        <w:spacing w:line="240" w:lineRule="auto"/>
        <w:ind w:firstLine="701"/>
        <w:rPr>
          <w:rStyle w:val="FontStyle26"/>
          <w:rFonts w:ascii="Liberation Serif" w:hAnsi="Liberation Serif"/>
          <w:sz w:val="24"/>
          <w:szCs w:val="24"/>
        </w:rPr>
      </w:pPr>
      <w:r w:rsidRPr="00646E36">
        <w:rPr>
          <w:rStyle w:val="FontStyle26"/>
          <w:rFonts w:ascii="Liberation Serif" w:hAnsi="Liberation Serif"/>
          <w:sz w:val="24"/>
          <w:szCs w:val="24"/>
        </w:rPr>
        <w:t xml:space="preserve">увеличить налоговые и неналоговые </w:t>
      </w:r>
      <w:proofErr w:type="gramStart"/>
      <w:r w:rsidRPr="00646E36">
        <w:rPr>
          <w:rStyle w:val="FontStyle26"/>
          <w:rFonts w:ascii="Liberation Serif" w:hAnsi="Liberation Serif"/>
          <w:sz w:val="24"/>
          <w:szCs w:val="24"/>
        </w:rPr>
        <w:t>доходы  местн</w:t>
      </w:r>
      <w:r w:rsidR="00DA2038" w:rsidRPr="00646E36">
        <w:rPr>
          <w:rStyle w:val="FontStyle26"/>
          <w:rFonts w:ascii="Liberation Serif" w:hAnsi="Liberation Serif"/>
          <w:sz w:val="24"/>
          <w:szCs w:val="24"/>
        </w:rPr>
        <w:t>ого</w:t>
      </w:r>
      <w:proofErr w:type="gramEnd"/>
      <w:r w:rsidRPr="00646E36">
        <w:rPr>
          <w:rStyle w:val="FontStyle26"/>
          <w:rFonts w:ascii="Liberation Serif" w:hAnsi="Liberation Serif"/>
          <w:sz w:val="24"/>
          <w:szCs w:val="24"/>
        </w:rPr>
        <w:t xml:space="preserve"> бюджет</w:t>
      </w:r>
      <w:r w:rsidR="00DA2038" w:rsidRPr="00646E36">
        <w:rPr>
          <w:rStyle w:val="FontStyle26"/>
          <w:rFonts w:ascii="Liberation Serif" w:hAnsi="Liberation Serif"/>
          <w:sz w:val="24"/>
          <w:szCs w:val="24"/>
        </w:rPr>
        <w:t>а</w:t>
      </w:r>
      <w:r w:rsidRPr="00646E36">
        <w:rPr>
          <w:rStyle w:val="FontStyle26"/>
          <w:rFonts w:ascii="Liberation Serif" w:hAnsi="Liberation Serif"/>
          <w:sz w:val="24"/>
          <w:szCs w:val="24"/>
        </w:rPr>
        <w:t>;</w:t>
      </w:r>
    </w:p>
    <w:p w:rsidR="00AF7314" w:rsidRPr="00646E36" w:rsidRDefault="0064270F" w:rsidP="001C3B71">
      <w:pPr>
        <w:pStyle w:val="Style15"/>
        <w:widowControl/>
        <w:numPr>
          <w:ilvl w:val="0"/>
          <w:numId w:val="10"/>
        </w:numPr>
        <w:tabs>
          <w:tab w:val="left" w:pos="9639"/>
          <w:tab w:val="left" w:pos="9781"/>
        </w:tabs>
        <w:spacing w:before="5" w:line="240" w:lineRule="auto"/>
        <w:ind w:firstLine="709"/>
        <w:jc w:val="both"/>
        <w:rPr>
          <w:rStyle w:val="FontStyle26"/>
          <w:rFonts w:ascii="Liberation Serif" w:hAnsi="Liberation Serif"/>
          <w:sz w:val="24"/>
          <w:szCs w:val="24"/>
        </w:rPr>
      </w:pPr>
      <w:proofErr w:type="spellStart"/>
      <w:r w:rsidRPr="00646E36">
        <w:rPr>
          <w:rStyle w:val="FontStyle26"/>
          <w:rFonts w:ascii="Liberation Serif" w:hAnsi="Liberation Serif"/>
          <w:sz w:val="24"/>
          <w:szCs w:val="24"/>
        </w:rPr>
        <w:t>недопускание</w:t>
      </w:r>
      <w:proofErr w:type="spellEnd"/>
      <w:r w:rsidR="005C0BC8" w:rsidRPr="00646E36">
        <w:rPr>
          <w:rStyle w:val="FontStyle26"/>
          <w:rFonts w:ascii="Liberation Serif" w:hAnsi="Liberation Serif"/>
          <w:sz w:val="24"/>
          <w:szCs w:val="24"/>
        </w:rPr>
        <w:t xml:space="preserve"> долговой нагрузки </w:t>
      </w:r>
      <w:proofErr w:type="gramStart"/>
      <w:r w:rsidR="005C0BC8" w:rsidRPr="00646E36">
        <w:rPr>
          <w:rStyle w:val="FontStyle26"/>
          <w:rFonts w:ascii="Liberation Serif" w:hAnsi="Liberation Serif"/>
          <w:sz w:val="24"/>
          <w:szCs w:val="24"/>
        </w:rPr>
        <w:t>на  бюджет</w:t>
      </w:r>
      <w:proofErr w:type="gramEnd"/>
      <w:r w:rsidR="004E7FCE" w:rsidRPr="00646E36">
        <w:rPr>
          <w:rStyle w:val="FontStyle26"/>
          <w:rFonts w:ascii="Liberation Serif" w:hAnsi="Liberation Serif"/>
          <w:sz w:val="24"/>
          <w:szCs w:val="24"/>
        </w:rPr>
        <w:t xml:space="preserve"> </w:t>
      </w:r>
      <w:r w:rsidR="00423C7D" w:rsidRPr="00646E36">
        <w:rPr>
          <w:rStyle w:val="FontStyle26"/>
          <w:rFonts w:ascii="Liberation Serif" w:hAnsi="Liberation Serif"/>
          <w:sz w:val="24"/>
          <w:szCs w:val="24"/>
        </w:rPr>
        <w:t>Гаринского</w:t>
      </w:r>
      <w:r w:rsidR="00DA2038" w:rsidRPr="00646E36">
        <w:rPr>
          <w:rStyle w:val="FontStyle26"/>
          <w:rFonts w:ascii="Liberation Serif" w:hAnsi="Liberation Serif"/>
          <w:sz w:val="24"/>
          <w:szCs w:val="24"/>
        </w:rPr>
        <w:t xml:space="preserve"> городского</w:t>
      </w:r>
      <w:r w:rsidR="004E7FCE" w:rsidRPr="00646E36">
        <w:rPr>
          <w:rStyle w:val="FontStyle26"/>
          <w:rFonts w:ascii="Liberation Serif" w:hAnsi="Liberation Serif"/>
          <w:sz w:val="24"/>
          <w:szCs w:val="24"/>
        </w:rPr>
        <w:t xml:space="preserve"> </w:t>
      </w:r>
      <w:r w:rsidR="00DA2038" w:rsidRPr="00646E36">
        <w:rPr>
          <w:rStyle w:val="FontStyle26"/>
          <w:rFonts w:ascii="Liberation Serif" w:hAnsi="Liberation Serif"/>
          <w:sz w:val="24"/>
          <w:szCs w:val="24"/>
        </w:rPr>
        <w:t>округа</w:t>
      </w:r>
      <w:r w:rsidR="005C0BC8" w:rsidRPr="00646E36">
        <w:rPr>
          <w:rStyle w:val="FontStyle26"/>
          <w:rFonts w:ascii="Liberation Serif" w:hAnsi="Liberation Serif"/>
          <w:sz w:val="24"/>
          <w:szCs w:val="24"/>
        </w:rPr>
        <w:t>.</w:t>
      </w:r>
    </w:p>
    <w:p w:rsidR="005C0BC8" w:rsidRPr="00646E36" w:rsidRDefault="005C0BC8" w:rsidP="001C3B71">
      <w:pPr>
        <w:pStyle w:val="Style15"/>
        <w:widowControl/>
        <w:tabs>
          <w:tab w:val="left" w:pos="9639"/>
          <w:tab w:val="left" w:pos="9781"/>
        </w:tabs>
        <w:spacing w:before="5" w:line="240" w:lineRule="auto"/>
        <w:ind w:firstLine="709"/>
        <w:jc w:val="both"/>
        <w:rPr>
          <w:rStyle w:val="FontStyle26"/>
          <w:rFonts w:ascii="Liberation Serif" w:hAnsi="Liberation Serif"/>
          <w:sz w:val="24"/>
          <w:szCs w:val="24"/>
        </w:rPr>
      </w:pPr>
      <w:r w:rsidRPr="00646E36">
        <w:rPr>
          <w:rStyle w:val="FontStyle26"/>
          <w:rFonts w:ascii="Liberation Serif" w:hAnsi="Liberation Serif"/>
          <w:sz w:val="24"/>
          <w:szCs w:val="24"/>
        </w:rPr>
        <w:t xml:space="preserve">Эффективность   реализации   настоящего   </w:t>
      </w:r>
      <w:r w:rsidR="001C3B71" w:rsidRPr="00646E36">
        <w:rPr>
          <w:rStyle w:val="FontStyle26"/>
          <w:rFonts w:ascii="Liberation Serif" w:hAnsi="Liberation Serif"/>
          <w:sz w:val="24"/>
          <w:szCs w:val="24"/>
        </w:rPr>
        <w:t>п</w:t>
      </w:r>
      <w:r w:rsidRPr="00646E36">
        <w:rPr>
          <w:rStyle w:val="FontStyle26"/>
          <w:rFonts w:ascii="Liberation Serif" w:hAnsi="Liberation Serif"/>
          <w:sz w:val="24"/>
          <w:szCs w:val="24"/>
        </w:rPr>
        <w:t xml:space="preserve">лана   </w:t>
      </w:r>
      <w:proofErr w:type="gramStart"/>
      <w:r w:rsidRPr="00646E36">
        <w:rPr>
          <w:rStyle w:val="FontStyle26"/>
          <w:rFonts w:ascii="Liberation Serif" w:hAnsi="Liberation Serif"/>
          <w:sz w:val="24"/>
          <w:szCs w:val="24"/>
        </w:rPr>
        <w:t>мероприятий  будет</w:t>
      </w:r>
      <w:proofErr w:type="gramEnd"/>
    </w:p>
    <w:p w:rsidR="005C0BC8" w:rsidRPr="00646E36" w:rsidRDefault="005C0BC8" w:rsidP="0086236F">
      <w:pPr>
        <w:pStyle w:val="Style4"/>
        <w:widowControl/>
        <w:rPr>
          <w:rFonts w:ascii="Liberation Serif" w:hAnsi="Liberation Serif"/>
          <w:highlight w:val="yellow"/>
        </w:rPr>
      </w:pPr>
      <w:r w:rsidRPr="00646E36">
        <w:rPr>
          <w:rStyle w:val="FontStyle26"/>
          <w:rFonts w:ascii="Liberation Serif" w:hAnsi="Liberation Serif"/>
          <w:sz w:val="24"/>
          <w:szCs w:val="24"/>
        </w:rPr>
        <w:t xml:space="preserve">оцениваться исходя из степени достижения целевых индикаторов и фактического получения плановых сумм бюджетного эффекта, приведенных в приложении № 1 к настоящему </w:t>
      </w:r>
      <w:r w:rsidR="001C3B71" w:rsidRPr="00646E36">
        <w:rPr>
          <w:rStyle w:val="FontStyle26"/>
          <w:rFonts w:ascii="Liberation Serif" w:hAnsi="Liberation Serif"/>
          <w:sz w:val="24"/>
          <w:szCs w:val="24"/>
        </w:rPr>
        <w:t>п</w:t>
      </w:r>
      <w:r w:rsidRPr="00646E36">
        <w:rPr>
          <w:rStyle w:val="FontStyle26"/>
          <w:rFonts w:ascii="Liberation Serif" w:hAnsi="Liberation Serif"/>
          <w:sz w:val="24"/>
          <w:szCs w:val="24"/>
        </w:rPr>
        <w:t>лану мероприятий.</w:t>
      </w:r>
    </w:p>
    <w:p w:rsidR="005C0BC8" w:rsidRPr="00646E36" w:rsidRDefault="00DA2038" w:rsidP="0086236F">
      <w:pPr>
        <w:pStyle w:val="Style5"/>
        <w:widowControl/>
        <w:spacing w:before="77" w:line="240" w:lineRule="auto"/>
        <w:rPr>
          <w:rFonts w:ascii="Liberation Serif" w:hAnsi="Liberation Serif"/>
          <w:color w:val="000000" w:themeColor="text1"/>
          <w:highlight w:val="yellow"/>
        </w:rPr>
      </w:pPr>
      <w:r w:rsidRPr="00646E36">
        <w:rPr>
          <w:rStyle w:val="FontStyle27"/>
          <w:rFonts w:ascii="Liberation Serif" w:hAnsi="Liberation Serif"/>
          <w:color w:val="000000" w:themeColor="text1"/>
          <w:sz w:val="24"/>
          <w:szCs w:val="24"/>
        </w:rPr>
        <w:t xml:space="preserve">Часть </w:t>
      </w:r>
      <w:r w:rsidR="00601727" w:rsidRPr="00646E36">
        <w:rPr>
          <w:rStyle w:val="FontStyle27"/>
          <w:rFonts w:ascii="Liberation Serif" w:hAnsi="Liberation Serif"/>
          <w:color w:val="000000" w:themeColor="text1"/>
          <w:sz w:val="24"/>
          <w:szCs w:val="24"/>
        </w:rPr>
        <w:t>6</w:t>
      </w:r>
      <w:r w:rsidR="005C0BC8" w:rsidRPr="00646E36">
        <w:rPr>
          <w:rStyle w:val="FontStyle27"/>
          <w:rFonts w:ascii="Liberation Serif" w:hAnsi="Liberation Serif"/>
          <w:color w:val="000000" w:themeColor="text1"/>
          <w:sz w:val="24"/>
          <w:szCs w:val="24"/>
        </w:rPr>
        <w:t>. Риски реализации настоящего плана мероприятий</w:t>
      </w:r>
    </w:p>
    <w:p w:rsidR="005C0BC8" w:rsidRPr="00646E36" w:rsidRDefault="005C0BC8" w:rsidP="001C3B71">
      <w:pPr>
        <w:pStyle w:val="Style6"/>
        <w:widowControl/>
        <w:spacing w:before="77" w:line="240" w:lineRule="auto"/>
        <w:ind w:firstLine="701"/>
        <w:rPr>
          <w:rStyle w:val="FontStyle26"/>
          <w:rFonts w:ascii="Liberation Serif" w:hAnsi="Liberation Serif"/>
          <w:color w:val="000000" w:themeColor="text1"/>
          <w:sz w:val="24"/>
          <w:szCs w:val="24"/>
        </w:rPr>
      </w:pPr>
      <w:r w:rsidRPr="00646E36">
        <w:rPr>
          <w:rStyle w:val="FontStyle26"/>
          <w:rFonts w:ascii="Liberation Serif" w:hAnsi="Liberation Serif"/>
          <w:color w:val="000000" w:themeColor="text1"/>
          <w:sz w:val="24"/>
          <w:szCs w:val="24"/>
        </w:rPr>
        <w:t>Основными факторами, влияющими на эффективность проведен</w:t>
      </w:r>
      <w:r w:rsidR="00B97EF1" w:rsidRPr="00646E36">
        <w:rPr>
          <w:rStyle w:val="FontStyle26"/>
          <w:rFonts w:ascii="Liberation Serif" w:hAnsi="Liberation Serif"/>
          <w:color w:val="000000" w:themeColor="text1"/>
          <w:sz w:val="24"/>
          <w:szCs w:val="24"/>
        </w:rPr>
        <w:t xml:space="preserve">ия мероприятий по оздоровлению муниципальных </w:t>
      </w:r>
      <w:r w:rsidRPr="00646E36">
        <w:rPr>
          <w:rStyle w:val="FontStyle26"/>
          <w:rFonts w:ascii="Liberation Serif" w:hAnsi="Liberation Serif"/>
          <w:color w:val="000000" w:themeColor="text1"/>
          <w:sz w:val="24"/>
          <w:szCs w:val="24"/>
        </w:rPr>
        <w:t xml:space="preserve">финансов </w:t>
      </w:r>
      <w:r w:rsidR="00423C7D" w:rsidRPr="00646E36">
        <w:rPr>
          <w:rStyle w:val="FontStyle26"/>
          <w:rFonts w:ascii="Liberation Serif" w:hAnsi="Liberation Serif"/>
          <w:color w:val="000000" w:themeColor="text1"/>
          <w:sz w:val="24"/>
          <w:szCs w:val="24"/>
        </w:rPr>
        <w:t>Гаринского</w:t>
      </w:r>
      <w:r w:rsidR="00B97EF1" w:rsidRPr="00646E36">
        <w:rPr>
          <w:rStyle w:val="FontStyle26"/>
          <w:rFonts w:ascii="Liberation Serif" w:hAnsi="Liberation Serif"/>
          <w:color w:val="000000" w:themeColor="text1"/>
          <w:sz w:val="24"/>
          <w:szCs w:val="24"/>
        </w:rPr>
        <w:t xml:space="preserve"> городского </w:t>
      </w:r>
      <w:r w:rsidR="00AE3056" w:rsidRPr="00646E36">
        <w:rPr>
          <w:rStyle w:val="FontStyle26"/>
          <w:rFonts w:ascii="Liberation Serif" w:hAnsi="Liberation Serif"/>
          <w:color w:val="000000" w:themeColor="text1"/>
          <w:sz w:val="24"/>
          <w:szCs w:val="24"/>
        </w:rPr>
        <w:t>округа</w:t>
      </w:r>
      <w:r w:rsidRPr="00646E36">
        <w:rPr>
          <w:rStyle w:val="FontStyle26"/>
          <w:rFonts w:ascii="Liberation Serif" w:hAnsi="Liberation Serif"/>
          <w:color w:val="000000" w:themeColor="text1"/>
          <w:sz w:val="24"/>
          <w:szCs w:val="24"/>
        </w:rPr>
        <w:t>, являются:</w:t>
      </w:r>
    </w:p>
    <w:p w:rsidR="005C0BC8" w:rsidRPr="00646E36" w:rsidRDefault="005C0BC8" w:rsidP="001C3B71">
      <w:pPr>
        <w:pStyle w:val="Style7"/>
        <w:widowControl/>
        <w:numPr>
          <w:ilvl w:val="0"/>
          <w:numId w:val="11"/>
        </w:numPr>
        <w:tabs>
          <w:tab w:val="left" w:pos="994"/>
        </w:tabs>
        <w:spacing w:line="240" w:lineRule="auto"/>
        <w:rPr>
          <w:rStyle w:val="FontStyle26"/>
          <w:rFonts w:ascii="Liberation Serif" w:hAnsi="Liberation Serif"/>
          <w:color w:val="000000" w:themeColor="text1"/>
          <w:sz w:val="24"/>
          <w:szCs w:val="24"/>
        </w:rPr>
      </w:pPr>
      <w:r w:rsidRPr="00646E36">
        <w:rPr>
          <w:rStyle w:val="FontStyle26"/>
          <w:rFonts w:ascii="Liberation Serif" w:hAnsi="Liberation Serif"/>
          <w:color w:val="000000" w:themeColor="text1"/>
          <w:sz w:val="24"/>
          <w:szCs w:val="24"/>
        </w:rPr>
        <w:t>экономические риски - риски, обусловленные неблагоприятными изменениями основных макроэкономических показателей, включая ухудшение параметров внешнеэкономической конъюнктуры и другие ключевые экономические факторы;</w:t>
      </w:r>
    </w:p>
    <w:p w:rsidR="005C0BC8" w:rsidRPr="00646E36" w:rsidRDefault="005C0BC8" w:rsidP="001C3B71">
      <w:pPr>
        <w:pStyle w:val="Style7"/>
        <w:widowControl/>
        <w:numPr>
          <w:ilvl w:val="0"/>
          <w:numId w:val="11"/>
        </w:numPr>
        <w:tabs>
          <w:tab w:val="left" w:pos="994"/>
        </w:tabs>
        <w:spacing w:line="240" w:lineRule="auto"/>
        <w:rPr>
          <w:rStyle w:val="FontStyle26"/>
          <w:rFonts w:ascii="Liberation Serif" w:hAnsi="Liberation Serif"/>
          <w:color w:val="000000" w:themeColor="text1"/>
          <w:sz w:val="24"/>
          <w:szCs w:val="24"/>
        </w:rPr>
      </w:pPr>
      <w:r w:rsidRPr="00646E36">
        <w:rPr>
          <w:rStyle w:val="FontStyle26"/>
          <w:rFonts w:ascii="Liberation Serif" w:hAnsi="Liberation Serif"/>
          <w:color w:val="000000" w:themeColor="text1"/>
          <w:sz w:val="24"/>
          <w:szCs w:val="24"/>
        </w:rPr>
        <w:t xml:space="preserve">финансовые риски - риски невыполнения расходных обязательств </w:t>
      </w:r>
      <w:r w:rsidR="00423C7D" w:rsidRPr="00646E36">
        <w:rPr>
          <w:rStyle w:val="FontStyle26"/>
          <w:rFonts w:ascii="Liberation Serif" w:hAnsi="Liberation Serif"/>
          <w:color w:val="000000" w:themeColor="text1"/>
          <w:sz w:val="24"/>
          <w:szCs w:val="24"/>
        </w:rPr>
        <w:t>Гаринского</w:t>
      </w:r>
      <w:r w:rsidR="00AE3056" w:rsidRPr="00646E36">
        <w:rPr>
          <w:rStyle w:val="FontStyle26"/>
          <w:rFonts w:ascii="Liberation Serif" w:hAnsi="Liberation Serif"/>
          <w:color w:val="000000" w:themeColor="text1"/>
          <w:sz w:val="24"/>
          <w:szCs w:val="24"/>
        </w:rPr>
        <w:t xml:space="preserve"> городского </w:t>
      </w:r>
      <w:proofErr w:type="gramStart"/>
      <w:r w:rsidR="00AE3056" w:rsidRPr="00646E36">
        <w:rPr>
          <w:rStyle w:val="FontStyle26"/>
          <w:rFonts w:ascii="Liberation Serif" w:hAnsi="Liberation Serif"/>
          <w:color w:val="000000" w:themeColor="text1"/>
          <w:sz w:val="24"/>
          <w:szCs w:val="24"/>
        </w:rPr>
        <w:t xml:space="preserve">округа </w:t>
      </w:r>
      <w:r w:rsidRPr="00646E36">
        <w:rPr>
          <w:rStyle w:val="FontStyle26"/>
          <w:rFonts w:ascii="Liberation Serif" w:hAnsi="Liberation Serif"/>
          <w:color w:val="000000" w:themeColor="text1"/>
          <w:sz w:val="24"/>
          <w:szCs w:val="24"/>
        </w:rPr>
        <w:t xml:space="preserve"> в</w:t>
      </w:r>
      <w:proofErr w:type="gramEnd"/>
      <w:r w:rsidRPr="00646E36">
        <w:rPr>
          <w:rStyle w:val="FontStyle26"/>
          <w:rFonts w:ascii="Liberation Serif" w:hAnsi="Liberation Serif"/>
          <w:color w:val="000000" w:themeColor="text1"/>
          <w:sz w:val="24"/>
          <w:szCs w:val="24"/>
        </w:rPr>
        <w:t xml:space="preserve"> полной мере или в установленный срок;</w:t>
      </w:r>
    </w:p>
    <w:p w:rsidR="003B6586" w:rsidRPr="00646E36" w:rsidRDefault="005C0BC8" w:rsidP="00E14131">
      <w:pPr>
        <w:pStyle w:val="Style7"/>
        <w:widowControl/>
        <w:numPr>
          <w:ilvl w:val="0"/>
          <w:numId w:val="11"/>
        </w:numPr>
        <w:tabs>
          <w:tab w:val="left" w:pos="0"/>
        </w:tabs>
        <w:spacing w:line="240" w:lineRule="auto"/>
        <w:ind w:firstLine="567"/>
        <w:outlineLvl w:val="0"/>
        <w:rPr>
          <w:rStyle w:val="FontStyle26"/>
          <w:rFonts w:ascii="Liberation Serif" w:hAnsi="Liberation Serif"/>
          <w:b/>
          <w:color w:val="000000" w:themeColor="text1"/>
          <w:sz w:val="24"/>
          <w:szCs w:val="24"/>
        </w:rPr>
      </w:pPr>
      <w:r w:rsidRPr="00646E36">
        <w:rPr>
          <w:rStyle w:val="FontStyle26"/>
          <w:rFonts w:ascii="Liberation Serif" w:hAnsi="Liberation Serif"/>
          <w:color w:val="000000" w:themeColor="text1"/>
          <w:sz w:val="24"/>
          <w:szCs w:val="24"/>
        </w:rPr>
        <w:t>правовые риски - риски, связанные с изменением налогового и бюджетного законодательства Российской Федерации</w:t>
      </w:r>
      <w:r w:rsidR="00E14131" w:rsidRPr="00646E36">
        <w:rPr>
          <w:rStyle w:val="FontStyle26"/>
          <w:rFonts w:ascii="Liberation Serif" w:hAnsi="Liberation Serif"/>
          <w:color w:val="000000" w:themeColor="text1"/>
          <w:sz w:val="24"/>
          <w:szCs w:val="24"/>
        </w:rPr>
        <w:t>;</w:t>
      </w:r>
    </w:p>
    <w:p w:rsidR="00E14131" w:rsidRPr="00646E36" w:rsidRDefault="00E14131" w:rsidP="00E14131">
      <w:pPr>
        <w:pStyle w:val="Style7"/>
        <w:widowControl/>
        <w:numPr>
          <w:ilvl w:val="0"/>
          <w:numId w:val="11"/>
        </w:numPr>
        <w:tabs>
          <w:tab w:val="left" w:pos="0"/>
        </w:tabs>
        <w:spacing w:line="240" w:lineRule="auto"/>
        <w:ind w:firstLine="567"/>
        <w:outlineLvl w:val="0"/>
        <w:rPr>
          <w:rFonts w:ascii="Liberation Serif" w:hAnsi="Liberation Serif"/>
          <w:b/>
          <w:color w:val="000000" w:themeColor="text1"/>
        </w:rPr>
      </w:pPr>
      <w:r w:rsidRPr="00646E36">
        <w:rPr>
          <w:rStyle w:val="FontStyle26"/>
          <w:rFonts w:ascii="Liberation Serif" w:hAnsi="Liberation Serif"/>
          <w:color w:val="000000" w:themeColor="text1"/>
          <w:sz w:val="24"/>
          <w:szCs w:val="24"/>
        </w:rPr>
        <w:t>риски чрезвычайного характера –риски, связанные с непредвиденными ситуациями природного, техногенного характера.</w:t>
      </w:r>
    </w:p>
    <w:p w:rsidR="003B6586" w:rsidRPr="00646E36" w:rsidRDefault="003B6586" w:rsidP="00E96B81">
      <w:pPr>
        <w:pStyle w:val="Style6"/>
        <w:widowControl/>
        <w:spacing w:line="322" w:lineRule="exact"/>
        <w:ind w:firstLine="701"/>
        <w:rPr>
          <w:rStyle w:val="FontStyle26"/>
          <w:rFonts w:ascii="Liberation Serif" w:hAnsi="Liberation Serif"/>
          <w:sz w:val="24"/>
          <w:szCs w:val="24"/>
        </w:rPr>
      </w:pPr>
    </w:p>
    <w:p w:rsidR="00E96B81" w:rsidRPr="00646E36" w:rsidRDefault="00E96B81" w:rsidP="00E96B81">
      <w:pPr>
        <w:pStyle w:val="Style6"/>
        <w:widowControl/>
        <w:spacing w:line="322" w:lineRule="exact"/>
        <w:ind w:firstLine="701"/>
        <w:rPr>
          <w:rStyle w:val="FontStyle26"/>
          <w:rFonts w:ascii="Liberation Serif" w:hAnsi="Liberation Serif"/>
          <w:sz w:val="24"/>
          <w:szCs w:val="24"/>
        </w:rPr>
      </w:pPr>
    </w:p>
    <w:p w:rsidR="00616445" w:rsidRPr="00646E36" w:rsidRDefault="00616445" w:rsidP="00364115">
      <w:pPr>
        <w:pStyle w:val="ConsPlusNormal"/>
        <w:ind w:firstLine="0"/>
        <w:rPr>
          <w:rFonts w:ascii="Liberation Serif" w:hAnsi="Liberation Serif"/>
          <w:sz w:val="24"/>
          <w:szCs w:val="24"/>
        </w:rPr>
        <w:sectPr w:rsidR="00616445" w:rsidRPr="00646E36" w:rsidSect="00F931BE">
          <w:headerReference w:type="even" r:id="rId8"/>
          <w:headerReference w:type="default" r:id="rId9"/>
          <w:headerReference w:type="first" r:id="rId10"/>
          <w:pgSz w:w="11906" w:h="16838"/>
          <w:pgMar w:top="567" w:right="849" w:bottom="993" w:left="1418" w:header="709" w:footer="709" w:gutter="0"/>
          <w:cols w:space="708"/>
          <w:titlePg/>
          <w:docGrid w:linePitch="360"/>
        </w:sectPr>
      </w:pPr>
    </w:p>
    <w:p w:rsidR="0003555D" w:rsidRPr="00646E36" w:rsidRDefault="0003555D" w:rsidP="00A54C9C">
      <w:pPr>
        <w:pStyle w:val="Style4"/>
        <w:widowControl/>
        <w:spacing w:before="67" w:line="317" w:lineRule="exact"/>
        <w:ind w:left="10003"/>
        <w:jc w:val="left"/>
        <w:rPr>
          <w:rStyle w:val="FontStyle26"/>
          <w:rFonts w:ascii="Liberation Serif" w:hAnsi="Liberation Serif"/>
          <w:sz w:val="24"/>
          <w:szCs w:val="24"/>
        </w:rPr>
      </w:pPr>
    </w:p>
    <w:p w:rsidR="00A54C9C" w:rsidRPr="00646E36" w:rsidRDefault="00A54C9C" w:rsidP="00A54C9C">
      <w:pPr>
        <w:pStyle w:val="Style4"/>
        <w:widowControl/>
        <w:spacing w:before="67" w:line="317" w:lineRule="exact"/>
        <w:ind w:left="10003"/>
        <w:jc w:val="left"/>
        <w:rPr>
          <w:rStyle w:val="FontStyle26"/>
          <w:rFonts w:ascii="Liberation Serif" w:hAnsi="Liberation Serif"/>
          <w:sz w:val="24"/>
          <w:szCs w:val="24"/>
        </w:rPr>
      </w:pPr>
      <w:r w:rsidRPr="00646E36">
        <w:rPr>
          <w:rStyle w:val="FontStyle26"/>
          <w:rFonts w:ascii="Liberation Serif" w:hAnsi="Liberation Serif"/>
          <w:sz w:val="24"/>
          <w:szCs w:val="24"/>
        </w:rPr>
        <w:t>Приложение № 1</w:t>
      </w:r>
    </w:p>
    <w:p w:rsidR="00A54C9C" w:rsidRPr="00646E36" w:rsidRDefault="00A54C9C" w:rsidP="00A54C9C">
      <w:pPr>
        <w:pStyle w:val="Style4"/>
        <w:widowControl/>
        <w:spacing w:line="317" w:lineRule="exact"/>
        <w:ind w:left="9998"/>
        <w:jc w:val="left"/>
        <w:rPr>
          <w:rStyle w:val="FontStyle26"/>
          <w:rFonts w:ascii="Liberation Serif" w:hAnsi="Liberation Serif"/>
          <w:sz w:val="24"/>
          <w:szCs w:val="24"/>
        </w:rPr>
      </w:pPr>
      <w:r w:rsidRPr="00646E36">
        <w:rPr>
          <w:rStyle w:val="FontStyle26"/>
          <w:rFonts w:ascii="Liberation Serif" w:hAnsi="Liberation Serif"/>
          <w:sz w:val="24"/>
          <w:szCs w:val="24"/>
        </w:rPr>
        <w:t>к плану мероприятий</w:t>
      </w:r>
    </w:p>
    <w:p w:rsidR="00A54C9C" w:rsidRPr="00646E36" w:rsidRDefault="00A54C9C" w:rsidP="00A54C9C">
      <w:pPr>
        <w:pStyle w:val="Style4"/>
        <w:widowControl/>
        <w:spacing w:before="5" w:line="317" w:lineRule="exact"/>
        <w:ind w:left="9998"/>
        <w:rPr>
          <w:rStyle w:val="FontStyle26"/>
          <w:rFonts w:ascii="Liberation Serif" w:hAnsi="Liberation Serif"/>
          <w:sz w:val="24"/>
          <w:szCs w:val="24"/>
        </w:rPr>
      </w:pPr>
      <w:r w:rsidRPr="00646E36">
        <w:rPr>
          <w:rStyle w:val="FontStyle26"/>
          <w:rFonts w:ascii="Liberation Serif" w:hAnsi="Liberation Serif"/>
          <w:sz w:val="24"/>
          <w:szCs w:val="24"/>
        </w:rPr>
        <w:t>по оздоровлению муниципальных</w:t>
      </w:r>
    </w:p>
    <w:p w:rsidR="00A54C9C" w:rsidRPr="00646E36" w:rsidRDefault="00A54C9C" w:rsidP="0092563D">
      <w:pPr>
        <w:pStyle w:val="Style4"/>
        <w:widowControl/>
        <w:spacing w:line="317" w:lineRule="exact"/>
        <w:ind w:left="9998"/>
        <w:jc w:val="left"/>
        <w:rPr>
          <w:rStyle w:val="FontStyle26"/>
          <w:rFonts w:ascii="Liberation Serif" w:hAnsi="Liberation Serif"/>
          <w:sz w:val="24"/>
          <w:szCs w:val="24"/>
        </w:rPr>
      </w:pPr>
      <w:r w:rsidRPr="00646E36">
        <w:rPr>
          <w:rStyle w:val="FontStyle26"/>
          <w:rFonts w:ascii="Liberation Serif" w:hAnsi="Liberation Serif"/>
          <w:sz w:val="24"/>
          <w:szCs w:val="24"/>
        </w:rPr>
        <w:t xml:space="preserve">финансов </w:t>
      </w:r>
      <w:r w:rsidR="00423C7D" w:rsidRPr="00646E36">
        <w:rPr>
          <w:rStyle w:val="FontStyle26"/>
          <w:rFonts w:ascii="Liberation Serif" w:hAnsi="Liberation Serif"/>
          <w:sz w:val="24"/>
          <w:szCs w:val="24"/>
        </w:rPr>
        <w:t>Гаринского</w:t>
      </w:r>
      <w:r w:rsidR="004E7FCE" w:rsidRPr="00646E36">
        <w:rPr>
          <w:rStyle w:val="FontStyle26"/>
          <w:rFonts w:ascii="Liberation Serif" w:hAnsi="Liberation Serif"/>
          <w:sz w:val="24"/>
          <w:szCs w:val="24"/>
        </w:rPr>
        <w:t xml:space="preserve"> </w:t>
      </w:r>
      <w:r w:rsidR="0092563D" w:rsidRPr="00646E36">
        <w:rPr>
          <w:rStyle w:val="FontStyle26"/>
          <w:rFonts w:ascii="Liberation Serif" w:hAnsi="Liberation Serif"/>
          <w:sz w:val="24"/>
          <w:szCs w:val="24"/>
        </w:rPr>
        <w:t xml:space="preserve">городского округа </w:t>
      </w:r>
      <w:r w:rsidRPr="00646E36">
        <w:rPr>
          <w:rStyle w:val="FontStyle26"/>
          <w:rFonts w:ascii="Liberation Serif" w:hAnsi="Liberation Serif"/>
          <w:sz w:val="24"/>
          <w:szCs w:val="24"/>
        </w:rPr>
        <w:t>на 20</w:t>
      </w:r>
      <w:r w:rsidR="004E7FCE" w:rsidRPr="00646E36">
        <w:rPr>
          <w:rStyle w:val="FontStyle26"/>
          <w:rFonts w:ascii="Liberation Serif" w:hAnsi="Liberation Serif"/>
          <w:sz w:val="24"/>
          <w:szCs w:val="24"/>
        </w:rPr>
        <w:t>22</w:t>
      </w:r>
      <w:r w:rsidRPr="00646E36">
        <w:rPr>
          <w:rStyle w:val="FontStyle26"/>
          <w:rFonts w:ascii="Liberation Serif" w:hAnsi="Liberation Serif"/>
          <w:sz w:val="24"/>
          <w:szCs w:val="24"/>
        </w:rPr>
        <w:t>-202</w:t>
      </w:r>
      <w:r w:rsidR="004E7FCE" w:rsidRPr="00646E36">
        <w:rPr>
          <w:rStyle w:val="FontStyle26"/>
          <w:rFonts w:ascii="Liberation Serif" w:hAnsi="Liberation Serif"/>
          <w:sz w:val="24"/>
          <w:szCs w:val="24"/>
        </w:rPr>
        <w:t>4</w:t>
      </w:r>
      <w:r w:rsidRPr="00646E36">
        <w:rPr>
          <w:rStyle w:val="FontStyle26"/>
          <w:rFonts w:ascii="Liberation Serif" w:hAnsi="Liberation Serif"/>
          <w:sz w:val="24"/>
          <w:szCs w:val="24"/>
        </w:rPr>
        <w:t xml:space="preserve"> годы</w:t>
      </w:r>
    </w:p>
    <w:p w:rsidR="00A54C9C" w:rsidRPr="00646E36" w:rsidRDefault="00A54C9C" w:rsidP="00A54C9C">
      <w:pPr>
        <w:pStyle w:val="Style5"/>
        <w:widowControl/>
        <w:spacing w:before="168" w:line="240" w:lineRule="auto"/>
        <w:rPr>
          <w:rStyle w:val="FontStyle27"/>
          <w:rFonts w:ascii="Liberation Serif" w:hAnsi="Liberation Serif"/>
          <w:sz w:val="24"/>
          <w:szCs w:val="24"/>
        </w:rPr>
      </w:pPr>
      <w:r w:rsidRPr="00646E36">
        <w:rPr>
          <w:rStyle w:val="FontStyle27"/>
          <w:rFonts w:ascii="Liberation Serif" w:hAnsi="Liberation Serif"/>
          <w:sz w:val="24"/>
          <w:szCs w:val="24"/>
        </w:rPr>
        <w:t>МЕРОПРИЯТИЯ</w:t>
      </w:r>
    </w:p>
    <w:p w:rsidR="00A54C9C" w:rsidRPr="00646E36" w:rsidRDefault="00A54C9C" w:rsidP="00FB0A1A">
      <w:pPr>
        <w:pStyle w:val="Style5"/>
        <w:widowControl/>
        <w:spacing w:line="240" w:lineRule="auto"/>
        <w:ind w:left="1728"/>
        <w:jc w:val="both"/>
        <w:rPr>
          <w:rStyle w:val="FontStyle27"/>
          <w:rFonts w:ascii="Liberation Serif" w:hAnsi="Liberation Serif"/>
          <w:sz w:val="24"/>
          <w:szCs w:val="24"/>
        </w:rPr>
      </w:pPr>
      <w:r w:rsidRPr="00646E36">
        <w:rPr>
          <w:rStyle w:val="FontStyle27"/>
          <w:rFonts w:ascii="Liberation Serif" w:hAnsi="Liberation Serif"/>
          <w:sz w:val="24"/>
          <w:szCs w:val="24"/>
        </w:rPr>
        <w:t xml:space="preserve">по оздоровлению </w:t>
      </w:r>
      <w:r w:rsidR="00735F65" w:rsidRPr="00646E36">
        <w:rPr>
          <w:rFonts w:ascii="Liberation Serif" w:hAnsi="Liberation Serif"/>
          <w:b/>
          <w:bCs/>
          <w:iCs/>
        </w:rPr>
        <w:t xml:space="preserve">муниципальных </w:t>
      </w:r>
      <w:proofErr w:type="gramStart"/>
      <w:r w:rsidR="00735F65" w:rsidRPr="00646E36">
        <w:rPr>
          <w:rFonts w:ascii="Liberation Serif" w:hAnsi="Liberation Serif"/>
          <w:b/>
          <w:bCs/>
          <w:iCs/>
        </w:rPr>
        <w:t xml:space="preserve">финансов  </w:t>
      </w:r>
      <w:r w:rsidR="00423C7D" w:rsidRPr="00646E36">
        <w:rPr>
          <w:rFonts w:ascii="Liberation Serif" w:hAnsi="Liberation Serif"/>
          <w:b/>
          <w:bCs/>
          <w:iCs/>
        </w:rPr>
        <w:t>Гаринского</w:t>
      </w:r>
      <w:proofErr w:type="gramEnd"/>
      <w:r w:rsidR="00735F65" w:rsidRPr="00646E36">
        <w:rPr>
          <w:rFonts w:ascii="Liberation Serif" w:hAnsi="Liberation Serif"/>
          <w:b/>
          <w:bCs/>
          <w:iCs/>
        </w:rPr>
        <w:t xml:space="preserve"> городского округа на 20</w:t>
      </w:r>
      <w:r w:rsidR="004E7FCE" w:rsidRPr="00646E36">
        <w:rPr>
          <w:rFonts w:ascii="Liberation Serif" w:hAnsi="Liberation Serif"/>
          <w:b/>
          <w:bCs/>
          <w:iCs/>
        </w:rPr>
        <w:t>22</w:t>
      </w:r>
      <w:r w:rsidR="00735F65" w:rsidRPr="00646E36">
        <w:rPr>
          <w:rFonts w:ascii="Liberation Serif" w:hAnsi="Liberation Serif"/>
          <w:b/>
          <w:bCs/>
          <w:iCs/>
        </w:rPr>
        <w:t>-202</w:t>
      </w:r>
      <w:r w:rsidR="004E7FCE" w:rsidRPr="00646E36">
        <w:rPr>
          <w:rFonts w:ascii="Liberation Serif" w:hAnsi="Liberation Serif"/>
          <w:b/>
          <w:bCs/>
          <w:iCs/>
        </w:rPr>
        <w:t>4</w:t>
      </w:r>
      <w:r w:rsidR="00735F65" w:rsidRPr="00646E36">
        <w:rPr>
          <w:rFonts w:ascii="Liberation Serif" w:hAnsi="Liberation Serif"/>
          <w:b/>
          <w:bCs/>
          <w:iCs/>
        </w:rPr>
        <w:t xml:space="preserve"> годы</w:t>
      </w:r>
    </w:p>
    <w:p w:rsidR="002D72EF" w:rsidRPr="00646E36" w:rsidRDefault="002D72EF" w:rsidP="00FB0A1A">
      <w:pPr>
        <w:pStyle w:val="Style5"/>
        <w:widowControl/>
        <w:spacing w:line="240" w:lineRule="auto"/>
        <w:ind w:left="1728"/>
        <w:jc w:val="both"/>
        <w:rPr>
          <w:rStyle w:val="FontStyle27"/>
          <w:rFonts w:ascii="Liberation Serif" w:hAnsi="Liberation Serif"/>
          <w:sz w:val="24"/>
          <w:szCs w:val="24"/>
        </w:rPr>
      </w:pPr>
    </w:p>
    <w:p w:rsidR="002D72EF" w:rsidRPr="00646E36" w:rsidRDefault="002D72EF" w:rsidP="00FB0A1A">
      <w:pPr>
        <w:pStyle w:val="Style5"/>
        <w:widowControl/>
        <w:spacing w:line="240" w:lineRule="auto"/>
        <w:ind w:left="1728"/>
        <w:jc w:val="both"/>
        <w:rPr>
          <w:rFonts w:ascii="Liberation Serif" w:hAnsi="Liberation Serif"/>
        </w:rPr>
      </w:pPr>
    </w:p>
    <w:tbl>
      <w:tblPr>
        <w:tblW w:w="15315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93"/>
        <w:gridCol w:w="3234"/>
        <w:gridCol w:w="6"/>
        <w:gridCol w:w="1440"/>
        <w:gridCol w:w="23"/>
        <w:gridCol w:w="2647"/>
        <w:gridCol w:w="21"/>
        <w:gridCol w:w="16"/>
        <w:gridCol w:w="18"/>
        <w:gridCol w:w="14"/>
        <w:gridCol w:w="3203"/>
        <w:gridCol w:w="16"/>
        <w:gridCol w:w="91"/>
        <w:gridCol w:w="22"/>
        <w:gridCol w:w="1167"/>
        <w:gridCol w:w="128"/>
        <w:gridCol w:w="1289"/>
        <w:gridCol w:w="6"/>
        <w:gridCol w:w="6"/>
        <w:gridCol w:w="1275"/>
      </w:tblGrid>
      <w:tr w:rsidR="006C1A78" w:rsidRPr="00646E36" w:rsidTr="006C1A78">
        <w:trPr>
          <w:trHeight w:val="666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54C9C" w:rsidRPr="00646E36" w:rsidRDefault="00A54C9C" w:rsidP="00A54C9C">
            <w:pPr>
              <w:pStyle w:val="Style9"/>
              <w:widowControl/>
              <w:spacing w:line="278" w:lineRule="exact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Номер строки</w:t>
            </w:r>
          </w:p>
        </w:tc>
        <w:tc>
          <w:tcPr>
            <w:tcW w:w="32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54C9C" w:rsidRPr="00646E36" w:rsidRDefault="00A54C9C" w:rsidP="00A54C9C">
            <w:pPr>
              <w:pStyle w:val="Style9"/>
              <w:widowControl/>
              <w:spacing w:line="274" w:lineRule="exact"/>
              <w:ind w:left="566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54C9C" w:rsidRPr="00646E36" w:rsidRDefault="00A54C9C" w:rsidP="00A54C9C">
            <w:pPr>
              <w:pStyle w:val="Style9"/>
              <w:widowControl/>
              <w:spacing w:line="274" w:lineRule="exact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Срок исполне</w:t>
            </w: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softHyphen/>
              <w:t>ния</w:t>
            </w:r>
          </w:p>
        </w:tc>
        <w:tc>
          <w:tcPr>
            <w:tcW w:w="272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54C9C" w:rsidRPr="00646E36" w:rsidRDefault="00A54C9C" w:rsidP="00A54C9C">
            <w:pPr>
              <w:pStyle w:val="Style9"/>
              <w:widowControl/>
              <w:spacing w:line="278" w:lineRule="exact"/>
              <w:ind w:left="235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23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54C9C" w:rsidRPr="00646E36" w:rsidRDefault="00A54C9C" w:rsidP="00A54C9C">
            <w:pPr>
              <w:pStyle w:val="Style9"/>
              <w:widowControl/>
              <w:spacing w:line="274" w:lineRule="exact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Наименование целевого показателя (бюджетный эффект)</w:t>
            </w:r>
          </w:p>
        </w:tc>
        <w:tc>
          <w:tcPr>
            <w:tcW w:w="398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C9C" w:rsidRPr="00646E36" w:rsidRDefault="00A54C9C" w:rsidP="00A54C9C">
            <w:pPr>
              <w:pStyle w:val="Style9"/>
              <w:widowControl/>
              <w:spacing w:line="278" w:lineRule="exact"/>
              <w:ind w:left="413"/>
              <w:jc w:val="left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Значение целевого показателя (сумма бюджетного эффекта)</w:t>
            </w:r>
          </w:p>
        </w:tc>
      </w:tr>
      <w:tr w:rsidR="006C1A78" w:rsidRPr="00646E36" w:rsidTr="006C1A78">
        <w:trPr>
          <w:trHeight w:val="398"/>
        </w:trPr>
        <w:tc>
          <w:tcPr>
            <w:tcW w:w="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C9C" w:rsidRPr="00646E36" w:rsidRDefault="00A54C9C" w:rsidP="00A54C9C">
            <w:pPr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</w:p>
          <w:p w:rsidR="00A54C9C" w:rsidRPr="00646E36" w:rsidRDefault="00A54C9C" w:rsidP="00A54C9C">
            <w:pPr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2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C9C" w:rsidRPr="00646E36" w:rsidRDefault="00A54C9C" w:rsidP="00A54C9C">
            <w:pPr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</w:p>
          <w:p w:rsidR="00A54C9C" w:rsidRPr="00646E36" w:rsidRDefault="00A54C9C" w:rsidP="00A54C9C">
            <w:pPr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C9C" w:rsidRPr="00646E36" w:rsidRDefault="00A54C9C" w:rsidP="00A54C9C">
            <w:pPr>
              <w:jc w:val="center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</w:p>
          <w:p w:rsidR="00A54C9C" w:rsidRPr="00646E36" w:rsidRDefault="00A54C9C" w:rsidP="00A54C9C">
            <w:pPr>
              <w:jc w:val="center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725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C9C" w:rsidRPr="00646E36" w:rsidRDefault="00A54C9C" w:rsidP="00A54C9C">
            <w:pPr>
              <w:jc w:val="center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</w:p>
          <w:p w:rsidR="00A54C9C" w:rsidRPr="00646E36" w:rsidRDefault="00A54C9C" w:rsidP="00A54C9C">
            <w:pPr>
              <w:jc w:val="center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23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C9C" w:rsidRPr="00646E36" w:rsidRDefault="00A54C9C" w:rsidP="00A54C9C">
            <w:pPr>
              <w:jc w:val="center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</w:p>
          <w:p w:rsidR="00A54C9C" w:rsidRPr="00646E36" w:rsidRDefault="00A54C9C" w:rsidP="00A54C9C">
            <w:pPr>
              <w:jc w:val="center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C9C" w:rsidRPr="00646E36" w:rsidRDefault="00A54C9C" w:rsidP="004E7FCE">
            <w:pPr>
              <w:pStyle w:val="Style9"/>
              <w:widowControl/>
              <w:spacing w:line="240" w:lineRule="auto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20</w:t>
            </w:r>
            <w:r w:rsidR="004E7FCE"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22</w:t>
            </w: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C9C" w:rsidRPr="00646E36" w:rsidRDefault="00A54C9C" w:rsidP="004E7FCE">
            <w:pPr>
              <w:pStyle w:val="Style9"/>
              <w:widowControl/>
              <w:spacing w:line="240" w:lineRule="auto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202</w:t>
            </w:r>
            <w:r w:rsidR="004E7FCE"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3</w:t>
            </w: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 xml:space="preserve"> год</w:t>
            </w:r>
          </w:p>
        </w:tc>
        <w:tc>
          <w:tcPr>
            <w:tcW w:w="12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C9C" w:rsidRPr="00646E36" w:rsidRDefault="00A54C9C" w:rsidP="004E7FCE">
            <w:pPr>
              <w:pStyle w:val="Style9"/>
              <w:widowControl/>
              <w:spacing w:line="240" w:lineRule="auto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202</w:t>
            </w:r>
            <w:r w:rsidR="004E7FCE"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4</w:t>
            </w: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 xml:space="preserve"> год</w:t>
            </w:r>
          </w:p>
        </w:tc>
      </w:tr>
      <w:tr w:rsidR="006C1A78" w:rsidRPr="00646E36" w:rsidTr="006C1A78"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C9C" w:rsidRPr="00646E36" w:rsidRDefault="00A54C9C" w:rsidP="00A54C9C">
            <w:pPr>
              <w:pStyle w:val="Style9"/>
              <w:widowControl/>
              <w:spacing w:line="240" w:lineRule="auto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C9C" w:rsidRPr="00646E36" w:rsidRDefault="00A54C9C" w:rsidP="00A54C9C">
            <w:pPr>
              <w:pStyle w:val="Style9"/>
              <w:widowControl/>
              <w:spacing w:line="240" w:lineRule="auto"/>
              <w:ind w:left="1262"/>
              <w:jc w:val="left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C9C" w:rsidRPr="00646E36" w:rsidRDefault="00A54C9C" w:rsidP="00A54C9C">
            <w:pPr>
              <w:pStyle w:val="Style9"/>
              <w:widowControl/>
              <w:spacing w:line="240" w:lineRule="auto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2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C9C" w:rsidRPr="00646E36" w:rsidRDefault="00A54C9C" w:rsidP="00A54C9C">
            <w:pPr>
              <w:pStyle w:val="Style9"/>
              <w:widowControl/>
              <w:spacing w:line="240" w:lineRule="auto"/>
              <w:ind w:left="965"/>
              <w:jc w:val="left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32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C9C" w:rsidRPr="00646E36" w:rsidRDefault="00A54C9C" w:rsidP="00A54C9C">
            <w:pPr>
              <w:pStyle w:val="Style9"/>
              <w:widowControl/>
              <w:spacing w:line="240" w:lineRule="auto"/>
              <w:ind w:left="1334"/>
              <w:jc w:val="left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12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C9C" w:rsidRPr="00646E36" w:rsidRDefault="00A54C9C" w:rsidP="00A54C9C">
            <w:pPr>
              <w:pStyle w:val="Style9"/>
              <w:widowControl/>
              <w:spacing w:line="240" w:lineRule="auto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C9C" w:rsidRPr="00646E36" w:rsidRDefault="00A54C9C" w:rsidP="00A54C9C">
            <w:pPr>
              <w:pStyle w:val="Style9"/>
              <w:widowControl/>
              <w:spacing w:line="240" w:lineRule="auto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12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C9C" w:rsidRPr="00646E36" w:rsidRDefault="00A54C9C" w:rsidP="00A54C9C">
            <w:pPr>
              <w:pStyle w:val="Style9"/>
              <w:widowControl/>
              <w:spacing w:line="240" w:lineRule="auto"/>
              <w:ind w:left="490"/>
              <w:jc w:val="left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8</w:t>
            </w:r>
          </w:p>
        </w:tc>
      </w:tr>
      <w:tr w:rsidR="00A54C9C" w:rsidRPr="00646E36" w:rsidTr="006C1A78"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C9C" w:rsidRPr="00646E36" w:rsidRDefault="00A54C9C" w:rsidP="00A54C9C">
            <w:pPr>
              <w:pStyle w:val="Style9"/>
              <w:widowControl/>
              <w:spacing w:line="240" w:lineRule="auto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14622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C9C" w:rsidRPr="00646E36" w:rsidRDefault="00A54C9C" w:rsidP="00A54C9C">
            <w:pPr>
              <w:pStyle w:val="Style8"/>
              <w:widowControl/>
              <w:ind w:left="758"/>
              <w:rPr>
                <w:rStyle w:val="FontStyle29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9"/>
                <w:rFonts w:ascii="Liberation Serif" w:hAnsi="Liberation Serif"/>
                <w:sz w:val="24"/>
                <w:szCs w:val="24"/>
              </w:rPr>
              <w:t xml:space="preserve">Раздел 1. Мероприятия, направленные на рост </w:t>
            </w:r>
            <w:proofErr w:type="gramStart"/>
            <w:r w:rsidRPr="00646E36">
              <w:rPr>
                <w:rStyle w:val="FontStyle29"/>
                <w:rFonts w:ascii="Liberation Serif" w:hAnsi="Liberation Serif"/>
                <w:sz w:val="24"/>
                <w:szCs w:val="24"/>
              </w:rPr>
              <w:t>доходов  бюджета</w:t>
            </w:r>
            <w:proofErr w:type="gramEnd"/>
            <w:r w:rsidRPr="00646E36">
              <w:rPr>
                <w:rStyle w:val="FontStyle29"/>
                <w:rFonts w:ascii="Liberation Serif" w:hAnsi="Liberation Serif"/>
                <w:sz w:val="24"/>
                <w:szCs w:val="24"/>
              </w:rPr>
              <w:t xml:space="preserve"> </w:t>
            </w:r>
            <w:r w:rsidR="00423C7D" w:rsidRPr="00646E36">
              <w:rPr>
                <w:rStyle w:val="FontStyle29"/>
                <w:rFonts w:ascii="Liberation Serif" w:hAnsi="Liberation Serif"/>
                <w:sz w:val="24"/>
                <w:szCs w:val="24"/>
              </w:rPr>
              <w:t>Гаринского</w:t>
            </w:r>
            <w:r w:rsidRPr="00646E36">
              <w:rPr>
                <w:rStyle w:val="FontStyle29"/>
                <w:rFonts w:ascii="Liberation Serif" w:hAnsi="Liberation Serif"/>
                <w:sz w:val="24"/>
                <w:szCs w:val="24"/>
              </w:rPr>
              <w:t xml:space="preserve"> городского округа</w:t>
            </w:r>
          </w:p>
        </w:tc>
      </w:tr>
      <w:tr w:rsidR="00897180" w:rsidRPr="00646E36" w:rsidTr="00897180">
        <w:trPr>
          <w:trHeight w:val="1068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80" w:rsidRPr="00646E36" w:rsidRDefault="00897180" w:rsidP="00D72855">
            <w:pPr>
              <w:pStyle w:val="Style9"/>
              <w:widowControl/>
              <w:spacing w:line="240" w:lineRule="auto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2.</w:t>
            </w:r>
          </w:p>
        </w:tc>
        <w:tc>
          <w:tcPr>
            <w:tcW w:w="3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80" w:rsidRPr="00646E36" w:rsidRDefault="00897180" w:rsidP="00897180">
            <w:pPr>
              <w:pStyle w:val="Style9"/>
              <w:widowControl/>
              <w:spacing w:line="240" w:lineRule="auto"/>
              <w:jc w:val="left"/>
              <w:rPr>
                <w:rFonts w:ascii="Liberation Serif" w:hAnsi="Liberation Serif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 xml:space="preserve">Проведение оценки эффективности налоговых расходов Гаринского городского округа в соответствии с порядком формирования перечня налоговых расходов Гаринского городского округа и оценки налоговых расходов Гаринского городского </w:t>
            </w:r>
            <w:proofErr w:type="gramStart"/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округа ,</w:t>
            </w:r>
            <w:proofErr w:type="gramEnd"/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 xml:space="preserve"> утвержденных постановлением администрации Гаринского городского округа от 28.12.2019 № 559 , </w:t>
            </w:r>
          </w:p>
          <w:p w:rsidR="00897180" w:rsidRPr="00646E36" w:rsidRDefault="00897180" w:rsidP="007E7F9D">
            <w:pPr>
              <w:pStyle w:val="Style9"/>
              <w:widowControl/>
              <w:spacing w:line="240" w:lineRule="auto"/>
              <w:jc w:val="left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Fonts w:ascii="Liberation Serif" w:hAnsi="Liberation Serif"/>
              </w:rPr>
              <w:lastRenderedPageBreak/>
              <w:t xml:space="preserve">подготовка предложений по совершенствованию налоговой политики на очередной финансовый год и плановый период 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80" w:rsidRPr="00646E36" w:rsidRDefault="00897180" w:rsidP="00D72855">
            <w:pPr>
              <w:pStyle w:val="Style9"/>
              <w:widowControl/>
              <w:spacing w:line="240" w:lineRule="auto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lastRenderedPageBreak/>
              <w:t>ежегодно,</w:t>
            </w:r>
          </w:p>
          <w:p w:rsidR="00897180" w:rsidRPr="00646E36" w:rsidRDefault="00897180" w:rsidP="00D72855">
            <w:pPr>
              <w:pStyle w:val="Style9"/>
              <w:widowControl/>
              <w:spacing w:line="240" w:lineRule="auto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9"/>
                <w:rFonts w:ascii="Liberation Serif" w:hAnsi="Liberation Serif"/>
                <w:b w:val="0"/>
                <w:sz w:val="24"/>
                <w:szCs w:val="24"/>
              </w:rPr>
              <w:t>III—</w:t>
            </w:r>
            <w:proofErr w:type="spellStart"/>
            <w:r w:rsidRPr="00646E36">
              <w:rPr>
                <w:rStyle w:val="FontStyle29"/>
                <w:rFonts w:ascii="Liberation Serif" w:hAnsi="Liberation Serif"/>
                <w:b w:val="0"/>
                <w:sz w:val="24"/>
                <w:szCs w:val="24"/>
              </w:rPr>
              <w:t>IV</w:t>
            </w: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кварталы</w:t>
            </w:r>
            <w:proofErr w:type="spellEnd"/>
          </w:p>
        </w:tc>
        <w:tc>
          <w:tcPr>
            <w:tcW w:w="27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80" w:rsidRPr="00646E36" w:rsidRDefault="00897180" w:rsidP="00897180">
            <w:pPr>
              <w:pStyle w:val="Style9"/>
              <w:widowControl/>
              <w:spacing w:line="240" w:lineRule="auto"/>
              <w:jc w:val="left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 xml:space="preserve">Финансовое управление администрации Гаринского городского округа, кураторы налоговых расходов </w:t>
            </w:r>
          </w:p>
        </w:tc>
        <w:tc>
          <w:tcPr>
            <w:tcW w:w="32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80" w:rsidRPr="007E2CF7" w:rsidRDefault="00897180" w:rsidP="008A70B0">
            <w:pPr>
              <w:pStyle w:val="Style22"/>
              <w:widowControl/>
              <w:spacing w:line="240" w:lineRule="auto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7E2CF7">
              <w:rPr>
                <w:rFonts w:ascii="Liberation Serif" w:hAnsi="Liberation Serif"/>
              </w:rPr>
              <w:t xml:space="preserve">Доля стимулирующих налоговых </w:t>
            </w:r>
            <w:proofErr w:type="gramStart"/>
            <w:r w:rsidRPr="007E2CF7">
              <w:rPr>
                <w:rFonts w:ascii="Liberation Serif" w:hAnsi="Liberation Serif"/>
              </w:rPr>
              <w:t>расходов  обусловленных</w:t>
            </w:r>
            <w:proofErr w:type="gramEnd"/>
            <w:r w:rsidRPr="007E2CF7">
              <w:rPr>
                <w:rFonts w:ascii="Liberation Serif" w:hAnsi="Liberation Serif"/>
              </w:rPr>
              <w:t xml:space="preserve"> льготами по муниципальным налогам, установленных правовыми актами Думы Гаринского городского округа, в общем объеме налоговых расходов  </w:t>
            </w:r>
          </w:p>
        </w:tc>
        <w:tc>
          <w:tcPr>
            <w:tcW w:w="12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80" w:rsidRPr="007E2CF7" w:rsidRDefault="00897180" w:rsidP="00897180">
            <w:pPr>
              <w:pStyle w:val="Style22"/>
              <w:widowControl/>
              <w:spacing w:line="240" w:lineRule="auto"/>
              <w:jc w:val="center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7E2CF7">
              <w:rPr>
                <w:rStyle w:val="FontStyle28"/>
                <w:rFonts w:ascii="Liberation Serif" w:hAnsi="Liberation Serif"/>
                <w:sz w:val="24"/>
                <w:szCs w:val="24"/>
              </w:rPr>
              <w:t>=&gt;70%</w:t>
            </w:r>
          </w:p>
        </w:tc>
        <w:tc>
          <w:tcPr>
            <w:tcW w:w="14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80" w:rsidRPr="007E2CF7" w:rsidRDefault="00897180" w:rsidP="00897180">
            <w:pPr>
              <w:pStyle w:val="Style22"/>
              <w:widowControl/>
              <w:spacing w:line="240" w:lineRule="auto"/>
              <w:jc w:val="center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7E2CF7">
              <w:rPr>
                <w:rStyle w:val="FontStyle28"/>
                <w:rFonts w:ascii="Liberation Serif" w:hAnsi="Liberation Serif"/>
                <w:sz w:val="24"/>
                <w:szCs w:val="24"/>
              </w:rPr>
              <w:t>=&gt;75%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180" w:rsidRPr="007E2CF7" w:rsidRDefault="00897180" w:rsidP="00897180">
            <w:pPr>
              <w:pStyle w:val="Style22"/>
              <w:widowControl/>
              <w:spacing w:line="240" w:lineRule="auto"/>
              <w:jc w:val="center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7E2CF7">
              <w:rPr>
                <w:rStyle w:val="FontStyle28"/>
                <w:rFonts w:ascii="Liberation Serif" w:hAnsi="Liberation Serif"/>
                <w:sz w:val="24"/>
                <w:szCs w:val="24"/>
              </w:rPr>
              <w:t>=&gt;80%</w:t>
            </w:r>
          </w:p>
        </w:tc>
      </w:tr>
      <w:tr w:rsidR="006C1A78" w:rsidRPr="00646E36" w:rsidTr="006C1A78"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DC5" w:rsidRPr="00646E36" w:rsidRDefault="00EA4AE1" w:rsidP="00D72855">
            <w:pPr>
              <w:pStyle w:val="Style22"/>
              <w:widowControl/>
              <w:spacing w:line="240" w:lineRule="auto"/>
              <w:ind w:left="235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3</w:t>
            </w:r>
            <w:r w:rsidR="00446DC5"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32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6DC5" w:rsidRPr="00646E36" w:rsidRDefault="00446DC5" w:rsidP="00D72855">
            <w:pPr>
              <w:pStyle w:val="Style22"/>
              <w:widowControl/>
              <w:spacing w:line="240" w:lineRule="auto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 xml:space="preserve">Увеличение объема (доли) поступлений неналоговых доходов   бюджета </w:t>
            </w:r>
            <w:r w:rsidR="00423C7D"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Гаринского</w:t>
            </w: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6DC5" w:rsidRPr="00646E36" w:rsidRDefault="00446DC5" w:rsidP="00D72855">
            <w:pPr>
              <w:pStyle w:val="Style9"/>
              <w:widowControl/>
              <w:spacing w:line="240" w:lineRule="auto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ежеквар</w:t>
            </w: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softHyphen/>
              <w:t>тально</w:t>
            </w:r>
          </w:p>
        </w:tc>
        <w:tc>
          <w:tcPr>
            <w:tcW w:w="270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6DC5" w:rsidRPr="00646E36" w:rsidRDefault="00446DC5" w:rsidP="00D72855">
            <w:pPr>
              <w:pStyle w:val="Style22"/>
              <w:widowControl/>
              <w:spacing w:line="240" w:lineRule="auto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Администраторы</w:t>
            </w:r>
          </w:p>
          <w:p w:rsidR="00446DC5" w:rsidRPr="00646E36" w:rsidRDefault="00446DC5" w:rsidP="00D72855">
            <w:pPr>
              <w:pStyle w:val="Style22"/>
              <w:widowControl/>
              <w:spacing w:line="240" w:lineRule="auto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 xml:space="preserve">доходов бюджета </w:t>
            </w:r>
            <w:r w:rsidR="00423C7D"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Гаринского</w:t>
            </w: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 xml:space="preserve"> городского округа, </w:t>
            </w:r>
          </w:p>
          <w:p w:rsidR="00446DC5" w:rsidRPr="00646E36" w:rsidRDefault="00446DC5" w:rsidP="00D72855">
            <w:pPr>
              <w:pStyle w:val="Style22"/>
              <w:widowControl/>
              <w:spacing w:line="240" w:lineRule="auto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 xml:space="preserve">Финансовое управление администрации </w:t>
            </w:r>
            <w:r w:rsidR="00423C7D"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Гаринского</w:t>
            </w: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 xml:space="preserve"> городского округа </w:t>
            </w:r>
          </w:p>
        </w:tc>
        <w:tc>
          <w:tcPr>
            <w:tcW w:w="32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DC5" w:rsidRPr="00646E36" w:rsidRDefault="00446DC5" w:rsidP="00D72855">
            <w:pPr>
              <w:pStyle w:val="Style22"/>
              <w:widowControl/>
              <w:pBdr>
                <w:bottom w:val="single" w:sz="12" w:space="1" w:color="auto"/>
              </w:pBdr>
              <w:spacing w:line="240" w:lineRule="auto"/>
              <w:ind w:left="10" w:hanging="10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 xml:space="preserve">доля неналоговых доходов в общем объеме собственных доходов бюджета </w:t>
            </w:r>
            <w:r w:rsidR="00423C7D"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Гаринского</w:t>
            </w: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 xml:space="preserve"> городского округа </w:t>
            </w:r>
          </w:p>
          <w:p w:rsidR="00161313" w:rsidRPr="00646E36" w:rsidRDefault="00161313" w:rsidP="00D72855">
            <w:pPr>
              <w:pStyle w:val="Style22"/>
              <w:widowControl/>
              <w:spacing w:line="240" w:lineRule="auto"/>
              <w:ind w:left="10" w:hanging="10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бюджетный эффект</w:t>
            </w:r>
          </w:p>
        </w:tc>
        <w:tc>
          <w:tcPr>
            <w:tcW w:w="12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DC5" w:rsidRPr="007E2CF7" w:rsidRDefault="00446DC5" w:rsidP="006944CF">
            <w:pPr>
              <w:pStyle w:val="Style22"/>
              <w:widowControl/>
              <w:spacing w:line="240" w:lineRule="auto"/>
              <w:jc w:val="center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7E2CF7">
              <w:rPr>
                <w:rStyle w:val="FontStyle28"/>
                <w:rFonts w:ascii="Liberation Serif" w:hAnsi="Liberation Serif"/>
                <w:sz w:val="24"/>
                <w:szCs w:val="24"/>
              </w:rPr>
              <w:t>=&gt;</w:t>
            </w:r>
            <w:r w:rsidR="006944CF" w:rsidRPr="007E2CF7">
              <w:rPr>
                <w:rStyle w:val="FontStyle28"/>
                <w:rFonts w:ascii="Liberation Serif" w:hAnsi="Liberation Serif"/>
                <w:sz w:val="24"/>
                <w:szCs w:val="24"/>
              </w:rPr>
              <w:t>5</w:t>
            </w:r>
            <w:r w:rsidRPr="007E2CF7">
              <w:rPr>
                <w:rStyle w:val="FontStyle28"/>
                <w:rFonts w:ascii="Liberation Serif" w:hAnsi="Liberation Serif"/>
                <w:sz w:val="24"/>
                <w:szCs w:val="24"/>
              </w:rPr>
              <w:t>%</w:t>
            </w:r>
          </w:p>
          <w:p w:rsidR="00161313" w:rsidRPr="007E2CF7" w:rsidRDefault="00161313" w:rsidP="006944CF">
            <w:pPr>
              <w:pStyle w:val="Style22"/>
              <w:widowControl/>
              <w:spacing w:line="240" w:lineRule="auto"/>
              <w:jc w:val="center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</w:p>
          <w:p w:rsidR="00161313" w:rsidRPr="007E2CF7" w:rsidRDefault="00161313" w:rsidP="006944CF">
            <w:pPr>
              <w:pStyle w:val="Style22"/>
              <w:widowControl/>
              <w:pBdr>
                <w:bottom w:val="single" w:sz="12" w:space="1" w:color="auto"/>
              </w:pBdr>
              <w:spacing w:line="240" w:lineRule="auto"/>
              <w:jc w:val="center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</w:p>
          <w:p w:rsidR="00161313" w:rsidRPr="007E2CF7" w:rsidRDefault="00161313" w:rsidP="006944CF">
            <w:pPr>
              <w:pStyle w:val="Style22"/>
              <w:widowControl/>
              <w:pBdr>
                <w:bottom w:val="single" w:sz="12" w:space="1" w:color="auto"/>
              </w:pBdr>
              <w:spacing w:line="240" w:lineRule="auto"/>
              <w:jc w:val="center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</w:p>
          <w:p w:rsidR="00161313" w:rsidRPr="007E2CF7" w:rsidRDefault="00161313" w:rsidP="00161313">
            <w:pPr>
              <w:pStyle w:val="Style22"/>
              <w:widowControl/>
              <w:spacing w:line="240" w:lineRule="auto"/>
              <w:jc w:val="center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7E2CF7">
              <w:rPr>
                <w:rStyle w:val="FontStyle28"/>
                <w:rFonts w:ascii="Liberation Serif" w:hAnsi="Liberation Serif"/>
                <w:sz w:val="24"/>
                <w:szCs w:val="24"/>
              </w:rPr>
              <w:t>=&gt;</w:t>
            </w:r>
            <w:r w:rsidR="007E2CF7" w:rsidRPr="007E2CF7">
              <w:rPr>
                <w:rStyle w:val="FontStyle28"/>
                <w:rFonts w:ascii="Liberation Serif" w:hAnsi="Liberation Serif"/>
                <w:sz w:val="24"/>
                <w:szCs w:val="24"/>
              </w:rPr>
              <w:t>3,5</w:t>
            </w:r>
          </w:p>
          <w:p w:rsidR="00161313" w:rsidRPr="007E2CF7" w:rsidRDefault="00161313" w:rsidP="00161313">
            <w:pPr>
              <w:pStyle w:val="Style22"/>
              <w:widowControl/>
              <w:spacing w:line="240" w:lineRule="auto"/>
              <w:jc w:val="center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7E2CF7">
              <w:rPr>
                <w:rStyle w:val="FontStyle28"/>
                <w:rFonts w:ascii="Liberation Serif" w:hAnsi="Liberation Serif"/>
                <w:sz w:val="24"/>
                <w:szCs w:val="24"/>
              </w:rPr>
              <w:t>тыс.</w:t>
            </w:r>
          </w:p>
          <w:p w:rsidR="00161313" w:rsidRPr="007E2CF7" w:rsidRDefault="00161313" w:rsidP="00161313">
            <w:pPr>
              <w:pStyle w:val="Style22"/>
              <w:widowControl/>
              <w:spacing w:line="240" w:lineRule="auto"/>
              <w:jc w:val="center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7E2CF7">
              <w:rPr>
                <w:rStyle w:val="FontStyle28"/>
                <w:rFonts w:ascii="Liberation Serif" w:hAnsi="Liberation Serif"/>
                <w:sz w:val="24"/>
                <w:szCs w:val="24"/>
              </w:rPr>
              <w:t>рублей</w:t>
            </w:r>
          </w:p>
        </w:tc>
        <w:tc>
          <w:tcPr>
            <w:tcW w:w="14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DC5" w:rsidRPr="007E2CF7" w:rsidRDefault="00446DC5" w:rsidP="006944CF">
            <w:pPr>
              <w:pStyle w:val="Style22"/>
              <w:widowControl/>
              <w:spacing w:line="240" w:lineRule="auto"/>
              <w:jc w:val="center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7E2CF7">
              <w:rPr>
                <w:rStyle w:val="FontStyle28"/>
                <w:rFonts w:ascii="Liberation Serif" w:hAnsi="Liberation Serif"/>
                <w:sz w:val="24"/>
                <w:szCs w:val="24"/>
              </w:rPr>
              <w:t>=&gt;</w:t>
            </w:r>
            <w:r w:rsidR="006944CF" w:rsidRPr="007E2CF7">
              <w:rPr>
                <w:rStyle w:val="FontStyle28"/>
                <w:rFonts w:ascii="Liberation Serif" w:hAnsi="Liberation Serif"/>
                <w:sz w:val="24"/>
                <w:szCs w:val="24"/>
              </w:rPr>
              <w:t>5</w:t>
            </w:r>
            <w:r w:rsidRPr="007E2CF7">
              <w:rPr>
                <w:rStyle w:val="FontStyle28"/>
                <w:rFonts w:ascii="Liberation Serif" w:hAnsi="Liberation Serif"/>
                <w:sz w:val="24"/>
                <w:szCs w:val="24"/>
              </w:rPr>
              <w:t>%</w:t>
            </w:r>
          </w:p>
          <w:p w:rsidR="00161313" w:rsidRPr="007E2CF7" w:rsidRDefault="00161313" w:rsidP="006944CF">
            <w:pPr>
              <w:pStyle w:val="Style22"/>
              <w:widowControl/>
              <w:spacing w:line="240" w:lineRule="auto"/>
              <w:jc w:val="center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</w:p>
          <w:p w:rsidR="00161313" w:rsidRPr="007E2CF7" w:rsidRDefault="00161313" w:rsidP="006944CF">
            <w:pPr>
              <w:pStyle w:val="Style22"/>
              <w:widowControl/>
              <w:pBdr>
                <w:bottom w:val="single" w:sz="12" w:space="1" w:color="auto"/>
              </w:pBdr>
              <w:spacing w:line="240" w:lineRule="auto"/>
              <w:jc w:val="center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</w:p>
          <w:p w:rsidR="00161313" w:rsidRPr="007E2CF7" w:rsidRDefault="00161313" w:rsidP="006944CF">
            <w:pPr>
              <w:pStyle w:val="Style22"/>
              <w:widowControl/>
              <w:pBdr>
                <w:bottom w:val="single" w:sz="12" w:space="1" w:color="auto"/>
              </w:pBdr>
              <w:spacing w:line="240" w:lineRule="auto"/>
              <w:jc w:val="center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</w:p>
          <w:p w:rsidR="00161313" w:rsidRPr="007E2CF7" w:rsidRDefault="00161313" w:rsidP="00161313">
            <w:pPr>
              <w:pStyle w:val="Style22"/>
              <w:widowControl/>
              <w:spacing w:line="240" w:lineRule="auto"/>
              <w:jc w:val="center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7E2CF7">
              <w:rPr>
                <w:rStyle w:val="FontStyle28"/>
                <w:rFonts w:ascii="Liberation Serif" w:hAnsi="Liberation Serif"/>
                <w:sz w:val="24"/>
                <w:szCs w:val="24"/>
              </w:rPr>
              <w:t>=&gt;</w:t>
            </w:r>
            <w:r w:rsidR="007E2CF7" w:rsidRPr="007E2CF7">
              <w:rPr>
                <w:rStyle w:val="FontStyle28"/>
                <w:rFonts w:ascii="Liberation Serif" w:hAnsi="Liberation Serif"/>
                <w:sz w:val="24"/>
                <w:szCs w:val="24"/>
              </w:rPr>
              <w:t>3,5</w:t>
            </w:r>
          </w:p>
          <w:p w:rsidR="00161313" w:rsidRPr="007E2CF7" w:rsidRDefault="00161313" w:rsidP="00161313">
            <w:pPr>
              <w:pStyle w:val="Style22"/>
              <w:widowControl/>
              <w:spacing w:line="240" w:lineRule="auto"/>
              <w:jc w:val="center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7E2CF7">
              <w:rPr>
                <w:rStyle w:val="FontStyle28"/>
                <w:rFonts w:ascii="Liberation Serif" w:hAnsi="Liberation Serif"/>
                <w:sz w:val="24"/>
                <w:szCs w:val="24"/>
              </w:rPr>
              <w:t>тыс.</w:t>
            </w:r>
          </w:p>
          <w:p w:rsidR="00161313" w:rsidRPr="007E2CF7" w:rsidRDefault="00161313" w:rsidP="00161313">
            <w:pPr>
              <w:pStyle w:val="Style22"/>
              <w:widowControl/>
              <w:spacing w:line="240" w:lineRule="auto"/>
              <w:jc w:val="center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7E2CF7">
              <w:rPr>
                <w:rStyle w:val="FontStyle28"/>
                <w:rFonts w:ascii="Liberation Serif" w:hAnsi="Liberation Serif"/>
                <w:sz w:val="24"/>
                <w:szCs w:val="24"/>
              </w:rPr>
              <w:t>рублей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DC5" w:rsidRPr="007E2CF7" w:rsidRDefault="00446DC5" w:rsidP="006944CF">
            <w:pPr>
              <w:pStyle w:val="Style22"/>
              <w:widowControl/>
              <w:spacing w:line="240" w:lineRule="auto"/>
              <w:jc w:val="center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7E2CF7">
              <w:rPr>
                <w:rStyle w:val="FontStyle28"/>
                <w:rFonts w:ascii="Liberation Serif" w:hAnsi="Liberation Serif"/>
                <w:sz w:val="24"/>
                <w:szCs w:val="24"/>
              </w:rPr>
              <w:t>=&gt;</w:t>
            </w:r>
            <w:r w:rsidR="006944CF" w:rsidRPr="007E2CF7">
              <w:rPr>
                <w:rStyle w:val="FontStyle28"/>
                <w:rFonts w:ascii="Liberation Serif" w:hAnsi="Liberation Serif"/>
                <w:sz w:val="24"/>
                <w:szCs w:val="24"/>
              </w:rPr>
              <w:t>5</w:t>
            </w:r>
            <w:r w:rsidRPr="007E2CF7">
              <w:rPr>
                <w:rStyle w:val="FontStyle28"/>
                <w:rFonts w:ascii="Liberation Serif" w:hAnsi="Liberation Serif"/>
                <w:sz w:val="24"/>
                <w:szCs w:val="24"/>
              </w:rPr>
              <w:t>%</w:t>
            </w:r>
          </w:p>
          <w:p w:rsidR="00161313" w:rsidRPr="007E2CF7" w:rsidRDefault="00161313" w:rsidP="006944CF">
            <w:pPr>
              <w:pStyle w:val="Style22"/>
              <w:widowControl/>
              <w:spacing w:line="240" w:lineRule="auto"/>
              <w:jc w:val="center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</w:p>
          <w:p w:rsidR="00161313" w:rsidRPr="007E2CF7" w:rsidRDefault="00161313" w:rsidP="006944CF">
            <w:pPr>
              <w:pStyle w:val="Style22"/>
              <w:widowControl/>
              <w:pBdr>
                <w:bottom w:val="single" w:sz="12" w:space="1" w:color="auto"/>
              </w:pBdr>
              <w:spacing w:line="240" w:lineRule="auto"/>
              <w:jc w:val="center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</w:p>
          <w:p w:rsidR="00161313" w:rsidRPr="007E2CF7" w:rsidRDefault="00161313" w:rsidP="006944CF">
            <w:pPr>
              <w:pStyle w:val="Style22"/>
              <w:widowControl/>
              <w:pBdr>
                <w:bottom w:val="single" w:sz="12" w:space="1" w:color="auto"/>
              </w:pBdr>
              <w:spacing w:line="240" w:lineRule="auto"/>
              <w:jc w:val="center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</w:p>
          <w:p w:rsidR="007E2CF7" w:rsidRPr="007E2CF7" w:rsidRDefault="00161313" w:rsidP="00161313">
            <w:pPr>
              <w:pStyle w:val="Style22"/>
              <w:widowControl/>
              <w:spacing w:line="240" w:lineRule="auto"/>
              <w:jc w:val="center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7E2CF7">
              <w:rPr>
                <w:rStyle w:val="FontStyle28"/>
                <w:rFonts w:ascii="Liberation Serif" w:hAnsi="Liberation Serif"/>
                <w:sz w:val="24"/>
                <w:szCs w:val="24"/>
              </w:rPr>
              <w:t>=&gt;</w:t>
            </w:r>
            <w:r w:rsidR="007E2CF7" w:rsidRPr="007E2CF7">
              <w:rPr>
                <w:rStyle w:val="FontStyle28"/>
                <w:rFonts w:ascii="Liberation Serif" w:hAnsi="Liberation Serif"/>
                <w:sz w:val="24"/>
                <w:szCs w:val="24"/>
              </w:rPr>
              <w:t>3,5</w:t>
            </w:r>
          </w:p>
          <w:p w:rsidR="00161313" w:rsidRPr="007E2CF7" w:rsidRDefault="00161313" w:rsidP="00161313">
            <w:pPr>
              <w:pStyle w:val="Style22"/>
              <w:widowControl/>
              <w:spacing w:line="240" w:lineRule="auto"/>
              <w:jc w:val="center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7E2CF7">
              <w:rPr>
                <w:rStyle w:val="FontStyle28"/>
                <w:rFonts w:ascii="Liberation Serif" w:hAnsi="Liberation Serif"/>
                <w:sz w:val="24"/>
                <w:szCs w:val="24"/>
              </w:rPr>
              <w:t>тыс.</w:t>
            </w:r>
          </w:p>
          <w:p w:rsidR="00161313" w:rsidRPr="007E2CF7" w:rsidRDefault="00161313" w:rsidP="00161313">
            <w:pPr>
              <w:pStyle w:val="Style22"/>
              <w:widowControl/>
              <w:spacing w:line="240" w:lineRule="auto"/>
              <w:jc w:val="center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7E2CF7">
              <w:rPr>
                <w:rStyle w:val="FontStyle28"/>
                <w:rFonts w:ascii="Liberation Serif" w:hAnsi="Liberation Serif"/>
                <w:sz w:val="24"/>
                <w:szCs w:val="24"/>
              </w:rPr>
              <w:t>рублей</w:t>
            </w:r>
          </w:p>
        </w:tc>
      </w:tr>
      <w:tr w:rsidR="006C1A78" w:rsidRPr="00646E36" w:rsidTr="006C1A78"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DC5" w:rsidRPr="00646E36" w:rsidRDefault="00EA4AE1" w:rsidP="00637C3E">
            <w:pPr>
              <w:pStyle w:val="Style22"/>
              <w:widowControl/>
              <w:spacing w:line="240" w:lineRule="auto"/>
              <w:ind w:left="235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4</w:t>
            </w:r>
            <w:r w:rsidR="00446DC5"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32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1313" w:rsidRPr="00646E36" w:rsidRDefault="00446DC5" w:rsidP="0065391F">
            <w:pPr>
              <w:pStyle w:val="Style22"/>
              <w:widowControl/>
              <w:spacing w:line="240" w:lineRule="auto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Организация</w:t>
            </w:r>
            <w:r w:rsidR="00161313"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 xml:space="preserve"> и проведение</w:t>
            </w:r>
          </w:p>
          <w:p w:rsidR="00161313" w:rsidRPr="00646E36" w:rsidRDefault="00161313" w:rsidP="00161313">
            <w:pPr>
              <w:pStyle w:val="Style22"/>
              <w:widowControl/>
              <w:spacing w:line="240" w:lineRule="auto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межведомственных</w:t>
            </w:r>
          </w:p>
          <w:p w:rsidR="00161313" w:rsidRPr="00646E36" w:rsidRDefault="00161313" w:rsidP="00161313">
            <w:pPr>
              <w:pStyle w:val="Style22"/>
              <w:widowControl/>
              <w:spacing w:line="240" w:lineRule="auto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комиссий (рабочих</w:t>
            </w:r>
          </w:p>
          <w:p w:rsidR="00161313" w:rsidRPr="00646E36" w:rsidRDefault="00161313" w:rsidP="00161313">
            <w:pPr>
              <w:pStyle w:val="Style22"/>
              <w:widowControl/>
              <w:spacing w:line="240" w:lineRule="auto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групп) различного</w:t>
            </w:r>
          </w:p>
          <w:p w:rsidR="00161313" w:rsidRPr="00646E36" w:rsidRDefault="00161313" w:rsidP="00161313">
            <w:pPr>
              <w:pStyle w:val="Style22"/>
              <w:widowControl/>
              <w:spacing w:line="240" w:lineRule="auto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уровня по выполнению</w:t>
            </w:r>
          </w:p>
          <w:p w:rsidR="00161313" w:rsidRPr="00646E36" w:rsidRDefault="00161313" w:rsidP="00161313">
            <w:pPr>
              <w:pStyle w:val="Style22"/>
              <w:widowControl/>
              <w:spacing w:line="240" w:lineRule="auto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мероприятий,</w:t>
            </w:r>
          </w:p>
          <w:p w:rsidR="00161313" w:rsidRPr="00646E36" w:rsidRDefault="00161313" w:rsidP="00161313">
            <w:pPr>
              <w:pStyle w:val="Style22"/>
              <w:widowControl/>
              <w:spacing w:line="240" w:lineRule="auto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направленных</w:t>
            </w:r>
          </w:p>
          <w:p w:rsidR="00446DC5" w:rsidRPr="00646E36" w:rsidRDefault="00161313" w:rsidP="0065391F">
            <w:pPr>
              <w:pStyle w:val="Style22"/>
              <w:widowControl/>
              <w:spacing w:line="240" w:lineRule="auto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 xml:space="preserve">на повышение налогового потенциала, с </w:t>
            </w:r>
            <w:r w:rsidR="00446DC5"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совместно</w:t>
            </w:r>
          </w:p>
          <w:p w:rsidR="006C1A78" w:rsidRPr="00646E36" w:rsidRDefault="00446DC5" w:rsidP="00161313">
            <w:pPr>
              <w:pStyle w:val="Style22"/>
              <w:widowControl/>
              <w:spacing w:line="240" w:lineRule="auto"/>
              <w:ind w:firstLine="10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 xml:space="preserve">с территориальными органами федеральных органов исполнительной власти, </w:t>
            </w:r>
            <w:r w:rsidR="00161313"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 xml:space="preserve">также адресной работы с хозяйствующими субъектами 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6DC5" w:rsidRPr="00646E36" w:rsidRDefault="00446DC5" w:rsidP="00637C3E">
            <w:pPr>
              <w:pStyle w:val="Style22"/>
              <w:widowControl/>
              <w:spacing w:line="240" w:lineRule="auto"/>
              <w:jc w:val="center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proofErr w:type="spellStart"/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ежеквар</w:t>
            </w:r>
            <w:proofErr w:type="spellEnd"/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-</w:t>
            </w:r>
          </w:p>
          <w:p w:rsidR="00446DC5" w:rsidRPr="00646E36" w:rsidRDefault="00446DC5" w:rsidP="00637C3E">
            <w:pPr>
              <w:pStyle w:val="Style9"/>
              <w:widowControl/>
              <w:spacing w:line="240" w:lineRule="auto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proofErr w:type="spellStart"/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тально</w:t>
            </w:r>
            <w:proofErr w:type="spellEnd"/>
          </w:p>
        </w:tc>
        <w:tc>
          <w:tcPr>
            <w:tcW w:w="270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6DC5" w:rsidRPr="00646E36" w:rsidRDefault="00271BB1" w:rsidP="00637C3E">
            <w:pPr>
              <w:pStyle w:val="Style22"/>
              <w:widowControl/>
              <w:spacing w:line="240" w:lineRule="auto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Fonts w:ascii="Liberation Serif" w:hAnsi="Liberation Serif"/>
              </w:rPr>
              <w:t>Отдел экономики администрации Гаринского городского округа</w:t>
            </w: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 xml:space="preserve">, </w:t>
            </w:r>
            <w:r w:rsidR="00446DC5"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 xml:space="preserve">Финансовое управление администрации </w:t>
            </w:r>
            <w:r w:rsidR="00423C7D"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Гаринского</w:t>
            </w:r>
            <w:r w:rsidR="00446DC5"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 xml:space="preserve"> городского </w:t>
            </w:r>
            <w:proofErr w:type="gramStart"/>
            <w:r w:rsidR="00446DC5"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 xml:space="preserve">округа </w:t>
            </w:r>
            <w:r w:rsidR="00717802"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,</w:t>
            </w:r>
            <w:proofErr w:type="gramEnd"/>
            <w:r w:rsidR="00717802"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 xml:space="preserve"> по согласованию с  УФНС №28  по Свердловской области</w:t>
            </w:r>
          </w:p>
          <w:p w:rsidR="00446DC5" w:rsidRPr="00646E36" w:rsidRDefault="00446DC5" w:rsidP="00637C3E">
            <w:pPr>
              <w:pStyle w:val="Style22"/>
              <w:widowControl/>
              <w:spacing w:line="240" w:lineRule="auto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</w:p>
          <w:p w:rsidR="00446DC5" w:rsidRPr="00646E36" w:rsidRDefault="00446DC5" w:rsidP="00637C3E">
            <w:pPr>
              <w:pStyle w:val="Style22"/>
              <w:widowControl/>
              <w:spacing w:line="240" w:lineRule="auto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2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DC5" w:rsidRPr="00646E36" w:rsidRDefault="00446DC5" w:rsidP="001A5532">
            <w:pPr>
              <w:pStyle w:val="Style22"/>
              <w:widowControl/>
              <w:spacing w:line="240" w:lineRule="auto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бюджетный эффект</w:t>
            </w:r>
          </w:p>
        </w:tc>
        <w:tc>
          <w:tcPr>
            <w:tcW w:w="12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DC5" w:rsidRPr="007E2CF7" w:rsidRDefault="00446DC5" w:rsidP="001137D8">
            <w:pPr>
              <w:pStyle w:val="Style22"/>
              <w:widowControl/>
              <w:spacing w:line="240" w:lineRule="auto"/>
              <w:jc w:val="center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7E2CF7">
              <w:rPr>
                <w:rStyle w:val="FontStyle28"/>
                <w:rFonts w:ascii="Liberation Serif" w:hAnsi="Liberation Serif"/>
                <w:sz w:val="24"/>
                <w:szCs w:val="24"/>
              </w:rPr>
              <w:t>=&gt;</w:t>
            </w:r>
            <w:r w:rsidR="007C62BB" w:rsidRPr="007E2CF7">
              <w:rPr>
                <w:rStyle w:val="FontStyle28"/>
                <w:rFonts w:ascii="Liberation Serif" w:hAnsi="Liberation Serif"/>
                <w:sz w:val="24"/>
                <w:szCs w:val="24"/>
              </w:rPr>
              <w:t>2,5</w:t>
            </w:r>
          </w:p>
          <w:p w:rsidR="00446DC5" w:rsidRPr="007E2CF7" w:rsidRDefault="006944CF" w:rsidP="001137D8">
            <w:pPr>
              <w:pStyle w:val="Style22"/>
              <w:widowControl/>
              <w:spacing w:line="240" w:lineRule="auto"/>
              <w:jc w:val="center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7E2CF7">
              <w:rPr>
                <w:rStyle w:val="FontStyle28"/>
                <w:rFonts w:ascii="Liberation Serif" w:hAnsi="Liberation Serif"/>
                <w:sz w:val="24"/>
                <w:szCs w:val="24"/>
              </w:rPr>
              <w:t>тыс</w:t>
            </w:r>
            <w:r w:rsidR="00446DC5" w:rsidRPr="007E2CF7">
              <w:rPr>
                <w:rStyle w:val="FontStyle28"/>
                <w:rFonts w:ascii="Liberation Serif" w:hAnsi="Liberation Serif"/>
                <w:sz w:val="24"/>
                <w:szCs w:val="24"/>
              </w:rPr>
              <w:t>.</w:t>
            </w:r>
          </w:p>
          <w:p w:rsidR="00446DC5" w:rsidRPr="007E2CF7" w:rsidRDefault="00446DC5" w:rsidP="001137D8">
            <w:pPr>
              <w:pStyle w:val="Style22"/>
              <w:jc w:val="center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7E2CF7">
              <w:rPr>
                <w:rStyle w:val="FontStyle28"/>
                <w:rFonts w:ascii="Liberation Serif" w:hAnsi="Liberation Serif"/>
                <w:sz w:val="24"/>
                <w:szCs w:val="24"/>
              </w:rPr>
              <w:t>рублей</w:t>
            </w:r>
          </w:p>
        </w:tc>
        <w:tc>
          <w:tcPr>
            <w:tcW w:w="14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DC5" w:rsidRPr="007E2CF7" w:rsidRDefault="00446DC5" w:rsidP="001137D8">
            <w:pPr>
              <w:pStyle w:val="Style22"/>
              <w:widowControl/>
              <w:spacing w:line="240" w:lineRule="auto"/>
              <w:jc w:val="center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7E2CF7">
              <w:rPr>
                <w:rStyle w:val="FontStyle28"/>
                <w:rFonts w:ascii="Liberation Serif" w:hAnsi="Liberation Serif"/>
                <w:sz w:val="24"/>
                <w:szCs w:val="24"/>
              </w:rPr>
              <w:t>=&gt;</w:t>
            </w:r>
            <w:r w:rsidR="007C62BB" w:rsidRPr="007E2CF7">
              <w:rPr>
                <w:rStyle w:val="FontStyle28"/>
                <w:rFonts w:ascii="Liberation Serif" w:hAnsi="Liberation Serif"/>
                <w:sz w:val="24"/>
                <w:szCs w:val="24"/>
              </w:rPr>
              <w:t>2,5</w:t>
            </w:r>
          </w:p>
          <w:p w:rsidR="00446DC5" w:rsidRPr="007E2CF7" w:rsidRDefault="006944CF" w:rsidP="001137D8">
            <w:pPr>
              <w:pStyle w:val="Style22"/>
              <w:widowControl/>
              <w:spacing w:line="240" w:lineRule="auto"/>
              <w:jc w:val="center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7E2CF7">
              <w:rPr>
                <w:rStyle w:val="FontStyle28"/>
                <w:rFonts w:ascii="Liberation Serif" w:hAnsi="Liberation Serif"/>
                <w:sz w:val="24"/>
                <w:szCs w:val="24"/>
              </w:rPr>
              <w:t>тыс</w:t>
            </w:r>
            <w:r w:rsidR="00446DC5" w:rsidRPr="007E2CF7">
              <w:rPr>
                <w:rStyle w:val="FontStyle28"/>
                <w:rFonts w:ascii="Liberation Serif" w:hAnsi="Liberation Serif"/>
                <w:sz w:val="24"/>
                <w:szCs w:val="24"/>
              </w:rPr>
              <w:t>.</w:t>
            </w:r>
          </w:p>
          <w:p w:rsidR="00446DC5" w:rsidRPr="007E2CF7" w:rsidRDefault="00446DC5" w:rsidP="001137D8">
            <w:pPr>
              <w:pStyle w:val="Style22"/>
              <w:jc w:val="center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7E2CF7">
              <w:rPr>
                <w:rStyle w:val="FontStyle28"/>
                <w:rFonts w:ascii="Liberation Serif" w:hAnsi="Liberation Serif"/>
                <w:sz w:val="24"/>
                <w:szCs w:val="24"/>
              </w:rPr>
              <w:t>рублей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DC5" w:rsidRPr="007E2CF7" w:rsidRDefault="00446DC5" w:rsidP="001137D8">
            <w:pPr>
              <w:pStyle w:val="Style22"/>
              <w:widowControl/>
              <w:spacing w:line="240" w:lineRule="auto"/>
              <w:jc w:val="center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7E2CF7">
              <w:rPr>
                <w:rStyle w:val="FontStyle28"/>
                <w:rFonts w:ascii="Liberation Serif" w:hAnsi="Liberation Serif"/>
                <w:sz w:val="24"/>
                <w:szCs w:val="24"/>
              </w:rPr>
              <w:t>=&gt;</w:t>
            </w:r>
            <w:r w:rsidR="007C62BB" w:rsidRPr="007E2CF7">
              <w:rPr>
                <w:rStyle w:val="FontStyle28"/>
                <w:rFonts w:ascii="Liberation Serif" w:hAnsi="Liberation Serif"/>
                <w:sz w:val="24"/>
                <w:szCs w:val="24"/>
              </w:rPr>
              <w:t>2,5</w:t>
            </w:r>
          </w:p>
          <w:p w:rsidR="00446DC5" w:rsidRPr="007E2CF7" w:rsidRDefault="006944CF" w:rsidP="001137D8">
            <w:pPr>
              <w:pStyle w:val="Style22"/>
              <w:widowControl/>
              <w:spacing w:line="240" w:lineRule="auto"/>
              <w:jc w:val="center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7E2CF7">
              <w:rPr>
                <w:rStyle w:val="FontStyle28"/>
                <w:rFonts w:ascii="Liberation Serif" w:hAnsi="Liberation Serif"/>
                <w:sz w:val="24"/>
                <w:szCs w:val="24"/>
              </w:rPr>
              <w:t>тыс</w:t>
            </w:r>
            <w:r w:rsidR="00446DC5" w:rsidRPr="007E2CF7">
              <w:rPr>
                <w:rStyle w:val="FontStyle28"/>
                <w:rFonts w:ascii="Liberation Serif" w:hAnsi="Liberation Serif"/>
                <w:sz w:val="24"/>
                <w:szCs w:val="24"/>
              </w:rPr>
              <w:t>.</w:t>
            </w:r>
          </w:p>
          <w:p w:rsidR="00446DC5" w:rsidRPr="007E2CF7" w:rsidRDefault="00446DC5" w:rsidP="001137D8">
            <w:pPr>
              <w:pStyle w:val="Style22"/>
              <w:jc w:val="center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7E2CF7">
              <w:rPr>
                <w:rStyle w:val="FontStyle28"/>
                <w:rFonts w:ascii="Liberation Serif" w:hAnsi="Liberation Serif"/>
                <w:sz w:val="24"/>
                <w:szCs w:val="24"/>
              </w:rPr>
              <w:t>рублей</w:t>
            </w:r>
          </w:p>
        </w:tc>
      </w:tr>
      <w:tr w:rsidR="00717802" w:rsidRPr="00646E36" w:rsidTr="006C1A78"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7802" w:rsidRPr="007E2CF7" w:rsidRDefault="00717802" w:rsidP="00637C3E">
            <w:pPr>
              <w:pStyle w:val="Style22"/>
              <w:widowControl/>
              <w:spacing w:line="240" w:lineRule="auto"/>
              <w:ind w:left="240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7E2CF7">
              <w:rPr>
                <w:rStyle w:val="FontStyle28"/>
                <w:rFonts w:ascii="Liberation Serif" w:hAnsi="Liberation Serif"/>
                <w:sz w:val="24"/>
                <w:szCs w:val="24"/>
              </w:rPr>
              <w:t>5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7802" w:rsidRPr="007E2CF7" w:rsidRDefault="00717802" w:rsidP="009F7A7E">
            <w:pPr>
              <w:pStyle w:val="Style22"/>
              <w:widowControl/>
              <w:spacing w:line="240" w:lineRule="auto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7E2CF7">
              <w:rPr>
                <w:rStyle w:val="FontStyle28"/>
                <w:rFonts w:ascii="Liberation Serif" w:hAnsi="Liberation Serif"/>
                <w:sz w:val="24"/>
                <w:szCs w:val="24"/>
              </w:rPr>
              <w:t xml:space="preserve">Проведение мероприятий по легализации неформальной занятости на территории Гаринского городского округа 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7802" w:rsidRPr="007E2CF7" w:rsidRDefault="00717802" w:rsidP="007B0FBB">
            <w:pPr>
              <w:pStyle w:val="Style9"/>
              <w:widowControl/>
              <w:spacing w:line="240" w:lineRule="auto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7E2CF7">
              <w:rPr>
                <w:rStyle w:val="FontStyle28"/>
                <w:rFonts w:ascii="Liberation Serif" w:hAnsi="Liberation Serif"/>
                <w:sz w:val="24"/>
                <w:szCs w:val="24"/>
              </w:rPr>
              <w:t>ежеквар</w:t>
            </w:r>
            <w:r w:rsidRPr="007E2CF7">
              <w:rPr>
                <w:rStyle w:val="FontStyle28"/>
                <w:rFonts w:ascii="Liberation Serif" w:hAnsi="Liberation Serif"/>
                <w:sz w:val="24"/>
                <w:szCs w:val="24"/>
              </w:rPr>
              <w:softHyphen/>
              <w:t>тально</w:t>
            </w:r>
          </w:p>
        </w:tc>
        <w:tc>
          <w:tcPr>
            <w:tcW w:w="270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7802" w:rsidRPr="007E2CF7" w:rsidRDefault="00717802" w:rsidP="00717802">
            <w:pPr>
              <w:pStyle w:val="Style22"/>
              <w:widowControl/>
              <w:spacing w:line="240" w:lineRule="auto"/>
              <w:ind w:left="5" w:hanging="5"/>
              <w:rPr>
                <w:rStyle w:val="FontStyle28"/>
                <w:rFonts w:ascii="Liberation Serif" w:hAnsi="Liberation Serif"/>
                <w:color w:val="FF0000"/>
                <w:sz w:val="24"/>
                <w:szCs w:val="24"/>
              </w:rPr>
            </w:pPr>
            <w:r w:rsidRPr="007E2CF7">
              <w:rPr>
                <w:rFonts w:ascii="Liberation Serif" w:hAnsi="Liberation Serif"/>
              </w:rPr>
              <w:t xml:space="preserve">центр занятости </w:t>
            </w:r>
            <w:proofErr w:type="gramStart"/>
            <w:r w:rsidRPr="007E2CF7">
              <w:rPr>
                <w:rFonts w:ascii="Liberation Serif" w:hAnsi="Liberation Serif"/>
              </w:rPr>
              <w:t>населения ,</w:t>
            </w:r>
            <w:proofErr w:type="gramEnd"/>
            <w:r w:rsidRPr="007E2CF7">
              <w:rPr>
                <w:rFonts w:ascii="Liberation Serif" w:hAnsi="Liberation Serif"/>
              </w:rPr>
              <w:t xml:space="preserve"> отдел экономики администрации Гаринского городского округа</w:t>
            </w:r>
          </w:p>
        </w:tc>
        <w:tc>
          <w:tcPr>
            <w:tcW w:w="323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7802" w:rsidRPr="007E2CF7" w:rsidRDefault="00717802" w:rsidP="007B0FBB">
            <w:pPr>
              <w:pStyle w:val="Style22"/>
              <w:widowControl/>
              <w:spacing w:line="240" w:lineRule="auto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7E2CF7">
              <w:rPr>
                <w:rStyle w:val="FontStyle28"/>
                <w:rFonts w:ascii="Liberation Serif" w:hAnsi="Liberation Serif"/>
                <w:sz w:val="24"/>
                <w:szCs w:val="24"/>
              </w:rPr>
              <w:t>количество граждан, с которыми оформлены трудовые отношения</w:t>
            </w:r>
          </w:p>
        </w:tc>
        <w:tc>
          <w:tcPr>
            <w:tcW w:w="12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802" w:rsidRPr="007E2CF7" w:rsidRDefault="00717802" w:rsidP="00343B71">
            <w:pPr>
              <w:pStyle w:val="Style22"/>
              <w:widowControl/>
              <w:spacing w:line="240" w:lineRule="auto"/>
              <w:jc w:val="center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7E2CF7">
              <w:rPr>
                <w:rStyle w:val="FontStyle28"/>
                <w:rFonts w:ascii="Liberation Serif" w:hAnsi="Liberation Serif"/>
                <w:sz w:val="24"/>
                <w:szCs w:val="24"/>
              </w:rPr>
              <w:t>=&gt;</w:t>
            </w:r>
            <w:r w:rsidR="007E2CF7">
              <w:rPr>
                <w:rStyle w:val="FontStyle28"/>
                <w:rFonts w:ascii="Liberation Serif" w:hAnsi="Liberation Serif"/>
                <w:sz w:val="24"/>
                <w:szCs w:val="24"/>
              </w:rPr>
              <w:t>25</w:t>
            </w:r>
          </w:p>
          <w:p w:rsidR="00717802" w:rsidRPr="007E2CF7" w:rsidRDefault="00717802" w:rsidP="00717802">
            <w:pPr>
              <w:pStyle w:val="Style22"/>
              <w:widowControl/>
              <w:spacing w:line="240" w:lineRule="auto"/>
              <w:jc w:val="center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7E2CF7">
              <w:rPr>
                <w:rStyle w:val="FontStyle28"/>
                <w:rFonts w:ascii="Liberation Serif" w:hAnsi="Liberation Serif"/>
                <w:sz w:val="24"/>
                <w:szCs w:val="24"/>
              </w:rPr>
              <w:t xml:space="preserve">человек </w:t>
            </w:r>
          </w:p>
        </w:tc>
        <w:tc>
          <w:tcPr>
            <w:tcW w:w="14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802" w:rsidRPr="007E2CF7" w:rsidRDefault="00717802" w:rsidP="00717802">
            <w:pPr>
              <w:pStyle w:val="Style22"/>
              <w:widowControl/>
              <w:spacing w:line="240" w:lineRule="auto"/>
              <w:jc w:val="center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7E2CF7">
              <w:rPr>
                <w:rStyle w:val="FontStyle28"/>
                <w:rFonts w:ascii="Liberation Serif" w:hAnsi="Liberation Serif"/>
                <w:sz w:val="24"/>
                <w:szCs w:val="24"/>
              </w:rPr>
              <w:t>=&gt;</w:t>
            </w:r>
            <w:r w:rsidR="007E2CF7">
              <w:rPr>
                <w:rStyle w:val="FontStyle28"/>
                <w:rFonts w:ascii="Liberation Serif" w:hAnsi="Liberation Serif"/>
                <w:sz w:val="24"/>
                <w:szCs w:val="24"/>
              </w:rPr>
              <w:t>25</w:t>
            </w:r>
          </w:p>
          <w:p w:rsidR="00717802" w:rsidRPr="007E2CF7" w:rsidRDefault="00717802" w:rsidP="00717802">
            <w:pPr>
              <w:pStyle w:val="Style22"/>
              <w:spacing w:line="240" w:lineRule="auto"/>
              <w:jc w:val="center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7E2CF7">
              <w:rPr>
                <w:rStyle w:val="FontStyle28"/>
                <w:rFonts w:ascii="Liberation Serif" w:hAnsi="Liberation Serif"/>
                <w:sz w:val="24"/>
                <w:szCs w:val="24"/>
              </w:rPr>
              <w:t>человек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802" w:rsidRPr="007E2CF7" w:rsidRDefault="00717802" w:rsidP="00717802">
            <w:pPr>
              <w:pStyle w:val="Style22"/>
              <w:widowControl/>
              <w:spacing w:line="240" w:lineRule="auto"/>
              <w:jc w:val="center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7E2CF7">
              <w:rPr>
                <w:rStyle w:val="FontStyle28"/>
                <w:rFonts w:ascii="Liberation Serif" w:hAnsi="Liberation Serif"/>
                <w:sz w:val="24"/>
                <w:szCs w:val="24"/>
              </w:rPr>
              <w:t>=&gt;</w:t>
            </w:r>
            <w:r w:rsidR="007E2CF7">
              <w:rPr>
                <w:rStyle w:val="FontStyle28"/>
                <w:rFonts w:ascii="Liberation Serif" w:hAnsi="Liberation Serif"/>
                <w:sz w:val="24"/>
                <w:szCs w:val="24"/>
              </w:rPr>
              <w:t>25</w:t>
            </w:r>
          </w:p>
          <w:p w:rsidR="00717802" w:rsidRPr="007E2CF7" w:rsidRDefault="00717802" w:rsidP="00717802">
            <w:pPr>
              <w:rPr>
                <w:rFonts w:ascii="Liberation Serif" w:hAnsi="Liberation Serif"/>
              </w:rPr>
            </w:pPr>
            <w:r w:rsidRPr="007E2CF7">
              <w:rPr>
                <w:rStyle w:val="FontStyle28"/>
                <w:rFonts w:ascii="Liberation Serif" w:hAnsi="Liberation Serif"/>
                <w:sz w:val="24"/>
                <w:szCs w:val="24"/>
              </w:rPr>
              <w:t xml:space="preserve">человек </w:t>
            </w:r>
          </w:p>
        </w:tc>
      </w:tr>
      <w:tr w:rsidR="006C1A78" w:rsidRPr="00646E36" w:rsidTr="006C1A78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C5" w:rsidRPr="00646E36" w:rsidRDefault="00EA4AE1" w:rsidP="00E4630E">
            <w:pPr>
              <w:pStyle w:val="Style9"/>
              <w:widowControl/>
              <w:spacing w:line="240" w:lineRule="auto"/>
              <w:ind w:left="230"/>
              <w:jc w:val="left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6</w:t>
            </w:r>
            <w:r w:rsidR="00446DC5"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C5" w:rsidRPr="00646E36" w:rsidRDefault="008F3E84" w:rsidP="008F3E84">
            <w:pPr>
              <w:pStyle w:val="Style9"/>
              <w:widowControl/>
              <w:spacing w:line="240" w:lineRule="auto"/>
              <w:jc w:val="left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 xml:space="preserve">Повышение качества совместной работы ОМС, </w:t>
            </w:r>
            <w:proofErr w:type="gramStart"/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lastRenderedPageBreak/>
              <w:t>ТОФОГВ  по</w:t>
            </w:r>
            <w:proofErr w:type="gramEnd"/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 xml:space="preserve"> вопросу выявления незарегистрированных объектов недвижимости, объектов недвижимости с неустановленными правообладателями, а также зарегистрированных </w:t>
            </w:r>
            <w:r w:rsidR="00446DC5"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объектов недвижимо</w:t>
            </w: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 xml:space="preserve">сти используемых не по назначению с целью их вовлечения в налоговый (хозяйственный) оборот 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C5" w:rsidRPr="00646E36" w:rsidRDefault="00446DC5" w:rsidP="008F3E84">
            <w:pPr>
              <w:pStyle w:val="Style9"/>
              <w:widowControl/>
              <w:spacing w:line="240" w:lineRule="auto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lastRenderedPageBreak/>
              <w:t>еже</w:t>
            </w:r>
            <w:r w:rsidR="008F3E84"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годно</w:t>
            </w:r>
          </w:p>
        </w:tc>
        <w:tc>
          <w:tcPr>
            <w:tcW w:w="2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C5" w:rsidRPr="00646E36" w:rsidRDefault="0064270F" w:rsidP="0091437B">
            <w:pPr>
              <w:rPr>
                <w:rFonts w:ascii="Liberation Serif" w:hAnsi="Liberation Serif"/>
              </w:rPr>
            </w:pPr>
            <w:r w:rsidRPr="00646E36">
              <w:rPr>
                <w:rFonts w:ascii="Liberation Serif" w:hAnsi="Liberation Serif"/>
              </w:rPr>
              <w:t>Отдел</w:t>
            </w:r>
            <w:r w:rsidR="006944CF" w:rsidRPr="00646E36">
              <w:rPr>
                <w:rFonts w:ascii="Liberation Serif" w:hAnsi="Liberation Serif"/>
              </w:rPr>
              <w:t xml:space="preserve"> по управлению имущества, </w:t>
            </w:r>
            <w:r w:rsidR="006944CF" w:rsidRPr="00646E36">
              <w:rPr>
                <w:rFonts w:ascii="Liberation Serif" w:hAnsi="Liberation Serif"/>
              </w:rPr>
              <w:lastRenderedPageBreak/>
              <w:t>строительство,</w:t>
            </w:r>
            <w:r w:rsidRPr="00646E36">
              <w:rPr>
                <w:rFonts w:ascii="Liberation Serif" w:hAnsi="Liberation Serif"/>
              </w:rPr>
              <w:t xml:space="preserve"> </w:t>
            </w:r>
            <w:proofErr w:type="spellStart"/>
            <w:r w:rsidRPr="00646E36">
              <w:rPr>
                <w:rFonts w:ascii="Liberation Serif" w:hAnsi="Liberation Serif"/>
              </w:rPr>
              <w:t>жкх</w:t>
            </w:r>
            <w:proofErr w:type="spellEnd"/>
            <w:r w:rsidRPr="00646E36">
              <w:rPr>
                <w:rFonts w:ascii="Liberation Serif" w:hAnsi="Liberation Serif"/>
              </w:rPr>
              <w:t xml:space="preserve">, </w:t>
            </w:r>
            <w:r w:rsidR="006944CF" w:rsidRPr="00646E36">
              <w:rPr>
                <w:rFonts w:ascii="Liberation Serif" w:hAnsi="Liberation Serif"/>
              </w:rPr>
              <w:t>землеустройству,</w:t>
            </w:r>
            <w:r w:rsidR="008F3E84" w:rsidRPr="00646E36">
              <w:rPr>
                <w:rFonts w:ascii="Liberation Serif" w:hAnsi="Liberation Serif"/>
              </w:rPr>
              <w:t xml:space="preserve"> </w:t>
            </w:r>
            <w:r w:rsidR="00271BB1" w:rsidRPr="00646E36">
              <w:rPr>
                <w:rFonts w:ascii="Liberation Serif" w:hAnsi="Liberation Serif"/>
              </w:rPr>
              <w:t>энерг</w:t>
            </w:r>
            <w:r w:rsidR="008F3E84" w:rsidRPr="00646E36">
              <w:rPr>
                <w:rFonts w:ascii="Liberation Serif" w:hAnsi="Liberation Serif"/>
              </w:rPr>
              <w:t>е</w:t>
            </w:r>
            <w:r w:rsidR="00271BB1" w:rsidRPr="00646E36">
              <w:rPr>
                <w:rFonts w:ascii="Liberation Serif" w:hAnsi="Liberation Serif"/>
              </w:rPr>
              <w:t xml:space="preserve">тики </w:t>
            </w:r>
            <w:r w:rsidR="00446DC5" w:rsidRPr="00646E36">
              <w:rPr>
                <w:rFonts w:ascii="Liberation Serif" w:hAnsi="Liberation Serif"/>
              </w:rPr>
              <w:t xml:space="preserve">администрации </w:t>
            </w:r>
            <w:r w:rsidR="00423C7D" w:rsidRPr="00646E36">
              <w:rPr>
                <w:rFonts w:ascii="Liberation Serif" w:hAnsi="Liberation Serif"/>
              </w:rPr>
              <w:t>Гаринского</w:t>
            </w:r>
            <w:r w:rsidR="00446DC5" w:rsidRPr="00646E36">
              <w:rPr>
                <w:rFonts w:ascii="Liberation Serif" w:hAnsi="Liberation Serif"/>
              </w:rPr>
              <w:t xml:space="preserve"> городского округа,</w:t>
            </w:r>
          </w:p>
          <w:p w:rsidR="0015063F" w:rsidRPr="00646E36" w:rsidRDefault="00446DC5" w:rsidP="008F3E84">
            <w:pPr>
              <w:pStyle w:val="Style9"/>
              <w:widowControl/>
              <w:spacing w:line="240" w:lineRule="auto"/>
              <w:jc w:val="left"/>
              <w:rPr>
                <w:rStyle w:val="FontStyle28"/>
                <w:rFonts w:ascii="Liberation Serif" w:hAnsi="Liberation Serif"/>
                <w:color w:val="FF0000"/>
                <w:sz w:val="24"/>
                <w:szCs w:val="24"/>
              </w:rPr>
            </w:pPr>
            <w:r w:rsidRPr="00646E36">
              <w:rPr>
                <w:rFonts w:ascii="Liberation Serif" w:hAnsi="Liberation Serif"/>
              </w:rPr>
              <w:t xml:space="preserve">Межрайонная </w:t>
            </w:r>
            <w:proofErr w:type="gramStart"/>
            <w:r w:rsidRPr="00646E36">
              <w:rPr>
                <w:rFonts w:ascii="Liberation Serif" w:hAnsi="Liberation Serif"/>
              </w:rPr>
              <w:t>ИФНС  России</w:t>
            </w:r>
            <w:proofErr w:type="gramEnd"/>
            <w:r w:rsidRPr="00646E36">
              <w:rPr>
                <w:rFonts w:ascii="Liberation Serif" w:hAnsi="Liberation Serif"/>
              </w:rPr>
              <w:t xml:space="preserve">  № 28 по Свердловской области  (по согласованию),</w:t>
            </w:r>
            <w:r w:rsidR="008F3E84" w:rsidRPr="00646E36">
              <w:rPr>
                <w:rFonts w:ascii="Liberation Serif" w:hAnsi="Liberation Serif"/>
              </w:rPr>
              <w:t>УФС государственной регистрации кадастра и картографии (по согласованию)</w:t>
            </w:r>
          </w:p>
        </w:tc>
        <w:tc>
          <w:tcPr>
            <w:tcW w:w="3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C5" w:rsidRPr="00646E36" w:rsidRDefault="00446DC5" w:rsidP="00E4630E">
            <w:pPr>
              <w:pStyle w:val="Style9"/>
              <w:widowControl/>
              <w:spacing w:line="240" w:lineRule="auto"/>
              <w:jc w:val="left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lastRenderedPageBreak/>
              <w:t>бюджетный эффект</w:t>
            </w:r>
          </w:p>
        </w:tc>
        <w:tc>
          <w:tcPr>
            <w:tcW w:w="128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6DC5" w:rsidRPr="007E2CF7" w:rsidRDefault="00446DC5" w:rsidP="008F3E84">
            <w:pPr>
              <w:pStyle w:val="Style9"/>
              <w:widowControl/>
              <w:spacing w:line="240" w:lineRule="auto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7E2CF7">
              <w:rPr>
                <w:rStyle w:val="FontStyle28"/>
                <w:rFonts w:ascii="Liberation Serif" w:hAnsi="Liberation Serif"/>
                <w:sz w:val="24"/>
                <w:szCs w:val="24"/>
              </w:rPr>
              <w:t>=&gt;</w:t>
            </w:r>
            <w:r w:rsidR="008F3E84" w:rsidRPr="007E2CF7">
              <w:rPr>
                <w:rStyle w:val="FontStyle28"/>
                <w:rFonts w:ascii="Liberation Serif" w:hAnsi="Liberation Serif"/>
                <w:sz w:val="24"/>
                <w:szCs w:val="24"/>
              </w:rPr>
              <w:t>25</w:t>
            </w:r>
            <w:r w:rsidR="00784438" w:rsidRPr="007E2CF7">
              <w:rPr>
                <w:rStyle w:val="FontStyle28"/>
                <w:rFonts w:ascii="Liberation Serif" w:hAnsi="Liberation Serif"/>
                <w:sz w:val="24"/>
                <w:szCs w:val="24"/>
              </w:rPr>
              <w:t xml:space="preserve"> тыс</w:t>
            </w:r>
            <w:r w:rsidRPr="007E2CF7">
              <w:rPr>
                <w:rStyle w:val="FontStyle28"/>
                <w:rFonts w:ascii="Liberation Serif" w:hAnsi="Liberation Serif"/>
                <w:sz w:val="24"/>
                <w:szCs w:val="24"/>
              </w:rPr>
              <w:t>. рублей</w:t>
            </w:r>
          </w:p>
        </w:tc>
        <w:tc>
          <w:tcPr>
            <w:tcW w:w="14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438" w:rsidRPr="007E2CF7" w:rsidRDefault="00446DC5" w:rsidP="00784438">
            <w:pPr>
              <w:pStyle w:val="Style9"/>
              <w:widowControl/>
              <w:spacing w:line="240" w:lineRule="auto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7E2CF7">
              <w:rPr>
                <w:rStyle w:val="FontStyle28"/>
                <w:rFonts w:ascii="Liberation Serif" w:hAnsi="Liberation Serif"/>
                <w:sz w:val="24"/>
                <w:szCs w:val="24"/>
              </w:rPr>
              <w:t>=&gt;</w:t>
            </w:r>
            <w:r w:rsidR="00784438" w:rsidRPr="007E2CF7">
              <w:rPr>
                <w:rStyle w:val="FontStyle28"/>
                <w:rFonts w:ascii="Liberation Serif" w:hAnsi="Liberation Serif"/>
                <w:sz w:val="24"/>
                <w:szCs w:val="24"/>
              </w:rPr>
              <w:t>2</w:t>
            </w:r>
            <w:r w:rsidR="008F3E84" w:rsidRPr="007E2CF7">
              <w:rPr>
                <w:rStyle w:val="FontStyle28"/>
                <w:rFonts w:ascii="Liberation Serif" w:hAnsi="Liberation Serif"/>
                <w:sz w:val="24"/>
                <w:szCs w:val="24"/>
              </w:rPr>
              <w:t>5</w:t>
            </w:r>
          </w:p>
          <w:p w:rsidR="00446DC5" w:rsidRPr="007E2CF7" w:rsidRDefault="00784438" w:rsidP="00784438">
            <w:pPr>
              <w:pStyle w:val="Style9"/>
              <w:widowControl/>
              <w:spacing w:line="240" w:lineRule="auto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7E2CF7">
              <w:rPr>
                <w:rStyle w:val="FontStyle28"/>
                <w:rFonts w:ascii="Liberation Serif" w:hAnsi="Liberation Serif"/>
                <w:sz w:val="24"/>
                <w:szCs w:val="24"/>
              </w:rPr>
              <w:t xml:space="preserve"> тыс</w:t>
            </w:r>
            <w:r w:rsidR="00446DC5" w:rsidRPr="007E2CF7">
              <w:rPr>
                <w:rStyle w:val="FontStyle28"/>
                <w:rFonts w:ascii="Liberation Serif" w:hAnsi="Liberation Serif"/>
                <w:sz w:val="24"/>
                <w:szCs w:val="24"/>
              </w:rPr>
              <w:t>. рублей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DC5" w:rsidRPr="007E2CF7" w:rsidRDefault="00446DC5" w:rsidP="008F3E84">
            <w:pPr>
              <w:pStyle w:val="Style9"/>
              <w:widowControl/>
              <w:spacing w:line="240" w:lineRule="auto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7E2CF7">
              <w:rPr>
                <w:rStyle w:val="FontStyle28"/>
                <w:rFonts w:ascii="Liberation Serif" w:hAnsi="Liberation Serif"/>
                <w:sz w:val="24"/>
                <w:szCs w:val="24"/>
              </w:rPr>
              <w:t>=&gt;</w:t>
            </w:r>
            <w:r w:rsidR="00784438" w:rsidRPr="007E2CF7">
              <w:rPr>
                <w:rStyle w:val="FontStyle28"/>
                <w:rFonts w:ascii="Liberation Serif" w:hAnsi="Liberation Serif"/>
                <w:sz w:val="24"/>
                <w:szCs w:val="24"/>
              </w:rPr>
              <w:t>2</w:t>
            </w:r>
            <w:r w:rsidR="008F3E84" w:rsidRPr="007E2CF7">
              <w:rPr>
                <w:rStyle w:val="FontStyle28"/>
                <w:rFonts w:ascii="Liberation Serif" w:hAnsi="Liberation Serif"/>
                <w:sz w:val="24"/>
                <w:szCs w:val="24"/>
              </w:rPr>
              <w:t>5</w:t>
            </w:r>
            <w:r w:rsidR="00784438" w:rsidRPr="007E2CF7">
              <w:rPr>
                <w:rStyle w:val="FontStyle28"/>
                <w:rFonts w:ascii="Liberation Serif" w:hAnsi="Liberation Serif"/>
                <w:sz w:val="24"/>
                <w:szCs w:val="24"/>
              </w:rPr>
              <w:t xml:space="preserve"> тыс</w:t>
            </w:r>
            <w:r w:rsidRPr="007E2CF7">
              <w:rPr>
                <w:rStyle w:val="FontStyle28"/>
                <w:rFonts w:ascii="Liberation Serif" w:hAnsi="Liberation Serif"/>
                <w:sz w:val="24"/>
                <w:szCs w:val="24"/>
              </w:rPr>
              <w:t>. рублей</w:t>
            </w:r>
          </w:p>
        </w:tc>
      </w:tr>
      <w:tr w:rsidR="006C1A78" w:rsidRPr="00646E36" w:rsidTr="006C1A78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C5" w:rsidRPr="00646E36" w:rsidRDefault="008D2AE1" w:rsidP="008D2AE1">
            <w:pPr>
              <w:pStyle w:val="Style22"/>
              <w:widowControl/>
              <w:spacing w:line="240" w:lineRule="auto"/>
              <w:jc w:val="center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7</w:t>
            </w:r>
            <w:r w:rsidR="00446DC5"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C5" w:rsidRPr="00646E36" w:rsidRDefault="00446DC5" w:rsidP="00E4630E">
            <w:pPr>
              <w:pStyle w:val="Style22"/>
              <w:widowControl/>
              <w:spacing w:line="240" w:lineRule="auto"/>
              <w:ind w:firstLine="5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Выполнение планов мероприятий («дорожных карт») по улучшению инвестиционного</w:t>
            </w:r>
          </w:p>
          <w:p w:rsidR="00446DC5" w:rsidRPr="00646E36" w:rsidRDefault="00446DC5" w:rsidP="00E4630E">
            <w:pPr>
              <w:pStyle w:val="Style22"/>
              <w:widowControl/>
              <w:spacing w:line="240" w:lineRule="auto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 xml:space="preserve">климата в </w:t>
            </w:r>
            <w:r w:rsidR="00271BB1"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Гаринском</w:t>
            </w: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 xml:space="preserve"> городском округе на соответствующий</w:t>
            </w:r>
          </w:p>
          <w:p w:rsidR="00446DC5" w:rsidRPr="00646E36" w:rsidRDefault="00446DC5" w:rsidP="00E4630E">
            <w:pPr>
              <w:pStyle w:val="Style22"/>
              <w:spacing w:line="240" w:lineRule="auto"/>
              <w:rPr>
                <w:rStyle w:val="FontStyle28"/>
                <w:rFonts w:ascii="Liberation Serif" w:hAnsi="Liberation Serif"/>
                <w:i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период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C5" w:rsidRPr="00646E36" w:rsidRDefault="00446DC5" w:rsidP="00E4630E">
            <w:pPr>
              <w:pStyle w:val="Style9"/>
              <w:widowControl/>
              <w:spacing w:line="240" w:lineRule="auto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ежеквар</w:t>
            </w: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softHyphen/>
              <w:t>тально</w:t>
            </w:r>
          </w:p>
        </w:tc>
        <w:tc>
          <w:tcPr>
            <w:tcW w:w="2725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C5" w:rsidRPr="00646E36" w:rsidRDefault="00271BB1" w:rsidP="00271BB1">
            <w:pPr>
              <w:pStyle w:val="Style22"/>
              <w:widowControl/>
              <w:spacing w:line="240" w:lineRule="auto"/>
              <w:ind w:firstLine="5"/>
              <w:rPr>
                <w:rStyle w:val="FontStyle28"/>
                <w:rFonts w:ascii="Liberation Serif" w:hAnsi="Liberation Serif"/>
                <w:i/>
                <w:sz w:val="24"/>
                <w:szCs w:val="24"/>
              </w:rPr>
            </w:pPr>
            <w:r w:rsidRPr="00646E36">
              <w:rPr>
                <w:rFonts w:ascii="Liberation Serif" w:hAnsi="Liberation Serif"/>
              </w:rPr>
              <w:t xml:space="preserve">Отдел экономики </w:t>
            </w:r>
            <w:r w:rsidR="00446DC5" w:rsidRPr="00646E36">
              <w:rPr>
                <w:rFonts w:ascii="Liberation Serif" w:hAnsi="Liberation Serif"/>
              </w:rPr>
              <w:t xml:space="preserve">администрации </w:t>
            </w:r>
            <w:r w:rsidR="00423C7D" w:rsidRPr="00646E36">
              <w:rPr>
                <w:rFonts w:ascii="Liberation Serif" w:hAnsi="Liberation Serif"/>
              </w:rPr>
              <w:t>Гаринского</w:t>
            </w:r>
            <w:r w:rsidR="00446DC5" w:rsidRPr="00646E36">
              <w:rPr>
                <w:rFonts w:ascii="Liberation Serif" w:hAnsi="Liberation Serif"/>
              </w:rPr>
              <w:t xml:space="preserve"> городского округа</w:t>
            </w:r>
          </w:p>
        </w:tc>
        <w:tc>
          <w:tcPr>
            <w:tcW w:w="3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C5" w:rsidRPr="00646E36" w:rsidRDefault="00446DC5" w:rsidP="00E4630E">
            <w:pPr>
              <w:pStyle w:val="Style22"/>
              <w:widowControl/>
              <w:spacing w:line="240" w:lineRule="auto"/>
              <w:ind w:firstLine="10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рейтинг содействия развитию конкуренции обеспечения условий для благоприятного инвестиционного климата муниципальных образований, расположенных на территории Свердловской области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C5" w:rsidRPr="007E2CF7" w:rsidRDefault="00446DC5" w:rsidP="00CC6A05">
            <w:pPr>
              <w:pStyle w:val="Style9"/>
              <w:widowControl/>
              <w:spacing w:line="274" w:lineRule="exact"/>
              <w:ind w:left="235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7E2CF7">
              <w:rPr>
                <w:rStyle w:val="FontStyle28"/>
                <w:rFonts w:ascii="Liberation Serif" w:hAnsi="Liberation Serif"/>
                <w:sz w:val="24"/>
                <w:szCs w:val="24"/>
              </w:rPr>
              <w:t>=&gt; 40 баллов</w:t>
            </w:r>
          </w:p>
        </w:tc>
        <w:tc>
          <w:tcPr>
            <w:tcW w:w="1423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46DC5" w:rsidRPr="007E2CF7" w:rsidRDefault="00446DC5" w:rsidP="006C1A78">
            <w:pPr>
              <w:pStyle w:val="Style9"/>
              <w:widowControl/>
              <w:spacing w:line="274" w:lineRule="exact"/>
              <w:ind w:left="230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7E2CF7">
              <w:rPr>
                <w:rStyle w:val="FontStyle28"/>
                <w:rFonts w:ascii="Liberation Serif" w:hAnsi="Liberation Serif"/>
                <w:sz w:val="24"/>
                <w:szCs w:val="24"/>
              </w:rPr>
              <w:t xml:space="preserve">=&gt; 40 баллов  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6DC5" w:rsidRPr="007E2CF7" w:rsidRDefault="00446DC5" w:rsidP="00A54C9C">
            <w:pPr>
              <w:pStyle w:val="Style9"/>
              <w:widowControl/>
              <w:spacing w:line="274" w:lineRule="exact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7E2CF7">
              <w:rPr>
                <w:rStyle w:val="FontStyle28"/>
                <w:rFonts w:ascii="Liberation Serif" w:hAnsi="Liberation Serif"/>
                <w:sz w:val="24"/>
                <w:szCs w:val="24"/>
              </w:rPr>
              <w:t>=&gt; 40 баллов</w:t>
            </w:r>
          </w:p>
        </w:tc>
      </w:tr>
      <w:tr w:rsidR="006C1A78" w:rsidRPr="00646E36" w:rsidTr="006C1A78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C5" w:rsidRPr="00646E36" w:rsidRDefault="008D2AE1" w:rsidP="008D2AE1">
            <w:pPr>
              <w:pStyle w:val="Style22"/>
              <w:widowControl/>
              <w:spacing w:line="240" w:lineRule="auto"/>
              <w:jc w:val="center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8</w:t>
            </w:r>
            <w:r w:rsidR="00446DC5"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65" w:rsidRPr="00646E36" w:rsidRDefault="00446DC5" w:rsidP="008D2AE1">
            <w:pPr>
              <w:pStyle w:val="Style22"/>
              <w:widowControl/>
              <w:spacing w:line="240" w:lineRule="auto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Fonts w:ascii="Liberation Serif" w:eastAsia="Times New Roman" w:hAnsi="Liberation Serif"/>
              </w:rPr>
              <w:t xml:space="preserve">Проведение </w:t>
            </w:r>
            <w:r w:rsidR="008D2AE1" w:rsidRPr="00646E36">
              <w:rPr>
                <w:rFonts w:ascii="Liberation Serif" w:eastAsia="Times New Roman" w:hAnsi="Liberation Serif"/>
              </w:rPr>
              <w:t xml:space="preserve">инвентаризации имущества, находящегося </w:t>
            </w:r>
            <w:r w:rsidRPr="00646E36">
              <w:rPr>
                <w:rFonts w:ascii="Liberation Serif" w:eastAsia="Times New Roman" w:hAnsi="Liberation Serif"/>
              </w:rPr>
              <w:t>в</w:t>
            </w:r>
            <w:r w:rsidR="008D2AE1" w:rsidRPr="00646E36">
              <w:rPr>
                <w:rFonts w:ascii="Liberation Serif" w:eastAsia="Times New Roman" w:hAnsi="Liberation Serif"/>
              </w:rPr>
              <w:t xml:space="preserve"> </w:t>
            </w:r>
            <w:r w:rsidRPr="00646E36">
              <w:rPr>
                <w:rFonts w:ascii="Liberation Serif" w:eastAsia="Times New Roman" w:hAnsi="Liberation Serif"/>
              </w:rPr>
              <w:t xml:space="preserve">муниципальной собственности, </w:t>
            </w:r>
            <w:r w:rsidR="008D2AE1" w:rsidRPr="00646E36">
              <w:rPr>
                <w:rFonts w:ascii="Liberation Serif" w:eastAsia="Times New Roman" w:hAnsi="Liberation Serif"/>
              </w:rPr>
              <w:t xml:space="preserve">в том числе в целях выявления полностью или частично неиспользуемых объектов недвижимости и при принятии по ним решений, связанных с распоряжением имущества, в порядке установленных законодательством 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C5" w:rsidRPr="00646E36" w:rsidRDefault="00446DC5" w:rsidP="008D2AE1">
            <w:pPr>
              <w:pStyle w:val="Style22"/>
              <w:widowControl/>
              <w:spacing w:line="240" w:lineRule="auto"/>
              <w:jc w:val="center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еже</w:t>
            </w:r>
            <w:r w:rsidR="008D2AE1"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годно</w:t>
            </w:r>
          </w:p>
        </w:tc>
        <w:tc>
          <w:tcPr>
            <w:tcW w:w="2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2E" w:rsidRPr="00646E36" w:rsidRDefault="00CB402E" w:rsidP="00CB402E">
            <w:pPr>
              <w:rPr>
                <w:rFonts w:ascii="Liberation Serif" w:hAnsi="Liberation Serif"/>
              </w:rPr>
            </w:pPr>
            <w:r w:rsidRPr="00646E36">
              <w:rPr>
                <w:rFonts w:ascii="Liberation Serif" w:hAnsi="Liberation Serif"/>
              </w:rPr>
              <w:t xml:space="preserve">Отдел по управлению имущества, строительство, </w:t>
            </w:r>
            <w:proofErr w:type="spellStart"/>
            <w:r w:rsidRPr="00646E36">
              <w:rPr>
                <w:rFonts w:ascii="Liberation Serif" w:hAnsi="Liberation Serif"/>
              </w:rPr>
              <w:t>жкх</w:t>
            </w:r>
            <w:proofErr w:type="spellEnd"/>
            <w:r w:rsidRPr="00646E36">
              <w:rPr>
                <w:rFonts w:ascii="Liberation Serif" w:hAnsi="Liberation Serif"/>
              </w:rPr>
              <w:t xml:space="preserve">, </w:t>
            </w:r>
            <w:proofErr w:type="spellStart"/>
            <w:proofErr w:type="gramStart"/>
            <w:r w:rsidRPr="00646E36">
              <w:rPr>
                <w:rFonts w:ascii="Liberation Serif" w:hAnsi="Liberation Serif"/>
              </w:rPr>
              <w:t>землеустройству,энергетики</w:t>
            </w:r>
            <w:proofErr w:type="spellEnd"/>
            <w:proofErr w:type="gramEnd"/>
            <w:r w:rsidRPr="00646E36">
              <w:rPr>
                <w:rFonts w:ascii="Liberation Serif" w:hAnsi="Liberation Serif"/>
              </w:rPr>
              <w:t xml:space="preserve"> администрации Гаринского городского округа</w:t>
            </w:r>
          </w:p>
          <w:p w:rsidR="00446DC5" w:rsidRPr="00646E36" w:rsidRDefault="00446DC5" w:rsidP="00EC35FA">
            <w:pPr>
              <w:pStyle w:val="Style22"/>
              <w:widowControl/>
              <w:spacing w:line="240" w:lineRule="auto"/>
              <w:rPr>
                <w:rFonts w:ascii="Liberation Serif" w:hAnsi="Liberation Serif"/>
              </w:rPr>
            </w:pPr>
          </w:p>
        </w:tc>
        <w:tc>
          <w:tcPr>
            <w:tcW w:w="3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C5" w:rsidRPr="00646E36" w:rsidRDefault="008D2AE1" w:rsidP="00906D99">
            <w:pPr>
              <w:rPr>
                <w:rFonts w:ascii="Liberation Serif" w:eastAsia="Calibri" w:hAnsi="Liberation Serif"/>
                <w:lang w:eastAsia="en-US"/>
              </w:rPr>
            </w:pPr>
            <w:r w:rsidRPr="00646E36">
              <w:rPr>
                <w:rFonts w:ascii="Liberation Serif" w:hAnsi="Liberation Serif"/>
              </w:rPr>
              <w:t>Бюджетный эффект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C5" w:rsidRPr="007E2CF7" w:rsidRDefault="007E2CF7" w:rsidP="007E2CF7">
            <w:pPr>
              <w:pStyle w:val="Style22"/>
              <w:widowControl/>
              <w:spacing w:line="240" w:lineRule="auto"/>
              <w:jc w:val="center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>
              <w:rPr>
                <w:rStyle w:val="FontStyle28"/>
                <w:rFonts w:ascii="Liberation Serif" w:hAnsi="Liberation Serif"/>
                <w:sz w:val="24"/>
                <w:szCs w:val="24"/>
              </w:rPr>
              <w:t xml:space="preserve">100 </w:t>
            </w:r>
            <w:proofErr w:type="spellStart"/>
            <w:r>
              <w:rPr>
                <w:rStyle w:val="FontStyle28"/>
                <w:rFonts w:ascii="Liberation Serif" w:hAnsi="Liberation Serif"/>
                <w:sz w:val="24"/>
                <w:szCs w:val="24"/>
              </w:rPr>
              <w:t>тыс</w:t>
            </w:r>
            <w:r w:rsidR="00343B71" w:rsidRPr="007E2CF7">
              <w:rPr>
                <w:rStyle w:val="FontStyle28"/>
                <w:rFonts w:ascii="Liberation Serif" w:hAnsi="Liberation Serif"/>
                <w:sz w:val="24"/>
                <w:szCs w:val="24"/>
              </w:rPr>
              <w:t>.руб</w:t>
            </w:r>
            <w:proofErr w:type="spellEnd"/>
            <w:r w:rsidR="00343B71" w:rsidRPr="007E2CF7">
              <w:rPr>
                <w:rStyle w:val="FontStyle28"/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C5" w:rsidRPr="007E2CF7" w:rsidRDefault="00840B9B" w:rsidP="00840B9B">
            <w:pPr>
              <w:pStyle w:val="Style22"/>
              <w:widowControl/>
              <w:spacing w:line="240" w:lineRule="auto"/>
              <w:jc w:val="center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>
              <w:rPr>
                <w:rStyle w:val="FontStyle28"/>
                <w:rFonts w:ascii="Liberation Serif" w:hAnsi="Liberation Serif"/>
                <w:sz w:val="24"/>
                <w:szCs w:val="24"/>
              </w:rPr>
              <w:t>100</w:t>
            </w:r>
            <w:r w:rsidRPr="007E2CF7">
              <w:rPr>
                <w:rStyle w:val="FontStyle28"/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Style28"/>
                <w:rFonts w:ascii="Liberation Serif" w:hAnsi="Liberation Serif"/>
                <w:sz w:val="24"/>
                <w:szCs w:val="24"/>
              </w:rPr>
              <w:t>тыс</w:t>
            </w:r>
            <w:r w:rsidRPr="007E2CF7">
              <w:rPr>
                <w:rStyle w:val="FontStyle28"/>
                <w:rFonts w:ascii="Liberation Serif" w:hAnsi="Liberation Serif"/>
                <w:sz w:val="24"/>
                <w:szCs w:val="24"/>
              </w:rPr>
              <w:t>.руб</w:t>
            </w:r>
            <w:proofErr w:type="spellEnd"/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C5" w:rsidRPr="007E2CF7" w:rsidRDefault="00840B9B" w:rsidP="00840B9B">
            <w:pPr>
              <w:pStyle w:val="Style22"/>
              <w:widowControl/>
              <w:spacing w:line="240" w:lineRule="auto"/>
              <w:jc w:val="center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>
              <w:rPr>
                <w:rStyle w:val="FontStyle28"/>
                <w:rFonts w:ascii="Liberation Serif" w:hAnsi="Liberation Serif"/>
                <w:sz w:val="24"/>
                <w:szCs w:val="24"/>
              </w:rPr>
              <w:t xml:space="preserve">100 </w:t>
            </w:r>
            <w:proofErr w:type="spellStart"/>
            <w:r>
              <w:rPr>
                <w:rStyle w:val="FontStyle28"/>
                <w:rFonts w:ascii="Liberation Serif" w:hAnsi="Liberation Serif"/>
                <w:sz w:val="24"/>
                <w:szCs w:val="24"/>
              </w:rPr>
              <w:t>тыс</w:t>
            </w:r>
            <w:r w:rsidR="00343B71" w:rsidRPr="007E2CF7">
              <w:rPr>
                <w:rStyle w:val="FontStyle28"/>
                <w:rFonts w:ascii="Liberation Serif" w:hAnsi="Liberation Serif"/>
                <w:sz w:val="24"/>
                <w:szCs w:val="24"/>
              </w:rPr>
              <w:t>.руб</w:t>
            </w:r>
            <w:proofErr w:type="spellEnd"/>
            <w:r w:rsidR="00343B71" w:rsidRPr="007E2CF7">
              <w:rPr>
                <w:rStyle w:val="FontStyle28"/>
                <w:rFonts w:ascii="Liberation Serif" w:hAnsi="Liberation Serif"/>
                <w:sz w:val="24"/>
                <w:szCs w:val="24"/>
              </w:rPr>
              <w:t>.</w:t>
            </w:r>
          </w:p>
        </w:tc>
      </w:tr>
      <w:tr w:rsidR="006C1A78" w:rsidRPr="00646E36" w:rsidTr="006C1A78">
        <w:tc>
          <w:tcPr>
            <w:tcW w:w="693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747E65" w:rsidRPr="00646E36" w:rsidRDefault="00343B71" w:rsidP="00343B71">
            <w:pPr>
              <w:pStyle w:val="Style22"/>
              <w:widowControl/>
              <w:spacing w:line="240" w:lineRule="auto"/>
              <w:jc w:val="center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9</w:t>
            </w:r>
            <w:r w:rsidR="00747E65"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3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E65" w:rsidRPr="00646E36" w:rsidRDefault="00747E65" w:rsidP="00747E65">
            <w:pPr>
              <w:pStyle w:val="Style22"/>
              <w:widowControl/>
              <w:spacing w:line="240" w:lineRule="auto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Формирование</w:t>
            </w:r>
          </w:p>
          <w:p w:rsidR="00747E65" w:rsidRPr="00646E36" w:rsidRDefault="00747E65" w:rsidP="00343B71">
            <w:pPr>
              <w:pStyle w:val="Style22"/>
              <w:spacing w:line="240" w:lineRule="auto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lastRenderedPageBreak/>
              <w:t>реалистичного прогноза по доходам местного бюджета от продажи (</w:t>
            </w:r>
            <w:proofErr w:type="gramStart"/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 xml:space="preserve">приватизации </w:t>
            </w:r>
            <w:r w:rsidR="00343B71"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)</w:t>
            </w:r>
            <w:proofErr w:type="gramEnd"/>
            <w:r w:rsidR="00343B71"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 xml:space="preserve"> </w:t>
            </w: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имущества, находящегося в</w:t>
            </w:r>
            <w:r w:rsidR="00343B71"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 xml:space="preserve"> муниципальной собственности Гаринского городского округа </w:t>
            </w: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 xml:space="preserve"> на очередной финансовый год и плановый период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E65" w:rsidRPr="00646E36" w:rsidRDefault="00747E65" w:rsidP="00EC35FA">
            <w:pPr>
              <w:pStyle w:val="Style22"/>
              <w:widowControl/>
              <w:spacing w:line="240" w:lineRule="auto"/>
              <w:jc w:val="center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272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E65" w:rsidRPr="00646E36" w:rsidRDefault="00CB402E" w:rsidP="00343B71">
            <w:pPr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Fonts w:ascii="Liberation Serif" w:hAnsi="Liberation Serif"/>
              </w:rPr>
              <w:t xml:space="preserve">Отдел по управлению имущества, строительство, </w:t>
            </w:r>
            <w:proofErr w:type="spellStart"/>
            <w:r w:rsidRPr="00646E36">
              <w:rPr>
                <w:rFonts w:ascii="Liberation Serif" w:hAnsi="Liberation Serif"/>
              </w:rPr>
              <w:t>жкх</w:t>
            </w:r>
            <w:proofErr w:type="spellEnd"/>
            <w:r w:rsidRPr="00646E36">
              <w:rPr>
                <w:rFonts w:ascii="Liberation Serif" w:hAnsi="Liberation Serif"/>
              </w:rPr>
              <w:t xml:space="preserve">, </w:t>
            </w:r>
            <w:proofErr w:type="spellStart"/>
            <w:proofErr w:type="gramStart"/>
            <w:r w:rsidRPr="00646E36">
              <w:rPr>
                <w:rFonts w:ascii="Liberation Serif" w:hAnsi="Liberation Serif"/>
              </w:rPr>
              <w:t>землеустройству,энергетики</w:t>
            </w:r>
            <w:proofErr w:type="spellEnd"/>
            <w:proofErr w:type="gramEnd"/>
            <w:r w:rsidRPr="00646E36">
              <w:rPr>
                <w:rFonts w:ascii="Liberation Serif" w:hAnsi="Liberation Serif"/>
              </w:rPr>
              <w:t xml:space="preserve"> администрации Гаринского городского округа</w:t>
            </w:r>
          </w:p>
        </w:tc>
        <w:tc>
          <w:tcPr>
            <w:tcW w:w="32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E65" w:rsidRPr="00646E36" w:rsidRDefault="00747E65" w:rsidP="00EC35FA">
            <w:pPr>
              <w:pStyle w:val="Style22"/>
              <w:widowControl/>
              <w:spacing w:line="240" w:lineRule="auto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исполнение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747E65" w:rsidRPr="00646E36" w:rsidRDefault="00747E65" w:rsidP="00343B71">
            <w:pPr>
              <w:pStyle w:val="Style22"/>
              <w:widowControl/>
              <w:spacing w:line="240" w:lineRule="auto"/>
              <w:jc w:val="center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 xml:space="preserve">от </w:t>
            </w:r>
            <w:r w:rsidR="00343B71"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9</w:t>
            </w: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0 до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7E65" w:rsidRPr="00646E36" w:rsidRDefault="00747E65" w:rsidP="00343B71">
            <w:pPr>
              <w:pStyle w:val="Style22"/>
              <w:widowControl/>
              <w:spacing w:line="240" w:lineRule="auto"/>
              <w:jc w:val="center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 xml:space="preserve">от </w:t>
            </w:r>
            <w:r w:rsidR="00343B71"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9</w:t>
            </w: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0 до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7E65" w:rsidRPr="00646E36" w:rsidRDefault="00747E65" w:rsidP="00B04E7B">
            <w:pPr>
              <w:pStyle w:val="Style22"/>
              <w:widowControl/>
              <w:spacing w:line="240" w:lineRule="auto"/>
              <w:jc w:val="center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 xml:space="preserve">от </w:t>
            </w:r>
            <w:r w:rsidR="00FB5DBE"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9</w:t>
            </w: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0 до</w:t>
            </w:r>
          </w:p>
        </w:tc>
      </w:tr>
      <w:tr w:rsidR="006C1A78" w:rsidRPr="00646E36" w:rsidTr="006C1A78">
        <w:tc>
          <w:tcPr>
            <w:tcW w:w="693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747E65" w:rsidRPr="00646E36" w:rsidRDefault="00747E65" w:rsidP="00A54C9C">
            <w:pPr>
              <w:pStyle w:val="Style1"/>
              <w:widowControl/>
              <w:rPr>
                <w:rFonts w:ascii="Liberation Serif" w:hAnsi="Liberation Serif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65" w:rsidRPr="00646E36" w:rsidRDefault="00747E65" w:rsidP="00EC35FA">
            <w:pPr>
              <w:pStyle w:val="Style22"/>
              <w:widowControl/>
              <w:spacing w:line="240" w:lineRule="auto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65" w:rsidRPr="00646E36" w:rsidRDefault="00747E65" w:rsidP="00EC35FA">
            <w:pPr>
              <w:pStyle w:val="Style1"/>
              <w:widowControl/>
              <w:rPr>
                <w:rFonts w:ascii="Liberation Serif" w:hAnsi="Liberation Serif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65" w:rsidRPr="00646E36" w:rsidRDefault="00747E65" w:rsidP="00EC35FA">
            <w:pPr>
              <w:pStyle w:val="Style22"/>
              <w:widowControl/>
              <w:spacing w:line="240" w:lineRule="auto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2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65" w:rsidRPr="00646E36" w:rsidRDefault="00747E65" w:rsidP="00343B71">
            <w:pPr>
              <w:pStyle w:val="Style22"/>
              <w:widowControl/>
              <w:spacing w:line="240" w:lineRule="auto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 xml:space="preserve">утвержденного годового прогноза по доходам местного бюджета от продажи (приватизации) имущества, находящегося в муниципальной </w:t>
            </w:r>
            <w:r w:rsidR="00343B71"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собственности в размере не менее 90% и не более 110%</w:t>
            </w:r>
          </w:p>
        </w:tc>
        <w:tc>
          <w:tcPr>
            <w:tcW w:w="1280" w:type="dxa"/>
            <w:gridSpan w:val="3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747E65" w:rsidRPr="00646E36" w:rsidRDefault="00747E65" w:rsidP="00A54C9C">
            <w:pPr>
              <w:pStyle w:val="Style22"/>
              <w:widowControl/>
              <w:spacing w:line="240" w:lineRule="auto"/>
              <w:jc w:val="center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110%</w:t>
            </w:r>
          </w:p>
        </w:tc>
        <w:tc>
          <w:tcPr>
            <w:tcW w:w="142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7E65" w:rsidRPr="00646E36" w:rsidRDefault="00747E65" w:rsidP="00A54C9C">
            <w:pPr>
              <w:pStyle w:val="Style22"/>
              <w:widowControl/>
              <w:spacing w:line="240" w:lineRule="auto"/>
              <w:jc w:val="center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110%</w:t>
            </w:r>
          </w:p>
        </w:tc>
        <w:tc>
          <w:tcPr>
            <w:tcW w:w="128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47E65" w:rsidRPr="00646E36" w:rsidRDefault="00747E65" w:rsidP="00A54C9C">
            <w:pPr>
              <w:pStyle w:val="Style22"/>
              <w:widowControl/>
              <w:spacing w:line="240" w:lineRule="auto"/>
              <w:jc w:val="center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110%</w:t>
            </w:r>
          </w:p>
        </w:tc>
      </w:tr>
      <w:tr w:rsidR="006C1A78" w:rsidRPr="00646E36" w:rsidTr="006C1A78"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DC5" w:rsidRPr="00646E36" w:rsidRDefault="00446DC5" w:rsidP="00343B71">
            <w:pPr>
              <w:pStyle w:val="Style22"/>
              <w:widowControl/>
              <w:spacing w:line="240" w:lineRule="auto"/>
              <w:jc w:val="center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1</w:t>
            </w:r>
            <w:r w:rsidR="00343B71"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0</w:t>
            </w: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3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DC5" w:rsidRPr="00646E36" w:rsidRDefault="00446DC5" w:rsidP="00EC35FA">
            <w:pPr>
              <w:pStyle w:val="Style22"/>
              <w:widowControl/>
              <w:spacing w:line="240" w:lineRule="auto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 xml:space="preserve">Осуществление контроля за соблюдением </w:t>
            </w:r>
            <w:proofErr w:type="gramStart"/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 xml:space="preserve">законодательства </w:t>
            </w:r>
            <w:r w:rsidR="00343B71"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,</w:t>
            </w:r>
            <w:proofErr w:type="gramEnd"/>
            <w:r w:rsidR="00343B71"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 xml:space="preserve"> </w:t>
            </w: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 xml:space="preserve"> в части установления ставок арендной платы за пользование  муниципальным имуществом  </w:t>
            </w:r>
            <w:r w:rsidR="00423C7D"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Гаринского</w:t>
            </w: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 xml:space="preserve"> городского округа, в том числе земельными участками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DC5" w:rsidRPr="00646E36" w:rsidRDefault="00446DC5" w:rsidP="00EC35FA">
            <w:pPr>
              <w:pStyle w:val="Style22"/>
              <w:widowControl/>
              <w:spacing w:line="240" w:lineRule="auto"/>
              <w:jc w:val="center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ежегодно</w:t>
            </w:r>
          </w:p>
        </w:tc>
        <w:tc>
          <w:tcPr>
            <w:tcW w:w="2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02E" w:rsidRPr="00646E36" w:rsidRDefault="00CB402E" w:rsidP="00CB402E">
            <w:pPr>
              <w:rPr>
                <w:rFonts w:ascii="Liberation Serif" w:hAnsi="Liberation Serif"/>
              </w:rPr>
            </w:pPr>
            <w:r w:rsidRPr="00646E36">
              <w:rPr>
                <w:rFonts w:ascii="Liberation Serif" w:hAnsi="Liberation Serif"/>
              </w:rPr>
              <w:t xml:space="preserve">Отдел по управлению имущества, строительство, </w:t>
            </w:r>
            <w:proofErr w:type="spellStart"/>
            <w:r w:rsidRPr="00646E36">
              <w:rPr>
                <w:rFonts w:ascii="Liberation Serif" w:hAnsi="Liberation Serif"/>
              </w:rPr>
              <w:t>жкх</w:t>
            </w:r>
            <w:proofErr w:type="spellEnd"/>
            <w:r w:rsidRPr="00646E36">
              <w:rPr>
                <w:rFonts w:ascii="Liberation Serif" w:hAnsi="Liberation Serif"/>
              </w:rPr>
              <w:t xml:space="preserve">, </w:t>
            </w:r>
            <w:proofErr w:type="spellStart"/>
            <w:proofErr w:type="gramStart"/>
            <w:r w:rsidRPr="00646E36">
              <w:rPr>
                <w:rFonts w:ascii="Liberation Serif" w:hAnsi="Liberation Serif"/>
              </w:rPr>
              <w:t>землеустройству,энергетики</w:t>
            </w:r>
            <w:proofErr w:type="spellEnd"/>
            <w:proofErr w:type="gramEnd"/>
            <w:r w:rsidRPr="00646E36">
              <w:rPr>
                <w:rFonts w:ascii="Liberation Serif" w:hAnsi="Liberation Serif"/>
              </w:rPr>
              <w:t xml:space="preserve"> администрации Гаринского городского округа,</w:t>
            </w:r>
          </w:p>
          <w:p w:rsidR="00446DC5" w:rsidRPr="00646E36" w:rsidRDefault="00446DC5" w:rsidP="00A23BEB">
            <w:pPr>
              <w:pStyle w:val="Style22"/>
              <w:widowControl/>
              <w:spacing w:line="240" w:lineRule="auto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2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DC5" w:rsidRPr="00646E36" w:rsidRDefault="00446DC5" w:rsidP="00EC35FA">
            <w:pPr>
              <w:pStyle w:val="Style22"/>
              <w:widowControl/>
              <w:spacing w:line="240" w:lineRule="auto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соответствие ставок</w:t>
            </w:r>
          </w:p>
          <w:p w:rsidR="00446DC5" w:rsidRPr="00646E36" w:rsidRDefault="00446DC5" w:rsidP="00EC35FA">
            <w:pPr>
              <w:pStyle w:val="Style22"/>
              <w:widowControl/>
              <w:spacing w:line="240" w:lineRule="auto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арендной платы</w:t>
            </w:r>
          </w:p>
          <w:p w:rsidR="00446DC5" w:rsidRPr="00646E36" w:rsidRDefault="00446DC5" w:rsidP="00EC35FA">
            <w:pPr>
              <w:pStyle w:val="Style22"/>
              <w:widowControl/>
              <w:spacing w:line="240" w:lineRule="auto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по действующим</w:t>
            </w:r>
          </w:p>
          <w:p w:rsidR="00446DC5" w:rsidRPr="00646E36" w:rsidRDefault="00446DC5" w:rsidP="00EC35FA">
            <w:pPr>
              <w:pStyle w:val="Style22"/>
              <w:widowControl/>
              <w:spacing w:line="240" w:lineRule="auto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договорам аренды</w:t>
            </w:r>
          </w:p>
          <w:p w:rsidR="00446DC5" w:rsidRPr="00646E36" w:rsidRDefault="00446DC5" w:rsidP="00EC35FA">
            <w:pPr>
              <w:pStyle w:val="Style22"/>
              <w:widowControl/>
              <w:spacing w:line="240" w:lineRule="auto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 xml:space="preserve">муниципального имущества </w:t>
            </w:r>
            <w:r w:rsidR="00423C7D"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Гаринского</w:t>
            </w: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 xml:space="preserve"> городского округа и земельных участков,</w:t>
            </w:r>
          </w:p>
          <w:p w:rsidR="00446DC5" w:rsidRPr="00646E36" w:rsidRDefault="00446DC5" w:rsidP="00EC35FA">
            <w:pPr>
              <w:pStyle w:val="Style22"/>
              <w:widowControl/>
              <w:spacing w:line="240" w:lineRule="auto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находящихся</w:t>
            </w:r>
          </w:p>
          <w:p w:rsidR="00446DC5" w:rsidRPr="00646E36" w:rsidRDefault="00446DC5" w:rsidP="00EC35FA">
            <w:pPr>
              <w:pStyle w:val="Style22"/>
              <w:widowControl/>
              <w:spacing w:line="240" w:lineRule="auto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 xml:space="preserve">в муниципальной собственности </w:t>
            </w:r>
            <w:r w:rsidR="00423C7D"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Гаринского</w:t>
            </w: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 xml:space="preserve"> городского округа,</w:t>
            </w:r>
          </w:p>
          <w:p w:rsidR="00446DC5" w:rsidRPr="00646E36" w:rsidRDefault="00446DC5" w:rsidP="00EC35FA">
            <w:pPr>
              <w:pStyle w:val="Style22"/>
              <w:widowControl/>
              <w:spacing w:line="240" w:lineRule="auto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требованиям</w:t>
            </w:r>
          </w:p>
          <w:p w:rsidR="00446DC5" w:rsidRPr="00646E36" w:rsidRDefault="00446DC5" w:rsidP="00EC35FA">
            <w:pPr>
              <w:pStyle w:val="Style22"/>
              <w:widowControl/>
              <w:spacing w:line="240" w:lineRule="auto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законодательства</w:t>
            </w:r>
          </w:p>
          <w:p w:rsidR="007E7F9D" w:rsidRPr="00646E36" w:rsidRDefault="007E7F9D" w:rsidP="00EC35FA">
            <w:pPr>
              <w:pStyle w:val="Style22"/>
              <w:widowControl/>
              <w:spacing w:line="240" w:lineRule="auto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DC5" w:rsidRPr="00646E36" w:rsidRDefault="00446DC5" w:rsidP="00A54C9C">
            <w:pPr>
              <w:pStyle w:val="Style22"/>
              <w:widowControl/>
              <w:spacing w:line="240" w:lineRule="auto"/>
              <w:jc w:val="center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100%</w:t>
            </w:r>
          </w:p>
        </w:tc>
        <w:tc>
          <w:tcPr>
            <w:tcW w:w="14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DC5" w:rsidRPr="00646E36" w:rsidRDefault="00446DC5" w:rsidP="00A54C9C">
            <w:pPr>
              <w:pStyle w:val="Style22"/>
              <w:widowControl/>
              <w:spacing w:line="240" w:lineRule="auto"/>
              <w:ind w:left="331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100%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DC5" w:rsidRPr="00646E36" w:rsidRDefault="00446DC5" w:rsidP="00A54C9C">
            <w:pPr>
              <w:pStyle w:val="Style22"/>
              <w:widowControl/>
              <w:spacing w:line="240" w:lineRule="auto"/>
              <w:ind w:left="269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100%</w:t>
            </w:r>
          </w:p>
        </w:tc>
      </w:tr>
      <w:tr w:rsidR="006C1A78" w:rsidRPr="00646E36" w:rsidTr="006C1A78"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CB3" w:rsidRPr="00646E36" w:rsidRDefault="00E33CB3" w:rsidP="0089034B">
            <w:pPr>
              <w:pStyle w:val="Style22"/>
              <w:widowControl/>
              <w:spacing w:line="240" w:lineRule="auto"/>
              <w:jc w:val="center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1</w:t>
            </w:r>
            <w:r w:rsidR="0089034B"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1</w:t>
            </w: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3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CB3" w:rsidRPr="00646E36" w:rsidRDefault="00E33CB3" w:rsidP="0089034B">
            <w:pPr>
              <w:pStyle w:val="Style22"/>
              <w:widowControl/>
              <w:spacing w:line="240" w:lineRule="auto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 xml:space="preserve">Проведение анализа </w:t>
            </w:r>
            <w:r w:rsidR="0089034B"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 xml:space="preserve">экономической </w:t>
            </w: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 xml:space="preserve">эффективности деятельности </w:t>
            </w:r>
            <w:proofErr w:type="gramStart"/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муниципальных  унитарных</w:t>
            </w:r>
            <w:proofErr w:type="gramEnd"/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 xml:space="preserve"> предприятий </w:t>
            </w:r>
            <w:r w:rsidR="00423C7D"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Гаринского</w:t>
            </w: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 xml:space="preserve"> городского округа  в целях оценки целесообразности их приватизации, реорганизации или ликвидации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CB3" w:rsidRPr="00646E36" w:rsidRDefault="00E33CB3" w:rsidP="00EC35FA">
            <w:pPr>
              <w:pStyle w:val="Style22"/>
              <w:widowControl/>
              <w:spacing w:line="240" w:lineRule="auto"/>
              <w:jc w:val="center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ежегодно</w:t>
            </w:r>
          </w:p>
        </w:tc>
        <w:tc>
          <w:tcPr>
            <w:tcW w:w="2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CB3" w:rsidRPr="00646E36" w:rsidRDefault="00E33CB3" w:rsidP="00E33CB3">
            <w:pPr>
              <w:pStyle w:val="Style22"/>
              <w:widowControl/>
              <w:spacing w:line="240" w:lineRule="auto"/>
              <w:rPr>
                <w:rFonts w:ascii="Liberation Serif" w:hAnsi="Liberation Serif"/>
              </w:rPr>
            </w:pPr>
            <w:r w:rsidRPr="00646E36">
              <w:rPr>
                <w:rFonts w:ascii="Liberation Serif" w:hAnsi="Liberation Serif"/>
              </w:rPr>
              <w:t xml:space="preserve">Балансовая комиссия </w:t>
            </w:r>
            <w:proofErr w:type="gramStart"/>
            <w:r w:rsidRPr="00646E36">
              <w:rPr>
                <w:rFonts w:ascii="Liberation Serif" w:hAnsi="Liberation Serif"/>
              </w:rPr>
              <w:t xml:space="preserve">администрации  </w:t>
            </w:r>
            <w:r w:rsidR="00423C7D" w:rsidRPr="00646E36">
              <w:rPr>
                <w:rFonts w:ascii="Liberation Serif" w:hAnsi="Liberation Serif"/>
              </w:rPr>
              <w:t>Гаринского</w:t>
            </w:r>
            <w:proofErr w:type="gramEnd"/>
            <w:r w:rsidRPr="00646E36">
              <w:rPr>
                <w:rFonts w:ascii="Liberation Serif" w:hAnsi="Liberation Serif"/>
              </w:rPr>
              <w:t xml:space="preserve"> городского округа</w:t>
            </w:r>
          </w:p>
        </w:tc>
        <w:tc>
          <w:tcPr>
            <w:tcW w:w="32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CB3" w:rsidRPr="00646E36" w:rsidRDefault="00E33CB3" w:rsidP="00EC35FA">
            <w:pPr>
              <w:pStyle w:val="Style22"/>
              <w:widowControl/>
              <w:spacing w:line="240" w:lineRule="auto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 xml:space="preserve">Доля муниципальных унитарных предприятий </w:t>
            </w:r>
            <w:r w:rsidR="00423C7D"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Гаринского</w:t>
            </w: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 xml:space="preserve"> городского округа, охваченные проведением </w:t>
            </w:r>
            <w:proofErr w:type="gramStart"/>
            <w:r w:rsidR="001E7134"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анализа  экономической</w:t>
            </w:r>
            <w:proofErr w:type="gramEnd"/>
            <w:r w:rsidR="001E7134"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 xml:space="preserve"> эффективности деятельности предприятий </w:t>
            </w:r>
          </w:p>
        </w:tc>
        <w:tc>
          <w:tcPr>
            <w:tcW w:w="12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CB3" w:rsidRPr="00646E36" w:rsidRDefault="001E7134" w:rsidP="001E7134">
            <w:pPr>
              <w:pStyle w:val="Style22"/>
              <w:widowControl/>
              <w:spacing w:line="240" w:lineRule="auto"/>
              <w:jc w:val="center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100%</w:t>
            </w:r>
          </w:p>
        </w:tc>
        <w:tc>
          <w:tcPr>
            <w:tcW w:w="14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CB3" w:rsidRPr="00646E36" w:rsidRDefault="001E7134" w:rsidP="00A54C9C">
            <w:pPr>
              <w:pStyle w:val="Style22"/>
              <w:widowControl/>
              <w:spacing w:line="240" w:lineRule="auto"/>
              <w:ind w:left="331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100%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CB3" w:rsidRPr="00646E36" w:rsidRDefault="001E7134" w:rsidP="00A54C9C">
            <w:pPr>
              <w:pStyle w:val="Style22"/>
              <w:widowControl/>
              <w:spacing w:line="240" w:lineRule="auto"/>
              <w:ind w:left="269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100%</w:t>
            </w:r>
          </w:p>
        </w:tc>
      </w:tr>
      <w:tr w:rsidR="0089034B" w:rsidRPr="00646E36" w:rsidTr="006C1A78"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34B" w:rsidRPr="00646E36" w:rsidRDefault="0089034B" w:rsidP="0089034B">
            <w:pPr>
              <w:pStyle w:val="Style22"/>
              <w:widowControl/>
              <w:spacing w:line="240" w:lineRule="auto"/>
              <w:jc w:val="center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12.</w:t>
            </w:r>
          </w:p>
        </w:tc>
        <w:tc>
          <w:tcPr>
            <w:tcW w:w="3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34B" w:rsidRPr="00646E36" w:rsidRDefault="0089034B" w:rsidP="0089034B">
            <w:pPr>
              <w:pStyle w:val="Style22"/>
              <w:widowControl/>
              <w:spacing w:line="240" w:lineRule="auto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Повышение качества управления просроченной дебиторской задолженности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34B" w:rsidRPr="00646E36" w:rsidRDefault="0089034B" w:rsidP="00EC35FA">
            <w:pPr>
              <w:pStyle w:val="Style22"/>
              <w:widowControl/>
              <w:spacing w:line="240" w:lineRule="auto"/>
              <w:jc w:val="center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proofErr w:type="spellStart"/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ежеквар</w:t>
            </w:r>
            <w:proofErr w:type="spellEnd"/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-</w:t>
            </w:r>
          </w:p>
          <w:p w:rsidR="0089034B" w:rsidRPr="00646E36" w:rsidRDefault="0089034B" w:rsidP="00EC35FA">
            <w:pPr>
              <w:pStyle w:val="Style22"/>
              <w:widowControl/>
              <w:spacing w:line="240" w:lineRule="auto"/>
              <w:jc w:val="center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proofErr w:type="spellStart"/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тально</w:t>
            </w:r>
            <w:proofErr w:type="spellEnd"/>
          </w:p>
        </w:tc>
        <w:tc>
          <w:tcPr>
            <w:tcW w:w="2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34B" w:rsidRPr="00646E36" w:rsidRDefault="0089034B" w:rsidP="00E33CB3">
            <w:pPr>
              <w:pStyle w:val="Style22"/>
              <w:widowControl/>
              <w:spacing w:line="240" w:lineRule="auto"/>
              <w:rPr>
                <w:rFonts w:ascii="Liberation Serif" w:hAnsi="Liberation Serif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Финансовое управление администрации Гаринского городского округа</w:t>
            </w:r>
          </w:p>
        </w:tc>
        <w:tc>
          <w:tcPr>
            <w:tcW w:w="32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34B" w:rsidRPr="00646E36" w:rsidRDefault="0089034B" w:rsidP="00EC35FA">
            <w:pPr>
              <w:pStyle w:val="Style22"/>
              <w:widowControl/>
              <w:spacing w:line="240" w:lineRule="auto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Снижение просроченной дебиторской задолженности</w:t>
            </w:r>
          </w:p>
        </w:tc>
        <w:tc>
          <w:tcPr>
            <w:tcW w:w="12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34B" w:rsidRPr="00646E36" w:rsidRDefault="0089034B" w:rsidP="001E7134">
            <w:pPr>
              <w:pStyle w:val="Style22"/>
              <w:widowControl/>
              <w:spacing w:line="240" w:lineRule="auto"/>
              <w:jc w:val="center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да/нет</w:t>
            </w:r>
          </w:p>
        </w:tc>
        <w:tc>
          <w:tcPr>
            <w:tcW w:w="14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34B" w:rsidRPr="00646E36" w:rsidRDefault="0089034B" w:rsidP="00A54C9C">
            <w:pPr>
              <w:pStyle w:val="Style22"/>
              <w:widowControl/>
              <w:spacing w:line="240" w:lineRule="auto"/>
              <w:ind w:left="331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Да/нет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34B" w:rsidRPr="00646E36" w:rsidRDefault="0089034B" w:rsidP="00A54C9C">
            <w:pPr>
              <w:pStyle w:val="Style22"/>
              <w:widowControl/>
              <w:spacing w:line="240" w:lineRule="auto"/>
              <w:ind w:left="269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Да/нет</w:t>
            </w:r>
          </w:p>
        </w:tc>
      </w:tr>
      <w:tr w:rsidR="00E33CB3" w:rsidRPr="00646E36" w:rsidTr="006C1A78"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3CB3" w:rsidRPr="00646E36" w:rsidRDefault="00E33CB3" w:rsidP="00D9763B">
            <w:pPr>
              <w:pStyle w:val="Style22"/>
              <w:widowControl/>
              <w:spacing w:line="240" w:lineRule="auto"/>
              <w:jc w:val="center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lastRenderedPageBreak/>
              <w:t>1</w:t>
            </w:r>
            <w:r w:rsidR="00D9763B"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3</w:t>
            </w: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462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1F" w:rsidRPr="00646E36" w:rsidRDefault="00E33CB3" w:rsidP="00137987">
            <w:pPr>
              <w:pStyle w:val="Style8"/>
              <w:widowControl/>
              <w:ind w:left="1344"/>
              <w:rPr>
                <w:rStyle w:val="FontStyle29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9"/>
                <w:rFonts w:ascii="Liberation Serif" w:hAnsi="Liberation Serif"/>
                <w:sz w:val="24"/>
                <w:szCs w:val="24"/>
              </w:rPr>
              <w:t xml:space="preserve">Раздел </w:t>
            </w: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 xml:space="preserve">2. </w:t>
            </w:r>
            <w:r w:rsidRPr="00646E36">
              <w:rPr>
                <w:rStyle w:val="FontStyle29"/>
                <w:rFonts w:ascii="Liberation Serif" w:hAnsi="Liberation Serif"/>
                <w:sz w:val="24"/>
                <w:szCs w:val="24"/>
              </w:rPr>
              <w:t xml:space="preserve">Программа оптимизации </w:t>
            </w:r>
            <w:proofErr w:type="gramStart"/>
            <w:r w:rsidRPr="00646E36">
              <w:rPr>
                <w:rStyle w:val="FontStyle29"/>
                <w:rFonts w:ascii="Liberation Serif" w:hAnsi="Liberation Serif"/>
                <w:sz w:val="24"/>
                <w:szCs w:val="24"/>
              </w:rPr>
              <w:t>расходов  бюджета</w:t>
            </w:r>
            <w:proofErr w:type="gramEnd"/>
            <w:r w:rsidRPr="00646E36">
              <w:rPr>
                <w:rStyle w:val="FontStyle29"/>
                <w:rFonts w:ascii="Liberation Serif" w:hAnsi="Liberation Serif"/>
                <w:sz w:val="24"/>
                <w:szCs w:val="24"/>
              </w:rPr>
              <w:t xml:space="preserve">  </w:t>
            </w:r>
            <w:r w:rsidR="00423C7D" w:rsidRPr="00646E36">
              <w:rPr>
                <w:rStyle w:val="FontStyle29"/>
                <w:rFonts w:ascii="Liberation Serif" w:hAnsi="Liberation Serif"/>
                <w:sz w:val="24"/>
                <w:szCs w:val="24"/>
              </w:rPr>
              <w:t>Гаринского</w:t>
            </w:r>
            <w:r w:rsidRPr="00646E36">
              <w:rPr>
                <w:rStyle w:val="FontStyle29"/>
                <w:rFonts w:ascii="Liberation Serif" w:hAnsi="Liberation Serif"/>
                <w:sz w:val="24"/>
                <w:szCs w:val="24"/>
              </w:rPr>
              <w:t xml:space="preserve"> городского округа</w:t>
            </w:r>
          </w:p>
        </w:tc>
      </w:tr>
      <w:tr w:rsidR="006C1A78" w:rsidRPr="00646E36" w:rsidTr="006C1A78">
        <w:tc>
          <w:tcPr>
            <w:tcW w:w="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3CB3" w:rsidRPr="00646E36" w:rsidRDefault="0065391F" w:rsidP="00D9763B">
            <w:pPr>
              <w:pStyle w:val="Style22"/>
              <w:widowControl/>
              <w:spacing w:line="240" w:lineRule="auto"/>
              <w:jc w:val="center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1</w:t>
            </w:r>
            <w:r w:rsidR="00D9763B"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4</w:t>
            </w:r>
            <w:r w:rsidR="00E33CB3"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33CB3" w:rsidRPr="00646E36" w:rsidRDefault="00E33CB3" w:rsidP="00EC35FA">
            <w:pPr>
              <w:pStyle w:val="Style22"/>
              <w:widowControl/>
              <w:spacing w:line="240" w:lineRule="auto"/>
              <w:ind w:left="5" w:hanging="5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 xml:space="preserve">Планирование </w:t>
            </w:r>
            <w:proofErr w:type="gramStart"/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расходов  бюджета</w:t>
            </w:r>
            <w:proofErr w:type="gramEnd"/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 xml:space="preserve"> </w:t>
            </w:r>
            <w:r w:rsidR="00423C7D"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Гаринского</w:t>
            </w: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 xml:space="preserve"> городского  округа</w:t>
            </w:r>
          </w:p>
          <w:p w:rsidR="00E33CB3" w:rsidRPr="00646E36" w:rsidRDefault="00E33CB3" w:rsidP="00EC35FA">
            <w:pPr>
              <w:pStyle w:val="Style22"/>
              <w:ind w:left="14" w:hanging="14"/>
              <w:rPr>
                <w:rStyle w:val="FontStyle28"/>
                <w:rFonts w:ascii="Liberation Serif" w:hAnsi="Liberation Serif"/>
                <w:color w:val="FF0000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преимущественно в программной структуре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33CB3" w:rsidRPr="00646E36" w:rsidRDefault="00E33CB3" w:rsidP="00EC35FA">
            <w:pPr>
              <w:pStyle w:val="Style22"/>
              <w:widowControl/>
              <w:spacing w:line="240" w:lineRule="auto"/>
              <w:jc w:val="center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ежегодно</w:t>
            </w:r>
          </w:p>
        </w:tc>
        <w:tc>
          <w:tcPr>
            <w:tcW w:w="2739" w:type="dxa"/>
            <w:gridSpan w:val="6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33CB3" w:rsidRPr="00646E36" w:rsidRDefault="00E33CB3" w:rsidP="009313F7">
            <w:pPr>
              <w:pStyle w:val="Style22"/>
              <w:widowControl/>
              <w:spacing w:line="240" w:lineRule="auto"/>
              <w:ind w:left="-4" w:firstLine="4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 xml:space="preserve">Финансовое управление администрации </w:t>
            </w:r>
            <w:r w:rsidR="00423C7D"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Гаринского</w:t>
            </w: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 xml:space="preserve"> городского округа </w:t>
            </w:r>
          </w:p>
          <w:p w:rsidR="00E33CB3" w:rsidRPr="00646E36" w:rsidRDefault="00E33CB3" w:rsidP="009313F7">
            <w:pPr>
              <w:pStyle w:val="Style22"/>
              <w:ind w:left="-17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10" w:type="dxa"/>
            <w:gridSpan w:val="3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E33CB3" w:rsidRPr="00646E36" w:rsidRDefault="00E33CB3" w:rsidP="00EC35FA">
            <w:pPr>
              <w:pStyle w:val="Style9"/>
              <w:widowControl/>
              <w:spacing w:line="240" w:lineRule="auto"/>
              <w:jc w:val="left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 xml:space="preserve">доля расходов </w:t>
            </w:r>
          </w:p>
          <w:p w:rsidR="00E33CB3" w:rsidRPr="00646E36" w:rsidRDefault="00E33CB3" w:rsidP="00EC35FA">
            <w:pPr>
              <w:pStyle w:val="Style9"/>
              <w:widowControl/>
              <w:spacing w:line="240" w:lineRule="auto"/>
              <w:jc w:val="left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местного бюджета,</w:t>
            </w:r>
          </w:p>
          <w:p w:rsidR="00E33CB3" w:rsidRPr="00646E36" w:rsidRDefault="00E33CB3" w:rsidP="00C534E0">
            <w:pPr>
              <w:pStyle w:val="Style9"/>
              <w:widowControl/>
              <w:spacing w:line="240" w:lineRule="auto"/>
              <w:jc w:val="left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 xml:space="preserve"> формируемых в рамках программ, в общем объеме расходов местного бюджета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E33CB3" w:rsidRPr="00646E36" w:rsidRDefault="00E33CB3">
            <w:pPr>
              <w:rPr>
                <w:rStyle w:val="FontStyle28"/>
                <w:rFonts w:ascii="Liberation Serif" w:eastAsiaTheme="minorEastAsia" w:hAnsi="Liberation Serif"/>
                <w:sz w:val="24"/>
                <w:szCs w:val="24"/>
              </w:rPr>
            </w:pPr>
          </w:p>
          <w:p w:rsidR="00E33CB3" w:rsidRPr="00646E36" w:rsidRDefault="00E33CB3">
            <w:pPr>
              <w:rPr>
                <w:rStyle w:val="FontStyle28"/>
                <w:rFonts w:ascii="Liberation Serif" w:eastAsiaTheme="minorEastAsia" w:hAnsi="Liberation Serif"/>
                <w:sz w:val="24"/>
                <w:szCs w:val="24"/>
              </w:rPr>
            </w:pPr>
          </w:p>
          <w:p w:rsidR="00E33CB3" w:rsidRPr="00646E36" w:rsidRDefault="00E33CB3" w:rsidP="005B7E83">
            <w:pPr>
              <w:pStyle w:val="Style22"/>
              <w:widowControl/>
              <w:spacing w:line="240" w:lineRule="auto"/>
              <w:jc w:val="center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=&gt;</w:t>
            </w:r>
            <w:r w:rsidR="0089034B"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9</w:t>
            </w:r>
            <w:r w:rsidR="00D9763B"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5</w:t>
            </w: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%</w:t>
            </w:r>
          </w:p>
          <w:p w:rsidR="00E33CB3" w:rsidRPr="00646E36" w:rsidRDefault="00E33CB3">
            <w:pPr>
              <w:rPr>
                <w:rStyle w:val="FontStyle28"/>
                <w:rFonts w:ascii="Liberation Serif" w:eastAsiaTheme="minorEastAsia" w:hAnsi="Liberation Serif"/>
                <w:sz w:val="24"/>
                <w:szCs w:val="24"/>
              </w:rPr>
            </w:pPr>
          </w:p>
          <w:p w:rsidR="00E33CB3" w:rsidRPr="00646E36" w:rsidRDefault="00E33CB3" w:rsidP="00A54C9C">
            <w:pPr>
              <w:pStyle w:val="Style22"/>
              <w:widowControl/>
              <w:spacing w:line="240" w:lineRule="auto"/>
              <w:jc w:val="center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</w:p>
          <w:p w:rsidR="00E33CB3" w:rsidRPr="00646E36" w:rsidRDefault="00E33CB3" w:rsidP="005B7E83">
            <w:pPr>
              <w:pStyle w:val="Style22"/>
              <w:widowControl/>
              <w:spacing w:line="240" w:lineRule="auto"/>
              <w:jc w:val="center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E33CB3" w:rsidRPr="00646E36" w:rsidRDefault="00E33CB3">
            <w:pPr>
              <w:rPr>
                <w:rStyle w:val="FontStyle28"/>
                <w:rFonts w:ascii="Liberation Serif" w:eastAsiaTheme="minorEastAsia" w:hAnsi="Liberation Serif"/>
                <w:sz w:val="24"/>
                <w:szCs w:val="24"/>
              </w:rPr>
            </w:pPr>
          </w:p>
          <w:p w:rsidR="00E33CB3" w:rsidRPr="00646E36" w:rsidRDefault="00E33CB3">
            <w:pPr>
              <w:rPr>
                <w:rStyle w:val="FontStyle28"/>
                <w:rFonts w:ascii="Liberation Serif" w:eastAsiaTheme="minorEastAsia" w:hAnsi="Liberation Serif"/>
                <w:sz w:val="24"/>
                <w:szCs w:val="24"/>
              </w:rPr>
            </w:pPr>
          </w:p>
          <w:p w:rsidR="00E33CB3" w:rsidRPr="00646E36" w:rsidRDefault="00E33CB3" w:rsidP="00A54C9C">
            <w:pPr>
              <w:pStyle w:val="Style22"/>
              <w:widowControl/>
              <w:spacing w:line="240" w:lineRule="auto"/>
              <w:jc w:val="center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=&gt;</w:t>
            </w:r>
            <w:r w:rsidR="0089034B"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95</w:t>
            </w: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%</w:t>
            </w:r>
          </w:p>
          <w:p w:rsidR="00E33CB3" w:rsidRPr="00646E36" w:rsidRDefault="00E33CB3" w:rsidP="00A54C9C">
            <w:pPr>
              <w:pStyle w:val="Style22"/>
              <w:jc w:val="center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CB3" w:rsidRPr="00646E36" w:rsidRDefault="00E33CB3" w:rsidP="005B7E83">
            <w:pPr>
              <w:pStyle w:val="Style22"/>
              <w:widowControl/>
              <w:spacing w:line="240" w:lineRule="auto"/>
              <w:jc w:val="center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</w:p>
          <w:p w:rsidR="00E33CB3" w:rsidRPr="00646E36" w:rsidRDefault="00E33CB3" w:rsidP="005B7E83">
            <w:pPr>
              <w:pStyle w:val="Style22"/>
              <w:widowControl/>
              <w:spacing w:line="240" w:lineRule="auto"/>
              <w:jc w:val="center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</w:p>
          <w:p w:rsidR="00E33CB3" w:rsidRPr="00646E36" w:rsidRDefault="00E33CB3" w:rsidP="005B7E83">
            <w:pPr>
              <w:pStyle w:val="Style22"/>
              <w:widowControl/>
              <w:spacing w:line="240" w:lineRule="auto"/>
              <w:jc w:val="center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=&gt; 95%</w:t>
            </w:r>
          </w:p>
          <w:p w:rsidR="00E33CB3" w:rsidRPr="00646E36" w:rsidRDefault="00E33CB3" w:rsidP="00A54C9C">
            <w:pPr>
              <w:pStyle w:val="Style22"/>
              <w:jc w:val="center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</w:p>
        </w:tc>
      </w:tr>
      <w:tr w:rsidR="006C1A78" w:rsidRPr="00646E36" w:rsidTr="006C1A78"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CB3" w:rsidRPr="00646E36" w:rsidRDefault="00E33CB3" w:rsidP="00D9763B">
            <w:pPr>
              <w:pStyle w:val="Style22"/>
              <w:widowControl/>
              <w:spacing w:line="240" w:lineRule="auto"/>
              <w:jc w:val="center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1</w:t>
            </w:r>
            <w:r w:rsidR="00D9763B"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5</w:t>
            </w: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3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CB3" w:rsidRPr="00646E36" w:rsidRDefault="00E33CB3" w:rsidP="00EC35FA">
            <w:pPr>
              <w:pStyle w:val="Style22"/>
              <w:widowControl/>
              <w:spacing w:line="240" w:lineRule="auto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Проведение оценки</w:t>
            </w:r>
          </w:p>
          <w:p w:rsidR="00E33CB3" w:rsidRPr="00646E36" w:rsidRDefault="00E33CB3" w:rsidP="00EC35FA">
            <w:pPr>
              <w:pStyle w:val="Style22"/>
              <w:widowControl/>
              <w:spacing w:line="240" w:lineRule="auto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эффективности</w:t>
            </w:r>
          </w:p>
          <w:p w:rsidR="00E33CB3" w:rsidRPr="00646E36" w:rsidRDefault="00E33CB3" w:rsidP="00EC35FA">
            <w:pPr>
              <w:pStyle w:val="Style22"/>
              <w:widowControl/>
              <w:spacing w:line="240" w:lineRule="auto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реализации</w:t>
            </w:r>
          </w:p>
          <w:p w:rsidR="00E33CB3" w:rsidRPr="00646E36" w:rsidRDefault="00E33CB3" w:rsidP="00EC35FA">
            <w:pPr>
              <w:pStyle w:val="Style22"/>
              <w:widowControl/>
              <w:spacing w:line="240" w:lineRule="auto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 xml:space="preserve">муниципальных </w:t>
            </w:r>
          </w:p>
          <w:p w:rsidR="00E33CB3" w:rsidRPr="00646E36" w:rsidRDefault="00E33CB3" w:rsidP="00EC2784">
            <w:pPr>
              <w:pStyle w:val="Style22"/>
              <w:widowControl/>
              <w:spacing w:line="240" w:lineRule="auto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 xml:space="preserve">программ </w:t>
            </w:r>
            <w:r w:rsidR="00423C7D"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Гаринского</w:t>
            </w: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CB3" w:rsidRPr="00646E36" w:rsidRDefault="00E33CB3" w:rsidP="00127A51">
            <w:pPr>
              <w:pStyle w:val="Style9"/>
              <w:widowControl/>
              <w:spacing w:line="240" w:lineRule="auto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ежегодно, до 1 апреля</w:t>
            </w:r>
          </w:p>
        </w:tc>
        <w:tc>
          <w:tcPr>
            <w:tcW w:w="27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CB3" w:rsidRPr="00646E36" w:rsidRDefault="00E33CB3" w:rsidP="00EC35FA">
            <w:pPr>
              <w:pStyle w:val="Style22"/>
              <w:widowControl/>
              <w:spacing w:line="240" w:lineRule="auto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Отдел</w:t>
            </w:r>
          </w:p>
          <w:p w:rsidR="00E33CB3" w:rsidRPr="00646E36" w:rsidRDefault="00271BB1" w:rsidP="00EC2784">
            <w:pPr>
              <w:pStyle w:val="Style22"/>
              <w:widowControl/>
              <w:spacing w:line="240" w:lineRule="auto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 xml:space="preserve">Экономики </w:t>
            </w:r>
            <w:r w:rsidR="00E33CB3"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 xml:space="preserve">администрации </w:t>
            </w:r>
            <w:r w:rsidR="00423C7D"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Гаринского</w:t>
            </w:r>
            <w:r w:rsidR="00E33CB3"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 xml:space="preserve"> </w:t>
            </w:r>
            <w:proofErr w:type="gramStart"/>
            <w:r w:rsidR="00E33CB3"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городского  округа</w:t>
            </w:r>
            <w:proofErr w:type="gramEnd"/>
          </w:p>
          <w:p w:rsidR="00C534E0" w:rsidRPr="00646E36" w:rsidRDefault="00C534E0" w:rsidP="00EC2784">
            <w:pPr>
              <w:pStyle w:val="Style22"/>
              <w:widowControl/>
              <w:spacing w:line="240" w:lineRule="auto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CB3" w:rsidRPr="00646E36" w:rsidRDefault="00E33CB3" w:rsidP="00EC2784">
            <w:pPr>
              <w:pStyle w:val="Style22"/>
              <w:widowControl/>
              <w:spacing w:line="240" w:lineRule="auto"/>
              <w:ind w:left="5" w:hanging="5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 xml:space="preserve">представление доклада о ходе реализации и оценке эффективности муниципальных программ </w:t>
            </w:r>
            <w:r w:rsidR="00423C7D"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Гаринского</w:t>
            </w: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 xml:space="preserve"> </w:t>
            </w:r>
            <w:proofErr w:type="gramStart"/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городского  округа</w:t>
            </w:r>
            <w:proofErr w:type="gramEnd"/>
          </w:p>
        </w:tc>
        <w:tc>
          <w:tcPr>
            <w:tcW w:w="1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CB3" w:rsidRPr="00646E36" w:rsidRDefault="00E33CB3" w:rsidP="00A54C9C">
            <w:pPr>
              <w:pStyle w:val="Style22"/>
              <w:widowControl/>
              <w:spacing w:line="240" w:lineRule="auto"/>
              <w:jc w:val="center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Да</w:t>
            </w:r>
          </w:p>
        </w:tc>
        <w:tc>
          <w:tcPr>
            <w:tcW w:w="13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CB3" w:rsidRPr="00646E36" w:rsidRDefault="00E33CB3" w:rsidP="00A54C9C">
            <w:pPr>
              <w:pStyle w:val="Style22"/>
              <w:widowControl/>
              <w:spacing w:line="240" w:lineRule="auto"/>
              <w:jc w:val="center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CB3" w:rsidRPr="00646E36" w:rsidRDefault="00E33CB3" w:rsidP="00A54C9C">
            <w:pPr>
              <w:pStyle w:val="Style22"/>
              <w:widowControl/>
              <w:spacing w:line="240" w:lineRule="auto"/>
              <w:jc w:val="center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Да</w:t>
            </w:r>
          </w:p>
        </w:tc>
      </w:tr>
      <w:tr w:rsidR="006C1A78" w:rsidRPr="00646E36" w:rsidTr="006C1A78"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CB3" w:rsidRPr="00646E36" w:rsidRDefault="00752043" w:rsidP="0065391F">
            <w:pPr>
              <w:pStyle w:val="Style22"/>
              <w:widowControl/>
              <w:spacing w:line="240" w:lineRule="auto"/>
              <w:jc w:val="center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1</w:t>
            </w:r>
            <w:r w:rsidR="00D9763B"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6</w:t>
            </w:r>
            <w:r w:rsidR="00E33CB3"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3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CB3" w:rsidRPr="00646E36" w:rsidRDefault="00E33CB3" w:rsidP="004E3AF7">
            <w:pPr>
              <w:pStyle w:val="Style22"/>
              <w:widowControl/>
              <w:spacing w:line="240" w:lineRule="auto"/>
              <w:ind w:left="10" w:hanging="10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Осуществление внутреннего муниципального финансового контроля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CB3" w:rsidRPr="00646E36" w:rsidRDefault="00E33CB3" w:rsidP="00EC35FA">
            <w:pPr>
              <w:pStyle w:val="Style22"/>
              <w:widowControl/>
              <w:spacing w:line="240" w:lineRule="auto"/>
              <w:jc w:val="center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ежегодно</w:t>
            </w:r>
          </w:p>
        </w:tc>
        <w:tc>
          <w:tcPr>
            <w:tcW w:w="27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CB3" w:rsidRPr="00646E36" w:rsidRDefault="00E33CB3" w:rsidP="004E3AF7">
            <w:pPr>
              <w:pStyle w:val="Style22"/>
              <w:widowControl/>
              <w:spacing w:line="240" w:lineRule="auto"/>
              <w:ind w:left="-4" w:firstLine="4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 xml:space="preserve">Финансовое управление администрации </w:t>
            </w:r>
            <w:r w:rsidR="00423C7D"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Гаринского</w:t>
            </w: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 xml:space="preserve"> городского округа </w:t>
            </w:r>
          </w:p>
          <w:p w:rsidR="00E33CB3" w:rsidRPr="00646E36" w:rsidRDefault="00E33CB3" w:rsidP="00EC35FA">
            <w:pPr>
              <w:pStyle w:val="Style22"/>
              <w:widowControl/>
              <w:spacing w:line="240" w:lineRule="auto"/>
              <w:ind w:left="5" w:hanging="5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CB3" w:rsidRPr="00646E36" w:rsidRDefault="00E33CB3" w:rsidP="00687846">
            <w:pPr>
              <w:pStyle w:val="Style22"/>
              <w:widowControl/>
              <w:spacing w:line="240" w:lineRule="auto"/>
              <w:ind w:left="5" w:hanging="5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соотношение суммы выявленных органом внутреннего муниципального финансового контроля нарушений к общему объему проверенных средств по проведенным контрольным мероприятиям</w:t>
            </w:r>
          </w:p>
          <w:p w:rsidR="00C534E0" w:rsidRPr="00646E36" w:rsidRDefault="00C534E0" w:rsidP="00687846">
            <w:pPr>
              <w:pStyle w:val="Style22"/>
              <w:widowControl/>
              <w:spacing w:line="240" w:lineRule="auto"/>
              <w:ind w:left="5" w:hanging="5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CB3" w:rsidRPr="00646E36" w:rsidRDefault="00E33CB3" w:rsidP="0089034B">
            <w:pPr>
              <w:pStyle w:val="Style22"/>
              <w:widowControl/>
              <w:spacing w:line="240" w:lineRule="auto"/>
              <w:jc w:val="center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=&gt;</w:t>
            </w:r>
            <w:r w:rsidR="0089034B"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5</w:t>
            </w: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13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CB3" w:rsidRPr="00646E36" w:rsidRDefault="00E33CB3" w:rsidP="0089034B">
            <w:pPr>
              <w:pStyle w:val="Style22"/>
              <w:widowControl/>
              <w:spacing w:line="240" w:lineRule="auto"/>
              <w:jc w:val="center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=&gt;</w:t>
            </w:r>
            <w:r w:rsidR="0089034B"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5</w:t>
            </w: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CB3" w:rsidRPr="00646E36" w:rsidRDefault="00E33CB3" w:rsidP="0089034B">
            <w:pPr>
              <w:pStyle w:val="Style22"/>
              <w:widowControl/>
              <w:spacing w:line="240" w:lineRule="auto"/>
              <w:jc w:val="center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=&gt;</w:t>
            </w:r>
            <w:r w:rsidR="0089034B"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5</w:t>
            </w: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%</w:t>
            </w:r>
          </w:p>
        </w:tc>
      </w:tr>
      <w:tr w:rsidR="006C1A78" w:rsidRPr="00646E36" w:rsidTr="006C1A78"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33CB3" w:rsidRPr="00646E36" w:rsidRDefault="001477A3" w:rsidP="00D9763B">
            <w:pPr>
              <w:pStyle w:val="Style22"/>
              <w:widowControl/>
              <w:spacing w:line="240" w:lineRule="auto"/>
              <w:jc w:val="center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1</w:t>
            </w:r>
            <w:r w:rsidR="00D9763B"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7</w:t>
            </w:r>
            <w:r w:rsidR="00E33CB3"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32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3CB3" w:rsidRPr="00646E36" w:rsidRDefault="00E33CB3" w:rsidP="00A54C9C">
            <w:pPr>
              <w:pStyle w:val="Style22"/>
              <w:widowControl/>
              <w:spacing w:line="240" w:lineRule="auto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Обеспечение частичного</w:t>
            </w:r>
          </w:p>
          <w:p w:rsidR="00E33CB3" w:rsidRPr="00646E36" w:rsidRDefault="00E33CB3" w:rsidP="00A54C9C">
            <w:pPr>
              <w:pStyle w:val="Style22"/>
              <w:widowControl/>
              <w:spacing w:line="240" w:lineRule="auto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или полного возврата</w:t>
            </w:r>
          </w:p>
          <w:p w:rsidR="00E33CB3" w:rsidRPr="00646E36" w:rsidRDefault="00E33CB3" w:rsidP="00A54C9C">
            <w:pPr>
              <w:pStyle w:val="Style22"/>
              <w:widowControl/>
              <w:spacing w:line="240" w:lineRule="auto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субсидий, предоставленных</w:t>
            </w:r>
          </w:p>
          <w:p w:rsidR="00E33CB3" w:rsidRPr="00646E36" w:rsidRDefault="00E33CB3" w:rsidP="00A54C9C">
            <w:pPr>
              <w:pStyle w:val="Style22"/>
              <w:widowControl/>
              <w:spacing w:line="240" w:lineRule="auto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 xml:space="preserve">муниципальным </w:t>
            </w:r>
          </w:p>
          <w:p w:rsidR="00E33CB3" w:rsidRPr="00646E36" w:rsidRDefault="00E33CB3" w:rsidP="00A54C9C">
            <w:pPr>
              <w:pStyle w:val="Style22"/>
              <w:widowControl/>
              <w:spacing w:line="240" w:lineRule="auto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бюджетным</w:t>
            </w:r>
          </w:p>
          <w:p w:rsidR="00E33CB3" w:rsidRPr="00646E36" w:rsidRDefault="00E33CB3" w:rsidP="00A54C9C">
            <w:pPr>
              <w:pStyle w:val="Style22"/>
              <w:widowControl/>
              <w:spacing w:line="240" w:lineRule="auto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и автономным</w:t>
            </w:r>
          </w:p>
          <w:p w:rsidR="00E33CB3" w:rsidRPr="00646E36" w:rsidRDefault="00E33CB3" w:rsidP="00A54C9C">
            <w:pPr>
              <w:pStyle w:val="Style22"/>
              <w:widowControl/>
              <w:spacing w:line="240" w:lineRule="auto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учреждениям</w:t>
            </w:r>
          </w:p>
          <w:p w:rsidR="00E33CB3" w:rsidRPr="00646E36" w:rsidRDefault="00423C7D" w:rsidP="00A54C9C">
            <w:pPr>
              <w:pStyle w:val="Style22"/>
              <w:widowControl/>
              <w:spacing w:line="240" w:lineRule="auto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Гаринского</w:t>
            </w:r>
            <w:r w:rsidR="00E33CB3"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 xml:space="preserve"> городского округа,</w:t>
            </w:r>
          </w:p>
          <w:p w:rsidR="00E33CB3" w:rsidRPr="00646E36" w:rsidRDefault="00E33CB3" w:rsidP="00A54C9C">
            <w:pPr>
              <w:pStyle w:val="Style22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при фактическом</w:t>
            </w:r>
          </w:p>
          <w:p w:rsidR="00E33CB3" w:rsidRPr="00646E36" w:rsidRDefault="00E33CB3" w:rsidP="00A54C9C">
            <w:pPr>
              <w:pStyle w:val="Style22"/>
              <w:widowControl/>
              <w:spacing w:line="240" w:lineRule="auto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исполнении</w:t>
            </w:r>
          </w:p>
          <w:p w:rsidR="00E33CB3" w:rsidRPr="00646E36" w:rsidRDefault="00E33CB3" w:rsidP="00A54C9C">
            <w:pPr>
              <w:pStyle w:val="Style22"/>
              <w:widowControl/>
              <w:spacing w:line="240" w:lineRule="auto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 xml:space="preserve">муниципального </w:t>
            </w:r>
          </w:p>
          <w:p w:rsidR="00E33CB3" w:rsidRPr="00646E36" w:rsidRDefault="00E33CB3" w:rsidP="00A54C9C">
            <w:pPr>
              <w:pStyle w:val="Style22"/>
              <w:widowControl/>
              <w:spacing w:line="240" w:lineRule="auto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задания в меньшем</w:t>
            </w:r>
          </w:p>
          <w:p w:rsidR="00E33CB3" w:rsidRPr="00646E36" w:rsidRDefault="00E33CB3" w:rsidP="00A54C9C">
            <w:pPr>
              <w:pStyle w:val="Style22"/>
              <w:widowControl/>
              <w:spacing w:line="240" w:lineRule="auto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объеме, чем это</w:t>
            </w:r>
          </w:p>
          <w:p w:rsidR="00E33CB3" w:rsidRPr="00646E36" w:rsidRDefault="00E33CB3" w:rsidP="00A54C9C">
            <w:pPr>
              <w:pStyle w:val="Style22"/>
              <w:widowControl/>
              <w:spacing w:line="240" w:lineRule="auto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lastRenderedPageBreak/>
              <w:t>предусмотрено,</w:t>
            </w:r>
          </w:p>
          <w:p w:rsidR="00E33CB3" w:rsidRPr="00646E36" w:rsidRDefault="00E33CB3" w:rsidP="00A54C9C">
            <w:pPr>
              <w:pStyle w:val="Style22"/>
              <w:widowControl/>
              <w:spacing w:line="240" w:lineRule="auto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или с качеством,</w:t>
            </w:r>
          </w:p>
          <w:p w:rsidR="00E33CB3" w:rsidRPr="00646E36" w:rsidRDefault="00E33CB3" w:rsidP="00A54C9C">
            <w:pPr>
              <w:pStyle w:val="Style22"/>
              <w:widowControl/>
              <w:spacing w:line="240" w:lineRule="auto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не соответствующим</w:t>
            </w:r>
          </w:p>
          <w:p w:rsidR="00E33CB3" w:rsidRPr="00646E36" w:rsidRDefault="00E33CB3" w:rsidP="00A54C9C">
            <w:pPr>
              <w:pStyle w:val="Style22"/>
              <w:widowControl/>
              <w:spacing w:line="240" w:lineRule="auto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требованиям к оказанию</w:t>
            </w:r>
          </w:p>
          <w:p w:rsidR="00E33CB3" w:rsidRPr="00646E36" w:rsidRDefault="00E33CB3" w:rsidP="00A54C9C">
            <w:pPr>
              <w:pStyle w:val="Style22"/>
              <w:widowControl/>
              <w:spacing w:line="240" w:lineRule="auto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муниципальных услуг,</w:t>
            </w:r>
          </w:p>
          <w:p w:rsidR="00E33CB3" w:rsidRPr="00646E36" w:rsidRDefault="00E33CB3" w:rsidP="00A54C9C">
            <w:pPr>
              <w:pStyle w:val="Style22"/>
              <w:widowControl/>
              <w:spacing w:line="240" w:lineRule="auto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определенным</w:t>
            </w:r>
          </w:p>
          <w:p w:rsidR="00E33CB3" w:rsidRPr="00646E36" w:rsidRDefault="00E33CB3" w:rsidP="00A54C9C">
            <w:pPr>
              <w:pStyle w:val="Style22"/>
              <w:widowControl/>
              <w:spacing w:line="240" w:lineRule="auto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в муниципальном</w:t>
            </w:r>
          </w:p>
          <w:p w:rsidR="00E33CB3" w:rsidRPr="00646E36" w:rsidRDefault="00E33CB3" w:rsidP="00A54C9C">
            <w:pPr>
              <w:pStyle w:val="Style22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задании</w:t>
            </w:r>
          </w:p>
        </w:tc>
        <w:tc>
          <w:tcPr>
            <w:tcW w:w="144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3CB3" w:rsidRPr="00646E36" w:rsidRDefault="00E33CB3" w:rsidP="00A54C9C">
            <w:pPr>
              <w:pStyle w:val="Style22"/>
              <w:widowControl/>
              <w:spacing w:line="240" w:lineRule="auto"/>
              <w:jc w:val="center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27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3CB3" w:rsidRPr="00646E36" w:rsidRDefault="0065391F" w:rsidP="00A54C9C">
            <w:pPr>
              <w:pStyle w:val="Style22"/>
              <w:widowControl/>
              <w:spacing w:line="240" w:lineRule="auto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Главные распорядители</w:t>
            </w:r>
            <w:r w:rsidR="0009266B"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 xml:space="preserve"> бюджетных средств </w:t>
            </w:r>
            <w:r w:rsidR="00423C7D"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Гаринского</w:t>
            </w:r>
            <w:r w:rsidR="0009266B"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 xml:space="preserve"> городского округа </w:t>
            </w:r>
          </w:p>
          <w:p w:rsidR="00E33CB3" w:rsidRPr="00646E36" w:rsidRDefault="00E33CB3" w:rsidP="00A54C9C">
            <w:pPr>
              <w:pStyle w:val="Style22"/>
              <w:widowControl/>
              <w:spacing w:line="240" w:lineRule="auto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</w:p>
          <w:p w:rsidR="00E33CB3" w:rsidRPr="00646E36" w:rsidRDefault="00E33CB3" w:rsidP="00A54C9C">
            <w:pPr>
              <w:pStyle w:val="Style22"/>
              <w:widowControl/>
              <w:spacing w:line="240" w:lineRule="auto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</w:p>
          <w:p w:rsidR="00E33CB3" w:rsidRPr="00646E36" w:rsidRDefault="00E33CB3" w:rsidP="00A54C9C">
            <w:pPr>
              <w:pStyle w:val="Style22"/>
              <w:widowControl/>
              <w:spacing w:line="240" w:lineRule="auto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</w:p>
          <w:p w:rsidR="00E33CB3" w:rsidRPr="00646E36" w:rsidRDefault="00E33CB3" w:rsidP="00A54C9C">
            <w:pPr>
              <w:pStyle w:val="Style22"/>
              <w:widowControl/>
              <w:spacing w:line="240" w:lineRule="auto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</w:p>
          <w:p w:rsidR="00E33CB3" w:rsidRPr="00646E36" w:rsidRDefault="00E33CB3" w:rsidP="00A54C9C">
            <w:pPr>
              <w:pStyle w:val="Style22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46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3CB3" w:rsidRPr="00646E36" w:rsidRDefault="00E33CB3" w:rsidP="00A54C9C">
            <w:pPr>
              <w:pStyle w:val="Style22"/>
              <w:widowControl/>
              <w:spacing w:line="240" w:lineRule="auto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доля субсидии</w:t>
            </w:r>
          </w:p>
          <w:p w:rsidR="00E33CB3" w:rsidRPr="00646E36" w:rsidRDefault="00E33CB3" w:rsidP="00A54C9C">
            <w:pPr>
              <w:pStyle w:val="Style22"/>
              <w:widowControl/>
              <w:spacing w:line="240" w:lineRule="auto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на финансовое</w:t>
            </w:r>
          </w:p>
          <w:p w:rsidR="00E33CB3" w:rsidRPr="00646E36" w:rsidRDefault="00E33CB3" w:rsidP="00A54C9C">
            <w:pPr>
              <w:pStyle w:val="Style22"/>
              <w:widowControl/>
              <w:spacing w:line="240" w:lineRule="auto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обеспечение выполнения</w:t>
            </w:r>
          </w:p>
          <w:p w:rsidR="00E33CB3" w:rsidRPr="00646E36" w:rsidRDefault="00E33CB3" w:rsidP="00A54C9C">
            <w:pPr>
              <w:pStyle w:val="Style22"/>
              <w:widowControl/>
              <w:spacing w:line="240" w:lineRule="auto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муниципального задания,</w:t>
            </w:r>
          </w:p>
          <w:p w:rsidR="00E33CB3" w:rsidRPr="00646E36" w:rsidRDefault="00E33CB3" w:rsidP="00A54C9C">
            <w:pPr>
              <w:pStyle w:val="Style22"/>
              <w:widowControl/>
              <w:spacing w:line="240" w:lineRule="auto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возвращенной</w:t>
            </w:r>
          </w:p>
          <w:p w:rsidR="00E33CB3" w:rsidRPr="00646E36" w:rsidRDefault="00E33CB3" w:rsidP="00A54C9C">
            <w:pPr>
              <w:pStyle w:val="Style22"/>
              <w:widowControl/>
              <w:spacing w:line="240" w:lineRule="auto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в установленный</w:t>
            </w:r>
          </w:p>
          <w:p w:rsidR="00E33CB3" w:rsidRPr="00646E36" w:rsidRDefault="00E33CB3" w:rsidP="00A54C9C">
            <w:pPr>
              <w:pStyle w:val="Style22"/>
              <w:widowControl/>
              <w:spacing w:line="240" w:lineRule="auto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срок, в общем объеме</w:t>
            </w:r>
          </w:p>
          <w:p w:rsidR="00E33CB3" w:rsidRPr="00646E36" w:rsidRDefault="00E33CB3" w:rsidP="00A54C9C">
            <w:pPr>
              <w:pStyle w:val="Style22"/>
              <w:widowControl/>
              <w:spacing w:line="240" w:lineRule="auto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субсидии на финансовое</w:t>
            </w:r>
          </w:p>
          <w:p w:rsidR="00E33CB3" w:rsidRPr="00646E36" w:rsidRDefault="00E33CB3" w:rsidP="00A54C9C">
            <w:pPr>
              <w:pStyle w:val="Style22"/>
              <w:widowControl/>
              <w:spacing w:line="240" w:lineRule="auto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обеспечение выполнения</w:t>
            </w:r>
          </w:p>
          <w:p w:rsidR="00E33CB3" w:rsidRPr="00646E36" w:rsidRDefault="00E33CB3" w:rsidP="00A54C9C">
            <w:pPr>
              <w:pStyle w:val="Style22"/>
              <w:widowControl/>
              <w:spacing w:line="240" w:lineRule="auto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муниципального задания,</w:t>
            </w:r>
          </w:p>
          <w:p w:rsidR="00E33CB3" w:rsidRPr="00646E36" w:rsidRDefault="00E33CB3" w:rsidP="00A54C9C">
            <w:pPr>
              <w:pStyle w:val="Style22"/>
              <w:widowControl/>
              <w:spacing w:line="240" w:lineRule="auto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подлежащей возврату</w:t>
            </w:r>
          </w:p>
          <w:p w:rsidR="00E33CB3" w:rsidRPr="00646E36" w:rsidRDefault="00E33CB3" w:rsidP="00A54C9C">
            <w:pPr>
              <w:pStyle w:val="Style22"/>
              <w:widowControl/>
              <w:spacing w:line="240" w:lineRule="auto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в установленных</w:t>
            </w:r>
          </w:p>
          <w:p w:rsidR="00E33CB3" w:rsidRPr="00646E36" w:rsidRDefault="00E33CB3" w:rsidP="00A54C9C">
            <w:pPr>
              <w:pStyle w:val="Style22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случаях</w:t>
            </w:r>
          </w:p>
        </w:tc>
        <w:tc>
          <w:tcPr>
            <w:tcW w:w="129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3CB3" w:rsidRPr="00646E36" w:rsidRDefault="00E33CB3" w:rsidP="00A54C9C">
            <w:pPr>
              <w:pStyle w:val="Style22"/>
              <w:widowControl/>
              <w:spacing w:line="240" w:lineRule="auto"/>
              <w:jc w:val="center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100%</w:t>
            </w:r>
          </w:p>
        </w:tc>
        <w:tc>
          <w:tcPr>
            <w:tcW w:w="12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3CB3" w:rsidRPr="00646E36" w:rsidRDefault="00E33CB3" w:rsidP="00A54C9C">
            <w:pPr>
              <w:pStyle w:val="Style22"/>
              <w:widowControl/>
              <w:spacing w:line="240" w:lineRule="auto"/>
              <w:jc w:val="center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100%</w:t>
            </w:r>
          </w:p>
        </w:tc>
        <w:tc>
          <w:tcPr>
            <w:tcW w:w="128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3CB3" w:rsidRPr="00646E36" w:rsidRDefault="00E33CB3" w:rsidP="00A54C9C">
            <w:pPr>
              <w:pStyle w:val="Style22"/>
              <w:widowControl/>
              <w:spacing w:line="240" w:lineRule="auto"/>
              <w:jc w:val="center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100%</w:t>
            </w:r>
          </w:p>
        </w:tc>
      </w:tr>
      <w:tr w:rsidR="006C1A78" w:rsidRPr="00646E36" w:rsidTr="006C1A78">
        <w:tc>
          <w:tcPr>
            <w:tcW w:w="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33CB3" w:rsidRPr="00646E36" w:rsidRDefault="00E33CB3" w:rsidP="00A54C9C">
            <w:pPr>
              <w:pStyle w:val="Style1"/>
              <w:widowControl/>
              <w:rPr>
                <w:rFonts w:ascii="Liberation Serif" w:hAnsi="Liberation Serif"/>
              </w:rPr>
            </w:pPr>
          </w:p>
        </w:tc>
        <w:tc>
          <w:tcPr>
            <w:tcW w:w="32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3CB3" w:rsidRPr="00646E36" w:rsidRDefault="00E33CB3" w:rsidP="00A54C9C">
            <w:pPr>
              <w:pStyle w:val="Style22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3CB3" w:rsidRPr="00646E36" w:rsidRDefault="00E33CB3" w:rsidP="00A54C9C">
            <w:pPr>
              <w:pStyle w:val="Style1"/>
              <w:widowControl/>
              <w:rPr>
                <w:rFonts w:ascii="Liberation Serif" w:hAnsi="Liberation Serif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3CB3" w:rsidRPr="00646E36" w:rsidRDefault="00E33CB3" w:rsidP="00A54C9C">
            <w:pPr>
              <w:pStyle w:val="Style22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46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3CB3" w:rsidRPr="00646E36" w:rsidRDefault="00E33CB3" w:rsidP="00A54C9C">
            <w:pPr>
              <w:pStyle w:val="Style22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3CB3" w:rsidRPr="00646E36" w:rsidRDefault="00E33CB3" w:rsidP="00A54C9C">
            <w:pPr>
              <w:pStyle w:val="Style1"/>
              <w:widowControl/>
              <w:rPr>
                <w:rFonts w:ascii="Liberation Serif" w:hAnsi="Liberation Serif"/>
              </w:rPr>
            </w:pPr>
          </w:p>
        </w:tc>
        <w:tc>
          <w:tcPr>
            <w:tcW w:w="128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3CB3" w:rsidRPr="00646E36" w:rsidRDefault="00E33CB3" w:rsidP="00A54C9C">
            <w:pPr>
              <w:pStyle w:val="Style1"/>
              <w:widowControl/>
              <w:rPr>
                <w:rFonts w:ascii="Liberation Serif" w:hAnsi="Liberation Serif"/>
              </w:rPr>
            </w:pPr>
          </w:p>
        </w:tc>
        <w:tc>
          <w:tcPr>
            <w:tcW w:w="128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3CB3" w:rsidRPr="00646E36" w:rsidRDefault="00E33CB3" w:rsidP="00A54C9C">
            <w:pPr>
              <w:pStyle w:val="Style1"/>
              <w:widowControl/>
              <w:rPr>
                <w:rFonts w:ascii="Liberation Serif" w:hAnsi="Liberation Serif"/>
              </w:rPr>
            </w:pPr>
          </w:p>
        </w:tc>
      </w:tr>
      <w:tr w:rsidR="006C1A78" w:rsidRPr="00646E36" w:rsidTr="006C1A78">
        <w:tc>
          <w:tcPr>
            <w:tcW w:w="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33CB3" w:rsidRPr="00646E36" w:rsidRDefault="00E33CB3" w:rsidP="00A54C9C">
            <w:pPr>
              <w:pStyle w:val="Style1"/>
              <w:widowControl/>
              <w:rPr>
                <w:rFonts w:ascii="Liberation Serif" w:hAnsi="Liberation Serif"/>
              </w:rPr>
            </w:pPr>
          </w:p>
        </w:tc>
        <w:tc>
          <w:tcPr>
            <w:tcW w:w="32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3CB3" w:rsidRPr="00646E36" w:rsidRDefault="00E33CB3" w:rsidP="00A54C9C">
            <w:pPr>
              <w:pStyle w:val="Style22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3CB3" w:rsidRPr="00646E36" w:rsidRDefault="00E33CB3" w:rsidP="00A54C9C">
            <w:pPr>
              <w:pStyle w:val="Style1"/>
              <w:widowControl/>
              <w:rPr>
                <w:rFonts w:ascii="Liberation Serif" w:hAnsi="Liberation Serif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3CB3" w:rsidRPr="00646E36" w:rsidRDefault="00E33CB3" w:rsidP="00A54C9C">
            <w:pPr>
              <w:pStyle w:val="Style22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46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3CB3" w:rsidRPr="00646E36" w:rsidRDefault="00E33CB3" w:rsidP="00A54C9C">
            <w:pPr>
              <w:pStyle w:val="Style22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3CB3" w:rsidRPr="00646E36" w:rsidRDefault="00E33CB3" w:rsidP="00A54C9C">
            <w:pPr>
              <w:pStyle w:val="Style1"/>
              <w:widowControl/>
              <w:rPr>
                <w:rFonts w:ascii="Liberation Serif" w:hAnsi="Liberation Serif"/>
              </w:rPr>
            </w:pPr>
          </w:p>
        </w:tc>
        <w:tc>
          <w:tcPr>
            <w:tcW w:w="128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3CB3" w:rsidRPr="00646E36" w:rsidRDefault="00E33CB3" w:rsidP="00A54C9C">
            <w:pPr>
              <w:pStyle w:val="Style1"/>
              <w:widowControl/>
              <w:rPr>
                <w:rFonts w:ascii="Liberation Serif" w:hAnsi="Liberation Serif"/>
              </w:rPr>
            </w:pPr>
          </w:p>
        </w:tc>
        <w:tc>
          <w:tcPr>
            <w:tcW w:w="128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3CB3" w:rsidRPr="00646E36" w:rsidRDefault="00E33CB3" w:rsidP="00A54C9C">
            <w:pPr>
              <w:pStyle w:val="Style1"/>
              <w:widowControl/>
              <w:rPr>
                <w:rFonts w:ascii="Liberation Serif" w:hAnsi="Liberation Serif"/>
              </w:rPr>
            </w:pPr>
          </w:p>
        </w:tc>
      </w:tr>
      <w:tr w:rsidR="006C1A78" w:rsidRPr="00646E36" w:rsidTr="006C1A78">
        <w:tc>
          <w:tcPr>
            <w:tcW w:w="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33CB3" w:rsidRPr="00646E36" w:rsidRDefault="00E33CB3" w:rsidP="00A54C9C">
            <w:pPr>
              <w:pStyle w:val="Style1"/>
              <w:widowControl/>
              <w:rPr>
                <w:rFonts w:ascii="Liberation Serif" w:hAnsi="Liberation Serif"/>
              </w:rPr>
            </w:pPr>
          </w:p>
        </w:tc>
        <w:tc>
          <w:tcPr>
            <w:tcW w:w="32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3CB3" w:rsidRPr="00646E36" w:rsidRDefault="00E33CB3" w:rsidP="00A54C9C">
            <w:pPr>
              <w:pStyle w:val="Style22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3CB3" w:rsidRPr="00646E36" w:rsidRDefault="00E33CB3" w:rsidP="00A54C9C">
            <w:pPr>
              <w:pStyle w:val="Style1"/>
              <w:widowControl/>
              <w:rPr>
                <w:rFonts w:ascii="Liberation Serif" w:hAnsi="Liberation Serif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3CB3" w:rsidRPr="00646E36" w:rsidRDefault="00E33CB3" w:rsidP="00A54C9C">
            <w:pPr>
              <w:pStyle w:val="Style22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46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3CB3" w:rsidRPr="00646E36" w:rsidRDefault="00E33CB3" w:rsidP="00A54C9C">
            <w:pPr>
              <w:pStyle w:val="Style22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3CB3" w:rsidRPr="00646E36" w:rsidRDefault="00E33CB3" w:rsidP="00A54C9C">
            <w:pPr>
              <w:pStyle w:val="Style1"/>
              <w:widowControl/>
              <w:rPr>
                <w:rFonts w:ascii="Liberation Serif" w:hAnsi="Liberation Serif"/>
              </w:rPr>
            </w:pPr>
          </w:p>
        </w:tc>
        <w:tc>
          <w:tcPr>
            <w:tcW w:w="128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3CB3" w:rsidRPr="00646E36" w:rsidRDefault="00E33CB3" w:rsidP="00A54C9C">
            <w:pPr>
              <w:pStyle w:val="Style1"/>
              <w:widowControl/>
              <w:rPr>
                <w:rFonts w:ascii="Liberation Serif" w:hAnsi="Liberation Serif"/>
              </w:rPr>
            </w:pPr>
          </w:p>
        </w:tc>
        <w:tc>
          <w:tcPr>
            <w:tcW w:w="128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3CB3" w:rsidRPr="00646E36" w:rsidRDefault="00E33CB3" w:rsidP="00A54C9C">
            <w:pPr>
              <w:pStyle w:val="Style1"/>
              <w:widowControl/>
              <w:rPr>
                <w:rFonts w:ascii="Liberation Serif" w:hAnsi="Liberation Serif"/>
              </w:rPr>
            </w:pPr>
          </w:p>
        </w:tc>
      </w:tr>
      <w:tr w:rsidR="006C1A78" w:rsidRPr="00646E36" w:rsidTr="006C1A78">
        <w:tc>
          <w:tcPr>
            <w:tcW w:w="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33CB3" w:rsidRPr="00646E36" w:rsidRDefault="00E33CB3" w:rsidP="00A54C9C">
            <w:pPr>
              <w:pStyle w:val="Style1"/>
              <w:widowControl/>
              <w:rPr>
                <w:rFonts w:ascii="Liberation Serif" w:hAnsi="Liberation Serif"/>
              </w:rPr>
            </w:pPr>
          </w:p>
        </w:tc>
        <w:tc>
          <w:tcPr>
            <w:tcW w:w="32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3CB3" w:rsidRPr="00646E36" w:rsidRDefault="00E33CB3" w:rsidP="00A54C9C">
            <w:pPr>
              <w:pStyle w:val="Style22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3CB3" w:rsidRPr="00646E36" w:rsidRDefault="00E33CB3" w:rsidP="00A54C9C">
            <w:pPr>
              <w:pStyle w:val="Style1"/>
              <w:widowControl/>
              <w:rPr>
                <w:rFonts w:ascii="Liberation Serif" w:hAnsi="Liberation Serif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3CB3" w:rsidRPr="00646E36" w:rsidRDefault="00E33CB3" w:rsidP="00A54C9C">
            <w:pPr>
              <w:pStyle w:val="Style22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46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3CB3" w:rsidRPr="00646E36" w:rsidRDefault="00E33CB3" w:rsidP="00A54C9C">
            <w:pPr>
              <w:pStyle w:val="Style22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3CB3" w:rsidRPr="00646E36" w:rsidRDefault="00E33CB3" w:rsidP="00A54C9C">
            <w:pPr>
              <w:pStyle w:val="Style1"/>
              <w:widowControl/>
              <w:rPr>
                <w:rFonts w:ascii="Liberation Serif" w:hAnsi="Liberation Serif"/>
              </w:rPr>
            </w:pPr>
          </w:p>
        </w:tc>
        <w:tc>
          <w:tcPr>
            <w:tcW w:w="128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3CB3" w:rsidRPr="00646E36" w:rsidRDefault="00E33CB3" w:rsidP="00A54C9C">
            <w:pPr>
              <w:pStyle w:val="Style1"/>
              <w:widowControl/>
              <w:rPr>
                <w:rFonts w:ascii="Liberation Serif" w:hAnsi="Liberation Serif"/>
              </w:rPr>
            </w:pPr>
          </w:p>
        </w:tc>
        <w:tc>
          <w:tcPr>
            <w:tcW w:w="128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3CB3" w:rsidRPr="00646E36" w:rsidRDefault="00E33CB3" w:rsidP="00A54C9C">
            <w:pPr>
              <w:pStyle w:val="Style1"/>
              <w:widowControl/>
              <w:rPr>
                <w:rFonts w:ascii="Liberation Serif" w:hAnsi="Liberation Serif"/>
              </w:rPr>
            </w:pPr>
          </w:p>
        </w:tc>
      </w:tr>
      <w:tr w:rsidR="006C1A78" w:rsidRPr="00646E36" w:rsidTr="006C1A78">
        <w:tc>
          <w:tcPr>
            <w:tcW w:w="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33CB3" w:rsidRPr="00646E36" w:rsidRDefault="00E33CB3" w:rsidP="00A54C9C">
            <w:pPr>
              <w:pStyle w:val="Style1"/>
              <w:widowControl/>
              <w:rPr>
                <w:rFonts w:ascii="Liberation Serif" w:hAnsi="Liberation Serif"/>
              </w:rPr>
            </w:pPr>
          </w:p>
        </w:tc>
        <w:tc>
          <w:tcPr>
            <w:tcW w:w="32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3CB3" w:rsidRPr="00646E36" w:rsidRDefault="00E33CB3" w:rsidP="00A54C9C">
            <w:pPr>
              <w:pStyle w:val="Style22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3CB3" w:rsidRPr="00646E36" w:rsidRDefault="00E33CB3" w:rsidP="00A54C9C">
            <w:pPr>
              <w:pStyle w:val="Style1"/>
              <w:widowControl/>
              <w:rPr>
                <w:rFonts w:ascii="Liberation Serif" w:hAnsi="Liberation Serif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3CB3" w:rsidRPr="00646E36" w:rsidRDefault="00E33CB3" w:rsidP="00A54C9C">
            <w:pPr>
              <w:pStyle w:val="Style22"/>
              <w:widowControl/>
              <w:spacing w:line="240" w:lineRule="auto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46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3CB3" w:rsidRPr="00646E36" w:rsidRDefault="00E33CB3" w:rsidP="00A54C9C">
            <w:pPr>
              <w:pStyle w:val="Style22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3CB3" w:rsidRPr="00646E36" w:rsidRDefault="00E33CB3" w:rsidP="00A54C9C">
            <w:pPr>
              <w:pStyle w:val="Style1"/>
              <w:widowControl/>
              <w:rPr>
                <w:rFonts w:ascii="Liberation Serif" w:hAnsi="Liberation Serif"/>
              </w:rPr>
            </w:pPr>
          </w:p>
        </w:tc>
        <w:tc>
          <w:tcPr>
            <w:tcW w:w="128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3CB3" w:rsidRPr="00646E36" w:rsidRDefault="00E33CB3" w:rsidP="00A54C9C">
            <w:pPr>
              <w:pStyle w:val="Style1"/>
              <w:widowControl/>
              <w:rPr>
                <w:rFonts w:ascii="Liberation Serif" w:hAnsi="Liberation Serif"/>
              </w:rPr>
            </w:pPr>
          </w:p>
        </w:tc>
        <w:tc>
          <w:tcPr>
            <w:tcW w:w="128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3CB3" w:rsidRPr="00646E36" w:rsidRDefault="00E33CB3" w:rsidP="00A54C9C">
            <w:pPr>
              <w:pStyle w:val="Style1"/>
              <w:widowControl/>
              <w:rPr>
                <w:rFonts w:ascii="Liberation Serif" w:hAnsi="Liberation Serif"/>
              </w:rPr>
            </w:pPr>
          </w:p>
        </w:tc>
      </w:tr>
      <w:tr w:rsidR="006C1A78" w:rsidRPr="00646E36" w:rsidTr="006C1A78">
        <w:tc>
          <w:tcPr>
            <w:tcW w:w="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33CB3" w:rsidRPr="00646E36" w:rsidRDefault="00E33CB3" w:rsidP="00A54C9C">
            <w:pPr>
              <w:pStyle w:val="Style1"/>
              <w:widowControl/>
              <w:rPr>
                <w:rFonts w:ascii="Liberation Serif" w:hAnsi="Liberation Serif"/>
              </w:rPr>
            </w:pPr>
          </w:p>
        </w:tc>
        <w:tc>
          <w:tcPr>
            <w:tcW w:w="32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3CB3" w:rsidRPr="00646E36" w:rsidRDefault="00E33CB3" w:rsidP="00A54C9C">
            <w:pPr>
              <w:pStyle w:val="Style22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3CB3" w:rsidRPr="00646E36" w:rsidRDefault="00E33CB3" w:rsidP="00A54C9C">
            <w:pPr>
              <w:pStyle w:val="Style1"/>
              <w:widowControl/>
              <w:rPr>
                <w:rFonts w:ascii="Liberation Serif" w:hAnsi="Liberation Serif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3CB3" w:rsidRPr="00646E36" w:rsidRDefault="00E33CB3" w:rsidP="00A54C9C">
            <w:pPr>
              <w:pStyle w:val="Style1"/>
              <w:widowControl/>
              <w:rPr>
                <w:rFonts w:ascii="Liberation Serif" w:hAnsi="Liberation Serif"/>
              </w:rPr>
            </w:pPr>
          </w:p>
        </w:tc>
        <w:tc>
          <w:tcPr>
            <w:tcW w:w="3346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3CB3" w:rsidRPr="00646E36" w:rsidRDefault="00E33CB3" w:rsidP="00A54C9C">
            <w:pPr>
              <w:pStyle w:val="Style22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3CB3" w:rsidRPr="00646E36" w:rsidRDefault="00E33CB3" w:rsidP="00A54C9C">
            <w:pPr>
              <w:pStyle w:val="Style1"/>
              <w:widowControl/>
              <w:rPr>
                <w:rFonts w:ascii="Liberation Serif" w:hAnsi="Liberation Serif"/>
              </w:rPr>
            </w:pPr>
          </w:p>
        </w:tc>
        <w:tc>
          <w:tcPr>
            <w:tcW w:w="128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3CB3" w:rsidRPr="00646E36" w:rsidRDefault="00E33CB3" w:rsidP="00A54C9C">
            <w:pPr>
              <w:pStyle w:val="Style1"/>
              <w:widowControl/>
              <w:rPr>
                <w:rFonts w:ascii="Liberation Serif" w:hAnsi="Liberation Serif"/>
              </w:rPr>
            </w:pPr>
          </w:p>
        </w:tc>
        <w:tc>
          <w:tcPr>
            <w:tcW w:w="128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3CB3" w:rsidRPr="00646E36" w:rsidRDefault="00E33CB3" w:rsidP="00A54C9C">
            <w:pPr>
              <w:pStyle w:val="Style1"/>
              <w:widowControl/>
              <w:rPr>
                <w:rFonts w:ascii="Liberation Serif" w:hAnsi="Liberation Serif"/>
              </w:rPr>
            </w:pPr>
          </w:p>
        </w:tc>
      </w:tr>
      <w:tr w:rsidR="006C1A78" w:rsidRPr="00646E36" w:rsidTr="006C1A78">
        <w:tc>
          <w:tcPr>
            <w:tcW w:w="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33CB3" w:rsidRPr="00646E36" w:rsidRDefault="00E33CB3" w:rsidP="00A54C9C">
            <w:pPr>
              <w:pStyle w:val="Style1"/>
              <w:widowControl/>
              <w:rPr>
                <w:rFonts w:ascii="Liberation Serif" w:hAnsi="Liberation Serif"/>
              </w:rPr>
            </w:pPr>
          </w:p>
        </w:tc>
        <w:tc>
          <w:tcPr>
            <w:tcW w:w="32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3CB3" w:rsidRPr="00646E36" w:rsidRDefault="00E33CB3" w:rsidP="00A54C9C">
            <w:pPr>
              <w:pStyle w:val="Style22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3CB3" w:rsidRPr="00646E36" w:rsidRDefault="00E33CB3" w:rsidP="00A54C9C">
            <w:pPr>
              <w:pStyle w:val="Style1"/>
              <w:widowControl/>
              <w:rPr>
                <w:rFonts w:ascii="Liberation Serif" w:hAnsi="Liberation Serif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3CB3" w:rsidRPr="00646E36" w:rsidRDefault="00E33CB3" w:rsidP="00A54C9C">
            <w:pPr>
              <w:pStyle w:val="Style1"/>
              <w:widowControl/>
              <w:rPr>
                <w:rFonts w:ascii="Liberation Serif" w:hAnsi="Liberation Serif"/>
              </w:rPr>
            </w:pPr>
          </w:p>
        </w:tc>
        <w:tc>
          <w:tcPr>
            <w:tcW w:w="3346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3CB3" w:rsidRPr="00646E36" w:rsidRDefault="00E33CB3" w:rsidP="00A54C9C">
            <w:pPr>
              <w:pStyle w:val="Style22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3CB3" w:rsidRPr="00646E36" w:rsidRDefault="00E33CB3" w:rsidP="00A54C9C">
            <w:pPr>
              <w:pStyle w:val="Style1"/>
              <w:widowControl/>
              <w:rPr>
                <w:rFonts w:ascii="Liberation Serif" w:hAnsi="Liberation Serif"/>
              </w:rPr>
            </w:pPr>
          </w:p>
        </w:tc>
        <w:tc>
          <w:tcPr>
            <w:tcW w:w="128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3CB3" w:rsidRPr="00646E36" w:rsidRDefault="00E33CB3" w:rsidP="00A54C9C">
            <w:pPr>
              <w:pStyle w:val="Style1"/>
              <w:widowControl/>
              <w:rPr>
                <w:rFonts w:ascii="Liberation Serif" w:hAnsi="Liberation Serif"/>
              </w:rPr>
            </w:pPr>
          </w:p>
        </w:tc>
        <w:tc>
          <w:tcPr>
            <w:tcW w:w="128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3CB3" w:rsidRPr="00646E36" w:rsidRDefault="00E33CB3" w:rsidP="00A54C9C">
            <w:pPr>
              <w:pStyle w:val="Style1"/>
              <w:widowControl/>
              <w:rPr>
                <w:rFonts w:ascii="Liberation Serif" w:hAnsi="Liberation Serif"/>
              </w:rPr>
            </w:pPr>
          </w:p>
        </w:tc>
      </w:tr>
      <w:tr w:rsidR="006C1A78" w:rsidRPr="00646E36" w:rsidTr="006C1A78">
        <w:tc>
          <w:tcPr>
            <w:tcW w:w="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33CB3" w:rsidRPr="00646E36" w:rsidRDefault="00E33CB3" w:rsidP="00A54C9C">
            <w:pPr>
              <w:pStyle w:val="Style1"/>
              <w:widowControl/>
              <w:rPr>
                <w:rFonts w:ascii="Liberation Serif" w:hAnsi="Liberation Serif"/>
              </w:rPr>
            </w:pPr>
          </w:p>
        </w:tc>
        <w:tc>
          <w:tcPr>
            <w:tcW w:w="32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3CB3" w:rsidRPr="00646E36" w:rsidRDefault="00E33CB3" w:rsidP="00A54C9C">
            <w:pPr>
              <w:pStyle w:val="Style22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3CB3" w:rsidRPr="00646E36" w:rsidRDefault="00E33CB3" w:rsidP="00A54C9C">
            <w:pPr>
              <w:pStyle w:val="Style1"/>
              <w:widowControl/>
              <w:rPr>
                <w:rFonts w:ascii="Liberation Serif" w:hAnsi="Liberation Serif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3CB3" w:rsidRPr="00646E36" w:rsidRDefault="00E33CB3" w:rsidP="00A54C9C">
            <w:pPr>
              <w:pStyle w:val="Style1"/>
              <w:widowControl/>
              <w:rPr>
                <w:rFonts w:ascii="Liberation Serif" w:hAnsi="Liberation Serif"/>
              </w:rPr>
            </w:pPr>
          </w:p>
        </w:tc>
        <w:tc>
          <w:tcPr>
            <w:tcW w:w="3346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3CB3" w:rsidRPr="00646E36" w:rsidRDefault="00E33CB3" w:rsidP="00A54C9C">
            <w:pPr>
              <w:pStyle w:val="Style22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3CB3" w:rsidRPr="00646E36" w:rsidRDefault="00E33CB3" w:rsidP="00A54C9C">
            <w:pPr>
              <w:pStyle w:val="Style1"/>
              <w:widowControl/>
              <w:rPr>
                <w:rFonts w:ascii="Liberation Serif" w:hAnsi="Liberation Serif"/>
              </w:rPr>
            </w:pPr>
          </w:p>
        </w:tc>
        <w:tc>
          <w:tcPr>
            <w:tcW w:w="128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3CB3" w:rsidRPr="00646E36" w:rsidRDefault="00E33CB3" w:rsidP="00A54C9C">
            <w:pPr>
              <w:pStyle w:val="Style1"/>
              <w:widowControl/>
              <w:rPr>
                <w:rFonts w:ascii="Liberation Serif" w:hAnsi="Liberation Serif"/>
              </w:rPr>
            </w:pPr>
          </w:p>
        </w:tc>
        <w:tc>
          <w:tcPr>
            <w:tcW w:w="128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3CB3" w:rsidRPr="00646E36" w:rsidRDefault="00E33CB3" w:rsidP="00A54C9C">
            <w:pPr>
              <w:pStyle w:val="Style1"/>
              <w:widowControl/>
              <w:rPr>
                <w:rFonts w:ascii="Liberation Serif" w:hAnsi="Liberation Serif"/>
              </w:rPr>
            </w:pPr>
          </w:p>
        </w:tc>
      </w:tr>
      <w:tr w:rsidR="006C1A78" w:rsidRPr="00646E36" w:rsidTr="006C1A78">
        <w:tc>
          <w:tcPr>
            <w:tcW w:w="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33CB3" w:rsidRPr="00646E36" w:rsidRDefault="00E33CB3" w:rsidP="00A54C9C">
            <w:pPr>
              <w:pStyle w:val="Style1"/>
              <w:widowControl/>
              <w:rPr>
                <w:rFonts w:ascii="Liberation Serif" w:hAnsi="Liberation Serif"/>
              </w:rPr>
            </w:pPr>
          </w:p>
        </w:tc>
        <w:tc>
          <w:tcPr>
            <w:tcW w:w="32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3CB3" w:rsidRPr="00646E36" w:rsidRDefault="00E33CB3" w:rsidP="00A54C9C">
            <w:pPr>
              <w:pStyle w:val="Style22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3CB3" w:rsidRPr="00646E36" w:rsidRDefault="00E33CB3" w:rsidP="00A54C9C">
            <w:pPr>
              <w:pStyle w:val="Style1"/>
              <w:widowControl/>
              <w:rPr>
                <w:rFonts w:ascii="Liberation Serif" w:hAnsi="Liberation Serif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3CB3" w:rsidRPr="00646E36" w:rsidRDefault="00E33CB3" w:rsidP="00A54C9C">
            <w:pPr>
              <w:pStyle w:val="Style1"/>
              <w:widowControl/>
              <w:rPr>
                <w:rFonts w:ascii="Liberation Serif" w:hAnsi="Liberation Serif"/>
              </w:rPr>
            </w:pPr>
          </w:p>
        </w:tc>
        <w:tc>
          <w:tcPr>
            <w:tcW w:w="3346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3CB3" w:rsidRPr="00646E36" w:rsidRDefault="00E33CB3" w:rsidP="00A54C9C">
            <w:pPr>
              <w:pStyle w:val="Style22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3CB3" w:rsidRPr="00646E36" w:rsidRDefault="00E33CB3" w:rsidP="00A54C9C">
            <w:pPr>
              <w:pStyle w:val="Style1"/>
              <w:widowControl/>
              <w:rPr>
                <w:rFonts w:ascii="Liberation Serif" w:hAnsi="Liberation Serif"/>
              </w:rPr>
            </w:pPr>
          </w:p>
        </w:tc>
        <w:tc>
          <w:tcPr>
            <w:tcW w:w="128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3CB3" w:rsidRPr="00646E36" w:rsidRDefault="00E33CB3" w:rsidP="00A54C9C">
            <w:pPr>
              <w:pStyle w:val="Style1"/>
              <w:widowControl/>
              <w:rPr>
                <w:rFonts w:ascii="Liberation Serif" w:hAnsi="Liberation Serif"/>
              </w:rPr>
            </w:pPr>
          </w:p>
        </w:tc>
        <w:tc>
          <w:tcPr>
            <w:tcW w:w="128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3CB3" w:rsidRPr="00646E36" w:rsidRDefault="00E33CB3" w:rsidP="00A54C9C">
            <w:pPr>
              <w:pStyle w:val="Style1"/>
              <w:widowControl/>
              <w:rPr>
                <w:rFonts w:ascii="Liberation Serif" w:hAnsi="Liberation Serif"/>
              </w:rPr>
            </w:pPr>
          </w:p>
        </w:tc>
      </w:tr>
      <w:tr w:rsidR="006C1A78" w:rsidRPr="00646E36" w:rsidTr="006C1A78">
        <w:tc>
          <w:tcPr>
            <w:tcW w:w="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33CB3" w:rsidRPr="00646E36" w:rsidRDefault="00E33CB3" w:rsidP="00A54C9C">
            <w:pPr>
              <w:pStyle w:val="Style1"/>
              <w:widowControl/>
              <w:rPr>
                <w:rFonts w:ascii="Liberation Serif" w:hAnsi="Liberation Serif"/>
              </w:rPr>
            </w:pPr>
          </w:p>
        </w:tc>
        <w:tc>
          <w:tcPr>
            <w:tcW w:w="32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3CB3" w:rsidRPr="00646E36" w:rsidRDefault="00E33CB3" w:rsidP="00A54C9C">
            <w:pPr>
              <w:pStyle w:val="Style22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3CB3" w:rsidRPr="00646E36" w:rsidRDefault="00E33CB3" w:rsidP="00A54C9C">
            <w:pPr>
              <w:pStyle w:val="Style1"/>
              <w:widowControl/>
              <w:rPr>
                <w:rFonts w:ascii="Liberation Serif" w:hAnsi="Liberation Serif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3CB3" w:rsidRPr="00646E36" w:rsidRDefault="00E33CB3" w:rsidP="00A54C9C">
            <w:pPr>
              <w:pStyle w:val="Style1"/>
              <w:widowControl/>
              <w:rPr>
                <w:rFonts w:ascii="Liberation Serif" w:hAnsi="Liberation Serif"/>
              </w:rPr>
            </w:pPr>
          </w:p>
        </w:tc>
        <w:tc>
          <w:tcPr>
            <w:tcW w:w="3346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3CB3" w:rsidRPr="00646E36" w:rsidRDefault="00E33CB3" w:rsidP="00A54C9C">
            <w:pPr>
              <w:pStyle w:val="Style22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3CB3" w:rsidRPr="00646E36" w:rsidRDefault="00E33CB3" w:rsidP="00A54C9C">
            <w:pPr>
              <w:pStyle w:val="Style1"/>
              <w:widowControl/>
              <w:rPr>
                <w:rFonts w:ascii="Liberation Serif" w:hAnsi="Liberation Serif"/>
              </w:rPr>
            </w:pPr>
          </w:p>
        </w:tc>
        <w:tc>
          <w:tcPr>
            <w:tcW w:w="128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3CB3" w:rsidRPr="00646E36" w:rsidRDefault="00E33CB3" w:rsidP="00A54C9C">
            <w:pPr>
              <w:pStyle w:val="Style1"/>
              <w:widowControl/>
              <w:rPr>
                <w:rFonts w:ascii="Liberation Serif" w:hAnsi="Liberation Serif"/>
              </w:rPr>
            </w:pPr>
          </w:p>
        </w:tc>
        <w:tc>
          <w:tcPr>
            <w:tcW w:w="128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3CB3" w:rsidRPr="00646E36" w:rsidRDefault="00E33CB3" w:rsidP="00A54C9C">
            <w:pPr>
              <w:pStyle w:val="Style1"/>
              <w:widowControl/>
              <w:rPr>
                <w:rFonts w:ascii="Liberation Serif" w:hAnsi="Liberation Serif"/>
              </w:rPr>
            </w:pPr>
          </w:p>
        </w:tc>
      </w:tr>
      <w:tr w:rsidR="006C1A78" w:rsidRPr="00646E36" w:rsidTr="006C1A78">
        <w:tc>
          <w:tcPr>
            <w:tcW w:w="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33CB3" w:rsidRPr="00646E36" w:rsidRDefault="00E33CB3" w:rsidP="00A54C9C">
            <w:pPr>
              <w:pStyle w:val="Style1"/>
              <w:widowControl/>
              <w:rPr>
                <w:rFonts w:ascii="Liberation Serif" w:hAnsi="Liberation Serif"/>
                <w:color w:val="FF0000"/>
              </w:rPr>
            </w:pPr>
          </w:p>
        </w:tc>
        <w:tc>
          <w:tcPr>
            <w:tcW w:w="32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3CB3" w:rsidRPr="00646E36" w:rsidRDefault="00E33CB3" w:rsidP="00A54C9C">
            <w:pPr>
              <w:pStyle w:val="Style22"/>
              <w:rPr>
                <w:rStyle w:val="FontStyle28"/>
                <w:rFonts w:ascii="Liberation Serif" w:hAnsi="Liberation Serif"/>
                <w:color w:val="FF0000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3CB3" w:rsidRPr="00646E36" w:rsidRDefault="00E33CB3" w:rsidP="00A54C9C">
            <w:pPr>
              <w:pStyle w:val="Style1"/>
              <w:widowControl/>
              <w:rPr>
                <w:rFonts w:ascii="Liberation Serif" w:hAnsi="Liberation Serif"/>
                <w:color w:val="FF0000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3CB3" w:rsidRPr="00646E36" w:rsidRDefault="00E33CB3" w:rsidP="00A54C9C">
            <w:pPr>
              <w:pStyle w:val="Style1"/>
              <w:widowControl/>
              <w:rPr>
                <w:rFonts w:ascii="Liberation Serif" w:hAnsi="Liberation Serif"/>
                <w:color w:val="FF0000"/>
              </w:rPr>
            </w:pPr>
          </w:p>
        </w:tc>
        <w:tc>
          <w:tcPr>
            <w:tcW w:w="3346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3CB3" w:rsidRPr="00646E36" w:rsidRDefault="00E33CB3" w:rsidP="00A54C9C">
            <w:pPr>
              <w:pStyle w:val="Style22"/>
              <w:rPr>
                <w:rStyle w:val="FontStyle28"/>
                <w:rFonts w:ascii="Liberation Serif" w:hAnsi="Liberation Serif"/>
                <w:color w:val="FF0000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E33CB3" w:rsidRPr="00646E36" w:rsidRDefault="00E33CB3" w:rsidP="00A54C9C">
            <w:pPr>
              <w:pStyle w:val="Style1"/>
              <w:widowControl/>
              <w:rPr>
                <w:rFonts w:ascii="Liberation Serif" w:hAnsi="Liberation Serif"/>
                <w:color w:val="FF0000"/>
              </w:rPr>
            </w:pPr>
          </w:p>
        </w:tc>
        <w:tc>
          <w:tcPr>
            <w:tcW w:w="128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E33CB3" w:rsidRPr="00646E36" w:rsidRDefault="00E33CB3" w:rsidP="00A54C9C">
            <w:pPr>
              <w:pStyle w:val="Style1"/>
              <w:widowControl/>
              <w:rPr>
                <w:rFonts w:ascii="Liberation Serif" w:hAnsi="Liberation Serif"/>
                <w:color w:val="FF0000"/>
              </w:rPr>
            </w:pPr>
          </w:p>
        </w:tc>
        <w:tc>
          <w:tcPr>
            <w:tcW w:w="1287" w:type="dxa"/>
            <w:gridSpan w:val="3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E33CB3" w:rsidRPr="00646E36" w:rsidRDefault="00E33CB3" w:rsidP="00A54C9C">
            <w:pPr>
              <w:pStyle w:val="Style1"/>
              <w:widowControl/>
              <w:rPr>
                <w:rFonts w:ascii="Liberation Serif" w:hAnsi="Liberation Serif"/>
                <w:color w:val="FF0000"/>
              </w:rPr>
            </w:pPr>
          </w:p>
        </w:tc>
      </w:tr>
      <w:tr w:rsidR="006C1A78" w:rsidRPr="00646E36" w:rsidTr="006C1A78">
        <w:tc>
          <w:tcPr>
            <w:tcW w:w="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33CB3" w:rsidRPr="00646E36" w:rsidRDefault="00E33CB3" w:rsidP="00A54C9C">
            <w:pPr>
              <w:pStyle w:val="Style1"/>
              <w:widowControl/>
              <w:rPr>
                <w:rFonts w:ascii="Liberation Serif" w:hAnsi="Liberation Serif"/>
                <w:color w:val="FF0000"/>
              </w:rPr>
            </w:pPr>
          </w:p>
        </w:tc>
        <w:tc>
          <w:tcPr>
            <w:tcW w:w="32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3CB3" w:rsidRPr="00646E36" w:rsidRDefault="00E33CB3" w:rsidP="00A54C9C">
            <w:pPr>
              <w:pStyle w:val="Style22"/>
              <w:rPr>
                <w:rStyle w:val="FontStyle28"/>
                <w:rFonts w:ascii="Liberation Serif" w:hAnsi="Liberation Serif"/>
                <w:color w:val="FF0000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3CB3" w:rsidRPr="00646E36" w:rsidRDefault="00E33CB3" w:rsidP="00A54C9C">
            <w:pPr>
              <w:pStyle w:val="Style1"/>
              <w:widowControl/>
              <w:rPr>
                <w:rFonts w:ascii="Liberation Serif" w:hAnsi="Liberation Serif"/>
                <w:color w:val="FF0000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3CB3" w:rsidRPr="00646E36" w:rsidRDefault="00E33CB3" w:rsidP="00A54C9C">
            <w:pPr>
              <w:pStyle w:val="Style1"/>
              <w:widowControl/>
              <w:rPr>
                <w:rFonts w:ascii="Liberation Serif" w:hAnsi="Liberation Serif"/>
                <w:color w:val="FF0000"/>
              </w:rPr>
            </w:pPr>
          </w:p>
        </w:tc>
        <w:tc>
          <w:tcPr>
            <w:tcW w:w="3346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3CB3" w:rsidRPr="00646E36" w:rsidRDefault="00E33CB3" w:rsidP="00A54C9C">
            <w:pPr>
              <w:pStyle w:val="Style22"/>
              <w:rPr>
                <w:rStyle w:val="FontStyle28"/>
                <w:rFonts w:ascii="Liberation Serif" w:hAnsi="Liberation Serif"/>
                <w:color w:val="FF0000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33CB3" w:rsidRPr="00646E36" w:rsidRDefault="00E33CB3" w:rsidP="00A54C9C">
            <w:pPr>
              <w:pStyle w:val="Style1"/>
              <w:widowControl/>
              <w:rPr>
                <w:rFonts w:ascii="Liberation Serif" w:hAnsi="Liberation Serif"/>
                <w:color w:val="FF0000"/>
              </w:rPr>
            </w:pPr>
          </w:p>
        </w:tc>
        <w:tc>
          <w:tcPr>
            <w:tcW w:w="12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33CB3" w:rsidRPr="00646E36" w:rsidRDefault="00E33CB3" w:rsidP="00A54C9C">
            <w:pPr>
              <w:pStyle w:val="Style1"/>
              <w:widowControl/>
              <w:rPr>
                <w:rFonts w:ascii="Liberation Serif" w:hAnsi="Liberation Serif"/>
                <w:color w:val="FF0000"/>
              </w:rPr>
            </w:pPr>
          </w:p>
        </w:tc>
        <w:tc>
          <w:tcPr>
            <w:tcW w:w="128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33CB3" w:rsidRPr="00646E36" w:rsidRDefault="00E33CB3" w:rsidP="00A54C9C">
            <w:pPr>
              <w:pStyle w:val="Style1"/>
              <w:widowControl/>
              <w:rPr>
                <w:rFonts w:ascii="Liberation Serif" w:hAnsi="Liberation Serif"/>
                <w:color w:val="FF0000"/>
              </w:rPr>
            </w:pPr>
          </w:p>
        </w:tc>
      </w:tr>
      <w:tr w:rsidR="006C1A78" w:rsidRPr="00646E36" w:rsidTr="006C1A78">
        <w:tc>
          <w:tcPr>
            <w:tcW w:w="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33CB3" w:rsidRPr="00646E36" w:rsidRDefault="00E33CB3" w:rsidP="00A54C9C">
            <w:pPr>
              <w:pStyle w:val="Style1"/>
              <w:widowControl/>
              <w:rPr>
                <w:rFonts w:ascii="Liberation Serif" w:hAnsi="Liberation Serif"/>
                <w:color w:val="FF0000"/>
              </w:rPr>
            </w:pPr>
          </w:p>
        </w:tc>
        <w:tc>
          <w:tcPr>
            <w:tcW w:w="32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3CB3" w:rsidRPr="00646E36" w:rsidRDefault="00E33CB3" w:rsidP="00A54C9C">
            <w:pPr>
              <w:pStyle w:val="Style22"/>
              <w:rPr>
                <w:rStyle w:val="FontStyle28"/>
                <w:rFonts w:ascii="Liberation Serif" w:hAnsi="Liberation Serif"/>
                <w:color w:val="FF0000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3CB3" w:rsidRPr="00646E36" w:rsidRDefault="00E33CB3" w:rsidP="00A54C9C">
            <w:pPr>
              <w:pStyle w:val="Style1"/>
              <w:widowControl/>
              <w:rPr>
                <w:rFonts w:ascii="Liberation Serif" w:hAnsi="Liberation Serif"/>
                <w:color w:val="FF0000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3CB3" w:rsidRPr="00646E36" w:rsidRDefault="00E33CB3" w:rsidP="00A54C9C">
            <w:pPr>
              <w:pStyle w:val="Style1"/>
              <w:widowControl/>
              <w:rPr>
                <w:rFonts w:ascii="Liberation Serif" w:hAnsi="Liberation Serif"/>
                <w:color w:val="FF0000"/>
              </w:rPr>
            </w:pPr>
          </w:p>
        </w:tc>
        <w:tc>
          <w:tcPr>
            <w:tcW w:w="3346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3CB3" w:rsidRPr="00646E36" w:rsidRDefault="00E33CB3" w:rsidP="00A54C9C">
            <w:pPr>
              <w:pStyle w:val="Style22"/>
              <w:rPr>
                <w:rStyle w:val="FontStyle28"/>
                <w:rFonts w:ascii="Liberation Serif" w:hAnsi="Liberation Serif"/>
                <w:color w:val="FF0000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33CB3" w:rsidRPr="00646E36" w:rsidRDefault="00E33CB3" w:rsidP="00A54C9C">
            <w:pPr>
              <w:pStyle w:val="Style1"/>
              <w:widowControl/>
              <w:rPr>
                <w:rFonts w:ascii="Liberation Serif" w:hAnsi="Liberation Serif"/>
                <w:color w:val="FF0000"/>
              </w:rPr>
            </w:pPr>
          </w:p>
        </w:tc>
        <w:tc>
          <w:tcPr>
            <w:tcW w:w="12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33CB3" w:rsidRPr="00646E36" w:rsidRDefault="00E33CB3" w:rsidP="00A54C9C">
            <w:pPr>
              <w:pStyle w:val="Style1"/>
              <w:widowControl/>
              <w:rPr>
                <w:rFonts w:ascii="Liberation Serif" w:hAnsi="Liberation Serif"/>
                <w:color w:val="FF0000"/>
              </w:rPr>
            </w:pPr>
          </w:p>
        </w:tc>
        <w:tc>
          <w:tcPr>
            <w:tcW w:w="128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33CB3" w:rsidRPr="00646E36" w:rsidRDefault="00E33CB3" w:rsidP="00A54C9C">
            <w:pPr>
              <w:pStyle w:val="Style1"/>
              <w:widowControl/>
              <w:rPr>
                <w:rFonts w:ascii="Liberation Serif" w:hAnsi="Liberation Serif"/>
                <w:color w:val="FF0000"/>
              </w:rPr>
            </w:pPr>
          </w:p>
        </w:tc>
      </w:tr>
      <w:tr w:rsidR="006C1A78" w:rsidRPr="00646E36" w:rsidTr="006C1A78">
        <w:tc>
          <w:tcPr>
            <w:tcW w:w="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33CB3" w:rsidRPr="00646E36" w:rsidRDefault="00E33CB3" w:rsidP="00A54C9C">
            <w:pPr>
              <w:pStyle w:val="Style1"/>
              <w:widowControl/>
              <w:rPr>
                <w:rFonts w:ascii="Liberation Serif" w:hAnsi="Liberation Serif"/>
                <w:color w:val="FF0000"/>
              </w:rPr>
            </w:pPr>
          </w:p>
        </w:tc>
        <w:tc>
          <w:tcPr>
            <w:tcW w:w="32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3CB3" w:rsidRPr="00646E36" w:rsidRDefault="00E33CB3" w:rsidP="00A54C9C">
            <w:pPr>
              <w:pStyle w:val="Style22"/>
              <w:rPr>
                <w:rStyle w:val="FontStyle28"/>
                <w:rFonts w:ascii="Liberation Serif" w:hAnsi="Liberation Serif"/>
                <w:color w:val="FF0000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3CB3" w:rsidRPr="00646E36" w:rsidRDefault="00E33CB3" w:rsidP="00A54C9C">
            <w:pPr>
              <w:pStyle w:val="Style1"/>
              <w:widowControl/>
              <w:rPr>
                <w:rFonts w:ascii="Liberation Serif" w:hAnsi="Liberation Serif"/>
                <w:color w:val="FF0000"/>
              </w:rPr>
            </w:pPr>
          </w:p>
        </w:tc>
        <w:tc>
          <w:tcPr>
            <w:tcW w:w="2725" w:type="dxa"/>
            <w:gridSpan w:val="5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E33CB3" w:rsidRPr="00646E36" w:rsidRDefault="00E33CB3" w:rsidP="00A54C9C">
            <w:pPr>
              <w:pStyle w:val="Style1"/>
              <w:widowControl/>
              <w:rPr>
                <w:rFonts w:ascii="Liberation Serif" w:hAnsi="Liberation Serif"/>
                <w:color w:val="FF0000"/>
              </w:rPr>
            </w:pPr>
          </w:p>
        </w:tc>
        <w:tc>
          <w:tcPr>
            <w:tcW w:w="3346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3CB3" w:rsidRPr="00646E36" w:rsidRDefault="00E33CB3" w:rsidP="00A54C9C">
            <w:pPr>
              <w:pStyle w:val="Style22"/>
              <w:rPr>
                <w:rStyle w:val="FontStyle28"/>
                <w:rFonts w:ascii="Liberation Serif" w:hAnsi="Liberation Serif"/>
                <w:color w:val="FF0000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33CB3" w:rsidRPr="00646E36" w:rsidRDefault="00E33CB3" w:rsidP="00A54C9C">
            <w:pPr>
              <w:pStyle w:val="Style1"/>
              <w:widowControl/>
              <w:rPr>
                <w:rFonts w:ascii="Liberation Serif" w:hAnsi="Liberation Serif"/>
                <w:color w:val="FF0000"/>
              </w:rPr>
            </w:pPr>
          </w:p>
        </w:tc>
        <w:tc>
          <w:tcPr>
            <w:tcW w:w="12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33CB3" w:rsidRPr="00646E36" w:rsidRDefault="00E33CB3" w:rsidP="00A54C9C">
            <w:pPr>
              <w:pStyle w:val="Style1"/>
              <w:widowControl/>
              <w:rPr>
                <w:rFonts w:ascii="Liberation Serif" w:hAnsi="Liberation Serif"/>
                <w:color w:val="FF0000"/>
              </w:rPr>
            </w:pPr>
          </w:p>
        </w:tc>
        <w:tc>
          <w:tcPr>
            <w:tcW w:w="128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33CB3" w:rsidRPr="00646E36" w:rsidRDefault="00E33CB3" w:rsidP="00A54C9C">
            <w:pPr>
              <w:pStyle w:val="Style1"/>
              <w:widowControl/>
              <w:rPr>
                <w:rFonts w:ascii="Liberation Serif" w:hAnsi="Liberation Serif"/>
                <w:color w:val="FF0000"/>
              </w:rPr>
            </w:pPr>
          </w:p>
        </w:tc>
      </w:tr>
      <w:tr w:rsidR="006C1A78" w:rsidRPr="00646E36" w:rsidTr="006C1A78">
        <w:tc>
          <w:tcPr>
            <w:tcW w:w="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33CB3" w:rsidRPr="00646E36" w:rsidRDefault="00E33CB3" w:rsidP="00A54C9C">
            <w:pPr>
              <w:pStyle w:val="Style1"/>
              <w:widowControl/>
              <w:rPr>
                <w:rFonts w:ascii="Liberation Serif" w:hAnsi="Liberation Serif"/>
                <w:color w:val="FF0000"/>
              </w:rPr>
            </w:pPr>
          </w:p>
        </w:tc>
        <w:tc>
          <w:tcPr>
            <w:tcW w:w="32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3CB3" w:rsidRPr="00646E36" w:rsidRDefault="00E33CB3" w:rsidP="00A54C9C">
            <w:pPr>
              <w:pStyle w:val="Style22"/>
              <w:rPr>
                <w:rStyle w:val="FontStyle28"/>
                <w:rFonts w:ascii="Liberation Serif" w:hAnsi="Liberation Serif"/>
                <w:color w:val="FF0000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3CB3" w:rsidRPr="00646E36" w:rsidRDefault="00E33CB3" w:rsidP="00A54C9C">
            <w:pPr>
              <w:pStyle w:val="Style1"/>
              <w:widowControl/>
              <w:rPr>
                <w:rFonts w:ascii="Liberation Serif" w:hAnsi="Liberation Serif"/>
                <w:color w:val="FF0000"/>
              </w:rPr>
            </w:pPr>
          </w:p>
        </w:tc>
        <w:tc>
          <w:tcPr>
            <w:tcW w:w="2725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33CB3" w:rsidRPr="00646E36" w:rsidRDefault="00E33CB3" w:rsidP="00A54C9C">
            <w:pPr>
              <w:pStyle w:val="Style1"/>
              <w:widowControl/>
              <w:rPr>
                <w:rFonts w:ascii="Liberation Serif" w:hAnsi="Liberation Serif"/>
                <w:color w:val="FF0000"/>
              </w:rPr>
            </w:pPr>
          </w:p>
        </w:tc>
        <w:tc>
          <w:tcPr>
            <w:tcW w:w="3346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3CB3" w:rsidRPr="00646E36" w:rsidRDefault="00E33CB3" w:rsidP="00A54C9C">
            <w:pPr>
              <w:pStyle w:val="Style22"/>
              <w:rPr>
                <w:rStyle w:val="FontStyle28"/>
                <w:rFonts w:ascii="Liberation Serif" w:hAnsi="Liberation Serif"/>
                <w:color w:val="FF0000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33CB3" w:rsidRPr="00646E36" w:rsidRDefault="00E33CB3" w:rsidP="00A54C9C">
            <w:pPr>
              <w:pStyle w:val="Style1"/>
              <w:widowControl/>
              <w:rPr>
                <w:rFonts w:ascii="Liberation Serif" w:hAnsi="Liberation Serif"/>
                <w:color w:val="FF0000"/>
              </w:rPr>
            </w:pPr>
          </w:p>
        </w:tc>
        <w:tc>
          <w:tcPr>
            <w:tcW w:w="12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33CB3" w:rsidRPr="00646E36" w:rsidRDefault="00E33CB3" w:rsidP="00A54C9C">
            <w:pPr>
              <w:pStyle w:val="Style1"/>
              <w:widowControl/>
              <w:rPr>
                <w:rFonts w:ascii="Liberation Serif" w:hAnsi="Liberation Serif"/>
                <w:color w:val="FF0000"/>
              </w:rPr>
            </w:pPr>
          </w:p>
        </w:tc>
        <w:tc>
          <w:tcPr>
            <w:tcW w:w="128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33CB3" w:rsidRPr="00646E36" w:rsidRDefault="00E33CB3" w:rsidP="00A54C9C">
            <w:pPr>
              <w:pStyle w:val="Style1"/>
              <w:widowControl/>
              <w:rPr>
                <w:rFonts w:ascii="Liberation Serif" w:hAnsi="Liberation Serif"/>
                <w:color w:val="FF0000"/>
              </w:rPr>
            </w:pPr>
          </w:p>
        </w:tc>
      </w:tr>
      <w:tr w:rsidR="006C1A78" w:rsidRPr="00646E36" w:rsidTr="006C1A78">
        <w:tc>
          <w:tcPr>
            <w:tcW w:w="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33CB3" w:rsidRPr="00646E36" w:rsidRDefault="00E33CB3" w:rsidP="00A54C9C">
            <w:pPr>
              <w:pStyle w:val="Style1"/>
              <w:widowControl/>
              <w:rPr>
                <w:rFonts w:ascii="Liberation Serif" w:hAnsi="Liberation Serif"/>
                <w:color w:val="FF0000"/>
              </w:rPr>
            </w:pPr>
          </w:p>
        </w:tc>
        <w:tc>
          <w:tcPr>
            <w:tcW w:w="32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3CB3" w:rsidRPr="00646E36" w:rsidRDefault="00E33CB3" w:rsidP="00A54C9C">
            <w:pPr>
              <w:pStyle w:val="Style22"/>
              <w:rPr>
                <w:rStyle w:val="FontStyle28"/>
                <w:rFonts w:ascii="Liberation Serif" w:hAnsi="Liberation Serif"/>
                <w:color w:val="FF0000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3CB3" w:rsidRPr="00646E36" w:rsidRDefault="00E33CB3" w:rsidP="00A54C9C">
            <w:pPr>
              <w:pStyle w:val="Style1"/>
              <w:widowControl/>
              <w:rPr>
                <w:rFonts w:ascii="Liberation Serif" w:hAnsi="Liberation Serif"/>
                <w:color w:val="FF0000"/>
              </w:rPr>
            </w:pPr>
          </w:p>
        </w:tc>
        <w:tc>
          <w:tcPr>
            <w:tcW w:w="2725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33CB3" w:rsidRPr="00646E36" w:rsidRDefault="00E33CB3" w:rsidP="00A54C9C">
            <w:pPr>
              <w:pStyle w:val="Style1"/>
              <w:widowControl/>
              <w:rPr>
                <w:rFonts w:ascii="Liberation Serif" w:hAnsi="Liberation Serif"/>
                <w:color w:val="FF0000"/>
              </w:rPr>
            </w:pPr>
          </w:p>
        </w:tc>
        <w:tc>
          <w:tcPr>
            <w:tcW w:w="3346" w:type="dxa"/>
            <w:gridSpan w:val="5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E33CB3" w:rsidRPr="00646E36" w:rsidRDefault="00E33CB3" w:rsidP="00A54C9C">
            <w:pPr>
              <w:pStyle w:val="Style22"/>
              <w:widowControl/>
              <w:spacing w:line="240" w:lineRule="auto"/>
              <w:rPr>
                <w:rStyle w:val="FontStyle28"/>
                <w:rFonts w:ascii="Liberation Serif" w:hAnsi="Liberation Serif"/>
                <w:color w:val="FF0000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33CB3" w:rsidRPr="00646E36" w:rsidRDefault="00E33CB3" w:rsidP="00A54C9C">
            <w:pPr>
              <w:pStyle w:val="Style1"/>
              <w:widowControl/>
              <w:rPr>
                <w:rFonts w:ascii="Liberation Serif" w:hAnsi="Liberation Serif"/>
                <w:color w:val="FF0000"/>
              </w:rPr>
            </w:pPr>
          </w:p>
        </w:tc>
        <w:tc>
          <w:tcPr>
            <w:tcW w:w="12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33CB3" w:rsidRPr="00646E36" w:rsidRDefault="00E33CB3" w:rsidP="00A54C9C">
            <w:pPr>
              <w:pStyle w:val="Style1"/>
              <w:widowControl/>
              <w:rPr>
                <w:rFonts w:ascii="Liberation Serif" w:hAnsi="Liberation Serif"/>
                <w:color w:val="FF0000"/>
              </w:rPr>
            </w:pPr>
          </w:p>
        </w:tc>
        <w:tc>
          <w:tcPr>
            <w:tcW w:w="128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33CB3" w:rsidRPr="00646E36" w:rsidRDefault="00E33CB3" w:rsidP="00A54C9C">
            <w:pPr>
              <w:pStyle w:val="Style1"/>
              <w:widowControl/>
              <w:rPr>
                <w:rFonts w:ascii="Liberation Serif" w:hAnsi="Liberation Serif"/>
                <w:color w:val="FF0000"/>
              </w:rPr>
            </w:pPr>
          </w:p>
        </w:tc>
      </w:tr>
      <w:tr w:rsidR="006C1A78" w:rsidRPr="00646E36" w:rsidTr="006C1A78">
        <w:tc>
          <w:tcPr>
            <w:tcW w:w="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33CB3" w:rsidRPr="00646E36" w:rsidRDefault="00E33CB3" w:rsidP="00A54C9C">
            <w:pPr>
              <w:pStyle w:val="Style1"/>
              <w:widowControl/>
              <w:rPr>
                <w:rFonts w:ascii="Liberation Serif" w:hAnsi="Liberation Serif"/>
                <w:color w:val="FF0000"/>
              </w:rPr>
            </w:pPr>
          </w:p>
        </w:tc>
        <w:tc>
          <w:tcPr>
            <w:tcW w:w="32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3CB3" w:rsidRPr="00646E36" w:rsidRDefault="00E33CB3" w:rsidP="00A54C9C">
            <w:pPr>
              <w:pStyle w:val="Style22"/>
              <w:rPr>
                <w:rStyle w:val="FontStyle28"/>
                <w:rFonts w:ascii="Liberation Serif" w:hAnsi="Liberation Serif"/>
                <w:color w:val="FF0000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3CB3" w:rsidRPr="00646E36" w:rsidRDefault="00E33CB3" w:rsidP="00A54C9C">
            <w:pPr>
              <w:pStyle w:val="Style1"/>
              <w:widowControl/>
              <w:rPr>
                <w:rFonts w:ascii="Liberation Serif" w:hAnsi="Liberation Serif"/>
                <w:color w:val="FF0000"/>
              </w:rPr>
            </w:pPr>
          </w:p>
        </w:tc>
        <w:tc>
          <w:tcPr>
            <w:tcW w:w="2725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33CB3" w:rsidRPr="00646E36" w:rsidRDefault="00E33CB3" w:rsidP="00A54C9C">
            <w:pPr>
              <w:pStyle w:val="Style1"/>
              <w:widowControl/>
              <w:rPr>
                <w:rFonts w:ascii="Liberation Serif" w:hAnsi="Liberation Serif"/>
                <w:color w:val="FF0000"/>
              </w:rPr>
            </w:pPr>
          </w:p>
        </w:tc>
        <w:tc>
          <w:tcPr>
            <w:tcW w:w="334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33CB3" w:rsidRPr="00646E36" w:rsidRDefault="00E33CB3" w:rsidP="00A54C9C">
            <w:pPr>
              <w:pStyle w:val="Style1"/>
              <w:widowControl/>
              <w:rPr>
                <w:rFonts w:ascii="Liberation Serif" w:hAnsi="Liberation Serif"/>
                <w:color w:val="FF0000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33CB3" w:rsidRPr="00646E36" w:rsidRDefault="00E33CB3" w:rsidP="00A54C9C">
            <w:pPr>
              <w:pStyle w:val="Style1"/>
              <w:widowControl/>
              <w:rPr>
                <w:rFonts w:ascii="Liberation Serif" w:hAnsi="Liberation Serif"/>
                <w:color w:val="FF0000"/>
              </w:rPr>
            </w:pPr>
          </w:p>
        </w:tc>
        <w:tc>
          <w:tcPr>
            <w:tcW w:w="12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33CB3" w:rsidRPr="00646E36" w:rsidRDefault="00E33CB3" w:rsidP="00A54C9C">
            <w:pPr>
              <w:pStyle w:val="Style1"/>
              <w:widowControl/>
              <w:rPr>
                <w:rFonts w:ascii="Liberation Serif" w:hAnsi="Liberation Serif"/>
                <w:color w:val="FF0000"/>
              </w:rPr>
            </w:pPr>
          </w:p>
        </w:tc>
        <w:tc>
          <w:tcPr>
            <w:tcW w:w="128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33CB3" w:rsidRPr="00646E36" w:rsidRDefault="00E33CB3" w:rsidP="00A54C9C">
            <w:pPr>
              <w:pStyle w:val="Style1"/>
              <w:widowControl/>
              <w:rPr>
                <w:rFonts w:ascii="Liberation Serif" w:hAnsi="Liberation Serif"/>
                <w:color w:val="FF0000"/>
              </w:rPr>
            </w:pPr>
          </w:p>
        </w:tc>
      </w:tr>
      <w:tr w:rsidR="006C1A78" w:rsidRPr="00646E36" w:rsidTr="006C1A78">
        <w:tc>
          <w:tcPr>
            <w:tcW w:w="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33CB3" w:rsidRPr="00646E36" w:rsidRDefault="00E33CB3" w:rsidP="00A54C9C">
            <w:pPr>
              <w:pStyle w:val="Style1"/>
              <w:widowControl/>
              <w:rPr>
                <w:rFonts w:ascii="Liberation Serif" w:hAnsi="Liberation Serif"/>
                <w:color w:val="FF0000"/>
              </w:rPr>
            </w:pPr>
          </w:p>
        </w:tc>
        <w:tc>
          <w:tcPr>
            <w:tcW w:w="32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3CB3" w:rsidRPr="00646E36" w:rsidRDefault="00E33CB3" w:rsidP="00A54C9C">
            <w:pPr>
              <w:pStyle w:val="Style22"/>
              <w:rPr>
                <w:rStyle w:val="FontStyle28"/>
                <w:rFonts w:ascii="Liberation Serif" w:hAnsi="Liberation Serif"/>
                <w:color w:val="FF0000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3CB3" w:rsidRPr="00646E36" w:rsidRDefault="00E33CB3" w:rsidP="00A54C9C">
            <w:pPr>
              <w:pStyle w:val="Style1"/>
              <w:widowControl/>
              <w:rPr>
                <w:rFonts w:ascii="Liberation Serif" w:hAnsi="Liberation Serif"/>
                <w:color w:val="FF0000"/>
              </w:rPr>
            </w:pPr>
          </w:p>
        </w:tc>
        <w:tc>
          <w:tcPr>
            <w:tcW w:w="2725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33CB3" w:rsidRPr="00646E36" w:rsidRDefault="00E33CB3" w:rsidP="00A54C9C">
            <w:pPr>
              <w:pStyle w:val="Style1"/>
              <w:widowControl/>
              <w:rPr>
                <w:rFonts w:ascii="Liberation Serif" w:hAnsi="Liberation Serif"/>
                <w:color w:val="FF0000"/>
              </w:rPr>
            </w:pPr>
          </w:p>
        </w:tc>
        <w:tc>
          <w:tcPr>
            <w:tcW w:w="334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33CB3" w:rsidRPr="00646E36" w:rsidRDefault="00E33CB3" w:rsidP="00A54C9C">
            <w:pPr>
              <w:pStyle w:val="Style1"/>
              <w:widowControl/>
              <w:rPr>
                <w:rFonts w:ascii="Liberation Serif" w:hAnsi="Liberation Serif"/>
                <w:color w:val="FF0000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33CB3" w:rsidRPr="00646E36" w:rsidRDefault="00E33CB3" w:rsidP="00A54C9C">
            <w:pPr>
              <w:pStyle w:val="Style1"/>
              <w:widowControl/>
              <w:rPr>
                <w:rFonts w:ascii="Liberation Serif" w:hAnsi="Liberation Serif"/>
                <w:color w:val="FF0000"/>
              </w:rPr>
            </w:pPr>
          </w:p>
        </w:tc>
        <w:tc>
          <w:tcPr>
            <w:tcW w:w="12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33CB3" w:rsidRPr="00646E36" w:rsidRDefault="00E33CB3" w:rsidP="00A54C9C">
            <w:pPr>
              <w:pStyle w:val="Style1"/>
              <w:widowControl/>
              <w:rPr>
                <w:rFonts w:ascii="Liberation Serif" w:hAnsi="Liberation Serif"/>
                <w:color w:val="FF0000"/>
              </w:rPr>
            </w:pPr>
          </w:p>
        </w:tc>
        <w:tc>
          <w:tcPr>
            <w:tcW w:w="128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33CB3" w:rsidRPr="00646E36" w:rsidRDefault="00E33CB3" w:rsidP="00A54C9C">
            <w:pPr>
              <w:pStyle w:val="Style1"/>
              <w:widowControl/>
              <w:rPr>
                <w:rFonts w:ascii="Liberation Serif" w:hAnsi="Liberation Serif"/>
                <w:color w:val="FF0000"/>
              </w:rPr>
            </w:pPr>
          </w:p>
        </w:tc>
      </w:tr>
      <w:tr w:rsidR="006C1A78" w:rsidRPr="00646E36" w:rsidTr="006C1A78">
        <w:tc>
          <w:tcPr>
            <w:tcW w:w="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33CB3" w:rsidRPr="00646E36" w:rsidRDefault="00E33CB3" w:rsidP="00A54C9C">
            <w:pPr>
              <w:pStyle w:val="Style1"/>
              <w:widowControl/>
              <w:rPr>
                <w:rFonts w:ascii="Liberation Serif" w:hAnsi="Liberation Serif"/>
                <w:color w:val="FF0000"/>
              </w:rPr>
            </w:pPr>
          </w:p>
        </w:tc>
        <w:tc>
          <w:tcPr>
            <w:tcW w:w="32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3CB3" w:rsidRPr="00646E36" w:rsidRDefault="00E33CB3" w:rsidP="00A54C9C">
            <w:pPr>
              <w:pStyle w:val="Style22"/>
              <w:rPr>
                <w:rStyle w:val="FontStyle28"/>
                <w:rFonts w:ascii="Liberation Serif" w:hAnsi="Liberation Serif"/>
                <w:color w:val="FF0000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3CB3" w:rsidRPr="00646E36" w:rsidRDefault="00E33CB3" w:rsidP="00A54C9C">
            <w:pPr>
              <w:pStyle w:val="Style1"/>
              <w:widowControl/>
              <w:rPr>
                <w:rFonts w:ascii="Liberation Serif" w:hAnsi="Liberation Serif"/>
                <w:color w:val="FF0000"/>
              </w:rPr>
            </w:pPr>
          </w:p>
        </w:tc>
        <w:tc>
          <w:tcPr>
            <w:tcW w:w="2725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33CB3" w:rsidRPr="00646E36" w:rsidRDefault="00E33CB3" w:rsidP="00A54C9C">
            <w:pPr>
              <w:pStyle w:val="Style1"/>
              <w:widowControl/>
              <w:rPr>
                <w:rFonts w:ascii="Liberation Serif" w:hAnsi="Liberation Serif"/>
                <w:color w:val="FF0000"/>
              </w:rPr>
            </w:pPr>
          </w:p>
        </w:tc>
        <w:tc>
          <w:tcPr>
            <w:tcW w:w="334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33CB3" w:rsidRPr="00646E36" w:rsidRDefault="00E33CB3" w:rsidP="00A54C9C">
            <w:pPr>
              <w:pStyle w:val="Style1"/>
              <w:widowControl/>
              <w:rPr>
                <w:rFonts w:ascii="Liberation Serif" w:hAnsi="Liberation Serif"/>
                <w:color w:val="FF0000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33CB3" w:rsidRPr="00646E36" w:rsidRDefault="00E33CB3" w:rsidP="00A54C9C">
            <w:pPr>
              <w:pStyle w:val="Style1"/>
              <w:widowControl/>
              <w:rPr>
                <w:rFonts w:ascii="Liberation Serif" w:hAnsi="Liberation Serif"/>
                <w:color w:val="FF0000"/>
              </w:rPr>
            </w:pPr>
          </w:p>
        </w:tc>
        <w:tc>
          <w:tcPr>
            <w:tcW w:w="12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33CB3" w:rsidRPr="00646E36" w:rsidRDefault="00E33CB3" w:rsidP="00A54C9C">
            <w:pPr>
              <w:pStyle w:val="Style1"/>
              <w:widowControl/>
              <w:rPr>
                <w:rFonts w:ascii="Liberation Serif" w:hAnsi="Liberation Serif"/>
                <w:color w:val="FF0000"/>
              </w:rPr>
            </w:pPr>
          </w:p>
        </w:tc>
        <w:tc>
          <w:tcPr>
            <w:tcW w:w="128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33CB3" w:rsidRPr="00646E36" w:rsidRDefault="00E33CB3" w:rsidP="00A54C9C">
            <w:pPr>
              <w:pStyle w:val="Style1"/>
              <w:widowControl/>
              <w:rPr>
                <w:rFonts w:ascii="Liberation Serif" w:hAnsi="Liberation Serif"/>
                <w:color w:val="FF0000"/>
              </w:rPr>
            </w:pPr>
          </w:p>
        </w:tc>
      </w:tr>
      <w:tr w:rsidR="006C1A78" w:rsidRPr="00646E36" w:rsidTr="006C1A78">
        <w:tc>
          <w:tcPr>
            <w:tcW w:w="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33CB3" w:rsidRPr="00646E36" w:rsidRDefault="00E33CB3" w:rsidP="00A54C9C">
            <w:pPr>
              <w:pStyle w:val="Style1"/>
              <w:widowControl/>
              <w:rPr>
                <w:rFonts w:ascii="Liberation Serif" w:hAnsi="Liberation Serif"/>
                <w:color w:val="FF0000"/>
              </w:rPr>
            </w:pPr>
          </w:p>
        </w:tc>
        <w:tc>
          <w:tcPr>
            <w:tcW w:w="32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3CB3" w:rsidRPr="00646E36" w:rsidRDefault="00E33CB3" w:rsidP="00A54C9C">
            <w:pPr>
              <w:pStyle w:val="Style22"/>
              <w:rPr>
                <w:rStyle w:val="FontStyle28"/>
                <w:rFonts w:ascii="Liberation Serif" w:hAnsi="Liberation Serif"/>
                <w:color w:val="FF0000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E33CB3" w:rsidRPr="00646E36" w:rsidRDefault="00E33CB3" w:rsidP="00A54C9C">
            <w:pPr>
              <w:pStyle w:val="Style1"/>
              <w:widowControl/>
              <w:rPr>
                <w:rFonts w:ascii="Liberation Serif" w:hAnsi="Liberation Serif"/>
                <w:color w:val="FF0000"/>
              </w:rPr>
            </w:pPr>
          </w:p>
        </w:tc>
        <w:tc>
          <w:tcPr>
            <w:tcW w:w="2725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33CB3" w:rsidRPr="00646E36" w:rsidRDefault="00E33CB3" w:rsidP="00A54C9C">
            <w:pPr>
              <w:pStyle w:val="Style1"/>
              <w:widowControl/>
              <w:rPr>
                <w:rFonts w:ascii="Liberation Serif" w:hAnsi="Liberation Serif"/>
                <w:color w:val="FF0000"/>
              </w:rPr>
            </w:pPr>
          </w:p>
        </w:tc>
        <w:tc>
          <w:tcPr>
            <w:tcW w:w="334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33CB3" w:rsidRPr="00646E36" w:rsidRDefault="00E33CB3" w:rsidP="00A54C9C">
            <w:pPr>
              <w:pStyle w:val="Style1"/>
              <w:widowControl/>
              <w:rPr>
                <w:rFonts w:ascii="Liberation Serif" w:hAnsi="Liberation Serif"/>
                <w:color w:val="FF0000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33CB3" w:rsidRPr="00646E36" w:rsidRDefault="00E33CB3" w:rsidP="00A54C9C">
            <w:pPr>
              <w:pStyle w:val="Style1"/>
              <w:widowControl/>
              <w:rPr>
                <w:rFonts w:ascii="Liberation Serif" w:hAnsi="Liberation Serif"/>
                <w:color w:val="FF0000"/>
              </w:rPr>
            </w:pPr>
          </w:p>
        </w:tc>
        <w:tc>
          <w:tcPr>
            <w:tcW w:w="12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33CB3" w:rsidRPr="00646E36" w:rsidRDefault="00E33CB3" w:rsidP="00A54C9C">
            <w:pPr>
              <w:pStyle w:val="Style1"/>
              <w:widowControl/>
              <w:rPr>
                <w:rFonts w:ascii="Liberation Serif" w:hAnsi="Liberation Serif"/>
                <w:color w:val="FF0000"/>
              </w:rPr>
            </w:pPr>
          </w:p>
        </w:tc>
        <w:tc>
          <w:tcPr>
            <w:tcW w:w="128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33CB3" w:rsidRPr="00646E36" w:rsidRDefault="00E33CB3" w:rsidP="00A54C9C">
            <w:pPr>
              <w:pStyle w:val="Style1"/>
              <w:widowControl/>
              <w:rPr>
                <w:rFonts w:ascii="Liberation Serif" w:hAnsi="Liberation Serif"/>
                <w:color w:val="FF0000"/>
              </w:rPr>
            </w:pPr>
          </w:p>
        </w:tc>
      </w:tr>
      <w:tr w:rsidR="006C1A78" w:rsidRPr="00646E36" w:rsidTr="006C1A78">
        <w:trPr>
          <w:trHeight w:val="80"/>
        </w:trPr>
        <w:tc>
          <w:tcPr>
            <w:tcW w:w="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CB3" w:rsidRPr="00646E36" w:rsidRDefault="00E33CB3" w:rsidP="00A54C9C">
            <w:pPr>
              <w:pStyle w:val="Style1"/>
              <w:widowControl/>
              <w:rPr>
                <w:rFonts w:ascii="Liberation Serif" w:hAnsi="Liberation Serif"/>
                <w:color w:val="FF0000"/>
              </w:rPr>
            </w:pPr>
          </w:p>
        </w:tc>
        <w:tc>
          <w:tcPr>
            <w:tcW w:w="32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CB3" w:rsidRPr="00646E36" w:rsidRDefault="00E33CB3" w:rsidP="00A54C9C">
            <w:pPr>
              <w:pStyle w:val="Style22"/>
              <w:widowControl/>
              <w:spacing w:line="240" w:lineRule="auto"/>
              <w:rPr>
                <w:rStyle w:val="FontStyle28"/>
                <w:rFonts w:ascii="Liberation Serif" w:hAnsi="Liberation Serif"/>
                <w:color w:val="FF0000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CB3" w:rsidRPr="00646E36" w:rsidRDefault="00E33CB3" w:rsidP="00A54C9C">
            <w:pPr>
              <w:pStyle w:val="Style1"/>
              <w:widowControl/>
              <w:rPr>
                <w:rFonts w:ascii="Liberation Serif" w:hAnsi="Liberation Serif"/>
                <w:color w:val="FF0000"/>
              </w:rPr>
            </w:pPr>
          </w:p>
        </w:tc>
        <w:tc>
          <w:tcPr>
            <w:tcW w:w="2725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CB3" w:rsidRPr="00646E36" w:rsidRDefault="00E33CB3" w:rsidP="00A54C9C">
            <w:pPr>
              <w:pStyle w:val="Style1"/>
              <w:widowControl/>
              <w:rPr>
                <w:rFonts w:ascii="Liberation Serif" w:hAnsi="Liberation Serif"/>
                <w:color w:val="FF0000"/>
              </w:rPr>
            </w:pPr>
          </w:p>
        </w:tc>
        <w:tc>
          <w:tcPr>
            <w:tcW w:w="3346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CB3" w:rsidRPr="00646E36" w:rsidRDefault="00E33CB3" w:rsidP="00A54C9C">
            <w:pPr>
              <w:pStyle w:val="Style1"/>
              <w:widowControl/>
              <w:rPr>
                <w:rFonts w:ascii="Liberation Serif" w:hAnsi="Liberation Serif"/>
                <w:color w:val="FF0000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CB3" w:rsidRPr="00646E36" w:rsidRDefault="00E33CB3" w:rsidP="00A54C9C">
            <w:pPr>
              <w:pStyle w:val="Style1"/>
              <w:widowControl/>
              <w:rPr>
                <w:rFonts w:ascii="Liberation Serif" w:hAnsi="Liberation Serif"/>
                <w:color w:val="FF0000"/>
              </w:rPr>
            </w:pPr>
          </w:p>
        </w:tc>
        <w:tc>
          <w:tcPr>
            <w:tcW w:w="12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CB3" w:rsidRPr="00646E36" w:rsidRDefault="00E33CB3" w:rsidP="00A54C9C">
            <w:pPr>
              <w:pStyle w:val="Style1"/>
              <w:widowControl/>
              <w:rPr>
                <w:rFonts w:ascii="Liberation Serif" w:hAnsi="Liberation Serif"/>
                <w:color w:val="FF0000"/>
              </w:rPr>
            </w:pPr>
          </w:p>
        </w:tc>
        <w:tc>
          <w:tcPr>
            <w:tcW w:w="128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CB3" w:rsidRPr="00646E36" w:rsidRDefault="00E33CB3" w:rsidP="00A54C9C">
            <w:pPr>
              <w:pStyle w:val="Style1"/>
              <w:widowControl/>
              <w:rPr>
                <w:rFonts w:ascii="Liberation Serif" w:hAnsi="Liberation Serif"/>
                <w:color w:val="FF0000"/>
              </w:rPr>
            </w:pPr>
          </w:p>
        </w:tc>
      </w:tr>
      <w:tr w:rsidR="006C1A78" w:rsidRPr="00646E36" w:rsidTr="006C1A78">
        <w:tc>
          <w:tcPr>
            <w:tcW w:w="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69D6" w:rsidRPr="00646E36" w:rsidRDefault="00CA502A" w:rsidP="007C5F69">
            <w:pPr>
              <w:pStyle w:val="Style22"/>
              <w:widowControl/>
              <w:spacing w:line="240" w:lineRule="auto"/>
              <w:jc w:val="center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2</w:t>
            </w:r>
            <w:r w:rsidR="007C5F69"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0</w:t>
            </w:r>
            <w:r w:rsidR="003469D6"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32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69D6" w:rsidRPr="00646E36" w:rsidRDefault="003469D6" w:rsidP="00A54C9C">
            <w:pPr>
              <w:pStyle w:val="Style22"/>
              <w:widowControl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Совершенствование</w:t>
            </w:r>
          </w:p>
          <w:p w:rsidR="003469D6" w:rsidRPr="00646E36" w:rsidRDefault="003469D6" w:rsidP="00A54C9C">
            <w:pPr>
              <w:pStyle w:val="Style22"/>
              <w:widowControl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порядка предоставления</w:t>
            </w:r>
          </w:p>
          <w:p w:rsidR="003469D6" w:rsidRPr="00646E36" w:rsidRDefault="003469D6" w:rsidP="00A54C9C">
            <w:pPr>
              <w:pStyle w:val="Style22"/>
              <w:widowControl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субсидий</w:t>
            </w:r>
            <w:r w:rsidR="0047534F"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 xml:space="preserve"> (грантов в форме </w:t>
            </w:r>
            <w:proofErr w:type="gramStart"/>
            <w:r w:rsidR="0047534F"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субсидий )</w:t>
            </w:r>
            <w:proofErr w:type="gramEnd"/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 xml:space="preserve"> юридическим</w:t>
            </w:r>
          </w:p>
          <w:p w:rsidR="003469D6" w:rsidRPr="00646E36" w:rsidRDefault="003469D6" w:rsidP="00A54C9C">
            <w:pPr>
              <w:pStyle w:val="Style22"/>
              <w:widowControl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лицам, в том числе</w:t>
            </w:r>
          </w:p>
          <w:p w:rsidR="003469D6" w:rsidRPr="00646E36" w:rsidRDefault="003469D6" w:rsidP="00A54C9C">
            <w:pPr>
              <w:pStyle w:val="Style22"/>
              <w:widowControl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некоммерческим</w:t>
            </w:r>
          </w:p>
          <w:p w:rsidR="003469D6" w:rsidRPr="00646E36" w:rsidRDefault="003469D6" w:rsidP="00A54C9C">
            <w:pPr>
              <w:pStyle w:val="Style22"/>
              <w:widowControl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организациям</w:t>
            </w:r>
          </w:p>
          <w:p w:rsidR="003469D6" w:rsidRPr="00646E36" w:rsidRDefault="003469D6" w:rsidP="00A54C9C">
            <w:pPr>
              <w:pStyle w:val="Style22"/>
              <w:widowControl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(за исключением</w:t>
            </w:r>
          </w:p>
          <w:p w:rsidR="003469D6" w:rsidRPr="00646E36" w:rsidRDefault="003469D6" w:rsidP="00A54C9C">
            <w:pPr>
              <w:pStyle w:val="Style22"/>
              <w:widowControl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субсидий</w:t>
            </w:r>
          </w:p>
          <w:p w:rsidR="003469D6" w:rsidRPr="00646E36" w:rsidRDefault="003469D6" w:rsidP="00A54C9C">
            <w:pPr>
              <w:pStyle w:val="Style22"/>
              <w:widowControl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муниципальным</w:t>
            </w:r>
          </w:p>
          <w:p w:rsidR="003469D6" w:rsidRPr="00646E36" w:rsidRDefault="003469D6" w:rsidP="00A54C9C">
            <w:pPr>
              <w:pStyle w:val="Style22"/>
              <w:widowControl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учреждениям),</w:t>
            </w:r>
          </w:p>
          <w:p w:rsidR="003469D6" w:rsidRPr="00646E36" w:rsidRDefault="003469D6" w:rsidP="00A54C9C">
            <w:pPr>
              <w:pStyle w:val="Style22"/>
              <w:widowControl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с установлением</w:t>
            </w:r>
          </w:p>
          <w:p w:rsidR="003469D6" w:rsidRPr="00646E36" w:rsidRDefault="003469D6" w:rsidP="00A54C9C">
            <w:pPr>
              <w:pStyle w:val="Style22"/>
              <w:widowControl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в качестве обязательного</w:t>
            </w:r>
          </w:p>
          <w:p w:rsidR="003469D6" w:rsidRPr="00646E36" w:rsidRDefault="003469D6" w:rsidP="00A54C9C">
            <w:pPr>
              <w:pStyle w:val="Style22"/>
              <w:widowControl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условия для получения</w:t>
            </w:r>
          </w:p>
          <w:p w:rsidR="003469D6" w:rsidRPr="00646E36" w:rsidRDefault="003469D6" w:rsidP="00A54C9C">
            <w:pPr>
              <w:pStyle w:val="Style22"/>
              <w:widowControl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субсидии отсутствия</w:t>
            </w:r>
          </w:p>
          <w:p w:rsidR="003469D6" w:rsidRPr="00646E36" w:rsidRDefault="003469D6" w:rsidP="00A54C9C">
            <w:pPr>
              <w:pStyle w:val="Style22"/>
              <w:widowControl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задолженности</w:t>
            </w:r>
          </w:p>
          <w:p w:rsidR="003469D6" w:rsidRPr="00646E36" w:rsidRDefault="003469D6" w:rsidP="00A54C9C">
            <w:pPr>
              <w:pStyle w:val="Style22"/>
              <w:widowControl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по налогам, сборам,</w:t>
            </w:r>
          </w:p>
          <w:p w:rsidR="003469D6" w:rsidRPr="00646E36" w:rsidRDefault="003469D6" w:rsidP="00A54C9C">
            <w:pPr>
              <w:pStyle w:val="Style22"/>
              <w:widowControl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страховым взносам,</w:t>
            </w:r>
          </w:p>
          <w:p w:rsidR="003469D6" w:rsidRPr="00646E36" w:rsidRDefault="003469D6" w:rsidP="00A54C9C">
            <w:pPr>
              <w:pStyle w:val="Style22"/>
              <w:widowControl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пеням, штрафам,</w:t>
            </w:r>
          </w:p>
          <w:p w:rsidR="003469D6" w:rsidRPr="00646E36" w:rsidRDefault="003469D6" w:rsidP="00A54C9C">
            <w:pPr>
              <w:pStyle w:val="Style22"/>
              <w:widowControl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процентам, подлежащим</w:t>
            </w:r>
          </w:p>
          <w:p w:rsidR="003469D6" w:rsidRPr="00646E36" w:rsidRDefault="003469D6" w:rsidP="00A54C9C">
            <w:pPr>
              <w:pStyle w:val="Style22"/>
              <w:widowControl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уплате в соответствии</w:t>
            </w:r>
          </w:p>
          <w:p w:rsidR="003469D6" w:rsidRPr="00646E36" w:rsidRDefault="003469D6" w:rsidP="00A54C9C">
            <w:pPr>
              <w:pStyle w:val="Style22"/>
              <w:widowControl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с законодательством</w:t>
            </w:r>
          </w:p>
          <w:p w:rsidR="003469D6" w:rsidRPr="00646E36" w:rsidRDefault="003469D6" w:rsidP="00A54C9C">
            <w:pPr>
              <w:pStyle w:val="Style1"/>
              <w:widowControl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 xml:space="preserve">Российской Федерации </w:t>
            </w:r>
          </w:p>
          <w:p w:rsidR="003469D6" w:rsidRPr="00646E36" w:rsidRDefault="003469D6" w:rsidP="00A54C9C">
            <w:pPr>
              <w:pStyle w:val="Style1"/>
              <w:widowControl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о налогах и сборах в</w:t>
            </w:r>
          </w:p>
          <w:p w:rsidR="003469D6" w:rsidRPr="00646E36" w:rsidRDefault="003469D6" w:rsidP="00A54C9C">
            <w:pPr>
              <w:pStyle w:val="Style1"/>
              <w:widowControl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 xml:space="preserve">бюджеты всех уровней </w:t>
            </w:r>
          </w:p>
          <w:p w:rsidR="003469D6" w:rsidRPr="00646E36" w:rsidRDefault="003469D6" w:rsidP="00A54C9C">
            <w:pPr>
              <w:pStyle w:val="Style1"/>
              <w:widowControl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(при отсутствии такого</w:t>
            </w:r>
          </w:p>
          <w:p w:rsidR="00C534E0" w:rsidRPr="00646E36" w:rsidRDefault="003469D6" w:rsidP="00C534E0">
            <w:pPr>
              <w:pStyle w:val="Style1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 xml:space="preserve"> условия)</w:t>
            </w:r>
          </w:p>
        </w:tc>
        <w:tc>
          <w:tcPr>
            <w:tcW w:w="146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69D6" w:rsidRPr="00646E36" w:rsidRDefault="003469D6" w:rsidP="00A54C9C">
            <w:pPr>
              <w:pStyle w:val="Style22"/>
              <w:widowControl/>
              <w:spacing w:line="240" w:lineRule="auto"/>
              <w:jc w:val="center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ежегодно</w:t>
            </w:r>
          </w:p>
          <w:p w:rsidR="003469D6" w:rsidRPr="00646E36" w:rsidRDefault="003469D6">
            <w:pPr>
              <w:rPr>
                <w:rFonts w:ascii="Liberation Serif" w:eastAsiaTheme="minorEastAsia" w:hAnsi="Liberation Serif"/>
                <w:highlight w:val="yellow"/>
              </w:rPr>
            </w:pPr>
          </w:p>
          <w:p w:rsidR="003469D6" w:rsidRPr="00646E36" w:rsidRDefault="003469D6">
            <w:pPr>
              <w:rPr>
                <w:rFonts w:ascii="Liberation Serif" w:eastAsiaTheme="minorEastAsia" w:hAnsi="Liberation Serif"/>
                <w:highlight w:val="yellow"/>
              </w:rPr>
            </w:pPr>
          </w:p>
          <w:p w:rsidR="003469D6" w:rsidRPr="00646E36" w:rsidRDefault="003469D6">
            <w:pPr>
              <w:rPr>
                <w:rFonts w:ascii="Liberation Serif" w:eastAsiaTheme="minorEastAsia" w:hAnsi="Liberation Serif"/>
                <w:highlight w:val="yellow"/>
              </w:rPr>
            </w:pPr>
          </w:p>
          <w:p w:rsidR="003469D6" w:rsidRPr="00646E36" w:rsidRDefault="003469D6">
            <w:pPr>
              <w:rPr>
                <w:rFonts w:ascii="Liberation Serif" w:eastAsiaTheme="minorEastAsia" w:hAnsi="Liberation Serif"/>
                <w:highlight w:val="yellow"/>
              </w:rPr>
            </w:pPr>
          </w:p>
          <w:p w:rsidR="003469D6" w:rsidRPr="00646E36" w:rsidRDefault="003469D6" w:rsidP="00764865">
            <w:pPr>
              <w:pStyle w:val="Style1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702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9266B" w:rsidRPr="00646E36" w:rsidRDefault="003469D6" w:rsidP="00327DBF">
            <w:pPr>
              <w:pStyle w:val="Style22"/>
              <w:widowControl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Администрация</w:t>
            </w:r>
            <w:r w:rsidR="0047534F"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 xml:space="preserve"> </w:t>
            </w:r>
            <w:r w:rsidR="00423C7D"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Гаринского</w:t>
            </w:r>
            <w:r w:rsidR="0009266B"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 xml:space="preserve"> городского округа</w:t>
            </w:r>
          </w:p>
          <w:p w:rsidR="003469D6" w:rsidRPr="00646E36" w:rsidRDefault="003469D6" w:rsidP="0009266B">
            <w:pPr>
              <w:pStyle w:val="Style22"/>
              <w:widowControl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46" w:type="dxa"/>
            <w:gridSpan w:val="5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3469D6" w:rsidRPr="00646E36" w:rsidRDefault="003469D6" w:rsidP="00A54C9C">
            <w:pPr>
              <w:pStyle w:val="Style22"/>
              <w:widowControl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наличие принятого</w:t>
            </w:r>
          </w:p>
          <w:p w:rsidR="003469D6" w:rsidRPr="00646E36" w:rsidRDefault="003469D6" w:rsidP="00A54C9C">
            <w:pPr>
              <w:pStyle w:val="Style22"/>
              <w:widowControl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нормативного правового</w:t>
            </w:r>
          </w:p>
          <w:p w:rsidR="003469D6" w:rsidRPr="00646E36" w:rsidRDefault="003469D6" w:rsidP="00A54C9C">
            <w:pPr>
              <w:pStyle w:val="Style22"/>
              <w:widowControl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акта, утверждающего</w:t>
            </w:r>
          </w:p>
          <w:p w:rsidR="003469D6" w:rsidRPr="00646E36" w:rsidRDefault="003469D6" w:rsidP="00A54C9C">
            <w:pPr>
              <w:pStyle w:val="Style22"/>
              <w:widowControl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порядок предоставления</w:t>
            </w:r>
          </w:p>
          <w:p w:rsidR="003469D6" w:rsidRPr="00646E36" w:rsidRDefault="003469D6" w:rsidP="00A54C9C">
            <w:pPr>
              <w:pStyle w:val="Style22"/>
              <w:widowControl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субсидий юридическим</w:t>
            </w:r>
          </w:p>
          <w:p w:rsidR="003469D6" w:rsidRPr="00646E36" w:rsidRDefault="003469D6" w:rsidP="00A54C9C">
            <w:pPr>
              <w:pStyle w:val="Style22"/>
              <w:widowControl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лицам (за исключением</w:t>
            </w:r>
          </w:p>
          <w:p w:rsidR="003469D6" w:rsidRPr="00646E36" w:rsidRDefault="003469D6" w:rsidP="00A54C9C">
            <w:pPr>
              <w:pStyle w:val="Style22"/>
              <w:widowControl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субсидий</w:t>
            </w:r>
          </w:p>
          <w:p w:rsidR="003469D6" w:rsidRPr="00646E36" w:rsidRDefault="003469D6" w:rsidP="00A54C9C">
            <w:pPr>
              <w:pStyle w:val="Style22"/>
              <w:widowControl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муниципальным</w:t>
            </w:r>
          </w:p>
          <w:p w:rsidR="003469D6" w:rsidRPr="00646E36" w:rsidRDefault="003469D6" w:rsidP="00A54C9C">
            <w:pPr>
              <w:pStyle w:val="Style22"/>
              <w:widowControl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учреждениям)</w:t>
            </w:r>
          </w:p>
          <w:p w:rsidR="003469D6" w:rsidRPr="00646E36" w:rsidRDefault="003469D6" w:rsidP="00A54C9C">
            <w:pPr>
              <w:pStyle w:val="Style22"/>
              <w:widowControl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с установлением</w:t>
            </w:r>
          </w:p>
          <w:p w:rsidR="003469D6" w:rsidRPr="00646E36" w:rsidRDefault="003469D6" w:rsidP="00A54C9C">
            <w:pPr>
              <w:pStyle w:val="Style22"/>
              <w:widowControl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в качестве обязательного</w:t>
            </w:r>
          </w:p>
          <w:p w:rsidR="003469D6" w:rsidRPr="00646E36" w:rsidRDefault="003469D6" w:rsidP="00A54C9C">
            <w:pPr>
              <w:pStyle w:val="Style22"/>
              <w:widowControl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условия</w:t>
            </w:r>
          </w:p>
          <w:p w:rsidR="003469D6" w:rsidRPr="00646E36" w:rsidRDefault="003469D6" w:rsidP="00A54C9C">
            <w:pPr>
              <w:pStyle w:val="Style22"/>
              <w:widowControl/>
              <w:ind w:left="10" w:hanging="10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для получения субсидии отсутствия задолженности по налогам в бюджеты всех уровней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69D6" w:rsidRPr="00646E36" w:rsidRDefault="003469D6" w:rsidP="00A54C9C">
            <w:pPr>
              <w:pStyle w:val="Style22"/>
              <w:widowControl/>
              <w:spacing w:line="240" w:lineRule="auto"/>
              <w:jc w:val="center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Да</w:t>
            </w:r>
          </w:p>
        </w:tc>
        <w:tc>
          <w:tcPr>
            <w:tcW w:w="12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69D6" w:rsidRPr="00646E36" w:rsidRDefault="003469D6" w:rsidP="00A54C9C">
            <w:pPr>
              <w:pStyle w:val="Style22"/>
              <w:widowControl/>
              <w:spacing w:line="240" w:lineRule="auto"/>
              <w:jc w:val="center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Да</w:t>
            </w:r>
          </w:p>
        </w:tc>
        <w:tc>
          <w:tcPr>
            <w:tcW w:w="128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69D6" w:rsidRPr="00646E36" w:rsidRDefault="003469D6" w:rsidP="00A54C9C">
            <w:pPr>
              <w:pStyle w:val="Style22"/>
              <w:widowControl/>
              <w:spacing w:line="240" w:lineRule="auto"/>
              <w:jc w:val="center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Да</w:t>
            </w:r>
          </w:p>
        </w:tc>
      </w:tr>
      <w:tr w:rsidR="006C1A78" w:rsidRPr="00646E36" w:rsidTr="006C1A78">
        <w:tc>
          <w:tcPr>
            <w:tcW w:w="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9D6" w:rsidRPr="00646E36" w:rsidRDefault="003469D6" w:rsidP="00A54C9C">
            <w:pPr>
              <w:pStyle w:val="Style1"/>
              <w:widowControl/>
              <w:rPr>
                <w:rFonts w:ascii="Liberation Serif" w:hAnsi="Liberation Serif"/>
              </w:rPr>
            </w:pPr>
          </w:p>
        </w:tc>
        <w:tc>
          <w:tcPr>
            <w:tcW w:w="32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9D6" w:rsidRPr="00646E36" w:rsidRDefault="003469D6" w:rsidP="00A54C9C">
            <w:pPr>
              <w:pStyle w:val="Style1"/>
              <w:widowControl/>
              <w:rPr>
                <w:rFonts w:ascii="Liberation Serif" w:hAnsi="Liberation Serif"/>
              </w:rPr>
            </w:pPr>
          </w:p>
        </w:tc>
        <w:tc>
          <w:tcPr>
            <w:tcW w:w="1469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9D6" w:rsidRPr="00646E36" w:rsidRDefault="003469D6" w:rsidP="00764865">
            <w:pPr>
              <w:pStyle w:val="Style1"/>
              <w:widowControl/>
              <w:rPr>
                <w:rFonts w:ascii="Liberation Serif" w:hAnsi="Liberation Serif"/>
                <w:color w:val="FF0000"/>
              </w:rPr>
            </w:pPr>
          </w:p>
        </w:tc>
        <w:tc>
          <w:tcPr>
            <w:tcW w:w="2702" w:type="dxa"/>
            <w:gridSpan w:val="4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69D6" w:rsidRPr="00646E36" w:rsidRDefault="003469D6" w:rsidP="00A54C9C">
            <w:pPr>
              <w:pStyle w:val="Style1"/>
              <w:widowControl/>
              <w:rPr>
                <w:rFonts w:ascii="Liberation Serif" w:hAnsi="Liberation Serif"/>
                <w:color w:val="FF0000"/>
              </w:rPr>
            </w:pPr>
          </w:p>
        </w:tc>
        <w:tc>
          <w:tcPr>
            <w:tcW w:w="3346" w:type="dxa"/>
            <w:gridSpan w:val="5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469D6" w:rsidRPr="00646E36" w:rsidRDefault="003469D6" w:rsidP="00A54C9C">
            <w:pPr>
              <w:pStyle w:val="Style1"/>
              <w:widowControl/>
              <w:rPr>
                <w:rFonts w:ascii="Liberation Serif" w:hAnsi="Liberation Serif"/>
                <w:color w:val="FF0000"/>
              </w:rPr>
            </w:pPr>
          </w:p>
        </w:tc>
        <w:tc>
          <w:tcPr>
            <w:tcW w:w="1295" w:type="dxa"/>
            <w:gridSpan w:val="2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469D6" w:rsidRPr="00646E36" w:rsidRDefault="003469D6" w:rsidP="00A54C9C">
            <w:pPr>
              <w:pStyle w:val="Style1"/>
              <w:widowControl/>
              <w:rPr>
                <w:rFonts w:ascii="Liberation Serif" w:hAnsi="Liberation Serif"/>
                <w:color w:val="FF0000"/>
              </w:rPr>
            </w:pPr>
          </w:p>
        </w:tc>
        <w:tc>
          <w:tcPr>
            <w:tcW w:w="128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9D6" w:rsidRPr="00646E36" w:rsidRDefault="003469D6" w:rsidP="00A54C9C">
            <w:pPr>
              <w:pStyle w:val="Style1"/>
              <w:widowControl/>
              <w:rPr>
                <w:rFonts w:ascii="Liberation Serif" w:hAnsi="Liberation Serif"/>
                <w:color w:val="FF0000"/>
              </w:rPr>
            </w:pPr>
          </w:p>
        </w:tc>
        <w:tc>
          <w:tcPr>
            <w:tcW w:w="128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9D6" w:rsidRPr="00646E36" w:rsidRDefault="003469D6" w:rsidP="00A54C9C">
            <w:pPr>
              <w:pStyle w:val="Style1"/>
              <w:widowControl/>
              <w:rPr>
                <w:rFonts w:ascii="Liberation Serif" w:hAnsi="Liberation Serif"/>
                <w:color w:val="FF0000"/>
              </w:rPr>
            </w:pPr>
          </w:p>
        </w:tc>
      </w:tr>
      <w:tr w:rsidR="006C1A78" w:rsidRPr="00646E36" w:rsidTr="006C1A78"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9D6" w:rsidRPr="00646E36" w:rsidRDefault="003469D6" w:rsidP="007C5F69">
            <w:pPr>
              <w:pStyle w:val="Style22"/>
              <w:widowControl/>
              <w:spacing w:line="240" w:lineRule="auto"/>
              <w:jc w:val="center"/>
              <w:rPr>
                <w:rStyle w:val="FontStyle28"/>
                <w:rFonts w:ascii="Liberation Serif" w:hAnsi="Liberation Serif"/>
                <w:color w:val="FF0000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lastRenderedPageBreak/>
              <w:t>2</w:t>
            </w:r>
            <w:r w:rsidR="007C5F69"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1</w:t>
            </w:r>
            <w:r w:rsidRPr="00646E36">
              <w:rPr>
                <w:rStyle w:val="FontStyle28"/>
                <w:rFonts w:ascii="Liberation Serif" w:hAnsi="Liberation Serif"/>
                <w:color w:val="FF0000"/>
                <w:sz w:val="24"/>
                <w:szCs w:val="24"/>
              </w:rPr>
              <w:t>.</w:t>
            </w:r>
          </w:p>
        </w:tc>
        <w:tc>
          <w:tcPr>
            <w:tcW w:w="3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9D6" w:rsidRPr="00646E36" w:rsidRDefault="003469D6" w:rsidP="00A54C9C">
            <w:pPr>
              <w:pStyle w:val="Style22"/>
              <w:widowControl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Проведение оценки</w:t>
            </w:r>
          </w:p>
          <w:p w:rsidR="003469D6" w:rsidRPr="00646E36" w:rsidRDefault="003469D6" w:rsidP="00A54C9C">
            <w:pPr>
              <w:pStyle w:val="Style22"/>
              <w:widowControl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эффективности</w:t>
            </w:r>
          </w:p>
          <w:p w:rsidR="003469D6" w:rsidRPr="00646E36" w:rsidRDefault="003469D6" w:rsidP="00A54C9C">
            <w:pPr>
              <w:pStyle w:val="Style22"/>
              <w:widowControl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предоставления</w:t>
            </w:r>
          </w:p>
          <w:p w:rsidR="003469D6" w:rsidRPr="00646E36" w:rsidRDefault="003469D6" w:rsidP="00A54C9C">
            <w:pPr>
              <w:pStyle w:val="Style22"/>
              <w:widowControl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субсидий юридическим</w:t>
            </w:r>
          </w:p>
          <w:p w:rsidR="003469D6" w:rsidRPr="00646E36" w:rsidRDefault="003469D6" w:rsidP="00A54C9C">
            <w:pPr>
              <w:pStyle w:val="Style22"/>
              <w:widowControl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лицам (за исключением</w:t>
            </w:r>
          </w:p>
          <w:p w:rsidR="003469D6" w:rsidRPr="00646E36" w:rsidRDefault="003469D6" w:rsidP="00A54C9C">
            <w:pPr>
              <w:pStyle w:val="Style22"/>
              <w:widowControl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субсидий</w:t>
            </w:r>
          </w:p>
          <w:p w:rsidR="003469D6" w:rsidRPr="00646E36" w:rsidRDefault="003469D6" w:rsidP="00A54C9C">
            <w:pPr>
              <w:pStyle w:val="Style22"/>
              <w:widowControl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муниципальным</w:t>
            </w:r>
          </w:p>
          <w:p w:rsidR="003469D6" w:rsidRPr="00646E36" w:rsidRDefault="003469D6" w:rsidP="00A54C9C">
            <w:pPr>
              <w:pStyle w:val="Style22"/>
              <w:widowControl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учреждениям),</w:t>
            </w:r>
          </w:p>
          <w:p w:rsidR="003469D6" w:rsidRPr="00646E36" w:rsidRDefault="003469D6" w:rsidP="00A54C9C">
            <w:pPr>
              <w:pStyle w:val="Style22"/>
              <w:widowControl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индивидуальным</w:t>
            </w:r>
          </w:p>
          <w:p w:rsidR="003469D6" w:rsidRPr="00646E36" w:rsidRDefault="003469D6" w:rsidP="00A54C9C">
            <w:pPr>
              <w:pStyle w:val="Style22"/>
              <w:widowControl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предпринимателям,</w:t>
            </w:r>
          </w:p>
          <w:p w:rsidR="003469D6" w:rsidRPr="00646E36" w:rsidRDefault="003469D6" w:rsidP="00A54C9C">
            <w:pPr>
              <w:pStyle w:val="Style22"/>
              <w:widowControl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физическим лицам -</w:t>
            </w:r>
          </w:p>
          <w:p w:rsidR="003469D6" w:rsidRPr="00646E36" w:rsidRDefault="003469D6" w:rsidP="00A54C9C">
            <w:pPr>
              <w:pStyle w:val="Style22"/>
              <w:widowControl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производителям товаров,</w:t>
            </w:r>
          </w:p>
          <w:p w:rsidR="003469D6" w:rsidRPr="00646E36" w:rsidRDefault="003469D6" w:rsidP="00A54C9C">
            <w:pPr>
              <w:pStyle w:val="Style22"/>
              <w:widowControl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работ, услуг.</w:t>
            </w:r>
          </w:p>
          <w:p w:rsidR="003469D6" w:rsidRPr="00646E36" w:rsidRDefault="003469D6" w:rsidP="00A54C9C">
            <w:pPr>
              <w:pStyle w:val="Style22"/>
              <w:widowControl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Принятие</w:t>
            </w:r>
          </w:p>
          <w:p w:rsidR="003469D6" w:rsidRPr="00646E36" w:rsidRDefault="003469D6" w:rsidP="00A54C9C">
            <w:pPr>
              <w:pStyle w:val="Style22"/>
              <w:widowControl/>
              <w:ind w:left="5" w:hanging="5"/>
              <w:rPr>
                <w:rStyle w:val="FontStyle28"/>
                <w:rFonts w:ascii="Liberation Serif" w:hAnsi="Liberation Serif"/>
                <w:color w:val="FF0000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соответствующих мер по результатам ее проведения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9D6" w:rsidRPr="00646E36" w:rsidRDefault="003469D6" w:rsidP="00A54C9C">
            <w:pPr>
              <w:pStyle w:val="Style9"/>
              <w:widowControl/>
              <w:spacing w:line="278" w:lineRule="exact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ежегодно, до 1 апреля</w:t>
            </w:r>
          </w:p>
        </w:tc>
        <w:tc>
          <w:tcPr>
            <w:tcW w:w="26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9D6" w:rsidRPr="00646E36" w:rsidRDefault="003469D6" w:rsidP="0009266B">
            <w:pPr>
              <w:pStyle w:val="Style22"/>
              <w:widowControl/>
              <w:rPr>
                <w:rStyle w:val="FontStyle28"/>
                <w:rFonts w:ascii="Liberation Serif" w:hAnsi="Liberation Serif"/>
                <w:color w:val="FF0000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Администрация</w:t>
            </w:r>
            <w:r w:rsidR="0047534F"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 xml:space="preserve"> </w:t>
            </w:r>
            <w:r w:rsidR="00423C7D"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Гаринского</w:t>
            </w:r>
            <w:r w:rsidR="0009266B"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 xml:space="preserve"> городского округа </w:t>
            </w:r>
          </w:p>
        </w:tc>
        <w:tc>
          <w:tcPr>
            <w:tcW w:w="33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9D6" w:rsidRPr="00646E36" w:rsidRDefault="003469D6" w:rsidP="00A54C9C">
            <w:pPr>
              <w:pStyle w:val="Style22"/>
              <w:widowControl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доля субсидий,</w:t>
            </w:r>
          </w:p>
          <w:p w:rsidR="003469D6" w:rsidRPr="00646E36" w:rsidRDefault="003469D6" w:rsidP="00A54C9C">
            <w:pPr>
              <w:pStyle w:val="Style22"/>
              <w:widowControl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возвращенных</w:t>
            </w:r>
          </w:p>
          <w:p w:rsidR="003469D6" w:rsidRPr="00646E36" w:rsidRDefault="003469D6" w:rsidP="00A54C9C">
            <w:pPr>
              <w:pStyle w:val="Style22"/>
              <w:widowControl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 xml:space="preserve">в бюджет </w:t>
            </w:r>
            <w:r w:rsidR="00423C7D"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Гаринского</w:t>
            </w: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 xml:space="preserve"> городского округа</w:t>
            </w:r>
          </w:p>
          <w:p w:rsidR="003469D6" w:rsidRPr="00646E36" w:rsidRDefault="003469D6" w:rsidP="00A54C9C">
            <w:pPr>
              <w:pStyle w:val="Style22"/>
              <w:widowControl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из-за нарушения порядка</w:t>
            </w:r>
          </w:p>
          <w:p w:rsidR="003469D6" w:rsidRPr="00646E36" w:rsidRDefault="003469D6" w:rsidP="00A54C9C">
            <w:pPr>
              <w:pStyle w:val="Style22"/>
              <w:widowControl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их использования</w:t>
            </w:r>
          </w:p>
          <w:p w:rsidR="003469D6" w:rsidRPr="00646E36" w:rsidRDefault="003469D6" w:rsidP="00A54C9C">
            <w:pPr>
              <w:pStyle w:val="Style22"/>
              <w:widowControl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(неиспользования)</w:t>
            </w:r>
          </w:p>
          <w:p w:rsidR="003469D6" w:rsidRPr="00646E36" w:rsidRDefault="003469D6" w:rsidP="00A54C9C">
            <w:pPr>
              <w:pStyle w:val="Style22"/>
              <w:widowControl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в отчетном году</w:t>
            </w:r>
          </w:p>
          <w:p w:rsidR="003469D6" w:rsidRPr="00646E36" w:rsidRDefault="003469D6" w:rsidP="00A54C9C">
            <w:pPr>
              <w:pStyle w:val="Style22"/>
              <w:widowControl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на установленные цели,</w:t>
            </w:r>
          </w:p>
          <w:p w:rsidR="003469D6" w:rsidRPr="00646E36" w:rsidRDefault="003469D6" w:rsidP="00A54C9C">
            <w:pPr>
              <w:pStyle w:val="Style22"/>
              <w:widowControl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в общем объеме субсидий,</w:t>
            </w:r>
          </w:p>
          <w:p w:rsidR="003469D6" w:rsidRPr="00646E36" w:rsidRDefault="003469D6" w:rsidP="00A54C9C">
            <w:pPr>
              <w:pStyle w:val="Style22"/>
              <w:widowControl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предоставленных</w:t>
            </w:r>
          </w:p>
          <w:p w:rsidR="003469D6" w:rsidRPr="00646E36" w:rsidRDefault="003469D6" w:rsidP="00A54C9C">
            <w:pPr>
              <w:pStyle w:val="Style22"/>
              <w:widowControl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юридическим лицам</w:t>
            </w:r>
          </w:p>
          <w:p w:rsidR="003469D6" w:rsidRPr="00646E36" w:rsidRDefault="003469D6" w:rsidP="00A54C9C">
            <w:pPr>
              <w:pStyle w:val="Style22"/>
              <w:widowControl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(за исключением субсидий</w:t>
            </w:r>
          </w:p>
          <w:p w:rsidR="003469D6" w:rsidRPr="00646E36" w:rsidRDefault="003469D6" w:rsidP="00A54C9C">
            <w:pPr>
              <w:pStyle w:val="Style22"/>
              <w:widowControl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муниципальным</w:t>
            </w:r>
          </w:p>
          <w:p w:rsidR="003469D6" w:rsidRPr="00646E36" w:rsidRDefault="003469D6" w:rsidP="00A54C9C">
            <w:pPr>
              <w:pStyle w:val="Style22"/>
              <w:widowControl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учреждениям),</w:t>
            </w:r>
          </w:p>
          <w:p w:rsidR="003469D6" w:rsidRPr="00646E36" w:rsidRDefault="003469D6" w:rsidP="00A54C9C">
            <w:pPr>
              <w:pStyle w:val="Style22"/>
              <w:widowControl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индивидуальным</w:t>
            </w:r>
          </w:p>
          <w:p w:rsidR="003469D6" w:rsidRPr="00646E36" w:rsidRDefault="003469D6" w:rsidP="00A54C9C">
            <w:pPr>
              <w:pStyle w:val="Style22"/>
              <w:widowControl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предпринимателям,</w:t>
            </w:r>
          </w:p>
          <w:p w:rsidR="003469D6" w:rsidRPr="00646E36" w:rsidRDefault="003469D6" w:rsidP="00A54C9C">
            <w:pPr>
              <w:pStyle w:val="Style22"/>
              <w:widowControl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физическим лицам -</w:t>
            </w:r>
          </w:p>
          <w:p w:rsidR="003469D6" w:rsidRPr="00646E36" w:rsidRDefault="003469D6" w:rsidP="00A54C9C">
            <w:pPr>
              <w:pStyle w:val="Style22"/>
              <w:widowControl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производителям товаров,</w:t>
            </w:r>
          </w:p>
          <w:p w:rsidR="003469D6" w:rsidRPr="00646E36" w:rsidRDefault="003469D6" w:rsidP="00A54C9C">
            <w:pPr>
              <w:pStyle w:val="Style22"/>
              <w:widowControl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работ и услуг,</w:t>
            </w:r>
          </w:p>
          <w:p w:rsidR="003469D6" w:rsidRPr="00646E36" w:rsidRDefault="003469D6" w:rsidP="00A54C9C">
            <w:pPr>
              <w:pStyle w:val="Style22"/>
              <w:widowControl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по результатам оценки</w:t>
            </w:r>
          </w:p>
          <w:p w:rsidR="003469D6" w:rsidRPr="00646E36" w:rsidRDefault="003469D6" w:rsidP="00A54C9C">
            <w:pPr>
              <w:pStyle w:val="Style22"/>
              <w:widowControl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эффективности их</w:t>
            </w:r>
          </w:p>
          <w:p w:rsidR="003469D6" w:rsidRPr="00646E36" w:rsidRDefault="003469D6" w:rsidP="00A54C9C">
            <w:pPr>
              <w:pStyle w:val="Style22"/>
              <w:widowControl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предоставления,</w:t>
            </w:r>
          </w:p>
          <w:p w:rsidR="003469D6" w:rsidRPr="00646E36" w:rsidRDefault="003469D6" w:rsidP="00A54C9C">
            <w:pPr>
              <w:pStyle w:val="Style22"/>
              <w:widowControl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признанных</w:t>
            </w:r>
          </w:p>
          <w:p w:rsidR="003469D6" w:rsidRPr="00646E36" w:rsidRDefault="003469D6" w:rsidP="00A54C9C">
            <w:pPr>
              <w:pStyle w:val="Style22"/>
              <w:widowControl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подлежащими возврату</w:t>
            </w:r>
          </w:p>
          <w:p w:rsidR="003469D6" w:rsidRPr="00646E36" w:rsidRDefault="003469D6" w:rsidP="00FB2F22">
            <w:pPr>
              <w:pStyle w:val="Style22"/>
              <w:widowControl/>
              <w:rPr>
                <w:rStyle w:val="FontStyle28"/>
                <w:rFonts w:ascii="Liberation Serif" w:hAnsi="Liberation Serif"/>
                <w:color w:val="FF0000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в местный бюджет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69D6" w:rsidRPr="00646E36" w:rsidRDefault="003469D6" w:rsidP="003469D6">
            <w:pPr>
              <w:pStyle w:val="Style22"/>
              <w:widowControl/>
              <w:spacing w:line="240" w:lineRule="auto"/>
              <w:jc w:val="center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100%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69D6" w:rsidRPr="00646E36" w:rsidRDefault="003469D6" w:rsidP="003469D6">
            <w:pPr>
              <w:pStyle w:val="Style22"/>
              <w:widowControl/>
              <w:spacing w:line="240" w:lineRule="auto"/>
              <w:jc w:val="center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100%</w:t>
            </w:r>
          </w:p>
        </w:tc>
        <w:tc>
          <w:tcPr>
            <w:tcW w:w="12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9D6" w:rsidRPr="00646E36" w:rsidRDefault="003469D6" w:rsidP="00A54C9C">
            <w:pPr>
              <w:pStyle w:val="Style22"/>
              <w:widowControl/>
              <w:spacing w:line="240" w:lineRule="auto"/>
              <w:jc w:val="center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100%</w:t>
            </w:r>
          </w:p>
        </w:tc>
      </w:tr>
      <w:tr w:rsidR="006C1A78" w:rsidRPr="00646E36" w:rsidTr="006C1A78"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CB3" w:rsidRPr="00646E36" w:rsidRDefault="001477A3" w:rsidP="0047534F">
            <w:pPr>
              <w:pStyle w:val="Style22"/>
              <w:widowControl/>
              <w:spacing w:line="240" w:lineRule="auto"/>
              <w:jc w:val="center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2</w:t>
            </w:r>
            <w:r w:rsidR="0047534F"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2</w:t>
            </w:r>
            <w:r w:rsidR="00E33CB3"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3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CB3" w:rsidRPr="00646E36" w:rsidRDefault="00E33CB3" w:rsidP="00327DBF">
            <w:pPr>
              <w:pStyle w:val="Style22"/>
              <w:widowControl/>
              <w:spacing w:line="264" w:lineRule="exact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 xml:space="preserve">Мониторинг просроченной кредиторской задолженности муниципальных учреждений </w:t>
            </w:r>
            <w:r w:rsidR="00423C7D"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Гаринского</w:t>
            </w: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 xml:space="preserve"> городского округа. Анализ причин возникновения и принятие мер по ее сокращению</w:t>
            </w:r>
          </w:p>
          <w:p w:rsidR="00B537FB" w:rsidRPr="00646E36" w:rsidRDefault="00B537FB" w:rsidP="00327DBF">
            <w:pPr>
              <w:pStyle w:val="Style22"/>
              <w:widowControl/>
              <w:spacing w:line="264" w:lineRule="exact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CB3" w:rsidRPr="00646E36" w:rsidRDefault="00E33CB3" w:rsidP="00A54C9C">
            <w:pPr>
              <w:pStyle w:val="Style9"/>
              <w:widowControl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ежемесяч</w:t>
            </w: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softHyphen/>
              <w:t>но</w:t>
            </w:r>
          </w:p>
        </w:tc>
        <w:tc>
          <w:tcPr>
            <w:tcW w:w="26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CB3" w:rsidRPr="00646E36" w:rsidRDefault="0009266B" w:rsidP="00A54C9C">
            <w:pPr>
              <w:pStyle w:val="Style22"/>
              <w:widowControl/>
              <w:spacing w:line="264" w:lineRule="exact"/>
              <w:ind w:firstLine="5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 xml:space="preserve">Главные распорядители бюджетных средств </w:t>
            </w:r>
            <w:r w:rsidR="00423C7D"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Гаринского</w:t>
            </w: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 xml:space="preserve"> городского округа </w:t>
            </w:r>
          </w:p>
        </w:tc>
        <w:tc>
          <w:tcPr>
            <w:tcW w:w="33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CB3" w:rsidRPr="00646E36" w:rsidRDefault="00E33CB3" w:rsidP="00265EC7">
            <w:pPr>
              <w:pStyle w:val="Style22"/>
              <w:widowControl/>
              <w:spacing w:line="264" w:lineRule="exact"/>
              <w:ind w:firstLine="5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 xml:space="preserve">отношение объема просроченной кредиторской задолженности муниципальных учреждений </w:t>
            </w:r>
            <w:r w:rsidR="00423C7D"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Гаринского</w:t>
            </w: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 xml:space="preserve"> городского </w:t>
            </w:r>
            <w:proofErr w:type="gramStart"/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 xml:space="preserve">округа  </w:t>
            </w:r>
            <w:r w:rsidR="007C5F69"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к</w:t>
            </w:r>
            <w:proofErr w:type="gramEnd"/>
            <w:r w:rsidR="007C5F69"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 xml:space="preserve"> </w:t>
            </w: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расходам местного бюджета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CB3" w:rsidRPr="00646E36" w:rsidRDefault="00E33CB3" w:rsidP="00A54C9C">
            <w:pPr>
              <w:pStyle w:val="Style22"/>
              <w:widowControl/>
              <w:spacing w:line="240" w:lineRule="auto"/>
              <w:jc w:val="center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&lt;= 0,1%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CB3" w:rsidRPr="00646E36" w:rsidRDefault="00E33CB3" w:rsidP="00A54C9C">
            <w:pPr>
              <w:pStyle w:val="Style22"/>
              <w:widowControl/>
              <w:spacing w:line="240" w:lineRule="auto"/>
              <w:jc w:val="center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&lt;= 0,1%</w:t>
            </w:r>
          </w:p>
        </w:tc>
        <w:tc>
          <w:tcPr>
            <w:tcW w:w="12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CB3" w:rsidRPr="00646E36" w:rsidRDefault="00E33CB3" w:rsidP="00A54C9C">
            <w:pPr>
              <w:pStyle w:val="Style22"/>
              <w:widowControl/>
              <w:spacing w:line="240" w:lineRule="auto"/>
              <w:jc w:val="center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&lt;= 0,1%</w:t>
            </w:r>
          </w:p>
        </w:tc>
      </w:tr>
      <w:tr w:rsidR="006C1A78" w:rsidRPr="00646E36" w:rsidTr="007C5F69">
        <w:trPr>
          <w:trHeight w:val="2060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CB3" w:rsidRPr="00646E36" w:rsidRDefault="001477A3" w:rsidP="0047534F">
            <w:pPr>
              <w:pStyle w:val="Style22"/>
              <w:widowControl/>
              <w:spacing w:line="240" w:lineRule="auto"/>
              <w:jc w:val="center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lastRenderedPageBreak/>
              <w:t>2</w:t>
            </w:r>
            <w:r w:rsidR="0047534F"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3</w:t>
            </w:r>
            <w:r w:rsidR="00E33CB3"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3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3CB3" w:rsidRPr="00646E36" w:rsidRDefault="00E33CB3" w:rsidP="00037779">
            <w:pPr>
              <w:pStyle w:val="Style22"/>
              <w:widowControl/>
              <w:spacing w:line="264" w:lineRule="exact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 xml:space="preserve">Осуществление </w:t>
            </w:r>
            <w:proofErr w:type="gramStart"/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контроля  за</w:t>
            </w:r>
            <w:proofErr w:type="gramEnd"/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 xml:space="preserve"> заключением муниципальными казенными учреждениями </w:t>
            </w:r>
            <w:r w:rsidR="00423C7D"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Гаринского</w:t>
            </w: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 xml:space="preserve"> городского округа  муниципальных контрактов, иных договоров, подлежащих исполнению за счет средств местного  бюджета, в пределах доведенных муниципальным казенным учреждениям</w:t>
            </w:r>
          </w:p>
          <w:p w:rsidR="00E33CB3" w:rsidRPr="00646E36" w:rsidRDefault="00423C7D" w:rsidP="00037779">
            <w:pPr>
              <w:pStyle w:val="Style22"/>
              <w:widowControl/>
              <w:spacing w:line="264" w:lineRule="exact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Гаринского</w:t>
            </w:r>
            <w:r w:rsidR="00E33CB3"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 xml:space="preserve"> городского округа</w:t>
            </w:r>
          </w:p>
          <w:p w:rsidR="00E33CB3" w:rsidRPr="00646E36" w:rsidRDefault="00E33CB3" w:rsidP="00037779">
            <w:pPr>
              <w:pStyle w:val="Style22"/>
              <w:widowControl/>
              <w:spacing w:line="264" w:lineRule="exact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лимитов бюджетных</w:t>
            </w:r>
          </w:p>
          <w:p w:rsidR="00E33CB3" w:rsidRPr="00646E36" w:rsidRDefault="00E33CB3" w:rsidP="00037779">
            <w:pPr>
              <w:pStyle w:val="Style22"/>
              <w:widowControl/>
              <w:spacing w:line="264" w:lineRule="exact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обязательств и с учетом</w:t>
            </w:r>
          </w:p>
          <w:p w:rsidR="00E33CB3" w:rsidRPr="00646E36" w:rsidRDefault="00E33CB3" w:rsidP="00C534E0">
            <w:pPr>
              <w:pStyle w:val="Style22"/>
              <w:widowControl/>
              <w:tabs>
                <w:tab w:val="left" w:pos="2250"/>
              </w:tabs>
              <w:spacing w:line="264" w:lineRule="exact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принятых</w:t>
            </w:r>
            <w:r w:rsidR="00C534E0"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ab/>
            </w:r>
          </w:p>
          <w:p w:rsidR="00E33CB3" w:rsidRPr="00646E36" w:rsidRDefault="00E33CB3" w:rsidP="00037779">
            <w:pPr>
              <w:pStyle w:val="Style22"/>
              <w:widowControl/>
              <w:spacing w:line="264" w:lineRule="exact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и неисполненных</w:t>
            </w:r>
          </w:p>
          <w:p w:rsidR="00E33CB3" w:rsidRPr="00646E36" w:rsidRDefault="00E33CB3" w:rsidP="00037779">
            <w:pPr>
              <w:pStyle w:val="Style22"/>
              <w:widowControl/>
              <w:spacing w:line="264" w:lineRule="exact"/>
              <w:ind w:firstLine="5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обязательств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3CB3" w:rsidRPr="00646E36" w:rsidRDefault="00E33CB3" w:rsidP="00A54C9C">
            <w:pPr>
              <w:pStyle w:val="Style22"/>
              <w:widowControl/>
              <w:spacing w:line="240" w:lineRule="auto"/>
              <w:jc w:val="center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ежегодно</w:t>
            </w:r>
          </w:p>
        </w:tc>
        <w:tc>
          <w:tcPr>
            <w:tcW w:w="2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CB3" w:rsidRPr="00646E36" w:rsidRDefault="00E33CB3" w:rsidP="002B149C">
            <w:pPr>
              <w:pStyle w:val="Style22"/>
              <w:widowControl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 xml:space="preserve">Главные распорядители бюджетных средств </w:t>
            </w:r>
            <w:r w:rsidR="00423C7D"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Гаринского</w:t>
            </w: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 xml:space="preserve"> городского округа </w:t>
            </w:r>
          </w:p>
          <w:p w:rsidR="00E33CB3" w:rsidRPr="00646E36" w:rsidRDefault="00E33CB3" w:rsidP="00A54C9C">
            <w:pPr>
              <w:pStyle w:val="Style22"/>
              <w:widowControl/>
              <w:spacing w:line="264" w:lineRule="exact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</w:p>
          <w:p w:rsidR="00E33CB3" w:rsidRPr="00646E36" w:rsidRDefault="00E33CB3" w:rsidP="00A54C9C">
            <w:pPr>
              <w:pStyle w:val="Style22"/>
              <w:widowControl/>
              <w:spacing w:line="264" w:lineRule="exact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</w:p>
          <w:p w:rsidR="00E33CB3" w:rsidRPr="00646E36" w:rsidRDefault="00E33CB3" w:rsidP="00A54C9C">
            <w:pPr>
              <w:pStyle w:val="Style22"/>
              <w:widowControl/>
              <w:spacing w:line="264" w:lineRule="exact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</w:p>
          <w:p w:rsidR="00E33CB3" w:rsidRPr="00646E36" w:rsidRDefault="00E33CB3" w:rsidP="00A54C9C">
            <w:pPr>
              <w:pStyle w:val="Style22"/>
              <w:widowControl/>
              <w:spacing w:line="264" w:lineRule="exact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</w:p>
          <w:p w:rsidR="00E33CB3" w:rsidRPr="00646E36" w:rsidRDefault="00E33CB3" w:rsidP="00A54C9C">
            <w:pPr>
              <w:pStyle w:val="Style22"/>
              <w:widowControl/>
              <w:spacing w:line="264" w:lineRule="exact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</w:p>
          <w:p w:rsidR="00E33CB3" w:rsidRPr="00646E36" w:rsidRDefault="00E33CB3" w:rsidP="00A54C9C">
            <w:pPr>
              <w:pStyle w:val="Style22"/>
              <w:widowControl/>
              <w:spacing w:line="264" w:lineRule="exact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</w:p>
          <w:p w:rsidR="00E33CB3" w:rsidRPr="00646E36" w:rsidRDefault="00E33CB3" w:rsidP="00A54C9C">
            <w:pPr>
              <w:pStyle w:val="Style22"/>
              <w:widowControl/>
              <w:spacing w:line="264" w:lineRule="exact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CB3" w:rsidRPr="00646E36" w:rsidRDefault="00E33CB3" w:rsidP="002B149C">
            <w:pPr>
              <w:pStyle w:val="Style22"/>
              <w:widowControl/>
              <w:spacing w:line="264" w:lineRule="exact"/>
              <w:ind w:left="5" w:hanging="5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 xml:space="preserve">доля муниципальных контрактов и иных договоров, заключенных муниципальными казенными учреждениями </w:t>
            </w:r>
            <w:r w:rsidR="00423C7D"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Гаринского</w:t>
            </w: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 xml:space="preserve"> городского </w:t>
            </w:r>
            <w:proofErr w:type="gramStart"/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округа  и</w:t>
            </w:r>
            <w:proofErr w:type="gramEnd"/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 xml:space="preserve"> подлежащих исполнению за счет средств местного бюджета, соответствующих лимитам бюджетных обязательств, доведенным муниципальным казенным учреждениям </w:t>
            </w:r>
            <w:r w:rsidR="00423C7D"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Гаринского</w:t>
            </w: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 xml:space="preserve"> городского округа, от общего числа таких муниципальных контрактов и иных договоров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CB3" w:rsidRPr="00646E36" w:rsidRDefault="00E33CB3" w:rsidP="00A54C9C">
            <w:pPr>
              <w:pStyle w:val="Style22"/>
              <w:widowControl/>
              <w:spacing w:line="240" w:lineRule="auto"/>
              <w:jc w:val="center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100%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CB3" w:rsidRPr="00646E36" w:rsidRDefault="00E33CB3" w:rsidP="00A54C9C">
            <w:pPr>
              <w:pStyle w:val="Style22"/>
              <w:widowControl/>
              <w:spacing w:line="240" w:lineRule="auto"/>
              <w:jc w:val="center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100%</w:t>
            </w:r>
          </w:p>
        </w:tc>
        <w:tc>
          <w:tcPr>
            <w:tcW w:w="12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CB3" w:rsidRPr="00646E36" w:rsidRDefault="00E33CB3" w:rsidP="00A54C9C">
            <w:pPr>
              <w:pStyle w:val="Style22"/>
              <w:widowControl/>
              <w:spacing w:line="240" w:lineRule="auto"/>
              <w:jc w:val="center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100%</w:t>
            </w:r>
          </w:p>
        </w:tc>
      </w:tr>
      <w:tr w:rsidR="006C1A78" w:rsidRPr="00646E36" w:rsidTr="006C1A78"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CB3" w:rsidRPr="00646E36" w:rsidRDefault="00CA502A" w:rsidP="00E00A8B">
            <w:pPr>
              <w:pStyle w:val="Style22"/>
              <w:widowControl/>
              <w:spacing w:line="240" w:lineRule="auto"/>
              <w:jc w:val="center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2</w:t>
            </w:r>
            <w:r w:rsidR="00E00A8B"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4</w:t>
            </w:r>
            <w:r w:rsidR="00E33CB3"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CB3" w:rsidRPr="00646E36" w:rsidRDefault="00E33CB3" w:rsidP="00E00A8B">
            <w:pPr>
              <w:pStyle w:val="Style22"/>
              <w:widowControl/>
              <w:spacing w:line="264" w:lineRule="exact"/>
              <w:ind w:firstLine="5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Обеспечение проверки обоснования начальной (максимальной) цены контракта</w:t>
            </w:r>
            <w:r w:rsidR="00E00A8B"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 xml:space="preserve">, </w:t>
            </w: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 xml:space="preserve">цены </w:t>
            </w:r>
            <w:proofErr w:type="gramStart"/>
            <w:r w:rsidR="00E00A8B"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контракта ,</w:t>
            </w:r>
            <w:proofErr w:type="gramEnd"/>
            <w:r w:rsidR="00E00A8B"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 xml:space="preserve"> заключаемого с единственным поставщиком (подрядчиком, исполнителем</w:t>
            </w: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 xml:space="preserve">) в целях сокращения расходов </w:t>
            </w:r>
            <w:r w:rsidR="00E00A8B"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 xml:space="preserve">местного </w:t>
            </w: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 xml:space="preserve">бюджета при осуществлении закупок товаров, работ, услуг для обеспечения </w:t>
            </w:r>
            <w:r w:rsidR="00DD7C71"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 xml:space="preserve">муниципальных </w:t>
            </w: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 xml:space="preserve"> нужд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CB3" w:rsidRPr="00646E36" w:rsidRDefault="00E33CB3" w:rsidP="00A54C9C">
            <w:pPr>
              <w:pStyle w:val="Style22"/>
              <w:widowControl/>
              <w:spacing w:line="240" w:lineRule="auto"/>
              <w:jc w:val="center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ежегодно</w:t>
            </w:r>
          </w:p>
        </w:tc>
        <w:tc>
          <w:tcPr>
            <w:tcW w:w="2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A8B" w:rsidRPr="00646E36" w:rsidRDefault="007C5F69" w:rsidP="00E00A8B">
            <w:pPr>
              <w:pStyle w:val="Style22"/>
              <w:widowControl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Финансовое управление администрации Гаринского городского округа</w:t>
            </w:r>
            <w:r w:rsidR="00E00A8B"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 xml:space="preserve">, главные распорядители бюджетных средств Гаринского городского округа </w:t>
            </w:r>
          </w:p>
          <w:p w:rsidR="00E33CB3" w:rsidRPr="00646E36" w:rsidRDefault="00E33CB3" w:rsidP="007C5F69">
            <w:pPr>
              <w:pStyle w:val="Style22"/>
              <w:widowControl/>
              <w:spacing w:line="264" w:lineRule="exact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CB3" w:rsidRPr="00646E36" w:rsidRDefault="00E33CB3" w:rsidP="00C67C5B">
            <w:pPr>
              <w:pStyle w:val="Style22"/>
              <w:widowControl/>
              <w:spacing w:line="264" w:lineRule="exact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получение экономии бюджетных средств по результатам осуществления закупок товаров, работ, услуг для обеспечения муниципальных нужд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CB3" w:rsidRPr="00646E36" w:rsidRDefault="00E33CB3" w:rsidP="00A54C9C">
            <w:pPr>
              <w:pStyle w:val="Style22"/>
              <w:widowControl/>
              <w:spacing w:line="240" w:lineRule="auto"/>
              <w:jc w:val="center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Да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CB3" w:rsidRPr="00646E36" w:rsidRDefault="00E33CB3" w:rsidP="00A54C9C">
            <w:pPr>
              <w:pStyle w:val="Style22"/>
              <w:widowControl/>
              <w:spacing w:line="240" w:lineRule="auto"/>
              <w:jc w:val="center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Да</w:t>
            </w:r>
          </w:p>
        </w:tc>
        <w:tc>
          <w:tcPr>
            <w:tcW w:w="12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CB3" w:rsidRPr="00646E36" w:rsidRDefault="00E33CB3" w:rsidP="00A54C9C">
            <w:pPr>
              <w:pStyle w:val="Style22"/>
              <w:widowControl/>
              <w:spacing w:line="240" w:lineRule="auto"/>
              <w:jc w:val="center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Да</w:t>
            </w:r>
          </w:p>
        </w:tc>
      </w:tr>
      <w:tr w:rsidR="00E33CB3" w:rsidRPr="00646E36" w:rsidTr="006C1A78"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CB3" w:rsidRPr="00646E36" w:rsidRDefault="001477A3" w:rsidP="00E00A8B">
            <w:pPr>
              <w:pStyle w:val="Style22"/>
              <w:widowControl/>
              <w:spacing w:line="240" w:lineRule="auto"/>
              <w:jc w:val="center"/>
              <w:rPr>
                <w:rStyle w:val="FontStyle28"/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color w:val="000000" w:themeColor="text1"/>
                <w:sz w:val="24"/>
                <w:szCs w:val="24"/>
              </w:rPr>
              <w:t>2</w:t>
            </w:r>
            <w:r w:rsidR="00E00A8B" w:rsidRPr="00646E36">
              <w:rPr>
                <w:rStyle w:val="FontStyle28"/>
                <w:rFonts w:ascii="Liberation Serif" w:hAnsi="Liberation Serif"/>
                <w:color w:val="000000" w:themeColor="text1"/>
                <w:sz w:val="24"/>
                <w:szCs w:val="24"/>
              </w:rPr>
              <w:t>5</w:t>
            </w:r>
            <w:r w:rsidR="00E33CB3" w:rsidRPr="00646E36">
              <w:rPr>
                <w:rStyle w:val="FontStyle28"/>
                <w:rFonts w:ascii="Liberation Serif" w:hAnsi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622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CB3" w:rsidRPr="00646E36" w:rsidRDefault="00E33CB3" w:rsidP="00C534E0">
            <w:pPr>
              <w:pStyle w:val="Style8"/>
              <w:widowControl/>
              <w:ind w:left="1147"/>
              <w:jc w:val="center"/>
              <w:rPr>
                <w:rStyle w:val="FontStyle29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9"/>
                <w:rFonts w:ascii="Liberation Serif" w:hAnsi="Liberation Serif"/>
                <w:sz w:val="24"/>
                <w:szCs w:val="24"/>
              </w:rPr>
              <w:t xml:space="preserve">Раздел </w:t>
            </w:r>
            <w:r w:rsidRPr="00646E36">
              <w:rPr>
                <w:rStyle w:val="FontStyle28"/>
                <w:rFonts w:ascii="Liberation Serif" w:hAnsi="Liberation Serif"/>
                <w:spacing w:val="-20"/>
                <w:sz w:val="24"/>
                <w:szCs w:val="24"/>
              </w:rPr>
              <w:t>3.</w:t>
            </w:r>
            <w:r w:rsidRPr="00646E36">
              <w:rPr>
                <w:rStyle w:val="FontStyle29"/>
                <w:rFonts w:ascii="Liberation Serif" w:hAnsi="Liberation Serif"/>
                <w:sz w:val="24"/>
                <w:szCs w:val="24"/>
              </w:rPr>
              <w:t xml:space="preserve">Мероприятия, направленные на сокращение </w:t>
            </w:r>
            <w:proofErr w:type="gramStart"/>
            <w:r w:rsidRPr="00646E36">
              <w:rPr>
                <w:rStyle w:val="FontStyle29"/>
                <w:rFonts w:ascii="Liberation Serif" w:hAnsi="Liberation Serif"/>
                <w:sz w:val="24"/>
                <w:szCs w:val="24"/>
              </w:rPr>
              <w:t>муниципального  долга</w:t>
            </w:r>
            <w:proofErr w:type="gramEnd"/>
          </w:p>
        </w:tc>
      </w:tr>
      <w:tr w:rsidR="006C1A78" w:rsidRPr="00646E36" w:rsidTr="006C1A78"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88" w:rsidRPr="00646E36" w:rsidRDefault="00CA502A" w:rsidP="00E00A8B">
            <w:pPr>
              <w:pStyle w:val="Style22"/>
              <w:widowControl/>
              <w:spacing w:line="240" w:lineRule="auto"/>
              <w:jc w:val="center"/>
              <w:rPr>
                <w:rStyle w:val="FontStyle28"/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color w:val="000000" w:themeColor="text1"/>
                <w:sz w:val="24"/>
                <w:szCs w:val="24"/>
                <w:lang w:val="en-US"/>
              </w:rPr>
              <w:t>2</w:t>
            </w:r>
            <w:r w:rsidR="00E00A8B" w:rsidRPr="00646E36">
              <w:rPr>
                <w:rStyle w:val="FontStyle28"/>
                <w:rFonts w:ascii="Liberation Serif" w:hAnsi="Liberation Serif"/>
                <w:color w:val="000000" w:themeColor="text1"/>
                <w:sz w:val="24"/>
                <w:szCs w:val="24"/>
              </w:rPr>
              <w:t>6</w:t>
            </w:r>
            <w:r w:rsidR="00B95188" w:rsidRPr="00646E36">
              <w:rPr>
                <w:rStyle w:val="FontStyle28"/>
                <w:rFonts w:ascii="Liberation Serif" w:hAnsi="Liberation Serif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88" w:rsidRPr="00646E36" w:rsidRDefault="00B95188" w:rsidP="00C85977">
            <w:pPr>
              <w:pStyle w:val="Style22"/>
              <w:widowControl/>
              <w:spacing w:line="264" w:lineRule="exact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 xml:space="preserve">Сдерживание роста муниципального долга </w:t>
            </w:r>
            <w:r w:rsidR="00423C7D"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Гаринского</w:t>
            </w: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 xml:space="preserve"> городского округа 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88" w:rsidRPr="00646E36" w:rsidRDefault="00B95188" w:rsidP="00A54C9C">
            <w:pPr>
              <w:pStyle w:val="Style22"/>
              <w:widowControl/>
              <w:spacing w:line="240" w:lineRule="auto"/>
              <w:jc w:val="center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ежегодно</w:t>
            </w:r>
          </w:p>
        </w:tc>
        <w:tc>
          <w:tcPr>
            <w:tcW w:w="2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88" w:rsidRPr="00646E36" w:rsidRDefault="00B95188" w:rsidP="00A54C9C">
            <w:pPr>
              <w:pStyle w:val="Style22"/>
              <w:widowControl/>
              <w:spacing w:line="264" w:lineRule="exact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 xml:space="preserve">Финансовое управление администрации </w:t>
            </w:r>
            <w:r w:rsidR="00423C7D"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Гаринского</w:t>
            </w: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32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88" w:rsidRPr="00646E36" w:rsidRDefault="00B95188" w:rsidP="00A54C9C">
            <w:pPr>
              <w:pStyle w:val="Style22"/>
              <w:widowControl/>
              <w:spacing w:line="264" w:lineRule="exact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отношение объема</w:t>
            </w:r>
          </w:p>
          <w:p w:rsidR="00B95188" w:rsidRPr="00646E36" w:rsidRDefault="00B95188" w:rsidP="00A54C9C">
            <w:pPr>
              <w:pStyle w:val="Style22"/>
              <w:widowControl/>
              <w:spacing w:line="264" w:lineRule="exact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proofErr w:type="gramStart"/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муниципального  долга</w:t>
            </w:r>
            <w:proofErr w:type="gramEnd"/>
          </w:p>
          <w:p w:rsidR="00B95188" w:rsidRPr="00646E36" w:rsidRDefault="00423C7D" w:rsidP="00A54C9C">
            <w:pPr>
              <w:pStyle w:val="Style22"/>
              <w:widowControl/>
              <w:spacing w:line="264" w:lineRule="exact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Гаринского</w:t>
            </w:r>
            <w:r w:rsidR="00B95188"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 xml:space="preserve"> городского округа</w:t>
            </w:r>
          </w:p>
          <w:p w:rsidR="00B95188" w:rsidRPr="00646E36" w:rsidRDefault="00B95188" w:rsidP="00A54C9C">
            <w:pPr>
              <w:pStyle w:val="Style22"/>
              <w:widowControl/>
              <w:spacing w:line="264" w:lineRule="exact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по состоянию</w:t>
            </w:r>
          </w:p>
          <w:p w:rsidR="00B95188" w:rsidRPr="00646E36" w:rsidRDefault="00B95188" w:rsidP="00A54C9C">
            <w:pPr>
              <w:pStyle w:val="Style22"/>
              <w:widowControl/>
              <w:spacing w:line="264" w:lineRule="exact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на 1 января года,</w:t>
            </w:r>
          </w:p>
          <w:p w:rsidR="00B95188" w:rsidRPr="00646E36" w:rsidRDefault="00B95188" w:rsidP="00A54C9C">
            <w:pPr>
              <w:pStyle w:val="Style22"/>
              <w:widowControl/>
              <w:spacing w:line="264" w:lineRule="exact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следующего</w:t>
            </w:r>
          </w:p>
          <w:p w:rsidR="00B95188" w:rsidRPr="00646E36" w:rsidRDefault="00B95188" w:rsidP="00A54C9C">
            <w:pPr>
              <w:pStyle w:val="Style22"/>
              <w:widowControl/>
              <w:spacing w:line="264" w:lineRule="exact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lastRenderedPageBreak/>
              <w:t>за отчетным,</w:t>
            </w:r>
          </w:p>
          <w:p w:rsidR="00B95188" w:rsidRPr="00646E36" w:rsidRDefault="00B95188" w:rsidP="00A54C9C">
            <w:pPr>
              <w:pStyle w:val="Style22"/>
              <w:widowControl/>
              <w:spacing w:line="264" w:lineRule="exact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к общему годовому</w:t>
            </w:r>
          </w:p>
          <w:p w:rsidR="00B95188" w:rsidRPr="00646E36" w:rsidRDefault="00B95188" w:rsidP="00A54C9C">
            <w:pPr>
              <w:pStyle w:val="Style22"/>
              <w:widowControl/>
              <w:spacing w:line="264" w:lineRule="exact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объему доходов</w:t>
            </w:r>
          </w:p>
          <w:p w:rsidR="00B95188" w:rsidRPr="00646E36" w:rsidRDefault="00B95188" w:rsidP="00A54C9C">
            <w:pPr>
              <w:pStyle w:val="Style22"/>
              <w:widowControl/>
              <w:spacing w:line="264" w:lineRule="exact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 xml:space="preserve">бюджета </w:t>
            </w:r>
            <w:r w:rsidR="00423C7D"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Гаринского</w:t>
            </w: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 xml:space="preserve"> городского округа </w:t>
            </w:r>
          </w:p>
          <w:p w:rsidR="00B95188" w:rsidRPr="00646E36" w:rsidRDefault="00B95188" w:rsidP="00A54C9C">
            <w:pPr>
              <w:pStyle w:val="Style22"/>
              <w:widowControl/>
              <w:spacing w:line="264" w:lineRule="exact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в отчетном финансовом</w:t>
            </w:r>
          </w:p>
          <w:p w:rsidR="00B95188" w:rsidRPr="00646E36" w:rsidRDefault="00B95188" w:rsidP="00A54C9C">
            <w:pPr>
              <w:pStyle w:val="Style22"/>
              <w:widowControl/>
              <w:spacing w:line="264" w:lineRule="exact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году (без учета</w:t>
            </w:r>
          </w:p>
          <w:p w:rsidR="00B95188" w:rsidRPr="00646E36" w:rsidRDefault="00B95188" w:rsidP="00A54C9C">
            <w:pPr>
              <w:pStyle w:val="Style22"/>
              <w:widowControl/>
              <w:spacing w:line="264" w:lineRule="exact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безвозмездных</w:t>
            </w:r>
          </w:p>
          <w:p w:rsidR="003469D6" w:rsidRPr="00646E36" w:rsidRDefault="00B95188" w:rsidP="00DD7C71">
            <w:pPr>
              <w:pStyle w:val="Style22"/>
              <w:widowControl/>
              <w:spacing w:line="264" w:lineRule="exact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поступлений)</w:t>
            </w:r>
          </w:p>
          <w:p w:rsidR="007E7F9D" w:rsidRPr="00646E36" w:rsidRDefault="007E7F9D" w:rsidP="00DD7C71">
            <w:pPr>
              <w:pStyle w:val="Style22"/>
              <w:widowControl/>
              <w:spacing w:line="264" w:lineRule="exact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88" w:rsidRPr="00646E36" w:rsidRDefault="00B95188" w:rsidP="00B95188">
            <w:pPr>
              <w:pStyle w:val="Style22"/>
              <w:widowControl/>
              <w:spacing w:line="240" w:lineRule="auto"/>
              <w:jc w:val="center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lastRenderedPageBreak/>
              <w:t xml:space="preserve">&lt;= </w:t>
            </w:r>
            <w:r w:rsidR="00730243"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0</w:t>
            </w: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%</w:t>
            </w:r>
          </w:p>
          <w:p w:rsidR="00B95188" w:rsidRPr="00646E36" w:rsidRDefault="00B95188" w:rsidP="00867846">
            <w:pPr>
              <w:pStyle w:val="Style22"/>
              <w:widowControl/>
              <w:spacing w:line="240" w:lineRule="auto"/>
              <w:jc w:val="center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88" w:rsidRPr="00646E36" w:rsidRDefault="003E41C2" w:rsidP="00B95188">
            <w:pPr>
              <w:pStyle w:val="Style22"/>
              <w:widowControl/>
              <w:spacing w:line="240" w:lineRule="auto"/>
              <w:jc w:val="center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&lt;= 0</w:t>
            </w:r>
            <w:r w:rsidR="00B95188"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%</w:t>
            </w:r>
          </w:p>
          <w:p w:rsidR="00B95188" w:rsidRPr="00646E36" w:rsidRDefault="00B95188" w:rsidP="00867846">
            <w:pPr>
              <w:pStyle w:val="Style22"/>
              <w:widowControl/>
              <w:spacing w:line="240" w:lineRule="auto"/>
              <w:jc w:val="center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88" w:rsidRPr="00646E36" w:rsidRDefault="003E41C2" w:rsidP="00B95188">
            <w:pPr>
              <w:pStyle w:val="Style22"/>
              <w:widowControl/>
              <w:spacing w:line="240" w:lineRule="auto"/>
              <w:jc w:val="center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&lt;= 0</w:t>
            </w:r>
            <w:r w:rsidR="00B95188"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%</w:t>
            </w:r>
          </w:p>
          <w:p w:rsidR="00B95188" w:rsidRPr="00646E36" w:rsidRDefault="00B95188" w:rsidP="00867846">
            <w:pPr>
              <w:pStyle w:val="Style22"/>
              <w:widowControl/>
              <w:spacing w:line="240" w:lineRule="auto"/>
              <w:jc w:val="center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</w:p>
        </w:tc>
      </w:tr>
      <w:tr w:rsidR="006C1A78" w:rsidRPr="00646E36" w:rsidTr="006C1A78"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88" w:rsidRPr="00646E36" w:rsidRDefault="003E41C2" w:rsidP="00E00A8B">
            <w:pPr>
              <w:pStyle w:val="Style22"/>
              <w:widowControl/>
              <w:spacing w:line="240" w:lineRule="auto"/>
              <w:jc w:val="center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2</w:t>
            </w:r>
            <w:r w:rsidR="00E00A8B"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7</w:t>
            </w:r>
            <w:r w:rsidR="00B95188"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3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88" w:rsidRPr="00646E36" w:rsidRDefault="00B95188" w:rsidP="00A54C9C">
            <w:pPr>
              <w:pStyle w:val="Style22"/>
              <w:widowControl/>
              <w:spacing w:line="264" w:lineRule="exact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Осуществление</w:t>
            </w:r>
          </w:p>
          <w:p w:rsidR="00B95188" w:rsidRPr="00646E36" w:rsidRDefault="00B95188" w:rsidP="00A54C9C">
            <w:pPr>
              <w:pStyle w:val="Style22"/>
              <w:widowControl/>
              <w:spacing w:line="264" w:lineRule="exact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заимствований</w:t>
            </w:r>
          </w:p>
          <w:p w:rsidR="00B95188" w:rsidRPr="00646E36" w:rsidRDefault="00B95188" w:rsidP="00A54C9C">
            <w:pPr>
              <w:pStyle w:val="Style22"/>
              <w:widowControl/>
              <w:spacing w:line="264" w:lineRule="exact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в пределах суммы,</w:t>
            </w:r>
          </w:p>
          <w:p w:rsidR="00B95188" w:rsidRPr="00646E36" w:rsidRDefault="00B95188" w:rsidP="00A54C9C">
            <w:pPr>
              <w:pStyle w:val="Style22"/>
              <w:widowControl/>
              <w:spacing w:line="264" w:lineRule="exact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направляемой</w:t>
            </w:r>
          </w:p>
          <w:p w:rsidR="00B95188" w:rsidRPr="00646E36" w:rsidRDefault="00B95188" w:rsidP="00A54C9C">
            <w:pPr>
              <w:pStyle w:val="Style22"/>
              <w:widowControl/>
              <w:spacing w:line="264" w:lineRule="exact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в отчетном финансовом</w:t>
            </w:r>
          </w:p>
          <w:p w:rsidR="00B95188" w:rsidRPr="00646E36" w:rsidRDefault="00B95188" w:rsidP="00A54C9C">
            <w:pPr>
              <w:pStyle w:val="Style22"/>
              <w:widowControl/>
              <w:spacing w:line="264" w:lineRule="exact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году на финансирование</w:t>
            </w:r>
          </w:p>
          <w:p w:rsidR="00B95188" w:rsidRPr="00646E36" w:rsidRDefault="00B95188" w:rsidP="00A54C9C">
            <w:pPr>
              <w:pStyle w:val="Style22"/>
              <w:widowControl/>
              <w:spacing w:line="264" w:lineRule="exact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дефицита местного</w:t>
            </w:r>
          </w:p>
          <w:p w:rsidR="00B95188" w:rsidRPr="00646E36" w:rsidRDefault="00B95188" w:rsidP="00A54C9C">
            <w:pPr>
              <w:pStyle w:val="Style22"/>
              <w:widowControl/>
              <w:spacing w:line="264" w:lineRule="exact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бюджета</w:t>
            </w:r>
          </w:p>
          <w:p w:rsidR="00B95188" w:rsidRPr="00646E36" w:rsidRDefault="00B95188" w:rsidP="00A54C9C">
            <w:pPr>
              <w:pStyle w:val="Style22"/>
              <w:widowControl/>
              <w:spacing w:line="264" w:lineRule="exact"/>
              <w:ind w:firstLine="10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и (или) погашение долговых обязательств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88" w:rsidRPr="00646E36" w:rsidRDefault="00B95188" w:rsidP="00A54C9C">
            <w:pPr>
              <w:pStyle w:val="Style22"/>
              <w:widowControl/>
              <w:spacing w:line="240" w:lineRule="auto"/>
              <w:jc w:val="center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ежегодно</w:t>
            </w:r>
          </w:p>
        </w:tc>
        <w:tc>
          <w:tcPr>
            <w:tcW w:w="27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88" w:rsidRPr="00646E36" w:rsidRDefault="00B95188" w:rsidP="00A54C9C">
            <w:pPr>
              <w:pStyle w:val="Style22"/>
              <w:widowControl/>
              <w:spacing w:line="264" w:lineRule="exact"/>
              <w:ind w:firstLine="5"/>
              <w:rPr>
                <w:rStyle w:val="FontStyle28"/>
                <w:rFonts w:ascii="Liberation Serif" w:hAnsi="Liberation Serif"/>
                <w:color w:val="FF0000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 xml:space="preserve">Финансовое управление администрации </w:t>
            </w:r>
            <w:r w:rsidR="00423C7D"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Гаринского</w:t>
            </w: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3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88" w:rsidRPr="00646E36" w:rsidRDefault="00B95188" w:rsidP="00A54C9C">
            <w:pPr>
              <w:pStyle w:val="Style22"/>
              <w:widowControl/>
              <w:spacing w:line="264" w:lineRule="exact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отношение объема</w:t>
            </w:r>
          </w:p>
          <w:p w:rsidR="00B95188" w:rsidRPr="00646E36" w:rsidRDefault="00B95188" w:rsidP="00A54C9C">
            <w:pPr>
              <w:pStyle w:val="Style22"/>
              <w:widowControl/>
              <w:spacing w:line="264" w:lineRule="exact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заимствований</w:t>
            </w:r>
          </w:p>
          <w:p w:rsidR="00B95188" w:rsidRPr="00646E36" w:rsidRDefault="00B95188" w:rsidP="00A54C9C">
            <w:pPr>
              <w:pStyle w:val="Style22"/>
              <w:widowControl/>
              <w:spacing w:line="264" w:lineRule="exact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в отчетном финансовом</w:t>
            </w:r>
          </w:p>
          <w:p w:rsidR="00B95188" w:rsidRPr="00646E36" w:rsidRDefault="00B95188" w:rsidP="00A54C9C">
            <w:pPr>
              <w:pStyle w:val="Style22"/>
              <w:widowControl/>
              <w:spacing w:line="264" w:lineRule="exact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году к сумме,</w:t>
            </w:r>
          </w:p>
          <w:p w:rsidR="00B95188" w:rsidRPr="00646E36" w:rsidRDefault="00B95188" w:rsidP="00A54C9C">
            <w:pPr>
              <w:pStyle w:val="Style22"/>
              <w:widowControl/>
              <w:spacing w:line="264" w:lineRule="exact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направленной</w:t>
            </w:r>
          </w:p>
          <w:p w:rsidR="00B95188" w:rsidRPr="00646E36" w:rsidRDefault="00B95188" w:rsidP="00A54C9C">
            <w:pPr>
              <w:pStyle w:val="Style22"/>
              <w:widowControl/>
              <w:spacing w:line="264" w:lineRule="exact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в отчетном финансовом</w:t>
            </w:r>
          </w:p>
          <w:p w:rsidR="00B95188" w:rsidRPr="00646E36" w:rsidRDefault="00B95188" w:rsidP="00A54C9C">
            <w:pPr>
              <w:pStyle w:val="Style22"/>
              <w:widowControl/>
              <w:spacing w:line="264" w:lineRule="exact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году на финансирование</w:t>
            </w:r>
          </w:p>
          <w:p w:rsidR="00B95188" w:rsidRPr="00646E36" w:rsidRDefault="00B95188" w:rsidP="00A54C9C">
            <w:pPr>
              <w:pStyle w:val="Style22"/>
              <w:widowControl/>
              <w:spacing w:line="264" w:lineRule="exact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дефицита местного</w:t>
            </w:r>
          </w:p>
          <w:p w:rsidR="00B95188" w:rsidRPr="00646E36" w:rsidRDefault="00B95188" w:rsidP="00A54C9C">
            <w:pPr>
              <w:pStyle w:val="Style22"/>
              <w:widowControl/>
              <w:spacing w:line="264" w:lineRule="exact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бюджета и (или)</w:t>
            </w:r>
          </w:p>
          <w:p w:rsidR="00B95188" w:rsidRPr="00646E36" w:rsidRDefault="00B95188" w:rsidP="00A54C9C">
            <w:pPr>
              <w:pStyle w:val="Style22"/>
              <w:widowControl/>
              <w:spacing w:line="264" w:lineRule="exact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погашение долговых</w:t>
            </w:r>
          </w:p>
          <w:p w:rsidR="00B95188" w:rsidRPr="00646E36" w:rsidRDefault="00B95188" w:rsidP="00A54C9C">
            <w:pPr>
              <w:pStyle w:val="Style22"/>
              <w:widowControl/>
              <w:spacing w:line="264" w:lineRule="exact"/>
              <w:rPr>
                <w:rStyle w:val="FontStyle28"/>
                <w:rFonts w:ascii="Liberation Serif" w:hAnsi="Liberation Serif"/>
                <w:color w:val="FF0000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обязательств</w:t>
            </w:r>
          </w:p>
        </w:tc>
        <w:tc>
          <w:tcPr>
            <w:tcW w:w="14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88" w:rsidRPr="00646E36" w:rsidRDefault="00B95188" w:rsidP="00A54C9C">
            <w:pPr>
              <w:pStyle w:val="Style22"/>
              <w:widowControl/>
              <w:spacing w:line="240" w:lineRule="auto"/>
              <w:jc w:val="center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&lt;= 100%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88" w:rsidRPr="00646E36" w:rsidRDefault="00B95188" w:rsidP="00A54C9C">
            <w:pPr>
              <w:pStyle w:val="Style22"/>
              <w:widowControl/>
              <w:spacing w:line="240" w:lineRule="auto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&lt;= 100%</w:t>
            </w:r>
          </w:p>
        </w:tc>
        <w:tc>
          <w:tcPr>
            <w:tcW w:w="12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188" w:rsidRPr="00646E36" w:rsidRDefault="00B95188" w:rsidP="00A54C9C">
            <w:pPr>
              <w:pStyle w:val="Style22"/>
              <w:widowControl/>
              <w:spacing w:line="240" w:lineRule="auto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&lt;= 100%</w:t>
            </w:r>
          </w:p>
        </w:tc>
      </w:tr>
      <w:tr w:rsidR="006C1A78" w:rsidRPr="00646E36" w:rsidTr="006C1A78"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2BA" w:rsidRPr="00646E36" w:rsidRDefault="009732C1" w:rsidP="009732C1">
            <w:pPr>
              <w:pStyle w:val="Style22"/>
              <w:widowControl/>
              <w:spacing w:line="240" w:lineRule="auto"/>
              <w:jc w:val="center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28</w:t>
            </w:r>
            <w:r w:rsidR="00A902BA"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3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2BA" w:rsidRPr="00646E36" w:rsidRDefault="00A902BA" w:rsidP="008078B1">
            <w:pPr>
              <w:pStyle w:val="Style22"/>
              <w:widowControl/>
              <w:spacing w:line="264" w:lineRule="exact"/>
              <w:ind w:firstLine="5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 xml:space="preserve">Осуществление среднесрочных (от года до пяти лет) и долгосрочных (свыше пяти лет) заимствований (кроме кредитов </w:t>
            </w:r>
            <w:proofErr w:type="gramStart"/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областного  бюджета</w:t>
            </w:r>
            <w:proofErr w:type="gramEnd"/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 xml:space="preserve"> на кассовый разрыв в ходе исполнения бюджета)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2BA" w:rsidRPr="00646E36" w:rsidRDefault="00A902BA" w:rsidP="00A54C9C">
            <w:pPr>
              <w:pStyle w:val="Style22"/>
              <w:widowControl/>
              <w:spacing w:line="240" w:lineRule="auto"/>
              <w:jc w:val="center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ежегодно</w:t>
            </w:r>
          </w:p>
        </w:tc>
        <w:tc>
          <w:tcPr>
            <w:tcW w:w="2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2BA" w:rsidRPr="00646E36" w:rsidRDefault="00A902BA" w:rsidP="00A54C9C">
            <w:pPr>
              <w:pStyle w:val="Style22"/>
              <w:widowControl/>
              <w:spacing w:line="259" w:lineRule="exact"/>
              <w:ind w:firstLine="5"/>
              <w:rPr>
                <w:rStyle w:val="FontStyle28"/>
                <w:rFonts w:ascii="Liberation Serif" w:hAnsi="Liberation Serif"/>
                <w:color w:val="FF0000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 xml:space="preserve">Финансовое управление администрации </w:t>
            </w:r>
            <w:r w:rsidR="00423C7D"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Гаринского</w:t>
            </w: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32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902BA" w:rsidRPr="00646E36" w:rsidRDefault="00A902BA" w:rsidP="00A54C9C">
            <w:pPr>
              <w:pStyle w:val="Style22"/>
              <w:widowControl/>
              <w:spacing w:line="264" w:lineRule="exact"/>
              <w:ind w:firstLine="5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отношение количества контрактов (соглашений, договоров)</w:t>
            </w:r>
          </w:p>
          <w:p w:rsidR="00A902BA" w:rsidRPr="00646E36" w:rsidRDefault="00A902BA" w:rsidP="00A54C9C">
            <w:pPr>
              <w:pStyle w:val="Style22"/>
              <w:widowControl/>
              <w:spacing w:line="264" w:lineRule="exact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по привлечению заемных</w:t>
            </w:r>
          </w:p>
          <w:p w:rsidR="00A902BA" w:rsidRPr="00646E36" w:rsidRDefault="00A902BA" w:rsidP="00A54C9C">
            <w:pPr>
              <w:pStyle w:val="Style22"/>
              <w:widowControl/>
              <w:spacing w:line="264" w:lineRule="exact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средств, заключенных</w:t>
            </w:r>
          </w:p>
          <w:p w:rsidR="00A902BA" w:rsidRPr="00646E36" w:rsidRDefault="00A902BA" w:rsidP="00A54C9C">
            <w:pPr>
              <w:pStyle w:val="Style22"/>
              <w:widowControl/>
              <w:spacing w:line="264" w:lineRule="exact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в отчетном году,</w:t>
            </w:r>
          </w:p>
          <w:p w:rsidR="00A902BA" w:rsidRPr="00646E36" w:rsidRDefault="00A902BA" w:rsidP="00A54C9C">
            <w:pPr>
              <w:pStyle w:val="Style22"/>
              <w:widowControl/>
              <w:spacing w:line="264" w:lineRule="exact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со сроком исполнения</w:t>
            </w:r>
          </w:p>
          <w:p w:rsidR="00A902BA" w:rsidRPr="00646E36" w:rsidRDefault="00A902BA" w:rsidP="00A54C9C">
            <w:pPr>
              <w:pStyle w:val="Style22"/>
              <w:widowControl/>
              <w:spacing w:line="264" w:lineRule="exact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обязательств</w:t>
            </w:r>
          </w:p>
          <w:p w:rsidR="00A902BA" w:rsidRPr="00646E36" w:rsidRDefault="00A902BA" w:rsidP="00A54C9C">
            <w:pPr>
              <w:pStyle w:val="Style22"/>
              <w:widowControl/>
              <w:spacing w:line="264" w:lineRule="exact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в течение 365 дней</w:t>
            </w:r>
          </w:p>
          <w:p w:rsidR="00A902BA" w:rsidRPr="00646E36" w:rsidRDefault="00A902BA" w:rsidP="00A54C9C">
            <w:pPr>
              <w:pStyle w:val="Style22"/>
              <w:widowControl/>
              <w:spacing w:line="264" w:lineRule="exact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от даты заключения</w:t>
            </w:r>
          </w:p>
          <w:p w:rsidR="00A902BA" w:rsidRPr="00646E36" w:rsidRDefault="00A902BA" w:rsidP="00A54C9C">
            <w:pPr>
              <w:pStyle w:val="Style22"/>
              <w:widowControl/>
              <w:spacing w:line="264" w:lineRule="exact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контракта (соглашения,</w:t>
            </w:r>
          </w:p>
          <w:p w:rsidR="00A902BA" w:rsidRPr="00646E36" w:rsidRDefault="00A902BA" w:rsidP="00A54C9C">
            <w:pPr>
              <w:pStyle w:val="Style22"/>
              <w:widowControl/>
              <w:spacing w:line="264" w:lineRule="exact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договора) к общему</w:t>
            </w:r>
          </w:p>
          <w:p w:rsidR="00A902BA" w:rsidRPr="00646E36" w:rsidRDefault="00A902BA" w:rsidP="00A54C9C">
            <w:pPr>
              <w:pStyle w:val="Style22"/>
              <w:widowControl/>
              <w:spacing w:line="264" w:lineRule="exact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количеству контрактов</w:t>
            </w:r>
          </w:p>
          <w:p w:rsidR="00A902BA" w:rsidRPr="00646E36" w:rsidRDefault="00A902BA" w:rsidP="00A54C9C">
            <w:pPr>
              <w:pStyle w:val="Style22"/>
              <w:widowControl/>
              <w:spacing w:line="264" w:lineRule="exact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(соглашений, договоров),</w:t>
            </w:r>
          </w:p>
          <w:p w:rsidR="00A902BA" w:rsidRPr="00646E36" w:rsidRDefault="00A902BA" w:rsidP="00A54C9C">
            <w:pPr>
              <w:pStyle w:val="Style22"/>
              <w:widowControl/>
              <w:spacing w:line="264" w:lineRule="exact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заключенных</w:t>
            </w:r>
          </w:p>
          <w:p w:rsidR="00A902BA" w:rsidRPr="00646E36" w:rsidRDefault="00A902BA" w:rsidP="00A54C9C">
            <w:pPr>
              <w:pStyle w:val="Style22"/>
              <w:widowControl/>
              <w:spacing w:line="264" w:lineRule="exact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в отчетном году (кроме</w:t>
            </w:r>
          </w:p>
          <w:p w:rsidR="00A902BA" w:rsidRPr="00646E36" w:rsidRDefault="00A902BA" w:rsidP="00A902BA">
            <w:pPr>
              <w:pStyle w:val="Style22"/>
              <w:widowControl/>
              <w:spacing w:line="264" w:lineRule="exact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lastRenderedPageBreak/>
              <w:t xml:space="preserve">кредитов </w:t>
            </w:r>
            <w:proofErr w:type="gramStart"/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областного  бюджета</w:t>
            </w:r>
            <w:proofErr w:type="gramEnd"/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 xml:space="preserve"> на кассовый разрыв в ходе исполнения бюджета)</w:t>
            </w:r>
          </w:p>
        </w:tc>
        <w:tc>
          <w:tcPr>
            <w:tcW w:w="140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902BA" w:rsidRPr="00646E36" w:rsidRDefault="00A902BA" w:rsidP="00A54C9C">
            <w:pPr>
              <w:pStyle w:val="Style22"/>
              <w:widowControl/>
              <w:spacing w:line="240" w:lineRule="auto"/>
              <w:jc w:val="center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lastRenderedPageBreak/>
              <w:t>0%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02BA" w:rsidRPr="00646E36" w:rsidRDefault="00A902BA" w:rsidP="00A54C9C">
            <w:pPr>
              <w:pStyle w:val="Style22"/>
              <w:widowControl/>
              <w:spacing w:line="240" w:lineRule="auto"/>
              <w:jc w:val="center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0%</w:t>
            </w:r>
          </w:p>
        </w:tc>
        <w:tc>
          <w:tcPr>
            <w:tcW w:w="12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902BA" w:rsidRPr="00646E36" w:rsidRDefault="00A902BA" w:rsidP="00A54C9C">
            <w:pPr>
              <w:pStyle w:val="Style22"/>
              <w:widowControl/>
              <w:spacing w:line="240" w:lineRule="auto"/>
              <w:jc w:val="center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0%</w:t>
            </w:r>
          </w:p>
        </w:tc>
      </w:tr>
      <w:tr w:rsidR="00A902BA" w:rsidRPr="00646E36" w:rsidTr="006C1A78">
        <w:trPr>
          <w:trHeight w:val="643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2BA" w:rsidRPr="00646E36" w:rsidRDefault="009732C1" w:rsidP="009732C1">
            <w:pPr>
              <w:pStyle w:val="Style22"/>
              <w:widowControl/>
              <w:spacing w:line="240" w:lineRule="auto"/>
              <w:jc w:val="center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29</w:t>
            </w:r>
            <w:r w:rsidR="00A902BA"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062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902BA" w:rsidRPr="00646E36" w:rsidRDefault="00A902BA" w:rsidP="00A902BA">
            <w:pPr>
              <w:pStyle w:val="Style22"/>
              <w:widowControl/>
              <w:spacing w:line="264" w:lineRule="exact"/>
              <w:ind w:firstLine="5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Всего сумма бюджетного эффекта</w:t>
            </w:r>
          </w:p>
        </w:tc>
        <w:tc>
          <w:tcPr>
            <w:tcW w:w="142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D2A60" w:rsidRPr="00840B9B" w:rsidRDefault="001B58F2" w:rsidP="006D2A60">
            <w:pPr>
              <w:pStyle w:val="Style9"/>
              <w:widowControl/>
              <w:spacing w:line="293" w:lineRule="exact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840B9B">
              <w:rPr>
                <w:rStyle w:val="FontStyle28"/>
                <w:rFonts w:ascii="Liberation Serif" w:hAnsi="Liberation Serif"/>
                <w:sz w:val="24"/>
                <w:szCs w:val="24"/>
              </w:rPr>
              <w:t>=&gt;</w:t>
            </w:r>
            <w:r w:rsidR="00840B9B" w:rsidRPr="00840B9B">
              <w:rPr>
                <w:rStyle w:val="FontStyle28"/>
                <w:rFonts w:ascii="Liberation Serif" w:hAnsi="Liberation Serif"/>
                <w:sz w:val="24"/>
                <w:szCs w:val="24"/>
              </w:rPr>
              <w:t>131</w:t>
            </w:r>
          </w:p>
          <w:p w:rsidR="00A902BA" w:rsidRPr="00840B9B" w:rsidRDefault="006D2A60" w:rsidP="006D2A60">
            <w:pPr>
              <w:pStyle w:val="Style9"/>
              <w:widowControl/>
              <w:spacing w:line="293" w:lineRule="exact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840B9B">
              <w:rPr>
                <w:rStyle w:val="FontStyle28"/>
                <w:rFonts w:ascii="Liberation Serif" w:hAnsi="Liberation Serif"/>
                <w:sz w:val="24"/>
                <w:szCs w:val="24"/>
              </w:rPr>
              <w:t xml:space="preserve"> тыс</w:t>
            </w:r>
            <w:r w:rsidR="001B58F2" w:rsidRPr="00840B9B">
              <w:rPr>
                <w:rStyle w:val="FontStyle28"/>
                <w:rFonts w:ascii="Liberation Serif" w:hAnsi="Liberation Serif"/>
                <w:sz w:val="24"/>
                <w:szCs w:val="24"/>
              </w:rPr>
              <w:t>. рублей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02BA" w:rsidRPr="00840B9B" w:rsidRDefault="00750810" w:rsidP="00A902BA">
            <w:pPr>
              <w:pStyle w:val="Style9"/>
              <w:widowControl/>
              <w:spacing w:line="293" w:lineRule="exact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840B9B">
              <w:rPr>
                <w:rStyle w:val="FontStyle28"/>
                <w:rFonts w:ascii="Liberation Serif" w:hAnsi="Liberation Serif"/>
                <w:sz w:val="24"/>
                <w:szCs w:val="24"/>
              </w:rPr>
              <w:t>=&gt;</w:t>
            </w:r>
            <w:r w:rsidR="00840B9B" w:rsidRPr="00840B9B">
              <w:rPr>
                <w:rStyle w:val="FontStyle28"/>
                <w:rFonts w:ascii="Liberation Serif" w:hAnsi="Liberation Serif"/>
                <w:sz w:val="24"/>
                <w:szCs w:val="24"/>
              </w:rPr>
              <w:t>131</w:t>
            </w:r>
          </w:p>
          <w:p w:rsidR="00A902BA" w:rsidRPr="00840B9B" w:rsidRDefault="006D2A60" w:rsidP="00A902BA">
            <w:pPr>
              <w:pStyle w:val="Style9"/>
              <w:widowControl/>
              <w:spacing w:line="269" w:lineRule="exact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840B9B">
              <w:rPr>
                <w:rStyle w:val="FontStyle28"/>
                <w:rFonts w:ascii="Liberation Serif" w:hAnsi="Liberation Serif"/>
                <w:sz w:val="24"/>
                <w:szCs w:val="24"/>
              </w:rPr>
              <w:t>тыс</w:t>
            </w:r>
            <w:r w:rsidR="00A902BA" w:rsidRPr="00840B9B">
              <w:rPr>
                <w:rStyle w:val="FontStyle28"/>
                <w:rFonts w:ascii="Liberation Serif" w:hAnsi="Liberation Serif"/>
                <w:sz w:val="24"/>
                <w:szCs w:val="24"/>
              </w:rPr>
              <w:t>. рублей</w:t>
            </w:r>
          </w:p>
          <w:p w:rsidR="00A902BA" w:rsidRPr="00840B9B" w:rsidRDefault="00A902BA" w:rsidP="00A54C9C">
            <w:pPr>
              <w:pStyle w:val="Style22"/>
              <w:widowControl/>
              <w:spacing w:line="240" w:lineRule="auto"/>
              <w:jc w:val="center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2A60" w:rsidRPr="00840B9B" w:rsidRDefault="00A902BA" w:rsidP="006D2A60">
            <w:pPr>
              <w:pStyle w:val="Style9"/>
              <w:widowControl/>
              <w:spacing w:line="293" w:lineRule="exact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840B9B">
              <w:rPr>
                <w:rStyle w:val="FontStyle28"/>
                <w:rFonts w:ascii="Liberation Serif" w:hAnsi="Liberation Serif"/>
                <w:sz w:val="24"/>
                <w:szCs w:val="24"/>
              </w:rPr>
              <w:t>=&gt;</w:t>
            </w:r>
            <w:r w:rsidR="00840B9B" w:rsidRPr="00840B9B">
              <w:rPr>
                <w:rStyle w:val="FontStyle28"/>
                <w:rFonts w:ascii="Liberation Serif" w:hAnsi="Liberation Serif"/>
                <w:sz w:val="24"/>
                <w:szCs w:val="24"/>
              </w:rPr>
              <w:t>131</w:t>
            </w:r>
          </w:p>
          <w:p w:rsidR="00A902BA" w:rsidRPr="00840B9B" w:rsidRDefault="006D2A60" w:rsidP="006D2A60">
            <w:pPr>
              <w:pStyle w:val="Style9"/>
              <w:widowControl/>
              <w:spacing w:line="293" w:lineRule="exact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840B9B">
              <w:rPr>
                <w:rStyle w:val="FontStyle28"/>
                <w:rFonts w:ascii="Liberation Serif" w:hAnsi="Liberation Serif"/>
                <w:sz w:val="24"/>
                <w:szCs w:val="24"/>
              </w:rPr>
              <w:t xml:space="preserve"> тыс</w:t>
            </w:r>
            <w:r w:rsidR="00A902BA" w:rsidRPr="00840B9B">
              <w:rPr>
                <w:rStyle w:val="FontStyle28"/>
                <w:rFonts w:ascii="Liberation Serif" w:hAnsi="Liberation Serif"/>
                <w:sz w:val="24"/>
                <w:szCs w:val="24"/>
              </w:rPr>
              <w:t>. рублей</w:t>
            </w:r>
          </w:p>
        </w:tc>
      </w:tr>
    </w:tbl>
    <w:p w:rsidR="003E41C2" w:rsidRPr="00646E36" w:rsidRDefault="003E41C2" w:rsidP="00A54C9C">
      <w:pPr>
        <w:pStyle w:val="Style4"/>
        <w:widowControl/>
        <w:spacing w:before="67" w:line="317" w:lineRule="exact"/>
        <w:ind w:left="10114"/>
        <w:jc w:val="left"/>
        <w:rPr>
          <w:rStyle w:val="FontStyle26"/>
          <w:rFonts w:ascii="Liberation Serif" w:hAnsi="Liberation Serif"/>
          <w:sz w:val="24"/>
          <w:szCs w:val="24"/>
        </w:rPr>
      </w:pPr>
    </w:p>
    <w:p w:rsidR="003E41C2" w:rsidRPr="00646E36" w:rsidRDefault="003E41C2" w:rsidP="00A54C9C">
      <w:pPr>
        <w:pStyle w:val="Style4"/>
        <w:widowControl/>
        <w:spacing w:before="67" w:line="317" w:lineRule="exact"/>
        <w:ind w:left="10114"/>
        <w:jc w:val="left"/>
        <w:rPr>
          <w:rStyle w:val="FontStyle26"/>
          <w:rFonts w:ascii="Liberation Serif" w:hAnsi="Liberation Serif"/>
          <w:sz w:val="24"/>
          <w:szCs w:val="24"/>
        </w:rPr>
      </w:pPr>
    </w:p>
    <w:tbl>
      <w:tblPr>
        <w:tblStyle w:val="a4"/>
        <w:tblW w:w="14713" w:type="dxa"/>
        <w:tblInd w:w="2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13"/>
      </w:tblGrid>
      <w:tr w:rsidR="00C95E2B" w:rsidRPr="00646E36" w:rsidTr="0003555D">
        <w:trPr>
          <w:trHeight w:val="1844"/>
        </w:trPr>
        <w:tc>
          <w:tcPr>
            <w:tcW w:w="14713" w:type="dxa"/>
          </w:tcPr>
          <w:p w:rsidR="00C95E2B" w:rsidRPr="00646E36" w:rsidRDefault="009732C1" w:rsidP="00C95E2B">
            <w:pPr>
              <w:pStyle w:val="Style4"/>
              <w:widowControl/>
              <w:spacing w:before="67" w:line="317" w:lineRule="exact"/>
              <w:ind w:left="10076"/>
              <w:jc w:val="left"/>
              <w:rPr>
                <w:rStyle w:val="FontStyle26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6"/>
                <w:rFonts w:ascii="Liberation Serif" w:hAnsi="Liberation Serif"/>
                <w:sz w:val="24"/>
                <w:szCs w:val="24"/>
              </w:rPr>
              <w:t>П</w:t>
            </w:r>
            <w:r w:rsidR="00C95E2B" w:rsidRPr="00646E36">
              <w:rPr>
                <w:rStyle w:val="FontStyle26"/>
                <w:rFonts w:ascii="Liberation Serif" w:hAnsi="Liberation Serif"/>
                <w:sz w:val="24"/>
                <w:szCs w:val="24"/>
              </w:rPr>
              <w:t>риложение № 2</w:t>
            </w:r>
          </w:p>
          <w:p w:rsidR="00C95E2B" w:rsidRPr="00646E36" w:rsidRDefault="00C95E2B" w:rsidP="00C95E2B">
            <w:pPr>
              <w:pStyle w:val="Style4"/>
              <w:widowControl/>
              <w:spacing w:line="317" w:lineRule="exact"/>
              <w:ind w:left="10076"/>
              <w:jc w:val="left"/>
              <w:rPr>
                <w:rStyle w:val="FontStyle26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6"/>
                <w:rFonts w:ascii="Liberation Serif" w:hAnsi="Liberation Serif"/>
                <w:sz w:val="24"/>
                <w:szCs w:val="24"/>
              </w:rPr>
              <w:t>к плану мероприятий</w:t>
            </w:r>
          </w:p>
          <w:p w:rsidR="00C95E2B" w:rsidRPr="00646E36" w:rsidRDefault="00C95E2B" w:rsidP="00C95E2B">
            <w:pPr>
              <w:pStyle w:val="Style4"/>
              <w:widowControl/>
              <w:spacing w:before="5" w:line="317" w:lineRule="exact"/>
              <w:ind w:left="10076"/>
              <w:jc w:val="left"/>
              <w:rPr>
                <w:rStyle w:val="FontStyle26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6"/>
                <w:rFonts w:ascii="Liberation Serif" w:hAnsi="Liberation Serif"/>
                <w:sz w:val="24"/>
                <w:szCs w:val="24"/>
              </w:rPr>
              <w:t xml:space="preserve">по оздоровлению муниципальных                                                                                                                              </w:t>
            </w:r>
            <w:proofErr w:type="gramStart"/>
            <w:r w:rsidRPr="00646E36">
              <w:rPr>
                <w:rStyle w:val="FontStyle26"/>
                <w:rFonts w:ascii="Liberation Serif" w:hAnsi="Liberation Serif"/>
                <w:sz w:val="24"/>
                <w:szCs w:val="24"/>
              </w:rPr>
              <w:t xml:space="preserve">финансов </w:t>
            </w:r>
            <w:r w:rsidR="00E00A8B" w:rsidRPr="00646E36">
              <w:rPr>
                <w:rStyle w:val="FontStyle26"/>
                <w:rFonts w:ascii="Liberation Serif" w:hAnsi="Liberation Serif"/>
                <w:sz w:val="24"/>
                <w:szCs w:val="24"/>
              </w:rPr>
              <w:t xml:space="preserve"> </w:t>
            </w:r>
            <w:r w:rsidR="00423C7D" w:rsidRPr="00646E36">
              <w:rPr>
                <w:rStyle w:val="FontStyle26"/>
                <w:rFonts w:ascii="Liberation Serif" w:hAnsi="Liberation Serif"/>
                <w:sz w:val="24"/>
                <w:szCs w:val="24"/>
              </w:rPr>
              <w:t>Гаринского</w:t>
            </w:r>
            <w:proofErr w:type="gramEnd"/>
            <w:r w:rsidRPr="00646E36">
              <w:rPr>
                <w:rStyle w:val="FontStyle26"/>
                <w:rFonts w:ascii="Liberation Serif" w:hAnsi="Liberation Serif"/>
                <w:sz w:val="24"/>
                <w:szCs w:val="24"/>
              </w:rPr>
              <w:t xml:space="preserve"> городского                                                                                                                                                округа  на 20</w:t>
            </w:r>
            <w:r w:rsidR="00E00A8B" w:rsidRPr="00646E36">
              <w:rPr>
                <w:rStyle w:val="FontStyle26"/>
                <w:rFonts w:ascii="Liberation Serif" w:hAnsi="Liberation Serif"/>
                <w:sz w:val="24"/>
                <w:szCs w:val="24"/>
              </w:rPr>
              <w:t>22</w:t>
            </w:r>
            <w:r w:rsidRPr="00646E36">
              <w:rPr>
                <w:rStyle w:val="FontStyle26"/>
                <w:rFonts w:ascii="Liberation Serif" w:hAnsi="Liberation Serif"/>
                <w:sz w:val="24"/>
                <w:szCs w:val="24"/>
              </w:rPr>
              <w:t>-202</w:t>
            </w:r>
            <w:r w:rsidR="00E00A8B" w:rsidRPr="00646E36">
              <w:rPr>
                <w:rStyle w:val="FontStyle26"/>
                <w:rFonts w:ascii="Liberation Serif" w:hAnsi="Liberation Serif"/>
                <w:sz w:val="24"/>
                <w:szCs w:val="24"/>
              </w:rPr>
              <w:t>4</w:t>
            </w:r>
            <w:r w:rsidRPr="00646E36">
              <w:rPr>
                <w:rStyle w:val="FontStyle26"/>
                <w:rFonts w:ascii="Liberation Serif" w:hAnsi="Liberation Serif"/>
                <w:sz w:val="24"/>
                <w:szCs w:val="24"/>
              </w:rPr>
              <w:t xml:space="preserve"> годы</w:t>
            </w:r>
          </w:p>
          <w:p w:rsidR="00C95E2B" w:rsidRPr="00646E36" w:rsidRDefault="00C95E2B" w:rsidP="00A54C9C">
            <w:pPr>
              <w:pStyle w:val="Style4"/>
              <w:widowControl/>
              <w:spacing w:line="317" w:lineRule="exact"/>
              <w:jc w:val="left"/>
              <w:rPr>
                <w:rStyle w:val="FontStyle26"/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A54C9C" w:rsidRPr="00646E36" w:rsidRDefault="00A54C9C" w:rsidP="00A54C9C">
      <w:pPr>
        <w:pStyle w:val="Style4"/>
        <w:widowControl/>
        <w:spacing w:line="317" w:lineRule="exact"/>
        <w:ind w:left="734"/>
        <w:jc w:val="left"/>
        <w:rPr>
          <w:rStyle w:val="FontStyle26"/>
          <w:rFonts w:ascii="Liberation Serif" w:hAnsi="Liberation Serif"/>
          <w:sz w:val="24"/>
          <w:szCs w:val="24"/>
        </w:rPr>
      </w:pPr>
      <w:r w:rsidRPr="00646E36">
        <w:rPr>
          <w:rStyle w:val="FontStyle26"/>
          <w:rFonts w:ascii="Liberation Serif" w:hAnsi="Liberation Serif"/>
          <w:sz w:val="24"/>
          <w:szCs w:val="24"/>
        </w:rPr>
        <w:t>Форма</w:t>
      </w:r>
    </w:p>
    <w:p w:rsidR="00CA5585" w:rsidRPr="00646E36" w:rsidRDefault="00CA5585" w:rsidP="0003555D">
      <w:pPr>
        <w:pStyle w:val="Style5"/>
        <w:widowControl/>
        <w:spacing w:before="86"/>
        <w:jc w:val="left"/>
        <w:rPr>
          <w:rStyle w:val="FontStyle27"/>
          <w:rFonts w:ascii="Liberation Serif" w:hAnsi="Liberation Serif"/>
          <w:sz w:val="24"/>
          <w:szCs w:val="24"/>
        </w:rPr>
      </w:pPr>
    </w:p>
    <w:p w:rsidR="00A54C9C" w:rsidRPr="00646E36" w:rsidRDefault="009732C1" w:rsidP="008F4351">
      <w:pPr>
        <w:pStyle w:val="Style5"/>
        <w:widowControl/>
        <w:spacing w:before="86"/>
        <w:rPr>
          <w:rStyle w:val="FontStyle27"/>
          <w:rFonts w:ascii="Liberation Serif" w:hAnsi="Liberation Serif"/>
          <w:sz w:val="24"/>
          <w:szCs w:val="24"/>
        </w:rPr>
      </w:pPr>
      <w:r w:rsidRPr="00646E36">
        <w:rPr>
          <w:rStyle w:val="FontStyle27"/>
          <w:rFonts w:ascii="Liberation Serif" w:hAnsi="Liberation Serif"/>
          <w:sz w:val="24"/>
          <w:szCs w:val="24"/>
        </w:rPr>
        <w:t xml:space="preserve">Информация </w:t>
      </w:r>
    </w:p>
    <w:p w:rsidR="00A54C9C" w:rsidRPr="00646E36" w:rsidRDefault="00A54C9C" w:rsidP="008F4351">
      <w:pPr>
        <w:pStyle w:val="Style5"/>
        <w:widowControl/>
        <w:ind w:left="677"/>
        <w:rPr>
          <w:rStyle w:val="FontStyle27"/>
          <w:rFonts w:ascii="Liberation Serif" w:hAnsi="Liberation Serif"/>
          <w:sz w:val="24"/>
          <w:szCs w:val="24"/>
        </w:rPr>
      </w:pPr>
      <w:r w:rsidRPr="00646E36">
        <w:rPr>
          <w:rStyle w:val="FontStyle27"/>
          <w:rFonts w:ascii="Liberation Serif" w:hAnsi="Liberation Serif"/>
          <w:sz w:val="24"/>
          <w:szCs w:val="24"/>
        </w:rPr>
        <w:t xml:space="preserve">о выполнении плана мероприятий по оздоровлению </w:t>
      </w:r>
      <w:r w:rsidR="008F4351" w:rsidRPr="00646E36">
        <w:rPr>
          <w:rStyle w:val="FontStyle27"/>
          <w:rFonts w:ascii="Liberation Serif" w:hAnsi="Liberation Serif"/>
          <w:sz w:val="24"/>
          <w:szCs w:val="24"/>
        </w:rPr>
        <w:t xml:space="preserve">муниципальных </w:t>
      </w:r>
      <w:r w:rsidRPr="00646E36">
        <w:rPr>
          <w:rStyle w:val="FontStyle27"/>
          <w:rFonts w:ascii="Liberation Serif" w:hAnsi="Liberation Serif"/>
          <w:sz w:val="24"/>
          <w:szCs w:val="24"/>
        </w:rPr>
        <w:t xml:space="preserve">финансов </w:t>
      </w:r>
      <w:r w:rsidR="00423C7D" w:rsidRPr="00646E36">
        <w:rPr>
          <w:rStyle w:val="FontStyle27"/>
          <w:rFonts w:ascii="Liberation Serif" w:hAnsi="Liberation Serif"/>
          <w:sz w:val="24"/>
          <w:szCs w:val="24"/>
        </w:rPr>
        <w:t>Гаринского</w:t>
      </w:r>
      <w:r w:rsidR="008F4351" w:rsidRPr="00646E36">
        <w:rPr>
          <w:rStyle w:val="FontStyle27"/>
          <w:rFonts w:ascii="Liberation Serif" w:hAnsi="Liberation Serif"/>
          <w:sz w:val="24"/>
          <w:szCs w:val="24"/>
        </w:rPr>
        <w:t xml:space="preserve"> городского округа </w:t>
      </w:r>
      <w:r w:rsidRPr="00646E36">
        <w:rPr>
          <w:rStyle w:val="FontStyle27"/>
          <w:rFonts w:ascii="Liberation Serif" w:hAnsi="Liberation Serif"/>
          <w:sz w:val="24"/>
          <w:szCs w:val="24"/>
        </w:rPr>
        <w:t>на 20</w:t>
      </w:r>
      <w:r w:rsidR="009732C1" w:rsidRPr="00646E36">
        <w:rPr>
          <w:rStyle w:val="FontStyle27"/>
          <w:rFonts w:ascii="Liberation Serif" w:hAnsi="Liberation Serif"/>
          <w:sz w:val="24"/>
          <w:szCs w:val="24"/>
        </w:rPr>
        <w:t>22</w:t>
      </w:r>
      <w:r w:rsidRPr="00646E36">
        <w:rPr>
          <w:rStyle w:val="FontStyle27"/>
          <w:rFonts w:ascii="Liberation Serif" w:hAnsi="Liberation Serif"/>
          <w:sz w:val="24"/>
          <w:szCs w:val="24"/>
        </w:rPr>
        <w:t>-202</w:t>
      </w:r>
      <w:r w:rsidR="009732C1" w:rsidRPr="00646E36">
        <w:rPr>
          <w:rStyle w:val="FontStyle27"/>
          <w:rFonts w:ascii="Liberation Serif" w:hAnsi="Liberation Serif"/>
          <w:sz w:val="24"/>
          <w:szCs w:val="24"/>
        </w:rPr>
        <w:t>4</w:t>
      </w:r>
      <w:r w:rsidRPr="00646E36">
        <w:rPr>
          <w:rStyle w:val="FontStyle27"/>
          <w:rFonts w:ascii="Liberation Serif" w:hAnsi="Liberation Serif"/>
          <w:sz w:val="24"/>
          <w:szCs w:val="24"/>
        </w:rPr>
        <w:t xml:space="preserve"> годы</w:t>
      </w:r>
    </w:p>
    <w:p w:rsidR="00A54C9C" w:rsidRPr="00646E36" w:rsidRDefault="00A54C9C" w:rsidP="00A54C9C">
      <w:pPr>
        <w:spacing w:after="307" w:line="1" w:lineRule="exact"/>
        <w:rPr>
          <w:rFonts w:ascii="Liberation Serif" w:hAnsi="Liberation Serif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69"/>
        <w:gridCol w:w="2822"/>
        <w:gridCol w:w="2429"/>
        <w:gridCol w:w="1848"/>
        <w:gridCol w:w="1709"/>
        <w:gridCol w:w="4997"/>
      </w:tblGrid>
      <w:tr w:rsidR="00A54C9C" w:rsidRPr="00646E36" w:rsidTr="00A54C9C">
        <w:tc>
          <w:tcPr>
            <w:tcW w:w="8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54C9C" w:rsidRPr="00646E36" w:rsidRDefault="00A54C9C" w:rsidP="001B6C08">
            <w:pPr>
              <w:pStyle w:val="Style9"/>
              <w:widowControl/>
              <w:spacing w:line="240" w:lineRule="auto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Номер строки</w:t>
            </w:r>
          </w:p>
        </w:tc>
        <w:tc>
          <w:tcPr>
            <w:tcW w:w="282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54C9C" w:rsidRPr="00646E36" w:rsidRDefault="00A54C9C" w:rsidP="001B6C08">
            <w:pPr>
              <w:pStyle w:val="Style9"/>
              <w:widowControl/>
              <w:spacing w:line="240" w:lineRule="auto"/>
              <w:ind w:left="557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2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54C9C" w:rsidRPr="00646E36" w:rsidRDefault="00A54C9C" w:rsidP="001B6C08">
            <w:pPr>
              <w:pStyle w:val="Style9"/>
              <w:widowControl/>
              <w:spacing w:line="240" w:lineRule="auto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Наименование целевого показателя (бюджетный эффект)</w:t>
            </w:r>
          </w:p>
        </w:tc>
        <w:tc>
          <w:tcPr>
            <w:tcW w:w="3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C9C" w:rsidRPr="00646E36" w:rsidRDefault="00A54C9C" w:rsidP="001B6C08">
            <w:pPr>
              <w:pStyle w:val="Style9"/>
              <w:widowControl/>
              <w:spacing w:line="240" w:lineRule="auto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Значение целевого показателя (сумма бюджетного эффекта)</w:t>
            </w:r>
          </w:p>
        </w:tc>
        <w:tc>
          <w:tcPr>
            <w:tcW w:w="499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54C9C" w:rsidRPr="00646E36" w:rsidRDefault="00A54C9C" w:rsidP="001B6C08">
            <w:pPr>
              <w:pStyle w:val="Style9"/>
              <w:widowControl/>
              <w:spacing w:line="240" w:lineRule="auto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Информация о реализации мероприятия</w:t>
            </w:r>
          </w:p>
        </w:tc>
      </w:tr>
      <w:tr w:rsidR="00A54C9C" w:rsidRPr="00646E36" w:rsidTr="00A54C9C">
        <w:tc>
          <w:tcPr>
            <w:tcW w:w="8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C9C" w:rsidRPr="00646E36" w:rsidRDefault="00A54C9C" w:rsidP="001B6C08">
            <w:pPr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</w:p>
          <w:p w:rsidR="00A54C9C" w:rsidRPr="00646E36" w:rsidRDefault="00A54C9C" w:rsidP="001B6C08">
            <w:pPr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2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C9C" w:rsidRPr="00646E36" w:rsidRDefault="00A54C9C" w:rsidP="001B6C08">
            <w:pPr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</w:p>
          <w:p w:rsidR="00A54C9C" w:rsidRPr="00646E36" w:rsidRDefault="00A54C9C" w:rsidP="001B6C08">
            <w:pPr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2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C9C" w:rsidRPr="00646E36" w:rsidRDefault="00A54C9C" w:rsidP="001B6C08">
            <w:pPr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</w:p>
          <w:p w:rsidR="00A54C9C" w:rsidRPr="00646E36" w:rsidRDefault="00A54C9C" w:rsidP="001B6C08">
            <w:pPr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C9C" w:rsidRPr="00646E36" w:rsidRDefault="00A54C9C" w:rsidP="001B6C08">
            <w:pPr>
              <w:pStyle w:val="Style9"/>
              <w:widowControl/>
              <w:spacing w:line="240" w:lineRule="auto"/>
              <w:ind w:left="298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план отчетного года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C9C" w:rsidRPr="00646E36" w:rsidRDefault="00A54C9C" w:rsidP="001B6C08">
            <w:pPr>
              <w:pStyle w:val="Style9"/>
              <w:widowControl/>
              <w:spacing w:line="240" w:lineRule="auto"/>
              <w:ind w:left="235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факт отчетного года</w:t>
            </w:r>
          </w:p>
        </w:tc>
        <w:tc>
          <w:tcPr>
            <w:tcW w:w="499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C9C" w:rsidRPr="00646E36" w:rsidRDefault="00A54C9C" w:rsidP="001B6C08">
            <w:pPr>
              <w:pStyle w:val="Style9"/>
              <w:widowControl/>
              <w:spacing w:line="240" w:lineRule="auto"/>
              <w:ind w:left="235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</w:p>
          <w:p w:rsidR="00A54C9C" w:rsidRPr="00646E36" w:rsidRDefault="00A54C9C" w:rsidP="001B6C08">
            <w:pPr>
              <w:pStyle w:val="Style9"/>
              <w:widowControl/>
              <w:spacing w:line="240" w:lineRule="auto"/>
              <w:ind w:left="235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</w:p>
        </w:tc>
      </w:tr>
      <w:tr w:rsidR="00A54C9C" w:rsidRPr="00646E36" w:rsidTr="00A54C9C"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C9C" w:rsidRPr="00646E36" w:rsidRDefault="00A54C9C" w:rsidP="001B6C08">
            <w:pPr>
              <w:pStyle w:val="Style9"/>
              <w:widowControl/>
              <w:spacing w:line="240" w:lineRule="auto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C9C" w:rsidRPr="00646E36" w:rsidRDefault="00A54C9C" w:rsidP="001B6C08">
            <w:pPr>
              <w:pStyle w:val="Style9"/>
              <w:widowControl/>
              <w:spacing w:line="240" w:lineRule="auto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C9C" w:rsidRPr="00646E36" w:rsidRDefault="00A54C9C" w:rsidP="001B6C08">
            <w:pPr>
              <w:pStyle w:val="Style9"/>
              <w:widowControl/>
              <w:spacing w:line="240" w:lineRule="auto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C9C" w:rsidRPr="00646E36" w:rsidRDefault="00A54C9C" w:rsidP="001B6C08">
            <w:pPr>
              <w:pStyle w:val="Style9"/>
              <w:widowControl/>
              <w:spacing w:line="240" w:lineRule="auto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C9C" w:rsidRPr="00646E36" w:rsidRDefault="00A54C9C" w:rsidP="001B6C08">
            <w:pPr>
              <w:pStyle w:val="Style9"/>
              <w:widowControl/>
              <w:spacing w:line="240" w:lineRule="auto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4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C9C" w:rsidRPr="00646E36" w:rsidRDefault="00A54C9C" w:rsidP="001B6C08">
            <w:pPr>
              <w:pStyle w:val="Style9"/>
              <w:widowControl/>
              <w:spacing w:line="240" w:lineRule="auto"/>
              <w:rPr>
                <w:rStyle w:val="FontStyle28"/>
                <w:rFonts w:ascii="Liberation Serif" w:hAnsi="Liberation Serif"/>
                <w:sz w:val="24"/>
                <w:szCs w:val="24"/>
              </w:rPr>
            </w:pPr>
            <w:r w:rsidRPr="00646E36">
              <w:rPr>
                <w:rStyle w:val="FontStyle28"/>
                <w:rFonts w:ascii="Liberation Serif" w:hAnsi="Liberation Serif"/>
                <w:sz w:val="24"/>
                <w:szCs w:val="24"/>
              </w:rPr>
              <w:t>6</w:t>
            </w:r>
          </w:p>
        </w:tc>
      </w:tr>
      <w:tr w:rsidR="00A54C9C" w:rsidRPr="00646E36" w:rsidTr="00A54C9C"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C9C" w:rsidRPr="00646E36" w:rsidRDefault="00A54C9C" w:rsidP="00A54C9C">
            <w:pPr>
              <w:pStyle w:val="Style1"/>
              <w:widowControl/>
              <w:rPr>
                <w:rFonts w:ascii="Liberation Serif" w:hAnsi="Liberation Serif"/>
              </w:rPr>
            </w:pP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C9C" w:rsidRPr="00646E36" w:rsidRDefault="00A54C9C" w:rsidP="00A54C9C">
            <w:pPr>
              <w:pStyle w:val="Style1"/>
              <w:widowControl/>
              <w:rPr>
                <w:rFonts w:ascii="Liberation Serif" w:hAnsi="Liberation Serif"/>
              </w:rPr>
            </w:pP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C9C" w:rsidRPr="00646E36" w:rsidRDefault="00A54C9C" w:rsidP="00A54C9C">
            <w:pPr>
              <w:pStyle w:val="Style1"/>
              <w:widowControl/>
              <w:rPr>
                <w:rFonts w:ascii="Liberation Serif" w:hAnsi="Liberation Serif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C9C" w:rsidRPr="00646E36" w:rsidRDefault="00A54C9C" w:rsidP="00A54C9C">
            <w:pPr>
              <w:pStyle w:val="Style1"/>
              <w:widowControl/>
              <w:rPr>
                <w:rFonts w:ascii="Liberation Serif" w:hAnsi="Liberation Serif"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C9C" w:rsidRPr="00646E36" w:rsidRDefault="00A54C9C" w:rsidP="00A54C9C">
            <w:pPr>
              <w:pStyle w:val="Style1"/>
              <w:widowControl/>
              <w:rPr>
                <w:rFonts w:ascii="Liberation Serif" w:hAnsi="Liberation Serif"/>
              </w:rPr>
            </w:pPr>
          </w:p>
        </w:tc>
        <w:tc>
          <w:tcPr>
            <w:tcW w:w="4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C9C" w:rsidRPr="00646E36" w:rsidRDefault="00A54C9C" w:rsidP="00A54C9C">
            <w:pPr>
              <w:pStyle w:val="Style1"/>
              <w:widowControl/>
              <w:rPr>
                <w:rFonts w:ascii="Liberation Serif" w:hAnsi="Liberation Serif"/>
              </w:rPr>
            </w:pPr>
          </w:p>
        </w:tc>
      </w:tr>
      <w:tr w:rsidR="00A54C9C" w:rsidRPr="00646E36" w:rsidTr="00A54C9C"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C9C" w:rsidRPr="00646E36" w:rsidRDefault="00A54C9C" w:rsidP="00A54C9C">
            <w:pPr>
              <w:pStyle w:val="Style1"/>
              <w:widowControl/>
              <w:rPr>
                <w:rFonts w:ascii="Liberation Serif" w:hAnsi="Liberation Serif"/>
              </w:rPr>
            </w:pP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C9C" w:rsidRPr="00646E36" w:rsidRDefault="00A54C9C" w:rsidP="00A54C9C">
            <w:pPr>
              <w:pStyle w:val="Style1"/>
              <w:widowControl/>
              <w:rPr>
                <w:rFonts w:ascii="Liberation Serif" w:hAnsi="Liberation Serif"/>
              </w:rPr>
            </w:pP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C9C" w:rsidRPr="00646E36" w:rsidRDefault="00A54C9C" w:rsidP="00A54C9C">
            <w:pPr>
              <w:pStyle w:val="Style1"/>
              <w:widowControl/>
              <w:rPr>
                <w:rFonts w:ascii="Liberation Serif" w:hAnsi="Liberation Serif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C9C" w:rsidRPr="00646E36" w:rsidRDefault="00A54C9C" w:rsidP="00A54C9C">
            <w:pPr>
              <w:pStyle w:val="Style1"/>
              <w:widowControl/>
              <w:rPr>
                <w:rFonts w:ascii="Liberation Serif" w:hAnsi="Liberation Serif"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C9C" w:rsidRPr="00646E36" w:rsidRDefault="00A54C9C" w:rsidP="00A54C9C">
            <w:pPr>
              <w:pStyle w:val="Style1"/>
              <w:widowControl/>
              <w:rPr>
                <w:rFonts w:ascii="Liberation Serif" w:hAnsi="Liberation Serif"/>
              </w:rPr>
            </w:pPr>
          </w:p>
        </w:tc>
        <w:tc>
          <w:tcPr>
            <w:tcW w:w="4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C9C" w:rsidRPr="00646E36" w:rsidRDefault="00A54C9C" w:rsidP="00A54C9C">
            <w:pPr>
              <w:pStyle w:val="Style1"/>
              <w:widowControl/>
              <w:rPr>
                <w:rFonts w:ascii="Liberation Serif" w:hAnsi="Liberation Serif"/>
              </w:rPr>
            </w:pPr>
          </w:p>
        </w:tc>
      </w:tr>
      <w:tr w:rsidR="00A54C9C" w:rsidRPr="00646E36" w:rsidTr="00A54C9C"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C9C" w:rsidRPr="00646E36" w:rsidRDefault="00A54C9C" w:rsidP="00A54C9C">
            <w:pPr>
              <w:pStyle w:val="Style1"/>
              <w:widowControl/>
              <w:rPr>
                <w:rFonts w:ascii="Liberation Serif" w:hAnsi="Liberation Serif"/>
              </w:rPr>
            </w:pP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C9C" w:rsidRPr="00646E36" w:rsidRDefault="00A54C9C" w:rsidP="00A54C9C">
            <w:pPr>
              <w:pStyle w:val="Style1"/>
              <w:widowControl/>
              <w:rPr>
                <w:rFonts w:ascii="Liberation Serif" w:hAnsi="Liberation Serif"/>
              </w:rPr>
            </w:pP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C9C" w:rsidRPr="00646E36" w:rsidRDefault="00A54C9C" w:rsidP="00A54C9C">
            <w:pPr>
              <w:pStyle w:val="Style1"/>
              <w:widowControl/>
              <w:rPr>
                <w:rFonts w:ascii="Liberation Serif" w:hAnsi="Liberation Serif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C9C" w:rsidRPr="00646E36" w:rsidRDefault="00A54C9C" w:rsidP="00A54C9C">
            <w:pPr>
              <w:pStyle w:val="Style1"/>
              <w:widowControl/>
              <w:rPr>
                <w:rFonts w:ascii="Liberation Serif" w:hAnsi="Liberation Serif"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C9C" w:rsidRPr="00646E36" w:rsidRDefault="00A54C9C" w:rsidP="00A54C9C">
            <w:pPr>
              <w:pStyle w:val="Style1"/>
              <w:widowControl/>
              <w:rPr>
                <w:rFonts w:ascii="Liberation Serif" w:hAnsi="Liberation Serif"/>
              </w:rPr>
            </w:pPr>
          </w:p>
        </w:tc>
        <w:tc>
          <w:tcPr>
            <w:tcW w:w="4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C9C" w:rsidRPr="00646E36" w:rsidRDefault="00A54C9C" w:rsidP="00A54C9C">
            <w:pPr>
              <w:pStyle w:val="Style1"/>
              <w:widowControl/>
              <w:rPr>
                <w:rFonts w:ascii="Liberation Serif" w:hAnsi="Liberation Serif"/>
              </w:rPr>
            </w:pPr>
          </w:p>
        </w:tc>
      </w:tr>
    </w:tbl>
    <w:p w:rsidR="00A54C9C" w:rsidRPr="00646E36" w:rsidRDefault="00A54C9C" w:rsidP="00616445">
      <w:pPr>
        <w:tabs>
          <w:tab w:val="left" w:pos="11766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Liberation Serif" w:hAnsi="Liberation Serif"/>
        </w:rPr>
      </w:pPr>
    </w:p>
    <w:p w:rsidR="00962C7E" w:rsidRPr="00646E36" w:rsidRDefault="00962C7E" w:rsidP="00616445">
      <w:pPr>
        <w:tabs>
          <w:tab w:val="left" w:pos="11766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Liberation Serif" w:hAnsi="Liberation Serif"/>
        </w:rPr>
      </w:pPr>
    </w:p>
    <w:p w:rsidR="00962C7E" w:rsidRPr="00646E36" w:rsidRDefault="00962C7E" w:rsidP="00616445">
      <w:pPr>
        <w:tabs>
          <w:tab w:val="left" w:pos="11766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Liberation Serif" w:hAnsi="Liberation Serif"/>
        </w:rPr>
      </w:pPr>
    </w:p>
    <w:p w:rsidR="00962C7E" w:rsidRPr="00646E36" w:rsidRDefault="00962C7E" w:rsidP="00616445">
      <w:pPr>
        <w:tabs>
          <w:tab w:val="left" w:pos="11766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Liberation Serif" w:hAnsi="Liberation Serif"/>
        </w:rPr>
      </w:pPr>
    </w:p>
    <w:p w:rsidR="00730243" w:rsidRPr="00646E36" w:rsidRDefault="00730243" w:rsidP="00616445">
      <w:pPr>
        <w:tabs>
          <w:tab w:val="left" w:pos="11766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Liberation Serif" w:hAnsi="Liberation Serif"/>
        </w:rPr>
      </w:pPr>
    </w:p>
    <w:p w:rsidR="00730243" w:rsidRPr="00646E36" w:rsidRDefault="00730243" w:rsidP="00616445">
      <w:pPr>
        <w:tabs>
          <w:tab w:val="left" w:pos="11766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Liberation Serif" w:hAnsi="Liberation Serif"/>
        </w:rPr>
      </w:pPr>
    </w:p>
    <w:sectPr w:rsidR="00730243" w:rsidRPr="00646E36" w:rsidSect="009732C1">
      <w:headerReference w:type="first" r:id="rId11"/>
      <w:pgSz w:w="16838" w:h="11906" w:orient="landscape" w:code="9"/>
      <w:pgMar w:top="1134" w:right="678" w:bottom="566" w:left="1134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251" w:rsidRDefault="00CB3251">
      <w:r>
        <w:separator/>
      </w:r>
    </w:p>
  </w:endnote>
  <w:endnote w:type="continuationSeparator" w:id="0">
    <w:p w:rsidR="00CB3251" w:rsidRDefault="00CB3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251" w:rsidRDefault="00CB3251">
      <w:r>
        <w:separator/>
      </w:r>
    </w:p>
  </w:footnote>
  <w:footnote w:type="continuationSeparator" w:id="0">
    <w:p w:rsidR="00CB3251" w:rsidRDefault="00CB32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EF0" w:rsidRDefault="00B53EF0" w:rsidP="002B423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53EF0" w:rsidRDefault="00B53EF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3844015"/>
      <w:docPartObj>
        <w:docPartGallery w:val="Page Numbers (Top of Page)"/>
        <w:docPartUnique/>
      </w:docPartObj>
    </w:sdtPr>
    <w:sdtEndPr/>
    <w:sdtContent>
      <w:p w:rsidR="00B53EF0" w:rsidRDefault="00B53EF0">
        <w:pPr>
          <w:pStyle w:val="a5"/>
          <w:jc w:val="center"/>
        </w:pPr>
      </w:p>
      <w:p w:rsidR="00B53EF0" w:rsidRDefault="00B53EF0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81DF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53EF0" w:rsidRDefault="00B53EF0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EF0" w:rsidRDefault="00B53EF0">
    <w:pPr>
      <w:pStyle w:val="a5"/>
      <w:jc w:val="center"/>
    </w:pPr>
  </w:p>
  <w:p w:rsidR="00B53EF0" w:rsidRDefault="00B53EF0">
    <w:pPr>
      <w:pStyle w:val="a5"/>
      <w:jc w:val="center"/>
    </w:pPr>
  </w:p>
  <w:p w:rsidR="00B53EF0" w:rsidRDefault="00B53EF0">
    <w:pPr>
      <w:pStyle w:val="a5"/>
      <w:jc w:val="center"/>
    </w:pPr>
  </w:p>
  <w:p w:rsidR="00B53EF0" w:rsidRDefault="00B53EF0" w:rsidP="00160F73">
    <w:pPr>
      <w:pStyle w:val="a5"/>
      <w:tabs>
        <w:tab w:val="clear" w:pos="4677"/>
        <w:tab w:val="clear" w:pos="9355"/>
        <w:tab w:val="left" w:pos="4065"/>
        <w:tab w:val="center" w:pos="7285"/>
      </w:tabs>
    </w:pPr>
    <w:r>
      <w:tab/>
    </w: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EF0" w:rsidRPr="00571D3D" w:rsidRDefault="00B53EF0" w:rsidP="0003555D">
    <w:pPr>
      <w:pStyle w:val="a5"/>
      <w:jc w:val="center"/>
      <w:rPr>
        <w:color w:val="FFFFFF" w:themeColor="background1"/>
        <w:lang w:val="en-US"/>
      </w:rPr>
    </w:pPr>
    <w:r w:rsidRPr="00571D3D">
      <w:rPr>
        <w:color w:val="FFFFFF" w:themeColor="background1"/>
        <w:lang w:val="en-US"/>
      </w:rPr>
      <w:t>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8145E"/>
    <w:multiLevelType w:val="hybridMultilevel"/>
    <w:tmpl w:val="0DCE10FC"/>
    <w:lvl w:ilvl="0" w:tplc="D1486CF8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70920"/>
    <w:multiLevelType w:val="hybridMultilevel"/>
    <w:tmpl w:val="A4B2D79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8640D5C"/>
    <w:multiLevelType w:val="singleLevel"/>
    <w:tmpl w:val="4476D738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CCD3E4D"/>
    <w:multiLevelType w:val="hybridMultilevel"/>
    <w:tmpl w:val="99ACF3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D1F49"/>
    <w:multiLevelType w:val="singleLevel"/>
    <w:tmpl w:val="D834E00C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  <w:b w:val="0"/>
      </w:rPr>
    </w:lvl>
  </w:abstractNum>
  <w:abstractNum w:abstractNumId="5" w15:restartNumberingAfterBreak="0">
    <w:nsid w:val="23536D79"/>
    <w:multiLevelType w:val="singleLevel"/>
    <w:tmpl w:val="F2D811D0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D5968B7"/>
    <w:multiLevelType w:val="hybridMultilevel"/>
    <w:tmpl w:val="FC782454"/>
    <w:lvl w:ilvl="0" w:tplc="BA90CA5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2B51455"/>
    <w:multiLevelType w:val="hybridMultilevel"/>
    <w:tmpl w:val="B1185FEE"/>
    <w:lvl w:ilvl="0" w:tplc="B07653FE">
      <w:start w:val="1"/>
      <w:numFmt w:val="decimal"/>
      <w:lvlText w:val="%1."/>
      <w:lvlJc w:val="left"/>
      <w:pPr>
        <w:ind w:left="4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3E3D6B17"/>
    <w:multiLevelType w:val="singleLevel"/>
    <w:tmpl w:val="674E8A76"/>
    <w:lvl w:ilvl="0">
      <w:start w:val="1"/>
      <w:numFmt w:val="decimal"/>
      <w:lvlText w:val="%1)"/>
      <w:legacy w:legacy="1" w:legacySpace="0" w:legacyIndent="302"/>
      <w:lvlJc w:val="left"/>
      <w:rPr>
        <w:rFonts w:ascii="Times New Roman" w:eastAsiaTheme="minorEastAsia" w:hAnsi="Times New Roman" w:cs="Times New Roman"/>
      </w:rPr>
    </w:lvl>
  </w:abstractNum>
  <w:abstractNum w:abstractNumId="9" w15:restartNumberingAfterBreak="0">
    <w:nsid w:val="44023356"/>
    <w:multiLevelType w:val="hybridMultilevel"/>
    <w:tmpl w:val="60C4D1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7CC06DC"/>
    <w:multiLevelType w:val="hybridMultilevel"/>
    <w:tmpl w:val="127A3E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D536A5"/>
    <w:multiLevelType w:val="singleLevel"/>
    <w:tmpl w:val="51A0C67E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6618641D"/>
    <w:multiLevelType w:val="singleLevel"/>
    <w:tmpl w:val="D0B8E3FC"/>
    <w:lvl w:ilvl="0">
      <w:start w:val="4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6F2E7755"/>
    <w:multiLevelType w:val="hybridMultilevel"/>
    <w:tmpl w:val="B9101698"/>
    <w:lvl w:ilvl="0" w:tplc="E35E18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1A1218"/>
    <w:multiLevelType w:val="hybridMultilevel"/>
    <w:tmpl w:val="A87ADA7C"/>
    <w:lvl w:ilvl="0" w:tplc="01F8D706">
      <w:start w:val="1"/>
      <w:numFmt w:val="decimal"/>
      <w:suff w:val="nothing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877016"/>
    <w:multiLevelType w:val="singleLevel"/>
    <w:tmpl w:val="AECA15BC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num w:numId="1">
    <w:abstractNumId w:val="14"/>
  </w:num>
  <w:num w:numId="2">
    <w:abstractNumId w:val="10"/>
  </w:num>
  <w:num w:numId="3">
    <w:abstractNumId w:val="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0"/>
  </w:num>
  <w:num w:numId="7">
    <w:abstractNumId w:val="7"/>
  </w:num>
  <w:num w:numId="8">
    <w:abstractNumId w:val="5"/>
  </w:num>
  <w:num w:numId="9">
    <w:abstractNumId w:val="8"/>
  </w:num>
  <w:num w:numId="10">
    <w:abstractNumId w:val="2"/>
  </w:num>
  <w:num w:numId="11">
    <w:abstractNumId w:val="4"/>
  </w:num>
  <w:num w:numId="12">
    <w:abstractNumId w:val="15"/>
  </w:num>
  <w:num w:numId="13">
    <w:abstractNumId w:val="12"/>
  </w:num>
  <w:num w:numId="14">
    <w:abstractNumId w:val="11"/>
  </w:num>
  <w:num w:numId="15">
    <w:abstractNumId w:val="1"/>
  </w:num>
  <w:num w:numId="16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419"/>
    <w:rsid w:val="00000284"/>
    <w:rsid w:val="00000822"/>
    <w:rsid w:val="0000306B"/>
    <w:rsid w:val="00005635"/>
    <w:rsid w:val="000064CB"/>
    <w:rsid w:val="000069C1"/>
    <w:rsid w:val="00011839"/>
    <w:rsid w:val="00011D63"/>
    <w:rsid w:val="00011D8C"/>
    <w:rsid w:val="0001200D"/>
    <w:rsid w:val="00012AA6"/>
    <w:rsid w:val="00012AC4"/>
    <w:rsid w:val="00012F60"/>
    <w:rsid w:val="00013E2F"/>
    <w:rsid w:val="00013EC8"/>
    <w:rsid w:val="0001655E"/>
    <w:rsid w:val="000166AC"/>
    <w:rsid w:val="00016C75"/>
    <w:rsid w:val="00020A6C"/>
    <w:rsid w:val="00020AA9"/>
    <w:rsid w:val="00021891"/>
    <w:rsid w:val="0002193E"/>
    <w:rsid w:val="00023DB5"/>
    <w:rsid w:val="000254D5"/>
    <w:rsid w:val="0002564B"/>
    <w:rsid w:val="00026F20"/>
    <w:rsid w:val="00030172"/>
    <w:rsid w:val="0003165A"/>
    <w:rsid w:val="000328DA"/>
    <w:rsid w:val="00032C27"/>
    <w:rsid w:val="00033145"/>
    <w:rsid w:val="00033208"/>
    <w:rsid w:val="00033553"/>
    <w:rsid w:val="00033E51"/>
    <w:rsid w:val="00035122"/>
    <w:rsid w:val="000354C7"/>
    <w:rsid w:val="0003555D"/>
    <w:rsid w:val="00037779"/>
    <w:rsid w:val="00037CB0"/>
    <w:rsid w:val="0004005D"/>
    <w:rsid w:val="00040605"/>
    <w:rsid w:val="00040A56"/>
    <w:rsid w:val="00041202"/>
    <w:rsid w:val="00041496"/>
    <w:rsid w:val="00041599"/>
    <w:rsid w:val="00041997"/>
    <w:rsid w:val="000430BD"/>
    <w:rsid w:val="00044501"/>
    <w:rsid w:val="000459D6"/>
    <w:rsid w:val="0004609D"/>
    <w:rsid w:val="0004676C"/>
    <w:rsid w:val="000518ED"/>
    <w:rsid w:val="00054755"/>
    <w:rsid w:val="00054DCC"/>
    <w:rsid w:val="0005527B"/>
    <w:rsid w:val="00055B28"/>
    <w:rsid w:val="00055DBA"/>
    <w:rsid w:val="0005710A"/>
    <w:rsid w:val="00060D01"/>
    <w:rsid w:val="0006145A"/>
    <w:rsid w:val="000614B6"/>
    <w:rsid w:val="00061CC0"/>
    <w:rsid w:val="00061CEB"/>
    <w:rsid w:val="000625C7"/>
    <w:rsid w:val="000634B5"/>
    <w:rsid w:val="000637B1"/>
    <w:rsid w:val="00063C8C"/>
    <w:rsid w:val="00065050"/>
    <w:rsid w:val="000660A5"/>
    <w:rsid w:val="0006646B"/>
    <w:rsid w:val="00066AAB"/>
    <w:rsid w:val="00067684"/>
    <w:rsid w:val="00070879"/>
    <w:rsid w:val="0007129A"/>
    <w:rsid w:val="00073D98"/>
    <w:rsid w:val="00073E2C"/>
    <w:rsid w:val="00074450"/>
    <w:rsid w:val="00074C23"/>
    <w:rsid w:val="000754CC"/>
    <w:rsid w:val="000802AC"/>
    <w:rsid w:val="000811B0"/>
    <w:rsid w:val="00083343"/>
    <w:rsid w:val="000849C2"/>
    <w:rsid w:val="00085691"/>
    <w:rsid w:val="00085A7B"/>
    <w:rsid w:val="00087F26"/>
    <w:rsid w:val="00090597"/>
    <w:rsid w:val="000912C3"/>
    <w:rsid w:val="0009266B"/>
    <w:rsid w:val="0009294D"/>
    <w:rsid w:val="00093CDB"/>
    <w:rsid w:val="00096ACA"/>
    <w:rsid w:val="00097387"/>
    <w:rsid w:val="000A0355"/>
    <w:rsid w:val="000A1E54"/>
    <w:rsid w:val="000A271C"/>
    <w:rsid w:val="000A44F4"/>
    <w:rsid w:val="000A4AF4"/>
    <w:rsid w:val="000A6E15"/>
    <w:rsid w:val="000A7A3E"/>
    <w:rsid w:val="000B24F9"/>
    <w:rsid w:val="000B288A"/>
    <w:rsid w:val="000B436A"/>
    <w:rsid w:val="000B4A4B"/>
    <w:rsid w:val="000B6201"/>
    <w:rsid w:val="000B6A9F"/>
    <w:rsid w:val="000C07CD"/>
    <w:rsid w:val="000C09A5"/>
    <w:rsid w:val="000C0EDF"/>
    <w:rsid w:val="000C0F99"/>
    <w:rsid w:val="000C11B1"/>
    <w:rsid w:val="000C1E35"/>
    <w:rsid w:val="000C2926"/>
    <w:rsid w:val="000C7647"/>
    <w:rsid w:val="000D04A4"/>
    <w:rsid w:val="000D0EDA"/>
    <w:rsid w:val="000D0FB9"/>
    <w:rsid w:val="000D13D0"/>
    <w:rsid w:val="000D1B8D"/>
    <w:rsid w:val="000D2E3F"/>
    <w:rsid w:val="000D4297"/>
    <w:rsid w:val="000D4DFE"/>
    <w:rsid w:val="000D649F"/>
    <w:rsid w:val="000D65EC"/>
    <w:rsid w:val="000D7483"/>
    <w:rsid w:val="000E047A"/>
    <w:rsid w:val="000E195F"/>
    <w:rsid w:val="000E25AD"/>
    <w:rsid w:val="000E3713"/>
    <w:rsid w:val="000E3BA5"/>
    <w:rsid w:val="000E3CFD"/>
    <w:rsid w:val="000E4C65"/>
    <w:rsid w:val="000E5014"/>
    <w:rsid w:val="000E5211"/>
    <w:rsid w:val="000E57D2"/>
    <w:rsid w:val="000E5D41"/>
    <w:rsid w:val="000E642C"/>
    <w:rsid w:val="000E7D16"/>
    <w:rsid w:val="000F307E"/>
    <w:rsid w:val="000F4172"/>
    <w:rsid w:val="000F5CE0"/>
    <w:rsid w:val="000F626D"/>
    <w:rsid w:val="000F6436"/>
    <w:rsid w:val="000F6E38"/>
    <w:rsid w:val="00101CEC"/>
    <w:rsid w:val="00101E47"/>
    <w:rsid w:val="0010287D"/>
    <w:rsid w:val="00102F87"/>
    <w:rsid w:val="00103325"/>
    <w:rsid w:val="0010384C"/>
    <w:rsid w:val="0010384D"/>
    <w:rsid w:val="001042CD"/>
    <w:rsid w:val="00104E55"/>
    <w:rsid w:val="00104FA9"/>
    <w:rsid w:val="001060D7"/>
    <w:rsid w:val="001072D5"/>
    <w:rsid w:val="00107AED"/>
    <w:rsid w:val="00107CAF"/>
    <w:rsid w:val="00110423"/>
    <w:rsid w:val="0011090E"/>
    <w:rsid w:val="00111907"/>
    <w:rsid w:val="00111A9F"/>
    <w:rsid w:val="00111E18"/>
    <w:rsid w:val="00111F49"/>
    <w:rsid w:val="00112679"/>
    <w:rsid w:val="001137D8"/>
    <w:rsid w:val="00113B7F"/>
    <w:rsid w:val="00115EF4"/>
    <w:rsid w:val="00117EFD"/>
    <w:rsid w:val="001204F4"/>
    <w:rsid w:val="00120A45"/>
    <w:rsid w:val="00120CA3"/>
    <w:rsid w:val="0012228E"/>
    <w:rsid w:val="001237A0"/>
    <w:rsid w:val="001239BD"/>
    <w:rsid w:val="00123A5A"/>
    <w:rsid w:val="00124474"/>
    <w:rsid w:val="00125E5C"/>
    <w:rsid w:val="00126A76"/>
    <w:rsid w:val="00126E71"/>
    <w:rsid w:val="00127A51"/>
    <w:rsid w:val="00130AED"/>
    <w:rsid w:val="00130ED5"/>
    <w:rsid w:val="0013168E"/>
    <w:rsid w:val="001336F6"/>
    <w:rsid w:val="00133F50"/>
    <w:rsid w:val="0013445F"/>
    <w:rsid w:val="00135E27"/>
    <w:rsid w:val="001360F7"/>
    <w:rsid w:val="00136CCC"/>
    <w:rsid w:val="001371AE"/>
    <w:rsid w:val="0013731C"/>
    <w:rsid w:val="0013794B"/>
    <w:rsid w:val="00137987"/>
    <w:rsid w:val="00141494"/>
    <w:rsid w:val="00141718"/>
    <w:rsid w:val="001417E8"/>
    <w:rsid w:val="00142150"/>
    <w:rsid w:val="00142218"/>
    <w:rsid w:val="00144BC9"/>
    <w:rsid w:val="00145E71"/>
    <w:rsid w:val="00146520"/>
    <w:rsid w:val="001468BE"/>
    <w:rsid w:val="001477A3"/>
    <w:rsid w:val="0015063F"/>
    <w:rsid w:val="0015100D"/>
    <w:rsid w:val="001514FE"/>
    <w:rsid w:val="00151E8D"/>
    <w:rsid w:val="00153207"/>
    <w:rsid w:val="00153268"/>
    <w:rsid w:val="001532E6"/>
    <w:rsid w:val="0015379C"/>
    <w:rsid w:val="00155FE4"/>
    <w:rsid w:val="00156467"/>
    <w:rsid w:val="001568FD"/>
    <w:rsid w:val="001576B8"/>
    <w:rsid w:val="00160F73"/>
    <w:rsid w:val="00161313"/>
    <w:rsid w:val="001620F0"/>
    <w:rsid w:val="001622B5"/>
    <w:rsid w:val="00164BD2"/>
    <w:rsid w:val="00165A91"/>
    <w:rsid w:val="00167686"/>
    <w:rsid w:val="00170047"/>
    <w:rsid w:val="0017048A"/>
    <w:rsid w:val="00170BFC"/>
    <w:rsid w:val="00173AFA"/>
    <w:rsid w:val="0017679D"/>
    <w:rsid w:val="00177891"/>
    <w:rsid w:val="00177D81"/>
    <w:rsid w:val="001809BB"/>
    <w:rsid w:val="00181DF8"/>
    <w:rsid w:val="00181F6D"/>
    <w:rsid w:val="00184089"/>
    <w:rsid w:val="00184DEE"/>
    <w:rsid w:val="00184ED8"/>
    <w:rsid w:val="001857BA"/>
    <w:rsid w:val="001868A7"/>
    <w:rsid w:val="00186E95"/>
    <w:rsid w:val="00186F6E"/>
    <w:rsid w:val="0018700D"/>
    <w:rsid w:val="001911AC"/>
    <w:rsid w:val="00191AB9"/>
    <w:rsid w:val="00192488"/>
    <w:rsid w:val="00192E90"/>
    <w:rsid w:val="00193782"/>
    <w:rsid w:val="001944AE"/>
    <w:rsid w:val="0019455F"/>
    <w:rsid w:val="0019666E"/>
    <w:rsid w:val="00197DB2"/>
    <w:rsid w:val="00197F97"/>
    <w:rsid w:val="001A0166"/>
    <w:rsid w:val="001A0499"/>
    <w:rsid w:val="001A05AC"/>
    <w:rsid w:val="001A0F11"/>
    <w:rsid w:val="001A10C4"/>
    <w:rsid w:val="001A5532"/>
    <w:rsid w:val="001A598E"/>
    <w:rsid w:val="001A5EBF"/>
    <w:rsid w:val="001A6735"/>
    <w:rsid w:val="001A7DDB"/>
    <w:rsid w:val="001B00FF"/>
    <w:rsid w:val="001B07B3"/>
    <w:rsid w:val="001B11F8"/>
    <w:rsid w:val="001B143B"/>
    <w:rsid w:val="001B308A"/>
    <w:rsid w:val="001B36D9"/>
    <w:rsid w:val="001B53E0"/>
    <w:rsid w:val="001B58F2"/>
    <w:rsid w:val="001B5DB9"/>
    <w:rsid w:val="001B6C08"/>
    <w:rsid w:val="001C10BB"/>
    <w:rsid w:val="001C1251"/>
    <w:rsid w:val="001C1D16"/>
    <w:rsid w:val="001C3A41"/>
    <w:rsid w:val="001C3B71"/>
    <w:rsid w:val="001C5041"/>
    <w:rsid w:val="001C5051"/>
    <w:rsid w:val="001C567C"/>
    <w:rsid w:val="001C6913"/>
    <w:rsid w:val="001C740F"/>
    <w:rsid w:val="001C7877"/>
    <w:rsid w:val="001D0B70"/>
    <w:rsid w:val="001D1179"/>
    <w:rsid w:val="001D2CE5"/>
    <w:rsid w:val="001D30A0"/>
    <w:rsid w:val="001D3964"/>
    <w:rsid w:val="001D3975"/>
    <w:rsid w:val="001D3987"/>
    <w:rsid w:val="001D56EC"/>
    <w:rsid w:val="001D64F5"/>
    <w:rsid w:val="001D652B"/>
    <w:rsid w:val="001D6DF8"/>
    <w:rsid w:val="001D7B8B"/>
    <w:rsid w:val="001E06D9"/>
    <w:rsid w:val="001E1B8E"/>
    <w:rsid w:val="001E3929"/>
    <w:rsid w:val="001E392B"/>
    <w:rsid w:val="001E39C8"/>
    <w:rsid w:val="001E56F9"/>
    <w:rsid w:val="001E5B3F"/>
    <w:rsid w:val="001E5C82"/>
    <w:rsid w:val="001E7134"/>
    <w:rsid w:val="001F0D80"/>
    <w:rsid w:val="001F0E51"/>
    <w:rsid w:val="001F142B"/>
    <w:rsid w:val="001F2E28"/>
    <w:rsid w:val="001F506A"/>
    <w:rsid w:val="001F5D1F"/>
    <w:rsid w:val="001F60B7"/>
    <w:rsid w:val="001F6CDF"/>
    <w:rsid w:val="001F70D9"/>
    <w:rsid w:val="002002B1"/>
    <w:rsid w:val="00200ADF"/>
    <w:rsid w:val="00200F3E"/>
    <w:rsid w:val="002025E0"/>
    <w:rsid w:val="00202668"/>
    <w:rsid w:val="00202F23"/>
    <w:rsid w:val="002032C5"/>
    <w:rsid w:val="00205AF3"/>
    <w:rsid w:val="00205C56"/>
    <w:rsid w:val="002070F3"/>
    <w:rsid w:val="00210078"/>
    <w:rsid w:val="0021095D"/>
    <w:rsid w:val="00210A7F"/>
    <w:rsid w:val="00210DD5"/>
    <w:rsid w:val="00210DDC"/>
    <w:rsid w:val="00211D23"/>
    <w:rsid w:val="002125D1"/>
    <w:rsid w:val="00213D04"/>
    <w:rsid w:val="00214063"/>
    <w:rsid w:val="0021694A"/>
    <w:rsid w:val="00220EA7"/>
    <w:rsid w:val="00221C30"/>
    <w:rsid w:val="0022269C"/>
    <w:rsid w:val="00226603"/>
    <w:rsid w:val="00227805"/>
    <w:rsid w:val="0023008D"/>
    <w:rsid w:val="00231843"/>
    <w:rsid w:val="00231CF0"/>
    <w:rsid w:val="00232E50"/>
    <w:rsid w:val="0023378A"/>
    <w:rsid w:val="002349F5"/>
    <w:rsid w:val="00234C5E"/>
    <w:rsid w:val="00235423"/>
    <w:rsid w:val="00235B79"/>
    <w:rsid w:val="00235EB0"/>
    <w:rsid w:val="00236EF5"/>
    <w:rsid w:val="00240FC2"/>
    <w:rsid w:val="002411C8"/>
    <w:rsid w:val="002411FD"/>
    <w:rsid w:val="002447AF"/>
    <w:rsid w:val="0024514E"/>
    <w:rsid w:val="00245632"/>
    <w:rsid w:val="002458D5"/>
    <w:rsid w:val="00246B2F"/>
    <w:rsid w:val="00246E5C"/>
    <w:rsid w:val="00251549"/>
    <w:rsid w:val="0025250D"/>
    <w:rsid w:val="002526D7"/>
    <w:rsid w:val="00252A09"/>
    <w:rsid w:val="00252CF1"/>
    <w:rsid w:val="0025361C"/>
    <w:rsid w:val="002557B0"/>
    <w:rsid w:val="002560F7"/>
    <w:rsid w:val="00257E36"/>
    <w:rsid w:val="00260CCB"/>
    <w:rsid w:val="002610B9"/>
    <w:rsid w:val="002649A9"/>
    <w:rsid w:val="00265EC7"/>
    <w:rsid w:val="00266E0A"/>
    <w:rsid w:val="002675A7"/>
    <w:rsid w:val="00267672"/>
    <w:rsid w:val="00270B35"/>
    <w:rsid w:val="00271110"/>
    <w:rsid w:val="002718BD"/>
    <w:rsid w:val="00271BB1"/>
    <w:rsid w:val="0027265E"/>
    <w:rsid w:val="002726E7"/>
    <w:rsid w:val="00276768"/>
    <w:rsid w:val="00277406"/>
    <w:rsid w:val="002777F3"/>
    <w:rsid w:val="0028004B"/>
    <w:rsid w:val="00281387"/>
    <w:rsid w:val="00281908"/>
    <w:rsid w:val="00281A98"/>
    <w:rsid w:val="00281AF9"/>
    <w:rsid w:val="00283B8A"/>
    <w:rsid w:val="00283CE4"/>
    <w:rsid w:val="00285CE7"/>
    <w:rsid w:val="00285F2C"/>
    <w:rsid w:val="002900B2"/>
    <w:rsid w:val="00290BFE"/>
    <w:rsid w:val="0029347F"/>
    <w:rsid w:val="00293987"/>
    <w:rsid w:val="00293B2B"/>
    <w:rsid w:val="00294AD3"/>
    <w:rsid w:val="0029510E"/>
    <w:rsid w:val="002A10BC"/>
    <w:rsid w:val="002A12D6"/>
    <w:rsid w:val="002A2498"/>
    <w:rsid w:val="002A3237"/>
    <w:rsid w:val="002A3ED0"/>
    <w:rsid w:val="002A56FC"/>
    <w:rsid w:val="002A6538"/>
    <w:rsid w:val="002B0646"/>
    <w:rsid w:val="002B0E3D"/>
    <w:rsid w:val="002B0F0E"/>
    <w:rsid w:val="002B149C"/>
    <w:rsid w:val="002B19F6"/>
    <w:rsid w:val="002B1C8E"/>
    <w:rsid w:val="002B248D"/>
    <w:rsid w:val="002B28F4"/>
    <w:rsid w:val="002B3D00"/>
    <w:rsid w:val="002B3F5C"/>
    <w:rsid w:val="002B4237"/>
    <w:rsid w:val="002B4679"/>
    <w:rsid w:val="002B476A"/>
    <w:rsid w:val="002B6009"/>
    <w:rsid w:val="002B654A"/>
    <w:rsid w:val="002B711A"/>
    <w:rsid w:val="002B78BA"/>
    <w:rsid w:val="002B7D5B"/>
    <w:rsid w:val="002B7EE2"/>
    <w:rsid w:val="002C0A62"/>
    <w:rsid w:val="002C0AE4"/>
    <w:rsid w:val="002C1576"/>
    <w:rsid w:val="002C2038"/>
    <w:rsid w:val="002C2E16"/>
    <w:rsid w:val="002C3850"/>
    <w:rsid w:val="002C3D02"/>
    <w:rsid w:val="002C4975"/>
    <w:rsid w:val="002C4F61"/>
    <w:rsid w:val="002C5B3A"/>
    <w:rsid w:val="002C6618"/>
    <w:rsid w:val="002D10D4"/>
    <w:rsid w:val="002D1A95"/>
    <w:rsid w:val="002D1EEB"/>
    <w:rsid w:val="002D1F03"/>
    <w:rsid w:val="002D241B"/>
    <w:rsid w:val="002D2599"/>
    <w:rsid w:val="002D2998"/>
    <w:rsid w:val="002D2AD1"/>
    <w:rsid w:val="002D2C2A"/>
    <w:rsid w:val="002D3DF4"/>
    <w:rsid w:val="002D4BF2"/>
    <w:rsid w:val="002D60B6"/>
    <w:rsid w:val="002D72EF"/>
    <w:rsid w:val="002D72F2"/>
    <w:rsid w:val="002E0D2A"/>
    <w:rsid w:val="002E0DF3"/>
    <w:rsid w:val="002E1B30"/>
    <w:rsid w:val="002E1C93"/>
    <w:rsid w:val="002E239D"/>
    <w:rsid w:val="002E267E"/>
    <w:rsid w:val="002E42E3"/>
    <w:rsid w:val="002E504A"/>
    <w:rsid w:val="002E63E4"/>
    <w:rsid w:val="002E6E7E"/>
    <w:rsid w:val="002E77A3"/>
    <w:rsid w:val="002F0C64"/>
    <w:rsid w:val="002F14CD"/>
    <w:rsid w:val="002F1626"/>
    <w:rsid w:val="002F363B"/>
    <w:rsid w:val="002F387A"/>
    <w:rsid w:val="002F4687"/>
    <w:rsid w:val="002F5F6D"/>
    <w:rsid w:val="002F60BC"/>
    <w:rsid w:val="002F6511"/>
    <w:rsid w:val="002F7AF0"/>
    <w:rsid w:val="002F7B05"/>
    <w:rsid w:val="002F7D03"/>
    <w:rsid w:val="002F7DD5"/>
    <w:rsid w:val="00300632"/>
    <w:rsid w:val="00300E11"/>
    <w:rsid w:val="00301906"/>
    <w:rsid w:val="0030221E"/>
    <w:rsid w:val="00302B5C"/>
    <w:rsid w:val="00304485"/>
    <w:rsid w:val="00304C76"/>
    <w:rsid w:val="003057EB"/>
    <w:rsid w:val="00307DB5"/>
    <w:rsid w:val="00310DD9"/>
    <w:rsid w:val="00311664"/>
    <w:rsid w:val="003134D9"/>
    <w:rsid w:val="003136EC"/>
    <w:rsid w:val="003151A3"/>
    <w:rsid w:val="00316160"/>
    <w:rsid w:val="00320B0D"/>
    <w:rsid w:val="003213AD"/>
    <w:rsid w:val="00321621"/>
    <w:rsid w:val="00321AA6"/>
    <w:rsid w:val="00322067"/>
    <w:rsid w:val="00323DD6"/>
    <w:rsid w:val="00324136"/>
    <w:rsid w:val="003248ED"/>
    <w:rsid w:val="00324C2D"/>
    <w:rsid w:val="00324C8B"/>
    <w:rsid w:val="00324D78"/>
    <w:rsid w:val="00325554"/>
    <w:rsid w:val="00326A17"/>
    <w:rsid w:val="00327DBF"/>
    <w:rsid w:val="0033099F"/>
    <w:rsid w:val="00331764"/>
    <w:rsid w:val="00333E9D"/>
    <w:rsid w:val="003352A4"/>
    <w:rsid w:val="00335C0F"/>
    <w:rsid w:val="00335DA1"/>
    <w:rsid w:val="00337151"/>
    <w:rsid w:val="00337410"/>
    <w:rsid w:val="00340025"/>
    <w:rsid w:val="00341523"/>
    <w:rsid w:val="00341C5E"/>
    <w:rsid w:val="00341E50"/>
    <w:rsid w:val="0034251D"/>
    <w:rsid w:val="00342900"/>
    <w:rsid w:val="0034335F"/>
    <w:rsid w:val="00343B71"/>
    <w:rsid w:val="0034552C"/>
    <w:rsid w:val="00345C43"/>
    <w:rsid w:val="00346859"/>
    <w:rsid w:val="003468FC"/>
    <w:rsid w:val="003469D6"/>
    <w:rsid w:val="00347138"/>
    <w:rsid w:val="00350809"/>
    <w:rsid w:val="00350B41"/>
    <w:rsid w:val="003530D3"/>
    <w:rsid w:val="00353238"/>
    <w:rsid w:val="003540A4"/>
    <w:rsid w:val="003542A2"/>
    <w:rsid w:val="003547AE"/>
    <w:rsid w:val="00356D47"/>
    <w:rsid w:val="00357F9B"/>
    <w:rsid w:val="0036074C"/>
    <w:rsid w:val="003609AC"/>
    <w:rsid w:val="00360EA9"/>
    <w:rsid w:val="0036115B"/>
    <w:rsid w:val="00364115"/>
    <w:rsid w:val="00364808"/>
    <w:rsid w:val="00364AF0"/>
    <w:rsid w:val="00370EE3"/>
    <w:rsid w:val="003717F0"/>
    <w:rsid w:val="003718E2"/>
    <w:rsid w:val="003719E8"/>
    <w:rsid w:val="00372152"/>
    <w:rsid w:val="003731DA"/>
    <w:rsid w:val="003731E9"/>
    <w:rsid w:val="00373313"/>
    <w:rsid w:val="00374BB6"/>
    <w:rsid w:val="00376671"/>
    <w:rsid w:val="00376A8E"/>
    <w:rsid w:val="003773A3"/>
    <w:rsid w:val="003773AF"/>
    <w:rsid w:val="00377C57"/>
    <w:rsid w:val="00377F60"/>
    <w:rsid w:val="0038038C"/>
    <w:rsid w:val="0038052B"/>
    <w:rsid w:val="0038196A"/>
    <w:rsid w:val="003822C6"/>
    <w:rsid w:val="00382453"/>
    <w:rsid w:val="00382536"/>
    <w:rsid w:val="00382785"/>
    <w:rsid w:val="00382B43"/>
    <w:rsid w:val="00382D81"/>
    <w:rsid w:val="0038351C"/>
    <w:rsid w:val="00383B9C"/>
    <w:rsid w:val="00384DEC"/>
    <w:rsid w:val="00384EBD"/>
    <w:rsid w:val="003911BB"/>
    <w:rsid w:val="00391E80"/>
    <w:rsid w:val="00393ABA"/>
    <w:rsid w:val="00393BC9"/>
    <w:rsid w:val="00393BCD"/>
    <w:rsid w:val="0039507E"/>
    <w:rsid w:val="00395395"/>
    <w:rsid w:val="00395E8E"/>
    <w:rsid w:val="00397103"/>
    <w:rsid w:val="00397C22"/>
    <w:rsid w:val="003A1E91"/>
    <w:rsid w:val="003A1EF9"/>
    <w:rsid w:val="003A45A0"/>
    <w:rsid w:val="003A4702"/>
    <w:rsid w:val="003B01AF"/>
    <w:rsid w:val="003B0A50"/>
    <w:rsid w:val="003B0C4F"/>
    <w:rsid w:val="003B0FED"/>
    <w:rsid w:val="003B1AFE"/>
    <w:rsid w:val="003B1C44"/>
    <w:rsid w:val="003B29C5"/>
    <w:rsid w:val="003B6566"/>
    <w:rsid w:val="003B6586"/>
    <w:rsid w:val="003B78CE"/>
    <w:rsid w:val="003C0060"/>
    <w:rsid w:val="003C059C"/>
    <w:rsid w:val="003C0CFE"/>
    <w:rsid w:val="003C10A3"/>
    <w:rsid w:val="003C17C6"/>
    <w:rsid w:val="003C1FE2"/>
    <w:rsid w:val="003C2E1B"/>
    <w:rsid w:val="003C38F7"/>
    <w:rsid w:val="003C42A9"/>
    <w:rsid w:val="003C455C"/>
    <w:rsid w:val="003C47CA"/>
    <w:rsid w:val="003C59B6"/>
    <w:rsid w:val="003C61B7"/>
    <w:rsid w:val="003C74D5"/>
    <w:rsid w:val="003D0B39"/>
    <w:rsid w:val="003D254B"/>
    <w:rsid w:val="003D2BAC"/>
    <w:rsid w:val="003D3137"/>
    <w:rsid w:val="003D3D9C"/>
    <w:rsid w:val="003D425E"/>
    <w:rsid w:val="003D4269"/>
    <w:rsid w:val="003D4CE6"/>
    <w:rsid w:val="003D4D6D"/>
    <w:rsid w:val="003D4EA3"/>
    <w:rsid w:val="003D5699"/>
    <w:rsid w:val="003D5F1A"/>
    <w:rsid w:val="003D6137"/>
    <w:rsid w:val="003D71B8"/>
    <w:rsid w:val="003D7490"/>
    <w:rsid w:val="003E02BA"/>
    <w:rsid w:val="003E088C"/>
    <w:rsid w:val="003E1DEB"/>
    <w:rsid w:val="003E2850"/>
    <w:rsid w:val="003E3558"/>
    <w:rsid w:val="003E36E7"/>
    <w:rsid w:val="003E415E"/>
    <w:rsid w:val="003E41C2"/>
    <w:rsid w:val="003E490E"/>
    <w:rsid w:val="003E4E35"/>
    <w:rsid w:val="003E6FC7"/>
    <w:rsid w:val="003F0A3B"/>
    <w:rsid w:val="003F2F02"/>
    <w:rsid w:val="003F5426"/>
    <w:rsid w:val="003F5A2D"/>
    <w:rsid w:val="003F5F05"/>
    <w:rsid w:val="003F6154"/>
    <w:rsid w:val="003F6438"/>
    <w:rsid w:val="003F6952"/>
    <w:rsid w:val="003F6C9C"/>
    <w:rsid w:val="003F7657"/>
    <w:rsid w:val="003F7B1D"/>
    <w:rsid w:val="003F7DE2"/>
    <w:rsid w:val="003F7E8E"/>
    <w:rsid w:val="004015CA"/>
    <w:rsid w:val="004016CE"/>
    <w:rsid w:val="0040371D"/>
    <w:rsid w:val="00403C1F"/>
    <w:rsid w:val="00405376"/>
    <w:rsid w:val="00406D02"/>
    <w:rsid w:val="00406D21"/>
    <w:rsid w:val="00411FE3"/>
    <w:rsid w:val="00412C97"/>
    <w:rsid w:val="00414A23"/>
    <w:rsid w:val="00414B3D"/>
    <w:rsid w:val="0041539C"/>
    <w:rsid w:val="00415F3D"/>
    <w:rsid w:val="00416227"/>
    <w:rsid w:val="00416D01"/>
    <w:rsid w:val="0041706F"/>
    <w:rsid w:val="0041714A"/>
    <w:rsid w:val="00417FFB"/>
    <w:rsid w:val="00420A59"/>
    <w:rsid w:val="00420C29"/>
    <w:rsid w:val="00420F5C"/>
    <w:rsid w:val="004229DA"/>
    <w:rsid w:val="00423376"/>
    <w:rsid w:val="00423C7D"/>
    <w:rsid w:val="0042449E"/>
    <w:rsid w:val="00425F7B"/>
    <w:rsid w:val="0042642F"/>
    <w:rsid w:val="00433BDE"/>
    <w:rsid w:val="004369DB"/>
    <w:rsid w:val="00436BE2"/>
    <w:rsid w:val="00437E59"/>
    <w:rsid w:val="00440695"/>
    <w:rsid w:val="004407B8"/>
    <w:rsid w:val="00440F14"/>
    <w:rsid w:val="00441460"/>
    <w:rsid w:val="00442476"/>
    <w:rsid w:val="004426FB"/>
    <w:rsid w:val="00444B11"/>
    <w:rsid w:val="00444FB6"/>
    <w:rsid w:val="00445512"/>
    <w:rsid w:val="00446DC5"/>
    <w:rsid w:val="00450070"/>
    <w:rsid w:val="00450424"/>
    <w:rsid w:val="00453AA9"/>
    <w:rsid w:val="00453BC3"/>
    <w:rsid w:val="0045419D"/>
    <w:rsid w:val="00454269"/>
    <w:rsid w:val="004551A5"/>
    <w:rsid w:val="004553FE"/>
    <w:rsid w:val="00456D1A"/>
    <w:rsid w:val="00457343"/>
    <w:rsid w:val="00457B25"/>
    <w:rsid w:val="0046078E"/>
    <w:rsid w:val="004618E0"/>
    <w:rsid w:val="004619C7"/>
    <w:rsid w:val="00461E36"/>
    <w:rsid w:val="00462505"/>
    <w:rsid w:val="004625F1"/>
    <w:rsid w:val="00464981"/>
    <w:rsid w:val="00464A7D"/>
    <w:rsid w:val="0046662B"/>
    <w:rsid w:val="0046677C"/>
    <w:rsid w:val="00466AF0"/>
    <w:rsid w:val="004675B0"/>
    <w:rsid w:val="00467660"/>
    <w:rsid w:val="00467CF9"/>
    <w:rsid w:val="00470546"/>
    <w:rsid w:val="004714AC"/>
    <w:rsid w:val="00471558"/>
    <w:rsid w:val="00472B73"/>
    <w:rsid w:val="0047323D"/>
    <w:rsid w:val="0047534F"/>
    <w:rsid w:val="00475AB6"/>
    <w:rsid w:val="004760BF"/>
    <w:rsid w:val="00476EA7"/>
    <w:rsid w:val="004775BC"/>
    <w:rsid w:val="00477C2B"/>
    <w:rsid w:val="00480ACA"/>
    <w:rsid w:val="00482ED9"/>
    <w:rsid w:val="004831D8"/>
    <w:rsid w:val="00484472"/>
    <w:rsid w:val="00485712"/>
    <w:rsid w:val="004860E7"/>
    <w:rsid w:val="004901D3"/>
    <w:rsid w:val="004917EE"/>
    <w:rsid w:val="00492C96"/>
    <w:rsid w:val="00492FCC"/>
    <w:rsid w:val="00493634"/>
    <w:rsid w:val="004948DD"/>
    <w:rsid w:val="00495CF2"/>
    <w:rsid w:val="00496AB7"/>
    <w:rsid w:val="0049785A"/>
    <w:rsid w:val="004A1D42"/>
    <w:rsid w:val="004A1EA4"/>
    <w:rsid w:val="004A2FC6"/>
    <w:rsid w:val="004A54BF"/>
    <w:rsid w:val="004A5858"/>
    <w:rsid w:val="004A5BEE"/>
    <w:rsid w:val="004A6377"/>
    <w:rsid w:val="004A79DB"/>
    <w:rsid w:val="004B70F5"/>
    <w:rsid w:val="004B7419"/>
    <w:rsid w:val="004B7953"/>
    <w:rsid w:val="004C0703"/>
    <w:rsid w:val="004C0C5A"/>
    <w:rsid w:val="004C0FB8"/>
    <w:rsid w:val="004C3290"/>
    <w:rsid w:val="004C38E2"/>
    <w:rsid w:val="004C45B2"/>
    <w:rsid w:val="004C49E3"/>
    <w:rsid w:val="004C7CBD"/>
    <w:rsid w:val="004D0A42"/>
    <w:rsid w:val="004D1A54"/>
    <w:rsid w:val="004D1C91"/>
    <w:rsid w:val="004D278F"/>
    <w:rsid w:val="004D2C9A"/>
    <w:rsid w:val="004D5120"/>
    <w:rsid w:val="004D794A"/>
    <w:rsid w:val="004D7ED5"/>
    <w:rsid w:val="004E04E0"/>
    <w:rsid w:val="004E0A35"/>
    <w:rsid w:val="004E0EF6"/>
    <w:rsid w:val="004E1584"/>
    <w:rsid w:val="004E17CF"/>
    <w:rsid w:val="004E23FF"/>
    <w:rsid w:val="004E25E8"/>
    <w:rsid w:val="004E2650"/>
    <w:rsid w:val="004E2773"/>
    <w:rsid w:val="004E2CF1"/>
    <w:rsid w:val="004E39FC"/>
    <w:rsid w:val="004E3A8E"/>
    <w:rsid w:val="004E3AF7"/>
    <w:rsid w:val="004E3BDA"/>
    <w:rsid w:val="004E4500"/>
    <w:rsid w:val="004E48CA"/>
    <w:rsid w:val="004E4C09"/>
    <w:rsid w:val="004E7016"/>
    <w:rsid w:val="004E7FCE"/>
    <w:rsid w:val="004F09BC"/>
    <w:rsid w:val="004F1586"/>
    <w:rsid w:val="004F20B3"/>
    <w:rsid w:val="004F26E1"/>
    <w:rsid w:val="004F326B"/>
    <w:rsid w:val="004F3F2D"/>
    <w:rsid w:val="004F7CDD"/>
    <w:rsid w:val="0050024C"/>
    <w:rsid w:val="00500F00"/>
    <w:rsid w:val="00501533"/>
    <w:rsid w:val="00501746"/>
    <w:rsid w:val="00501B23"/>
    <w:rsid w:val="00502D0E"/>
    <w:rsid w:val="00503197"/>
    <w:rsid w:val="00507554"/>
    <w:rsid w:val="005101E3"/>
    <w:rsid w:val="00510ACE"/>
    <w:rsid w:val="00510DA6"/>
    <w:rsid w:val="00511AD5"/>
    <w:rsid w:val="005129B5"/>
    <w:rsid w:val="0051501E"/>
    <w:rsid w:val="00515349"/>
    <w:rsid w:val="005156F7"/>
    <w:rsid w:val="00515B4A"/>
    <w:rsid w:val="0051735F"/>
    <w:rsid w:val="00520DBA"/>
    <w:rsid w:val="00521FD5"/>
    <w:rsid w:val="00523360"/>
    <w:rsid w:val="00523373"/>
    <w:rsid w:val="00525A0E"/>
    <w:rsid w:val="00525CE1"/>
    <w:rsid w:val="0053013A"/>
    <w:rsid w:val="00530469"/>
    <w:rsid w:val="00532317"/>
    <w:rsid w:val="0053415F"/>
    <w:rsid w:val="00540B88"/>
    <w:rsid w:val="00541316"/>
    <w:rsid w:val="005413D0"/>
    <w:rsid w:val="0054245B"/>
    <w:rsid w:val="0054291A"/>
    <w:rsid w:val="0054358A"/>
    <w:rsid w:val="00544AE0"/>
    <w:rsid w:val="005455DC"/>
    <w:rsid w:val="00545EE1"/>
    <w:rsid w:val="0054681B"/>
    <w:rsid w:val="00546CE2"/>
    <w:rsid w:val="00547F46"/>
    <w:rsid w:val="005515FE"/>
    <w:rsid w:val="005520F1"/>
    <w:rsid w:val="005547CE"/>
    <w:rsid w:val="00554C5C"/>
    <w:rsid w:val="00554F09"/>
    <w:rsid w:val="00556D80"/>
    <w:rsid w:val="005578C2"/>
    <w:rsid w:val="00560166"/>
    <w:rsid w:val="005603E0"/>
    <w:rsid w:val="00561119"/>
    <w:rsid w:val="00561E44"/>
    <w:rsid w:val="00562B17"/>
    <w:rsid w:val="00562D22"/>
    <w:rsid w:val="00562F5E"/>
    <w:rsid w:val="0056319C"/>
    <w:rsid w:val="00563204"/>
    <w:rsid w:val="00565874"/>
    <w:rsid w:val="00566B2E"/>
    <w:rsid w:val="005676DB"/>
    <w:rsid w:val="0057079C"/>
    <w:rsid w:val="00570DD4"/>
    <w:rsid w:val="00570F71"/>
    <w:rsid w:val="0057174E"/>
    <w:rsid w:val="00571D3D"/>
    <w:rsid w:val="00577F99"/>
    <w:rsid w:val="0058174F"/>
    <w:rsid w:val="00581DAD"/>
    <w:rsid w:val="0058210F"/>
    <w:rsid w:val="00584313"/>
    <w:rsid w:val="00584BF4"/>
    <w:rsid w:val="00585453"/>
    <w:rsid w:val="00586111"/>
    <w:rsid w:val="00586273"/>
    <w:rsid w:val="00587678"/>
    <w:rsid w:val="00590A3B"/>
    <w:rsid w:val="00592320"/>
    <w:rsid w:val="0059427C"/>
    <w:rsid w:val="00594EAF"/>
    <w:rsid w:val="0059623C"/>
    <w:rsid w:val="00596A7C"/>
    <w:rsid w:val="0059724A"/>
    <w:rsid w:val="00597C09"/>
    <w:rsid w:val="00597D82"/>
    <w:rsid w:val="005A0CCB"/>
    <w:rsid w:val="005A12A0"/>
    <w:rsid w:val="005A1CC1"/>
    <w:rsid w:val="005A34B8"/>
    <w:rsid w:val="005A39BA"/>
    <w:rsid w:val="005A4E88"/>
    <w:rsid w:val="005A66E5"/>
    <w:rsid w:val="005B007E"/>
    <w:rsid w:val="005B0554"/>
    <w:rsid w:val="005B25C8"/>
    <w:rsid w:val="005B299D"/>
    <w:rsid w:val="005B2BD5"/>
    <w:rsid w:val="005B2EDF"/>
    <w:rsid w:val="005B384A"/>
    <w:rsid w:val="005B3A70"/>
    <w:rsid w:val="005B3B01"/>
    <w:rsid w:val="005B4850"/>
    <w:rsid w:val="005B720A"/>
    <w:rsid w:val="005B7E83"/>
    <w:rsid w:val="005C00E1"/>
    <w:rsid w:val="005C09FF"/>
    <w:rsid w:val="005C0BC8"/>
    <w:rsid w:val="005C1363"/>
    <w:rsid w:val="005C13AD"/>
    <w:rsid w:val="005C1B91"/>
    <w:rsid w:val="005C1EB2"/>
    <w:rsid w:val="005C293F"/>
    <w:rsid w:val="005C628C"/>
    <w:rsid w:val="005C650D"/>
    <w:rsid w:val="005C7970"/>
    <w:rsid w:val="005C7E49"/>
    <w:rsid w:val="005D00CB"/>
    <w:rsid w:val="005D10F0"/>
    <w:rsid w:val="005D1122"/>
    <w:rsid w:val="005D1B17"/>
    <w:rsid w:val="005D1D7C"/>
    <w:rsid w:val="005D2633"/>
    <w:rsid w:val="005D2A68"/>
    <w:rsid w:val="005D31E1"/>
    <w:rsid w:val="005D4A18"/>
    <w:rsid w:val="005D4CBA"/>
    <w:rsid w:val="005D5ECC"/>
    <w:rsid w:val="005D64DA"/>
    <w:rsid w:val="005D772D"/>
    <w:rsid w:val="005D78FE"/>
    <w:rsid w:val="005D79FF"/>
    <w:rsid w:val="005E06FB"/>
    <w:rsid w:val="005E178C"/>
    <w:rsid w:val="005E1A6D"/>
    <w:rsid w:val="005E1DD2"/>
    <w:rsid w:val="005E22AE"/>
    <w:rsid w:val="005E2DD4"/>
    <w:rsid w:val="005E3101"/>
    <w:rsid w:val="005E3F8D"/>
    <w:rsid w:val="005E6199"/>
    <w:rsid w:val="005E63B6"/>
    <w:rsid w:val="005E6D71"/>
    <w:rsid w:val="005F11C0"/>
    <w:rsid w:val="005F1F9E"/>
    <w:rsid w:val="005F2250"/>
    <w:rsid w:val="005F382F"/>
    <w:rsid w:val="005F51B7"/>
    <w:rsid w:val="005F5B83"/>
    <w:rsid w:val="005F6DFC"/>
    <w:rsid w:val="005F73B0"/>
    <w:rsid w:val="005F74D2"/>
    <w:rsid w:val="005F7EF4"/>
    <w:rsid w:val="00600CEA"/>
    <w:rsid w:val="006016AD"/>
    <w:rsid w:val="00601727"/>
    <w:rsid w:val="00602132"/>
    <w:rsid w:val="00604443"/>
    <w:rsid w:val="00604650"/>
    <w:rsid w:val="00605B7A"/>
    <w:rsid w:val="00606D13"/>
    <w:rsid w:val="00606E75"/>
    <w:rsid w:val="00607974"/>
    <w:rsid w:val="0061120C"/>
    <w:rsid w:val="006114B6"/>
    <w:rsid w:val="00611B02"/>
    <w:rsid w:val="00612CB9"/>
    <w:rsid w:val="006144A9"/>
    <w:rsid w:val="00616445"/>
    <w:rsid w:val="00617B19"/>
    <w:rsid w:val="00617F86"/>
    <w:rsid w:val="0062096C"/>
    <w:rsid w:val="00620A14"/>
    <w:rsid w:val="00620A63"/>
    <w:rsid w:val="00621933"/>
    <w:rsid w:val="00621E71"/>
    <w:rsid w:val="00621F7F"/>
    <w:rsid w:val="00622088"/>
    <w:rsid w:val="006229D1"/>
    <w:rsid w:val="00625C54"/>
    <w:rsid w:val="00626B90"/>
    <w:rsid w:val="00630318"/>
    <w:rsid w:val="006316C5"/>
    <w:rsid w:val="00631903"/>
    <w:rsid w:val="00632C47"/>
    <w:rsid w:val="00632D40"/>
    <w:rsid w:val="00632EB8"/>
    <w:rsid w:val="0063339B"/>
    <w:rsid w:val="00633DF9"/>
    <w:rsid w:val="00633E9D"/>
    <w:rsid w:val="00634930"/>
    <w:rsid w:val="00635675"/>
    <w:rsid w:val="00635742"/>
    <w:rsid w:val="006374D4"/>
    <w:rsid w:val="006375E5"/>
    <w:rsid w:val="006377E6"/>
    <w:rsid w:val="00637C3E"/>
    <w:rsid w:val="00642533"/>
    <w:rsid w:val="0064270F"/>
    <w:rsid w:val="006430AE"/>
    <w:rsid w:val="00644027"/>
    <w:rsid w:val="00646448"/>
    <w:rsid w:val="00646E36"/>
    <w:rsid w:val="00647123"/>
    <w:rsid w:val="006472F4"/>
    <w:rsid w:val="00647AA9"/>
    <w:rsid w:val="00650FAE"/>
    <w:rsid w:val="00651355"/>
    <w:rsid w:val="00651BBA"/>
    <w:rsid w:val="0065391F"/>
    <w:rsid w:val="006540E1"/>
    <w:rsid w:val="0065499D"/>
    <w:rsid w:val="00654E56"/>
    <w:rsid w:val="00654F29"/>
    <w:rsid w:val="00655D00"/>
    <w:rsid w:val="0065757B"/>
    <w:rsid w:val="00660AAE"/>
    <w:rsid w:val="00661BD4"/>
    <w:rsid w:val="0066234A"/>
    <w:rsid w:val="006629AF"/>
    <w:rsid w:val="0066311E"/>
    <w:rsid w:val="0066452A"/>
    <w:rsid w:val="00665FC6"/>
    <w:rsid w:val="00666541"/>
    <w:rsid w:val="00666B80"/>
    <w:rsid w:val="0067069A"/>
    <w:rsid w:val="006710C2"/>
    <w:rsid w:val="006710CD"/>
    <w:rsid w:val="00671146"/>
    <w:rsid w:val="00671983"/>
    <w:rsid w:val="00671B09"/>
    <w:rsid w:val="00674F7F"/>
    <w:rsid w:val="00675E45"/>
    <w:rsid w:val="0068016F"/>
    <w:rsid w:val="00680493"/>
    <w:rsid w:val="00680576"/>
    <w:rsid w:val="006808F5"/>
    <w:rsid w:val="00680F6C"/>
    <w:rsid w:val="00681836"/>
    <w:rsid w:val="00681DF9"/>
    <w:rsid w:val="0068307A"/>
    <w:rsid w:val="00683C21"/>
    <w:rsid w:val="006848D5"/>
    <w:rsid w:val="00685050"/>
    <w:rsid w:val="00687846"/>
    <w:rsid w:val="00687E74"/>
    <w:rsid w:val="00690122"/>
    <w:rsid w:val="00691A85"/>
    <w:rsid w:val="00692155"/>
    <w:rsid w:val="00692B9E"/>
    <w:rsid w:val="0069313A"/>
    <w:rsid w:val="0069362B"/>
    <w:rsid w:val="006942EB"/>
    <w:rsid w:val="006944CF"/>
    <w:rsid w:val="00696752"/>
    <w:rsid w:val="00697283"/>
    <w:rsid w:val="00697BDF"/>
    <w:rsid w:val="006A0095"/>
    <w:rsid w:val="006A0F21"/>
    <w:rsid w:val="006A3114"/>
    <w:rsid w:val="006A4525"/>
    <w:rsid w:val="006A6366"/>
    <w:rsid w:val="006A6969"/>
    <w:rsid w:val="006A6A81"/>
    <w:rsid w:val="006B06ED"/>
    <w:rsid w:val="006B07DF"/>
    <w:rsid w:val="006B0FDD"/>
    <w:rsid w:val="006B274A"/>
    <w:rsid w:val="006B27B0"/>
    <w:rsid w:val="006B2938"/>
    <w:rsid w:val="006B2A9F"/>
    <w:rsid w:val="006B433D"/>
    <w:rsid w:val="006B5059"/>
    <w:rsid w:val="006B7098"/>
    <w:rsid w:val="006C1A78"/>
    <w:rsid w:val="006C4E3E"/>
    <w:rsid w:val="006C6301"/>
    <w:rsid w:val="006C64BD"/>
    <w:rsid w:val="006C6698"/>
    <w:rsid w:val="006C6B79"/>
    <w:rsid w:val="006C7302"/>
    <w:rsid w:val="006C7493"/>
    <w:rsid w:val="006D0D5B"/>
    <w:rsid w:val="006D1183"/>
    <w:rsid w:val="006D26DE"/>
    <w:rsid w:val="006D2A60"/>
    <w:rsid w:val="006D37D5"/>
    <w:rsid w:val="006D3AA5"/>
    <w:rsid w:val="006D415E"/>
    <w:rsid w:val="006D5BEB"/>
    <w:rsid w:val="006D5DB4"/>
    <w:rsid w:val="006D64F9"/>
    <w:rsid w:val="006D6620"/>
    <w:rsid w:val="006D7AC7"/>
    <w:rsid w:val="006D7D2C"/>
    <w:rsid w:val="006D7DF3"/>
    <w:rsid w:val="006E031A"/>
    <w:rsid w:val="006E1351"/>
    <w:rsid w:val="006E17E2"/>
    <w:rsid w:val="006E2C7C"/>
    <w:rsid w:val="006E5623"/>
    <w:rsid w:val="006E56CC"/>
    <w:rsid w:val="006E60B1"/>
    <w:rsid w:val="006E6508"/>
    <w:rsid w:val="006E6DD2"/>
    <w:rsid w:val="006E6E5A"/>
    <w:rsid w:val="006F0093"/>
    <w:rsid w:val="006F0B90"/>
    <w:rsid w:val="006F0BB9"/>
    <w:rsid w:val="006F2B0B"/>
    <w:rsid w:val="006F3559"/>
    <w:rsid w:val="006F38C4"/>
    <w:rsid w:val="006F724D"/>
    <w:rsid w:val="006F7A61"/>
    <w:rsid w:val="00700487"/>
    <w:rsid w:val="00701257"/>
    <w:rsid w:val="00703D2D"/>
    <w:rsid w:val="00705560"/>
    <w:rsid w:val="00705BB4"/>
    <w:rsid w:val="00705FC4"/>
    <w:rsid w:val="00710D48"/>
    <w:rsid w:val="00712826"/>
    <w:rsid w:val="00712C09"/>
    <w:rsid w:val="007143E1"/>
    <w:rsid w:val="0071551C"/>
    <w:rsid w:val="007170ED"/>
    <w:rsid w:val="00717249"/>
    <w:rsid w:val="00717802"/>
    <w:rsid w:val="00720636"/>
    <w:rsid w:val="007206D9"/>
    <w:rsid w:val="007208EA"/>
    <w:rsid w:val="00721E40"/>
    <w:rsid w:val="00722BDF"/>
    <w:rsid w:val="0072361D"/>
    <w:rsid w:val="007238A0"/>
    <w:rsid w:val="00724A8D"/>
    <w:rsid w:val="00725EAA"/>
    <w:rsid w:val="00726FCC"/>
    <w:rsid w:val="00727CF2"/>
    <w:rsid w:val="00730243"/>
    <w:rsid w:val="007334CA"/>
    <w:rsid w:val="00735F65"/>
    <w:rsid w:val="00736376"/>
    <w:rsid w:val="0073664B"/>
    <w:rsid w:val="00737466"/>
    <w:rsid w:val="00737534"/>
    <w:rsid w:val="0073766C"/>
    <w:rsid w:val="00742578"/>
    <w:rsid w:val="00742840"/>
    <w:rsid w:val="007431A8"/>
    <w:rsid w:val="0074427C"/>
    <w:rsid w:val="007444AC"/>
    <w:rsid w:val="00744CF1"/>
    <w:rsid w:val="00744FE5"/>
    <w:rsid w:val="0074506D"/>
    <w:rsid w:val="00745DB0"/>
    <w:rsid w:val="00745F18"/>
    <w:rsid w:val="00746185"/>
    <w:rsid w:val="007461B7"/>
    <w:rsid w:val="00746657"/>
    <w:rsid w:val="00747C1E"/>
    <w:rsid w:val="00747E65"/>
    <w:rsid w:val="0075049B"/>
    <w:rsid w:val="00750810"/>
    <w:rsid w:val="00750A90"/>
    <w:rsid w:val="00750D5C"/>
    <w:rsid w:val="0075109B"/>
    <w:rsid w:val="00751F0D"/>
    <w:rsid w:val="00752043"/>
    <w:rsid w:val="00753D99"/>
    <w:rsid w:val="007545A3"/>
    <w:rsid w:val="007565B1"/>
    <w:rsid w:val="007569AF"/>
    <w:rsid w:val="007606EF"/>
    <w:rsid w:val="007633B5"/>
    <w:rsid w:val="00763C7C"/>
    <w:rsid w:val="00764865"/>
    <w:rsid w:val="0076696D"/>
    <w:rsid w:val="00766A01"/>
    <w:rsid w:val="007703C0"/>
    <w:rsid w:val="00770BA3"/>
    <w:rsid w:val="00770E3B"/>
    <w:rsid w:val="00770F7B"/>
    <w:rsid w:val="00771E38"/>
    <w:rsid w:val="00772C03"/>
    <w:rsid w:val="0077359B"/>
    <w:rsid w:val="00773D1B"/>
    <w:rsid w:val="00774554"/>
    <w:rsid w:val="00774704"/>
    <w:rsid w:val="007766AF"/>
    <w:rsid w:val="00781981"/>
    <w:rsid w:val="00784438"/>
    <w:rsid w:val="00785B6F"/>
    <w:rsid w:val="00786780"/>
    <w:rsid w:val="0079020C"/>
    <w:rsid w:val="00790429"/>
    <w:rsid w:val="00792B92"/>
    <w:rsid w:val="007931A6"/>
    <w:rsid w:val="007934AB"/>
    <w:rsid w:val="00793CEE"/>
    <w:rsid w:val="00794104"/>
    <w:rsid w:val="007952FF"/>
    <w:rsid w:val="00795DDB"/>
    <w:rsid w:val="0079657A"/>
    <w:rsid w:val="00796732"/>
    <w:rsid w:val="0079722D"/>
    <w:rsid w:val="007A019E"/>
    <w:rsid w:val="007A02D0"/>
    <w:rsid w:val="007A13F2"/>
    <w:rsid w:val="007A1513"/>
    <w:rsid w:val="007A16CB"/>
    <w:rsid w:val="007A330E"/>
    <w:rsid w:val="007A3476"/>
    <w:rsid w:val="007A4741"/>
    <w:rsid w:val="007A577B"/>
    <w:rsid w:val="007A5931"/>
    <w:rsid w:val="007A6788"/>
    <w:rsid w:val="007A796A"/>
    <w:rsid w:val="007A7BB2"/>
    <w:rsid w:val="007B01A1"/>
    <w:rsid w:val="007B08B0"/>
    <w:rsid w:val="007B0FBB"/>
    <w:rsid w:val="007B135D"/>
    <w:rsid w:val="007B19F1"/>
    <w:rsid w:val="007B219E"/>
    <w:rsid w:val="007B306B"/>
    <w:rsid w:val="007B325A"/>
    <w:rsid w:val="007B4163"/>
    <w:rsid w:val="007B546F"/>
    <w:rsid w:val="007B61B3"/>
    <w:rsid w:val="007B63A9"/>
    <w:rsid w:val="007B69FE"/>
    <w:rsid w:val="007B7B6D"/>
    <w:rsid w:val="007C0B99"/>
    <w:rsid w:val="007C0E4B"/>
    <w:rsid w:val="007C1C69"/>
    <w:rsid w:val="007C44AB"/>
    <w:rsid w:val="007C59E6"/>
    <w:rsid w:val="007C5F69"/>
    <w:rsid w:val="007C62BB"/>
    <w:rsid w:val="007D1186"/>
    <w:rsid w:val="007D3028"/>
    <w:rsid w:val="007D3745"/>
    <w:rsid w:val="007D422C"/>
    <w:rsid w:val="007D4377"/>
    <w:rsid w:val="007D44F6"/>
    <w:rsid w:val="007D6362"/>
    <w:rsid w:val="007D7A9C"/>
    <w:rsid w:val="007E1EFA"/>
    <w:rsid w:val="007E2CF7"/>
    <w:rsid w:val="007E4266"/>
    <w:rsid w:val="007E5E89"/>
    <w:rsid w:val="007E6B17"/>
    <w:rsid w:val="007E6B26"/>
    <w:rsid w:val="007E7341"/>
    <w:rsid w:val="007E7F9D"/>
    <w:rsid w:val="007F0510"/>
    <w:rsid w:val="007F0D5D"/>
    <w:rsid w:val="007F1460"/>
    <w:rsid w:val="007F166E"/>
    <w:rsid w:val="007F1E5B"/>
    <w:rsid w:val="007F2426"/>
    <w:rsid w:val="007F2D2F"/>
    <w:rsid w:val="007F2D84"/>
    <w:rsid w:val="007F318A"/>
    <w:rsid w:val="007F4B36"/>
    <w:rsid w:val="007F5675"/>
    <w:rsid w:val="007F5E38"/>
    <w:rsid w:val="00800183"/>
    <w:rsid w:val="008010F3"/>
    <w:rsid w:val="00801461"/>
    <w:rsid w:val="00801AB9"/>
    <w:rsid w:val="00803047"/>
    <w:rsid w:val="00803073"/>
    <w:rsid w:val="00803DF8"/>
    <w:rsid w:val="008051E5"/>
    <w:rsid w:val="00805289"/>
    <w:rsid w:val="008052FC"/>
    <w:rsid w:val="008056CE"/>
    <w:rsid w:val="0080623B"/>
    <w:rsid w:val="00806C2E"/>
    <w:rsid w:val="008078B1"/>
    <w:rsid w:val="00807AC9"/>
    <w:rsid w:val="008117C4"/>
    <w:rsid w:val="00811EF5"/>
    <w:rsid w:val="0081242E"/>
    <w:rsid w:val="00812444"/>
    <w:rsid w:val="00812DFA"/>
    <w:rsid w:val="0081514F"/>
    <w:rsid w:val="00815171"/>
    <w:rsid w:val="00816155"/>
    <w:rsid w:val="00820693"/>
    <w:rsid w:val="00821A79"/>
    <w:rsid w:val="00823B88"/>
    <w:rsid w:val="00824AC8"/>
    <w:rsid w:val="00824AC9"/>
    <w:rsid w:val="00825605"/>
    <w:rsid w:val="00825D42"/>
    <w:rsid w:val="008271E0"/>
    <w:rsid w:val="00827E35"/>
    <w:rsid w:val="0083114C"/>
    <w:rsid w:val="00831374"/>
    <w:rsid w:val="00831A63"/>
    <w:rsid w:val="00832E50"/>
    <w:rsid w:val="00833D89"/>
    <w:rsid w:val="00833FC7"/>
    <w:rsid w:val="00834406"/>
    <w:rsid w:val="00834B44"/>
    <w:rsid w:val="0083517F"/>
    <w:rsid w:val="00836340"/>
    <w:rsid w:val="008370D4"/>
    <w:rsid w:val="00837AFA"/>
    <w:rsid w:val="0084025C"/>
    <w:rsid w:val="00840B9B"/>
    <w:rsid w:val="008415E2"/>
    <w:rsid w:val="00843B9C"/>
    <w:rsid w:val="00845120"/>
    <w:rsid w:val="00846E05"/>
    <w:rsid w:val="0084779F"/>
    <w:rsid w:val="008507AC"/>
    <w:rsid w:val="008510E2"/>
    <w:rsid w:val="00851D44"/>
    <w:rsid w:val="008538CA"/>
    <w:rsid w:val="0085493A"/>
    <w:rsid w:val="00855554"/>
    <w:rsid w:val="00855931"/>
    <w:rsid w:val="008563AB"/>
    <w:rsid w:val="00856F70"/>
    <w:rsid w:val="00857AF2"/>
    <w:rsid w:val="00860D4C"/>
    <w:rsid w:val="00861491"/>
    <w:rsid w:val="00861AE3"/>
    <w:rsid w:val="0086236F"/>
    <w:rsid w:val="0086285D"/>
    <w:rsid w:val="00863EEE"/>
    <w:rsid w:val="00864041"/>
    <w:rsid w:val="008640B3"/>
    <w:rsid w:val="008641FC"/>
    <w:rsid w:val="008659E5"/>
    <w:rsid w:val="008670E8"/>
    <w:rsid w:val="008672D0"/>
    <w:rsid w:val="00867846"/>
    <w:rsid w:val="00867D60"/>
    <w:rsid w:val="008709C6"/>
    <w:rsid w:val="008719D5"/>
    <w:rsid w:val="00871ECE"/>
    <w:rsid w:val="0087247A"/>
    <w:rsid w:val="00873116"/>
    <w:rsid w:val="00873E98"/>
    <w:rsid w:val="0087451A"/>
    <w:rsid w:val="00874549"/>
    <w:rsid w:val="00874F2B"/>
    <w:rsid w:val="00875082"/>
    <w:rsid w:val="00875882"/>
    <w:rsid w:val="00876E7E"/>
    <w:rsid w:val="00880762"/>
    <w:rsid w:val="00881C02"/>
    <w:rsid w:val="00881D40"/>
    <w:rsid w:val="0088526A"/>
    <w:rsid w:val="00885A60"/>
    <w:rsid w:val="0088606C"/>
    <w:rsid w:val="0089034B"/>
    <w:rsid w:val="00891433"/>
    <w:rsid w:val="00891B0D"/>
    <w:rsid w:val="00891DB7"/>
    <w:rsid w:val="00892112"/>
    <w:rsid w:val="00893B59"/>
    <w:rsid w:val="008958FF"/>
    <w:rsid w:val="00896460"/>
    <w:rsid w:val="00897180"/>
    <w:rsid w:val="008A5E63"/>
    <w:rsid w:val="008A70B0"/>
    <w:rsid w:val="008B19D7"/>
    <w:rsid w:val="008B317F"/>
    <w:rsid w:val="008B323E"/>
    <w:rsid w:val="008B624E"/>
    <w:rsid w:val="008B69E6"/>
    <w:rsid w:val="008B6EF6"/>
    <w:rsid w:val="008B7B6C"/>
    <w:rsid w:val="008C161B"/>
    <w:rsid w:val="008C19FE"/>
    <w:rsid w:val="008C2B2B"/>
    <w:rsid w:val="008C2F3E"/>
    <w:rsid w:val="008C3B3C"/>
    <w:rsid w:val="008C40F5"/>
    <w:rsid w:val="008C4B62"/>
    <w:rsid w:val="008C4BD4"/>
    <w:rsid w:val="008C4E58"/>
    <w:rsid w:val="008C5203"/>
    <w:rsid w:val="008C6A0B"/>
    <w:rsid w:val="008C7A61"/>
    <w:rsid w:val="008D08D1"/>
    <w:rsid w:val="008D1AE6"/>
    <w:rsid w:val="008D204B"/>
    <w:rsid w:val="008D2607"/>
    <w:rsid w:val="008D26DE"/>
    <w:rsid w:val="008D2AE1"/>
    <w:rsid w:val="008D33DD"/>
    <w:rsid w:val="008D73F7"/>
    <w:rsid w:val="008D7A38"/>
    <w:rsid w:val="008D7DDA"/>
    <w:rsid w:val="008E2C41"/>
    <w:rsid w:val="008E2D87"/>
    <w:rsid w:val="008E38A8"/>
    <w:rsid w:val="008E40D1"/>
    <w:rsid w:val="008E4CB2"/>
    <w:rsid w:val="008E50B9"/>
    <w:rsid w:val="008E52C0"/>
    <w:rsid w:val="008E624D"/>
    <w:rsid w:val="008E666B"/>
    <w:rsid w:val="008E6A32"/>
    <w:rsid w:val="008E6A8A"/>
    <w:rsid w:val="008F0125"/>
    <w:rsid w:val="008F0670"/>
    <w:rsid w:val="008F0D0E"/>
    <w:rsid w:val="008F1EA5"/>
    <w:rsid w:val="008F2DBB"/>
    <w:rsid w:val="008F344A"/>
    <w:rsid w:val="008F3E84"/>
    <w:rsid w:val="008F4351"/>
    <w:rsid w:val="008F4CE1"/>
    <w:rsid w:val="008F4EE5"/>
    <w:rsid w:val="008F5E00"/>
    <w:rsid w:val="008F6703"/>
    <w:rsid w:val="008F77A6"/>
    <w:rsid w:val="00901217"/>
    <w:rsid w:val="00901F4C"/>
    <w:rsid w:val="009022F6"/>
    <w:rsid w:val="009056F1"/>
    <w:rsid w:val="00906D99"/>
    <w:rsid w:val="00907F53"/>
    <w:rsid w:val="00910024"/>
    <w:rsid w:val="00910217"/>
    <w:rsid w:val="00910566"/>
    <w:rsid w:val="009108FC"/>
    <w:rsid w:val="00910CD7"/>
    <w:rsid w:val="00911426"/>
    <w:rsid w:val="00911B63"/>
    <w:rsid w:val="009120B4"/>
    <w:rsid w:val="009121E9"/>
    <w:rsid w:val="0091287F"/>
    <w:rsid w:val="0091437B"/>
    <w:rsid w:val="0091578E"/>
    <w:rsid w:val="009167CA"/>
    <w:rsid w:val="00916BEF"/>
    <w:rsid w:val="00917C0A"/>
    <w:rsid w:val="009204A0"/>
    <w:rsid w:val="00921819"/>
    <w:rsid w:val="0092276B"/>
    <w:rsid w:val="00923C23"/>
    <w:rsid w:val="0092563D"/>
    <w:rsid w:val="00925A6D"/>
    <w:rsid w:val="00925D92"/>
    <w:rsid w:val="009271CB"/>
    <w:rsid w:val="00927DD5"/>
    <w:rsid w:val="00930307"/>
    <w:rsid w:val="0093053D"/>
    <w:rsid w:val="009313F7"/>
    <w:rsid w:val="009327D6"/>
    <w:rsid w:val="00933560"/>
    <w:rsid w:val="00933B31"/>
    <w:rsid w:val="00934788"/>
    <w:rsid w:val="009353AD"/>
    <w:rsid w:val="009369AA"/>
    <w:rsid w:val="009372FC"/>
    <w:rsid w:val="009432A3"/>
    <w:rsid w:val="009444C2"/>
    <w:rsid w:val="00944542"/>
    <w:rsid w:val="00944D4A"/>
    <w:rsid w:val="00947BD5"/>
    <w:rsid w:val="0095005E"/>
    <w:rsid w:val="009514F8"/>
    <w:rsid w:val="00951AC2"/>
    <w:rsid w:val="0095216C"/>
    <w:rsid w:val="00952659"/>
    <w:rsid w:val="00952D71"/>
    <w:rsid w:val="009531C5"/>
    <w:rsid w:val="00953C46"/>
    <w:rsid w:val="00953D4E"/>
    <w:rsid w:val="00954D44"/>
    <w:rsid w:val="009558EF"/>
    <w:rsid w:val="009568BF"/>
    <w:rsid w:val="00956CA3"/>
    <w:rsid w:val="009572AB"/>
    <w:rsid w:val="00957824"/>
    <w:rsid w:val="009602C5"/>
    <w:rsid w:val="00960906"/>
    <w:rsid w:val="0096224F"/>
    <w:rsid w:val="009629EB"/>
    <w:rsid w:val="00962C66"/>
    <w:rsid w:val="00962C7E"/>
    <w:rsid w:val="00963764"/>
    <w:rsid w:val="00963B45"/>
    <w:rsid w:val="009666E3"/>
    <w:rsid w:val="0096685F"/>
    <w:rsid w:val="00966D15"/>
    <w:rsid w:val="00967159"/>
    <w:rsid w:val="0097252C"/>
    <w:rsid w:val="00972CAB"/>
    <w:rsid w:val="009732C1"/>
    <w:rsid w:val="00973606"/>
    <w:rsid w:val="00975154"/>
    <w:rsid w:val="00975AF8"/>
    <w:rsid w:val="00980EB4"/>
    <w:rsid w:val="009813EB"/>
    <w:rsid w:val="00983588"/>
    <w:rsid w:val="009861C8"/>
    <w:rsid w:val="00986B34"/>
    <w:rsid w:val="00987735"/>
    <w:rsid w:val="00990746"/>
    <w:rsid w:val="009927CF"/>
    <w:rsid w:val="00992BB8"/>
    <w:rsid w:val="00993B24"/>
    <w:rsid w:val="009947BE"/>
    <w:rsid w:val="00994CA3"/>
    <w:rsid w:val="0099500D"/>
    <w:rsid w:val="00996673"/>
    <w:rsid w:val="00996D6E"/>
    <w:rsid w:val="009A0EF7"/>
    <w:rsid w:val="009A1A4A"/>
    <w:rsid w:val="009A300C"/>
    <w:rsid w:val="009A30FE"/>
    <w:rsid w:val="009A6548"/>
    <w:rsid w:val="009B075D"/>
    <w:rsid w:val="009B1EA9"/>
    <w:rsid w:val="009B5C7D"/>
    <w:rsid w:val="009B5DBE"/>
    <w:rsid w:val="009B6E34"/>
    <w:rsid w:val="009C1252"/>
    <w:rsid w:val="009C2F67"/>
    <w:rsid w:val="009C34D0"/>
    <w:rsid w:val="009C42BD"/>
    <w:rsid w:val="009C4857"/>
    <w:rsid w:val="009C4C7E"/>
    <w:rsid w:val="009C50CC"/>
    <w:rsid w:val="009C52AA"/>
    <w:rsid w:val="009C5D60"/>
    <w:rsid w:val="009C623A"/>
    <w:rsid w:val="009D13D1"/>
    <w:rsid w:val="009D1CC6"/>
    <w:rsid w:val="009D3E71"/>
    <w:rsid w:val="009D48D0"/>
    <w:rsid w:val="009D53D8"/>
    <w:rsid w:val="009D58F0"/>
    <w:rsid w:val="009D5B2D"/>
    <w:rsid w:val="009D6418"/>
    <w:rsid w:val="009D7B1A"/>
    <w:rsid w:val="009D7E0E"/>
    <w:rsid w:val="009E0424"/>
    <w:rsid w:val="009E07F7"/>
    <w:rsid w:val="009E1271"/>
    <w:rsid w:val="009E19C4"/>
    <w:rsid w:val="009E1D6C"/>
    <w:rsid w:val="009E1DF2"/>
    <w:rsid w:val="009E27D2"/>
    <w:rsid w:val="009E549B"/>
    <w:rsid w:val="009F0060"/>
    <w:rsid w:val="009F02B0"/>
    <w:rsid w:val="009F1EC3"/>
    <w:rsid w:val="009F1FAA"/>
    <w:rsid w:val="009F27B3"/>
    <w:rsid w:val="009F3177"/>
    <w:rsid w:val="009F36FA"/>
    <w:rsid w:val="009F386A"/>
    <w:rsid w:val="009F4AAA"/>
    <w:rsid w:val="009F6D67"/>
    <w:rsid w:val="009F7A13"/>
    <w:rsid w:val="009F7A7E"/>
    <w:rsid w:val="00A04555"/>
    <w:rsid w:val="00A04576"/>
    <w:rsid w:val="00A04639"/>
    <w:rsid w:val="00A0543E"/>
    <w:rsid w:val="00A1008E"/>
    <w:rsid w:val="00A10382"/>
    <w:rsid w:val="00A1089F"/>
    <w:rsid w:val="00A11F5A"/>
    <w:rsid w:val="00A13F60"/>
    <w:rsid w:val="00A141B1"/>
    <w:rsid w:val="00A148AC"/>
    <w:rsid w:val="00A14B42"/>
    <w:rsid w:val="00A1523C"/>
    <w:rsid w:val="00A15A89"/>
    <w:rsid w:val="00A16D81"/>
    <w:rsid w:val="00A215C2"/>
    <w:rsid w:val="00A22796"/>
    <w:rsid w:val="00A22D50"/>
    <w:rsid w:val="00A22FC9"/>
    <w:rsid w:val="00A2341A"/>
    <w:rsid w:val="00A23736"/>
    <w:rsid w:val="00A23BEB"/>
    <w:rsid w:val="00A24707"/>
    <w:rsid w:val="00A27513"/>
    <w:rsid w:val="00A30A49"/>
    <w:rsid w:val="00A322D7"/>
    <w:rsid w:val="00A32E81"/>
    <w:rsid w:val="00A34052"/>
    <w:rsid w:val="00A3692B"/>
    <w:rsid w:val="00A37BF9"/>
    <w:rsid w:val="00A403B3"/>
    <w:rsid w:val="00A43390"/>
    <w:rsid w:val="00A46C15"/>
    <w:rsid w:val="00A504A0"/>
    <w:rsid w:val="00A5083D"/>
    <w:rsid w:val="00A50C13"/>
    <w:rsid w:val="00A50F6E"/>
    <w:rsid w:val="00A53150"/>
    <w:rsid w:val="00A531EC"/>
    <w:rsid w:val="00A545B7"/>
    <w:rsid w:val="00A54A55"/>
    <w:rsid w:val="00A54C9C"/>
    <w:rsid w:val="00A54F8D"/>
    <w:rsid w:val="00A5549C"/>
    <w:rsid w:val="00A561E4"/>
    <w:rsid w:val="00A57CF9"/>
    <w:rsid w:val="00A60447"/>
    <w:rsid w:val="00A610F5"/>
    <w:rsid w:val="00A61B76"/>
    <w:rsid w:val="00A63A9E"/>
    <w:rsid w:val="00A666DB"/>
    <w:rsid w:val="00A67621"/>
    <w:rsid w:val="00A7293D"/>
    <w:rsid w:val="00A73814"/>
    <w:rsid w:val="00A7449E"/>
    <w:rsid w:val="00A74F6B"/>
    <w:rsid w:val="00A755CA"/>
    <w:rsid w:val="00A7579D"/>
    <w:rsid w:val="00A75F27"/>
    <w:rsid w:val="00A82F7C"/>
    <w:rsid w:val="00A8616C"/>
    <w:rsid w:val="00A866BF"/>
    <w:rsid w:val="00A902BA"/>
    <w:rsid w:val="00A90B1D"/>
    <w:rsid w:val="00A9188D"/>
    <w:rsid w:val="00A92752"/>
    <w:rsid w:val="00A9495C"/>
    <w:rsid w:val="00A94BFF"/>
    <w:rsid w:val="00A9595B"/>
    <w:rsid w:val="00A965E3"/>
    <w:rsid w:val="00AA0128"/>
    <w:rsid w:val="00AA3465"/>
    <w:rsid w:val="00AA39E4"/>
    <w:rsid w:val="00AA443F"/>
    <w:rsid w:val="00AA486E"/>
    <w:rsid w:val="00AA5AE1"/>
    <w:rsid w:val="00AA5D14"/>
    <w:rsid w:val="00AA6C89"/>
    <w:rsid w:val="00AA74DD"/>
    <w:rsid w:val="00AA7B9F"/>
    <w:rsid w:val="00AB12AA"/>
    <w:rsid w:val="00AB1466"/>
    <w:rsid w:val="00AB4B35"/>
    <w:rsid w:val="00AB5FE3"/>
    <w:rsid w:val="00AB645C"/>
    <w:rsid w:val="00AB694E"/>
    <w:rsid w:val="00AB787E"/>
    <w:rsid w:val="00AC164E"/>
    <w:rsid w:val="00AC1B29"/>
    <w:rsid w:val="00AC25EC"/>
    <w:rsid w:val="00AC2F30"/>
    <w:rsid w:val="00AC504E"/>
    <w:rsid w:val="00AC68FA"/>
    <w:rsid w:val="00AD01D8"/>
    <w:rsid w:val="00AD0872"/>
    <w:rsid w:val="00AD0D83"/>
    <w:rsid w:val="00AD0D9E"/>
    <w:rsid w:val="00AD1281"/>
    <w:rsid w:val="00AD1C78"/>
    <w:rsid w:val="00AD1CCB"/>
    <w:rsid w:val="00AD4226"/>
    <w:rsid w:val="00AD4707"/>
    <w:rsid w:val="00AD489B"/>
    <w:rsid w:val="00AD6BB2"/>
    <w:rsid w:val="00AD76D6"/>
    <w:rsid w:val="00AE1183"/>
    <w:rsid w:val="00AE1B73"/>
    <w:rsid w:val="00AE1DFB"/>
    <w:rsid w:val="00AE3056"/>
    <w:rsid w:val="00AE434A"/>
    <w:rsid w:val="00AE4827"/>
    <w:rsid w:val="00AE5740"/>
    <w:rsid w:val="00AE6166"/>
    <w:rsid w:val="00AE7D55"/>
    <w:rsid w:val="00AF0042"/>
    <w:rsid w:val="00AF08E5"/>
    <w:rsid w:val="00AF1B30"/>
    <w:rsid w:val="00AF2323"/>
    <w:rsid w:val="00AF2B27"/>
    <w:rsid w:val="00AF3A56"/>
    <w:rsid w:val="00AF3D2D"/>
    <w:rsid w:val="00AF46BA"/>
    <w:rsid w:val="00AF4DC0"/>
    <w:rsid w:val="00AF7314"/>
    <w:rsid w:val="00AF7362"/>
    <w:rsid w:val="00AF7549"/>
    <w:rsid w:val="00AF766A"/>
    <w:rsid w:val="00AF7C9F"/>
    <w:rsid w:val="00AF7D91"/>
    <w:rsid w:val="00B007BD"/>
    <w:rsid w:val="00B01958"/>
    <w:rsid w:val="00B01C41"/>
    <w:rsid w:val="00B01D2B"/>
    <w:rsid w:val="00B039E1"/>
    <w:rsid w:val="00B03D16"/>
    <w:rsid w:val="00B04983"/>
    <w:rsid w:val="00B04E7B"/>
    <w:rsid w:val="00B07AC9"/>
    <w:rsid w:val="00B07E68"/>
    <w:rsid w:val="00B105D7"/>
    <w:rsid w:val="00B10B53"/>
    <w:rsid w:val="00B10C63"/>
    <w:rsid w:val="00B11E8C"/>
    <w:rsid w:val="00B1276A"/>
    <w:rsid w:val="00B13F97"/>
    <w:rsid w:val="00B14F49"/>
    <w:rsid w:val="00B15189"/>
    <w:rsid w:val="00B15D62"/>
    <w:rsid w:val="00B15F0B"/>
    <w:rsid w:val="00B1758E"/>
    <w:rsid w:val="00B17E3E"/>
    <w:rsid w:val="00B17F8C"/>
    <w:rsid w:val="00B2067B"/>
    <w:rsid w:val="00B22875"/>
    <w:rsid w:val="00B22C3A"/>
    <w:rsid w:val="00B23B2B"/>
    <w:rsid w:val="00B2422E"/>
    <w:rsid w:val="00B244AD"/>
    <w:rsid w:val="00B257DC"/>
    <w:rsid w:val="00B258B6"/>
    <w:rsid w:val="00B25C74"/>
    <w:rsid w:val="00B263CF"/>
    <w:rsid w:val="00B26C9E"/>
    <w:rsid w:val="00B27A86"/>
    <w:rsid w:val="00B302D5"/>
    <w:rsid w:val="00B32A2F"/>
    <w:rsid w:val="00B360F2"/>
    <w:rsid w:val="00B36CB6"/>
    <w:rsid w:val="00B373C1"/>
    <w:rsid w:val="00B40AA5"/>
    <w:rsid w:val="00B411B1"/>
    <w:rsid w:val="00B41406"/>
    <w:rsid w:val="00B41F8B"/>
    <w:rsid w:val="00B44805"/>
    <w:rsid w:val="00B44B4F"/>
    <w:rsid w:val="00B459F6"/>
    <w:rsid w:val="00B4711B"/>
    <w:rsid w:val="00B47792"/>
    <w:rsid w:val="00B47B32"/>
    <w:rsid w:val="00B47E75"/>
    <w:rsid w:val="00B5051B"/>
    <w:rsid w:val="00B50DCF"/>
    <w:rsid w:val="00B513CB"/>
    <w:rsid w:val="00B530BC"/>
    <w:rsid w:val="00B537FB"/>
    <w:rsid w:val="00B53E9A"/>
    <w:rsid w:val="00B53EF0"/>
    <w:rsid w:val="00B54E78"/>
    <w:rsid w:val="00B55493"/>
    <w:rsid w:val="00B60004"/>
    <w:rsid w:val="00B6095F"/>
    <w:rsid w:val="00B61367"/>
    <w:rsid w:val="00B627D6"/>
    <w:rsid w:val="00B6370A"/>
    <w:rsid w:val="00B63AB3"/>
    <w:rsid w:val="00B63B41"/>
    <w:rsid w:val="00B641FB"/>
    <w:rsid w:val="00B64F4B"/>
    <w:rsid w:val="00B661C2"/>
    <w:rsid w:val="00B662B8"/>
    <w:rsid w:val="00B703C7"/>
    <w:rsid w:val="00B71274"/>
    <w:rsid w:val="00B71A15"/>
    <w:rsid w:val="00B72C84"/>
    <w:rsid w:val="00B736C8"/>
    <w:rsid w:val="00B73A67"/>
    <w:rsid w:val="00B75621"/>
    <w:rsid w:val="00B75CB1"/>
    <w:rsid w:val="00B75E8D"/>
    <w:rsid w:val="00B77C4B"/>
    <w:rsid w:val="00B80030"/>
    <w:rsid w:val="00B8086F"/>
    <w:rsid w:val="00B81171"/>
    <w:rsid w:val="00B813AC"/>
    <w:rsid w:val="00B813DA"/>
    <w:rsid w:val="00B8230B"/>
    <w:rsid w:val="00B82AD2"/>
    <w:rsid w:val="00B82BE5"/>
    <w:rsid w:val="00B831D2"/>
    <w:rsid w:val="00B843C6"/>
    <w:rsid w:val="00B843FD"/>
    <w:rsid w:val="00B8460D"/>
    <w:rsid w:val="00B853FB"/>
    <w:rsid w:val="00B873E3"/>
    <w:rsid w:val="00B87673"/>
    <w:rsid w:val="00B90450"/>
    <w:rsid w:val="00B91432"/>
    <w:rsid w:val="00B919F4"/>
    <w:rsid w:val="00B926CB"/>
    <w:rsid w:val="00B92E16"/>
    <w:rsid w:val="00B93353"/>
    <w:rsid w:val="00B9405A"/>
    <w:rsid w:val="00B946E0"/>
    <w:rsid w:val="00B94C4F"/>
    <w:rsid w:val="00B94E87"/>
    <w:rsid w:val="00B95188"/>
    <w:rsid w:val="00B95EEA"/>
    <w:rsid w:val="00B96000"/>
    <w:rsid w:val="00B97BE2"/>
    <w:rsid w:val="00B97EF1"/>
    <w:rsid w:val="00BA0A5A"/>
    <w:rsid w:val="00BA1E92"/>
    <w:rsid w:val="00BA208E"/>
    <w:rsid w:val="00BA3163"/>
    <w:rsid w:val="00BA383B"/>
    <w:rsid w:val="00BA415B"/>
    <w:rsid w:val="00BA58CB"/>
    <w:rsid w:val="00BA789F"/>
    <w:rsid w:val="00BB00D9"/>
    <w:rsid w:val="00BB0852"/>
    <w:rsid w:val="00BB0DFA"/>
    <w:rsid w:val="00BB29D9"/>
    <w:rsid w:val="00BB2A25"/>
    <w:rsid w:val="00BB5D8B"/>
    <w:rsid w:val="00BB6810"/>
    <w:rsid w:val="00BB68A4"/>
    <w:rsid w:val="00BB6A09"/>
    <w:rsid w:val="00BB6BCD"/>
    <w:rsid w:val="00BB7548"/>
    <w:rsid w:val="00BB775B"/>
    <w:rsid w:val="00BC08BE"/>
    <w:rsid w:val="00BC0CAF"/>
    <w:rsid w:val="00BC2686"/>
    <w:rsid w:val="00BC4164"/>
    <w:rsid w:val="00BC4394"/>
    <w:rsid w:val="00BC4881"/>
    <w:rsid w:val="00BD02B0"/>
    <w:rsid w:val="00BD0DE4"/>
    <w:rsid w:val="00BD15A9"/>
    <w:rsid w:val="00BD2EF7"/>
    <w:rsid w:val="00BD3CF6"/>
    <w:rsid w:val="00BD3FF0"/>
    <w:rsid w:val="00BD4404"/>
    <w:rsid w:val="00BD47D0"/>
    <w:rsid w:val="00BD4F9D"/>
    <w:rsid w:val="00BD5096"/>
    <w:rsid w:val="00BD551C"/>
    <w:rsid w:val="00BD5BD0"/>
    <w:rsid w:val="00BD62C5"/>
    <w:rsid w:val="00BD7529"/>
    <w:rsid w:val="00BE0826"/>
    <w:rsid w:val="00BE1060"/>
    <w:rsid w:val="00BE1218"/>
    <w:rsid w:val="00BE135C"/>
    <w:rsid w:val="00BE18EB"/>
    <w:rsid w:val="00BE250C"/>
    <w:rsid w:val="00BE2C9E"/>
    <w:rsid w:val="00BE31CF"/>
    <w:rsid w:val="00BE35FF"/>
    <w:rsid w:val="00BE4AF4"/>
    <w:rsid w:val="00BE7018"/>
    <w:rsid w:val="00BE768D"/>
    <w:rsid w:val="00BF0A51"/>
    <w:rsid w:val="00BF1416"/>
    <w:rsid w:val="00BF1A9A"/>
    <w:rsid w:val="00BF1FAA"/>
    <w:rsid w:val="00BF241E"/>
    <w:rsid w:val="00BF3B58"/>
    <w:rsid w:val="00BF4C11"/>
    <w:rsid w:val="00BF5A17"/>
    <w:rsid w:val="00BF6069"/>
    <w:rsid w:val="00BF61E7"/>
    <w:rsid w:val="00BF7D43"/>
    <w:rsid w:val="00C028A1"/>
    <w:rsid w:val="00C031BD"/>
    <w:rsid w:val="00C0484E"/>
    <w:rsid w:val="00C04AE2"/>
    <w:rsid w:val="00C052D3"/>
    <w:rsid w:val="00C06BCF"/>
    <w:rsid w:val="00C07F0F"/>
    <w:rsid w:val="00C109EF"/>
    <w:rsid w:val="00C12482"/>
    <w:rsid w:val="00C12848"/>
    <w:rsid w:val="00C13AC5"/>
    <w:rsid w:val="00C14D02"/>
    <w:rsid w:val="00C16B39"/>
    <w:rsid w:val="00C221FE"/>
    <w:rsid w:val="00C22915"/>
    <w:rsid w:val="00C233B7"/>
    <w:rsid w:val="00C24402"/>
    <w:rsid w:val="00C24CA5"/>
    <w:rsid w:val="00C2517A"/>
    <w:rsid w:val="00C2733B"/>
    <w:rsid w:val="00C27490"/>
    <w:rsid w:val="00C3006C"/>
    <w:rsid w:val="00C31AF3"/>
    <w:rsid w:val="00C31BA7"/>
    <w:rsid w:val="00C3316E"/>
    <w:rsid w:val="00C3423A"/>
    <w:rsid w:val="00C34891"/>
    <w:rsid w:val="00C34AD5"/>
    <w:rsid w:val="00C34FA1"/>
    <w:rsid w:val="00C356B9"/>
    <w:rsid w:val="00C3655A"/>
    <w:rsid w:val="00C365EE"/>
    <w:rsid w:val="00C36DF1"/>
    <w:rsid w:val="00C37149"/>
    <w:rsid w:val="00C372C4"/>
    <w:rsid w:val="00C37328"/>
    <w:rsid w:val="00C41185"/>
    <w:rsid w:val="00C413A3"/>
    <w:rsid w:val="00C44403"/>
    <w:rsid w:val="00C4536B"/>
    <w:rsid w:val="00C459CD"/>
    <w:rsid w:val="00C45E95"/>
    <w:rsid w:val="00C502B0"/>
    <w:rsid w:val="00C51652"/>
    <w:rsid w:val="00C52419"/>
    <w:rsid w:val="00C534E0"/>
    <w:rsid w:val="00C54AA0"/>
    <w:rsid w:val="00C565C3"/>
    <w:rsid w:val="00C573CF"/>
    <w:rsid w:val="00C577AE"/>
    <w:rsid w:val="00C61409"/>
    <w:rsid w:val="00C619D9"/>
    <w:rsid w:val="00C63B22"/>
    <w:rsid w:val="00C643E1"/>
    <w:rsid w:val="00C65340"/>
    <w:rsid w:val="00C661A1"/>
    <w:rsid w:val="00C66E45"/>
    <w:rsid w:val="00C67C5B"/>
    <w:rsid w:val="00C7294C"/>
    <w:rsid w:val="00C72A8B"/>
    <w:rsid w:val="00C7332B"/>
    <w:rsid w:val="00C7442D"/>
    <w:rsid w:val="00C75F2A"/>
    <w:rsid w:val="00C76977"/>
    <w:rsid w:val="00C778CF"/>
    <w:rsid w:val="00C77E25"/>
    <w:rsid w:val="00C8039D"/>
    <w:rsid w:val="00C814F4"/>
    <w:rsid w:val="00C822D0"/>
    <w:rsid w:val="00C82399"/>
    <w:rsid w:val="00C84E7D"/>
    <w:rsid w:val="00C851C4"/>
    <w:rsid w:val="00C85977"/>
    <w:rsid w:val="00C859B8"/>
    <w:rsid w:val="00C869E6"/>
    <w:rsid w:val="00C86C07"/>
    <w:rsid w:val="00C86DCB"/>
    <w:rsid w:val="00C933BA"/>
    <w:rsid w:val="00C93D46"/>
    <w:rsid w:val="00C94446"/>
    <w:rsid w:val="00C949BC"/>
    <w:rsid w:val="00C95E2B"/>
    <w:rsid w:val="00C96E7E"/>
    <w:rsid w:val="00C96F1A"/>
    <w:rsid w:val="00CA0000"/>
    <w:rsid w:val="00CA1402"/>
    <w:rsid w:val="00CA23BB"/>
    <w:rsid w:val="00CA4AE3"/>
    <w:rsid w:val="00CA502A"/>
    <w:rsid w:val="00CA5585"/>
    <w:rsid w:val="00CA6C6E"/>
    <w:rsid w:val="00CA719B"/>
    <w:rsid w:val="00CA7C9E"/>
    <w:rsid w:val="00CB049E"/>
    <w:rsid w:val="00CB05CC"/>
    <w:rsid w:val="00CB3251"/>
    <w:rsid w:val="00CB35F4"/>
    <w:rsid w:val="00CB402E"/>
    <w:rsid w:val="00CB5F12"/>
    <w:rsid w:val="00CB6E52"/>
    <w:rsid w:val="00CB768A"/>
    <w:rsid w:val="00CC262A"/>
    <w:rsid w:val="00CC2FA8"/>
    <w:rsid w:val="00CC30BB"/>
    <w:rsid w:val="00CC41BB"/>
    <w:rsid w:val="00CC5A52"/>
    <w:rsid w:val="00CC6855"/>
    <w:rsid w:val="00CC6A05"/>
    <w:rsid w:val="00CC6D1C"/>
    <w:rsid w:val="00CD09A5"/>
    <w:rsid w:val="00CD0BFE"/>
    <w:rsid w:val="00CD258C"/>
    <w:rsid w:val="00CD5343"/>
    <w:rsid w:val="00CD5674"/>
    <w:rsid w:val="00CD5A45"/>
    <w:rsid w:val="00CD5B03"/>
    <w:rsid w:val="00CD5F09"/>
    <w:rsid w:val="00CD6C1F"/>
    <w:rsid w:val="00CD7523"/>
    <w:rsid w:val="00CD76C1"/>
    <w:rsid w:val="00CD7988"/>
    <w:rsid w:val="00CE0ED9"/>
    <w:rsid w:val="00CE0FD7"/>
    <w:rsid w:val="00CE1516"/>
    <w:rsid w:val="00CE306D"/>
    <w:rsid w:val="00CE40E2"/>
    <w:rsid w:val="00CE429A"/>
    <w:rsid w:val="00CE63FC"/>
    <w:rsid w:val="00CE6419"/>
    <w:rsid w:val="00CE6CDD"/>
    <w:rsid w:val="00CE742A"/>
    <w:rsid w:val="00CF17DC"/>
    <w:rsid w:val="00CF1EBE"/>
    <w:rsid w:val="00CF24B8"/>
    <w:rsid w:val="00CF365D"/>
    <w:rsid w:val="00CF3B90"/>
    <w:rsid w:val="00CF4B2C"/>
    <w:rsid w:val="00CF671D"/>
    <w:rsid w:val="00CF7A26"/>
    <w:rsid w:val="00D00733"/>
    <w:rsid w:val="00D023AB"/>
    <w:rsid w:val="00D02940"/>
    <w:rsid w:val="00D029F8"/>
    <w:rsid w:val="00D065A3"/>
    <w:rsid w:val="00D06D99"/>
    <w:rsid w:val="00D10F5D"/>
    <w:rsid w:val="00D11E13"/>
    <w:rsid w:val="00D12DE1"/>
    <w:rsid w:val="00D1440D"/>
    <w:rsid w:val="00D1526A"/>
    <w:rsid w:val="00D1557F"/>
    <w:rsid w:val="00D15D0E"/>
    <w:rsid w:val="00D160A0"/>
    <w:rsid w:val="00D165D4"/>
    <w:rsid w:val="00D20B4E"/>
    <w:rsid w:val="00D213F5"/>
    <w:rsid w:val="00D22A45"/>
    <w:rsid w:val="00D2378F"/>
    <w:rsid w:val="00D23868"/>
    <w:rsid w:val="00D23AC4"/>
    <w:rsid w:val="00D2410A"/>
    <w:rsid w:val="00D24ACF"/>
    <w:rsid w:val="00D24ADA"/>
    <w:rsid w:val="00D25D6A"/>
    <w:rsid w:val="00D2634F"/>
    <w:rsid w:val="00D278FD"/>
    <w:rsid w:val="00D313D4"/>
    <w:rsid w:val="00D318FA"/>
    <w:rsid w:val="00D329FC"/>
    <w:rsid w:val="00D33B86"/>
    <w:rsid w:val="00D3400D"/>
    <w:rsid w:val="00D34353"/>
    <w:rsid w:val="00D343A1"/>
    <w:rsid w:val="00D35648"/>
    <w:rsid w:val="00D4005F"/>
    <w:rsid w:val="00D40787"/>
    <w:rsid w:val="00D40911"/>
    <w:rsid w:val="00D40B5B"/>
    <w:rsid w:val="00D415A5"/>
    <w:rsid w:val="00D42F5A"/>
    <w:rsid w:val="00D431F9"/>
    <w:rsid w:val="00D43220"/>
    <w:rsid w:val="00D44E13"/>
    <w:rsid w:val="00D45C32"/>
    <w:rsid w:val="00D461A7"/>
    <w:rsid w:val="00D4644E"/>
    <w:rsid w:val="00D468F5"/>
    <w:rsid w:val="00D46D59"/>
    <w:rsid w:val="00D476B2"/>
    <w:rsid w:val="00D47AB6"/>
    <w:rsid w:val="00D47E3D"/>
    <w:rsid w:val="00D50DF9"/>
    <w:rsid w:val="00D50EF7"/>
    <w:rsid w:val="00D50FC5"/>
    <w:rsid w:val="00D53505"/>
    <w:rsid w:val="00D537F2"/>
    <w:rsid w:val="00D54414"/>
    <w:rsid w:val="00D545D5"/>
    <w:rsid w:val="00D61295"/>
    <w:rsid w:val="00D62821"/>
    <w:rsid w:val="00D62BF5"/>
    <w:rsid w:val="00D64332"/>
    <w:rsid w:val="00D64481"/>
    <w:rsid w:val="00D64906"/>
    <w:rsid w:val="00D64FC0"/>
    <w:rsid w:val="00D67EFC"/>
    <w:rsid w:val="00D71018"/>
    <w:rsid w:val="00D72232"/>
    <w:rsid w:val="00D723AB"/>
    <w:rsid w:val="00D72855"/>
    <w:rsid w:val="00D73684"/>
    <w:rsid w:val="00D74A12"/>
    <w:rsid w:val="00D74E2D"/>
    <w:rsid w:val="00D74E76"/>
    <w:rsid w:val="00D76C73"/>
    <w:rsid w:val="00D76F69"/>
    <w:rsid w:val="00D808B1"/>
    <w:rsid w:val="00D80A52"/>
    <w:rsid w:val="00D80CDA"/>
    <w:rsid w:val="00D8151B"/>
    <w:rsid w:val="00D81F43"/>
    <w:rsid w:val="00D850BA"/>
    <w:rsid w:val="00D85E64"/>
    <w:rsid w:val="00D8647B"/>
    <w:rsid w:val="00D865DF"/>
    <w:rsid w:val="00D86E7E"/>
    <w:rsid w:val="00D90083"/>
    <w:rsid w:val="00D91549"/>
    <w:rsid w:val="00D9178B"/>
    <w:rsid w:val="00D923C6"/>
    <w:rsid w:val="00D95D85"/>
    <w:rsid w:val="00D964D8"/>
    <w:rsid w:val="00D969C4"/>
    <w:rsid w:val="00D9763B"/>
    <w:rsid w:val="00D97AB4"/>
    <w:rsid w:val="00DA0192"/>
    <w:rsid w:val="00DA02AF"/>
    <w:rsid w:val="00DA04E3"/>
    <w:rsid w:val="00DA0D82"/>
    <w:rsid w:val="00DA18A5"/>
    <w:rsid w:val="00DA2038"/>
    <w:rsid w:val="00DA2195"/>
    <w:rsid w:val="00DA221A"/>
    <w:rsid w:val="00DA23D2"/>
    <w:rsid w:val="00DA2CD5"/>
    <w:rsid w:val="00DA2FFA"/>
    <w:rsid w:val="00DA3411"/>
    <w:rsid w:val="00DA3424"/>
    <w:rsid w:val="00DA4029"/>
    <w:rsid w:val="00DA480B"/>
    <w:rsid w:val="00DA5737"/>
    <w:rsid w:val="00DA6010"/>
    <w:rsid w:val="00DA60AA"/>
    <w:rsid w:val="00DA6C91"/>
    <w:rsid w:val="00DA7419"/>
    <w:rsid w:val="00DA799E"/>
    <w:rsid w:val="00DA7D05"/>
    <w:rsid w:val="00DB0416"/>
    <w:rsid w:val="00DB1121"/>
    <w:rsid w:val="00DB1B69"/>
    <w:rsid w:val="00DB1BD7"/>
    <w:rsid w:val="00DB4450"/>
    <w:rsid w:val="00DB4F89"/>
    <w:rsid w:val="00DB5706"/>
    <w:rsid w:val="00DB670C"/>
    <w:rsid w:val="00DB6872"/>
    <w:rsid w:val="00DB7F10"/>
    <w:rsid w:val="00DB7F59"/>
    <w:rsid w:val="00DC0BBD"/>
    <w:rsid w:val="00DC0C49"/>
    <w:rsid w:val="00DC1322"/>
    <w:rsid w:val="00DC1B73"/>
    <w:rsid w:val="00DC1BFD"/>
    <w:rsid w:val="00DC2A77"/>
    <w:rsid w:val="00DC5757"/>
    <w:rsid w:val="00DC63EC"/>
    <w:rsid w:val="00DC7638"/>
    <w:rsid w:val="00DC798F"/>
    <w:rsid w:val="00DD2A3D"/>
    <w:rsid w:val="00DD3216"/>
    <w:rsid w:val="00DD3BDD"/>
    <w:rsid w:val="00DD5865"/>
    <w:rsid w:val="00DD5C71"/>
    <w:rsid w:val="00DD695C"/>
    <w:rsid w:val="00DD7119"/>
    <w:rsid w:val="00DD7304"/>
    <w:rsid w:val="00DD77F8"/>
    <w:rsid w:val="00DD7C71"/>
    <w:rsid w:val="00DE0D17"/>
    <w:rsid w:val="00DE1C0B"/>
    <w:rsid w:val="00DE1C44"/>
    <w:rsid w:val="00DE2093"/>
    <w:rsid w:val="00DE2EAD"/>
    <w:rsid w:val="00DE3D14"/>
    <w:rsid w:val="00DE5309"/>
    <w:rsid w:val="00DE6471"/>
    <w:rsid w:val="00DF0279"/>
    <w:rsid w:val="00DF118C"/>
    <w:rsid w:val="00DF213A"/>
    <w:rsid w:val="00DF4EF9"/>
    <w:rsid w:val="00DF5156"/>
    <w:rsid w:val="00DF560F"/>
    <w:rsid w:val="00DF590B"/>
    <w:rsid w:val="00DF6C24"/>
    <w:rsid w:val="00DF7EE2"/>
    <w:rsid w:val="00E00A8B"/>
    <w:rsid w:val="00E01083"/>
    <w:rsid w:val="00E01180"/>
    <w:rsid w:val="00E01ED5"/>
    <w:rsid w:val="00E0374E"/>
    <w:rsid w:val="00E04A56"/>
    <w:rsid w:val="00E06A26"/>
    <w:rsid w:val="00E0727D"/>
    <w:rsid w:val="00E10891"/>
    <w:rsid w:val="00E11D32"/>
    <w:rsid w:val="00E12216"/>
    <w:rsid w:val="00E13C74"/>
    <w:rsid w:val="00E14131"/>
    <w:rsid w:val="00E14AA7"/>
    <w:rsid w:val="00E14ABD"/>
    <w:rsid w:val="00E15D41"/>
    <w:rsid w:val="00E16769"/>
    <w:rsid w:val="00E17A80"/>
    <w:rsid w:val="00E208E5"/>
    <w:rsid w:val="00E21781"/>
    <w:rsid w:val="00E21964"/>
    <w:rsid w:val="00E21EF5"/>
    <w:rsid w:val="00E2231E"/>
    <w:rsid w:val="00E2240D"/>
    <w:rsid w:val="00E227C2"/>
    <w:rsid w:val="00E233A0"/>
    <w:rsid w:val="00E24E17"/>
    <w:rsid w:val="00E24F2A"/>
    <w:rsid w:val="00E260C1"/>
    <w:rsid w:val="00E267F9"/>
    <w:rsid w:val="00E26E92"/>
    <w:rsid w:val="00E27222"/>
    <w:rsid w:val="00E27757"/>
    <w:rsid w:val="00E31D41"/>
    <w:rsid w:val="00E31FF6"/>
    <w:rsid w:val="00E32226"/>
    <w:rsid w:val="00E3262A"/>
    <w:rsid w:val="00E32DE3"/>
    <w:rsid w:val="00E33CB3"/>
    <w:rsid w:val="00E33FAC"/>
    <w:rsid w:val="00E34459"/>
    <w:rsid w:val="00E377FF"/>
    <w:rsid w:val="00E37823"/>
    <w:rsid w:val="00E37DC9"/>
    <w:rsid w:val="00E404FF"/>
    <w:rsid w:val="00E40CAA"/>
    <w:rsid w:val="00E420BE"/>
    <w:rsid w:val="00E42699"/>
    <w:rsid w:val="00E44707"/>
    <w:rsid w:val="00E4481F"/>
    <w:rsid w:val="00E4509D"/>
    <w:rsid w:val="00E4630E"/>
    <w:rsid w:val="00E47050"/>
    <w:rsid w:val="00E502EF"/>
    <w:rsid w:val="00E50DDD"/>
    <w:rsid w:val="00E52C41"/>
    <w:rsid w:val="00E52D60"/>
    <w:rsid w:val="00E532EA"/>
    <w:rsid w:val="00E551B3"/>
    <w:rsid w:val="00E57C41"/>
    <w:rsid w:val="00E57C9D"/>
    <w:rsid w:val="00E57D64"/>
    <w:rsid w:val="00E60F18"/>
    <w:rsid w:val="00E6522E"/>
    <w:rsid w:val="00E66594"/>
    <w:rsid w:val="00E66F78"/>
    <w:rsid w:val="00E673BE"/>
    <w:rsid w:val="00E67B69"/>
    <w:rsid w:val="00E67EFD"/>
    <w:rsid w:val="00E67FEC"/>
    <w:rsid w:val="00E712BE"/>
    <w:rsid w:val="00E71CE9"/>
    <w:rsid w:val="00E72666"/>
    <w:rsid w:val="00E72D0C"/>
    <w:rsid w:val="00E734E6"/>
    <w:rsid w:val="00E74820"/>
    <w:rsid w:val="00E779BD"/>
    <w:rsid w:val="00E816E8"/>
    <w:rsid w:val="00E81828"/>
    <w:rsid w:val="00E827F9"/>
    <w:rsid w:val="00E82B54"/>
    <w:rsid w:val="00E8372F"/>
    <w:rsid w:val="00E83886"/>
    <w:rsid w:val="00E840B3"/>
    <w:rsid w:val="00E8529B"/>
    <w:rsid w:val="00E864C7"/>
    <w:rsid w:val="00E8795C"/>
    <w:rsid w:val="00E87BCD"/>
    <w:rsid w:val="00E87EA1"/>
    <w:rsid w:val="00E90929"/>
    <w:rsid w:val="00E90B62"/>
    <w:rsid w:val="00E90C9E"/>
    <w:rsid w:val="00E90E55"/>
    <w:rsid w:val="00E90E94"/>
    <w:rsid w:val="00E91B3A"/>
    <w:rsid w:val="00E922F7"/>
    <w:rsid w:val="00E9234E"/>
    <w:rsid w:val="00E92A0D"/>
    <w:rsid w:val="00E9484E"/>
    <w:rsid w:val="00E95237"/>
    <w:rsid w:val="00E957AD"/>
    <w:rsid w:val="00E95AF5"/>
    <w:rsid w:val="00E95EB8"/>
    <w:rsid w:val="00E95FBD"/>
    <w:rsid w:val="00E96B81"/>
    <w:rsid w:val="00E97A99"/>
    <w:rsid w:val="00E97DCF"/>
    <w:rsid w:val="00EA03EC"/>
    <w:rsid w:val="00EA1A79"/>
    <w:rsid w:val="00EA2063"/>
    <w:rsid w:val="00EA2995"/>
    <w:rsid w:val="00EA2CC4"/>
    <w:rsid w:val="00EA3980"/>
    <w:rsid w:val="00EA4083"/>
    <w:rsid w:val="00EA4AE1"/>
    <w:rsid w:val="00EA4C54"/>
    <w:rsid w:val="00EA5211"/>
    <w:rsid w:val="00EA5FC4"/>
    <w:rsid w:val="00EA68A3"/>
    <w:rsid w:val="00EA68B0"/>
    <w:rsid w:val="00EA6E24"/>
    <w:rsid w:val="00EB0A76"/>
    <w:rsid w:val="00EB589E"/>
    <w:rsid w:val="00EB5A7C"/>
    <w:rsid w:val="00EB5C46"/>
    <w:rsid w:val="00EB6660"/>
    <w:rsid w:val="00EB7D1F"/>
    <w:rsid w:val="00EC00A2"/>
    <w:rsid w:val="00EC0A12"/>
    <w:rsid w:val="00EC2784"/>
    <w:rsid w:val="00EC2EC7"/>
    <w:rsid w:val="00EC3153"/>
    <w:rsid w:val="00EC35FA"/>
    <w:rsid w:val="00EC3CA6"/>
    <w:rsid w:val="00EC59CE"/>
    <w:rsid w:val="00EC709A"/>
    <w:rsid w:val="00ED035F"/>
    <w:rsid w:val="00ED0477"/>
    <w:rsid w:val="00ED073E"/>
    <w:rsid w:val="00ED0CE8"/>
    <w:rsid w:val="00ED10F7"/>
    <w:rsid w:val="00ED13E8"/>
    <w:rsid w:val="00ED21EB"/>
    <w:rsid w:val="00ED2869"/>
    <w:rsid w:val="00ED29F7"/>
    <w:rsid w:val="00ED4536"/>
    <w:rsid w:val="00ED551B"/>
    <w:rsid w:val="00ED587B"/>
    <w:rsid w:val="00ED76A9"/>
    <w:rsid w:val="00EE0E96"/>
    <w:rsid w:val="00EE0F23"/>
    <w:rsid w:val="00EE1D17"/>
    <w:rsid w:val="00EE211C"/>
    <w:rsid w:val="00EE2E81"/>
    <w:rsid w:val="00EE383F"/>
    <w:rsid w:val="00EE3B85"/>
    <w:rsid w:val="00EE3C19"/>
    <w:rsid w:val="00EE4E58"/>
    <w:rsid w:val="00EE6171"/>
    <w:rsid w:val="00EE67C5"/>
    <w:rsid w:val="00EE68DF"/>
    <w:rsid w:val="00EE7D6F"/>
    <w:rsid w:val="00EF0199"/>
    <w:rsid w:val="00EF043F"/>
    <w:rsid w:val="00EF0713"/>
    <w:rsid w:val="00EF09FA"/>
    <w:rsid w:val="00EF18CF"/>
    <w:rsid w:val="00EF2152"/>
    <w:rsid w:val="00EF2719"/>
    <w:rsid w:val="00EF3F8D"/>
    <w:rsid w:val="00EF4518"/>
    <w:rsid w:val="00EF4963"/>
    <w:rsid w:val="00EF4BE4"/>
    <w:rsid w:val="00EF5237"/>
    <w:rsid w:val="00EF5B16"/>
    <w:rsid w:val="00EF5CF9"/>
    <w:rsid w:val="00EF605F"/>
    <w:rsid w:val="00EF6838"/>
    <w:rsid w:val="00F013CD"/>
    <w:rsid w:val="00F01885"/>
    <w:rsid w:val="00F01DB6"/>
    <w:rsid w:val="00F02528"/>
    <w:rsid w:val="00F03328"/>
    <w:rsid w:val="00F039CC"/>
    <w:rsid w:val="00F05DE9"/>
    <w:rsid w:val="00F0787B"/>
    <w:rsid w:val="00F10007"/>
    <w:rsid w:val="00F107B6"/>
    <w:rsid w:val="00F11498"/>
    <w:rsid w:val="00F11710"/>
    <w:rsid w:val="00F129DB"/>
    <w:rsid w:val="00F12CE7"/>
    <w:rsid w:val="00F14F48"/>
    <w:rsid w:val="00F16966"/>
    <w:rsid w:val="00F16E5C"/>
    <w:rsid w:val="00F176E7"/>
    <w:rsid w:val="00F20D9A"/>
    <w:rsid w:val="00F2143F"/>
    <w:rsid w:val="00F216F1"/>
    <w:rsid w:val="00F22B3C"/>
    <w:rsid w:val="00F23C5B"/>
    <w:rsid w:val="00F256DF"/>
    <w:rsid w:val="00F259A6"/>
    <w:rsid w:val="00F25B92"/>
    <w:rsid w:val="00F27E34"/>
    <w:rsid w:val="00F304AA"/>
    <w:rsid w:val="00F3122E"/>
    <w:rsid w:val="00F316B3"/>
    <w:rsid w:val="00F3207F"/>
    <w:rsid w:val="00F32DEE"/>
    <w:rsid w:val="00F33072"/>
    <w:rsid w:val="00F334CD"/>
    <w:rsid w:val="00F349BA"/>
    <w:rsid w:val="00F34D71"/>
    <w:rsid w:val="00F35376"/>
    <w:rsid w:val="00F35CBA"/>
    <w:rsid w:val="00F3605C"/>
    <w:rsid w:val="00F36343"/>
    <w:rsid w:val="00F36D02"/>
    <w:rsid w:val="00F36E2F"/>
    <w:rsid w:val="00F379B9"/>
    <w:rsid w:val="00F428DF"/>
    <w:rsid w:val="00F429DF"/>
    <w:rsid w:val="00F42D57"/>
    <w:rsid w:val="00F4304F"/>
    <w:rsid w:val="00F44C72"/>
    <w:rsid w:val="00F4581F"/>
    <w:rsid w:val="00F46350"/>
    <w:rsid w:val="00F47B4E"/>
    <w:rsid w:val="00F50B98"/>
    <w:rsid w:val="00F52E8E"/>
    <w:rsid w:val="00F52F1F"/>
    <w:rsid w:val="00F5307D"/>
    <w:rsid w:val="00F533F1"/>
    <w:rsid w:val="00F53CA7"/>
    <w:rsid w:val="00F53D51"/>
    <w:rsid w:val="00F57147"/>
    <w:rsid w:val="00F57699"/>
    <w:rsid w:val="00F60B06"/>
    <w:rsid w:val="00F60EAC"/>
    <w:rsid w:val="00F60EAF"/>
    <w:rsid w:val="00F62AD2"/>
    <w:rsid w:val="00F63022"/>
    <w:rsid w:val="00F65A57"/>
    <w:rsid w:val="00F65A63"/>
    <w:rsid w:val="00F67676"/>
    <w:rsid w:val="00F67905"/>
    <w:rsid w:val="00F70EB0"/>
    <w:rsid w:val="00F70FA0"/>
    <w:rsid w:val="00F726F6"/>
    <w:rsid w:val="00F73FD5"/>
    <w:rsid w:val="00F7465B"/>
    <w:rsid w:val="00F747BF"/>
    <w:rsid w:val="00F75B53"/>
    <w:rsid w:val="00F761CA"/>
    <w:rsid w:val="00F76921"/>
    <w:rsid w:val="00F80502"/>
    <w:rsid w:val="00F813C8"/>
    <w:rsid w:val="00F81FB1"/>
    <w:rsid w:val="00F81FF4"/>
    <w:rsid w:val="00F820D8"/>
    <w:rsid w:val="00F82555"/>
    <w:rsid w:val="00F82D5D"/>
    <w:rsid w:val="00F82DC5"/>
    <w:rsid w:val="00F83B8F"/>
    <w:rsid w:val="00F84519"/>
    <w:rsid w:val="00F84526"/>
    <w:rsid w:val="00F84EFA"/>
    <w:rsid w:val="00F8528A"/>
    <w:rsid w:val="00F852D3"/>
    <w:rsid w:val="00F85FA6"/>
    <w:rsid w:val="00F9054C"/>
    <w:rsid w:val="00F90990"/>
    <w:rsid w:val="00F931BE"/>
    <w:rsid w:val="00F94D5B"/>
    <w:rsid w:val="00F95D57"/>
    <w:rsid w:val="00F96F3B"/>
    <w:rsid w:val="00FA0772"/>
    <w:rsid w:val="00FA27C7"/>
    <w:rsid w:val="00FA3F0F"/>
    <w:rsid w:val="00FA46D5"/>
    <w:rsid w:val="00FA4F4F"/>
    <w:rsid w:val="00FA4F9E"/>
    <w:rsid w:val="00FA523F"/>
    <w:rsid w:val="00FA648D"/>
    <w:rsid w:val="00FA66D1"/>
    <w:rsid w:val="00FA7EF3"/>
    <w:rsid w:val="00FB0A1A"/>
    <w:rsid w:val="00FB0A2B"/>
    <w:rsid w:val="00FB0E05"/>
    <w:rsid w:val="00FB2F22"/>
    <w:rsid w:val="00FB37B1"/>
    <w:rsid w:val="00FB3ABB"/>
    <w:rsid w:val="00FB5067"/>
    <w:rsid w:val="00FB5306"/>
    <w:rsid w:val="00FB5DBE"/>
    <w:rsid w:val="00FB5F20"/>
    <w:rsid w:val="00FC0569"/>
    <w:rsid w:val="00FC0914"/>
    <w:rsid w:val="00FC0AA0"/>
    <w:rsid w:val="00FC1C38"/>
    <w:rsid w:val="00FC2603"/>
    <w:rsid w:val="00FC296F"/>
    <w:rsid w:val="00FC3597"/>
    <w:rsid w:val="00FC3F96"/>
    <w:rsid w:val="00FC4691"/>
    <w:rsid w:val="00FC48B9"/>
    <w:rsid w:val="00FC726E"/>
    <w:rsid w:val="00FD3A7A"/>
    <w:rsid w:val="00FD3CD3"/>
    <w:rsid w:val="00FD3D10"/>
    <w:rsid w:val="00FD4942"/>
    <w:rsid w:val="00FD49EF"/>
    <w:rsid w:val="00FD57A6"/>
    <w:rsid w:val="00FD5D42"/>
    <w:rsid w:val="00FD5D63"/>
    <w:rsid w:val="00FD6A25"/>
    <w:rsid w:val="00FD71AA"/>
    <w:rsid w:val="00FD72F1"/>
    <w:rsid w:val="00FD76A2"/>
    <w:rsid w:val="00FE059D"/>
    <w:rsid w:val="00FE2557"/>
    <w:rsid w:val="00FE2FAF"/>
    <w:rsid w:val="00FE43C1"/>
    <w:rsid w:val="00FE5AEA"/>
    <w:rsid w:val="00FE6E46"/>
    <w:rsid w:val="00FE76A7"/>
    <w:rsid w:val="00FE7DF8"/>
    <w:rsid w:val="00FF017C"/>
    <w:rsid w:val="00FF02DE"/>
    <w:rsid w:val="00FF087E"/>
    <w:rsid w:val="00FF18E7"/>
    <w:rsid w:val="00FF2176"/>
    <w:rsid w:val="00FF27AC"/>
    <w:rsid w:val="00FF29FE"/>
    <w:rsid w:val="00FF345B"/>
    <w:rsid w:val="00FF34EB"/>
    <w:rsid w:val="00FF3DAE"/>
    <w:rsid w:val="00FF4F7D"/>
    <w:rsid w:val="00FF71E3"/>
    <w:rsid w:val="00FF7A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4A61B34-6C3B-4FC7-9F4A-071128416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741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704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A741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0166A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Стиль1"/>
    <w:basedOn w:val="a3"/>
    <w:rsid w:val="000166AC"/>
    <w:pPr>
      <w:spacing w:after="0"/>
      <w:ind w:firstLine="709"/>
      <w:jc w:val="both"/>
    </w:pPr>
    <w:rPr>
      <w:sz w:val="28"/>
    </w:rPr>
  </w:style>
  <w:style w:type="paragraph" w:styleId="a3">
    <w:name w:val="Body Text"/>
    <w:basedOn w:val="a"/>
    <w:rsid w:val="000166AC"/>
    <w:pPr>
      <w:spacing w:after="120"/>
    </w:pPr>
  </w:style>
  <w:style w:type="table" w:styleId="a4">
    <w:name w:val="Table Grid"/>
    <w:basedOn w:val="a1"/>
    <w:rsid w:val="00F70E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4E701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E7016"/>
  </w:style>
  <w:style w:type="paragraph" w:styleId="a8">
    <w:name w:val="Balloon Text"/>
    <w:basedOn w:val="a"/>
    <w:link w:val="a9"/>
    <w:semiHidden/>
    <w:rsid w:val="00AF766A"/>
    <w:rPr>
      <w:rFonts w:ascii="Tahoma" w:hAnsi="Tahoma" w:cs="Tahoma"/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5A12A0"/>
  </w:style>
  <w:style w:type="paragraph" w:customStyle="1" w:styleId="ConsPlusNonformat">
    <w:name w:val="ConsPlusNonformat"/>
    <w:rsid w:val="005A12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A12A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a">
    <w:name w:val="Hyperlink"/>
    <w:uiPriority w:val="99"/>
    <w:unhideWhenUsed/>
    <w:rsid w:val="005A12A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5A12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3">
    <w:name w:val="Сетка таблицы1"/>
    <w:basedOn w:val="a1"/>
    <w:next w:val="a4"/>
    <w:uiPriority w:val="59"/>
    <w:rsid w:val="005A12A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line number"/>
    <w:uiPriority w:val="99"/>
    <w:unhideWhenUsed/>
    <w:rsid w:val="005A12A0"/>
  </w:style>
  <w:style w:type="character" w:customStyle="1" w:styleId="a9">
    <w:name w:val="Текст выноски Знак"/>
    <w:link w:val="a8"/>
    <w:uiPriority w:val="99"/>
    <w:semiHidden/>
    <w:rsid w:val="005A12A0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5A12A0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5A12A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link w:val="ad"/>
    <w:uiPriority w:val="99"/>
    <w:rsid w:val="005A12A0"/>
    <w:rPr>
      <w:rFonts w:ascii="Calibri" w:eastAsia="Calibri" w:hAnsi="Calibri"/>
      <w:sz w:val="22"/>
      <w:szCs w:val="22"/>
      <w:lang w:eastAsia="en-US"/>
    </w:rPr>
  </w:style>
  <w:style w:type="character" w:styleId="af">
    <w:name w:val="Placeholder Text"/>
    <w:uiPriority w:val="99"/>
    <w:semiHidden/>
    <w:rsid w:val="005A12A0"/>
    <w:rPr>
      <w:color w:val="808080"/>
    </w:rPr>
  </w:style>
  <w:style w:type="paragraph" w:styleId="af0">
    <w:name w:val="No Spacing"/>
    <w:uiPriority w:val="1"/>
    <w:qFormat/>
    <w:rsid w:val="005A12A0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nhideWhenUsed/>
    <w:rsid w:val="005A12A0"/>
    <w:pPr>
      <w:spacing w:before="100" w:beforeAutospacing="1" w:after="100" w:afterAutospacing="1"/>
    </w:pPr>
  </w:style>
  <w:style w:type="paragraph" w:customStyle="1" w:styleId="14">
    <w:name w:val="Знак Знак1"/>
    <w:basedOn w:val="a"/>
    <w:rsid w:val="00AE7D55"/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1"/>
    <w:basedOn w:val="a"/>
    <w:rsid w:val="007766AF"/>
    <w:rPr>
      <w:rFonts w:ascii="Verdana" w:hAnsi="Verdana" w:cs="Verdana"/>
      <w:sz w:val="20"/>
      <w:szCs w:val="20"/>
      <w:lang w:val="en-US" w:eastAsia="en-US"/>
    </w:rPr>
  </w:style>
  <w:style w:type="paragraph" w:styleId="af2">
    <w:name w:val="footnote text"/>
    <w:basedOn w:val="a"/>
    <w:link w:val="af3"/>
    <w:rsid w:val="006F38C4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6F38C4"/>
  </w:style>
  <w:style w:type="character" w:styleId="af4">
    <w:name w:val="footnote reference"/>
    <w:rsid w:val="006F38C4"/>
    <w:rPr>
      <w:vertAlign w:val="superscript"/>
    </w:rPr>
  </w:style>
  <w:style w:type="paragraph" w:styleId="af5">
    <w:name w:val="endnote text"/>
    <w:basedOn w:val="a"/>
    <w:link w:val="af6"/>
    <w:rsid w:val="00806C2E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rsid w:val="00806C2E"/>
  </w:style>
  <w:style w:type="character" w:styleId="af7">
    <w:name w:val="endnote reference"/>
    <w:rsid w:val="00806C2E"/>
    <w:rPr>
      <w:vertAlign w:val="superscript"/>
    </w:rPr>
  </w:style>
  <w:style w:type="paragraph" w:customStyle="1" w:styleId="16">
    <w:name w:val="Знак Знак1 Знак"/>
    <w:basedOn w:val="a"/>
    <w:rsid w:val="003D425E"/>
    <w:rPr>
      <w:rFonts w:ascii="Verdana" w:hAnsi="Verdana" w:cs="Verdana"/>
      <w:sz w:val="20"/>
      <w:szCs w:val="20"/>
      <w:lang w:val="en-US" w:eastAsia="en-US"/>
    </w:rPr>
  </w:style>
  <w:style w:type="paragraph" w:styleId="af8">
    <w:name w:val="annotation text"/>
    <w:basedOn w:val="a"/>
    <w:link w:val="af9"/>
    <w:uiPriority w:val="99"/>
    <w:unhideWhenUsed/>
    <w:rsid w:val="00B10B53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B10B53"/>
  </w:style>
  <w:style w:type="character" w:customStyle="1" w:styleId="10">
    <w:name w:val="Заголовок 1 Знак"/>
    <w:link w:val="1"/>
    <w:uiPriority w:val="9"/>
    <w:rsid w:val="0017048A"/>
    <w:rPr>
      <w:rFonts w:ascii="Cambria" w:hAnsi="Cambria"/>
      <w:b/>
      <w:bCs/>
      <w:kern w:val="32"/>
      <w:sz w:val="32"/>
      <w:szCs w:val="32"/>
    </w:rPr>
  </w:style>
  <w:style w:type="paragraph" w:styleId="afa">
    <w:name w:val="Title"/>
    <w:basedOn w:val="a"/>
    <w:link w:val="afb"/>
    <w:qFormat/>
    <w:rsid w:val="0017048A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17048A"/>
    <w:rPr>
      <w:b/>
      <w:sz w:val="28"/>
    </w:rPr>
  </w:style>
  <w:style w:type="paragraph" w:customStyle="1" w:styleId="afc">
    <w:name w:val="Знак Знак"/>
    <w:basedOn w:val="a"/>
    <w:rsid w:val="0017048A"/>
    <w:rPr>
      <w:rFonts w:ascii="Verdana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rsid w:val="0017048A"/>
  </w:style>
  <w:style w:type="character" w:customStyle="1" w:styleId="apple-converted-space">
    <w:name w:val="apple-converted-space"/>
    <w:rsid w:val="0017048A"/>
  </w:style>
  <w:style w:type="paragraph" w:customStyle="1" w:styleId="3">
    <w:name w:val="Знак Знак3 Знак"/>
    <w:basedOn w:val="a"/>
    <w:next w:val="a"/>
    <w:autoRedefine/>
    <w:rsid w:val="0017048A"/>
    <w:pPr>
      <w:spacing w:after="160" w:line="240" w:lineRule="exact"/>
    </w:pPr>
    <w:rPr>
      <w:sz w:val="28"/>
      <w:lang w:val="en-US" w:eastAsia="en-US"/>
    </w:rPr>
  </w:style>
  <w:style w:type="paragraph" w:styleId="afd">
    <w:name w:val="Document Map"/>
    <w:basedOn w:val="a"/>
    <w:link w:val="afe"/>
    <w:rsid w:val="0017048A"/>
    <w:pPr>
      <w:shd w:val="clear" w:color="auto" w:fill="000080"/>
    </w:pPr>
    <w:rPr>
      <w:rFonts w:ascii="Tahoma" w:hAnsi="Tahoma" w:cs="Tahoma"/>
    </w:rPr>
  </w:style>
  <w:style w:type="character" w:customStyle="1" w:styleId="afe">
    <w:name w:val="Схема документа Знак"/>
    <w:link w:val="afd"/>
    <w:rsid w:val="0017048A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Знак Знак1 Знак Знак Знак Знак Знак Знак Знак"/>
    <w:basedOn w:val="a"/>
    <w:rsid w:val="0017048A"/>
    <w:rPr>
      <w:rFonts w:ascii="Verdana" w:hAnsi="Verdana" w:cs="Verdana"/>
      <w:sz w:val="20"/>
      <w:szCs w:val="20"/>
      <w:lang w:val="en-US" w:eastAsia="en-US"/>
    </w:rPr>
  </w:style>
  <w:style w:type="paragraph" w:customStyle="1" w:styleId="aff">
    <w:name w:val="Знак Знак Знак Знак Знак Знак Знак Знак"/>
    <w:basedOn w:val="a"/>
    <w:rsid w:val="0017048A"/>
    <w:rPr>
      <w:rFonts w:ascii="Verdana" w:hAnsi="Verdana" w:cs="Verdana"/>
      <w:sz w:val="20"/>
      <w:szCs w:val="20"/>
      <w:lang w:val="en-US" w:eastAsia="en-US"/>
    </w:rPr>
  </w:style>
  <w:style w:type="paragraph" w:customStyle="1" w:styleId="aff0">
    <w:name w:val="Знак Знак Знак Знак Знак Знак"/>
    <w:basedOn w:val="a"/>
    <w:rsid w:val="0017048A"/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Знак Знак3 Знак Знак"/>
    <w:basedOn w:val="a"/>
    <w:rsid w:val="0017048A"/>
    <w:rPr>
      <w:rFonts w:ascii="Verdana" w:hAnsi="Verdana" w:cs="Verdana"/>
      <w:sz w:val="20"/>
      <w:szCs w:val="20"/>
      <w:lang w:val="en-US" w:eastAsia="en-US"/>
    </w:rPr>
  </w:style>
  <w:style w:type="table" w:customStyle="1" w:styleId="110">
    <w:name w:val="Сетка таблицы11"/>
    <w:basedOn w:val="a1"/>
    <w:next w:val="a4"/>
    <w:uiPriority w:val="59"/>
    <w:rsid w:val="0017048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annotation reference"/>
    <w:uiPriority w:val="99"/>
    <w:unhideWhenUsed/>
    <w:rsid w:val="0017048A"/>
    <w:rPr>
      <w:sz w:val="16"/>
      <w:szCs w:val="16"/>
    </w:rPr>
  </w:style>
  <w:style w:type="paragraph" w:styleId="aff2">
    <w:name w:val="annotation subject"/>
    <w:basedOn w:val="af8"/>
    <w:next w:val="af8"/>
    <w:link w:val="aff3"/>
    <w:uiPriority w:val="99"/>
    <w:unhideWhenUsed/>
    <w:rsid w:val="0017048A"/>
    <w:rPr>
      <w:b/>
      <w:bCs/>
    </w:rPr>
  </w:style>
  <w:style w:type="character" w:customStyle="1" w:styleId="aff3">
    <w:name w:val="Тема примечания Знак"/>
    <w:link w:val="aff2"/>
    <w:uiPriority w:val="99"/>
    <w:rsid w:val="0017048A"/>
    <w:rPr>
      <w:b/>
      <w:bCs/>
    </w:rPr>
  </w:style>
  <w:style w:type="paragraph" w:styleId="aff4">
    <w:name w:val="Revision"/>
    <w:hidden/>
    <w:uiPriority w:val="99"/>
    <w:semiHidden/>
    <w:rsid w:val="0017048A"/>
    <w:rPr>
      <w:sz w:val="24"/>
      <w:szCs w:val="24"/>
    </w:rPr>
  </w:style>
  <w:style w:type="paragraph" w:customStyle="1" w:styleId="31">
    <w:name w:val="Основной текст с отступом 31"/>
    <w:basedOn w:val="a"/>
    <w:rsid w:val="0017048A"/>
    <w:pPr>
      <w:overflowPunct w:val="0"/>
      <w:autoSpaceDE w:val="0"/>
      <w:autoSpaceDN w:val="0"/>
      <w:adjustRightInd w:val="0"/>
      <w:ind w:left="-426" w:firstLine="786"/>
      <w:jc w:val="both"/>
    </w:pPr>
    <w:rPr>
      <w:szCs w:val="20"/>
    </w:rPr>
  </w:style>
  <w:style w:type="table" w:customStyle="1" w:styleId="2">
    <w:name w:val="Сетка таблицы2"/>
    <w:basedOn w:val="a1"/>
    <w:next w:val="a4"/>
    <w:uiPriority w:val="59"/>
    <w:rsid w:val="0017048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4"/>
    <w:uiPriority w:val="59"/>
    <w:rsid w:val="0017048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17048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17048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7">
    <w:name w:val="Font Style17"/>
    <w:basedOn w:val="a0"/>
    <w:uiPriority w:val="99"/>
    <w:rsid w:val="00012AC4"/>
    <w:rPr>
      <w:rFonts w:ascii="Times New Roman" w:hAnsi="Times New Roman" w:cs="Times New Roman"/>
      <w:spacing w:val="10"/>
      <w:sz w:val="24"/>
      <w:szCs w:val="24"/>
    </w:rPr>
  </w:style>
  <w:style w:type="paragraph" w:customStyle="1" w:styleId="111">
    <w:name w:val="Знак Знак11"/>
    <w:basedOn w:val="a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112">
    <w:name w:val="Знак Знак1 Знак1"/>
    <w:basedOn w:val="a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20">
    <w:name w:val="Знак Знак2"/>
    <w:basedOn w:val="a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310">
    <w:name w:val="Знак Знак3 Знак1"/>
    <w:basedOn w:val="a"/>
    <w:next w:val="a"/>
    <w:autoRedefine/>
    <w:rsid w:val="00AA39E4"/>
    <w:pPr>
      <w:spacing w:after="160" w:line="240" w:lineRule="exact"/>
    </w:pPr>
    <w:rPr>
      <w:sz w:val="28"/>
      <w:lang w:val="en-US" w:eastAsia="en-US"/>
    </w:rPr>
  </w:style>
  <w:style w:type="paragraph" w:customStyle="1" w:styleId="113">
    <w:name w:val="Знак Знак1 Знак Знак Знак Знак Знак Знак Знак1"/>
    <w:basedOn w:val="a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18">
    <w:name w:val="Знак Знак Знак Знак Знак Знак Знак Знак1"/>
    <w:basedOn w:val="a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Знак Знак Знак Знак Знак Знак1"/>
    <w:basedOn w:val="a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311">
    <w:name w:val="Знак Знак3 Знак Знак1"/>
    <w:basedOn w:val="a"/>
    <w:rsid w:val="00AA39E4"/>
    <w:rPr>
      <w:rFonts w:ascii="Verdana" w:hAnsi="Verdana" w:cs="Verdana"/>
      <w:sz w:val="20"/>
      <w:szCs w:val="20"/>
      <w:lang w:val="en-US" w:eastAsia="en-US"/>
    </w:rPr>
  </w:style>
  <w:style w:type="paragraph" w:customStyle="1" w:styleId="320">
    <w:name w:val="Основной текст с отступом 32"/>
    <w:basedOn w:val="a"/>
    <w:rsid w:val="00AA39E4"/>
    <w:pPr>
      <w:overflowPunct w:val="0"/>
      <w:autoSpaceDE w:val="0"/>
      <w:autoSpaceDN w:val="0"/>
      <w:adjustRightInd w:val="0"/>
      <w:ind w:left="-426" w:firstLine="786"/>
      <w:jc w:val="both"/>
    </w:pPr>
    <w:rPr>
      <w:szCs w:val="20"/>
    </w:rPr>
  </w:style>
  <w:style w:type="character" w:customStyle="1" w:styleId="aff5">
    <w:name w:val="Основной текст_"/>
    <w:link w:val="1a"/>
    <w:rsid w:val="00AA39E4"/>
    <w:rPr>
      <w:spacing w:val="-1"/>
      <w:sz w:val="13"/>
      <w:szCs w:val="13"/>
      <w:shd w:val="clear" w:color="auto" w:fill="FFFFFF"/>
    </w:rPr>
  </w:style>
  <w:style w:type="character" w:customStyle="1" w:styleId="7pt">
    <w:name w:val="Основной текст + 7 pt"/>
    <w:rsid w:val="00AA39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4"/>
      <w:szCs w:val="14"/>
      <w:u w:val="none"/>
      <w:lang w:val="ru-RU"/>
    </w:rPr>
  </w:style>
  <w:style w:type="paragraph" w:customStyle="1" w:styleId="1a">
    <w:name w:val="Основной текст1"/>
    <w:basedOn w:val="a"/>
    <w:link w:val="aff5"/>
    <w:rsid w:val="00AA39E4"/>
    <w:pPr>
      <w:widowControl w:val="0"/>
      <w:shd w:val="clear" w:color="auto" w:fill="FFFFFF"/>
      <w:spacing w:line="0" w:lineRule="atLeast"/>
      <w:ind w:hanging="220"/>
      <w:jc w:val="both"/>
    </w:pPr>
    <w:rPr>
      <w:spacing w:val="-1"/>
      <w:sz w:val="13"/>
      <w:szCs w:val="13"/>
    </w:rPr>
  </w:style>
  <w:style w:type="character" w:customStyle="1" w:styleId="6pt0pt">
    <w:name w:val="Основной текст + 6 pt;Полужирный;Интервал 0 pt"/>
    <w:rsid w:val="00AA39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Constantia6pt0pt">
    <w:name w:val="Основной текст + Constantia;6 pt;Интервал 0 pt"/>
    <w:rsid w:val="00AA39E4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FontStyle26">
    <w:name w:val="Font Style26"/>
    <w:basedOn w:val="a0"/>
    <w:uiPriority w:val="99"/>
    <w:rsid w:val="00477C2B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F0787B"/>
    <w:pPr>
      <w:widowControl w:val="0"/>
      <w:autoSpaceDE w:val="0"/>
      <w:autoSpaceDN w:val="0"/>
      <w:adjustRightInd w:val="0"/>
      <w:spacing w:line="334" w:lineRule="exact"/>
      <w:ind w:firstLine="706"/>
      <w:jc w:val="both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B54E78"/>
    <w:pPr>
      <w:widowControl w:val="0"/>
      <w:autoSpaceDE w:val="0"/>
      <w:autoSpaceDN w:val="0"/>
      <w:adjustRightInd w:val="0"/>
      <w:spacing w:line="323" w:lineRule="exact"/>
      <w:ind w:firstLine="706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3B6586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</w:rPr>
  </w:style>
  <w:style w:type="character" w:customStyle="1" w:styleId="FontStyle27">
    <w:name w:val="Font Style27"/>
    <w:basedOn w:val="a0"/>
    <w:uiPriority w:val="99"/>
    <w:rsid w:val="003B6586"/>
    <w:rPr>
      <w:rFonts w:ascii="Times New Roman" w:hAnsi="Times New Roman" w:cs="Times New Roman"/>
      <w:b/>
      <w:bCs/>
      <w:sz w:val="28"/>
      <w:szCs w:val="28"/>
    </w:rPr>
  </w:style>
  <w:style w:type="paragraph" w:customStyle="1" w:styleId="Style9">
    <w:name w:val="Style9"/>
    <w:basedOn w:val="a"/>
    <w:uiPriority w:val="99"/>
    <w:rsid w:val="005C0BC8"/>
    <w:pPr>
      <w:widowControl w:val="0"/>
      <w:autoSpaceDE w:val="0"/>
      <w:autoSpaceDN w:val="0"/>
      <w:adjustRightInd w:val="0"/>
      <w:spacing w:line="264" w:lineRule="exact"/>
      <w:jc w:val="center"/>
    </w:pPr>
    <w:rPr>
      <w:rFonts w:eastAsiaTheme="minorEastAsia"/>
    </w:rPr>
  </w:style>
  <w:style w:type="paragraph" w:customStyle="1" w:styleId="Style11">
    <w:name w:val="Style11"/>
    <w:basedOn w:val="a"/>
    <w:uiPriority w:val="99"/>
    <w:rsid w:val="005C0BC8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21">
    <w:name w:val="Style21"/>
    <w:basedOn w:val="a"/>
    <w:uiPriority w:val="99"/>
    <w:rsid w:val="005C0BC8"/>
    <w:pPr>
      <w:widowControl w:val="0"/>
      <w:autoSpaceDE w:val="0"/>
      <w:autoSpaceDN w:val="0"/>
      <w:adjustRightInd w:val="0"/>
      <w:spacing w:line="274" w:lineRule="exact"/>
      <w:ind w:firstLine="178"/>
      <w:jc w:val="both"/>
    </w:pPr>
    <w:rPr>
      <w:rFonts w:eastAsiaTheme="minorEastAsia"/>
    </w:rPr>
  </w:style>
  <w:style w:type="paragraph" w:customStyle="1" w:styleId="Style22">
    <w:name w:val="Style22"/>
    <w:basedOn w:val="a"/>
    <w:uiPriority w:val="99"/>
    <w:rsid w:val="005C0BC8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</w:rPr>
  </w:style>
  <w:style w:type="character" w:customStyle="1" w:styleId="FontStyle28">
    <w:name w:val="Font Style28"/>
    <w:basedOn w:val="a0"/>
    <w:uiPriority w:val="99"/>
    <w:rsid w:val="005C0BC8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5C0BC8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paragraph" w:customStyle="1" w:styleId="Style15">
    <w:name w:val="Style15"/>
    <w:basedOn w:val="a"/>
    <w:uiPriority w:val="99"/>
    <w:rsid w:val="005C0BC8"/>
    <w:pPr>
      <w:widowControl w:val="0"/>
      <w:autoSpaceDE w:val="0"/>
      <w:autoSpaceDN w:val="0"/>
      <w:adjustRightInd w:val="0"/>
      <w:spacing w:line="322" w:lineRule="exact"/>
    </w:pPr>
    <w:rPr>
      <w:rFonts w:eastAsiaTheme="minorEastAsia"/>
    </w:rPr>
  </w:style>
  <w:style w:type="paragraph" w:customStyle="1" w:styleId="Style1">
    <w:name w:val="Style1"/>
    <w:basedOn w:val="a"/>
    <w:uiPriority w:val="99"/>
    <w:rsid w:val="00A54C9C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A54C9C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A54C9C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A54C9C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A54C9C"/>
    <w:pPr>
      <w:widowControl w:val="0"/>
      <w:autoSpaceDE w:val="0"/>
      <w:autoSpaceDN w:val="0"/>
      <w:adjustRightInd w:val="0"/>
      <w:spacing w:line="317" w:lineRule="exact"/>
      <w:jc w:val="both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A54C9C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3">
    <w:name w:val="Style13"/>
    <w:basedOn w:val="a"/>
    <w:uiPriority w:val="99"/>
    <w:rsid w:val="00A54C9C"/>
    <w:pPr>
      <w:widowControl w:val="0"/>
      <w:autoSpaceDE w:val="0"/>
      <w:autoSpaceDN w:val="0"/>
      <w:adjustRightInd w:val="0"/>
      <w:spacing w:line="259" w:lineRule="exact"/>
      <w:ind w:firstLine="725"/>
      <w:jc w:val="both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A54C9C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6">
    <w:name w:val="Style16"/>
    <w:basedOn w:val="a"/>
    <w:uiPriority w:val="99"/>
    <w:rsid w:val="00A54C9C"/>
    <w:pPr>
      <w:widowControl w:val="0"/>
      <w:autoSpaceDE w:val="0"/>
      <w:autoSpaceDN w:val="0"/>
      <w:adjustRightInd w:val="0"/>
      <w:spacing w:line="322" w:lineRule="exact"/>
      <w:ind w:firstLine="2419"/>
    </w:pPr>
    <w:rPr>
      <w:rFonts w:eastAsiaTheme="minorEastAsia"/>
    </w:rPr>
  </w:style>
  <w:style w:type="paragraph" w:customStyle="1" w:styleId="Style17">
    <w:name w:val="Style17"/>
    <w:basedOn w:val="a"/>
    <w:uiPriority w:val="99"/>
    <w:rsid w:val="00A54C9C"/>
    <w:pPr>
      <w:widowControl w:val="0"/>
      <w:autoSpaceDE w:val="0"/>
      <w:autoSpaceDN w:val="0"/>
      <w:adjustRightInd w:val="0"/>
      <w:spacing w:line="323" w:lineRule="exact"/>
    </w:pPr>
    <w:rPr>
      <w:rFonts w:eastAsiaTheme="minorEastAsia"/>
    </w:rPr>
  </w:style>
  <w:style w:type="paragraph" w:customStyle="1" w:styleId="Style18">
    <w:name w:val="Style18"/>
    <w:basedOn w:val="a"/>
    <w:uiPriority w:val="99"/>
    <w:rsid w:val="00A54C9C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9">
    <w:name w:val="Style19"/>
    <w:basedOn w:val="a"/>
    <w:uiPriority w:val="99"/>
    <w:rsid w:val="00A54C9C"/>
    <w:pPr>
      <w:widowControl w:val="0"/>
      <w:autoSpaceDE w:val="0"/>
      <w:autoSpaceDN w:val="0"/>
      <w:adjustRightInd w:val="0"/>
      <w:spacing w:line="269" w:lineRule="exact"/>
      <w:ind w:firstLine="346"/>
      <w:jc w:val="both"/>
    </w:pPr>
    <w:rPr>
      <w:rFonts w:eastAsiaTheme="minorEastAsia"/>
    </w:rPr>
  </w:style>
  <w:style w:type="paragraph" w:customStyle="1" w:styleId="Style20">
    <w:name w:val="Style20"/>
    <w:basedOn w:val="a"/>
    <w:uiPriority w:val="99"/>
    <w:rsid w:val="00A54C9C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24">
    <w:name w:val="Font Style24"/>
    <w:basedOn w:val="a0"/>
    <w:uiPriority w:val="99"/>
    <w:rsid w:val="00A54C9C"/>
    <w:rPr>
      <w:rFonts w:ascii="Times New Roman" w:hAnsi="Times New Roman" w:cs="Times New Roman"/>
      <w:b/>
      <w:bCs/>
      <w:spacing w:val="20"/>
      <w:sz w:val="38"/>
      <w:szCs w:val="38"/>
    </w:rPr>
  </w:style>
  <w:style w:type="character" w:customStyle="1" w:styleId="FontStyle25">
    <w:name w:val="Font Style25"/>
    <w:basedOn w:val="a0"/>
    <w:uiPriority w:val="99"/>
    <w:rsid w:val="00A54C9C"/>
    <w:rPr>
      <w:rFonts w:ascii="Arial Unicode MS" w:eastAsia="Arial Unicode MS" w:cs="Arial Unicode MS"/>
      <w:b/>
      <w:bCs/>
      <w:sz w:val="10"/>
      <w:szCs w:val="10"/>
    </w:rPr>
  </w:style>
  <w:style w:type="character" w:customStyle="1" w:styleId="FontStyle29">
    <w:name w:val="Font Style29"/>
    <w:basedOn w:val="a0"/>
    <w:uiPriority w:val="99"/>
    <w:rsid w:val="00A54C9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0">
    <w:name w:val="Font Style30"/>
    <w:basedOn w:val="a0"/>
    <w:uiPriority w:val="99"/>
    <w:rsid w:val="00A54C9C"/>
    <w:rPr>
      <w:rFonts w:ascii="Arial Unicode MS" w:eastAsia="Arial Unicode MS" w:cs="Arial Unicode MS"/>
      <w:sz w:val="28"/>
      <w:szCs w:val="28"/>
    </w:rPr>
  </w:style>
  <w:style w:type="character" w:customStyle="1" w:styleId="FontStyle31">
    <w:name w:val="Font Style31"/>
    <w:basedOn w:val="a0"/>
    <w:uiPriority w:val="99"/>
    <w:rsid w:val="00A54C9C"/>
    <w:rPr>
      <w:rFonts w:ascii="Times New Roman" w:hAnsi="Times New Roman" w:cs="Times New Roman"/>
      <w:sz w:val="14"/>
      <w:szCs w:val="14"/>
    </w:rPr>
  </w:style>
  <w:style w:type="character" w:customStyle="1" w:styleId="FontStyle32">
    <w:name w:val="Font Style32"/>
    <w:basedOn w:val="a0"/>
    <w:uiPriority w:val="99"/>
    <w:rsid w:val="00A54C9C"/>
    <w:rPr>
      <w:rFonts w:ascii="Arial Unicode MS" w:eastAsia="Arial Unicode MS" w:cs="Arial Unicode MS"/>
      <w:sz w:val="28"/>
      <w:szCs w:val="28"/>
    </w:rPr>
  </w:style>
  <w:style w:type="character" w:customStyle="1" w:styleId="WW8Num16z1">
    <w:name w:val="WW8Num16z1"/>
    <w:rsid w:val="00C34AD5"/>
  </w:style>
  <w:style w:type="character" w:customStyle="1" w:styleId="FontStyle18">
    <w:name w:val="Font Style18"/>
    <w:rsid w:val="00DA6C91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7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5C041-AD53-4359-9BE5-4BC6B6F20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6</Pages>
  <Words>4091</Words>
  <Characters>23325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ЦЕНКЕ КАЧЕСТВА ФИНАНСОВОГО МЕНЕДЖМЕНТА</vt:lpstr>
    </vt:vector>
  </TitlesOfParts>
  <Company>FD</Company>
  <LinksUpToDate>false</LinksUpToDate>
  <CharactersWithSpaces>27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ЦЕНКЕ КАЧЕСТВА ФИНАНСОВОГО МЕНЕДЖМЕНТА</dc:title>
  <dc:creator>AnnaAlek</dc:creator>
  <cp:lastModifiedBy>Оксана</cp:lastModifiedBy>
  <cp:revision>5</cp:revision>
  <cp:lastPrinted>2022-05-04T12:10:00Z</cp:lastPrinted>
  <dcterms:created xsi:type="dcterms:W3CDTF">2022-04-18T05:43:00Z</dcterms:created>
  <dcterms:modified xsi:type="dcterms:W3CDTF">2022-05-12T10:04:00Z</dcterms:modified>
</cp:coreProperties>
</file>